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14832" w14:textId="1FC969CE" w:rsidR="007A69EE" w:rsidRDefault="00F74367">
      <w:pPr>
        <w:ind w:firstLine="0"/>
        <w:jc w:val="left"/>
      </w:pPr>
      <w:r>
        <w:rPr>
          <w:rFonts w:hint="cs"/>
          <w:cs/>
        </w:rPr>
        <w:t>สารบัญ</w:t>
      </w:r>
    </w:p>
    <w:p w14:paraId="5EBAC1DD" w14:textId="5AC1BE95" w:rsidR="00C268F5" w:rsidRDefault="00C268F5">
      <w:pPr>
        <w:pStyle w:val="11"/>
        <w:rPr>
          <w:rFonts w:asciiTheme="minorHAnsi" w:eastAsiaTheme="minorEastAsia" w:hAnsiTheme="minorHAnsi" w:cs="Angsana New"/>
          <w:color w:val="auto"/>
          <w:kern w:val="2"/>
          <w:sz w:val="24"/>
          <w:szCs w:val="30"/>
          <w14:ligatures w14:val="standardContextual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o "</w:instrText>
      </w:r>
      <w:r>
        <w:rPr>
          <w:cs/>
        </w:rPr>
        <w:instrText xml:space="preserve">1-2" </w:instrText>
      </w:r>
      <w:r>
        <w:instrText>\h \z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207458021" w:history="1">
        <w:r w:rsidRPr="0072763A">
          <w:rPr>
            <w:rStyle w:val="a9"/>
          </w:rPr>
          <w:t>บทที่ 1</w:t>
        </w:r>
        <w:r w:rsidRPr="0072763A">
          <w:rPr>
            <w:rStyle w:val="a9"/>
            <w:cs/>
          </w:rPr>
          <w:t xml:space="preserve"> อาร์เรย์และลิงค์ลิสต์</w:t>
        </w:r>
        <w:r>
          <w:rPr>
            <w:webHidden/>
          </w:rPr>
          <w:tab/>
        </w:r>
        <w:r>
          <w:rPr>
            <w:rStyle w:val="a9"/>
            <w:cs/>
          </w:rPr>
          <w:fldChar w:fldCharType="begin"/>
        </w:r>
        <w:r>
          <w:rPr>
            <w:webHidden/>
          </w:rPr>
          <w:instrText xml:space="preserve"> PAGEREF _Toc207458021 \h </w:instrText>
        </w:r>
        <w:r>
          <w:rPr>
            <w:rStyle w:val="a9"/>
            <w:cs/>
          </w:rPr>
        </w:r>
        <w:r>
          <w:rPr>
            <w:rStyle w:val="a9"/>
            <w:cs/>
          </w:rPr>
          <w:fldChar w:fldCharType="separate"/>
        </w:r>
        <w:r>
          <w:rPr>
            <w:webHidden/>
          </w:rPr>
          <w:t>5</w:t>
        </w:r>
        <w:r>
          <w:rPr>
            <w:rStyle w:val="a9"/>
            <w:cs/>
          </w:rPr>
          <w:fldChar w:fldCharType="end"/>
        </w:r>
      </w:hyperlink>
    </w:p>
    <w:p w14:paraId="3DAC2383" w14:textId="413312EA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22" w:history="1">
        <w:r w:rsidRPr="0072763A">
          <w:rPr>
            <w:rStyle w:val="a9"/>
            <w:noProof/>
          </w:rPr>
          <w:t>1.1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ความหมายของอาร์เรย์และลิงค์ลิสต์ (</w:t>
        </w:r>
        <w:r w:rsidRPr="0072763A">
          <w:rPr>
            <w:rStyle w:val="a9"/>
            <w:noProof/>
          </w:rPr>
          <w:t>Array and Link list)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22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a9"/>
            <w:noProof/>
            <w:cs/>
          </w:rPr>
          <w:fldChar w:fldCharType="end"/>
        </w:r>
      </w:hyperlink>
    </w:p>
    <w:p w14:paraId="0FDB2578" w14:textId="6D18EA77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23" w:history="1">
        <w:r w:rsidRPr="0072763A">
          <w:rPr>
            <w:rStyle w:val="a9"/>
            <w:noProof/>
          </w:rPr>
          <w:t>1.2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ความหมายอาร์เรย์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23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a9"/>
            <w:noProof/>
            <w:cs/>
          </w:rPr>
          <w:fldChar w:fldCharType="end"/>
        </w:r>
      </w:hyperlink>
    </w:p>
    <w:p w14:paraId="65392E01" w14:textId="2A57E50F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24" w:history="1">
        <w:r w:rsidRPr="0072763A">
          <w:rPr>
            <w:rStyle w:val="a9"/>
            <w:noProof/>
          </w:rPr>
          <w:t>1.3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โครงสร้างของอาร์เรย์ (</w:t>
        </w:r>
        <w:r w:rsidRPr="0072763A">
          <w:rPr>
            <w:rStyle w:val="a9"/>
            <w:noProof/>
          </w:rPr>
          <w:t>Array Structure)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24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a9"/>
            <w:noProof/>
            <w:cs/>
          </w:rPr>
          <w:fldChar w:fldCharType="end"/>
        </w:r>
      </w:hyperlink>
    </w:p>
    <w:p w14:paraId="5DA6CC28" w14:textId="281C3010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25" w:history="1">
        <w:r w:rsidRPr="0072763A">
          <w:rPr>
            <w:rStyle w:val="a9"/>
            <w:noProof/>
          </w:rPr>
          <w:t>1.4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ลักษณะโครงสร้างอาร์เรย์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25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a9"/>
            <w:noProof/>
            <w:cs/>
          </w:rPr>
          <w:fldChar w:fldCharType="end"/>
        </w:r>
      </w:hyperlink>
    </w:p>
    <w:p w14:paraId="62F2F4AB" w14:textId="4BAAA43E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26" w:history="1">
        <w:r w:rsidRPr="0072763A">
          <w:rPr>
            <w:rStyle w:val="a9"/>
            <w:noProof/>
          </w:rPr>
          <w:t>1.5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ชนิดของอาร์เรย์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26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a9"/>
            <w:noProof/>
            <w:cs/>
          </w:rPr>
          <w:fldChar w:fldCharType="end"/>
        </w:r>
      </w:hyperlink>
    </w:p>
    <w:p w14:paraId="1DA131AB" w14:textId="7D0248A4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27" w:history="1">
        <w:r w:rsidRPr="0072763A">
          <w:rPr>
            <w:rStyle w:val="a9"/>
            <w:noProof/>
          </w:rPr>
          <w:t>1.6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ความหมายลิงค์ลิสต์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27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9</w:t>
        </w:r>
        <w:r>
          <w:rPr>
            <w:rStyle w:val="a9"/>
            <w:noProof/>
            <w:cs/>
          </w:rPr>
          <w:fldChar w:fldCharType="end"/>
        </w:r>
      </w:hyperlink>
    </w:p>
    <w:p w14:paraId="4BFB3607" w14:textId="19B837DB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28" w:history="1">
        <w:r w:rsidRPr="0072763A">
          <w:rPr>
            <w:rStyle w:val="a9"/>
            <w:noProof/>
          </w:rPr>
          <w:t>1.7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โครงสร้างของลิงค์ลิสต์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28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9</w:t>
        </w:r>
        <w:r>
          <w:rPr>
            <w:rStyle w:val="a9"/>
            <w:noProof/>
            <w:cs/>
          </w:rPr>
          <w:fldChar w:fldCharType="end"/>
        </w:r>
      </w:hyperlink>
    </w:p>
    <w:p w14:paraId="7F547A43" w14:textId="76E452D4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29" w:history="1">
        <w:r w:rsidRPr="0072763A">
          <w:rPr>
            <w:rStyle w:val="a9"/>
            <w:noProof/>
          </w:rPr>
          <w:t>1.8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โครงสร้างลิงค์ลิสต์แบบทิศทางเดียว (</w:t>
        </w:r>
        <w:r w:rsidRPr="0072763A">
          <w:rPr>
            <w:rStyle w:val="a9"/>
            <w:noProof/>
          </w:rPr>
          <w:t>Single Linked List)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29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10</w:t>
        </w:r>
        <w:r>
          <w:rPr>
            <w:rStyle w:val="a9"/>
            <w:noProof/>
            <w:cs/>
          </w:rPr>
          <w:fldChar w:fldCharType="end"/>
        </w:r>
      </w:hyperlink>
    </w:p>
    <w:p w14:paraId="66E366BB" w14:textId="34C1A768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30" w:history="1">
        <w:r w:rsidRPr="0072763A">
          <w:rPr>
            <w:rStyle w:val="a9"/>
            <w:noProof/>
          </w:rPr>
          <w:t>1.9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การทํางานของลิงค์ลิสต์แบบทิศทางเดียว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30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10</w:t>
        </w:r>
        <w:r>
          <w:rPr>
            <w:rStyle w:val="a9"/>
            <w:noProof/>
            <w:cs/>
          </w:rPr>
          <w:fldChar w:fldCharType="end"/>
        </w:r>
      </w:hyperlink>
    </w:p>
    <w:p w14:paraId="3CE900A8" w14:textId="2BA0280C" w:rsidR="00C268F5" w:rsidRDefault="00C268F5">
      <w:pPr>
        <w:pStyle w:val="11"/>
        <w:rPr>
          <w:rFonts w:asciiTheme="minorHAnsi" w:eastAsiaTheme="minorEastAsia" w:hAnsiTheme="minorHAnsi" w:cs="Angsana New"/>
          <w:color w:val="auto"/>
          <w:kern w:val="2"/>
          <w:sz w:val="24"/>
          <w:szCs w:val="30"/>
          <w14:ligatures w14:val="standardContextual"/>
        </w:rPr>
      </w:pPr>
      <w:hyperlink w:anchor="_Toc207458031" w:history="1">
        <w:r w:rsidRPr="0072763A">
          <w:rPr>
            <w:rStyle w:val="a9"/>
          </w:rPr>
          <w:t>บทที่ 2</w:t>
        </w:r>
        <w:r w:rsidRPr="0072763A">
          <w:rPr>
            <w:rStyle w:val="a9"/>
            <w:cs/>
          </w:rPr>
          <w:t xml:space="preserve"> โครงสร้างคิว</w:t>
        </w:r>
        <w:r>
          <w:rPr>
            <w:webHidden/>
          </w:rPr>
          <w:tab/>
        </w:r>
        <w:r>
          <w:rPr>
            <w:rStyle w:val="a9"/>
            <w:cs/>
          </w:rPr>
          <w:fldChar w:fldCharType="begin"/>
        </w:r>
        <w:r>
          <w:rPr>
            <w:webHidden/>
          </w:rPr>
          <w:instrText xml:space="preserve"> PAGEREF _Toc207458031 \h </w:instrText>
        </w:r>
        <w:r>
          <w:rPr>
            <w:rStyle w:val="a9"/>
            <w:cs/>
          </w:rPr>
        </w:r>
        <w:r>
          <w:rPr>
            <w:rStyle w:val="a9"/>
            <w:cs/>
          </w:rPr>
          <w:fldChar w:fldCharType="separate"/>
        </w:r>
        <w:r>
          <w:rPr>
            <w:webHidden/>
          </w:rPr>
          <w:t>18</w:t>
        </w:r>
        <w:r>
          <w:rPr>
            <w:rStyle w:val="a9"/>
            <w:cs/>
          </w:rPr>
          <w:fldChar w:fldCharType="end"/>
        </w:r>
      </w:hyperlink>
    </w:p>
    <w:p w14:paraId="51CAF603" w14:textId="6DC040D5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32" w:history="1">
        <w:r w:rsidRPr="0072763A">
          <w:rPr>
            <w:rStyle w:val="a9"/>
            <w:noProof/>
          </w:rPr>
          <w:t>2.1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ความหมายของโครงสร้างคิว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32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18</w:t>
        </w:r>
        <w:r>
          <w:rPr>
            <w:rStyle w:val="a9"/>
            <w:noProof/>
            <w:cs/>
          </w:rPr>
          <w:fldChar w:fldCharType="end"/>
        </w:r>
      </w:hyperlink>
    </w:p>
    <w:p w14:paraId="724CA7C7" w14:textId="7EDC7837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33" w:history="1">
        <w:r w:rsidRPr="0072763A">
          <w:rPr>
            <w:rStyle w:val="a9"/>
            <w:noProof/>
          </w:rPr>
          <w:t>2.2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โครงสร้างคิว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33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18</w:t>
        </w:r>
        <w:r>
          <w:rPr>
            <w:rStyle w:val="a9"/>
            <w:noProof/>
            <w:cs/>
          </w:rPr>
          <w:fldChar w:fldCharType="end"/>
        </w:r>
      </w:hyperlink>
    </w:p>
    <w:p w14:paraId="01CD8392" w14:textId="02BFA33C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34" w:history="1">
        <w:r w:rsidRPr="0072763A">
          <w:rPr>
            <w:rStyle w:val="a9"/>
            <w:noProof/>
          </w:rPr>
          <w:t>2.3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การดำเนินการของคิว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34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18</w:t>
        </w:r>
        <w:r>
          <w:rPr>
            <w:rStyle w:val="a9"/>
            <w:noProof/>
            <w:cs/>
          </w:rPr>
          <w:fldChar w:fldCharType="end"/>
        </w:r>
      </w:hyperlink>
    </w:p>
    <w:p w14:paraId="443D1855" w14:textId="694C2B47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35" w:history="1">
        <w:r w:rsidRPr="0072763A">
          <w:rPr>
            <w:rStyle w:val="a9"/>
            <w:noProof/>
          </w:rPr>
          <w:t>2.4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การแทนคิวด้วยอาร์เรย์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35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19</w:t>
        </w:r>
        <w:r>
          <w:rPr>
            <w:rStyle w:val="a9"/>
            <w:noProof/>
            <w:cs/>
          </w:rPr>
          <w:fldChar w:fldCharType="end"/>
        </w:r>
      </w:hyperlink>
    </w:p>
    <w:p w14:paraId="76DB59BB" w14:textId="6EC4B19E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36" w:history="1">
        <w:r w:rsidRPr="0072763A">
          <w:rPr>
            <w:rStyle w:val="a9"/>
            <w:noProof/>
          </w:rPr>
          <w:t>2.5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การดำเนินงานของแถวคอย</w:t>
        </w:r>
        <w:r w:rsidRPr="0072763A">
          <w:rPr>
            <w:rStyle w:val="a9"/>
            <w:noProof/>
          </w:rPr>
          <w:t xml:space="preserve"> (Queue Operation)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36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20</w:t>
        </w:r>
        <w:r>
          <w:rPr>
            <w:rStyle w:val="a9"/>
            <w:noProof/>
            <w:cs/>
          </w:rPr>
          <w:fldChar w:fldCharType="end"/>
        </w:r>
      </w:hyperlink>
    </w:p>
    <w:p w14:paraId="580E5E82" w14:textId="26CADD12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37" w:history="1">
        <w:r w:rsidRPr="0072763A">
          <w:rPr>
            <w:rStyle w:val="a9"/>
            <w:noProof/>
          </w:rPr>
          <w:t>2.6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 xml:space="preserve">โครงสร้างข้อมูลประเภทของ </w:t>
        </w:r>
        <w:r w:rsidRPr="0072763A">
          <w:rPr>
            <w:rStyle w:val="a9"/>
            <w:noProof/>
          </w:rPr>
          <w:t>Queue)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37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21</w:t>
        </w:r>
        <w:r>
          <w:rPr>
            <w:rStyle w:val="a9"/>
            <w:noProof/>
            <w:cs/>
          </w:rPr>
          <w:fldChar w:fldCharType="end"/>
        </w:r>
      </w:hyperlink>
    </w:p>
    <w:p w14:paraId="3A4C7991" w14:textId="5A926C13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38" w:history="1">
        <w:r w:rsidRPr="0072763A">
          <w:rPr>
            <w:rStyle w:val="a9"/>
            <w:noProof/>
          </w:rPr>
          <w:t>2.7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 xml:space="preserve">การประยุกต์ใช้ </w:t>
        </w:r>
        <w:r w:rsidRPr="0072763A">
          <w:rPr>
            <w:rStyle w:val="a9"/>
            <w:noProof/>
          </w:rPr>
          <w:t>Queue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38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22</w:t>
        </w:r>
        <w:r>
          <w:rPr>
            <w:rStyle w:val="a9"/>
            <w:noProof/>
            <w:cs/>
          </w:rPr>
          <w:fldChar w:fldCharType="end"/>
        </w:r>
      </w:hyperlink>
    </w:p>
    <w:p w14:paraId="22E08F70" w14:textId="11600527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39" w:history="1">
        <w:r w:rsidRPr="0072763A">
          <w:rPr>
            <w:rStyle w:val="a9"/>
            <w:noProof/>
          </w:rPr>
          <w:t>2.8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ประสิทธิภาพเชิงเวลา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39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24</w:t>
        </w:r>
        <w:r>
          <w:rPr>
            <w:rStyle w:val="a9"/>
            <w:noProof/>
            <w:cs/>
          </w:rPr>
          <w:fldChar w:fldCharType="end"/>
        </w:r>
      </w:hyperlink>
    </w:p>
    <w:p w14:paraId="1BEB7469" w14:textId="7537107F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40" w:history="1">
        <w:r w:rsidRPr="0072763A">
          <w:rPr>
            <w:rStyle w:val="a9"/>
            <w:rFonts w:eastAsia="Times New Roman"/>
            <w:noProof/>
          </w:rPr>
          <w:t>2.9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rFonts w:eastAsia="Times New Roman"/>
            <w:noProof/>
            <w:cs/>
          </w:rPr>
          <w:t>บทสรุปของคิว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40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24</w:t>
        </w:r>
        <w:r>
          <w:rPr>
            <w:rStyle w:val="a9"/>
            <w:noProof/>
            <w:cs/>
          </w:rPr>
          <w:fldChar w:fldCharType="end"/>
        </w:r>
      </w:hyperlink>
    </w:p>
    <w:p w14:paraId="32DDA6E1" w14:textId="566E2DF9" w:rsidR="00C268F5" w:rsidRDefault="00C268F5">
      <w:pPr>
        <w:pStyle w:val="11"/>
        <w:rPr>
          <w:rFonts w:asciiTheme="minorHAnsi" w:eastAsiaTheme="minorEastAsia" w:hAnsiTheme="minorHAnsi" w:cs="Angsana New"/>
          <w:color w:val="auto"/>
          <w:kern w:val="2"/>
          <w:sz w:val="24"/>
          <w:szCs w:val="30"/>
          <w14:ligatures w14:val="standardContextual"/>
        </w:rPr>
      </w:pPr>
      <w:hyperlink w:anchor="_Toc207458041" w:history="1">
        <w:r w:rsidRPr="0072763A">
          <w:rPr>
            <w:rStyle w:val="a9"/>
          </w:rPr>
          <w:t>บทที่ 3</w:t>
        </w:r>
        <w:r w:rsidRPr="0072763A">
          <w:rPr>
            <w:rStyle w:val="a9"/>
            <w:cs/>
          </w:rPr>
          <w:t xml:space="preserve"> สแตก</w:t>
        </w:r>
        <w:r>
          <w:rPr>
            <w:webHidden/>
          </w:rPr>
          <w:tab/>
        </w:r>
        <w:r>
          <w:rPr>
            <w:rStyle w:val="a9"/>
            <w:cs/>
          </w:rPr>
          <w:fldChar w:fldCharType="begin"/>
        </w:r>
        <w:r>
          <w:rPr>
            <w:webHidden/>
          </w:rPr>
          <w:instrText xml:space="preserve"> PAGEREF _Toc207458041 \h </w:instrText>
        </w:r>
        <w:r>
          <w:rPr>
            <w:rStyle w:val="a9"/>
            <w:cs/>
          </w:rPr>
        </w:r>
        <w:r>
          <w:rPr>
            <w:rStyle w:val="a9"/>
            <w:cs/>
          </w:rPr>
          <w:fldChar w:fldCharType="separate"/>
        </w:r>
        <w:r>
          <w:rPr>
            <w:webHidden/>
          </w:rPr>
          <w:t>35</w:t>
        </w:r>
        <w:r>
          <w:rPr>
            <w:rStyle w:val="a9"/>
            <w:cs/>
          </w:rPr>
          <w:fldChar w:fldCharType="end"/>
        </w:r>
      </w:hyperlink>
    </w:p>
    <w:p w14:paraId="7C57CB32" w14:textId="38A3459D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42" w:history="1">
        <w:r w:rsidRPr="0072763A">
          <w:rPr>
            <w:rStyle w:val="a9"/>
            <w:noProof/>
          </w:rPr>
          <w:t>3.1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ความหมายของสแตก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42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35</w:t>
        </w:r>
        <w:r>
          <w:rPr>
            <w:rStyle w:val="a9"/>
            <w:noProof/>
            <w:cs/>
          </w:rPr>
          <w:fldChar w:fldCharType="end"/>
        </w:r>
      </w:hyperlink>
    </w:p>
    <w:p w14:paraId="4F1B259D" w14:textId="5A06D8B6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43" w:history="1">
        <w:r w:rsidRPr="0072763A">
          <w:rPr>
            <w:rStyle w:val="a9"/>
            <w:noProof/>
          </w:rPr>
          <w:t>3.2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โครงสร้างของสแตก (</w:t>
        </w:r>
        <w:r w:rsidRPr="0072763A">
          <w:rPr>
            <w:rStyle w:val="a9"/>
            <w:noProof/>
          </w:rPr>
          <w:t>Stack structure</w:t>
        </w:r>
        <w:r w:rsidRPr="0072763A">
          <w:rPr>
            <w:rStyle w:val="a9"/>
            <w:noProof/>
            <w:cs/>
          </w:rPr>
          <w:t>)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43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35</w:t>
        </w:r>
        <w:r>
          <w:rPr>
            <w:rStyle w:val="a9"/>
            <w:noProof/>
            <w:cs/>
          </w:rPr>
          <w:fldChar w:fldCharType="end"/>
        </w:r>
      </w:hyperlink>
    </w:p>
    <w:p w14:paraId="5F7ED9F7" w14:textId="53477764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44" w:history="1">
        <w:r w:rsidRPr="0072763A">
          <w:rPr>
            <w:rStyle w:val="a9"/>
            <w:noProof/>
          </w:rPr>
          <w:t>3.3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การดำเนินการของส</w:t>
        </w:r>
        <w:r w:rsidRPr="0072763A">
          <w:rPr>
            <w:rStyle w:val="a9"/>
            <w:noProof/>
          </w:rPr>
          <w:t>แ</w:t>
        </w:r>
        <w:r w:rsidRPr="0072763A">
          <w:rPr>
            <w:rStyle w:val="a9"/>
            <w:noProof/>
            <w:cs/>
          </w:rPr>
          <w:t>ตก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44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36</w:t>
        </w:r>
        <w:r>
          <w:rPr>
            <w:rStyle w:val="a9"/>
            <w:noProof/>
            <w:cs/>
          </w:rPr>
          <w:fldChar w:fldCharType="end"/>
        </w:r>
      </w:hyperlink>
    </w:p>
    <w:p w14:paraId="207CC215" w14:textId="03AC5EA7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45" w:history="1">
        <w:r w:rsidRPr="0072763A">
          <w:rPr>
            <w:rStyle w:val="a9"/>
            <w:noProof/>
          </w:rPr>
          <w:t>3.4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การแทนสแตกด้วยอาร์เรย์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45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37</w:t>
        </w:r>
        <w:r>
          <w:rPr>
            <w:rStyle w:val="a9"/>
            <w:noProof/>
            <w:cs/>
          </w:rPr>
          <w:fldChar w:fldCharType="end"/>
        </w:r>
      </w:hyperlink>
    </w:p>
    <w:p w14:paraId="6D2E61F0" w14:textId="56A042CD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46" w:history="1">
        <w:r w:rsidRPr="0072763A">
          <w:rPr>
            <w:rStyle w:val="a9"/>
            <w:noProof/>
          </w:rPr>
          <w:t>3.5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ส่วนประกอบของสแตก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46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37</w:t>
        </w:r>
        <w:r>
          <w:rPr>
            <w:rStyle w:val="a9"/>
            <w:noProof/>
            <w:cs/>
          </w:rPr>
          <w:fldChar w:fldCharType="end"/>
        </w:r>
      </w:hyperlink>
    </w:p>
    <w:p w14:paraId="27702AE0" w14:textId="0842BB68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47" w:history="1">
        <w:r w:rsidRPr="0072763A">
          <w:rPr>
            <w:rStyle w:val="a9"/>
            <w:noProof/>
          </w:rPr>
          <w:t>3.6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การสร้างสแตก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47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37</w:t>
        </w:r>
        <w:r>
          <w:rPr>
            <w:rStyle w:val="a9"/>
            <w:noProof/>
            <w:cs/>
          </w:rPr>
          <w:fldChar w:fldCharType="end"/>
        </w:r>
      </w:hyperlink>
    </w:p>
    <w:p w14:paraId="1529A26D" w14:textId="6AC4235F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48" w:history="1">
        <w:r w:rsidRPr="0072763A">
          <w:rPr>
            <w:rStyle w:val="a9"/>
            <w:noProof/>
          </w:rPr>
          <w:t>3.7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ตัวอย่างโค้ดการทำงานของสแตก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48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38</w:t>
        </w:r>
        <w:r>
          <w:rPr>
            <w:rStyle w:val="a9"/>
            <w:noProof/>
            <w:cs/>
          </w:rPr>
          <w:fldChar w:fldCharType="end"/>
        </w:r>
      </w:hyperlink>
    </w:p>
    <w:p w14:paraId="7948FB46" w14:textId="3DFF59D4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49" w:history="1">
        <w:r w:rsidRPr="0072763A">
          <w:rPr>
            <w:rStyle w:val="a9"/>
            <w:noProof/>
          </w:rPr>
          <w:t>3.8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</w:rPr>
          <w:t xml:space="preserve">Operation </w:t>
        </w:r>
        <w:r w:rsidRPr="0072763A">
          <w:rPr>
            <w:rStyle w:val="a9"/>
            <w:noProof/>
            <w:cs/>
          </w:rPr>
          <w:t xml:space="preserve">พื้นฐานของ </w:t>
        </w:r>
        <w:r w:rsidRPr="0072763A">
          <w:rPr>
            <w:rStyle w:val="a9"/>
            <w:noProof/>
          </w:rPr>
          <w:t>Stack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49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42</w:t>
        </w:r>
        <w:r>
          <w:rPr>
            <w:rStyle w:val="a9"/>
            <w:noProof/>
            <w:cs/>
          </w:rPr>
          <w:fldChar w:fldCharType="end"/>
        </w:r>
      </w:hyperlink>
    </w:p>
    <w:p w14:paraId="7FDC97CC" w14:textId="31FDA1B9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50" w:history="1">
        <w:r w:rsidRPr="0072763A">
          <w:rPr>
            <w:rStyle w:val="a9"/>
            <w:noProof/>
          </w:rPr>
          <w:t>3.9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เปรียบเทียบประสิทธิภาพของการสร้างสแตกด้วยอาร์เรย์และลิงค์ลิสต์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50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42</w:t>
        </w:r>
        <w:r>
          <w:rPr>
            <w:rStyle w:val="a9"/>
            <w:noProof/>
            <w:cs/>
          </w:rPr>
          <w:fldChar w:fldCharType="end"/>
        </w:r>
      </w:hyperlink>
    </w:p>
    <w:p w14:paraId="4CB8788D" w14:textId="1C4B3D4B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51" w:history="1">
        <w:r w:rsidRPr="0072763A">
          <w:rPr>
            <w:rStyle w:val="a9"/>
            <w:noProof/>
          </w:rPr>
          <w:t>3.10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การประยุกต์ใช้งานสแตก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51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43</w:t>
        </w:r>
        <w:r>
          <w:rPr>
            <w:rStyle w:val="a9"/>
            <w:noProof/>
            <w:cs/>
          </w:rPr>
          <w:fldChar w:fldCharType="end"/>
        </w:r>
      </w:hyperlink>
    </w:p>
    <w:p w14:paraId="5BF59469" w14:textId="4A67F3E8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52" w:history="1">
        <w:r w:rsidRPr="0072763A">
          <w:rPr>
            <w:rStyle w:val="a9"/>
            <w:noProof/>
          </w:rPr>
          <w:t>3.11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 xml:space="preserve">การแปลงนิพจน์ </w:t>
        </w:r>
        <w:r w:rsidRPr="0072763A">
          <w:rPr>
            <w:rStyle w:val="a9"/>
            <w:noProof/>
          </w:rPr>
          <w:t xml:space="preserve">infix </w:t>
        </w:r>
        <w:r w:rsidRPr="0072763A">
          <w:rPr>
            <w:rStyle w:val="a9"/>
            <w:noProof/>
            <w:cs/>
          </w:rPr>
          <w:t xml:space="preserve">ให้เป็น </w:t>
        </w:r>
        <w:r w:rsidRPr="0072763A">
          <w:rPr>
            <w:rStyle w:val="a9"/>
            <w:noProof/>
          </w:rPr>
          <w:t>postfix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52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43</w:t>
        </w:r>
        <w:r>
          <w:rPr>
            <w:rStyle w:val="a9"/>
            <w:noProof/>
            <w:cs/>
          </w:rPr>
          <w:fldChar w:fldCharType="end"/>
        </w:r>
      </w:hyperlink>
    </w:p>
    <w:p w14:paraId="774B5C27" w14:textId="0682C928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53" w:history="1">
        <w:r w:rsidRPr="0072763A">
          <w:rPr>
            <w:rStyle w:val="a9"/>
            <w:noProof/>
          </w:rPr>
          <w:t>3.12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</w:rPr>
          <w:t xml:space="preserve">Time Complexity </w:t>
        </w:r>
        <w:r w:rsidRPr="0072763A">
          <w:rPr>
            <w:rStyle w:val="a9"/>
            <w:noProof/>
            <w:cs/>
          </w:rPr>
          <w:t xml:space="preserve">ของ </w:t>
        </w:r>
        <w:r w:rsidRPr="0072763A">
          <w:rPr>
            <w:rStyle w:val="a9"/>
            <w:noProof/>
          </w:rPr>
          <w:t>Stack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53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44</w:t>
        </w:r>
        <w:r>
          <w:rPr>
            <w:rStyle w:val="a9"/>
            <w:noProof/>
            <w:cs/>
          </w:rPr>
          <w:fldChar w:fldCharType="end"/>
        </w:r>
      </w:hyperlink>
    </w:p>
    <w:p w14:paraId="211B4678" w14:textId="5BC57D76" w:rsidR="00C268F5" w:rsidRDefault="00C268F5">
      <w:pPr>
        <w:pStyle w:val="11"/>
        <w:rPr>
          <w:rFonts w:asciiTheme="minorHAnsi" w:eastAsiaTheme="minorEastAsia" w:hAnsiTheme="minorHAnsi" w:cs="Angsana New"/>
          <w:color w:val="auto"/>
          <w:kern w:val="2"/>
          <w:sz w:val="24"/>
          <w:szCs w:val="30"/>
          <w14:ligatures w14:val="standardContextual"/>
        </w:rPr>
      </w:pPr>
      <w:hyperlink w:anchor="_Toc207458054" w:history="1">
        <w:r w:rsidRPr="0072763A">
          <w:rPr>
            <w:rStyle w:val="a9"/>
          </w:rPr>
          <w:t>บทที่ 4</w:t>
        </w:r>
        <w:r w:rsidRPr="0072763A">
          <w:rPr>
            <w:rStyle w:val="a9"/>
            <w:cs/>
          </w:rPr>
          <w:t xml:space="preserve"> กราฟ</w:t>
        </w:r>
        <w:r>
          <w:rPr>
            <w:webHidden/>
          </w:rPr>
          <w:tab/>
        </w:r>
        <w:r>
          <w:rPr>
            <w:rStyle w:val="a9"/>
            <w:cs/>
          </w:rPr>
          <w:fldChar w:fldCharType="begin"/>
        </w:r>
        <w:r>
          <w:rPr>
            <w:webHidden/>
          </w:rPr>
          <w:instrText xml:space="preserve"> PAGEREF _Toc207458054 \h </w:instrText>
        </w:r>
        <w:r>
          <w:rPr>
            <w:rStyle w:val="a9"/>
            <w:cs/>
          </w:rPr>
        </w:r>
        <w:r>
          <w:rPr>
            <w:rStyle w:val="a9"/>
            <w:cs/>
          </w:rPr>
          <w:fldChar w:fldCharType="separate"/>
        </w:r>
        <w:r>
          <w:rPr>
            <w:webHidden/>
          </w:rPr>
          <w:t>46</w:t>
        </w:r>
        <w:r>
          <w:rPr>
            <w:rStyle w:val="a9"/>
            <w:cs/>
          </w:rPr>
          <w:fldChar w:fldCharType="end"/>
        </w:r>
      </w:hyperlink>
    </w:p>
    <w:p w14:paraId="2E6B3EA4" w14:textId="204B0A70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55" w:history="1">
        <w:r w:rsidRPr="0072763A">
          <w:rPr>
            <w:rStyle w:val="a9"/>
            <w:noProof/>
          </w:rPr>
          <w:t>4.1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ความหมายและลักษณะของกราฟ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55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46</w:t>
        </w:r>
        <w:r>
          <w:rPr>
            <w:rStyle w:val="a9"/>
            <w:noProof/>
            <w:cs/>
          </w:rPr>
          <w:fldChar w:fldCharType="end"/>
        </w:r>
      </w:hyperlink>
    </w:p>
    <w:p w14:paraId="634ED345" w14:textId="111E4DA7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56" w:history="1">
        <w:r w:rsidRPr="0072763A">
          <w:rPr>
            <w:rStyle w:val="a9"/>
            <w:noProof/>
          </w:rPr>
          <w:t>4.1.1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ความหมายของกราฟ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56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46</w:t>
        </w:r>
        <w:r>
          <w:rPr>
            <w:rStyle w:val="a9"/>
            <w:noProof/>
            <w:cs/>
          </w:rPr>
          <w:fldChar w:fldCharType="end"/>
        </w:r>
      </w:hyperlink>
    </w:p>
    <w:p w14:paraId="620BF906" w14:textId="527F75B3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57" w:history="1">
        <w:r w:rsidRPr="0072763A">
          <w:rPr>
            <w:rStyle w:val="a9"/>
            <w:noProof/>
          </w:rPr>
          <w:t>4.2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ประเภทของกราฟ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57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46</w:t>
        </w:r>
        <w:r>
          <w:rPr>
            <w:rStyle w:val="a9"/>
            <w:noProof/>
            <w:cs/>
          </w:rPr>
          <w:fldChar w:fldCharType="end"/>
        </w:r>
      </w:hyperlink>
    </w:p>
    <w:p w14:paraId="005D37CC" w14:textId="0A0307C0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58" w:history="1">
        <w:r w:rsidRPr="0072763A">
          <w:rPr>
            <w:rStyle w:val="a9"/>
            <w:noProof/>
          </w:rPr>
          <w:t>4.3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การแทนข้อมูลกราฟ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58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51</w:t>
        </w:r>
        <w:r>
          <w:rPr>
            <w:rStyle w:val="a9"/>
            <w:noProof/>
            <w:cs/>
          </w:rPr>
          <w:fldChar w:fldCharType="end"/>
        </w:r>
      </w:hyperlink>
    </w:p>
    <w:p w14:paraId="13322DB5" w14:textId="73546EFB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59" w:history="1">
        <w:r w:rsidRPr="0072763A">
          <w:rPr>
            <w:rStyle w:val="a9"/>
            <w:noProof/>
          </w:rPr>
          <w:t>4.4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การแทนข้อมูลกราฟด้วยลิงค์ลิสต์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59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52</w:t>
        </w:r>
        <w:r>
          <w:rPr>
            <w:rStyle w:val="a9"/>
            <w:noProof/>
            <w:cs/>
          </w:rPr>
          <w:fldChar w:fldCharType="end"/>
        </w:r>
      </w:hyperlink>
    </w:p>
    <w:p w14:paraId="07102CC2" w14:textId="71AC6CF9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60" w:history="1">
        <w:r w:rsidRPr="0072763A">
          <w:rPr>
            <w:rStyle w:val="a9"/>
            <w:noProof/>
          </w:rPr>
          <w:t>4.5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การคำนวณจำนวนเส้นทางระหว่างโหนด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60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53</w:t>
        </w:r>
        <w:r>
          <w:rPr>
            <w:rStyle w:val="a9"/>
            <w:noProof/>
            <w:cs/>
          </w:rPr>
          <w:fldChar w:fldCharType="end"/>
        </w:r>
      </w:hyperlink>
    </w:p>
    <w:p w14:paraId="1291D292" w14:textId="106D8EFB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61" w:history="1">
        <w:r w:rsidRPr="0072763A">
          <w:rPr>
            <w:rStyle w:val="a9"/>
            <w:noProof/>
          </w:rPr>
          <w:t>4.6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การท่องไปในกราฟ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61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53</w:t>
        </w:r>
        <w:r>
          <w:rPr>
            <w:rStyle w:val="a9"/>
            <w:noProof/>
            <w:cs/>
          </w:rPr>
          <w:fldChar w:fldCharType="end"/>
        </w:r>
      </w:hyperlink>
    </w:p>
    <w:p w14:paraId="7F47EAA2" w14:textId="2EDFAACA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62" w:history="1">
        <w:r w:rsidRPr="0072763A">
          <w:rPr>
            <w:rStyle w:val="a9"/>
            <w:noProof/>
          </w:rPr>
          <w:t>4.7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ประสิทธิภาพเชิงเวลา (</w:t>
        </w:r>
        <w:r w:rsidRPr="0072763A">
          <w:rPr>
            <w:rStyle w:val="a9"/>
            <w:noProof/>
          </w:rPr>
          <w:t>Time Complexity)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62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55</w:t>
        </w:r>
        <w:r>
          <w:rPr>
            <w:rStyle w:val="a9"/>
            <w:noProof/>
            <w:cs/>
          </w:rPr>
          <w:fldChar w:fldCharType="end"/>
        </w:r>
      </w:hyperlink>
    </w:p>
    <w:p w14:paraId="050132B6" w14:textId="251ED1E1" w:rsidR="00C268F5" w:rsidRDefault="00C268F5">
      <w:pPr>
        <w:pStyle w:val="11"/>
        <w:rPr>
          <w:rFonts w:asciiTheme="minorHAnsi" w:eastAsiaTheme="minorEastAsia" w:hAnsiTheme="minorHAnsi" w:cs="Angsana New"/>
          <w:color w:val="auto"/>
          <w:kern w:val="2"/>
          <w:sz w:val="24"/>
          <w:szCs w:val="30"/>
          <w14:ligatures w14:val="standardContextual"/>
        </w:rPr>
      </w:pPr>
      <w:hyperlink w:anchor="_Toc207458063" w:history="1">
        <w:r w:rsidRPr="0072763A">
          <w:rPr>
            <w:rStyle w:val="a9"/>
          </w:rPr>
          <w:t>บทที่ 5</w:t>
        </w:r>
        <w:r w:rsidRPr="0072763A">
          <w:rPr>
            <w:rStyle w:val="a9"/>
            <w:cs/>
          </w:rPr>
          <w:t xml:space="preserve"> โครงสร้างต้นไม้</w:t>
        </w:r>
        <w:r>
          <w:rPr>
            <w:webHidden/>
          </w:rPr>
          <w:tab/>
        </w:r>
        <w:r>
          <w:rPr>
            <w:rStyle w:val="a9"/>
            <w:cs/>
          </w:rPr>
          <w:fldChar w:fldCharType="begin"/>
        </w:r>
        <w:r>
          <w:rPr>
            <w:webHidden/>
          </w:rPr>
          <w:instrText xml:space="preserve"> PAGEREF _Toc207458063 \h </w:instrText>
        </w:r>
        <w:r>
          <w:rPr>
            <w:rStyle w:val="a9"/>
            <w:cs/>
          </w:rPr>
        </w:r>
        <w:r>
          <w:rPr>
            <w:rStyle w:val="a9"/>
            <w:cs/>
          </w:rPr>
          <w:fldChar w:fldCharType="separate"/>
        </w:r>
        <w:r>
          <w:rPr>
            <w:webHidden/>
          </w:rPr>
          <w:t>58</w:t>
        </w:r>
        <w:r>
          <w:rPr>
            <w:rStyle w:val="a9"/>
            <w:cs/>
          </w:rPr>
          <w:fldChar w:fldCharType="end"/>
        </w:r>
      </w:hyperlink>
    </w:p>
    <w:p w14:paraId="1A031E5A" w14:textId="37AE557A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64" w:history="1">
        <w:r w:rsidRPr="0072763A">
          <w:rPr>
            <w:rStyle w:val="a9"/>
            <w:noProof/>
          </w:rPr>
          <w:t>5.1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ความหมายของโครงสร้างต้นไม้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64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58</w:t>
        </w:r>
        <w:r>
          <w:rPr>
            <w:rStyle w:val="a9"/>
            <w:noProof/>
            <w:cs/>
          </w:rPr>
          <w:fldChar w:fldCharType="end"/>
        </w:r>
      </w:hyperlink>
    </w:p>
    <w:p w14:paraId="04B018F3" w14:textId="68167B58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65" w:history="1">
        <w:r w:rsidRPr="0072763A">
          <w:rPr>
            <w:rStyle w:val="a9"/>
            <w:noProof/>
          </w:rPr>
          <w:t>5.2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องค์ประกอบของต้นไม้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65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58</w:t>
        </w:r>
        <w:r>
          <w:rPr>
            <w:rStyle w:val="a9"/>
            <w:noProof/>
            <w:cs/>
          </w:rPr>
          <w:fldChar w:fldCharType="end"/>
        </w:r>
      </w:hyperlink>
    </w:p>
    <w:p w14:paraId="72B9C2DE" w14:textId="6E436B9E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66" w:history="1">
        <w:r w:rsidRPr="0072763A">
          <w:rPr>
            <w:rStyle w:val="a9"/>
            <w:noProof/>
          </w:rPr>
          <w:t>5.3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ประเภทของต้นไม้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66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59</w:t>
        </w:r>
        <w:r>
          <w:rPr>
            <w:rStyle w:val="a9"/>
            <w:noProof/>
            <w:cs/>
          </w:rPr>
          <w:fldChar w:fldCharType="end"/>
        </w:r>
      </w:hyperlink>
    </w:p>
    <w:p w14:paraId="5B75BF60" w14:textId="17D07929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67" w:history="1">
        <w:r w:rsidRPr="0072763A">
          <w:rPr>
            <w:rStyle w:val="a9"/>
            <w:noProof/>
          </w:rPr>
          <w:t>5.4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</w:rPr>
          <w:t>Tree Traversal (</w:t>
        </w:r>
        <w:r w:rsidRPr="0072763A">
          <w:rPr>
            <w:rStyle w:val="a9"/>
            <w:noProof/>
            <w:cs/>
          </w:rPr>
          <w:t>การเดินต้นไม้)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67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60</w:t>
        </w:r>
        <w:r>
          <w:rPr>
            <w:rStyle w:val="a9"/>
            <w:noProof/>
            <w:cs/>
          </w:rPr>
          <w:fldChar w:fldCharType="end"/>
        </w:r>
      </w:hyperlink>
    </w:p>
    <w:p w14:paraId="4F3BA21C" w14:textId="207D61E2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68" w:history="1">
        <w:r w:rsidRPr="0072763A">
          <w:rPr>
            <w:rStyle w:val="a9"/>
            <w:noProof/>
          </w:rPr>
          <w:t>5.5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</w:rPr>
          <w:t>Binary Search Tree (BST)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68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64</w:t>
        </w:r>
        <w:r>
          <w:rPr>
            <w:rStyle w:val="a9"/>
            <w:noProof/>
            <w:cs/>
          </w:rPr>
          <w:fldChar w:fldCharType="end"/>
        </w:r>
      </w:hyperlink>
    </w:p>
    <w:p w14:paraId="3DC6FD04" w14:textId="59FD4EC5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69" w:history="1">
        <w:r w:rsidRPr="0072763A">
          <w:rPr>
            <w:rStyle w:val="a9"/>
            <w:noProof/>
          </w:rPr>
          <w:t>5.6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 xml:space="preserve">การวิเคราะห์ต้นไม้ด้วย </w:t>
        </w:r>
        <w:r w:rsidRPr="0072763A">
          <w:rPr>
            <w:rStyle w:val="a9"/>
            <w:noProof/>
          </w:rPr>
          <w:t>Big-O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69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65</w:t>
        </w:r>
        <w:r>
          <w:rPr>
            <w:rStyle w:val="a9"/>
            <w:noProof/>
            <w:cs/>
          </w:rPr>
          <w:fldChar w:fldCharType="end"/>
        </w:r>
      </w:hyperlink>
    </w:p>
    <w:p w14:paraId="15E54B10" w14:textId="1F52911F" w:rsidR="00C268F5" w:rsidRDefault="00C268F5">
      <w:pPr>
        <w:pStyle w:val="21"/>
        <w:tabs>
          <w:tab w:val="left" w:pos="1440"/>
        </w:tabs>
        <w:rPr>
          <w:rFonts w:asciiTheme="minorHAnsi" w:eastAsiaTheme="minorEastAsia" w:hAnsiTheme="minorHAnsi" w:cs="Angsana New"/>
          <w:noProof/>
          <w:color w:val="auto"/>
          <w:kern w:val="2"/>
          <w:sz w:val="24"/>
          <w:szCs w:val="30"/>
          <w14:ligatures w14:val="standardContextual"/>
        </w:rPr>
      </w:pPr>
      <w:hyperlink w:anchor="_Toc207458070" w:history="1">
        <w:r w:rsidRPr="0072763A">
          <w:rPr>
            <w:rStyle w:val="a9"/>
            <w:noProof/>
          </w:rPr>
          <w:t>5.7</w:t>
        </w:r>
        <w:r>
          <w:rPr>
            <w:rFonts w:asciiTheme="minorHAnsi" w:eastAsiaTheme="minorEastAsia" w:hAnsiTheme="minorHAnsi" w:cs="Angsana New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72763A">
          <w:rPr>
            <w:rStyle w:val="a9"/>
            <w:noProof/>
            <w:cs/>
          </w:rPr>
          <w:t>โค้ดโครงสร้างต้นไม้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207458070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66</w:t>
        </w:r>
        <w:r>
          <w:rPr>
            <w:rStyle w:val="a9"/>
            <w:noProof/>
            <w:cs/>
          </w:rPr>
          <w:fldChar w:fldCharType="end"/>
        </w:r>
      </w:hyperlink>
    </w:p>
    <w:p w14:paraId="054E7667" w14:textId="2A6A1F15" w:rsidR="00F5008B" w:rsidRDefault="00C268F5">
      <w:pPr>
        <w:ind w:firstLine="0"/>
        <w:jc w:val="left"/>
      </w:pPr>
      <w:r>
        <w:rPr>
          <w:cs/>
        </w:rPr>
        <w:fldChar w:fldCharType="end"/>
      </w:r>
    </w:p>
    <w:p w14:paraId="170A9DEE" w14:textId="77777777" w:rsidR="005C32D0" w:rsidRPr="00D4143E" w:rsidRDefault="005C32D0" w:rsidP="00C268F5">
      <w:pPr>
        <w:pStyle w:val="1"/>
      </w:pPr>
      <w:r>
        <w:rPr>
          <w:cs/>
        </w:rPr>
        <w:br w:type="page"/>
      </w:r>
      <w:r w:rsidRPr="00474E50">
        <w:lastRenderedPageBreak/>
        <w:br/>
      </w:r>
      <w:bookmarkStart w:id="0" w:name="_Toc207458021"/>
      <w:r w:rsidRPr="00D4143E">
        <w:rPr>
          <w:cs/>
        </w:rPr>
        <w:t>อาร์เรย์และลิงค์ลิสต์</w:t>
      </w:r>
      <w:bookmarkEnd w:id="0"/>
    </w:p>
    <w:p w14:paraId="0D596C69" w14:textId="77777777" w:rsidR="005C32D0" w:rsidRPr="005C32D0" w:rsidRDefault="005C32D0" w:rsidP="005C32D0">
      <w:pPr>
        <w:pStyle w:val="2"/>
      </w:pPr>
      <w:bookmarkStart w:id="1" w:name="_Toc207458022"/>
      <w:r w:rsidRPr="005C32D0">
        <w:rPr>
          <w:cs/>
        </w:rPr>
        <w:t>ความ</w:t>
      </w:r>
      <w:r w:rsidRPr="005C32D0">
        <w:rPr>
          <w:rFonts w:hint="cs"/>
          <w:cs/>
        </w:rPr>
        <w:t xml:space="preserve">หมายของอาร์เรย์และลิงค์ลิสต์ </w:t>
      </w:r>
      <w:r w:rsidRPr="005C32D0">
        <w:rPr>
          <w:cs/>
        </w:rPr>
        <w:t>(</w:t>
      </w:r>
      <w:r w:rsidRPr="005C32D0">
        <w:t>Array and Link list)</w:t>
      </w:r>
      <w:bookmarkEnd w:id="1"/>
    </w:p>
    <w:p w14:paraId="3AA0AD6B" w14:textId="77777777" w:rsidR="005C32D0" w:rsidRPr="005C0D4E" w:rsidRDefault="005C32D0" w:rsidP="005C32D0">
      <w:r w:rsidRPr="005C0D4E">
        <w:rPr>
          <w:cs/>
        </w:rPr>
        <w:t>อาร์เรย์และลิงค์ลิสต์เป็นโครงสร้างข้อมูลเชิงเส้นที่มีการจัดเรียงข้อมูลแบบต่อเนื่องและเข้าถึง</w:t>
      </w:r>
    </w:p>
    <w:p w14:paraId="4129C154" w14:textId="77777777" w:rsidR="005C32D0" w:rsidRPr="005C0D4E" w:rsidRDefault="005C32D0" w:rsidP="005C32D0">
      <w:pPr>
        <w:ind w:firstLine="0"/>
      </w:pPr>
      <w:r w:rsidRPr="005C0D4E">
        <w:rPr>
          <w:cs/>
        </w:rPr>
        <w:t>ข้อมูลแบบ</w:t>
      </w:r>
      <w:proofErr w:type="spellStart"/>
      <w:r w:rsidRPr="005C0D4E">
        <w:rPr>
          <w:cs/>
        </w:rPr>
        <w:t>ลําดับ</w:t>
      </w:r>
      <w:proofErr w:type="spellEnd"/>
      <w:r w:rsidRPr="005C0D4E">
        <w:rPr>
          <w:cs/>
        </w:rPr>
        <w:t xml:space="preserve"> ซึ่งจัดเป็นโครงสร้างข้อมูลพื้นฐาน</w:t>
      </w:r>
      <w:proofErr w:type="spellStart"/>
      <w:r w:rsidRPr="005C0D4E">
        <w:rPr>
          <w:cs/>
        </w:rPr>
        <w:t>สําหรับ</w:t>
      </w:r>
      <w:proofErr w:type="spellEnd"/>
      <w:r w:rsidRPr="005C0D4E">
        <w:rPr>
          <w:cs/>
        </w:rPr>
        <w:t>โครงสร้างข้อมูลแบบอื่น ๆ โดยโครงสร้าง ข้อมูลแบบอาร์เรย์และลิงค์ลิสต์นําไปใช้ในโครงสร้างข้อมูล เช่น คิว (</w:t>
      </w:r>
      <w:r w:rsidRPr="005C0D4E">
        <w:t xml:space="preserve">Queues) </w:t>
      </w:r>
      <w:proofErr w:type="spellStart"/>
      <w:r w:rsidRPr="005C0D4E">
        <w:rPr>
          <w:cs/>
        </w:rPr>
        <w:t>ไบ</w:t>
      </w:r>
      <w:proofErr w:type="spellEnd"/>
      <w:r w:rsidRPr="005C0D4E">
        <w:rPr>
          <w:cs/>
        </w:rPr>
        <w:t>นารีทรี (</w:t>
      </w:r>
      <w:proofErr w:type="spellStart"/>
      <w:r w:rsidRPr="005C0D4E">
        <w:t>BinaryTree</w:t>
      </w:r>
      <w:proofErr w:type="spellEnd"/>
      <w:r w:rsidRPr="005C0D4E">
        <w:t xml:space="preserve">) </w:t>
      </w:r>
      <w:proofErr w:type="spellStart"/>
      <w:r w:rsidRPr="005C0D4E">
        <w:rPr>
          <w:cs/>
        </w:rPr>
        <w:t>สแ</w:t>
      </w:r>
      <w:proofErr w:type="spellEnd"/>
      <w:r w:rsidRPr="005C0D4E">
        <w:rPr>
          <w:cs/>
        </w:rPr>
        <w:t>ตก (</w:t>
      </w:r>
      <w:r w:rsidRPr="005C0D4E">
        <w:t>Stack)</w:t>
      </w:r>
    </w:p>
    <w:p w14:paraId="79EA9D16" w14:textId="77777777" w:rsidR="005C32D0" w:rsidRDefault="005C32D0" w:rsidP="005C32D0">
      <w:pPr>
        <w:pStyle w:val="2"/>
      </w:pPr>
      <w:bookmarkStart w:id="2" w:name="_Toc207458023"/>
      <w:r>
        <w:rPr>
          <w:rFonts w:hint="cs"/>
          <w:cs/>
        </w:rPr>
        <w:t>ความหมายอาร์เรย์</w:t>
      </w:r>
      <w:bookmarkEnd w:id="2"/>
    </w:p>
    <w:p w14:paraId="6D01955C" w14:textId="54CF51E6" w:rsidR="005C32D0" w:rsidRPr="005C0D4E" w:rsidRDefault="005C32D0" w:rsidP="007A2A39">
      <w:pPr>
        <w:ind w:firstLine="720"/>
      </w:pPr>
      <w:r w:rsidRPr="005C0D4E">
        <w:rPr>
          <w:cs/>
        </w:rPr>
        <w:t>อาร์เรย์ หมายถึง การรวมกลุ่มของตัวแปรที่สามารถใช้ตัวแปรชื่อเดียวกันแทนข้อมูลสมาชิกได้หลาย ๆ ตัวในคราวเดียวกัน ด้วยการใช้เลขดรรชนี (</w:t>
      </w:r>
      <w:r w:rsidRPr="005C0D4E">
        <w:t xml:space="preserve">Index) </w:t>
      </w:r>
      <w:r w:rsidRPr="005C0D4E">
        <w:rPr>
          <w:cs/>
        </w:rPr>
        <w:t>หรือซับสคริปต์ (</w:t>
      </w:r>
      <w:r w:rsidRPr="005C0D4E">
        <w:t xml:space="preserve">Subscript) </w:t>
      </w:r>
      <w:r w:rsidRPr="005C0D4E">
        <w:rPr>
          <w:cs/>
        </w:rPr>
        <w:t>เป็นตัวอ้างอิง</w:t>
      </w:r>
      <w:proofErr w:type="spellStart"/>
      <w:r w:rsidRPr="005C0D4E">
        <w:rPr>
          <w:cs/>
        </w:rPr>
        <w:t>ตําแหน่ง</w:t>
      </w:r>
      <w:proofErr w:type="spellEnd"/>
      <w:r w:rsidRPr="005C0D4E">
        <w:rPr>
          <w:cs/>
        </w:rPr>
        <w:t xml:space="preserve">สมาชิกบนแถว </w:t>
      </w:r>
      <w:proofErr w:type="spellStart"/>
      <w:r w:rsidRPr="005C0D4E">
        <w:rPr>
          <w:cs/>
        </w:rPr>
        <w:t>ลําดับ</w:t>
      </w:r>
      <w:proofErr w:type="spellEnd"/>
      <w:r w:rsidRPr="005C0D4E">
        <w:rPr>
          <w:cs/>
        </w:rPr>
        <w:t>นั้น ๆ</w:t>
      </w:r>
    </w:p>
    <w:p w14:paraId="70CBE0F5" w14:textId="77777777" w:rsidR="005C32D0" w:rsidRPr="005C0D4E" w:rsidRDefault="005C32D0" w:rsidP="005C32D0">
      <w:pPr>
        <w:pStyle w:val="2"/>
      </w:pPr>
      <w:bookmarkStart w:id="3" w:name="_Toc207458024"/>
      <w:r w:rsidRPr="005C0D4E">
        <w:rPr>
          <w:cs/>
        </w:rPr>
        <w:t>โครงสร้างของอาร์เรย์ (</w:t>
      </w:r>
      <w:r w:rsidRPr="005C0D4E">
        <w:t>Array Structure)</w:t>
      </w:r>
      <w:bookmarkEnd w:id="3"/>
    </w:p>
    <w:p w14:paraId="5881FEA1" w14:textId="77777777" w:rsidR="005C32D0" w:rsidRDefault="005C32D0" w:rsidP="005C32D0">
      <w:pPr>
        <w:ind w:firstLine="0"/>
      </w:pPr>
      <w:r w:rsidRPr="005C0D4E">
        <w:rPr>
          <w:cs/>
        </w:rPr>
        <w:t xml:space="preserve">โครงสร้างอาร์เรย์ จัดในรูปแบบของแถวและคอลัมน์ ซึ่งมีทั้ง 1 มิติ 2 มิติ และ 3 มิติ โดยใช้ ตัวเลขเป็นตัวกํากับแถวและคอลัมน์ </w:t>
      </w:r>
    </w:p>
    <w:p w14:paraId="0E12486C" w14:textId="77777777" w:rsidR="005C32D0" w:rsidRPr="005C0D4E" w:rsidRDefault="005C32D0" w:rsidP="005C32D0">
      <w:pPr>
        <w:ind w:firstLine="0"/>
      </w:pPr>
      <w:r w:rsidRPr="005C0D4E">
        <w:rPr>
          <w:cs/>
        </w:rPr>
        <w:t>ลักษณะโครงสร้างอาร์เรย์</w:t>
      </w:r>
    </w:p>
    <w:p w14:paraId="6E711A38" w14:textId="77777777" w:rsidR="005C32D0" w:rsidRDefault="005C32D0" w:rsidP="005C32D0">
      <w:pPr>
        <w:pStyle w:val="2"/>
      </w:pPr>
      <w:bookmarkStart w:id="4" w:name="_Toc207458025"/>
      <w:r w:rsidRPr="005C0D4E">
        <w:rPr>
          <w:cs/>
        </w:rPr>
        <w:lastRenderedPageBreak/>
        <w:t>ลักษณะโครงสร้างอาร์เรย์</w:t>
      </w:r>
      <w:bookmarkEnd w:id="4"/>
    </w:p>
    <w:p w14:paraId="0407BF06" w14:textId="77777777" w:rsidR="005C32D0" w:rsidRPr="005C0D4E" w:rsidRDefault="005C32D0" w:rsidP="005C32D0">
      <w:pPr>
        <w:pStyle w:val="3"/>
      </w:pPr>
      <w:r w:rsidRPr="005C0D4E">
        <w:rPr>
          <w:cs/>
        </w:rPr>
        <w:t>เป็นโครงสร้างเชิงเส้น (</w:t>
      </w:r>
      <w:r w:rsidRPr="005C0D4E">
        <w:t xml:space="preserve">Linear Structure) </w:t>
      </w:r>
      <w:r w:rsidRPr="005C0D4E">
        <w:rPr>
          <w:cs/>
        </w:rPr>
        <w:t>คือ มีรูปแบบของการจัดเก็บข้อมูล เป็นแนวเส้นตรงที่ต่อเนื่องกัน</w:t>
      </w:r>
    </w:p>
    <w:p w14:paraId="3837F337" w14:textId="77777777" w:rsidR="005C32D0" w:rsidRPr="005C0D4E" w:rsidRDefault="005C32D0" w:rsidP="005C32D0">
      <w:pPr>
        <w:pStyle w:val="3"/>
      </w:pPr>
      <w:r w:rsidRPr="005C0D4E">
        <w:rPr>
          <w:cs/>
        </w:rPr>
        <w:t>จัดเก็บข้อมูลแบบเรียง</w:t>
      </w:r>
      <w:proofErr w:type="spellStart"/>
      <w:r w:rsidRPr="005C0D4E">
        <w:rPr>
          <w:cs/>
        </w:rPr>
        <w:t>ลําดับ</w:t>
      </w:r>
      <w:proofErr w:type="spellEnd"/>
      <w:r w:rsidRPr="005C0D4E">
        <w:rPr>
          <w:cs/>
        </w:rPr>
        <w:t xml:space="preserve"> (</w:t>
      </w:r>
      <w:r w:rsidRPr="005C0D4E">
        <w:t xml:space="preserve">Order) </w:t>
      </w:r>
      <w:r w:rsidRPr="005C0D4E">
        <w:rPr>
          <w:cs/>
        </w:rPr>
        <w:t>คือ นําข้อมูลที่ถูกนําเข้ามาจัดเก็บที่เป็น หมวดหมู่เดียวกัน หากบันทึกจะจัดเก็บเรียงแบบอันดับ เช่น เรียง</w:t>
      </w:r>
      <w:proofErr w:type="spellStart"/>
      <w:r w:rsidRPr="005C0D4E">
        <w:rPr>
          <w:cs/>
        </w:rPr>
        <w:t>ลําดับ</w:t>
      </w:r>
      <w:proofErr w:type="spellEnd"/>
      <w:r w:rsidRPr="005C0D4E">
        <w:rPr>
          <w:cs/>
        </w:rPr>
        <w:t xml:space="preserve">ของวันใน 1 สัปดาห์ </w:t>
      </w:r>
      <w:r w:rsidRPr="005C0D4E">
        <w:t>Monday, Tuesday, Wednesday, ..., Sunday</w:t>
      </w:r>
    </w:p>
    <w:p w14:paraId="557A5AFF" w14:textId="77777777" w:rsidR="005C32D0" w:rsidRPr="005C0D4E" w:rsidRDefault="005C32D0" w:rsidP="005C32D0">
      <w:pPr>
        <w:pStyle w:val="3"/>
      </w:pPr>
      <w:r w:rsidRPr="005C0D4E">
        <w:rPr>
          <w:cs/>
        </w:rPr>
        <w:t>ข้อมูลภายในช่องจัดเก็บเป็นข้อมูลชนิดเดียวกัน (</w:t>
      </w:r>
      <w:r w:rsidRPr="005C0D4E">
        <w:t xml:space="preserve">Homogenous Data Type) </w:t>
      </w:r>
      <w:r w:rsidRPr="005C0D4E">
        <w:rPr>
          <w:cs/>
        </w:rPr>
        <w:t>คือ หากใน 1 อาร์เรย์ มีช่องตาราง 5 ช่อง ทั้ง 5 ช่อง ก็จะต้องมีการบันทึกเป็นตัวเลขหรือ ตัวอักษรอย่างใดอย่างหนึ่งเท่านั้น</w:t>
      </w:r>
    </w:p>
    <w:p w14:paraId="5201D68E" w14:textId="77777777" w:rsidR="005C32D0" w:rsidRPr="005C0D4E" w:rsidRDefault="005C32D0" w:rsidP="005C32D0">
      <w:pPr>
        <w:pStyle w:val="3"/>
      </w:pPr>
      <w:r w:rsidRPr="005C0D4E">
        <w:rPr>
          <w:cs/>
        </w:rPr>
        <w:t>มีการกําหนดช่องตารางที่มีโครงสร้างตายตัว (</w:t>
      </w:r>
      <w:r w:rsidRPr="005C0D4E">
        <w:t xml:space="preserve">Static Structure) </w:t>
      </w:r>
      <w:r w:rsidRPr="005C0D4E">
        <w:rPr>
          <w:cs/>
        </w:rPr>
        <w:t>คือ ช่อง ตารางที่ใช้ในการจัดเก็บข้อมูลทุกช่องต้องมีขนาดที่เท่ากัน มีการจัดเรียงในรูปแบบเชิงเส้น และ</w:t>
      </w:r>
      <w:proofErr w:type="spellStart"/>
      <w:r w:rsidRPr="005C0D4E">
        <w:rPr>
          <w:cs/>
        </w:rPr>
        <w:t>กําหนดจํานวน</w:t>
      </w:r>
      <w:proofErr w:type="spellEnd"/>
      <w:r w:rsidRPr="005C0D4E">
        <w:rPr>
          <w:cs/>
        </w:rPr>
        <w:t>ของช่องไว้อย่างตายตัว</w:t>
      </w:r>
    </w:p>
    <w:p w14:paraId="2B90F156" w14:textId="77777777" w:rsidR="005C32D0" w:rsidRDefault="005C32D0" w:rsidP="005C32D0">
      <w:pPr>
        <w:pStyle w:val="3"/>
      </w:pPr>
      <w:r w:rsidRPr="005C0D4E">
        <w:rPr>
          <w:cs/>
        </w:rPr>
        <w:t>การเข้าถึงข้อมูล สามารถเข้าถึงข้อมูลได้แบบสุ่ม (</w:t>
      </w:r>
      <w:r w:rsidRPr="005C0D4E">
        <w:t xml:space="preserve">Random Access) </w:t>
      </w:r>
      <w:r w:rsidRPr="005C0D4E">
        <w:rPr>
          <w:cs/>
        </w:rPr>
        <w:t>คือ สามารถที่จะเข้าถึงข้อมูลที่จัดเก็บในช่องตารางใดก็ได้</w:t>
      </w:r>
    </w:p>
    <w:p w14:paraId="72872B5C" w14:textId="77777777" w:rsidR="005C32D0" w:rsidRDefault="005C32D0" w:rsidP="005C32D0">
      <w:pPr>
        <w:pStyle w:val="2"/>
      </w:pPr>
      <w:bookmarkStart w:id="5" w:name="_Toc207458026"/>
      <w:r w:rsidRPr="005C0D4E">
        <w:rPr>
          <w:cs/>
        </w:rPr>
        <w:t>ชนิดของอาร์เรย์</w:t>
      </w:r>
      <w:bookmarkEnd w:id="5"/>
    </w:p>
    <w:p w14:paraId="46974E53" w14:textId="77777777" w:rsidR="005C32D0" w:rsidRDefault="005C32D0" w:rsidP="005C32D0">
      <w:pPr>
        <w:pStyle w:val="3"/>
      </w:pPr>
      <w:r w:rsidRPr="005C0D4E">
        <w:rPr>
          <w:cs/>
        </w:rPr>
        <w:t>อาร์เรย์ 1 มิติ</w:t>
      </w:r>
      <w:r>
        <w:rPr>
          <w:rFonts w:hint="cs"/>
          <w:cs/>
        </w:rPr>
        <w:t xml:space="preserve"> </w:t>
      </w:r>
      <w:r w:rsidRPr="005C0D4E">
        <w:rPr>
          <w:cs/>
        </w:rPr>
        <w:t xml:space="preserve">อาร์เรย์ 1 มิติ เป็นอาร์เรย์ที่มีแถวเพียง 1 แถว แต่จะมีคอลัมน์หลายคอลัมน์ ซึ่งสามารถเขียน ตามลักษณะตารางได้ 2 แบบ คือ อาร์เรย์แนวนอนและอาร์เรย์แนวตั้ง </w:t>
      </w:r>
    </w:p>
    <w:p w14:paraId="35A4A131" w14:textId="77777777" w:rsidR="005C32D0" w:rsidRPr="005C0D4E" w:rsidRDefault="005C32D0" w:rsidP="005C32D0">
      <w:r w:rsidRPr="005C0D4E">
        <w:rPr>
          <w:cs/>
        </w:rPr>
        <w:t xml:space="preserve">รูปแบบอาร์เรย์ </w:t>
      </w:r>
      <w:r w:rsidRPr="005C0D4E">
        <w:t>1</w:t>
      </w:r>
      <w:r w:rsidRPr="005C0D4E">
        <w:rPr>
          <w:cs/>
        </w:rPr>
        <w:t xml:space="preserve"> มิติ    </w:t>
      </w:r>
      <w:r w:rsidRPr="005C0D4E">
        <w:t>A[</w:t>
      </w:r>
      <w:proofErr w:type="spellStart"/>
      <w:r w:rsidRPr="005C0D4E">
        <w:t>l:u</w:t>
      </w:r>
      <w:proofErr w:type="spellEnd"/>
      <w:r w:rsidRPr="005C0D4E">
        <w:t>]</w:t>
      </w:r>
      <w:r w:rsidRPr="005C0D4E">
        <w:tab/>
        <w:t>;</w:t>
      </w:r>
      <w:r w:rsidRPr="005C0D4E">
        <w:tab/>
        <w:t xml:space="preserve">A </w:t>
      </w:r>
      <w:r w:rsidRPr="005C0D4E">
        <w:rPr>
          <w:cs/>
        </w:rPr>
        <w:t>คือ ชื่อของอาร์เรย์</w:t>
      </w:r>
    </w:p>
    <w:p w14:paraId="07C8A2E1" w14:textId="77777777" w:rsidR="005C32D0" w:rsidRPr="005C0D4E" w:rsidRDefault="005C32D0" w:rsidP="005C32D0">
      <w:pPr>
        <w:ind w:left="2880" w:firstLine="720"/>
        <w:rPr>
          <w:cs/>
        </w:rPr>
      </w:pPr>
      <w:r w:rsidRPr="005C0D4E">
        <w:t xml:space="preserve">{ </w:t>
      </w:r>
      <w:r w:rsidRPr="005C0D4E">
        <w:rPr>
          <w:cs/>
        </w:rPr>
        <w:t>คือ ค่าต่ำสุด</w:t>
      </w:r>
    </w:p>
    <w:p w14:paraId="371D4F8E" w14:textId="77777777" w:rsidR="005C32D0" w:rsidRPr="005C0D4E" w:rsidRDefault="005C32D0" w:rsidP="005C32D0">
      <w:pPr>
        <w:ind w:left="2880" w:firstLine="720"/>
      </w:pPr>
      <w:r w:rsidRPr="005C0D4E">
        <w:t>u</w:t>
      </w:r>
      <w:r w:rsidRPr="005C0D4E">
        <w:rPr>
          <w:cs/>
        </w:rPr>
        <w:t xml:space="preserve"> คือ ค่าสูงสุด</w:t>
      </w:r>
    </w:p>
    <w:p w14:paraId="7A81CECD" w14:textId="77777777" w:rsidR="005C32D0" w:rsidRPr="005C0D4E" w:rsidRDefault="005C32D0" w:rsidP="005C32D0">
      <w:r w:rsidRPr="005C0D4E">
        <w:rPr>
          <w:cs/>
        </w:rPr>
        <w:t xml:space="preserve">โดยกําหนด </w:t>
      </w:r>
      <w:r w:rsidRPr="005C0D4E">
        <w:t xml:space="preserve">; </w:t>
      </w:r>
      <w:r w:rsidRPr="005C0D4E">
        <w:rPr>
          <w:cs/>
        </w:rPr>
        <w:t xml:space="preserve">ชื่อของอาร์เรย์ : เป็นการกําหนดชื่อให้กับอาร์เรย์ เพื่อความสะดวกการเรียกใช้งาน </w:t>
      </w:r>
    </w:p>
    <w:p w14:paraId="60E794F8" w14:textId="77777777" w:rsidR="005C32D0" w:rsidRPr="005C0D4E" w:rsidRDefault="005C32D0" w:rsidP="005C32D0">
      <w:r w:rsidRPr="005C0D4E">
        <w:rPr>
          <w:cs/>
        </w:rPr>
        <w:t>ค่าต่ำสุด(</w:t>
      </w:r>
      <w:r w:rsidRPr="005C0D4E">
        <w:t xml:space="preserve">Lower bound) : </w:t>
      </w:r>
      <w:r w:rsidRPr="005C0D4E">
        <w:rPr>
          <w:cs/>
        </w:rPr>
        <w:t>เป็นการระบุเป็น</w:t>
      </w:r>
      <w:proofErr w:type="spellStart"/>
      <w:r w:rsidRPr="005C0D4E">
        <w:rPr>
          <w:cs/>
        </w:rPr>
        <w:t>ตําแหน่ง</w:t>
      </w:r>
      <w:proofErr w:type="spellEnd"/>
      <w:r w:rsidRPr="005C0D4E">
        <w:rPr>
          <w:cs/>
        </w:rPr>
        <w:t>เริ่มต้นของการจัดเก็บข้อมูล</w:t>
      </w:r>
    </w:p>
    <w:p w14:paraId="2F4AC9BB" w14:textId="77777777" w:rsidR="005C32D0" w:rsidRPr="005C0D4E" w:rsidRDefault="005C32D0" w:rsidP="005C32D0">
      <w:r w:rsidRPr="005C0D4E">
        <w:rPr>
          <w:cs/>
        </w:rPr>
        <w:t>ค่าสูงสุด (</w:t>
      </w:r>
      <w:r w:rsidRPr="005C0D4E">
        <w:t>Upper</w:t>
      </w:r>
      <w:r w:rsidRPr="005C0D4E">
        <w:rPr>
          <w:cs/>
        </w:rPr>
        <w:t xml:space="preserve"> </w:t>
      </w:r>
      <w:r w:rsidRPr="005C0D4E">
        <w:t xml:space="preserve">bound) : </w:t>
      </w:r>
      <w:r w:rsidRPr="005C0D4E">
        <w:rPr>
          <w:cs/>
        </w:rPr>
        <w:t>เป็นการ</w:t>
      </w:r>
      <w:proofErr w:type="spellStart"/>
      <w:r w:rsidRPr="005C0D4E">
        <w:rPr>
          <w:cs/>
        </w:rPr>
        <w:t>กําหนดตําแหน่ง</w:t>
      </w:r>
      <w:proofErr w:type="spellEnd"/>
      <w:r w:rsidRPr="005C0D4E">
        <w:rPr>
          <w:cs/>
        </w:rPr>
        <w:t>สูงสุดของการจัดเก็บข้อมูล</w:t>
      </w:r>
    </w:p>
    <w:p w14:paraId="6329EA64" w14:textId="77777777" w:rsidR="005C32D0" w:rsidRPr="005C0D4E" w:rsidRDefault="005C32D0" w:rsidP="005C32D0">
      <w:r w:rsidRPr="005C0D4E">
        <w:rPr>
          <w:cs/>
        </w:rPr>
        <w:t xml:space="preserve">เช่น </w:t>
      </w:r>
      <w:r w:rsidRPr="005C0D4E">
        <w:t>; A [-5 : 3]</w:t>
      </w:r>
    </w:p>
    <w:p w14:paraId="5A11E7E7" w14:textId="77777777" w:rsidR="005C32D0" w:rsidRPr="005C0D4E" w:rsidRDefault="005C32D0" w:rsidP="005C32D0">
      <w:r w:rsidRPr="005C0D4E">
        <w:rPr>
          <w:cs/>
        </w:rPr>
        <w:t xml:space="preserve">ชื่ออาร์เรย์ คือ </w:t>
      </w:r>
      <w:r w:rsidRPr="005C0D4E">
        <w:t>A</w:t>
      </w:r>
      <w:r w:rsidRPr="005C0D4E">
        <w:rPr>
          <w:cs/>
        </w:rPr>
        <w:tab/>
        <w:t>ค่าต่ำสุด คือ -</w:t>
      </w:r>
      <w:r w:rsidRPr="005C0D4E">
        <w:t>5</w:t>
      </w:r>
    </w:p>
    <w:p w14:paraId="7BFA6022" w14:textId="77777777" w:rsidR="005C32D0" w:rsidRPr="005C0D4E" w:rsidRDefault="005C32D0" w:rsidP="005C32D0">
      <w:pPr>
        <w:ind w:left="720" w:firstLine="720"/>
      </w:pPr>
      <w:r w:rsidRPr="005C0D4E">
        <w:rPr>
          <w:cs/>
        </w:rPr>
        <w:t xml:space="preserve">ค่าสูงสุด คือ </w:t>
      </w:r>
      <w:r w:rsidRPr="005C0D4E">
        <w:t>3</w:t>
      </w:r>
    </w:p>
    <w:p w14:paraId="4F46E2AD" w14:textId="77777777" w:rsidR="005C32D0" w:rsidRPr="005C0D4E" w:rsidRDefault="005C32D0" w:rsidP="005C32D0"/>
    <w:p w14:paraId="6D72D718" w14:textId="77777777" w:rsidR="005C32D0" w:rsidRPr="005C0D4E" w:rsidRDefault="005C32D0" w:rsidP="005C32D0">
      <w:r w:rsidRPr="005C0D4E">
        <w:rPr>
          <w:cs/>
        </w:rPr>
        <w:t>ในการกําหนดค่าของข้อมูลอาร์เรย์จะต้องระบุ</w:t>
      </w:r>
      <w:proofErr w:type="spellStart"/>
      <w:r w:rsidRPr="005C0D4E">
        <w:rPr>
          <w:cs/>
        </w:rPr>
        <w:t>จํานวน</w:t>
      </w:r>
      <w:proofErr w:type="spellEnd"/>
      <w:r w:rsidRPr="005C0D4E">
        <w:rPr>
          <w:cs/>
        </w:rPr>
        <w:t>ที่แน่นอน เพื่อจะ</w:t>
      </w:r>
      <w:proofErr w:type="spellStart"/>
      <w:r w:rsidRPr="005C0D4E">
        <w:rPr>
          <w:cs/>
        </w:rPr>
        <w:t>กําหนดจํานวน</w:t>
      </w:r>
      <w:proofErr w:type="spellEnd"/>
      <w:r w:rsidRPr="005C0D4E">
        <w:rPr>
          <w:cs/>
        </w:rPr>
        <w:t>ช่อง</w:t>
      </w:r>
    </w:p>
    <w:p w14:paraId="69B2A229" w14:textId="77777777" w:rsidR="005C32D0" w:rsidRPr="005C0D4E" w:rsidRDefault="005C32D0" w:rsidP="005C32D0">
      <w:r w:rsidRPr="005C0D4E">
        <w:rPr>
          <w:cs/>
        </w:rPr>
        <w:lastRenderedPageBreak/>
        <w:t>ภายในชุดอาร์เรย์ได้ และชนิดของข้อมูลจะต้องระบุเป็นชนิดเดียวกัน โดยรูปแบบของการกําหนดค่า จะต้องระบุ</w:t>
      </w:r>
      <w:proofErr w:type="spellStart"/>
      <w:r w:rsidRPr="005C0D4E">
        <w:rPr>
          <w:cs/>
        </w:rPr>
        <w:t>ตําแหน่ง</w:t>
      </w:r>
      <w:proofErr w:type="spellEnd"/>
      <w:r w:rsidRPr="005C0D4E">
        <w:rPr>
          <w:cs/>
        </w:rPr>
        <w:t>ของอาร์เรย์ ดังนี้</w:t>
      </w:r>
    </w:p>
    <w:p w14:paraId="0503F536" w14:textId="77777777" w:rsidR="005C32D0" w:rsidRPr="005C0D4E" w:rsidRDefault="005C32D0" w:rsidP="005C32D0">
      <w:r w:rsidRPr="005C0D4E">
        <w:rPr>
          <w:cs/>
        </w:rPr>
        <w:t xml:space="preserve">รูปแบบ </w:t>
      </w:r>
      <w:r w:rsidRPr="005C0D4E">
        <w:t>A [</w:t>
      </w:r>
      <w:proofErr w:type="spellStart"/>
      <w:r w:rsidRPr="005C0D4E">
        <w:t>l:u</w:t>
      </w:r>
      <w:proofErr w:type="spellEnd"/>
      <w:r w:rsidRPr="005C0D4E">
        <w:t xml:space="preserve">] = N ; N </w:t>
      </w:r>
      <w:r w:rsidRPr="005C0D4E">
        <w:rPr>
          <w:cs/>
        </w:rPr>
        <w:t>คือ ค่าของข้อมูล</w:t>
      </w:r>
    </w:p>
    <w:p w14:paraId="03E2C4D4" w14:textId="77777777" w:rsidR="005C32D0" w:rsidRPr="005C0D4E" w:rsidRDefault="005C32D0" w:rsidP="005C32D0">
      <w:r w:rsidRPr="005C0D4E">
        <w:rPr>
          <w:cs/>
        </w:rPr>
        <w:t xml:space="preserve">รูปแบบอาร์เรย์ที่เป็นการระบุรายละเอียด </w:t>
      </w:r>
      <w:r w:rsidRPr="005C0D4E">
        <w:t>A[5] = 10</w:t>
      </w:r>
      <w:r w:rsidRPr="005C0D4E">
        <w:rPr>
          <w:cs/>
        </w:rPr>
        <w:t xml:space="preserve"> </w:t>
      </w:r>
    </w:p>
    <w:p w14:paraId="2DA5B2F0" w14:textId="77777777" w:rsidR="005C32D0" w:rsidRPr="005C0D4E" w:rsidRDefault="005C32D0" w:rsidP="005C32D0">
      <w:r w:rsidRPr="005C0D4E">
        <w:rPr>
          <w:cs/>
        </w:rPr>
        <w:t>รูปแบบอาร์เรย์ที่เป็นช่องตาราง</w:t>
      </w:r>
      <w:r w:rsidRPr="005C0D4E">
        <w:t xml:space="preserve"> A 5 10 15 20 25</w:t>
      </w:r>
    </w:p>
    <w:p w14:paraId="48CE6453" w14:textId="77777777" w:rsidR="005C32D0" w:rsidRPr="005C0D4E" w:rsidRDefault="005C32D0" w:rsidP="005C32D0">
      <w:pPr>
        <w:ind w:left="2160"/>
      </w:pPr>
      <w:r w:rsidRPr="005C0D4E">
        <w:t xml:space="preserve">           1    2    3    4  5</w:t>
      </w:r>
    </w:p>
    <w:p w14:paraId="30EB9467" w14:textId="77777777" w:rsidR="005C32D0" w:rsidRPr="005C0D4E" w:rsidRDefault="005C32D0" w:rsidP="005C32D0">
      <w:r w:rsidRPr="005C0D4E">
        <w:rPr>
          <w:cs/>
        </w:rPr>
        <w:t xml:space="preserve">การกําหนดค่าตัวแปร </w:t>
      </w:r>
      <w:r w:rsidRPr="005C0D4E">
        <w:t xml:space="preserve">A </w:t>
      </w:r>
      <w:r w:rsidRPr="005C0D4E">
        <w:rPr>
          <w:cs/>
        </w:rPr>
        <w:t>ให้กับอาร์เรย์ที่มีการจองพื้นที่ของ</w:t>
      </w:r>
      <w:proofErr w:type="spellStart"/>
      <w:r w:rsidRPr="005C0D4E">
        <w:rPr>
          <w:cs/>
        </w:rPr>
        <w:t>จํานวน</w:t>
      </w:r>
      <w:proofErr w:type="spellEnd"/>
      <w:r w:rsidRPr="005C0D4E">
        <w:rPr>
          <w:cs/>
        </w:rPr>
        <w:t xml:space="preserve">ช่อง </w:t>
      </w:r>
      <w:r w:rsidRPr="005C0D4E">
        <w:t xml:space="preserve">5 </w:t>
      </w:r>
      <w:r w:rsidRPr="005C0D4E">
        <w:rPr>
          <w:cs/>
        </w:rPr>
        <w:t xml:space="preserve">ช่อง </w:t>
      </w:r>
      <w:proofErr w:type="spellStart"/>
      <w:r w:rsidRPr="005C0D4E">
        <w:rPr>
          <w:cs/>
        </w:rPr>
        <w:t>สําหรับ</w:t>
      </w:r>
      <w:proofErr w:type="spellEnd"/>
      <w:r w:rsidRPr="005C0D4E">
        <w:rPr>
          <w:cs/>
        </w:rPr>
        <w:t xml:space="preserve">ข้อมูล ชนิด </w:t>
      </w:r>
      <w:r w:rsidRPr="005C0D4E">
        <w:t>integer (</w:t>
      </w:r>
      <w:r w:rsidRPr="005C0D4E">
        <w:rPr>
          <w:cs/>
        </w:rPr>
        <w:t>เลข</w:t>
      </w:r>
      <w:proofErr w:type="spellStart"/>
      <w:r w:rsidRPr="005C0D4E">
        <w:rPr>
          <w:cs/>
        </w:rPr>
        <w:t>จํานวน</w:t>
      </w:r>
      <w:proofErr w:type="spellEnd"/>
      <w:r w:rsidRPr="005C0D4E">
        <w:rPr>
          <w:cs/>
        </w:rPr>
        <w:t xml:space="preserve">เต็ม) </w:t>
      </w:r>
      <w:proofErr w:type="spellStart"/>
      <w:r w:rsidRPr="005C0D4E">
        <w:rPr>
          <w:cs/>
        </w:rPr>
        <w:t>จํานวน</w:t>
      </w:r>
      <w:proofErr w:type="spellEnd"/>
      <w:r w:rsidRPr="005C0D4E">
        <w:rPr>
          <w:cs/>
        </w:rPr>
        <w:t xml:space="preserve"> </w:t>
      </w:r>
      <w:r w:rsidRPr="005C0D4E">
        <w:t xml:space="preserve">5 </w:t>
      </w:r>
      <w:r w:rsidRPr="005C0D4E">
        <w:rPr>
          <w:cs/>
        </w:rPr>
        <w:t>ค่า ซึ่งจะ</w:t>
      </w:r>
      <w:proofErr w:type="spellStart"/>
      <w:r w:rsidRPr="005C0D4E">
        <w:rPr>
          <w:cs/>
        </w:rPr>
        <w:t>ทํา</w:t>
      </w:r>
      <w:proofErr w:type="spellEnd"/>
      <w:r w:rsidRPr="005C0D4E">
        <w:rPr>
          <w:cs/>
        </w:rPr>
        <w:t>ให้เห็นความสัมพันธ์ของ</w:t>
      </w:r>
      <w:proofErr w:type="spellStart"/>
      <w:r w:rsidRPr="005C0D4E">
        <w:rPr>
          <w:cs/>
        </w:rPr>
        <w:t>ตําแหน่ง</w:t>
      </w:r>
      <w:proofErr w:type="spellEnd"/>
      <w:r w:rsidRPr="005C0D4E">
        <w:rPr>
          <w:cs/>
        </w:rPr>
        <w:t xml:space="preserve">ของอาร์เรย์ และค่าข้อมูลว่ามีการจัดความสัมพันธ์แบบ </w:t>
      </w:r>
      <w:r w:rsidRPr="005C0D4E">
        <w:t xml:space="preserve">1 </w:t>
      </w:r>
      <w:r w:rsidRPr="005C0D4E">
        <w:rPr>
          <w:cs/>
        </w:rPr>
        <w:t xml:space="preserve">ต่อ </w:t>
      </w:r>
      <w:r w:rsidRPr="005C0D4E">
        <w:t xml:space="preserve">1 </w:t>
      </w:r>
      <w:r w:rsidRPr="005C0D4E">
        <w:rPr>
          <w:cs/>
        </w:rPr>
        <w:t xml:space="preserve">คือ ใน </w:t>
      </w:r>
      <w:r w:rsidRPr="005C0D4E">
        <w:t xml:space="preserve">1 </w:t>
      </w:r>
      <w:proofErr w:type="spellStart"/>
      <w:r w:rsidRPr="005C0D4E">
        <w:rPr>
          <w:cs/>
        </w:rPr>
        <w:t>ตําแหน่ง</w:t>
      </w:r>
      <w:proofErr w:type="spellEnd"/>
      <w:r w:rsidRPr="005C0D4E">
        <w:rPr>
          <w:cs/>
        </w:rPr>
        <w:t xml:space="preserve">มีข้อมูล </w:t>
      </w:r>
      <w:r w:rsidRPr="005C0D4E">
        <w:t xml:space="preserve">1 </w:t>
      </w:r>
      <w:r w:rsidRPr="005C0D4E">
        <w:rPr>
          <w:cs/>
        </w:rPr>
        <w:t xml:space="preserve">ค่า หรือ </w:t>
      </w:r>
      <w:r w:rsidRPr="005C0D4E">
        <w:t xml:space="preserve">1 </w:t>
      </w:r>
      <w:r w:rsidRPr="005C0D4E">
        <w:rPr>
          <w:cs/>
        </w:rPr>
        <w:t xml:space="preserve">ค่าข้อมูล ถูกจัดเก็บอยู่ใน </w:t>
      </w:r>
      <w:r w:rsidRPr="005C0D4E">
        <w:t xml:space="preserve">1 </w:t>
      </w:r>
      <w:proofErr w:type="spellStart"/>
      <w:r w:rsidRPr="005C0D4E">
        <w:rPr>
          <w:cs/>
        </w:rPr>
        <w:t>ตําแหน่ง</w:t>
      </w:r>
      <w:proofErr w:type="spellEnd"/>
      <w:r w:rsidRPr="005C0D4E">
        <w:rPr>
          <w:cs/>
        </w:rPr>
        <w:t xml:space="preserve"> </w:t>
      </w:r>
    </w:p>
    <w:p w14:paraId="58A8FB7F" w14:textId="77777777" w:rsidR="005C32D0" w:rsidRPr="005C0D4E" w:rsidRDefault="005C32D0" w:rsidP="005C32D0"/>
    <w:p w14:paraId="65C52D4C" w14:textId="77777777" w:rsidR="005C32D0" w:rsidRPr="005C0D4E" w:rsidRDefault="005C32D0" w:rsidP="005C32D0">
      <w:r w:rsidRPr="005C0D4E">
        <w:rPr>
          <w:cs/>
        </w:rPr>
        <w:t>การหา</w:t>
      </w:r>
      <w:proofErr w:type="spellStart"/>
      <w:r w:rsidRPr="005C0D4E">
        <w:rPr>
          <w:cs/>
        </w:rPr>
        <w:t>จํานวน</w:t>
      </w:r>
      <w:proofErr w:type="spellEnd"/>
      <w:r w:rsidRPr="005C0D4E">
        <w:rPr>
          <w:cs/>
        </w:rPr>
        <w:t>ช่องของตารางของอาร์เรย์</w:t>
      </w:r>
    </w:p>
    <w:p w14:paraId="5867A79B" w14:textId="77777777" w:rsidR="005C32D0" w:rsidRPr="005C0D4E" w:rsidRDefault="005C32D0" w:rsidP="005C32D0">
      <w:r w:rsidRPr="005C0D4E">
        <w:rPr>
          <w:cs/>
        </w:rPr>
        <w:t>หากต้องการที่จะกําหนดขนาดของอาร์เรย์ที่ต้องการใช้งาน เพื่อการเก็บข้อมูลมีสูตรดังนี้</w:t>
      </w:r>
    </w:p>
    <w:p w14:paraId="1B95CDD6" w14:textId="77777777" w:rsidR="005C32D0" w:rsidRPr="005C0D4E" w:rsidRDefault="005C32D0" w:rsidP="005C32D0">
      <w:proofErr w:type="spellStart"/>
      <w:r w:rsidRPr="005C0D4E">
        <w:rPr>
          <w:cs/>
        </w:rPr>
        <w:t>จํานวน</w:t>
      </w:r>
      <w:proofErr w:type="spellEnd"/>
      <w:r w:rsidRPr="005C0D4E">
        <w:rPr>
          <w:cs/>
        </w:rPr>
        <w:t>ช่องตาราง = (</w:t>
      </w:r>
      <w:r w:rsidRPr="005C0D4E">
        <w:t xml:space="preserve">u-l) + </w:t>
      </w:r>
      <w:r w:rsidRPr="005C0D4E">
        <w:rPr>
          <w:cs/>
        </w:rPr>
        <w:t xml:space="preserve">1 </w:t>
      </w:r>
      <w:r w:rsidRPr="005C0D4E">
        <w:t xml:space="preserve">; </w:t>
      </w:r>
      <w:r w:rsidRPr="005C0D4E">
        <w:rPr>
          <w:cs/>
        </w:rPr>
        <w:t>เมื่อ</w:t>
      </w:r>
      <w:r w:rsidRPr="005C0D4E">
        <w:t xml:space="preserve"> u = </w:t>
      </w:r>
      <w:r w:rsidRPr="005C0D4E">
        <w:rPr>
          <w:cs/>
        </w:rPr>
        <w:t>ค่าสูงสุด</w:t>
      </w:r>
    </w:p>
    <w:p w14:paraId="5D064D21" w14:textId="77777777" w:rsidR="005C32D0" w:rsidRPr="005C0D4E" w:rsidRDefault="005C32D0" w:rsidP="005C32D0">
      <w:pPr>
        <w:ind w:left="2160" w:firstLine="720"/>
      </w:pPr>
      <w:r w:rsidRPr="005C0D4E">
        <w:rPr>
          <w:cs/>
        </w:rPr>
        <w:t xml:space="preserve">  1 = ค่าต่ำสุด</w:t>
      </w:r>
    </w:p>
    <w:p w14:paraId="55C9C247" w14:textId="77777777" w:rsidR="005C32D0" w:rsidRPr="005C0D4E" w:rsidRDefault="005C32D0" w:rsidP="005C32D0">
      <w:pPr>
        <w:ind w:left="2160" w:firstLine="720"/>
        <w:rPr>
          <w:cs/>
        </w:rPr>
      </w:pPr>
    </w:p>
    <w:p w14:paraId="382F0F16" w14:textId="77777777" w:rsidR="005C32D0" w:rsidRPr="005C0D4E" w:rsidRDefault="005C32D0" w:rsidP="005C32D0">
      <w:r w:rsidRPr="005C0D4E">
        <w:rPr>
          <w:cs/>
        </w:rPr>
        <w:t>ตำแหน่งบนพื้นที่หน่วยความจำ</w:t>
      </w:r>
    </w:p>
    <w:p w14:paraId="00628B0C" w14:textId="77777777" w:rsidR="005C32D0" w:rsidRPr="005C0D4E" w:rsidRDefault="005C32D0" w:rsidP="005C32D0">
      <w:r w:rsidRPr="005C0D4E">
        <w:rPr>
          <w:cs/>
        </w:rPr>
        <w:t>แสดงตารางแทนค่าพื้นที่บนหน่วยความจํา (</w:t>
      </w:r>
      <w:r w:rsidRPr="005C0D4E">
        <w:t xml:space="preserve">Address) </w:t>
      </w:r>
      <w:r w:rsidRPr="005C0D4E">
        <w:rPr>
          <w:cs/>
        </w:rPr>
        <w:t xml:space="preserve">เทียบกับ </w:t>
      </w:r>
      <w:proofErr w:type="spellStart"/>
      <w:r w:rsidRPr="005C0D4E">
        <w:rPr>
          <w:cs/>
        </w:rPr>
        <w:t>ตําแหน่ง</w:t>
      </w:r>
      <w:proofErr w:type="spellEnd"/>
      <w:r w:rsidRPr="005C0D4E">
        <w:rPr>
          <w:cs/>
        </w:rPr>
        <w:t xml:space="preserve"> อาร์เรย์ (</w:t>
      </w:r>
      <w:r w:rsidRPr="005C0D4E">
        <w:t xml:space="preserve">index) </w:t>
      </w:r>
      <w:r w:rsidRPr="005C0D4E">
        <w:rPr>
          <w:cs/>
        </w:rPr>
        <w:t xml:space="preserve">ที่กําหนดค่าไว้คือ </w:t>
      </w:r>
      <w:r w:rsidRPr="005C0D4E">
        <w:t>NEW[-</w:t>
      </w:r>
      <w:r w:rsidRPr="005C0D4E">
        <w:rPr>
          <w:cs/>
        </w:rPr>
        <w:t>3]</w:t>
      </w:r>
      <w:r w:rsidRPr="005C0D4E">
        <w:t>, NEW[-</w:t>
      </w:r>
      <w:r w:rsidRPr="005C0D4E">
        <w:rPr>
          <w:cs/>
        </w:rPr>
        <w:t>2]</w:t>
      </w:r>
      <w:r w:rsidRPr="005C0D4E">
        <w:t>, NEW[-</w:t>
      </w:r>
      <w:r w:rsidRPr="005C0D4E">
        <w:rPr>
          <w:cs/>
        </w:rPr>
        <w:t>1]</w:t>
      </w:r>
      <w:r w:rsidRPr="005C0D4E">
        <w:t>, NEW[</w:t>
      </w:r>
      <w:r w:rsidRPr="005C0D4E">
        <w:rPr>
          <w:cs/>
        </w:rPr>
        <w:t>0]</w:t>
      </w:r>
      <w:r w:rsidRPr="005C0D4E">
        <w:t>, NEW[</w:t>
      </w:r>
      <w:r w:rsidRPr="005C0D4E">
        <w:rPr>
          <w:cs/>
        </w:rPr>
        <w:t>1]</w:t>
      </w:r>
      <w:r w:rsidRPr="005C0D4E">
        <w:t>, NEW[</w:t>
      </w:r>
      <w:r w:rsidRPr="005C0D4E">
        <w:rPr>
          <w:cs/>
        </w:rPr>
        <w:t>2]</w:t>
      </w:r>
      <w:r w:rsidRPr="005C0D4E">
        <w:t>, NEW[</w:t>
      </w:r>
      <w:r w:rsidRPr="005C0D4E">
        <w:rPr>
          <w:cs/>
        </w:rPr>
        <w:t>3]</w:t>
      </w:r>
      <w:r w:rsidRPr="005C0D4E">
        <w:t>, NEW[</w:t>
      </w:r>
      <w:r w:rsidRPr="005C0D4E">
        <w:rPr>
          <w:cs/>
        </w:rPr>
        <w:t>4]</w:t>
      </w:r>
      <w:r w:rsidRPr="005C0D4E">
        <w:t>, NEW[</w:t>
      </w:r>
      <w:r w:rsidRPr="005C0D4E">
        <w:rPr>
          <w:cs/>
        </w:rPr>
        <w:t>5]</w:t>
      </w:r>
      <w:r w:rsidRPr="005C0D4E">
        <w:t>, NEW[</w:t>
      </w:r>
      <w:r w:rsidRPr="005C0D4E">
        <w:rPr>
          <w:cs/>
        </w:rPr>
        <w:t>6] และพื้นที่บนหน่วยความจําเริ่มจัดเก็บจาก</w:t>
      </w:r>
      <w:proofErr w:type="spellStart"/>
      <w:r w:rsidRPr="005C0D4E">
        <w:rPr>
          <w:cs/>
        </w:rPr>
        <w:t>ตําแหน่ง</w:t>
      </w:r>
      <w:proofErr w:type="spellEnd"/>
      <w:r w:rsidRPr="005C0D4E">
        <w:rPr>
          <w:cs/>
        </w:rPr>
        <w:t xml:space="preserve">ที่ 200 ความกว้าง 10 ไบต์ </w:t>
      </w:r>
      <w:proofErr w:type="spellStart"/>
      <w:r w:rsidRPr="005C0D4E">
        <w:rPr>
          <w:cs/>
        </w:rPr>
        <w:t>ตําแหน่ง</w:t>
      </w:r>
      <w:proofErr w:type="spellEnd"/>
      <w:r w:rsidRPr="005C0D4E">
        <w:rPr>
          <w:cs/>
        </w:rPr>
        <w:t>ต่อไปคือ 200</w:t>
      </w:r>
      <w:r w:rsidRPr="005C0D4E">
        <w:t xml:space="preserve">, </w:t>
      </w:r>
      <w:r w:rsidRPr="005C0D4E">
        <w:rPr>
          <w:cs/>
        </w:rPr>
        <w:t>210</w:t>
      </w:r>
      <w:r w:rsidRPr="005C0D4E">
        <w:t xml:space="preserve">, </w:t>
      </w:r>
      <w:r w:rsidRPr="005C0D4E">
        <w:rPr>
          <w:cs/>
        </w:rPr>
        <w:t>220</w:t>
      </w:r>
      <w:r w:rsidRPr="005C0D4E">
        <w:t xml:space="preserve">, </w:t>
      </w:r>
      <w:r w:rsidRPr="005C0D4E">
        <w:rPr>
          <w:cs/>
        </w:rPr>
        <w:t>230</w:t>
      </w:r>
      <w:r w:rsidRPr="005C0D4E">
        <w:t xml:space="preserve">, </w:t>
      </w:r>
      <w:r w:rsidRPr="005C0D4E">
        <w:rPr>
          <w:cs/>
        </w:rPr>
        <w:t>240</w:t>
      </w:r>
      <w:r w:rsidRPr="005C0D4E">
        <w:t xml:space="preserve">, </w:t>
      </w:r>
      <w:r w:rsidRPr="005C0D4E">
        <w:rPr>
          <w:cs/>
        </w:rPr>
        <w:t>250</w:t>
      </w:r>
      <w:r w:rsidRPr="005C0D4E">
        <w:t xml:space="preserve">, </w:t>
      </w:r>
      <w:r w:rsidRPr="005C0D4E">
        <w:rPr>
          <w:cs/>
        </w:rPr>
        <w:t>260</w:t>
      </w:r>
      <w:r w:rsidRPr="005C0D4E">
        <w:t xml:space="preserve">, </w:t>
      </w:r>
      <w:r w:rsidRPr="005C0D4E">
        <w:rPr>
          <w:cs/>
        </w:rPr>
        <w:t>270</w:t>
      </w:r>
      <w:r w:rsidRPr="005C0D4E">
        <w:t xml:space="preserve">, </w:t>
      </w:r>
      <w:r w:rsidRPr="005C0D4E">
        <w:rPr>
          <w:cs/>
        </w:rPr>
        <w:t>280</w:t>
      </w:r>
      <w:r w:rsidRPr="005C0D4E">
        <w:t xml:space="preserve">, </w:t>
      </w:r>
      <w:r w:rsidRPr="005C0D4E">
        <w:rPr>
          <w:cs/>
        </w:rPr>
        <w:t>290 ตาม</w:t>
      </w:r>
      <w:proofErr w:type="spellStart"/>
      <w:r w:rsidRPr="005C0D4E">
        <w:rPr>
          <w:cs/>
        </w:rPr>
        <w:t>ลําดับ</w:t>
      </w:r>
      <w:proofErr w:type="spellEnd"/>
      <w:r w:rsidRPr="005C0D4E">
        <w:rPr>
          <w:cs/>
        </w:rPr>
        <w:t xml:space="preserve"> ดังนั้นหากต้องการบันทึกข้อมูลลงในอาร์เรย์ช่องที่ 6 บนหน่วยความจําต้องบันทึกลงแอดเดรส 290</w:t>
      </w:r>
    </w:p>
    <w:p w14:paraId="5F7D0CD8" w14:textId="77777777" w:rsidR="005C32D0" w:rsidRDefault="005C32D0" w:rsidP="005C32D0">
      <w:pPr>
        <w:pStyle w:val="3"/>
      </w:pPr>
      <w:r w:rsidRPr="005C0D4E">
        <w:rPr>
          <w:cs/>
        </w:rPr>
        <w:t>อาร์เรย์ 2 มิติ</w:t>
      </w:r>
      <w:r>
        <w:rPr>
          <w:rFonts w:hint="cs"/>
          <w:cs/>
        </w:rPr>
        <w:t xml:space="preserve"> </w:t>
      </w:r>
      <w:r w:rsidRPr="005C0D4E">
        <w:rPr>
          <w:cs/>
        </w:rPr>
        <w:t>เป็นอาร์เรย์ที่มีแถวหลายแถวและคอลัมน์หลายคอลัมน์ ซึ่งถูก</w:t>
      </w:r>
      <w:proofErr w:type="spellStart"/>
      <w:r w:rsidRPr="005C0D4E">
        <w:rPr>
          <w:cs/>
        </w:rPr>
        <w:t>กํากับ</w:t>
      </w:r>
      <w:proofErr w:type="spellEnd"/>
      <w:r w:rsidRPr="005C0D4E">
        <w:rPr>
          <w:cs/>
        </w:rPr>
        <w:t xml:space="preserve">ด้วย </w:t>
      </w:r>
      <w:proofErr w:type="spellStart"/>
      <w:r w:rsidRPr="005C0D4E">
        <w:rPr>
          <w:cs/>
        </w:rPr>
        <w:t>ตําแหน่ง</w:t>
      </w:r>
      <w:proofErr w:type="spellEnd"/>
      <w:r w:rsidRPr="005C0D4E">
        <w:rPr>
          <w:cs/>
        </w:rPr>
        <w:t xml:space="preserve">ของแถวและคอลัมน์ อาร์เรย์ </w:t>
      </w:r>
      <w:r w:rsidRPr="005C0D4E">
        <w:t xml:space="preserve">A(M, N) </w:t>
      </w:r>
      <w:r w:rsidRPr="005C0D4E">
        <w:rPr>
          <w:cs/>
        </w:rPr>
        <w:t>สามารถที่จะกําหนดแสดงได้ในรูปแบบ</w:t>
      </w:r>
    </w:p>
    <w:p w14:paraId="5B62B13B" w14:textId="77777777" w:rsidR="005C32D0" w:rsidRPr="005C0D4E" w:rsidRDefault="005C32D0" w:rsidP="005C32D0">
      <w:pPr>
        <w:pStyle w:val="3"/>
        <w:numPr>
          <w:ilvl w:val="0"/>
          <w:numId w:val="0"/>
        </w:numPr>
      </w:pPr>
      <w:r w:rsidRPr="005C0D4E">
        <w:rPr>
          <w:cs/>
        </w:rPr>
        <w:t xml:space="preserve">ของตารางดังรูปแบบอาร์เรย์ 2 มิติ </w:t>
      </w:r>
      <w:r w:rsidRPr="005C0D4E">
        <w:t xml:space="preserve">A[l1:u1 , l2 :u2 ] ; </w:t>
      </w:r>
      <w:r w:rsidRPr="005C0D4E">
        <w:rPr>
          <w:cs/>
        </w:rPr>
        <w:t xml:space="preserve">เมื่อ </w:t>
      </w:r>
      <w:r w:rsidRPr="005C0D4E">
        <w:t xml:space="preserve">A </w:t>
      </w:r>
      <w:r w:rsidRPr="005C0D4E">
        <w:rPr>
          <w:cs/>
        </w:rPr>
        <w:t>คือ ชื่อของอาร์เรย์</w:t>
      </w:r>
    </w:p>
    <w:p w14:paraId="743608D6" w14:textId="77777777" w:rsidR="005C32D0" w:rsidRPr="005C0D4E" w:rsidRDefault="005C32D0" w:rsidP="005C32D0">
      <w:pPr>
        <w:ind w:left="2880" w:firstLine="720"/>
      </w:pPr>
      <w:r w:rsidRPr="005C0D4E">
        <w:t>l</w:t>
      </w:r>
      <w:r w:rsidRPr="005C0D4E">
        <w:rPr>
          <w:cs/>
        </w:rPr>
        <w:t>1 คือ ค่าตํ่าสุดของมิติที่ 1</w:t>
      </w:r>
    </w:p>
    <w:p w14:paraId="57FDE2DE" w14:textId="77777777" w:rsidR="005C32D0" w:rsidRPr="005C0D4E" w:rsidRDefault="005C32D0" w:rsidP="005C32D0">
      <w:pPr>
        <w:ind w:left="2880" w:firstLine="720"/>
      </w:pPr>
      <w:r w:rsidRPr="005C0D4E">
        <w:t>u1</w:t>
      </w:r>
      <w:r w:rsidRPr="005C0D4E">
        <w:rPr>
          <w:cs/>
        </w:rPr>
        <w:t xml:space="preserve"> คือ ค่าสูงสุดของมิติที่ 1</w:t>
      </w:r>
    </w:p>
    <w:p w14:paraId="41F5327E" w14:textId="77777777" w:rsidR="005C32D0" w:rsidRPr="005C0D4E" w:rsidRDefault="005C32D0" w:rsidP="005C32D0">
      <w:pPr>
        <w:ind w:left="2880" w:firstLine="720"/>
      </w:pPr>
      <w:r w:rsidRPr="005C0D4E">
        <w:t>l</w:t>
      </w:r>
      <w:r w:rsidRPr="005C0D4E">
        <w:rPr>
          <w:cs/>
        </w:rPr>
        <w:t>2 คือ ค่าต่ำสุดของมิติที่ 2</w:t>
      </w:r>
    </w:p>
    <w:p w14:paraId="769EEF6D" w14:textId="77777777" w:rsidR="005C32D0" w:rsidRPr="005C0D4E" w:rsidRDefault="005C32D0" w:rsidP="005C32D0">
      <w:pPr>
        <w:ind w:left="2880" w:firstLine="720"/>
      </w:pPr>
      <w:r w:rsidRPr="005C0D4E">
        <w:t>u</w:t>
      </w:r>
      <w:r w:rsidRPr="005C0D4E">
        <w:rPr>
          <w:cs/>
        </w:rPr>
        <w:t>2 คือ ค่าสูงสุดของมิติที่ 2</w:t>
      </w:r>
    </w:p>
    <w:p w14:paraId="4A5418C4" w14:textId="77777777" w:rsidR="005C32D0" w:rsidRPr="005C0D4E" w:rsidRDefault="005C32D0" w:rsidP="005C32D0">
      <w:r w:rsidRPr="005C0D4E">
        <w:rPr>
          <w:cs/>
        </w:rPr>
        <w:t xml:space="preserve">โดยกําหนด </w:t>
      </w:r>
      <w:r w:rsidRPr="005C0D4E">
        <w:t xml:space="preserve">; </w:t>
      </w:r>
      <w:r w:rsidRPr="005C0D4E">
        <w:rPr>
          <w:cs/>
        </w:rPr>
        <w:t xml:space="preserve">ชื่อของอาร์เรย์ : เป็นการกําหนดชื่อให้กับอาร์เรย์ เพื่อความสะดวกการเรียกใช้งาน </w:t>
      </w:r>
    </w:p>
    <w:p w14:paraId="1746EDE6" w14:textId="77777777" w:rsidR="005C32D0" w:rsidRPr="005C0D4E" w:rsidRDefault="005C32D0" w:rsidP="005C32D0">
      <w:r w:rsidRPr="005C0D4E">
        <w:rPr>
          <w:cs/>
        </w:rPr>
        <w:lastRenderedPageBreak/>
        <w:t>ค่าต่ำสุด (</w:t>
      </w:r>
      <w:r w:rsidRPr="005C0D4E">
        <w:t xml:space="preserve">Lower bound) : </w:t>
      </w:r>
      <w:r w:rsidRPr="005C0D4E">
        <w:rPr>
          <w:cs/>
        </w:rPr>
        <w:t>เป็นการระบุเป็น</w:t>
      </w:r>
      <w:proofErr w:type="spellStart"/>
      <w:r w:rsidRPr="005C0D4E">
        <w:rPr>
          <w:cs/>
        </w:rPr>
        <w:t>ตําแหน่ง</w:t>
      </w:r>
      <w:proofErr w:type="spellEnd"/>
      <w:r w:rsidRPr="005C0D4E">
        <w:rPr>
          <w:cs/>
        </w:rPr>
        <w:t>เริ่มต้นของการจัดเก็บข้อมูล มิติที่ 1 และมิติที่ 2</w:t>
      </w:r>
    </w:p>
    <w:p w14:paraId="17214A1A" w14:textId="77777777" w:rsidR="005C32D0" w:rsidRPr="005C0D4E" w:rsidRDefault="005C32D0" w:rsidP="005C32D0">
      <w:r w:rsidRPr="005C0D4E">
        <w:rPr>
          <w:cs/>
        </w:rPr>
        <w:t>ค่าสูงสุด (</w:t>
      </w:r>
      <w:r w:rsidRPr="005C0D4E">
        <w:t xml:space="preserve">Upper bound) : </w:t>
      </w:r>
      <w:r w:rsidRPr="005C0D4E">
        <w:rPr>
          <w:cs/>
        </w:rPr>
        <w:t>เป็นการ</w:t>
      </w:r>
      <w:proofErr w:type="spellStart"/>
      <w:r w:rsidRPr="005C0D4E">
        <w:rPr>
          <w:cs/>
        </w:rPr>
        <w:t>กําหนดตําแหน่ง</w:t>
      </w:r>
      <w:proofErr w:type="spellEnd"/>
      <w:r w:rsidRPr="005C0D4E">
        <w:rPr>
          <w:cs/>
        </w:rPr>
        <w:t>สูงสุดของการจัดเก็บข้อมูล มิติที่ 1 และมิติที่ 2</w:t>
      </w:r>
    </w:p>
    <w:p w14:paraId="73248E1A" w14:textId="77777777" w:rsidR="005C32D0" w:rsidRPr="005C0D4E" w:rsidRDefault="005C32D0" w:rsidP="005C32D0">
      <w:r w:rsidRPr="005C0D4E">
        <w:rPr>
          <w:cs/>
        </w:rPr>
        <w:t xml:space="preserve">มิติที่ 1 คือ อาร์เรย์ </w:t>
      </w:r>
      <w:r w:rsidRPr="005C0D4E">
        <w:t xml:space="preserve">A </w:t>
      </w:r>
      <w:r w:rsidRPr="005C0D4E">
        <w:rPr>
          <w:cs/>
        </w:rPr>
        <w:t>ที่จัดเก็บ</w:t>
      </w:r>
      <w:proofErr w:type="spellStart"/>
      <w:r w:rsidRPr="005C0D4E">
        <w:rPr>
          <w:cs/>
        </w:rPr>
        <w:t>ตําแหน่ง</w:t>
      </w:r>
      <w:proofErr w:type="spellEnd"/>
      <w:r w:rsidRPr="005C0D4E">
        <w:rPr>
          <w:cs/>
        </w:rPr>
        <w:t>ตั้งแต่ 1</w:t>
      </w:r>
      <w:r w:rsidRPr="005C0D4E">
        <w:t xml:space="preserve">,..,M </w:t>
      </w:r>
      <w:r w:rsidRPr="005C0D4E">
        <w:rPr>
          <w:cs/>
        </w:rPr>
        <w:t xml:space="preserve">ค่าต่ำสุดคือ 1 ค่าสูงสุด คือ </w:t>
      </w:r>
      <w:r w:rsidRPr="005C0D4E">
        <w:t xml:space="preserve">M </w:t>
      </w:r>
    </w:p>
    <w:p w14:paraId="5C6C604C" w14:textId="77777777" w:rsidR="005C32D0" w:rsidRPr="005C0D4E" w:rsidRDefault="005C32D0" w:rsidP="005C32D0">
      <w:r w:rsidRPr="005C0D4E">
        <w:rPr>
          <w:cs/>
        </w:rPr>
        <w:t xml:space="preserve">มิติที่ 2 คือ อาร์เรย์ </w:t>
      </w:r>
      <w:r w:rsidRPr="005C0D4E">
        <w:t xml:space="preserve">A </w:t>
      </w:r>
      <w:r w:rsidRPr="005C0D4E">
        <w:rPr>
          <w:cs/>
        </w:rPr>
        <w:t>ที่จัดเก็บ</w:t>
      </w:r>
      <w:proofErr w:type="spellStart"/>
      <w:r w:rsidRPr="005C0D4E">
        <w:rPr>
          <w:cs/>
        </w:rPr>
        <w:t>ตําแหน่ง</w:t>
      </w:r>
      <w:proofErr w:type="spellEnd"/>
      <w:r w:rsidRPr="005C0D4E">
        <w:rPr>
          <w:cs/>
        </w:rPr>
        <w:t>ตั้งแต่ 1</w:t>
      </w:r>
      <w:r w:rsidRPr="005C0D4E">
        <w:t xml:space="preserve">,,N </w:t>
      </w:r>
      <w:r w:rsidRPr="005C0D4E">
        <w:rPr>
          <w:cs/>
        </w:rPr>
        <w:t xml:space="preserve">ค่าต่ำสุดคือ 1 ค่าสูงสุดคือ </w:t>
      </w:r>
      <w:r w:rsidRPr="005C0D4E">
        <w:t>N</w:t>
      </w:r>
    </w:p>
    <w:p w14:paraId="44B73055" w14:textId="77777777" w:rsidR="005C32D0" w:rsidRPr="005C0D4E" w:rsidRDefault="005C32D0" w:rsidP="005C32D0">
      <w:r w:rsidRPr="005C0D4E">
        <w:rPr>
          <w:cs/>
        </w:rPr>
        <w:t xml:space="preserve">เช่น </w:t>
      </w:r>
      <w:r w:rsidRPr="005C0D4E">
        <w:t>; A[</w:t>
      </w:r>
      <w:r w:rsidRPr="005C0D4E">
        <w:rPr>
          <w:cs/>
        </w:rPr>
        <w:t>1:3,1:3]</w:t>
      </w:r>
      <w:r w:rsidRPr="005C0D4E">
        <w:rPr>
          <w:cs/>
        </w:rPr>
        <w:tab/>
        <w:t xml:space="preserve">ชื่ออาร์เรย์ คือ </w:t>
      </w:r>
      <w:r w:rsidRPr="005C0D4E">
        <w:t xml:space="preserve">A </w:t>
      </w:r>
    </w:p>
    <w:p w14:paraId="42C5F5DC" w14:textId="77777777" w:rsidR="005C32D0" w:rsidRPr="005C0D4E" w:rsidRDefault="005C32D0" w:rsidP="005C32D0">
      <w:pPr>
        <w:ind w:left="720" w:firstLine="720"/>
      </w:pPr>
      <w:r w:rsidRPr="005C0D4E">
        <w:rPr>
          <w:cs/>
        </w:rPr>
        <w:t>มิติที่ 1 ค่าต่ำสุด คือ 1 ค่าสูงสุด คือ 3</w:t>
      </w:r>
    </w:p>
    <w:p w14:paraId="3F75CF9D" w14:textId="77777777" w:rsidR="005C32D0" w:rsidRPr="005C0D4E" w:rsidRDefault="005C32D0" w:rsidP="005C32D0">
      <w:pPr>
        <w:ind w:left="720" w:firstLine="720"/>
      </w:pPr>
      <w:r w:rsidRPr="005C0D4E">
        <w:rPr>
          <w:cs/>
        </w:rPr>
        <w:t>มิติที่ 2 ค่าต่ำสุด คือ 1 ค่าสูงสุด คือ 3</w:t>
      </w:r>
    </w:p>
    <w:p w14:paraId="25AA99F2" w14:textId="77777777" w:rsidR="005C32D0" w:rsidRPr="005C0D4E" w:rsidRDefault="005C32D0" w:rsidP="005C32D0"/>
    <w:p w14:paraId="1CE09F93" w14:textId="77777777" w:rsidR="005C32D0" w:rsidRPr="005C0D4E" w:rsidRDefault="005C32D0" w:rsidP="005C32D0">
      <w:r w:rsidRPr="005C0D4E">
        <w:rPr>
          <w:cs/>
        </w:rPr>
        <w:t>การคํานวณหา</w:t>
      </w:r>
      <w:proofErr w:type="spellStart"/>
      <w:r w:rsidRPr="005C0D4E">
        <w:rPr>
          <w:cs/>
        </w:rPr>
        <w:t>จํานวน</w:t>
      </w:r>
      <w:proofErr w:type="spellEnd"/>
      <w:r w:rsidRPr="005C0D4E">
        <w:rPr>
          <w:cs/>
        </w:rPr>
        <w:t>สมาชิก</w:t>
      </w:r>
    </w:p>
    <w:p w14:paraId="705688E4" w14:textId="77777777" w:rsidR="005C32D0" w:rsidRPr="005C0D4E" w:rsidRDefault="005C32D0" w:rsidP="005C32D0">
      <w:r w:rsidRPr="005C0D4E">
        <w:rPr>
          <w:cs/>
        </w:rPr>
        <w:t>การหา</w:t>
      </w:r>
      <w:proofErr w:type="spellStart"/>
      <w:r w:rsidRPr="005C0D4E">
        <w:rPr>
          <w:cs/>
        </w:rPr>
        <w:t>จํานวน</w:t>
      </w:r>
      <w:proofErr w:type="spellEnd"/>
      <w:r w:rsidRPr="005C0D4E">
        <w:rPr>
          <w:cs/>
        </w:rPr>
        <w:t>สมาชิกในอาร์เรย์ 2 มิติ นั้น จะต้องการทราบ</w:t>
      </w:r>
      <w:proofErr w:type="spellStart"/>
      <w:r w:rsidRPr="005C0D4E">
        <w:rPr>
          <w:cs/>
        </w:rPr>
        <w:t>จํานวน</w:t>
      </w:r>
      <w:proofErr w:type="spellEnd"/>
      <w:r w:rsidRPr="005C0D4E">
        <w:rPr>
          <w:cs/>
        </w:rPr>
        <w:t>ช่องของการ จัดเก็บข้อมูล จึงจะสามารถหา</w:t>
      </w:r>
      <w:proofErr w:type="spellStart"/>
      <w:r w:rsidRPr="005C0D4E">
        <w:rPr>
          <w:cs/>
        </w:rPr>
        <w:t>จํานวน</w:t>
      </w:r>
      <w:proofErr w:type="spellEnd"/>
      <w:r w:rsidRPr="005C0D4E">
        <w:rPr>
          <w:cs/>
        </w:rPr>
        <w:t>สมาชิกของอาร์เรย์ จากการคูณกันของ</w:t>
      </w:r>
      <w:proofErr w:type="spellStart"/>
      <w:r w:rsidRPr="005C0D4E">
        <w:rPr>
          <w:cs/>
        </w:rPr>
        <w:t>จํานวน</w:t>
      </w:r>
      <w:proofErr w:type="spellEnd"/>
      <w:r w:rsidRPr="005C0D4E">
        <w:rPr>
          <w:cs/>
        </w:rPr>
        <w:t>ของอาร์เรย์ในมิติที่ 1 และ 2</w:t>
      </w:r>
    </w:p>
    <w:p w14:paraId="42CE7F66" w14:textId="77777777" w:rsidR="005C32D0" w:rsidRPr="005C0D4E" w:rsidRDefault="005C32D0" w:rsidP="005C32D0">
      <w:r w:rsidRPr="005C0D4E">
        <w:rPr>
          <w:cs/>
        </w:rPr>
        <w:t>สูตรที่ 1</w:t>
      </w:r>
      <w:r w:rsidRPr="005C0D4E">
        <w:rPr>
          <w:cs/>
        </w:rPr>
        <w:tab/>
      </w:r>
      <w:proofErr w:type="spellStart"/>
      <w:r w:rsidRPr="005C0D4E">
        <w:rPr>
          <w:cs/>
        </w:rPr>
        <w:t>จํานวน</w:t>
      </w:r>
      <w:proofErr w:type="spellEnd"/>
      <w:r w:rsidRPr="005C0D4E">
        <w:rPr>
          <w:cs/>
        </w:rPr>
        <w:t>ช่องตาราง = (</w:t>
      </w:r>
      <w:r w:rsidRPr="005C0D4E">
        <w:t xml:space="preserve">u-l) + </w:t>
      </w:r>
      <w:r w:rsidRPr="005C0D4E">
        <w:rPr>
          <w:cs/>
        </w:rPr>
        <w:t>1</w:t>
      </w:r>
      <w:r w:rsidRPr="005C0D4E">
        <w:t xml:space="preserve"> ; </w:t>
      </w:r>
      <w:r w:rsidRPr="005C0D4E">
        <w:rPr>
          <w:cs/>
        </w:rPr>
        <w:t xml:space="preserve">เมื่อ </w:t>
      </w:r>
      <w:r w:rsidRPr="005C0D4E">
        <w:t>u</w:t>
      </w:r>
      <w:r w:rsidRPr="005C0D4E">
        <w:rPr>
          <w:cs/>
        </w:rPr>
        <w:t xml:space="preserve"> = ค่าสูงสุด</w:t>
      </w:r>
    </w:p>
    <w:p w14:paraId="06FA4D8A" w14:textId="77777777" w:rsidR="005C32D0" w:rsidRPr="005C0D4E" w:rsidRDefault="005C32D0" w:rsidP="005C32D0">
      <w:pPr>
        <w:ind w:left="2880" w:firstLine="720"/>
      </w:pPr>
      <w:r w:rsidRPr="005C0D4E">
        <w:t xml:space="preserve">l = </w:t>
      </w:r>
      <w:r w:rsidRPr="005C0D4E">
        <w:rPr>
          <w:cs/>
        </w:rPr>
        <w:t>ค่าต่ำสุด</w:t>
      </w:r>
    </w:p>
    <w:p w14:paraId="4B7D66AC" w14:textId="77777777" w:rsidR="005C32D0" w:rsidRPr="005C0D4E" w:rsidRDefault="005C32D0" w:rsidP="005C32D0">
      <w:r w:rsidRPr="005C0D4E">
        <w:rPr>
          <w:cs/>
        </w:rPr>
        <w:t xml:space="preserve">สูตรที่ 2 </w:t>
      </w:r>
      <w:proofErr w:type="spellStart"/>
      <w:r w:rsidRPr="005C0D4E">
        <w:rPr>
          <w:cs/>
        </w:rPr>
        <w:t>จํานวน</w:t>
      </w:r>
      <w:proofErr w:type="spellEnd"/>
      <w:r w:rsidRPr="005C0D4E">
        <w:rPr>
          <w:cs/>
        </w:rPr>
        <w:t xml:space="preserve">สมาชิก = </w:t>
      </w:r>
      <w:r w:rsidRPr="005C0D4E">
        <w:t>M × N</w:t>
      </w:r>
    </w:p>
    <w:p w14:paraId="24D8AF86" w14:textId="77777777" w:rsidR="005C32D0" w:rsidRPr="005C0D4E" w:rsidRDefault="005C32D0" w:rsidP="005C32D0"/>
    <w:p w14:paraId="27D275C2" w14:textId="77777777" w:rsidR="005C32D0" w:rsidRPr="005C0D4E" w:rsidRDefault="005C32D0" w:rsidP="005C32D0">
      <w:r w:rsidRPr="005C0D4E">
        <w:rPr>
          <w:cs/>
        </w:rPr>
        <w:t>การคํานวณหา</w:t>
      </w:r>
      <w:proofErr w:type="spellStart"/>
      <w:r w:rsidRPr="005C0D4E">
        <w:rPr>
          <w:cs/>
        </w:rPr>
        <w:t>ตําแหน่ง</w:t>
      </w:r>
      <w:proofErr w:type="spellEnd"/>
      <w:r w:rsidRPr="005C0D4E">
        <w:rPr>
          <w:cs/>
        </w:rPr>
        <w:t xml:space="preserve"> (</w:t>
      </w:r>
      <w:r w:rsidRPr="005C0D4E">
        <w:t xml:space="preserve">Address) </w:t>
      </w:r>
      <w:r w:rsidRPr="005C0D4E">
        <w:rPr>
          <w:cs/>
        </w:rPr>
        <w:t xml:space="preserve">ของ </w:t>
      </w:r>
      <w:r w:rsidRPr="005C0D4E">
        <w:t>A(</w:t>
      </w:r>
      <w:proofErr w:type="spellStart"/>
      <w:r w:rsidRPr="005C0D4E">
        <w:t>i,j</w:t>
      </w:r>
      <w:proofErr w:type="spellEnd"/>
      <w:r w:rsidRPr="005C0D4E">
        <w:t>)</w:t>
      </w:r>
    </w:p>
    <w:p w14:paraId="4FFC514B" w14:textId="77777777" w:rsidR="005C32D0" w:rsidRPr="005C0D4E" w:rsidRDefault="005C32D0" w:rsidP="005C32D0">
      <w:r w:rsidRPr="005C0D4E">
        <w:rPr>
          <w:cs/>
        </w:rPr>
        <w:t>อาร์เรย์ 2 มิติ จัดเรียงข้อมูลตามรูปแบบของแถวและคอลัมน์ โดยการจัดเรียงตาม</w:t>
      </w:r>
    </w:p>
    <w:p w14:paraId="1DC77E78" w14:textId="77777777" w:rsidR="005C32D0" w:rsidRPr="005C0D4E" w:rsidRDefault="005C32D0" w:rsidP="005C32D0">
      <w:r w:rsidRPr="005C0D4E">
        <w:rPr>
          <w:cs/>
        </w:rPr>
        <w:t>รูปแบบของแถว (</w:t>
      </w:r>
      <w:r w:rsidRPr="005C0D4E">
        <w:t xml:space="preserve">Row major) </w:t>
      </w:r>
      <w:r w:rsidRPr="005C0D4E">
        <w:rPr>
          <w:cs/>
        </w:rPr>
        <w:t>คือ การเริ่มอ่านค่าข้อมูลของ</w:t>
      </w:r>
      <w:proofErr w:type="spellStart"/>
      <w:r w:rsidRPr="005C0D4E">
        <w:rPr>
          <w:cs/>
        </w:rPr>
        <w:t>ตําแหน่ง</w:t>
      </w:r>
      <w:proofErr w:type="spellEnd"/>
      <w:r w:rsidRPr="005C0D4E">
        <w:rPr>
          <w:cs/>
        </w:rPr>
        <w:t>แถวก่อนแล้วตามด้วยคอลัมน์ซึ่ง อ่านในแนวนอน ดังภาพที่ 2.8 ส่วนการจัดเรียงรูปแบบของคอลัมน์ (</w:t>
      </w:r>
      <w:r w:rsidRPr="005C0D4E">
        <w:t xml:space="preserve">Column major) </w:t>
      </w:r>
      <w:r w:rsidRPr="005C0D4E">
        <w:rPr>
          <w:cs/>
        </w:rPr>
        <w:t>คือ การเริ่ม อ่านค่าของ</w:t>
      </w:r>
      <w:proofErr w:type="spellStart"/>
      <w:r w:rsidRPr="005C0D4E">
        <w:rPr>
          <w:cs/>
        </w:rPr>
        <w:t>ตําแหน่ง</w:t>
      </w:r>
      <w:proofErr w:type="spellEnd"/>
      <w:r w:rsidRPr="005C0D4E">
        <w:rPr>
          <w:cs/>
        </w:rPr>
        <w:t xml:space="preserve">คอลัมน์ก่อนแล้วตามด้วยแถวซึ่งอ่านค่าในแนวตั้ง </w:t>
      </w:r>
    </w:p>
    <w:p w14:paraId="094B7B5E" w14:textId="77777777" w:rsidR="005C32D0" w:rsidRPr="005C0D4E" w:rsidRDefault="005C32D0" w:rsidP="005C32D0"/>
    <w:p w14:paraId="2FC87A59" w14:textId="77777777" w:rsidR="005C32D0" w:rsidRPr="005C0D4E" w:rsidRDefault="005C32D0" w:rsidP="005C32D0">
      <w:r w:rsidRPr="005C0D4E">
        <w:rPr>
          <w:cs/>
        </w:rPr>
        <w:t>การคํานวณหาต่ำแหน</w:t>
      </w:r>
      <w:proofErr w:type="spellStart"/>
      <w:r w:rsidRPr="005C0D4E">
        <w:rPr>
          <w:cs/>
        </w:rPr>
        <w:t>่ง</w:t>
      </w:r>
      <w:proofErr w:type="spellEnd"/>
      <w:r w:rsidRPr="005C0D4E">
        <w:rPr>
          <w:cs/>
        </w:rPr>
        <w:t xml:space="preserve"> </w:t>
      </w:r>
      <w:proofErr w:type="spellStart"/>
      <w:r w:rsidRPr="005C0D4E">
        <w:t>addr</w:t>
      </w:r>
      <w:proofErr w:type="spellEnd"/>
      <w:r w:rsidRPr="005C0D4E">
        <w:t>[</w:t>
      </w:r>
      <w:proofErr w:type="spellStart"/>
      <w:r w:rsidRPr="005C0D4E">
        <w:t>i,j</w:t>
      </w:r>
      <w:proofErr w:type="spellEnd"/>
      <w:r w:rsidRPr="005C0D4E">
        <w:t xml:space="preserve">] = </w:t>
      </w:r>
      <w:proofErr w:type="spellStart"/>
      <w:r w:rsidRPr="005C0D4E">
        <w:t>b+L</w:t>
      </w:r>
      <w:proofErr w:type="spellEnd"/>
      <w:r w:rsidRPr="005C0D4E">
        <w:t>(u2-l2+1)(i-j1)+L(j-l2) ;</w:t>
      </w:r>
    </w:p>
    <w:p w14:paraId="390A80D3" w14:textId="77777777" w:rsidR="005C32D0" w:rsidRPr="005C0D4E" w:rsidRDefault="005C32D0" w:rsidP="005C32D0">
      <w:pPr>
        <w:ind w:left="4320" w:firstLine="720"/>
      </w:pPr>
      <w:r w:rsidRPr="005C0D4E">
        <w:rPr>
          <w:cs/>
        </w:rPr>
        <w:t xml:space="preserve">เมื่อ </w:t>
      </w:r>
      <w:r w:rsidRPr="005C0D4E">
        <w:t>b</w:t>
      </w:r>
      <w:r w:rsidRPr="005C0D4E">
        <w:rPr>
          <w:cs/>
        </w:rPr>
        <w:t xml:space="preserve"> คือ </w:t>
      </w:r>
      <w:proofErr w:type="spellStart"/>
      <w:r w:rsidRPr="005C0D4E">
        <w:rPr>
          <w:cs/>
        </w:rPr>
        <w:t>ตําแหน่ง</w:t>
      </w:r>
      <w:proofErr w:type="spellEnd"/>
      <w:r w:rsidRPr="005C0D4E">
        <w:rPr>
          <w:cs/>
        </w:rPr>
        <w:t>แรกที่บันทึกข้อมูล</w:t>
      </w:r>
    </w:p>
    <w:p w14:paraId="62FCE5FB" w14:textId="77777777" w:rsidR="005C32D0" w:rsidRPr="005C0D4E" w:rsidRDefault="005C32D0" w:rsidP="005C32D0">
      <w:pPr>
        <w:ind w:left="4320" w:firstLine="720"/>
      </w:pPr>
      <w:r w:rsidRPr="005C0D4E">
        <w:t xml:space="preserve">L </w:t>
      </w:r>
      <w:r w:rsidRPr="005C0D4E">
        <w:rPr>
          <w:cs/>
        </w:rPr>
        <w:t xml:space="preserve">คือ ความกว้างของชนิดข้อมูล </w:t>
      </w:r>
    </w:p>
    <w:p w14:paraId="1B0FCB64" w14:textId="77777777" w:rsidR="005C32D0" w:rsidRPr="005C0D4E" w:rsidRDefault="005C32D0" w:rsidP="005C32D0">
      <w:pPr>
        <w:ind w:left="4320" w:firstLine="720"/>
      </w:pPr>
      <w:proofErr w:type="spellStart"/>
      <w:r w:rsidRPr="005C0D4E">
        <w:t>i</w:t>
      </w:r>
      <w:proofErr w:type="spellEnd"/>
      <w:r w:rsidRPr="005C0D4E">
        <w:t xml:space="preserve"> </w:t>
      </w:r>
      <w:r w:rsidRPr="005C0D4E">
        <w:rPr>
          <w:cs/>
        </w:rPr>
        <w:t xml:space="preserve">คือ </w:t>
      </w:r>
      <w:proofErr w:type="spellStart"/>
      <w:r w:rsidRPr="005C0D4E">
        <w:rPr>
          <w:cs/>
        </w:rPr>
        <w:t>ตําแหน่ง</w:t>
      </w:r>
      <w:proofErr w:type="spellEnd"/>
      <w:r w:rsidRPr="005C0D4E">
        <w:rPr>
          <w:cs/>
        </w:rPr>
        <w:t xml:space="preserve">ที่เป็นตัวชี้ของมิติที่ </w:t>
      </w:r>
      <w:r w:rsidRPr="005C0D4E">
        <w:t>1</w:t>
      </w:r>
    </w:p>
    <w:p w14:paraId="47FA82CF" w14:textId="77777777" w:rsidR="005C32D0" w:rsidRPr="005C0D4E" w:rsidRDefault="005C32D0" w:rsidP="005C32D0">
      <w:pPr>
        <w:ind w:left="4320" w:firstLine="720"/>
      </w:pPr>
      <w:r w:rsidRPr="005C0D4E">
        <w:t xml:space="preserve"> j </w:t>
      </w:r>
      <w:r w:rsidRPr="005C0D4E">
        <w:rPr>
          <w:cs/>
        </w:rPr>
        <w:t xml:space="preserve">คือ </w:t>
      </w:r>
      <w:proofErr w:type="spellStart"/>
      <w:r w:rsidRPr="005C0D4E">
        <w:rPr>
          <w:cs/>
        </w:rPr>
        <w:t>ตําแหน่ง</w:t>
      </w:r>
      <w:proofErr w:type="spellEnd"/>
      <w:r w:rsidRPr="005C0D4E">
        <w:rPr>
          <w:cs/>
        </w:rPr>
        <w:t xml:space="preserve">ที่เป็นตัวชี้ของมิติที่ </w:t>
      </w:r>
      <w:r w:rsidRPr="005C0D4E">
        <w:t xml:space="preserve">2 </w:t>
      </w:r>
    </w:p>
    <w:p w14:paraId="707923FA" w14:textId="77777777" w:rsidR="005C32D0" w:rsidRPr="005C0D4E" w:rsidRDefault="005C32D0" w:rsidP="005C32D0">
      <w:pPr>
        <w:ind w:left="4320" w:firstLine="720"/>
      </w:pPr>
      <w:r w:rsidRPr="005C0D4E">
        <w:t>u2</w:t>
      </w:r>
      <w:r w:rsidRPr="005C0D4E">
        <w:rPr>
          <w:cs/>
        </w:rPr>
        <w:t xml:space="preserve"> คือ ค่าสูงสุดของมิติที่ </w:t>
      </w:r>
      <w:r w:rsidRPr="005C0D4E">
        <w:t xml:space="preserve">2 </w:t>
      </w:r>
    </w:p>
    <w:p w14:paraId="7266136C" w14:textId="77777777" w:rsidR="005C32D0" w:rsidRPr="005C0D4E" w:rsidRDefault="005C32D0" w:rsidP="005C32D0">
      <w:pPr>
        <w:ind w:left="4320" w:firstLine="720"/>
      </w:pPr>
      <w:r w:rsidRPr="005C0D4E">
        <w:t xml:space="preserve">l2 </w:t>
      </w:r>
      <w:r w:rsidRPr="005C0D4E">
        <w:rPr>
          <w:cs/>
        </w:rPr>
        <w:t xml:space="preserve">คือ ค่าต่ำสุดของมิติที่ </w:t>
      </w:r>
      <w:r w:rsidRPr="005C0D4E">
        <w:t xml:space="preserve">2 </w:t>
      </w:r>
    </w:p>
    <w:p w14:paraId="5103FBC3" w14:textId="77777777" w:rsidR="005C32D0" w:rsidRPr="005C0D4E" w:rsidRDefault="005C32D0" w:rsidP="005C32D0">
      <w:pPr>
        <w:ind w:left="4320" w:firstLine="720"/>
      </w:pPr>
      <w:r w:rsidRPr="005C0D4E">
        <w:t xml:space="preserve">l1 </w:t>
      </w:r>
      <w:r w:rsidRPr="005C0D4E">
        <w:rPr>
          <w:cs/>
        </w:rPr>
        <w:t xml:space="preserve">คือ ค่าต่ำสุดของมิติที่ </w:t>
      </w:r>
      <w:r w:rsidRPr="005C0D4E">
        <w:t>1</w:t>
      </w:r>
    </w:p>
    <w:p w14:paraId="20DE467A" w14:textId="77777777" w:rsidR="005C32D0" w:rsidRDefault="005C32D0" w:rsidP="005C32D0">
      <w:pPr>
        <w:pStyle w:val="2"/>
      </w:pPr>
      <w:bookmarkStart w:id="6" w:name="_Toc207458027"/>
      <w:r w:rsidRPr="00110BD0">
        <w:rPr>
          <w:cs/>
        </w:rPr>
        <w:lastRenderedPageBreak/>
        <w:t>ความหมายลิงค์ลิสต์</w:t>
      </w:r>
      <w:bookmarkEnd w:id="6"/>
    </w:p>
    <w:p w14:paraId="0A42799C" w14:textId="77777777" w:rsidR="005C32D0" w:rsidRPr="005C0D4E" w:rsidRDefault="005C32D0" w:rsidP="005C32D0">
      <w:r w:rsidRPr="005C0D4E">
        <w:rPr>
          <w:cs/>
        </w:rPr>
        <w:t>นักวิชาการได้ให้ความหมายของคําว่า “ลิงค์ลิสต์” ไว้หลายความหมาย ดังนี้</w:t>
      </w:r>
    </w:p>
    <w:p w14:paraId="33400D7F" w14:textId="77777777" w:rsidR="005C32D0" w:rsidRPr="005C0D4E" w:rsidRDefault="005C32D0" w:rsidP="005C32D0">
      <w:pPr>
        <w:ind w:firstLine="0"/>
      </w:pPr>
      <w:r w:rsidRPr="005C0D4E">
        <w:rPr>
          <w:cs/>
        </w:rPr>
        <w:t>ณัฐพง</w:t>
      </w:r>
      <w:proofErr w:type="spellStart"/>
      <w:r w:rsidRPr="005C0D4E">
        <w:rPr>
          <w:cs/>
        </w:rPr>
        <w:t>ษ์</w:t>
      </w:r>
      <w:proofErr w:type="spellEnd"/>
      <w:r w:rsidRPr="005C0D4E">
        <w:rPr>
          <w:cs/>
        </w:rPr>
        <w:t xml:space="preserve"> วารีประเสริฐ และสุธี พงศาสกุลชัย (2552 : 56) ได้ให้ความหมายของลิงค์ลิสต์ไว้ว่า ลิงค์ลิสต์ หมายถึง โครงสร้างที่จัดเก็บข้อมูลด้วย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ต่อเนื่องกัน โดยแต่ละ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จะถูกระบุ</w:t>
      </w:r>
      <w:proofErr w:type="spellStart"/>
      <w:r w:rsidRPr="005C0D4E">
        <w:rPr>
          <w:cs/>
        </w:rPr>
        <w:t>ตําแหน่ง</w:t>
      </w:r>
      <w:proofErr w:type="spellEnd"/>
      <w:r w:rsidRPr="005C0D4E">
        <w:rPr>
          <w:cs/>
        </w:rPr>
        <w:t xml:space="preserve"> บนหน่วยความจํา เพื่อใช้อ้างอิงหรือเข้าถึงได้ ภายใน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ประกอบด้วย 2 ส่วน คือ ส่วนที่จัดเก็บ ข้อมูล และส่วนที่จัดเก็บพอยน์</w:t>
      </w:r>
      <w:proofErr w:type="spellStart"/>
      <w:r w:rsidRPr="005C0D4E">
        <w:rPr>
          <w:cs/>
        </w:rPr>
        <w:t>เต</w:t>
      </w:r>
      <w:proofErr w:type="spellEnd"/>
      <w:r w:rsidRPr="005C0D4E">
        <w:rPr>
          <w:cs/>
        </w:rPr>
        <w:t>อร์</w:t>
      </w:r>
    </w:p>
    <w:p w14:paraId="3B5280FA" w14:textId="77777777" w:rsidR="005C32D0" w:rsidRPr="005C0D4E" w:rsidRDefault="005C32D0" w:rsidP="005C32D0"/>
    <w:p w14:paraId="672AC75E" w14:textId="77777777" w:rsidR="005C32D0" w:rsidRDefault="005C32D0" w:rsidP="005C32D0">
      <w:r w:rsidRPr="005C0D4E">
        <w:rPr>
          <w:cs/>
        </w:rPr>
        <w:t xml:space="preserve">กล่าวโดยสรุปได้ว่า ลิงค์ลิสต์ หมายถึง ข้อมูลที่ถูกนํามาจัดเก็บเรียงกันในลักษณะเส้นตรง โดยข้อมูลจะถูกจัดเรียงเป็นชุด ๆ เรียกว่า 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 xml:space="preserve"> (</w:t>
      </w:r>
      <w:r w:rsidRPr="005C0D4E">
        <w:t xml:space="preserve">Node) </w:t>
      </w:r>
      <w:r w:rsidRPr="005C0D4E">
        <w:rPr>
          <w:cs/>
        </w:rPr>
        <w:t>ซึ่งแต่ละ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จะประกอบด้วยข้อมูล 2 ส่วน คือ ส่วนของข้อมูล (</w:t>
      </w:r>
      <w:r w:rsidRPr="005C0D4E">
        <w:t xml:space="preserve">data) </w:t>
      </w:r>
      <w:r w:rsidRPr="005C0D4E">
        <w:rPr>
          <w:cs/>
        </w:rPr>
        <w:t>และส่วนลิงค์ข้อมูล (</w:t>
      </w:r>
      <w:r w:rsidRPr="005C0D4E">
        <w:t>Link)</w:t>
      </w:r>
    </w:p>
    <w:p w14:paraId="6F2F451A" w14:textId="77777777" w:rsidR="005C32D0" w:rsidRPr="005C0D4E" w:rsidRDefault="005C32D0" w:rsidP="005C32D0">
      <w:pPr>
        <w:pStyle w:val="2"/>
      </w:pPr>
      <w:bookmarkStart w:id="7" w:name="_Toc207458028"/>
      <w:r w:rsidRPr="005C0D4E">
        <w:rPr>
          <w:cs/>
        </w:rPr>
        <w:t>โครงสร้างของลิงค์ลิสต์</w:t>
      </w:r>
      <w:bookmarkEnd w:id="7"/>
    </w:p>
    <w:p w14:paraId="037ADC21" w14:textId="77777777" w:rsidR="005C32D0" w:rsidRPr="005C0D4E" w:rsidRDefault="005C32D0" w:rsidP="005C32D0">
      <w:r w:rsidRPr="005C0D4E">
        <w:rPr>
          <w:cs/>
        </w:rPr>
        <w:t>การเชื่อมโยงไปยัง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อื่น ๆ ของลิงค์ลิสต์จะใช้รูปแบบของพอยน์</w:t>
      </w:r>
      <w:proofErr w:type="spellStart"/>
      <w:r w:rsidRPr="005C0D4E">
        <w:rPr>
          <w:cs/>
        </w:rPr>
        <w:t>เต</w:t>
      </w:r>
      <w:proofErr w:type="spellEnd"/>
      <w:r w:rsidRPr="005C0D4E">
        <w:rPr>
          <w:cs/>
        </w:rPr>
        <w:t>อร์เป็นตัวชี้ไปยัง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 xml:space="preserve"> ต่อ ๆ ไป ดังนั้นลิงค์ลิสต์จึงมีรูปแบบของการจัดเก็บข้อมูลที่ประกอบไปด้วย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ต่าง ๆ ที่จัดเก็บ ข้อมูลอยู่และ</w:t>
      </w:r>
      <w:proofErr w:type="spellStart"/>
      <w:r w:rsidRPr="005C0D4E">
        <w:rPr>
          <w:cs/>
        </w:rPr>
        <w:t>ทํา</w:t>
      </w:r>
      <w:proofErr w:type="spellEnd"/>
      <w:r w:rsidRPr="005C0D4E">
        <w:rPr>
          <w:cs/>
        </w:rPr>
        <w:t>การเชื่อมโยง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เหล่านี้ด้วยพอยน์</w:t>
      </w:r>
      <w:proofErr w:type="spellStart"/>
      <w:r w:rsidRPr="005C0D4E">
        <w:rPr>
          <w:cs/>
        </w:rPr>
        <w:t>เต</w:t>
      </w:r>
      <w:proofErr w:type="spellEnd"/>
      <w:r w:rsidRPr="005C0D4E">
        <w:rPr>
          <w:cs/>
        </w:rPr>
        <w:t xml:space="preserve">อร์ </w:t>
      </w:r>
      <w:proofErr w:type="spellStart"/>
      <w:r w:rsidRPr="005C0D4E">
        <w:rPr>
          <w:cs/>
        </w:rPr>
        <w:t>ทํา</w:t>
      </w:r>
      <w:proofErr w:type="spellEnd"/>
      <w:r w:rsidRPr="005C0D4E">
        <w:rPr>
          <w:cs/>
        </w:rPr>
        <w:t>ให้มีลักษณะโครงสร้าง</w:t>
      </w:r>
    </w:p>
    <w:p w14:paraId="1B5B7DD6" w14:textId="77777777" w:rsidR="005C32D0" w:rsidRPr="005C0D4E" w:rsidRDefault="005C32D0" w:rsidP="005C32D0"/>
    <w:p w14:paraId="1FF735CA" w14:textId="77777777" w:rsidR="005C32D0" w:rsidRPr="005C0D4E" w:rsidRDefault="005C32D0" w:rsidP="005C32D0"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ของลิงค์ลิสต์มีส่วนที่เป็นข้อมูลและการเชื่อมโยง โดยส่วนของการ เชื่อมโยงที่พอยน์</w:t>
      </w:r>
      <w:proofErr w:type="spellStart"/>
      <w:r w:rsidRPr="005C0D4E">
        <w:rPr>
          <w:cs/>
        </w:rPr>
        <w:t>เต</w:t>
      </w:r>
      <w:proofErr w:type="spellEnd"/>
      <w:r w:rsidRPr="005C0D4E">
        <w:rPr>
          <w:cs/>
        </w:rPr>
        <w:t>อร์ในการ</w:t>
      </w:r>
      <w:proofErr w:type="spellStart"/>
      <w:r w:rsidRPr="005C0D4E">
        <w:rPr>
          <w:cs/>
        </w:rPr>
        <w:t>กําหนด</w:t>
      </w:r>
      <w:proofErr w:type="spellEnd"/>
      <w:r w:rsidRPr="005C0D4E">
        <w:rPr>
          <w:cs/>
        </w:rPr>
        <w:t>ชี้ไปยัง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เริ่มต้น ปกติจะเรียกพอยน์</w:t>
      </w:r>
      <w:proofErr w:type="spellStart"/>
      <w:r w:rsidRPr="005C0D4E">
        <w:rPr>
          <w:cs/>
        </w:rPr>
        <w:t>เต</w:t>
      </w:r>
      <w:proofErr w:type="spellEnd"/>
      <w:r w:rsidRPr="005C0D4E">
        <w:rPr>
          <w:cs/>
        </w:rPr>
        <w:t>อร์นี้ว่า</w:t>
      </w:r>
      <w:r w:rsidRPr="005C0D4E">
        <w:t xml:space="preserve">Head </w:t>
      </w:r>
      <w:r w:rsidRPr="005C0D4E">
        <w:rPr>
          <w:cs/>
        </w:rPr>
        <w:t>และใน</w:t>
      </w:r>
      <w:proofErr w:type="spellStart"/>
      <w:r w:rsidRPr="005C0D4E">
        <w:rPr>
          <w:cs/>
        </w:rPr>
        <w:t>ตําแหน่ง</w:t>
      </w:r>
      <w:proofErr w:type="spellEnd"/>
      <w:r w:rsidRPr="005C0D4E">
        <w:rPr>
          <w:cs/>
        </w:rPr>
        <w:t>สุดท้ายของ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ที่ไม่มีการเชื่อมโยงไปยัง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อื่นก็จะมีการประกาศค่าเป็นลิสต์ว่าง (</w:t>
      </w:r>
      <w:proofErr w:type="spellStart"/>
      <w:r w:rsidRPr="005C0D4E">
        <w:t>Emptylink</w:t>
      </w:r>
      <w:proofErr w:type="spellEnd"/>
      <w:r w:rsidRPr="005C0D4E">
        <w:t xml:space="preserve"> list) </w:t>
      </w:r>
    </w:p>
    <w:p w14:paraId="69D73EF4" w14:textId="77777777" w:rsidR="005C32D0" w:rsidRPr="005C0D4E" w:rsidRDefault="005C32D0" w:rsidP="005C32D0">
      <w:r w:rsidRPr="005C0D4E">
        <w:rPr>
          <w:cs/>
        </w:rPr>
        <w:t>ลิงค์ลิสต์ถือเป็นโครงสร้างที่มีการ</w:t>
      </w:r>
      <w:proofErr w:type="spellStart"/>
      <w:r w:rsidRPr="005C0D4E">
        <w:rPr>
          <w:cs/>
        </w:rPr>
        <w:t>ทํางาน</w:t>
      </w:r>
      <w:proofErr w:type="spellEnd"/>
      <w:r w:rsidRPr="005C0D4E">
        <w:rPr>
          <w:cs/>
        </w:rPr>
        <w:t>ทั้งการเก็บข้อมูลและการเชื่อมโยงไปยัง</w:t>
      </w:r>
      <w:proofErr w:type="spellStart"/>
      <w:r w:rsidRPr="005C0D4E">
        <w:rPr>
          <w:cs/>
        </w:rPr>
        <w:t>ตําแหน่ง</w:t>
      </w:r>
      <w:proofErr w:type="spellEnd"/>
      <w:r w:rsidRPr="005C0D4E">
        <w:rPr>
          <w:cs/>
        </w:rPr>
        <w:t xml:space="preserve"> ต่อไปมีลักษณะ</w:t>
      </w:r>
      <w:proofErr w:type="spellStart"/>
      <w:r w:rsidRPr="005C0D4E">
        <w:rPr>
          <w:cs/>
        </w:rPr>
        <w:t>สําคัญ</w:t>
      </w:r>
      <w:proofErr w:type="spellEnd"/>
      <w:r w:rsidRPr="005C0D4E">
        <w:rPr>
          <w:cs/>
        </w:rPr>
        <w:t xml:space="preserve"> ดังนี้ </w:t>
      </w:r>
    </w:p>
    <w:p w14:paraId="0196F5CE" w14:textId="77777777" w:rsidR="005C32D0" w:rsidRPr="005C0D4E" w:rsidRDefault="005C32D0" w:rsidP="005C32D0">
      <w:pPr>
        <w:pStyle w:val="3"/>
      </w:pPr>
      <w:r w:rsidRPr="005C0D4E">
        <w:rPr>
          <w:cs/>
        </w:rPr>
        <w:t>โครงสร้างข้อมูลเป็นรูปแบบเชิงเส้น (</w:t>
      </w:r>
      <w:r w:rsidRPr="005C0D4E">
        <w:t xml:space="preserve">Linear Structure) </w:t>
      </w:r>
      <w:r w:rsidRPr="005C0D4E">
        <w:rPr>
          <w:cs/>
        </w:rPr>
        <w:t>มีลักษณะของการ เริ่มต้นค่าข้อมูลหน่วยแรกเป็นหน่วยเริ่มต้น จากนั้นมีหน่วยต่อไปจะเห็นได้ว่าลิงค์ลิสต์เริ่มชี้</w:t>
      </w:r>
      <w:proofErr w:type="spellStart"/>
      <w:r w:rsidRPr="005C0D4E">
        <w:rPr>
          <w:cs/>
        </w:rPr>
        <w:t>ตําแหน่ง</w:t>
      </w:r>
      <w:proofErr w:type="spellEnd"/>
      <w:r w:rsidRPr="005C0D4E">
        <w:rPr>
          <w:cs/>
        </w:rPr>
        <w:t>ไปยัง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แรกและมีการชี้ไปยัง</w:t>
      </w:r>
      <w:proofErr w:type="spellStart"/>
      <w:r w:rsidRPr="005C0D4E">
        <w:rPr>
          <w:cs/>
        </w:rPr>
        <w:t>ตําแหน่ง</w:t>
      </w:r>
      <w:proofErr w:type="spellEnd"/>
      <w:r w:rsidRPr="005C0D4E">
        <w:rPr>
          <w:cs/>
        </w:rPr>
        <w:t>ต่อไปจนถึง</w:t>
      </w:r>
      <w:proofErr w:type="spellStart"/>
      <w:r w:rsidRPr="005C0D4E">
        <w:rPr>
          <w:cs/>
        </w:rPr>
        <w:t>ตําแหน่งโหนด</w:t>
      </w:r>
      <w:proofErr w:type="spellEnd"/>
      <w:r w:rsidRPr="005C0D4E">
        <w:rPr>
          <w:cs/>
        </w:rPr>
        <w:t>สุดท้าย</w:t>
      </w:r>
    </w:p>
    <w:p w14:paraId="1760872D" w14:textId="77777777" w:rsidR="005C32D0" w:rsidRPr="005C0D4E" w:rsidRDefault="005C32D0" w:rsidP="005C32D0">
      <w:pPr>
        <w:pStyle w:val="3"/>
      </w:pPr>
      <w:r w:rsidRPr="005C0D4E">
        <w:rPr>
          <w:cs/>
        </w:rPr>
        <w:t>โครงสร้างข้อมูลไม่ตายตัว (</w:t>
      </w:r>
      <w:r w:rsidRPr="005C0D4E">
        <w:t xml:space="preserve">Dynamic Structure) </w:t>
      </w:r>
      <w:r w:rsidRPr="005C0D4E">
        <w:rPr>
          <w:cs/>
        </w:rPr>
        <w:t xml:space="preserve">ลักษณะของลิงค์ลิสต์เมื่อ </w:t>
      </w:r>
      <w:proofErr w:type="spellStart"/>
      <w:r w:rsidRPr="005C0D4E">
        <w:rPr>
          <w:cs/>
        </w:rPr>
        <w:t>ทํา</w:t>
      </w:r>
      <w:proofErr w:type="spellEnd"/>
      <w:r w:rsidRPr="005C0D4E">
        <w:rPr>
          <w:cs/>
        </w:rPr>
        <w:t>การประมวลผลสามารถที่จะปรับเปลี่ยนโครงสร้างได้โดยไม่ต้อง</w:t>
      </w:r>
      <w:proofErr w:type="spellStart"/>
      <w:r w:rsidRPr="005C0D4E">
        <w:rPr>
          <w:cs/>
        </w:rPr>
        <w:t>กําหนด</w:t>
      </w:r>
      <w:proofErr w:type="spellEnd"/>
      <w:r w:rsidRPr="005C0D4E">
        <w:rPr>
          <w:cs/>
        </w:rPr>
        <w:t>จองพื้นที่หน่วยความจําไว้ล่วงหน้า สามารถที่จะ</w:t>
      </w:r>
      <w:proofErr w:type="spellStart"/>
      <w:r w:rsidRPr="005C0D4E">
        <w:rPr>
          <w:cs/>
        </w:rPr>
        <w:t>ทํา</w:t>
      </w:r>
      <w:proofErr w:type="spellEnd"/>
      <w:r w:rsidRPr="005C0D4E">
        <w:rPr>
          <w:cs/>
        </w:rPr>
        <w:t>การเพิ่ม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หรือลบ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ได้ทันที</w:t>
      </w:r>
    </w:p>
    <w:p w14:paraId="6D2E8AAF" w14:textId="77777777" w:rsidR="005C32D0" w:rsidRDefault="005C32D0" w:rsidP="005C32D0">
      <w:pPr>
        <w:pStyle w:val="3"/>
      </w:pPr>
      <w:r w:rsidRPr="005C0D4E">
        <w:rPr>
          <w:cs/>
        </w:rPr>
        <w:t>โครงสร้างข้อมูลไม่เป็น</w:t>
      </w:r>
      <w:proofErr w:type="spellStart"/>
      <w:r w:rsidRPr="005C0D4E">
        <w:rPr>
          <w:cs/>
        </w:rPr>
        <w:t>ลําดับ</w:t>
      </w:r>
      <w:proofErr w:type="spellEnd"/>
      <w:r w:rsidRPr="005C0D4E">
        <w:rPr>
          <w:cs/>
        </w:rPr>
        <w:t xml:space="preserve"> (</w:t>
      </w:r>
      <w:r w:rsidRPr="005C0D4E">
        <w:t xml:space="preserve">Non-Order Structure) </w:t>
      </w:r>
      <w:r w:rsidRPr="005C0D4E">
        <w:rPr>
          <w:cs/>
        </w:rPr>
        <w:t>โดยลักษณะของ โครงสร้างนั้นไม่</w:t>
      </w:r>
      <w:proofErr w:type="spellStart"/>
      <w:r w:rsidRPr="005C0D4E">
        <w:rPr>
          <w:cs/>
        </w:rPr>
        <w:t>จําเป็นต้</w:t>
      </w:r>
      <w:proofErr w:type="spellEnd"/>
      <w:r w:rsidRPr="005C0D4E">
        <w:rPr>
          <w:cs/>
        </w:rPr>
        <w:t>อง</w:t>
      </w:r>
      <w:proofErr w:type="spellStart"/>
      <w:r w:rsidRPr="005C0D4E">
        <w:rPr>
          <w:cs/>
        </w:rPr>
        <w:t>ลําดับ</w:t>
      </w:r>
      <w:proofErr w:type="spellEnd"/>
      <w:r w:rsidRPr="005C0D4E">
        <w:rPr>
          <w:cs/>
        </w:rPr>
        <w:t>การจัดเก็บว่าจาก 1 ต้องเป็น 2 หรือเพิ่มค่าตามกําหนด แต่สามารถ ที่จะจัดโครงสร้างใน</w:t>
      </w:r>
      <w:proofErr w:type="spellStart"/>
      <w:r w:rsidRPr="005C0D4E">
        <w:rPr>
          <w:cs/>
        </w:rPr>
        <w:t>ลําดับ</w:t>
      </w:r>
      <w:proofErr w:type="spellEnd"/>
      <w:r w:rsidRPr="005C0D4E">
        <w:rPr>
          <w:cs/>
        </w:rPr>
        <w:t>ใดก่อนก็ได้ตามที่หน่วยความจําจัดให้</w:t>
      </w:r>
    </w:p>
    <w:p w14:paraId="2D8B4FE7" w14:textId="77777777" w:rsidR="005C32D0" w:rsidRDefault="005C32D0" w:rsidP="005C32D0"/>
    <w:p w14:paraId="54851793" w14:textId="77777777" w:rsidR="005C32D0" w:rsidRDefault="005C32D0" w:rsidP="005C32D0">
      <w:pPr>
        <w:pStyle w:val="2"/>
      </w:pPr>
      <w:bookmarkStart w:id="8" w:name="_Toc207458029"/>
      <w:r>
        <w:rPr>
          <w:rFonts w:hint="cs"/>
          <w:cs/>
        </w:rPr>
        <w:lastRenderedPageBreak/>
        <w:t>โครงสร้าง</w:t>
      </w:r>
      <w:r w:rsidRPr="005C0D4E">
        <w:rPr>
          <w:cs/>
        </w:rPr>
        <w:t>ลิงค์ลิสต์แบบทิศทางเดียว (</w:t>
      </w:r>
      <w:r w:rsidRPr="005C0D4E">
        <w:t>Single Linked List)</w:t>
      </w:r>
      <w:bookmarkEnd w:id="8"/>
    </w:p>
    <w:p w14:paraId="10E64742" w14:textId="77777777" w:rsidR="005C32D0" w:rsidRPr="005C0D4E" w:rsidRDefault="005C32D0" w:rsidP="005C32D0">
      <w:r w:rsidRPr="005C0D4E">
        <w:rPr>
          <w:cs/>
        </w:rPr>
        <w:t>โครงสร้างลิงค์ลิสต์แบบทิศทางเดียวลิงค์ลิสต์แบบทิศทางเดียวเป็นลิงค์ลิสต์ที่มีการเชื่อมโยงด้วยพอยน์</w:t>
      </w:r>
      <w:proofErr w:type="spellStart"/>
      <w:r w:rsidRPr="005C0D4E">
        <w:rPr>
          <w:cs/>
        </w:rPr>
        <w:t>เต</w:t>
      </w:r>
      <w:proofErr w:type="spellEnd"/>
      <w:r w:rsidRPr="005C0D4E">
        <w:rPr>
          <w:cs/>
        </w:rPr>
        <w:t>อร์ไปในทิศทางเดียวกัน</w:t>
      </w:r>
    </w:p>
    <w:p w14:paraId="6D48752F" w14:textId="77777777" w:rsidR="005C32D0" w:rsidRPr="005C0D4E" w:rsidRDefault="005C32D0" w:rsidP="005C32D0">
      <w:r w:rsidRPr="005C0D4E">
        <w:rPr>
          <w:cs/>
        </w:rPr>
        <w:t>คือ ชี้ไปยัง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ที่อยู่ถัดไปในโครงสร้าง ซึ่งลิงค์ลิสต์ในลักษณะนี้ถือเป็นรูปแบบพื้นฐานของลิงค์ลิสต์ แบบอื่น ๆ คือประกอบไปด้วย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ที่จัดเก็บข้อมูลและมีการเชื่อมโยง เนื่องจากลิงค์ลิสต์เป็นโครงสร้างแบบ</w:t>
      </w:r>
      <w:proofErr w:type="spellStart"/>
      <w:r w:rsidRPr="005C0D4E">
        <w:rPr>
          <w:cs/>
        </w:rPr>
        <w:t>ได</w:t>
      </w:r>
      <w:proofErr w:type="spellEnd"/>
      <w:r w:rsidRPr="005C0D4E">
        <w:rPr>
          <w:cs/>
        </w:rPr>
        <w:t>นาม</w:t>
      </w:r>
      <w:proofErr w:type="spellStart"/>
      <w:r w:rsidRPr="005C0D4E">
        <w:rPr>
          <w:cs/>
        </w:rPr>
        <w:t>ิก</w:t>
      </w:r>
      <w:proofErr w:type="spellEnd"/>
      <w:r w:rsidRPr="005C0D4E">
        <w:rPr>
          <w:cs/>
        </w:rPr>
        <w:t>คือไม่ตายตัวสามารถที่จะปรับโครงสร้างได้ ตลอดการประมวลผล ดังนั้นจึงมีการกําหนดโครงสร้างของลิงค์ลิสต์ให้มีส่วนประกอบ</w:t>
      </w:r>
      <w:proofErr w:type="spellStart"/>
      <w:r w:rsidRPr="005C0D4E">
        <w:rPr>
          <w:cs/>
        </w:rPr>
        <w:t>สําคัญ</w:t>
      </w:r>
      <w:proofErr w:type="spellEnd"/>
      <w:r w:rsidRPr="005C0D4E">
        <w:rPr>
          <w:cs/>
        </w:rPr>
        <w:t xml:space="preserve"> 3 ประการคือ</w:t>
      </w:r>
    </w:p>
    <w:p w14:paraId="0FC46D7C" w14:textId="77777777" w:rsidR="005C32D0" w:rsidRPr="005C0D4E" w:rsidRDefault="005C32D0" w:rsidP="005C32D0">
      <w:pPr>
        <w:pStyle w:val="3"/>
      </w:pPr>
      <w:r w:rsidRPr="005C0D4E">
        <w:rPr>
          <w:cs/>
        </w:rPr>
        <w:t>โครงสร้าง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ต้นลิสต์ (</w:t>
      </w:r>
      <w:r w:rsidRPr="005C0D4E">
        <w:t xml:space="preserve">Head Node Structure) </w:t>
      </w:r>
      <w:r w:rsidRPr="005C0D4E">
        <w:rPr>
          <w:cs/>
        </w:rPr>
        <w:t>การที่โครงสร้างของลิงค์ ลิสต์มีโครงสร้างที่เป็นแบบ</w:t>
      </w:r>
      <w:proofErr w:type="spellStart"/>
      <w:r w:rsidRPr="005C0D4E">
        <w:rPr>
          <w:cs/>
        </w:rPr>
        <w:t>ได</w:t>
      </w:r>
      <w:proofErr w:type="spellEnd"/>
      <w:r w:rsidRPr="005C0D4E">
        <w:rPr>
          <w:cs/>
        </w:rPr>
        <w:t>นา</w:t>
      </w:r>
      <w:proofErr w:type="spellStart"/>
      <w:r w:rsidRPr="005C0D4E">
        <w:rPr>
          <w:cs/>
        </w:rPr>
        <w:t>มิก</w:t>
      </w:r>
      <w:proofErr w:type="spellEnd"/>
      <w:r w:rsidRPr="005C0D4E">
        <w:rPr>
          <w:cs/>
        </w:rPr>
        <w:t xml:space="preserve"> </w:t>
      </w:r>
      <w:proofErr w:type="spellStart"/>
      <w:r w:rsidRPr="005C0D4E">
        <w:rPr>
          <w:cs/>
        </w:rPr>
        <w:t>ทํา</w:t>
      </w:r>
      <w:proofErr w:type="spellEnd"/>
      <w:r w:rsidRPr="005C0D4E">
        <w:rPr>
          <w:cs/>
        </w:rPr>
        <w:t>ให้เกิดความไม่แน่นอนเรื่องของ</w:t>
      </w:r>
      <w:proofErr w:type="spellStart"/>
      <w:r w:rsidRPr="005C0D4E">
        <w:rPr>
          <w:cs/>
        </w:rPr>
        <w:t>จํานวนโหนด</w:t>
      </w:r>
      <w:proofErr w:type="spellEnd"/>
      <w:r w:rsidRPr="005C0D4E">
        <w:rPr>
          <w:cs/>
        </w:rPr>
        <w:t>ว่าขณะปัจจุบัน เมื่อ</w:t>
      </w:r>
      <w:proofErr w:type="spellStart"/>
      <w:r w:rsidRPr="005C0D4E">
        <w:rPr>
          <w:cs/>
        </w:rPr>
        <w:t>ทํา</w:t>
      </w:r>
      <w:proofErr w:type="spellEnd"/>
      <w:r w:rsidRPr="005C0D4E">
        <w:rPr>
          <w:cs/>
        </w:rPr>
        <w:t>การประมวลผล</w:t>
      </w:r>
      <w:proofErr w:type="spellStart"/>
      <w:r w:rsidRPr="005C0D4E">
        <w:rPr>
          <w:cs/>
        </w:rPr>
        <w:t>จํานวนโหนด</w:t>
      </w:r>
      <w:proofErr w:type="spellEnd"/>
      <w:r w:rsidRPr="005C0D4E">
        <w:rPr>
          <w:cs/>
        </w:rPr>
        <w:t xml:space="preserve">ถูกลบหรือเพิ่ม ซึ่งเป็นลักษณะที่เรียกว่า </w:t>
      </w:r>
      <w:r w:rsidRPr="005C0D4E">
        <w:t xml:space="preserve">Meta data </w:t>
      </w:r>
      <w:r w:rsidRPr="005C0D4E">
        <w:rPr>
          <w:cs/>
        </w:rPr>
        <w:t>ถึงแม้ว่าสามารถตรวจสอบได้ด้วยการใช้พอยน์</w:t>
      </w:r>
      <w:proofErr w:type="spellStart"/>
      <w:r w:rsidRPr="005C0D4E">
        <w:rPr>
          <w:cs/>
        </w:rPr>
        <w:t>เต</w:t>
      </w:r>
      <w:proofErr w:type="spellEnd"/>
      <w:r w:rsidRPr="005C0D4E">
        <w:rPr>
          <w:cs/>
        </w:rPr>
        <w:t>อร์เข้าไปนับ</w:t>
      </w:r>
      <w:proofErr w:type="spellStart"/>
      <w:r w:rsidRPr="005C0D4E">
        <w:rPr>
          <w:cs/>
        </w:rPr>
        <w:t>จํานวน</w:t>
      </w:r>
      <w:proofErr w:type="spellEnd"/>
      <w:r w:rsidRPr="005C0D4E">
        <w:rPr>
          <w:cs/>
        </w:rPr>
        <w:t>แต่ละ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ได้แต่จะเป็นการเสียเวลาเพราะจะต้องเริ่มตั้งแต่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แรก ดังนั้นจึงมีการ</w:t>
      </w:r>
      <w:proofErr w:type="spellStart"/>
      <w:r w:rsidRPr="005C0D4E">
        <w:rPr>
          <w:cs/>
        </w:rPr>
        <w:t>กําหนด</w:t>
      </w:r>
      <w:proofErr w:type="spellEnd"/>
      <w:r w:rsidRPr="005C0D4E">
        <w:rPr>
          <w:cs/>
        </w:rPr>
        <w:t>โครงสร้างของ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 xml:space="preserve">แรกของโครงสร้างซึ่งจะ เรียกว่า 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ต้นลิสต์ (</w:t>
      </w:r>
      <w:r w:rsidRPr="005C0D4E">
        <w:t xml:space="preserve">Head Node) </w:t>
      </w:r>
      <w:r w:rsidRPr="005C0D4E">
        <w:rPr>
          <w:cs/>
        </w:rPr>
        <w:t>มาใช้ในการเก็บข้อมูลเกี่ยวกับ</w:t>
      </w:r>
      <w:proofErr w:type="spellStart"/>
      <w:r w:rsidRPr="005C0D4E">
        <w:rPr>
          <w:cs/>
        </w:rPr>
        <w:t>จํานวน</w:t>
      </w:r>
      <w:proofErr w:type="spellEnd"/>
      <w:r w:rsidRPr="005C0D4E">
        <w:rPr>
          <w:cs/>
        </w:rPr>
        <w:t>ของ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ในโครงสร้าง หรือข้อมูล</w:t>
      </w:r>
      <w:proofErr w:type="spellStart"/>
      <w:r w:rsidRPr="005C0D4E">
        <w:rPr>
          <w:cs/>
        </w:rPr>
        <w:t>สําคัญ</w:t>
      </w:r>
      <w:proofErr w:type="spellEnd"/>
      <w:r w:rsidRPr="005C0D4E">
        <w:rPr>
          <w:cs/>
        </w:rPr>
        <w:t>อื่น ๆ</w:t>
      </w:r>
      <w:r>
        <w:rPr>
          <w:rFonts w:hint="cs"/>
          <w:cs/>
        </w:rPr>
        <w:t xml:space="preserve"> </w:t>
      </w:r>
      <w:r w:rsidRPr="005C0D4E">
        <w:t xml:space="preserve">Count: </w:t>
      </w:r>
      <w:r w:rsidRPr="005C0D4E">
        <w:rPr>
          <w:cs/>
        </w:rPr>
        <w:t>การนับ</w:t>
      </w:r>
      <w:proofErr w:type="spellStart"/>
      <w:r w:rsidRPr="005C0D4E">
        <w:rPr>
          <w:cs/>
        </w:rPr>
        <w:t>จํานวนโหนด</w:t>
      </w:r>
      <w:proofErr w:type="spellEnd"/>
      <w:r w:rsidRPr="005C0D4E">
        <w:rPr>
          <w:cs/>
        </w:rPr>
        <w:t>ในลิสต์ เป็นส่วนประกอบของ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ต้นลิสต์ที่</w:t>
      </w:r>
      <w:proofErr w:type="spellStart"/>
      <w:r w:rsidRPr="005C0D4E">
        <w:rPr>
          <w:cs/>
        </w:rPr>
        <w:t>ทํา</w:t>
      </w:r>
      <w:proofErr w:type="spellEnd"/>
      <w:r w:rsidRPr="005C0D4E">
        <w:rPr>
          <w:cs/>
        </w:rPr>
        <w:t>การจัดเก็บ</w:t>
      </w:r>
      <w:proofErr w:type="spellStart"/>
      <w:r w:rsidRPr="005C0D4E">
        <w:rPr>
          <w:cs/>
        </w:rPr>
        <w:t>จํานวนโหนด</w:t>
      </w:r>
      <w:proofErr w:type="spellEnd"/>
      <w:r w:rsidRPr="005C0D4E">
        <w:rPr>
          <w:cs/>
        </w:rPr>
        <w:t>ภายในลิสต์ไม่รวม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ต้นลิสต์</w:t>
      </w:r>
      <w:proofErr w:type="spellStart"/>
      <w:r w:rsidRPr="005C0D4E">
        <w:rPr>
          <w:cs/>
        </w:rPr>
        <w:t>ทํา</w:t>
      </w:r>
      <w:proofErr w:type="spellEnd"/>
      <w:r w:rsidRPr="005C0D4E">
        <w:rPr>
          <w:cs/>
        </w:rPr>
        <w:t>ให้สะดวกและรวดเร็วเมื่อต้องการทราบ</w:t>
      </w:r>
      <w:proofErr w:type="spellStart"/>
      <w:r w:rsidRPr="005C0D4E">
        <w:rPr>
          <w:cs/>
        </w:rPr>
        <w:t>จํานวน</w:t>
      </w:r>
      <w:proofErr w:type="spellEnd"/>
      <w:r w:rsidRPr="005C0D4E">
        <w:rPr>
          <w:cs/>
        </w:rPr>
        <w:t>ของ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 xml:space="preserve">ก็อ่านค่าได้จาก </w:t>
      </w:r>
      <w:r w:rsidRPr="005C0D4E">
        <w:t xml:space="preserve">Count </w:t>
      </w:r>
      <w:r w:rsidRPr="005C0D4E">
        <w:rPr>
          <w:cs/>
        </w:rPr>
        <w:t>และจากภาพที่ แสดงให้ทราบว่ามี</w:t>
      </w:r>
      <w:proofErr w:type="spellStart"/>
      <w:r w:rsidRPr="005C0D4E">
        <w:rPr>
          <w:cs/>
        </w:rPr>
        <w:t>จํานวนโหนด</w:t>
      </w:r>
      <w:proofErr w:type="spellEnd"/>
      <w:r w:rsidRPr="005C0D4E">
        <w:rPr>
          <w:cs/>
        </w:rPr>
        <w:t xml:space="preserve">อยู่ในลิสต์ 4 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ด้วยกัน</w:t>
      </w:r>
    </w:p>
    <w:p w14:paraId="7DA8E69D" w14:textId="77777777" w:rsidR="005C32D0" w:rsidRPr="005C0D4E" w:rsidRDefault="005C32D0" w:rsidP="005C32D0">
      <w:pPr>
        <w:pStyle w:val="3"/>
      </w:pPr>
      <w:r w:rsidRPr="005C0D4E">
        <w:rPr>
          <w:cs/>
        </w:rPr>
        <w:t>โครงสร้าง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ข้อมูล (</w:t>
      </w:r>
      <w:r w:rsidRPr="005C0D4E">
        <w:t xml:space="preserve">Data Node Structure) </w:t>
      </w:r>
      <w:proofErr w:type="spellStart"/>
      <w:r w:rsidRPr="005C0D4E">
        <w:rPr>
          <w:cs/>
        </w:rPr>
        <w:t>สําหรับ</w:t>
      </w:r>
      <w:proofErr w:type="spellEnd"/>
      <w:r w:rsidRPr="005C0D4E">
        <w:rPr>
          <w:cs/>
        </w:rPr>
        <w:t>โครงสร้าง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 xml:space="preserve"> ข้อมูลของลิงค์ลิสต์นั้นโดยรูปแบบทั่วไปจะประกอบไปด้วย 2 ส่วน หลักหรือ 2 </w:t>
      </w:r>
      <w:proofErr w:type="spellStart"/>
      <w:r w:rsidRPr="005C0D4E">
        <w:rPr>
          <w:cs/>
        </w:rPr>
        <w:t>ฟิ</w:t>
      </w:r>
      <w:proofErr w:type="spellEnd"/>
      <w:r w:rsidRPr="005C0D4E">
        <w:rPr>
          <w:cs/>
        </w:rPr>
        <w:t xml:space="preserve">ลด์หลักคือ </w:t>
      </w:r>
      <w:proofErr w:type="spellStart"/>
      <w:r w:rsidRPr="005C0D4E">
        <w:rPr>
          <w:cs/>
        </w:rPr>
        <w:t>ฟิ</w:t>
      </w:r>
      <w:proofErr w:type="spellEnd"/>
      <w:r w:rsidRPr="005C0D4E">
        <w:rPr>
          <w:cs/>
        </w:rPr>
        <w:t>ลด์แรกเก็บในส่วนของข้อมูล และ</w:t>
      </w:r>
      <w:proofErr w:type="spellStart"/>
      <w:r w:rsidRPr="005C0D4E">
        <w:rPr>
          <w:cs/>
        </w:rPr>
        <w:t>ฟิ</w:t>
      </w:r>
      <w:proofErr w:type="spellEnd"/>
      <w:r w:rsidRPr="005C0D4E">
        <w:rPr>
          <w:cs/>
        </w:rPr>
        <w:t>ลด์ที่ 2 เก็บค่าของการเชื่อมโยงในส่วนของการเชื่อมโยงก็จะใช้พอยน์</w:t>
      </w:r>
      <w:proofErr w:type="spellStart"/>
      <w:r w:rsidRPr="005C0D4E">
        <w:rPr>
          <w:cs/>
        </w:rPr>
        <w:t>เต</w:t>
      </w:r>
      <w:proofErr w:type="spellEnd"/>
      <w:r w:rsidRPr="005C0D4E">
        <w:rPr>
          <w:cs/>
        </w:rPr>
        <w:t>อร์เป็นตัวเชื่อมโยงไปยัง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อื่น ๆ</w:t>
      </w:r>
    </w:p>
    <w:p w14:paraId="59F0A792" w14:textId="062B063D" w:rsidR="005C32D0" w:rsidRPr="00F66CAF" w:rsidRDefault="005C32D0" w:rsidP="005C32D0">
      <w:pPr>
        <w:pStyle w:val="3"/>
      </w:pPr>
      <w:r w:rsidRPr="0078723E">
        <w:rPr>
          <w:cs/>
        </w:rPr>
        <w:t>ทิศทางของพอยน์</w:t>
      </w:r>
      <w:proofErr w:type="spellStart"/>
      <w:r w:rsidRPr="0078723E">
        <w:rPr>
          <w:cs/>
        </w:rPr>
        <w:t>เต</w:t>
      </w:r>
      <w:proofErr w:type="spellEnd"/>
      <w:r w:rsidRPr="0078723E">
        <w:rPr>
          <w:cs/>
        </w:rPr>
        <w:t>อร์ (</w:t>
      </w:r>
      <w:r w:rsidRPr="0078723E">
        <w:t xml:space="preserve">Pointer Link) </w:t>
      </w:r>
      <w:proofErr w:type="spellStart"/>
      <w:r w:rsidRPr="0078723E">
        <w:rPr>
          <w:cs/>
        </w:rPr>
        <w:t>สําหรับ</w:t>
      </w:r>
      <w:proofErr w:type="spellEnd"/>
      <w:r w:rsidRPr="0078723E">
        <w:rPr>
          <w:cs/>
        </w:rPr>
        <w:t>ทิศทางพอยน์</w:t>
      </w:r>
      <w:proofErr w:type="spellStart"/>
      <w:r w:rsidRPr="0078723E">
        <w:rPr>
          <w:cs/>
        </w:rPr>
        <w:t>เต</w:t>
      </w:r>
      <w:proofErr w:type="spellEnd"/>
      <w:r w:rsidRPr="0078723E">
        <w:rPr>
          <w:cs/>
        </w:rPr>
        <w:t>อร์ของลิงค์ลิสต์แบบทิศทางเดียว จะ</w:t>
      </w:r>
      <w:proofErr w:type="spellStart"/>
      <w:r w:rsidRPr="0078723E">
        <w:rPr>
          <w:cs/>
        </w:rPr>
        <w:t>ทํา</w:t>
      </w:r>
      <w:proofErr w:type="spellEnd"/>
      <w:r w:rsidRPr="0078723E">
        <w:rPr>
          <w:cs/>
        </w:rPr>
        <w:t>การชี้ไปยังทิศทางเดียวกันเสมอคือไปยัง</w:t>
      </w:r>
      <w:proofErr w:type="spellStart"/>
      <w:r w:rsidRPr="0078723E">
        <w:rPr>
          <w:cs/>
        </w:rPr>
        <w:t>โหนด</w:t>
      </w:r>
      <w:proofErr w:type="spellEnd"/>
      <w:r w:rsidRPr="0078723E">
        <w:rPr>
          <w:cs/>
        </w:rPr>
        <w:t>ต่อไปในสมาชิก เมื่อไม่มี สมาชิกใดหรือ</w:t>
      </w:r>
      <w:proofErr w:type="spellStart"/>
      <w:r w:rsidRPr="0078723E">
        <w:rPr>
          <w:cs/>
        </w:rPr>
        <w:t>โหนด</w:t>
      </w:r>
      <w:proofErr w:type="spellEnd"/>
      <w:r w:rsidRPr="0078723E">
        <w:rPr>
          <w:cs/>
        </w:rPr>
        <w:t>ใดอีก พอยน์</w:t>
      </w:r>
      <w:proofErr w:type="spellStart"/>
      <w:r w:rsidRPr="0078723E">
        <w:rPr>
          <w:cs/>
        </w:rPr>
        <w:t>เต</w:t>
      </w:r>
      <w:proofErr w:type="spellEnd"/>
      <w:r w:rsidRPr="0078723E">
        <w:rPr>
          <w:cs/>
        </w:rPr>
        <w:t>อร์ก็จะประกาศเป็นลิสต์ว่าง (</w:t>
      </w:r>
      <w:r w:rsidRPr="0078723E">
        <w:t>Empty List)</w:t>
      </w:r>
    </w:p>
    <w:p w14:paraId="00597BFC" w14:textId="77777777" w:rsidR="005C32D0" w:rsidRDefault="005C32D0" w:rsidP="005C32D0">
      <w:pPr>
        <w:pStyle w:val="2"/>
      </w:pPr>
      <w:bookmarkStart w:id="9" w:name="_Toc207458030"/>
      <w:r w:rsidRPr="005C0D4E">
        <w:rPr>
          <w:cs/>
        </w:rPr>
        <w:t>การ</w:t>
      </w:r>
      <w:proofErr w:type="spellStart"/>
      <w:r w:rsidRPr="005C0D4E">
        <w:rPr>
          <w:cs/>
        </w:rPr>
        <w:t>ทํางาน</w:t>
      </w:r>
      <w:proofErr w:type="spellEnd"/>
      <w:r w:rsidRPr="005C0D4E">
        <w:rPr>
          <w:cs/>
        </w:rPr>
        <w:t>ของลิงค์ลิสต์แบบทิศทางเดียว</w:t>
      </w:r>
      <w:bookmarkEnd w:id="9"/>
    </w:p>
    <w:p w14:paraId="03F63443" w14:textId="77777777" w:rsidR="005C32D0" w:rsidRPr="005C0D4E" w:rsidRDefault="005C32D0" w:rsidP="005C32D0">
      <w:pPr>
        <w:pStyle w:val="3"/>
      </w:pPr>
      <w:r w:rsidRPr="005C0D4E">
        <w:rPr>
          <w:cs/>
        </w:rPr>
        <w:t>การสร้างลิสต์ (</w:t>
      </w:r>
      <w:r w:rsidRPr="005C0D4E">
        <w:t>Create List)</w:t>
      </w:r>
      <w:r w:rsidRPr="005C0D4E">
        <w:rPr>
          <w:cs/>
        </w:rPr>
        <w:t>ก่อนที่จะมีการสร้างลิสต์จะยังไม่มีการชี้ไปที่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ใด แต่เมื่อมีการสร้างลิสต์ขึ้นมาเพื่อที่จะนําไปใช้งาน จะต้องมีการประกาศค่าให้ชี้ไปยัง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 xml:space="preserve">เริ่มต้น </w:t>
      </w:r>
      <w:proofErr w:type="spellStart"/>
      <w:r w:rsidRPr="005C0D4E">
        <w:rPr>
          <w:cs/>
        </w:rPr>
        <w:t>ทํา</w:t>
      </w:r>
      <w:proofErr w:type="spellEnd"/>
      <w:r w:rsidRPr="005C0D4E">
        <w:rPr>
          <w:cs/>
        </w:rPr>
        <w:t xml:space="preserve">ให้ลิสต์ที่เป็นลิสต์ของพอยน์ </w:t>
      </w:r>
      <w:proofErr w:type="spellStart"/>
      <w:r w:rsidRPr="005C0D4E">
        <w:rPr>
          <w:cs/>
        </w:rPr>
        <w:t>เต</w:t>
      </w:r>
      <w:proofErr w:type="spellEnd"/>
      <w:r w:rsidRPr="005C0D4E">
        <w:rPr>
          <w:cs/>
        </w:rPr>
        <w:t xml:space="preserve">อร์เริ่มต้นที่ไม่มีการชี้ค่า </w:t>
      </w:r>
      <w:r w:rsidRPr="005C0D4E">
        <w:t xml:space="preserve">null </w:t>
      </w:r>
      <w:r w:rsidRPr="005C0D4E">
        <w:rPr>
          <w:cs/>
        </w:rPr>
        <w:t>และมี</w:t>
      </w:r>
      <w:proofErr w:type="spellStart"/>
      <w:r w:rsidRPr="005C0D4E">
        <w:rPr>
          <w:cs/>
        </w:rPr>
        <w:t>จํานวน</w:t>
      </w:r>
      <w:proofErr w:type="spellEnd"/>
      <w:r w:rsidRPr="005C0D4E">
        <w:rPr>
          <w:cs/>
        </w:rPr>
        <w:t>สมาชิกเป็นศูนย์</w:t>
      </w:r>
    </w:p>
    <w:p w14:paraId="173FAD49" w14:textId="77777777" w:rsidR="005C32D0" w:rsidRPr="005C0D4E" w:rsidRDefault="005C32D0" w:rsidP="005C32D0"/>
    <w:p w14:paraId="00E77B30" w14:textId="77777777" w:rsidR="005C32D0" w:rsidRPr="005C0D4E" w:rsidRDefault="005C32D0" w:rsidP="005C32D0">
      <w:pPr>
        <w:pStyle w:val="3"/>
      </w:pPr>
      <w:r w:rsidRPr="005C0D4E">
        <w:rPr>
          <w:cs/>
        </w:rPr>
        <w:lastRenderedPageBreak/>
        <w:t>การเพิ่ม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 xml:space="preserve"> (</w:t>
      </w:r>
      <w:r w:rsidRPr="005C0D4E">
        <w:t>Add Node)</w:t>
      </w:r>
      <w:r w:rsidRPr="005C0D4E">
        <w:rPr>
          <w:cs/>
        </w:rPr>
        <w:t>การเพิ่ม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 xml:space="preserve"> สามารถเพิ่ม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ต่อ ๆ กันไปได้ โดยใช้</w:t>
      </w:r>
      <w:proofErr w:type="spellStart"/>
      <w:r w:rsidRPr="005C0D4E">
        <w:rPr>
          <w:cs/>
        </w:rPr>
        <w:t>ลิ้งค์</w:t>
      </w:r>
      <w:proofErr w:type="spellEnd"/>
      <w:r w:rsidRPr="005C0D4E">
        <w:rPr>
          <w:cs/>
        </w:rPr>
        <w:t>เป็นตัวเชื่อมระหว่าง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 xml:space="preserve"> และกําหนดค่าสุดท้ายที่ไม่มีการชี้เป็นค่า </w:t>
      </w:r>
      <w:r w:rsidRPr="005C0D4E">
        <w:t xml:space="preserve">nil </w:t>
      </w:r>
      <w:r w:rsidRPr="005C0D4E">
        <w:rPr>
          <w:cs/>
        </w:rPr>
        <w:t>ซึ่ง</w:t>
      </w:r>
      <w:proofErr w:type="spellStart"/>
      <w:r w:rsidRPr="005C0D4E">
        <w:rPr>
          <w:cs/>
        </w:rPr>
        <w:t>จํานวน</w:t>
      </w:r>
      <w:proofErr w:type="spellEnd"/>
      <w:r w:rsidRPr="005C0D4E">
        <w:rPr>
          <w:cs/>
        </w:rPr>
        <w:t>สมาชิกจะมีค่าเท่ากับ</w:t>
      </w:r>
      <w:proofErr w:type="spellStart"/>
      <w:r w:rsidRPr="005C0D4E">
        <w:rPr>
          <w:cs/>
        </w:rPr>
        <w:t>จํานวนโหนด</w:t>
      </w:r>
      <w:proofErr w:type="spellEnd"/>
      <w:r w:rsidRPr="005C0D4E">
        <w:rPr>
          <w:cs/>
        </w:rPr>
        <w:t xml:space="preserve"> ทั้งหมด</w:t>
      </w:r>
    </w:p>
    <w:p w14:paraId="4B6D8D6E" w14:textId="77777777" w:rsidR="005C32D0" w:rsidRPr="005C0D4E" w:rsidRDefault="005C32D0" w:rsidP="005C32D0">
      <w:pPr>
        <w:pStyle w:val="3"/>
      </w:pPr>
      <w:r w:rsidRPr="005C0D4E">
        <w:rPr>
          <w:cs/>
        </w:rPr>
        <w:t>การลบ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 xml:space="preserve"> (</w:t>
      </w:r>
      <w:r w:rsidRPr="005C0D4E">
        <w:t>Delete node)</w:t>
      </w:r>
      <w:r w:rsidRPr="005C0D4E">
        <w:rPr>
          <w:cs/>
        </w:rPr>
        <w:t>การลบ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 xml:space="preserve"> สามารถลบทั้ง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และข้อมูลที่ไม่ต้องการออกไป ซึ่งมีหลักการง่าย ๆด้วยการเปลี่ยน</w:t>
      </w:r>
      <w:proofErr w:type="spellStart"/>
      <w:r w:rsidRPr="005C0D4E">
        <w:rPr>
          <w:cs/>
        </w:rPr>
        <w:t>ลิ้งค์</w:t>
      </w:r>
      <w:proofErr w:type="spellEnd"/>
      <w:r w:rsidRPr="005C0D4E">
        <w:rPr>
          <w:cs/>
        </w:rPr>
        <w:t>ของ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ก่อนหน้าที่ต้องการลบให้ชี้ไปยัง</w:t>
      </w:r>
      <w:proofErr w:type="spellStart"/>
      <w:r w:rsidRPr="005C0D4E">
        <w:rPr>
          <w:cs/>
        </w:rPr>
        <w:t>ลิ้งค์</w:t>
      </w:r>
      <w:proofErr w:type="spellEnd"/>
      <w:r w:rsidRPr="005C0D4E">
        <w:rPr>
          <w:cs/>
        </w:rPr>
        <w:t>ของ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ที่ต้องการลบ</w:t>
      </w:r>
    </w:p>
    <w:p w14:paraId="44D7A4DE" w14:textId="77777777" w:rsidR="005C32D0" w:rsidRPr="005C0D4E" w:rsidRDefault="005C32D0" w:rsidP="005C32D0">
      <w:pPr>
        <w:pStyle w:val="3"/>
      </w:pPr>
      <w:r w:rsidRPr="005C0D4E">
        <w:rPr>
          <w:cs/>
        </w:rPr>
        <w:t>การแทรก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 xml:space="preserve"> (</w:t>
      </w:r>
      <w:r w:rsidRPr="005C0D4E">
        <w:t>Insert Node)</w:t>
      </w:r>
      <w:r w:rsidRPr="005C0D4E">
        <w:rPr>
          <w:cs/>
        </w:rPr>
        <w:t>เมื่อมี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มาเพิ่มอีกก็จะต้องเพิ่มในลักษณะที่เป็นการแทรกเข้าไประหว่าง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เดิมและ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ต้นลิสต์ การแทรก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มี 4 รูปแบบดังนี้</w:t>
      </w:r>
    </w:p>
    <w:p w14:paraId="1FDCB590" w14:textId="77777777" w:rsidR="005C32D0" w:rsidRPr="005C0D4E" w:rsidRDefault="005C32D0" w:rsidP="005C32D0">
      <w:pPr>
        <w:pStyle w:val="4"/>
      </w:pPr>
      <w:r w:rsidRPr="005C0D4E">
        <w:rPr>
          <w:cs/>
        </w:rPr>
        <w:t>การแทรก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เมื่อลิสต์ว่าง (</w:t>
      </w:r>
      <w:r w:rsidRPr="005C0D4E">
        <w:t xml:space="preserve">Insert Into Empty List) </w:t>
      </w:r>
      <w:r w:rsidRPr="005C0D4E">
        <w:rPr>
          <w:cs/>
        </w:rPr>
        <w:t>ก่อนที่จะมีการแทรก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จะมีการสร้างลิสต์ขึ้นมา</w:t>
      </w:r>
      <w:proofErr w:type="spellStart"/>
      <w:r w:rsidRPr="005C0D4E">
        <w:rPr>
          <w:cs/>
        </w:rPr>
        <w:t>กําหนด</w:t>
      </w:r>
      <w:proofErr w:type="spellEnd"/>
      <w:r w:rsidRPr="005C0D4E">
        <w:rPr>
          <w:cs/>
        </w:rPr>
        <w:t>พอยน์</w:t>
      </w:r>
      <w:proofErr w:type="spellStart"/>
      <w:r w:rsidRPr="005C0D4E">
        <w:rPr>
          <w:cs/>
        </w:rPr>
        <w:t>เต</w:t>
      </w:r>
      <w:proofErr w:type="spellEnd"/>
      <w:r w:rsidRPr="005C0D4E">
        <w:rPr>
          <w:cs/>
        </w:rPr>
        <w:t>อร์ให้ชี้ไปยัง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ต้นลิสต์ หากไม่มีการชี้ต่อไปที่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ใด แสดงว่าเป็นลิสต์ที่ว่าเป็นลิสต์ที่ว่างและเมื่อมีการ เพิ่ม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ขึ้นมาใหม่ ก็จะมีการจองพื้นที่ให้กับ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พร้อมกับค่าข้อมูล เมื่อต้องการลิงค์ของ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ก่อนหน้า มายัง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ที่</w:t>
      </w:r>
      <w:proofErr w:type="spellStart"/>
      <w:r w:rsidRPr="005C0D4E">
        <w:rPr>
          <w:cs/>
        </w:rPr>
        <w:t>ทํา</w:t>
      </w:r>
      <w:proofErr w:type="spellEnd"/>
      <w:r w:rsidRPr="005C0D4E">
        <w:rPr>
          <w:cs/>
        </w:rPr>
        <w:t>การแทรก</w:t>
      </w:r>
    </w:p>
    <w:p w14:paraId="712E11C7" w14:textId="77777777" w:rsidR="005C32D0" w:rsidRPr="005C0D4E" w:rsidRDefault="005C32D0" w:rsidP="005C32D0">
      <w:pPr>
        <w:pStyle w:val="4"/>
      </w:pPr>
      <w:r w:rsidRPr="005C0D4E">
        <w:rPr>
          <w:cs/>
        </w:rPr>
        <w:t>การแทรก</w:t>
      </w:r>
      <w:proofErr w:type="spellStart"/>
      <w:r w:rsidRPr="005C0D4E">
        <w:rPr>
          <w:cs/>
        </w:rPr>
        <w:t>โหนดตําแหน่ง</w:t>
      </w:r>
      <w:proofErr w:type="spellEnd"/>
      <w:r w:rsidRPr="005C0D4E">
        <w:rPr>
          <w:cs/>
        </w:rPr>
        <w:t>ก่อนหน้า (</w:t>
      </w:r>
      <w:r w:rsidRPr="005C0D4E">
        <w:t xml:space="preserve">Insert at Beginning) </w:t>
      </w:r>
      <w:proofErr w:type="spellStart"/>
      <w:r w:rsidRPr="005C0D4E">
        <w:rPr>
          <w:cs/>
        </w:rPr>
        <w:t>สําหรับ</w:t>
      </w:r>
      <w:proofErr w:type="spellEnd"/>
      <w:r w:rsidRPr="005C0D4E">
        <w:rPr>
          <w:cs/>
        </w:rPr>
        <w:t>การแทรก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รูปแบบนี้</w:t>
      </w:r>
      <w:proofErr w:type="spellStart"/>
      <w:r w:rsidRPr="005C0D4E">
        <w:rPr>
          <w:cs/>
        </w:rPr>
        <w:t>กระทํา</w:t>
      </w:r>
      <w:proofErr w:type="spellEnd"/>
      <w:r w:rsidRPr="005C0D4E">
        <w:rPr>
          <w:cs/>
        </w:rPr>
        <w:t>ได้ก็เมื่อมี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อื่น ๆ อยู่ในโครงสร้างแล้ว หากมีการเพิ่ม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ขึ้นมาใหม่ก็จะแทรกไว้ก่อนหน้า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อื่น ๆ เสมอ</w:t>
      </w:r>
    </w:p>
    <w:p w14:paraId="0F6CEF8A" w14:textId="77777777" w:rsidR="005C32D0" w:rsidRPr="005C0D4E" w:rsidRDefault="005C32D0" w:rsidP="005C32D0">
      <w:pPr>
        <w:pStyle w:val="4"/>
      </w:pPr>
      <w:r w:rsidRPr="005C0D4E">
        <w:rPr>
          <w:cs/>
        </w:rPr>
        <w:t>การแทรก</w:t>
      </w:r>
      <w:proofErr w:type="spellStart"/>
      <w:r w:rsidRPr="005C0D4E">
        <w:rPr>
          <w:cs/>
        </w:rPr>
        <w:t>โหนดตําแหน่ง</w:t>
      </w:r>
      <w:proofErr w:type="spellEnd"/>
      <w:r w:rsidRPr="005C0D4E">
        <w:rPr>
          <w:cs/>
        </w:rPr>
        <w:t>กลาง (</w:t>
      </w:r>
      <w:r w:rsidRPr="005C0D4E">
        <w:t>Insert in Middle)</w:t>
      </w:r>
      <w:r>
        <w:rPr>
          <w:rFonts w:hint="cs"/>
          <w:cs/>
        </w:rPr>
        <w:t xml:space="preserve"> </w:t>
      </w:r>
      <w:r w:rsidRPr="005C0D4E">
        <w:rPr>
          <w:cs/>
        </w:rPr>
        <w:t>เมื่อมีการแทรก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เข้าไปหลาย ๆ ตัว หากต้องการที่จะแทรกเข้าไปยัง ตําาแหน</w:t>
      </w:r>
      <w:proofErr w:type="spellStart"/>
      <w:r w:rsidRPr="005C0D4E">
        <w:rPr>
          <w:cs/>
        </w:rPr>
        <w:t>่ง</w:t>
      </w:r>
      <w:proofErr w:type="spellEnd"/>
      <w:r w:rsidRPr="005C0D4E">
        <w:rPr>
          <w:cs/>
        </w:rPr>
        <w:t>กลางก็สามารถ</w:t>
      </w:r>
      <w:proofErr w:type="spellStart"/>
      <w:r w:rsidRPr="005C0D4E">
        <w:rPr>
          <w:cs/>
        </w:rPr>
        <w:t>ทํา</w:t>
      </w:r>
      <w:proofErr w:type="spellEnd"/>
      <w:r w:rsidRPr="005C0D4E">
        <w:rPr>
          <w:cs/>
        </w:rPr>
        <w:t>ได้ตามหลักการคือ ชี้ลิงค์ของ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ใหม่ไปยังลิงค์ที่</w:t>
      </w:r>
      <w:proofErr w:type="spellStart"/>
      <w:r w:rsidRPr="005C0D4E">
        <w:rPr>
          <w:cs/>
        </w:rPr>
        <w:t>โหนดตําแหน่ง</w:t>
      </w:r>
      <w:proofErr w:type="spellEnd"/>
      <w:r w:rsidRPr="005C0D4E">
        <w:rPr>
          <w:cs/>
        </w:rPr>
        <w:t>ก่อนหน้าชี้ไป จากนั้นเซตลิงค์ของ</w:t>
      </w:r>
      <w:proofErr w:type="spellStart"/>
      <w:r w:rsidRPr="005C0D4E">
        <w:rPr>
          <w:cs/>
        </w:rPr>
        <w:t>ตําแหน่งโหนด</w:t>
      </w:r>
      <w:proofErr w:type="spellEnd"/>
      <w:r w:rsidRPr="005C0D4E">
        <w:rPr>
          <w:cs/>
        </w:rPr>
        <w:t>ก่อนหน้านั้นชี้มาที่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ใหม่</w:t>
      </w:r>
    </w:p>
    <w:p w14:paraId="612E3881" w14:textId="77777777" w:rsidR="005C32D0" w:rsidRDefault="005C32D0" w:rsidP="005C32D0">
      <w:pPr>
        <w:pStyle w:val="4"/>
      </w:pPr>
      <w:r w:rsidRPr="005C0D4E">
        <w:rPr>
          <w:cs/>
        </w:rPr>
        <w:t>การแทรก</w:t>
      </w:r>
      <w:proofErr w:type="spellStart"/>
      <w:r w:rsidRPr="005C0D4E">
        <w:rPr>
          <w:cs/>
        </w:rPr>
        <w:t>โหนดตําแหน่ง</w:t>
      </w:r>
      <w:proofErr w:type="spellEnd"/>
      <w:r w:rsidRPr="005C0D4E">
        <w:rPr>
          <w:cs/>
        </w:rPr>
        <w:t>ท้าย (</w:t>
      </w:r>
      <w:r w:rsidRPr="005C0D4E">
        <w:t xml:space="preserve">Insert at End) </w:t>
      </w:r>
      <w:proofErr w:type="spellStart"/>
      <w:r w:rsidRPr="005C0D4E">
        <w:rPr>
          <w:cs/>
        </w:rPr>
        <w:t>สําหรับ</w:t>
      </w:r>
      <w:proofErr w:type="spellEnd"/>
      <w:r w:rsidRPr="005C0D4E">
        <w:rPr>
          <w:cs/>
        </w:rPr>
        <w:t>การแทรก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ไปยังตําาแหน</w:t>
      </w:r>
      <w:proofErr w:type="spellStart"/>
      <w:r w:rsidRPr="005C0D4E">
        <w:rPr>
          <w:cs/>
        </w:rPr>
        <w:t>่ง</w:t>
      </w:r>
      <w:proofErr w:type="spellEnd"/>
      <w:r w:rsidRPr="005C0D4E">
        <w:rPr>
          <w:cs/>
        </w:rPr>
        <w:t>ท้ายจะมีการเซต</w:t>
      </w:r>
      <w:proofErr w:type="spellStart"/>
      <w:r w:rsidRPr="005C0D4E">
        <w:rPr>
          <w:cs/>
        </w:rPr>
        <w:t>ลิ้งค์</w:t>
      </w:r>
      <w:proofErr w:type="spellEnd"/>
      <w:r w:rsidRPr="005C0D4E">
        <w:rPr>
          <w:cs/>
        </w:rPr>
        <w:t>คล้ายกับการแทรก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ที่ตําาแหน</w:t>
      </w:r>
      <w:proofErr w:type="spellStart"/>
      <w:r w:rsidRPr="005C0D4E">
        <w:rPr>
          <w:cs/>
        </w:rPr>
        <w:t>่ง</w:t>
      </w:r>
      <w:proofErr w:type="spellEnd"/>
      <w:r w:rsidRPr="005C0D4E">
        <w:rPr>
          <w:cs/>
        </w:rPr>
        <w:t>กลางเพียงแต่จะ</w:t>
      </w:r>
      <w:proofErr w:type="spellStart"/>
      <w:r w:rsidRPr="005C0D4E">
        <w:rPr>
          <w:cs/>
        </w:rPr>
        <w:t>ทํา</w:t>
      </w:r>
      <w:proofErr w:type="spellEnd"/>
      <w:r w:rsidRPr="005C0D4E">
        <w:rPr>
          <w:cs/>
        </w:rPr>
        <w:t>การตรวจสอบว่า</w:t>
      </w:r>
      <w:proofErr w:type="spellStart"/>
      <w:r w:rsidRPr="005C0D4E">
        <w:rPr>
          <w:cs/>
        </w:rPr>
        <w:t>ตําแหน่ง</w:t>
      </w:r>
      <w:proofErr w:type="spellEnd"/>
      <w:r w:rsidRPr="005C0D4E">
        <w:rPr>
          <w:cs/>
        </w:rPr>
        <w:t>ก่อนการแทรกมีค่าของ</w:t>
      </w:r>
      <w:proofErr w:type="spellStart"/>
      <w:r w:rsidRPr="005C0D4E">
        <w:rPr>
          <w:cs/>
        </w:rPr>
        <w:t>ลิ้งค์</w:t>
      </w:r>
      <w:proofErr w:type="spellEnd"/>
      <w:r w:rsidRPr="005C0D4E">
        <w:rPr>
          <w:cs/>
        </w:rPr>
        <w:t xml:space="preserve">เป็น </w:t>
      </w:r>
      <w:r w:rsidRPr="005C0D4E">
        <w:t xml:space="preserve">nil </w:t>
      </w:r>
      <w:r w:rsidRPr="005C0D4E">
        <w:rPr>
          <w:cs/>
        </w:rPr>
        <w:t>หรือไม่ หากใช่ก็</w:t>
      </w:r>
      <w:proofErr w:type="spellStart"/>
      <w:r w:rsidRPr="005C0D4E">
        <w:rPr>
          <w:cs/>
        </w:rPr>
        <w:t>ทํา</w:t>
      </w:r>
      <w:proofErr w:type="spellEnd"/>
      <w:r w:rsidRPr="005C0D4E">
        <w:rPr>
          <w:cs/>
        </w:rPr>
        <w:t>การแทรกไปยัง</w:t>
      </w:r>
      <w:proofErr w:type="spellStart"/>
      <w:r w:rsidRPr="005C0D4E">
        <w:rPr>
          <w:cs/>
        </w:rPr>
        <w:t>ตําแหน่ง</w:t>
      </w:r>
      <w:proofErr w:type="spellEnd"/>
      <w:r w:rsidRPr="005C0D4E">
        <w:rPr>
          <w:cs/>
        </w:rPr>
        <w:t>นั้นและ</w:t>
      </w:r>
      <w:proofErr w:type="spellStart"/>
      <w:r w:rsidRPr="005C0D4E">
        <w:rPr>
          <w:cs/>
        </w:rPr>
        <w:t>กําหนด</w:t>
      </w:r>
      <w:proofErr w:type="spellEnd"/>
      <w:r w:rsidRPr="005C0D4E">
        <w:rPr>
          <w:cs/>
        </w:rPr>
        <w:t>การ</w:t>
      </w:r>
      <w:proofErr w:type="spellStart"/>
      <w:r w:rsidRPr="005C0D4E">
        <w:rPr>
          <w:cs/>
        </w:rPr>
        <w:t>ลิ้งค์</w:t>
      </w:r>
      <w:proofErr w:type="spellEnd"/>
      <w:r w:rsidRPr="005C0D4E">
        <w:rPr>
          <w:cs/>
        </w:rPr>
        <w:t>ไปยัง</w:t>
      </w:r>
      <w:proofErr w:type="spellStart"/>
      <w:r w:rsidRPr="005C0D4E">
        <w:rPr>
          <w:cs/>
        </w:rPr>
        <w:t>โหนด</w:t>
      </w:r>
      <w:proofErr w:type="spellEnd"/>
      <w:r w:rsidRPr="005C0D4E">
        <w:rPr>
          <w:cs/>
        </w:rPr>
        <w:t>ใหม่</w:t>
      </w:r>
    </w:p>
    <w:p w14:paraId="453A8F9E" w14:textId="77777777" w:rsidR="005C32D0" w:rsidRPr="00F66CAF" w:rsidRDefault="005C32D0" w:rsidP="005C32D0"/>
    <w:p w14:paraId="72A489AB" w14:textId="77777777" w:rsidR="005C32D0" w:rsidRDefault="005C32D0" w:rsidP="005C32D0"/>
    <w:p w14:paraId="2D426D31" w14:textId="77777777" w:rsidR="005C32D0" w:rsidRDefault="005C32D0" w:rsidP="005C32D0"/>
    <w:p w14:paraId="6863C53E" w14:textId="77777777" w:rsidR="005C32D0" w:rsidRPr="0078723E" w:rsidRDefault="005C32D0" w:rsidP="005C32D0">
      <w:pPr>
        <w:rPr>
          <w:b/>
          <w:bCs/>
        </w:rPr>
      </w:pPr>
      <w:r>
        <w:rPr>
          <w:rFonts w:hint="cs"/>
          <w:cs/>
        </w:rPr>
        <w:t xml:space="preserve">ตัวอย่างโค้ด </w:t>
      </w:r>
      <w:r w:rsidRPr="0078723E">
        <w:rPr>
          <w:b/>
          <w:bCs/>
        </w:rPr>
        <w:t>LINKED LIST (</w:t>
      </w:r>
      <w:r w:rsidRPr="0078723E">
        <w:rPr>
          <w:rFonts w:hint="cs"/>
          <w:b/>
          <w:bCs/>
          <w:cs/>
        </w:rPr>
        <w:t>สร้างเองแบบคลาส)</w:t>
      </w:r>
    </w:p>
    <w:p w14:paraId="5692D08F" w14:textId="77777777" w:rsidR="005C32D0" w:rsidRPr="0078723E" w:rsidRDefault="005C32D0" w:rsidP="005C32D0">
      <w:r w:rsidRPr="0078723E">
        <w:t>Node + Singly Linked List</w:t>
      </w:r>
    </w:p>
    <w:p w14:paraId="5957F383" w14:textId="77777777" w:rsidR="005C32D0" w:rsidRPr="0078723E" w:rsidRDefault="005C32D0" w:rsidP="005C32D0">
      <w:r w:rsidRPr="0078723E">
        <w:t xml:space="preserve">from </w:t>
      </w:r>
      <w:proofErr w:type="spellStart"/>
      <w:r w:rsidRPr="0078723E">
        <w:t>IPython.display</w:t>
      </w:r>
      <w:proofErr w:type="spellEnd"/>
      <w:r w:rsidRPr="0078723E">
        <w:t xml:space="preserve"> import display, Markdown</w:t>
      </w:r>
    </w:p>
    <w:p w14:paraId="1E25C235" w14:textId="77777777" w:rsidR="005C32D0" w:rsidRPr="0078723E" w:rsidRDefault="005C32D0" w:rsidP="005C32D0"/>
    <w:p w14:paraId="29982806" w14:textId="77777777" w:rsidR="005C32D0" w:rsidRPr="0078723E" w:rsidRDefault="005C32D0" w:rsidP="005C32D0">
      <w:r w:rsidRPr="0078723E">
        <w:t>class Node:</w:t>
      </w:r>
    </w:p>
    <w:p w14:paraId="4D442D92" w14:textId="77777777" w:rsidR="005C32D0" w:rsidRPr="0078723E" w:rsidRDefault="005C32D0" w:rsidP="005C32D0">
      <w:r w:rsidRPr="0078723E">
        <w:lastRenderedPageBreak/>
        <w:t xml:space="preserve">    def __</w:t>
      </w:r>
      <w:proofErr w:type="spellStart"/>
      <w:r w:rsidRPr="0078723E">
        <w:t>init</w:t>
      </w:r>
      <w:proofErr w:type="spellEnd"/>
      <w:r w:rsidRPr="0078723E">
        <w:t>__(self, data):</w:t>
      </w:r>
    </w:p>
    <w:p w14:paraId="4B950724" w14:textId="77777777" w:rsidR="005C32D0" w:rsidRPr="0078723E" w:rsidRDefault="005C32D0" w:rsidP="005C32D0">
      <w:r w:rsidRPr="0078723E">
        <w:t xml:space="preserve">        </w:t>
      </w:r>
      <w:proofErr w:type="spellStart"/>
      <w:r w:rsidRPr="0078723E">
        <w:t>self.data</w:t>
      </w:r>
      <w:proofErr w:type="spellEnd"/>
      <w:r w:rsidRPr="0078723E">
        <w:t xml:space="preserve"> = data</w:t>
      </w:r>
    </w:p>
    <w:p w14:paraId="2F3FC666" w14:textId="77777777" w:rsidR="005C32D0" w:rsidRPr="0078723E" w:rsidRDefault="005C32D0" w:rsidP="005C32D0">
      <w:r w:rsidRPr="0078723E">
        <w:t xml:space="preserve">        </w:t>
      </w:r>
      <w:proofErr w:type="spellStart"/>
      <w:r w:rsidRPr="0078723E">
        <w:t>self.next</w:t>
      </w:r>
      <w:proofErr w:type="spellEnd"/>
      <w:r w:rsidRPr="0078723E">
        <w:t xml:space="preserve"> = None</w:t>
      </w:r>
    </w:p>
    <w:p w14:paraId="3CAAF41F" w14:textId="77777777" w:rsidR="005C32D0" w:rsidRPr="0078723E" w:rsidRDefault="005C32D0" w:rsidP="005C32D0"/>
    <w:p w14:paraId="05642487" w14:textId="77777777" w:rsidR="005C32D0" w:rsidRPr="0078723E" w:rsidRDefault="005C32D0" w:rsidP="005C32D0">
      <w:r w:rsidRPr="0078723E">
        <w:t xml:space="preserve">class </w:t>
      </w:r>
      <w:proofErr w:type="spellStart"/>
      <w:r w:rsidRPr="0078723E">
        <w:t>SinglyLinkedList</w:t>
      </w:r>
      <w:proofErr w:type="spellEnd"/>
      <w:r w:rsidRPr="0078723E">
        <w:t>:</w:t>
      </w:r>
    </w:p>
    <w:p w14:paraId="6DDA0BA8" w14:textId="77777777" w:rsidR="005C32D0" w:rsidRPr="0078723E" w:rsidRDefault="005C32D0" w:rsidP="005C32D0">
      <w:r w:rsidRPr="0078723E">
        <w:t xml:space="preserve">    def __</w:t>
      </w:r>
      <w:proofErr w:type="spellStart"/>
      <w:r w:rsidRPr="0078723E">
        <w:t>init</w:t>
      </w:r>
      <w:proofErr w:type="spellEnd"/>
      <w:r w:rsidRPr="0078723E">
        <w:t>__(self):</w:t>
      </w:r>
    </w:p>
    <w:p w14:paraId="60FE2A35" w14:textId="77777777" w:rsidR="005C32D0" w:rsidRPr="0078723E" w:rsidRDefault="005C32D0" w:rsidP="005C32D0">
      <w:r w:rsidRPr="0078723E">
        <w:t xml:space="preserve">        </w:t>
      </w:r>
      <w:proofErr w:type="spellStart"/>
      <w:r w:rsidRPr="0078723E">
        <w:t>self.head</w:t>
      </w:r>
      <w:proofErr w:type="spellEnd"/>
      <w:r w:rsidRPr="0078723E">
        <w:t xml:space="preserve"> = None</w:t>
      </w:r>
    </w:p>
    <w:p w14:paraId="11A62EF7" w14:textId="77777777" w:rsidR="005C32D0" w:rsidRPr="0078723E" w:rsidRDefault="005C32D0" w:rsidP="005C32D0"/>
    <w:p w14:paraId="2F6468F0" w14:textId="77777777" w:rsidR="005C32D0" w:rsidRPr="0078723E" w:rsidRDefault="005C32D0" w:rsidP="005C32D0">
      <w:r w:rsidRPr="0078723E">
        <w:t xml:space="preserve">    def append(self, data):</w:t>
      </w:r>
    </w:p>
    <w:p w14:paraId="3A1A834C" w14:textId="77777777" w:rsidR="005C32D0" w:rsidRPr="0078723E" w:rsidRDefault="005C32D0" w:rsidP="005C32D0">
      <w:r w:rsidRPr="0078723E">
        <w:t xml:space="preserve">        </w:t>
      </w:r>
      <w:proofErr w:type="spellStart"/>
      <w:r w:rsidRPr="0078723E">
        <w:t>new_node</w:t>
      </w:r>
      <w:proofErr w:type="spellEnd"/>
      <w:r w:rsidRPr="0078723E">
        <w:t xml:space="preserve"> = Node(data)</w:t>
      </w:r>
    </w:p>
    <w:p w14:paraId="262BD8B9" w14:textId="77777777" w:rsidR="005C32D0" w:rsidRPr="0078723E" w:rsidRDefault="005C32D0" w:rsidP="005C32D0">
      <w:r w:rsidRPr="0078723E">
        <w:t xml:space="preserve">        if not </w:t>
      </w:r>
      <w:proofErr w:type="spellStart"/>
      <w:r w:rsidRPr="0078723E">
        <w:t>self.head</w:t>
      </w:r>
      <w:proofErr w:type="spellEnd"/>
      <w:r w:rsidRPr="0078723E">
        <w:t xml:space="preserve">:      # </w:t>
      </w:r>
      <w:r w:rsidRPr="0078723E">
        <w:rPr>
          <w:rFonts w:hint="cs"/>
          <w:cs/>
        </w:rPr>
        <w:t xml:space="preserve">ถ้า </w:t>
      </w:r>
      <w:r w:rsidRPr="0078723E">
        <w:t xml:space="preserve">list </w:t>
      </w:r>
      <w:r w:rsidRPr="0078723E">
        <w:rPr>
          <w:rFonts w:hint="cs"/>
          <w:cs/>
        </w:rPr>
        <w:t>ว่าง</w:t>
      </w:r>
    </w:p>
    <w:p w14:paraId="7B25EA13" w14:textId="77777777" w:rsidR="005C32D0" w:rsidRPr="0078723E" w:rsidRDefault="005C32D0" w:rsidP="005C32D0">
      <w:r w:rsidRPr="0078723E">
        <w:t xml:space="preserve">            </w:t>
      </w:r>
      <w:proofErr w:type="spellStart"/>
      <w:r w:rsidRPr="0078723E">
        <w:t>self.head</w:t>
      </w:r>
      <w:proofErr w:type="spellEnd"/>
      <w:r w:rsidRPr="0078723E">
        <w:t xml:space="preserve"> = </w:t>
      </w:r>
      <w:proofErr w:type="spellStart"/>
      <w:r w:rsidRPr="0078723E">
        <w:t>new_node</w:t>
      </w:r>
      <w:proofErr w:type="spellEnd"/>
    </w:p>
    <w:p w14:paraId="7891D5EE" w14:textId="77777777" w:rsidR="005C32D0" w:rsidRPr="0078723E" w:rsidRDefault="005C32D0" w:rsidP="005C32D0">
      <w:r w:rsidRPr="0078723E">
        <w:t xml:space="preserve">        else:</w:t>
      </w:r>
    </w:p>
    <w:p w14:paraId="0DC9158F" w14:textId="77777777" w:rsidR="005C32D0" w:rsidRPr="0078723E" w:rsidRDefault="005C32D0" w:rsidP="005C32D0">
      <w:r w:rsidRPr="0078723E">
        <w:t xml:space="preserve">            current = </w:t>
      </w:r>
      <w:proofErr w:type="spellStart"/>
      <w:r w:rsidRPr="0078723E">
        <w:t>self.head</w:t>
      </w:r>
      <w:proofErr w:type="spellEnd"/>
    </w:p>
    <w:p w14:paraId="764CB96E" w14:textId="77777777" w:rsidR="005C32D0" w:rsidRPr="0078723E" w:rsidRDefault="005C32D0" w:rsidP="005C32D0">
      <w:r w:rsidRPr="0078723E">
        <w:t xml:space="preserve">            while </w:t>
      </w:r>
      <w:proofErr w:type="spellStart"/>
      <w:r w:rsidRPr="0078723E">
        <w:t>current.next</w:t>
      </w:r>
      <w:proofErr w:type="spellEnd"/>
      <w:r w:rsidRPr="0078723E">
        <w:t xml:space="preserve">:   # </w:t>
      </w:r>
      <w:r w:rsidRPr="0078723E">
        <w:rPr>
          <w:rFonts w:hint="cs"/>
          <w:cs/>
        </w:rPr>
        <w:t>ไปหาตัวสุดท้าย</w:t>
      </w:r>
    </w:p>
    <w:p w14:paraId="7872B0C9" w14:textId="77777777" w:rsidR="005C32D0" w:rsidRPr="0078723E" w:rsidRDefault="005C32D0" w:rsidP="005C32D0">
      <w:r w:rsidRPr="0078723E">
        <w:t xml:space="preserve">                current = </w:t>
      </w:r>
      <w:proofErr w:type="spellStart"/>
      <w:r w:rsidRPr="0078723E">
        <w:t>current.next</w:t>
      </w:r>
      <w:proofErr w:type="spellEnd"/>
    </w:p>
    <w:p w14:paraId="62F50AB9" w14:textId="77777777" w:rsidR="005C32D0" w:rsidRPr="0078723E" w:rsidRDefault="005C32D0" w:rsidP="005C32D0">
      <w:r w:rsidRPr="0078723E">
        <w:t xml:space="preserve">            </w:t>
      </w:r>
      <w:proofErr w:type="spellStart"/>
      <w:r w:rsidRPr="0078723E">
        <w:t>current.next</w:t>
      </w:r>
      <w:proofErr w:type="spellEnd"/>
      <w:r w:rsidRPr="0078723E">
        <w:t xml:space="preserve"> = </w:t>
      </w:r>
      <w:proofErr w:type="spellStart"/>
      <w:r w:rsidRPr="0078723E">
        <w:t>new_node</w:t>
      </w:r>
      <w:proofErr w:type="spellEnd"/>
    </w:p>
    <w:p w14:paraId="6DA95736" w14:textId="77777777" w:rsidR="005C32D0" w:rsidRPr="0078723E" w:rsidRDefault="005C32D0" w:rsidP="005C32D0"/>
    <w:p w14:paraId="1483A410" w14:textId="77777777" w:rsidR="005C32D0" w:rsidRPr="0078723E" w:rsidRDefault="005C32D0" w:rsidP="005C32D0">
      <w:r w:rsidRPr="0078723E">
        <w:t xml:space="preserve">    def __str__(self):</w:t>
      </w:r>
    </w:p>
    <w:p w14:paraId="1939AD97" w14:textId="77777777" w:rsidR="005C32D0" w:rsidRPr="0078723E" w:rsidRDefault="005C32D0" w:rsidP="005C32D0">
      <w:r w:rsidRPr="0078723E">
        <w:t xml:space="preserve">        """</w:t>
      </w:r>
      <w:r w:rsidRPr="0078723E">
        <w:rPr>
          <w:rFonts w:hint="cs"/>
          <w:cs/>
        </w:rPr>
        <w:t xml:space="preserve">ทำให้ </w:t>
      </w:r>
      <w:r w:rsidRPr="0078723E">
        <w:t xml:space="preserve">print(list) </w:t>
      </w:r>
      <w:r w:rsidRPr="0078723E">
        <w:rPr>
          <w:rFonts w:hint="cs"/>
          <w:cs/>
        </w:rPr>
        <w:t>แสดงผลเป็นลูกศร"""</w:t>
      </w:r>
    </w:p>
    <w:p w14:paraId="54C54109" w14:textId="77777777" w:rsidR="005C32D0" w:rsidRPr="0078723E" w:rsidRDefault="005C32D0" w:rsidP="005C32D0">
      <w:r w:rsidRPr="0078723E">
        <w:t xml:space="preserve">        current = </w:t>
      </w:r>
      <w:proofErr w:type="spellStart"/>
      <w:r w:rsidRPr="0078723E">
        <w:t>self.head</w:t>
      </w:r>
      <w:proofErr w:type="spellEnd"/>
    </w:p>
    <w:p w14:paraId="2E5CE58A" w14:textId="77777777" w:rsidR="005C32D0" w:rsidRPr="0078723E" w:rsidRDefault="005C32D0" w:rsidP="005C32D0">
      <w:r w:rsidRPr="0078723E">
        <w:t xml:space="preserve">        result = ""</w:t>
      </w:r>
    </w:p>
    <w:p w14:paraId="3CDEAEDB" w14:textId="77777777" w:rsidR="005C32D0" w:rsidRPr="0078723E" w:rsidRDefault="005C32D0" w:rsidP="005C32D0">
      <w:r w:rsidRPr="0078723E">
        <w:t xml:space="preserve">        while current:</w:t>
      </w:r>
    </w:p>
    <w:p w14:paraId="45E6EB96" w14:textId="77777777" w:rsidR="005C32D0" w:rsidRPr="0078723E" w:rsidRDefault="005C32D0" w:rsidP="005C32D0">
      <w:r w:rsidRPr="0078723E">
        <w:t xml:space="preserve">            result += str(</w:t>
      </w:r>
      <w:proofErr w:type="spellStart"/>
      <w:r w:rsidRPr="0078723E">
        <w:t>current.data</w:t>
      </w:r>
      <w:proofErr w:type="spellEnd"/>
      <w:r w:rsidRPr="0078723E">
        <w:t xml:space="preserve">) + " </w:t>
      </w:r>
      <w:r w:rsidRPr="0078723E">
        <w:rPr>
          <w:rFonts w:ascii="Arial" w:hAnsi="Arial" w:cs="Arial"/>
        </w:rPr>
        <w:t>→</w:t>
      </w:r>
      <w:r w:rsidRPr="0078723E">
        <w:t xml:space="preserve"> "</w:t>
      </w:r>
    </w:p>
    <w:p w14:paraId="46E8C623" w14:textId="77777777" w:rsidR="005C32D0" w:rsidRPr="0078723E" w:rsidRDefault="005C32D0" w:rsidP="005C32D0">
      <w:r w:rsidRPr="0078723E">
        <w:t xml:space="preserve">            current = </w:t>
      </w:r>
      <w:proofErr w:type="spellStart"/>
      <w:r w:rsidRPr="0078723E">
        <w:t>current.next</w:t>
      </w:r>
      <w:proofErr w:type="spellEnd"/>
    </w:p>
    <w:p w14:paraId="6B061516" w14:textId="77777777" w:rsidR="005C32D0" w:rsidRPr="0078723E" w:rsidRDefault="005C32D0" w:rsidP="005C32D0">
      <w:r w:rsidRPr="0078723E">
        <w:t xml:space="preserve">        result += "None"</w:t>
      </w:r>
    </w:p>
    <w:p w14:paraId="6363EE2B" w14:textId="77777777" w:rsidR="005C32D0" w:rsidRPr="0078723E" w:rsidRDefault="005C32D0" w:rsidP="005C32D0">
      <w:r w:rsidRPr="0078723E">
        <w:t xml:space="preserve">        return result</w:t>
      </w:r>
    </w:p>
    <w:p w14:paraId="0BB4C728" w14:textId="77777777" w:rsidR="005C32D0" w:rsidRPr="0078723E" w:rsidRDefault="005C32D0" w:rsidP="005C32D0"/>
    <w:p w14:paraId="314913B6" w14:textId="77777777" w:rsidR="005C32D0" w:rsidRPr="0078723E" w:rsidRDefault="005C32D0" w:rsidP="005C32D0">
      <w:r w:rsidRPr="0078723E">
        <w:t xml:space="preserve">    def display(self):</w:t>
      </w:r>
    </w:p>
    <w:p w14:paraId="5B860036" w14:textId="77777777" w:rsidR="005C32D0" w:rsidRPr="0078723E" w:rsidRDefault="005C32D0" w:rsidP="005C32D0">
      <w:r w:rsidRPr="0078723E">
        <w:t xml:space="preserve">        display(Markdown("**Linked List:** " + str(self)))</w:t>
      </w:r>
    </w:p>
    <w:p w14:paraId="3EC30251" w14:textId="77777777" w:rsidR="005C32D0" w:rsidRPr="0078723E" w:rsidRDefault="005C32D0" w:rsidP="005C32D0"/>
    <w:p w14:paraId="5A3CAA13" w14:textId="77777777" w:rsidR="005C32D0" w:rsidRPr="0078723E" w:rsidRDefault="005C32D0" w:rsidP="005C32D0">
      <w:r w:rsidRPr="0078723E">
        <w:lastRenderedPageBreak/>
        <w:t xml:space="preserve">    def delete(self, key):</w:t>
      </w:r>
    </w:p>
    <w:p w14:paraId="64559422" w14:textId="77777777" w:rsidR="005C32D0" w:rsidRPr="0078723E" w:rsidRDefault="005C32D0" w:rsidP="005C32D0">
      <w:r w:rsidRPr="0078723E">
        <w:t xml:space="preserve">        current = </w:t>
      </w:r>
      <w:proofErr w:type="spellStart"/>
      <w:r w:rsidRPr="0078723E">
        <w:t>self.head</w:t>
      </w:r>
      <w:proofErr w:type="spellEnd"/>
    </w:p>
    <w:p w14:paraId="4220D882" w14:textId="77777777" w:rsidR="005C32D0" w:rsidRPr="0078723E" w:rsidRDefault="005C32D0" w:rsidP="005C32D0">
      <w:r w:rsidRPr="0078723E">
        <w:t xml:space="preserve">        if current and </w:t>
      </w:r>
      <w:proofErr w:type="spellStart"/>
      <w:r w:rsidRPr="0078723E">
        <w:t>current.data</w:t>
      </w:r>
      <w:proofErr w:type="spellEnd"/>
      <w:r w:rsidRPr="0078723E">
        <w:t xml:space="preserve"> == key:</w:t>
      </w:r>
    </w:p>
    <w:p w14:paraId="011ECC3F" w14:textId="77777777" w:rsidR="005C32D0" w:rsidRPr="0078723E" w:rsidRDefault="005C32D0" w:rsidP="005C32D0">
      <w:r w:rsidRPr="0078723E">
        <w:t xml:space="preserve">            </w:t>
      </w:r>
      <w:proofErr w:type="spellStart"/>
      <w:r w:rsidRPr="0078723E">
        <w:t>self.head</w:t>
      </w:r>
      <w:proofErr w:type="spellEnd"/>
      <w:r w:rsidRPr="0078723E">
        <w:t xml:space="preserve"> = </w:t>
      </w:r>
      <w:proofErr w:type="spellStart"/>
      <w:r w:rsidRPr="0078723E">
        <w:t>current.next</w:t>
      </w:r>
      <w:proofErr w:type="spellEnd"/>
    </w:p>
    <w:p w14:paraId="158E3846" w14:textId="77777777" w:rsidR="005C32D0" w:rsidRPr="0078723E" w:rsidRDefault="005C32D0" w:rsidP="005C32D0">
      <w:r w:rsidRPr="0078723E">
        <w:t xml:space="preserve">            return</w:t>
      </w:r>
    </w:p>
    <w:p w14:paraId="0C118F6E" w14:textId="77777777" w:rsidR="005C32D0" w:rsidRPr="0078723E" w:rsidRDefault="005C32D0" w:rsidP="005C32D0">
      <w:r w:rsidRPr="0078723E">
        <w:t xml:space="preserve">        </w:t>
      </w:r>
      <w:proofErr w:type="spellStart"/>
      <w:r w:rsidRPr="0078723E">
        <w:t>prev</w:t>
      </w:r>
      <w:proofErr w:type="spellEnd"/>
      <w:r w:rsidRPr="0078723E">
        <w:t xml:space="preserve"> = None</w:t>
      </w:r>
    </w:p>
    <w:p w14:paraId="18B81E35" w14:textId="77777777" w:rsidR="005C32D0" w:rsidRPr="0078723E" w:rsidRDefault="005C32D0" w:rsidP="005C32D0">
      <w:r w:rsidRPr="0078723E">
        <w:t xml:space="preserve">        while current and </w:t>
      </w:r>
      <w:proofErr w:type="spellStart"/>
      <w:r w:rsidRPr="0078723E">
        <w:t>current.data</w:t>
      </w:r>
      <w:proofErr w:type="spellEnd"/>
      <w:r w:rsidRPr="0078723E">
        <w:t xml:space="preserve"> != key:</w:t>
      </w:r>
    </w:p>
    <w:p w14:paraId="6A6B8BAA" w14:textId="77777777" w:rsidR="005C32D0" w:rsidRPr="0078723E" w:rsidRDefault="005C32D0" w:rsidP="005C32D0">
      <w:r w:rsidRPr="0078723E">
        <w:t xml:space="preserve">            </w:t>
      </w:r>
      <w:proofErr w:type="spellStart"/>
      <w:r w:rsidRPr="0078723E">
        <w:t>prev</w:t>
      </w:r>
      <w:proofErr w:type="spellEnd"/>
      <w:r w:rsidRPr="0078723E">
        <w:t xml:space="preserve"> = current</w:t>
      </w:r>
    </w:p>
    <w:p w14:paraId="3AD9E7FD" w14:textId="77777777" w:rsidR="005C32D0" w:rsidRPr="0078723E" w:rsidRDefault="005C32D0" w:rsidP="005C32D0">
      <w:r w:rsidRPr="0078723E">
        <w:t xml:space="preserve">            current = </w:t>
      </w:r>
      <w:proofErr w:type="spellStart"/>
      <w:r w:rsidRPr="0078723E">
        <w:t>current.next</w:t>
      </w:r>
      <w:proofErr w:type="spellEnd"/>
    </w:p>
    <w:p w14:paraId="54A5B45E" w14:textId="77777777" w:rsidR="005C32D0" w:rsidRPr="0078723E" w:rsidRDefault="005C32D0" w:rsidP="005C32D0">
      <w:r w:rsidRPr="0078723E">
        <w:t xml:space="preserve">        if current is None:</w:t>
      </w:r>
    </w:p>
    <w:p w14:paraId="740563B8" w14:textId="77777777" w:rsidR="005C32D0" w:rsidRPr="0078723E" w:rsidRDefault="005C32D0" w:rsidP="005C32D0">
      <w:r w:rsidRPr="0078723E">
        <w:t xml:space="preserve">            return</w:t>
      </w:r>
    </w:p>
    <w:p w14:paraId="0DCF876D" w14:textId="77777777" w:rsidR="005C32D0" w:rsidRPr="0078723E" w:rsidRDefault="005C32D0" w:rsidP="005C32D0">
      <w:r w:rsidRPr="0078723E">
        <w:t xml:space="preserve">        </w:t>
      </w:r>
      <w:proofErr w:type="spellStart"/>
      <w:r w:rsidRPr="0078723E">
        <w:t>prev.next</w:t>
      </w:r>
      <w:proofErr w:type="spellEnd"/>
      <w:r w:rsidRPr="0078723E">
        <w:t xml:space="preserve"> = </w:t>
      </w:r>
      <w:proofErr w:type="spellStart"/>
      <w:r w:rsidRPr="0078723E">
        <w:t>current.next</w:t>
      </w:r>
      <w:proofErr w:type="spellEnd"/>
    </w:p>
    <w:p w14:paraId="6D8B248E" w14:textId="77777777" w:rsidR="005C32D0" w:rsidRPr="0078723E" w:rsidRDefault="005C32D0" w:rsidP="005C32D0"/>
    <w:p w14:paraId="0E065220" w14:textId="77777777" w:rsidR="005C32D0" w:rsidRPr="0078723E" w:rsidRDefault="005C32D0" w:rsidP="005C32D0">
      <w:pPr>
        <w:rPr>
          <w:b/>
          <w:bCs/>
        </w:rPr>
      </w:pPr>
      <w:r w:rsidRPr="0078723E">
        <w:rPr>
          <w:b/>
          <w:bCs/>
        </w:rPr>
        <w:t xml:space="preserve"># </w:t>
      </w:r>
      <w:r w:rsidRPr="0078723E">
        <w:rPr>
          <w:rFonts w:hint="cs"/>
          <w:b/>
          <w:bCs/>
          <w:cs/>
        </w:rPr>
        <w:t>ทดลองใช้งาน</w:t>
      </w:r>
    </w:p>
    <w:p w14:paraId="238956E4" w14:textId="77777777" w:rsidR="005C32D0" w:rsidRPr="0078723E" w:rsidRDefault="005C32D0" w:rsidP="005C32D0">
      <w:proofErr w:type="spellStart"/>
      <w:r w:rsidRPr="0078723E">
        <w:t>linked_list</w:t>
      </w:r>
      <w:proofErr w:type="spellEnd"/>
      <w:r w:rsidRPr="0078723E">
        <w:t xml:space="preserve"> = </w:t>
      </w:r>
      <w:proofErr w:type="spellStart"/>
      <w:r w:rsidRPr="0078723E">
        <w:t>SinglyLinkedList</w:t>
      </w:r>
      <w:proofErr w:type="spellEnd"/>
      <w:r w:rsidRPr="0078723E">
        <w:t>()</w:t>
      </w:r>
    </w:p>
    <w:p w14:paraId="66D72452" w14:textId="77777777" w:rsidR="005C32D0" w:rsidRPr="0078723E" w:rsidRDefault="005C32D0" w:rsidP="005C32D0">
      <w:proofErr w:type="spellStart"/>
      <w:r w:rsidRPr="0078723E">
        <w:t>linked_list.append</w:t>
      </w:r>
      <w:proofErr w:type="spellEnd"/>
      <w:r w:rsidRPr="0078723E">
        <w:t>(10)</w:t>
      </w:r>
    </w:p>
    <w:p w14:paraId="6699402B" w14:textId="77777777" w:rsidR="005C32D0" w:rsidRPr="0078723E" w:rsidRDefault="005C32D0" w:rsidP="005C32D0">
      <w:proofErr w:type="spellStart"/>
      <w:r w:rsidRPr="0078723E">
        <w:t>linked_list.append</w:t>
      </w:r>
      <w:proofErr w:type="spellEnd"/>
      <w:r w:rsidRPr="0078723E">
        <w:t>(20)</w:t>
      </w:r>
    </w:p>
    <w:p w14:paraId="203F9E6B" w14:textId="77777777" w:rsidR="005C32D0" w:rsidRPr="0078723E" w:rsidRDefault="005C32D0" w:rsidP="005C32D0">
      <w:proofErr w:type="spellStart"/>
      <w:r w:rsidRPr="0078723E">
        <w:t>linked_list.append</w:t>
      </w:r>
      <w:proofErr w:type="spellEnd"/>
      <w:r w:rsidRPr="0078723E">
        <w:t>(30)</w:t>
      </w:r>
    </w:p>
    <w:p w14:paraId="43AD3ED2" w14:textId="77777777" w:rsidR="005C32D0" w:rsidRPr="0078723E" w:rsidRDefault="005C32D0" w:rsidP="005C32D0"/>
    <w:p w14:paraId="684FD0DC" w14:textId="77777777" w:rsidR="005C32D0" w:rsidRPr="0078723E" w:rsidRDefault="005C32D0" w:rsidP="005C32D0">
      <w:proofErr w:type="spellStart"/>
      <w:r w:rsidRPr="0078723E">
        <w:t>linked_list.display</w:t>
      </w:r>
      <w:proofErr w:type="spellEnd"/>
      <w:r w:rsidRPr="0078723E">
        <w:t xml:space="preserve">()   </w:t>
      </w:r>
    </w:p>
    <w:p w14:paraId="590C6834" w14:textId="77777777" w:rsidR="005C32D0" w:rsidRPr="0078723E" w:rsidRDefault="005C32D0" w:rsidP="005C32D0"/>
    <w:p w14:paraId="4C067C64" w14:textId="77777777" w:rsidR="005C32D0" w:rsidRPr="0078723E" w:rsidRDefault="005C32D0" w:rsidP="005C32D0">
      <w:proofErr w:type="spellStart"/>
      <w:r w:rsidRPr="0078723E">
        <w:t>linked_list.delete</w:t>
      </w:r>
      <w:proofErr w:type="spellEnd"/>
      <w:r w:rsidRPr="0078723E">
        <w:t>(20)</w:t>
      </w:r>
    </w:p>
    <w:p w14:paraId="2FDED894" w14:textId="77777777" w:rsidR="005C32D0" w:rsidRPr="0078723E" w:rsidRDefault="005C32D0" w:rsidP="005C32D0">
      <w:proofErr w:type="spellStart"/>
      <w:r w:rsidRPr="0078723E">
        <w:t>linked_list.display</w:t>
      </w:r>
      <w:proofErr w:type="spellEnd"/>
      <w:r w:rsidRPr="0078723E">
        <w:t>()</w:t>
      </w:r>
    </w:p>
    <w:p w14:paraId="13276DDA" w14:textId="77777777" w:rsidR="005C32D0" w:rsidRPr="0078723E" w:rsidRDefault="005C32D0" w:rsidP="005C32D0"/>
    <w:p w14:paraId="6AADEDA1" w14:textId="77777777" w:rsidR="005C32D0" w:rsidRPr="00110BD0" w:rsidRDefault="005C32D0" w:rsidP="005C32D0"/>
    <w:p w14:paraId="2D82247D" w14:textId="77777777" w:rsidR="005C32D0" w:rsidRPr="005C0D4E" w:rsidRDefault="005C32D0" w:rsidP="005C32D0"/>
    <w:p w14:paraId="74BE9192" w14:textId="77777777" w:rsidR="005C32D0" w:rsidRPr="0078723E" w:rsidRDefault="005C32D0" w:rsidP="005C32D0">
      <w:pPr>
        <w:rPr>
          <w:b/>
          <w:bCs/>
        </w:rPr>
      </w:pPr>
      <w:r>
        <w:rPr>
          <w:rFonts w:hint="cs"/>
          <w:b/>
          <w:bCs/>
          <w:cs/>
        </w:rPr>
        <w:t xml:space="preserve">ตัวอย่างโค้ด </w:t>
      </w:r>
      <w:r w:rsidRPr="0078723E">
        <w:rPr>
          <w:b/>
          <w:bCs/>
        </w:rPr>
        <w:t>Doubly Linked List</w:t>
      </w:r>
    </w:p>
    <w:p w14:paraId="4DE376CA" w14:textId="77777777" w:rsidR="005C32D0" w:rsidRPr="0078723E" w:rsidRDefault="005C32D0" w:rsidP="005C32D0">
      <w:r w:rsidRPr="0078723E">
        <w:t xml:space="preserve">from </w:t>
      </w:r>
      <w:proofErr w:type="spellStart"/>
      <w:r w:rsidRPr="0078723E">
        <w:t>IPython.display</w:t>
      </w:r>
      <w:proofErr w:type="spellEnd"/>
      <w:r w:rsidRPr="0078723E">
        <w:t xml:space="preserve"> import display, Markdown</w:t>
      </w:r>
    </w:p>
    <w:p w14:paraId="2A50FAD3" w14:textId="77777777" w:rsidR="005C32D0" w:rsidRPr="0078723E" w:rsidRDefault="005C32D0" w:rsidP="005C32D0"/>
    <w:p w14:paraId="7FB34984" w14:textId="77777777" w:rsidR="005C32D0" w:rsidRPr="0078723E" w:rsidRDefault="005C32D0" w:rsidP="005C32D0">
      <w:r w:rsidRPr="0078723E">
        <w:t xml:space="preserve">class </w:t>
      </w:r>
      <w:proofErr w:type="spellStart"/>
      <w:r w:rsidRPr="0078723E">
        <w:t>DNode</w:t>
      </w:r>
      <w:proofErr w:type="spellEnd"/>
      <w:r w:rsidRPr="0078723E">
        <w:t>:</w:t>
      </w:r>
    </w:p>
    <w:p w14:paraId="1C183721" w14:textId="77777777" w:rsidR="005C32D0" w:rsidRPr="0078723E" w:rsidRDefault="005C32D0" w:rsidP="005C32D0">
      <w:r w:rsidRPr="0078723E">
        <w:t xml:space="preserve">    def __</w:t>
      </w:r>
      <w:proofErr w:type="spellStart"/>
      <w:r w:rsidRPr="0078723E">
        <w:t>init</w:t>
      </w:r>
      <w:proofErr w:type="spellEnd"/>
      <w:r w:rsidRPr="0078723E">
        <w:t>__(self, data):</w:t>
      </w:r>
    </w:p>
    <w:p w14:paraId="6807AF4C" w14:textId="77777777" w:rsidR="005C32D0" w:rsidRPr="0078723E" w:rsidRDefault="005C32D0" w:rsidP="005C32D0">
      <w:r w:rsidRPr="0078723E">
        <w:lastRenderedPageBreak/>
        <w:t xml:space="preserve">        </w:t>
      </w:r>
      <w:proofErr w:type="spellStart"/>
      <w:r w:rsidRPr="0078723E">
        <w:t>self.data</w:t>
      </w:r>
      <w:proofErr w:type="spellEnd"/>
      <w:r w:rsidRPr="0078723E">
        <w:t xml:space="preserve"> = data</w:t>
      </w:r>
    </w:p>
    <w:p w14:paraId="09DCED4D" w14:textId="77777777" w:rsidR="005C32D0" w:rsidRPr="0078723E" w:rsidRDefault="005C32D0" w:rsidP="005C32D0">
      <w:r w:rsidRPr="0078723E">
        <w:t xml:space="preserve">        </w:t>
      </w:r>
      <w:proofErr w:type="spellStart"/>
      <w:r w:rsidRPr="0078723E">
        <w:t>self.prev</w:t>
      </w:r>
      <w:proofErr w:type="spellEnd"/>
      <w:r w:rsidRPr="0078723E">
        <w:t xml:space="preserve"> = None</w:t>
      </w:r>
    </w:p>
    <w:p w14:paraId="7B884BA8" w14:textId="77777777" w:rsidR="005C32D0" w:rsidRPr="0078723E" w:rsidRDefault="005C32D0" w:rsidP="005C32D0">
      <w:r w:rsidRPr="0078723E">
        <w:t xml:space="preserve">        </w:t>
      </w:r>
      <w:proofErr w:type="spellStart"/>
      <w:r w:rsidRPr="0078723E">
        <w:t>self.next</w:t>
      </w:r>
      <w:proofErr w:type="spellEnd"/>
      <w:r w:rsidRPr="0078723E">
        <w:t xml:space="preserve"> = None</w:t>
      </w:r>
    </w:p>
    <w:p w14:paraId="36CB5E13" w14:textId="77777777" w:rsidR="005C32D0" w:rsidRPr="0078723E" w:rsidRDefault="005C32D0" w:rsidP="005C32D0"/>
    <w:p w14:paraId="32E4C410" w14:textId="77777777" w:rsidR="005C32D0" w:rsidRPr="0078723E" w:rsidRDefault="005C32D0" w:rsidP="005C32D0">
      <w:r w:rsidRPr="0078723E">
        <w:t xml:space="preserve">class </w:t>
      </w:r>
      <w:proofErr w:type="spellStart"/>
      <w:r w:rsidRPr="0078723E">
        <w:t>DoublyLinkedList</w:t>
      </w:r>
      <w:proofErr w:type="spellEnd"/>
      <w:r w:rsidRPr="0078723E">
        <w:t>:</w:t>
      </w:r>
    </w:p>
    <w:p w14:paraId="0D426665" w14:textId="77777777" w:rsidR="005C32D0" w:rsidRPr="0078723E" w:rsidRDefault="005C32D0" w:rsidP="005C32D0">
      <w:r w:rsidRPr="0078723E">
        <w:t xml:space="preserve">    def __</w:t>
      </w:r>
      <w:proofErr w:type="spellStart"/>
      <w:r w:rsidRPr="0078723E">
        <w:t>init</w:t>
      </w:r>
      <w:proofErr w:type="spellEnd"/>
      <w:r w:rsidRPr="0078723E">
        <w:t>__(self):</w:t>
      </w:r>
    </w:p>
    <w:p w14:paraId="475ED63B" w14:textId="77777777" w:rsidR="005C32D0" w:rsidRPr="0078723E" w:rsidRDefault="005C32D0" w:rsidP="005C32D0">
      <w:r w:rsidRPr="0078723E">
        <w:t xml:space="preserve">        </w:t>
      </w:r>
      <w:proofErr w:type="spellStart"/>
      <w:r w:rsidRPr="0078723E">
        <w:t>self.head</w:t>
      </w:r>
      <w:proofErr w:type="spellEnd"/>
      <w:r w:rsidRPr="0078723E">
        <w:t xml:space="preserve"> = None</w:t>
      </w:r>
    </w:p>
    <w:p w14:paraId="1C4D6F5A" w14:textId="77777777" w:rsidR="005C32D0" w:rsidRPr="0078723E" w:rsidRDefault="005C32D0" w:rsidP="005C32D0"/>
    <w:p w14:paraId="61B581F8" w14:textId="77777777" w:rsidR="005C32D0" w:rsidRPr="0078723E" w:rsidRDefault="005C32D0" w:rsidP="005C32D0">
      <w:r w:rsidRPr="0078723E">
        <w:t xml:space="preserve">    def append(self, data):</w:t>
      </w:r>
    </w:p>
    <w:p w14:paraId="0B4802BB" w14:textId="77777777" w:rsidR="005C32D0" w:rsidRPr="0078723E" w:rsidRDefault="005C32D0" w:rsidP="005C32D0">
      <w:r w:rsidRPr="0078723E">
        <w:t xml:space="preserve">        </w:t>
      </w:r>
      <w:proofErr w:type="spellStart"/>
      <w:r w:rsidRPr="0078723E">
        <w:t>new_node</w:t>
      </w:r>
      <w:proofErr w:type="spellEnd"/>
      <w:r w:rsidRPr="0078723E">
        <w:t xml:space="preserve"> = </w:t>
      </w:r>
      <w:proofErr w:type="spellStart"/>
      <w:r w:rsidRPr="0078723E">
        <w:t>DNode</w:t>
      </w:r>
      <w:proofErr w:type="spellEnd"/>
      <w:r w:rsidRPr="0078723E">
        <w:t>(data)</w:t>
      </w:r>
    </w:p>
    <w:p w14:paraId="649D682B" w14:textId="77777777" w:rsidR="005C32D0" w:rsidRPr="0078723E" w:rsidRDefault="005C32D0" w:rsidP="005C32D0">
      <w:r w:rsidRPr="0078723E">
        <w:t xml:space="preserve">        if not </w:t>
      </w:r>
      <w:proofErr w:type="spellStart"/>
      <w:r w:rsidRPr="0078723E">
        <w:t>self.head</w:t>
      </w:r>
      <w:proofErr w:type="spellEnd"/>
      <w:r w:rsidRPr="0078723E">
        <w:t>:</w:t>
      </w:r>
    </w:p>
    <w:p w14:paraId="05B22838" w14:textId="77777777" w:rsidR="005C32D0" w:rsidRPr="0078723E" w:rsidRDefault="005C32D0" w:rsidP="005C32D0">
      <w:r w:rsidRPr="0078723E">
        <w:t xml:space="preserve">            </w:t>
      </w:r>
      <w:proofErr w:type="spellStart"/>
      <w:r w:rsidRPr="0078723E">
        <w:t>self.head</w:t>
      </w:r>
      <w:proofErr w:type="spellEnd"/>
      <w:r w:rsidRPr="0078723E">
        <w:t xml:space="preserve"> = </w:t>
      </w:r>
      <w:proofErr w:type="spellStart"/>
      <w:r w:rsidRPr="0078723E">
        <w:t>new_node</w:t>
      </w:r>
      <w:proofErr w:type="spellEnd"/>
    </w:p>
    <w:p w14:paraId="1EBDA3B8" w14:textId="77777777" w:rsidR="005C32D0" w:rsidRPr="0078723E" w:rsidRDefault="005C32D0" w:rsidP="005C32D0">
      <w:r w:rsidRPr="0078723E">
        <w:t xml:space="preserve">            return</w:t>
      </w:r>
    </w:p>
    <w:p w14:paraId="6C3E863C" w14:textId="77777777" w:rsidR="005C32D0" w:rsidRPr="0078723E" w:rsidRDefault="005C32D0" w:rsidP="005C32D0">
      <w:r w:rsidRPr="0078723E">
        <w:t xml:space="preserve">        current = </w:t>
      </w:r>
      <w:proofErr w:type="spellStart"/>
      <w:r w:rsidRPr="0078723E">
        <w:t>self.head</w:t>
      </w:r>
      <w:proofErr w:type="spellEnd"/>
    </w:p>
    <w:p w14:paraId="35B09512" w14:textId="77777777" w:rsidR="005C32D0" w:rsidRPr="0078723E" w:rsidRDefault="005C32D0" w:rsidP="005C32D0">
      <w:r w:rsidRPr="0078723E">
        <w:t xml:space="preserve">        while </w:t>
      </w:r>
      <w:proofErr w:type="spellStart"/>
      <w:r w:rsidRPr="0078723E">
        <w:t>current.next</w:t>
      </w:r>
      <w:proofErr w:type="spellEnd"/>
      <w:r w:rsidRPr="0078723E">
        <w:t>:</w:t>
      </w:r>
    </w:p>
    <w:p w14:paraId="5253B552" w14:textId="77777777" w:rsidR="005C32D0" w:rsidRPr="0078723E" w:rsidRDefault="005C32D0" w:rsidP="005C32D0">
      <w:r w:rsidRPr="0078723E">
        <w:t xml:space="preserve">            current = </w:t>
      </w:r>
      <w:proofErr w:type="spellStart"/>
      <w:r w:rsidRPr="0078723E">
        <w:t>current.next</w:t>
      </w:r>
      <w:proofErr w:type="spellEnd"/>
    </w:p>
    <w:p w14:paraId="705FE633" w14:textId="77777777" w:rsidR="005C32D0" w:rsidRPr="0078723E" w:rsidRDefault="005C32D0" w:rsidP="005C32D0">
      <w:r w:rsidRPr="0078723E">
        <w:t xml:space="preserve">        </w:t>
      </w:r>
      <w:proofErr w:type="spellStart"/>
      <w:r w:rsidRPr="0078723E">
        <w:t>current.next</w:t>
      </w:r>
      <w:proofErr w:type="spellEnd"/>
      <w:r w:rsidRPr="0078723E">
        <w:t xml:space="preserve"> = </w:t>
      </w:r>
      <w:proofErr w:type="spellStart"/>
      <w:r w:rsidRPr="0078723E">
        <w:t>new_node</w:t>
      </w:r>
      <w:proofErr w:type="spellEnd"/>
    </w:p>
    <w:p w14:paraId="2A0F2372" w14:textId="77777777" w:rsidR="005C32D0" w:rsidRPr="0078723E" w:rsidRDefault="005C32D0" w:rsidP="005C32D0">
      <w:r w:rsidRPr="0078723E">
        <w:t xml:space="preserve">        </w:t>
      </w:r>
      <w:proofErr w:type="spellStart"/>
      <w:r w:rsidRPr="0078723E">
        <w:t>new_node.prev</w:t>
      </w:r>
      <w:proofErr w:type="spellEnd"/>
      <w:r w:rsidRPr="0078723E">
        <w:t xml:space="preserve"> = current</w:t>
      </w:r>
    </w:p>
    <w:p w14:paraId="21CF9C11" w14:textId="77777777" w:rsidR="005C32D0" w:rsidRPr="0078723E" w:rsidRDefault="005C32D0" w:rsidP="005C32D0"/>
    <w:p w14:paraId="34A2EEE0" w14:textId="77777777" w:rsidR="005C32D0" w:rsidRPr="0078723E" w:rsidRDefault="005C32D0" w:rsidP="005C32D0">
      <w:r w:rsidRPr="0078723E">
        <w:t xml:space="preserve">    def __str__(self):</w:t>
      </w:r>
    </w:p>
    <w:p w14:paraId="69B2D1C7" w14:textId="77777777" w:rsidR="005C32D0" w:rsidRPr="0078723E" w:rsidRDefault="005C32D0" w:rsidP="005C32D0">
      <w:r w:rsidRPr="0078723E">
        <w:t xml:space="preserve">        """</w:t>
      </w:r>
      <w:r w:rsidRPr="0078723E">
        <w:rPr>
          <w:rFonts w:hint="cs"/>
          <w:cs/>
        </w:rPr>
        <w:t xml:space="preserve">เวลาพิมพ์ </w:t>
      </w:r>
      <w:r w:rsidRPr="0078723E">
        <w:t xml:space="preserve">object </w:t>
      </w:r>
      <w:r w:rsidRPr="0078723E">
        <w:rPr>
          <w:rFonts w:hint="cs"/>
          <w:cs/>
        </w:rPr>
        <w:t>จะเห็นเป็นลูกศร"""</w:t>
      </w:r>
    </w:p>
    <w:p w14:paraId="0C26A74C" w14:textId="77777777" w:rsidR="005C32D0" w:rsidRPr="0078723E" w:rsidRDefault="005C32D0" w:rsidP="005C32D0">
      <w:r w:rsidRPr="0078723E">
        <w:t xml:space="preserve">        current = </w:t>
      </w:r>
      <w:proofErr w:type="spellStart"/>
      <w:r w:rsidRPr="0078723E">
        <w:t>self.head</w:t>
      </w:r>
      <w:proofErr w:type="spellEnd"/>
    </w:p>
    <w:p w14:paraId="41ECC695" w14:textId="77777777" w:rsidR="005C32D0" w:rsidRPr="0078723E" w:rsidRDefault="005C32D0" w:rsidP="005C32D0">
      <w:r w:rsidRPr="0078723E">
        <w:t xml:space="preserve">        result = ""</w:t>
      </w:r>
    </w:p>
    <w:p w14:paraId="338B0FE8" w14:textId="77777777" w:rsidR="005C32D0" w:rsidRPr="0078723E" w:rsidRDefault="005C32D0" w:rsidP="005C32D0">
      <w:r w:rsidRPr="0078723E">
        <w:t xml:space="preserve">        while current:</w:t>
      </w:r>
    </w:p>
    <w:p w14:paraId="78EDFF95" w14:textId="77777777" w:rsidR="005C32D0" w:rsidRPr="0078723E" w:rsidRDefault="005C32D0" w:rsidP="005C32D0">
      <w:r w:rsidRPr="0078723E">
        <w:t xml:space="preserve">            result += </w:t>
      </w:r>
      <w:proofErr w:type="gramStart"/>
      <w:r w:rsidRPr="0078723E">
        <w:t>f"{</w:t>
      </w:r>
      <w:proofErr w:type="spellStart"/>
      <w:proofErr w:type="gramEnd"/>
      <w:r w:rsidRPr="0078723E">
        <w:t>current.</w:t>
      </w:r>
      <w:proofErr w:type="gramStart"/>
      <w:r w:rsidRPr="0078723E">
        <w:t>data</w:t>
      </w:r>
      <w:proofErr w:type="spellEnd"/>
      <w:r w:rsidRPr="0078723E">
        <w:t>}  "</w:t>
      </w:r>
      <w:proofErr w:type="gramEnd"/>
    </w:p>
    <w:p w14:paraId="5D730232" w14:textId="77777777" w:rsidR="005C32D0" w:rsidRPr="0078723E" w:rsidRDefault="005C32D0" w:rsidP="005C32D0">
      <w:r w:rsidRPr="0078723E">
        <w:t xml:space="preserve">            current = </w:t>
      </w:r>
      <w:proofErr w:type="spellStart"/>
      <w:r w:rsidRPr="0078723E">
        <w:t>current.next</w:t>
      </w:r>
      <w:proofErr w:type="spellEnd"/>
    </w:p>
    <w:p w14:paraId="202816CD" w14:textId="77777777" w:rsidR="005C32D0" w:rsidRPr="0078723E" w:rsidRDefault="005C32D0" w:rsidP="005C32D0">
      <w:r w:rsidRPr="0078723E">
        <w:t xml:space="preserve">        result += "None"</w:t>
      </w:r>
    </w:p>
    <w:p w14:paraId="3CFF79C2" w14:textId="77777777" w:rsidR="005C32D0" w:rsidRPr="0078723E" w:rsidRDefault="005C32D0" w:rsidP="005C32D0">
      <w:r w:rsidRPr="0078723E">
        <w:t xml:space="preserve">        return result</w:t>
      </w:r>
    </w:p>
    <w:p w14:paraId="2FEEE5AA" w14:textId="77777777" w:rsidR="005C32D0" w:rsidRPr="0078723E" w:rsidRDefault="005C32D0" w:rsidP="005C32D0"/>
    <w:p w14:paraId="7AED6A98" w14:textId="77777777" w:rsidR="005C32D0" w:rsidRPr="0078723E" w:rsidRDefault="005C32D0" w:rsidP="005C32D0">
      <w:r w:rsidRPr="0078723E">
        <w:t xml:space="preserve">    def </w:t>
      </w:r>
      <w:proofErr w:type="spellStart"/>
      <w:r w:rsidRPr="0078723E">
        <w:t>display_forward</w:t>
      </w:r>
      <w:proofErr w:type="spellEnd"/>
      <w:r w:rsidRPr="0078723E">
        <w:t>(self):</w:t>
      </w:r>
    </w:p>
    <w:p w14:paraId="011F4022" w14:textId="77777777" w:rsidR="005C32D0" w:rsidRPr="0078723E" w:rsidRDefault="005C32D0" w:rsidP="005C32D0">
      <w:r w:rsidRPr="0078723E">
        <w:t xml:space="preserve">        display(Markdown("**Forward:** " + str(self)))</w:t>
      </w:r>
    </w:p>
    <w:p w14:paraId="26EC1605" w14:textId="77777777" w:rsidR="005C32D0" w:rsidRPr="0078723E" w:rsidRDefault="005C32D0" w:rsidP="005C32D0"/>
    <w:p w14:paraId="4A15841A" w14:textId="77777777" w:rsidR="005C32D0" w:rsidRPr="0078723E" w:rsidRDefault="005C32D0" w:rsidP="005C32D0">
      <w:r w:rsidRPr="0078723E">
        <w:t xml:space="preserve">    def </w:t>
      </w:r>
      <w:proofErr w:type="spellStart"/>
      <w:r w:rsidRPr="0078723E">
        <w:t>display_backward</w:t>
      </w:r>
      <w:proofErr w:type="spellEnd"/>
      <w:r w:rsidRPr="0078723E">
        <w:t>(self):</w:t>
      </w:r>
    </w:p>
    <w:p w14:paraId="3679A6F6" w14:textId="77777777" w:rsidR="005C32D0" w:rsidRPr="0078723E" w:rsidRDefault="005C32D0" w:rsidP="005C32D0">
      <w:r w:rsidRPr="0078723E">
        <w:t xml:space="preserve">        current = </w:t>
      </w:r>
      <w:proofErr w:type="spellStart"/>
      <w:r w:rsidRPr="0078723E">
        <w:t>self.head</w:t>
      </w:r>
      <w:proofErr w:type="spellEnd"/>
    </w:p>
    <w:p w14:paraId="7406EE80" w14:textId="77777777" w:rsidR="005C32D0" w:rsidRPr="0078723E" w:rsidRDefault="005C32D0" w:rsidP="005C32D0">
      <w:r w:rsidRPr="0078723E">
        <w:t xml:space="preserve">        if not current:</w:t>
      </w:r>
    </w:p>
    <w:p w14:paraId="48F89B1C" w14:textId="77777777" w:rsidR="005C32D0" w:rsidRPr="0078723E" w:rsidRDefault="005C32D0" w:rsidP="005C32D0">
      <w:r w:rsidRPr="0078723E">
        <w:t xml:space="preserve">            display(Markdown("**Backward:** None"))</w:t>
      </w:r>
    </w:p>
    <w:p w14:paraId="04636FB2" w14:textId="77777777" w:rsidR="005C32D0" w:rsidRPr="0078723E" w:rsidRDefault="005C32D0" w:rsidP="005C32D0">
      <w:r w:rsidRPr="0078723E">
        <w:t xml:space="preserve">            return</w:t>
      </w:r>
    </w:p>
    <w:p w14:paraId="75C0B011" w14:textId="77777777" w:rsidR="005C32D0" w:rsidRPr="0078723E" w:rsidRDefault="005C32D0" w:rsidP="005C32D0">
      <w:r w:rsidRPr="0078723E">
        <w:t xml:space="preserve">        # </w:t>
      </w:r>
      <w:r w:rsidRPr="0078723E">
        <w:rPr>
          <w:rFonts w:hint="cs"/>
          <w:cs/>
        </w:rPr>
        <w:t>ไปหาตัวสุดท้ายก่อน</w:t>
      </w:r>
    </w:p>
    <w:p w14:paraId="7C2F630D" w14:textId="77777777" w:rsidR="005C32D0" w:rsidRPr="0078723E" w:rsidRDefault="005C32D0" w:rsidP="005C32D0">
      <w:r w:rsidRPr="0078723E">
        <w:t xml:space="preserve">        while </w:t>
      </w:r>
      <w:proofErr w:type="spellStart"/>
      <w:r w:rsidRPr="0078723E">
        <w:t>current.next</w:t>
      </w:r>
      <w:proofErr w:type="spellEnd"/>
      <w:r w:rsidRPr="0078723E">
        <w:t>:</w:t>
      </w:r>
    </w:p>
    <w:p w14:paraId="40F7D2B3" w14:textId="77777777" w:rsidR="005C32D0" w:rsidRPr="0078723E" w:rsidRDefault="005C32D0" w:rsidP="005C32D0">
      <w:r w:rsidRPr="0078723E">
        <w:t xml:space="preserve">            current = </w:t>
      </w:r>
      <w:proofErr w:type="spellStart"/>
      <w:r w:rsidRPr="0078723E">
        <w:t>current.next</w:t>
      </w:r>
      <w:proofErr w:type="spellEnd"/>
    </w:p>
    <w:p w14:paraId="7E5AE2EF" w14:textId="77777777" w:rsidR="005C32D0" w:rsidRPr="0078723E" w:rsidRDefault="005C32D0" w:rsidP="005C32D0"/>
    <w:p w14:paraId="7FC0D6B8" w14:textId="77777777" w:rsidR="005C32D0" w:rsidRPr="0078723E" w:rsidRDefault="005C32D0" w:rsidP="005C32D0">
      <w:r w:rsidRPr="0078723E">
        <w:t xml:space="preserve">        result = ""</w:t>
      </w:r>
    </w:p>
    <w:p w14:paraId="23FA4044" w14:textId="77777777" w:rsidR="005C32D0" w:rsidRPr="0078723E" w:rsidRDefault="005C32D0" w:rsidP="005C32D0">
      <w:r w:rsidRPr="0078723E">
        <w:t xml:space="preserve">        while current:</w:t>
      </w:r>
    </w:p>
    <w:p w14:paraId="52802813" w14:textId="77777777" w:rsidR="005C32D0" w:rsidRPr="0078723E" w:rsidRDefault="005C32D0" w:rsidP="005C32D0">
      <w:r w:rsidRPr="0078723E">
        <w:t xml:space="preserve">            result += </w:t>
      </w:r>
      <w:proofErr w:type="gramStart"/>
      <w:r w:rsidRPr="0078723E">
        <w:t>f"{</w:t>
      </w:r>
      <w:proofErr w:type="spellStart"/>
      <w:proofErr w:type="gramEnd"/>
      <w:r w:rsidRPr="0078723E">
        <w:t>current.</w:t>
      </w:r>
      <w:proofErr w:type="gramStart"/>
      <w:r w:rsidRPr="0078723E">
        <w:t>data</w:t>
      </w:r>
      <w:proofErr w:type="spellEnd"/>
      <w:r w:rsidRPr="0078723E">
        <w:t>}  "</w:t>
      </w:r>
      <w:proofErr w:type="gramEnd"/>
    </w:p>
    <w:p w14:paraId="198E43A9" w14:textId="77777777" w:rsidR="005C32D0" w:rsidRPr="0078723E" w:rsidRDefault="005C32D0" w:rsidP="005C32D0">
      <w:r w:rsidRPr="0078723E">
        <w:t xml:space="preserve">            current = </w:t>
      </w:r>
      <w:proofErr w:type="spellStart"/>
      <w:r w:rsidRPr="0078723E">
        <w:t>current.prev</w:t>
      </w:r>
      <w:proofErr w:type="spellEnd"/>
    </w:p>
    <w:p w14:paraId="01C66D4F" w14:textId="77777777" w:rsidR="005C32D0" w:rsidRPr="0078723E" w:rsidRDefault="005C32D0" w:rsidP="005C32D0">
      <w:r w:rsidRPr="0078723E">
        <w:t xml:space="preserve">        result += "None"</w:t>
      </w:r>
    </w:p>
    <w:p w14:paraId="345C2B0B" w14:textId="77777777" w:rsidR="005C32D0" w:rsidRPr="0078723E" w:rsidRDefault="005C32D0" w:rsidP="005C32D0">
      <w:r w:rsidRPr="0078723E">
        <w:t xml:space="preserve">        display(Markdown("**Backward:** " + result))</w:t>
      </w:r>
    </w:p>
    <w:p w14:paraId="4EEC1971" w14:textId="77777777" w:rsidR="005C32D0" w:rsidRPr="0078723E" w:rsidRDefault="005C32D0" w:rsidP="005C32D0"/>
    <w:p w14:paraId="5298E9BA" w14:textId="77777777" w:rsidR="005C32D0" w:rsidRPr="0078723E" w:rsidRDefault="005C32D0" w:rsidP="005C32D0"/>
    <w:p w14:paraId="4F4B7111" w14:textId="77777777" w:rsidR="005C32D0" w:rsidRPr="0078723E" w:rsidRDefault="005C32D0" w:rsidP="005C32D0">
      <w:r w:rsidRPr="0078723E">
        <w:t># ------------------------</w:t>
      </w:r>
    </w:p>
    <w:p w14:paraId="1C3D739E" w14:textId="77777777" w:rsidR="005C32D0" w:rsidRPr="0078723E" w:rsidRDefault="005C32D0" w:rsidP="005C32D0">
      <w:r w:rsidRPr="0078723E">
        <w:t xml:space="preserve"># </w:t>
      </w:r>
      <w:r w:rsidRPr="0078723E">
        <w:rPr>
          <w:rFonts w:hint="cs"/>
          <w:cs/>
        </w:rPr>
        <w:t>ทดลองใช้งาน</w:t>
      </w:r>
    </w:p>
    <w:p w14:paraId="7C893116" w14:textId="77777777" w:rsidR="005C32D0" w:rsidRPr="0078723E" w:rsidRDefault="005C32D0" w:rsidP="005C32D0">
      <w:proofErr w:type="spellStart"/>
      <w:r w:rsidRPr="0078723E">
        <w:t>dll</w:t>
      </w:r>
      <w:proofErr w:type="spellEnd"/>
      <w:r w:rsidRPr="0078723E">
        <w:t xml:space="preserve"> = </w:t>
      </w:r>
      <w:proofErr w:type="spellStart"/>
      <w:r w:rsidRPr="0078723E">
        <w:t>DoublyLinkedList</w:t>
      </w:r>
      <w:proofErr w:type="spellEnd"/>
      <w:r w:rsidRPr="0078723E">
        <w:t>()</w:t>
      </w:r>
    </w:p>
    <w:p w14:paraId="362D1E24" w14:textId="77777777" w:rsidR="005C32D0" w:rsidRPr="0078723E" w:rsidRDefault="005C32D0" w:rsidP="005C32D0">
      <w:proofErr w:type="spellStart"/>
      <w:r w:rsidRPr="0078723E">
        <w:t>dll.append</w:t>
      </w:r>
      <w:proofErr w:type="spellEnd"/>
      <w:r w:rsidRPr="0078723E">
        <w:t>(10)</w:t>
      </w:r>
    </w:p>
    <w:p w14:paraId="7BEA1C5F" w14:textId="77777777" w:rsidR="005C32D0" w:rsidRPr="0078723E" w:rsidRDefault="005C32D0" w:rsidP="005C32D0">
      <w:proofErr w:type="spellStart"/>
      <w:r w:rsidRPr="0078723E">
        <w:t>dll.append</w:t>
      </w:r>
      <w:proofErr w:type="spellEnd"/>
      <w:r w:rsidRPr="0078723E">
        <w:t>(20)</w:t>
      </w:r>
    </w:p>
    <w:p w14:paraId="5F4F6BC9" w14:textId="77777777" w:rsidR="005C32D0" w:rsidRPr="0078723E" w:rsidRDefault="005C32D0" w:rsidP="005C32D0">
      <w:proofErr w:type="spellStart"/>
      <w:r w:rsidRPr="0078723E">
        <w:t>dll.append</w:t>
      </w:r>
      <w:proofErr w:type="spellEnd"/>
      <w:r w:rsidRPr="0078723E">
        <w:t>(30)</w:t>
      </w:r>
    </w:p>
    <w:p w14:paraId="04E6E0DB" w14:textId="77777777" w:rsidR="005C32D0" w:rsidRPr="0078723E" w:rsidRDefault="005C32D0" w:rsidP="005C32D0"/>
    <w:p w14:paraId="284CD514" w14:textId="77777777" w:rsidR="005C32D0" w:rsidRPr="0078723E" w:rsidRDefault="005C32D0" w:rsidP="005C32D0">
      <w:proofErr w:type="spellStart"/>
      <w:r w:rsidRPr="0078723E">
        <w:t>dll.display_forward</w:t>
      </w:r>
      <w:proofErr w:type="spellEnd"/>
      <w:r w:rsidRPr="0078723E">
        <w:t xml:space="preserve">()   </w:t>
      </w:r>
    </w:p>
    <w:p w14:paraId="2697177D" w14:textId="77777777" w:rsidR="005C32D0" w:rsidRPr="0078723E" w:rsidRDefault="005C32D0" w:rsidP="005C32D0">
      <w:proofErr w:type="spellStart"/>
      <w:r w:rsidRPr="0078723E">
        <w:t>dll.display_backward</w:t>
      </w:r>
      <w:proofErr w:type="spellEnd"/>
      <w:r w:rsidRPr="0078723E">
        <w:t xml:space="preserve">()  </w:t>
      </w:r>
    </w:p>
    <w:p w14:paraId="0D6CEB3B" w14:textId="77777777" w:rsidR="005C32D0" w:rsidRPr="0078723E" w:rsidRDefault="005C32D0" w:rsidP="005C32D0"/>
    <w:p w14:paraId="26890197" w14:textId="77777777" w:rsidR="005C32D0" w:rsidRPr="00110BD0" w:rsidRDefault="005C32D0" w:rsidP="005C32D0"/>
    <w:p w14:paraId="710EB872" w14:textId="77777777" w:rsidR="005C32D0" w:rsidRPr="0078723E" w:rsidRDefault="005C32D0" w:rsidP="005C32D0">
      <w:pPr>
        <w:rPr>
          <w:b/>
          <w:bCs/>
        </w:rPr>
      </w:pPr>
      <w:r>
        <w:rPr>
          <w:rFonts w:hint="cs"/>
          <w:b/>
          <w:bCs/>
          <w:cs/>
        </w:rPr>
        <w:t xml:space="preserve">ตัวอย่างโค้ด </w:t>
      </w:r>
      <w:r w:rsidRPr="0078723E">
        <w:rPr>
          <w:b/>
          <w:bCs/>
          <w:cs/>
        </w:rPr>
        <w:t xml:space="preserve">การสร้าง </w:t>
      </w:r>
      <w:r w:rsidRPr="0078723E">
        <w:rPr>
          <w:b/>
          <w:bCs/>
        </w:rPr>
        <w:t>Array</w:t>
      </w:r>
    </w:p>
    <w:p w14:paraId="5CC6EF43" w14:textId="77777777" w:rsidR="005C32D0" w:rsidRPr="0078723E" w:rsidRDefault="005C32D0" w:rsidP="005C32D0">
      <w:proofErr w:type="spellStart"/>
      <w:r w:rsidRPr="0078723E">
        <w:t>arr</w:t>
      </w:r>
      <w:proofErr w:type="spellEnd"/>
      <w:r w:rsidRPr="0078723E">
        <w:t xml:space="preserve"> = [10, 20, 30, 40, 50]</w:t>
      </w:r>
    </w:p>
    <w:p w14:paraId="56D5D54D" w14:textId="77777777" w:rsidR="005C32D0" w:rsidRPr="0078723E" w:rsidRDefault="005C32D0" w:rsidP="005C32D0">
      <w:r w:rsidRPr="0078723E">
        <w:lastRenderedPageBreak/>
        <w:t>print("</w:t>
      </w:r>
      <w:r w:rsidRPr="0078723E">
        <w:rPr>
          <w:rFonts w:hint="cs"/>
          <w:cs/>
        </w:rPr>
        <w:t>เริ่มต้น:"</w:t>
      </w:r>
      <w:r w:rsidRPr="0078723E">
        <w:t xml:space="preserve">, </w:t>
      </w:r>
      <w:proofErr w:type="spellStart"/>
      <w:r w:rsidRPr="0078723E">
        <w:t>arr</w:t>
      </w:r>
      <w:proofErr w:type="spellEnd"/>
      <w:r w:rsidRPr="0078723E">
        <w:t xml:space="preserve">)  </w:t>
      </w:r>
    </w:p>
    <w:p w14:paraId="6464BD64" w14:textId="77777777" w:rsidR="005C32D0" w:rsidRPr="0078723E" w:rsidRDefault="005C32D0" w:rsidP="005C32D0">
      <w:r w:rsidRPr="0078723E">
        <w:t># [10, 20, 30, 40, 50]</w:t>
      </w:r>
    </w:p>
    <w:p w14:paraId="07C29E0B" w14:textId="77777777" w:rsidR="005C32D0" w:rsidRPr="0078723E" w:rsidRDefault="005C32D0" w:rsidP="005C32D0">
      <w:pPr>
        <w:rPr>
          <w:b/>
          <w:bCs/>
        </w:rPr>
      </w:pPr>
    </w:p>
    <w:p w14:paraId="5035B103" w14:textId="77777777" w:rsidR="005C32D0" w:rsidRPr="0078723E" w:rsidRDefault="005C32D0" w:rsidP="005C32D0">
      <w:pPr>
        <w:rPr>
          <w:b/>
          <w:bCs/>
        </w:rPr>
      </w:pPr>
      <w:r>
        <w:rPr>
          <w:rFonts w:hint="cs"/>
          <w:b/>
          <w:bCs/>
          <w:cs/>
        </w:rPr>
        <w:t xml:space="preserve">ตัวอย่างโค้ด </w:t>
      </w:r>
      <w:r w:rsidRPr="0078723E">
        <w:rPr>
          <w:b/>
          <w:bCs/>
          <w:cs/>
        </w:rPr>
        <w:t>เพิ่มสมาชิก</w:t>
      </w:r>
    </w:p>
    <w:p w14:paraId="36D48F97" w14:textId="77777777" w:rsidR="005C32D0" w:rsidRPr="0078723E" w:rsidRDefault="005C32D0" w:rsidP="005C32D0">
      <w:proofErr w:type="spellStart"/>
      <w:r w:rsidRPr="0078723E">
        <w:t>arr.append</w:t>
      </w:r>
      <w:proofErr w:type="spellEnd"/>
      <w:r w:rsidRPr="0078723E">
        <w:t xml:space="preserve">(60)       </w:t>
      </w:r>
    </w:p>
    <w:p w14:paraId="139562FC" w14:textId="77777777" w:rsidR="005C32D0" w:rsidRPr="0078723E" w:rsidRDefault="005C32D0" w:rsidP="005C32D0">
      <w:r w:rsidRPr="0078723E">
        <w:t>print("</w:t>
      </w:r>
      <w:r w:rsidRPr="0078723E">
        <w:rPr>
          <w:rFonts w:hint="cs"/>
          <w:cs/>
        </w:rPr>
        <w:t xml:space="preserve">เพิ่ม </w:t>
      </w:r>
      <w:r w:rsidRPr="0078723E">
        <w:t xml:space="preserve">60 (append):", </w:t>
      </w:r>
      <w:proofErr w:type="spellStart"/>
      <w:r w:rsidRPr="0078723E">
        <w:t>arr</w:t>
      </w:r>
      <w:proofErr w:type="spellEnd"/>
      <w:r w:rsidRPr="0078723E">
        <w:t>)</w:t>
      </w:r>
    </w:p>
    <w:p w14:paraId="650309D4" w14:textId="77777777" w:rsidR="005C32D0" w:rsidRPr="0078723E" w:rsidRDefault="005C32D0" w:rsidP="005C32D0"/>
    <w:p w14:paraId="409CF144" w14:textId="77777777" w:rsidR="005C32D0" w:rsidRPr="0078723E" w:rsidRDefault="005C32D0" w:rsidP="005C32D0">
      <w:proofErr w:type="spellStart"/>
      <w:r w:rsidRPr="0078723E">
        <w:t>arr.insert</w:t>
      </w:r>
      <w:proofErr w:type="spellEnd"/>
      <w:r w:rsidRPr="0078723E">
        <w:t xml:space="preserve">(2, 25)     # </w:t>
      </w:r>
      <w:r w:rsidRPr="0078723E">
        <w:rPr>
          <w:rFonts w:hint="cs"/>
          <w:cs/>
        </w:rPr>
        <w:t xml:space="preserve">แทรกตำแหน่งที่ </w:t>
      </w:r>
      <w:r w:rsidRPr="0078723E">
        <w:t>2</w:t>
      </w:r>
    </w:p>
    <w:p w14:paraId="5FE0A314" w14:textId="77777777" w:rsidR="005C32D0" w:rsidRPr="0078723E" w:rsidRDefault="005C32D0" w:rsidP="005C32D0">
      <w:r w:rsidRPr="0078723E">
        <w:t>print("</w:t>
      </w:r>
      <w:r w:rsidRPr="0078723E">
        <w:rPr>
          <w:rFonts w:hint="cs"/>
          <w:cs/>
        </w:rPr>
        <w:t xml:space="preserve">แทรก </w:t>
      </w:r>
      <w:r w:rsidRPr="0078723E">
        <w:t>25</w:t>
      </w:r>
      <w:r w:rsidRPr="0078723E">
        <w:rPr>
          <w:rFonts w:hint="cs"/>
          <w:cs/>
        </w:rPr>
        <w:t xml:space="preserve"> ที่ </w:t>
      </w:r>
      <w:r w:rsidRPr="0078723E">
        <w:t xml:space="preserve">index=2:", </w:t>
      </w:r>
      <w:proofErr w:type="spellStart"/>
      <w:r w:rsidRPr="0078723E">
        <w:t>arr</w:t>
      </w:r>
      <w:proofErr w:type="spellEnd"/>
      <w:r w:rsidRPr="0078723E">
        <w:t>)</w:t>
      </w:r>
    </w:p>
    <w:p w14:paraId="47DD2D40" w14:textId="77777777" w:rsidR="005C32D0" w:rsidRPr="0078723E" w:rsidRDefault="005C32D0" w:rsidP="005C32D0">
      <w:pPr>
        <w:rPr>
          <w:b/>
          <w:bCs/>
        </w:rPr>
      </w:pPr>
    </w:p>
    <w:p w14:paraId="0B1DDB2D" w14:textId="77777777" w:rsidR="005C32D0" w:rsidRPr="0078723E" w:rsidRDefault="005C32D0" w:rsidP="005C32D0">
      <w:pPr>
        <w:rPr>
          <w:b/>
          <w:bCs/>
        </w:rPr>
      </w:pPr>
      <w:r>
        <w:rPr>
          <w:rFonts w:hint="cs"/>
          <w:b/>
          <w:bCs/>
          <w:cs/>
        </w:rPr>
        <w:t xml:space="preserve">ตัวอย่างโค้ด </w:t>
      </w:r>
      <w:r w:rsidRPr="0078723E">
        <w:rPr>
          <w:b/>
          <w:bCs/>
          <w:cs/>
        </w:rPr>
        <w:t>ลบสมาชิก</w:t>
      </w:r>
    </w:p>
    <w:p w14:paraId="136E088B" w14:textId="77777777" w:rsidR="005C32D0" w:rsidRPr="0078723E" w:rsidRDefault="005C32D0" w:rsidP="005C32D0">
      <w:proofErr w:type="spellStart"/>
      <w:r w:rsidRPr="0078723E">
        <w:t>arr.remove</w:t>
      </w:r>
      <w:proofErr w:type="spellEnd"/>
      <w:r w:rsidRPr="0078723E">
        <w:t xml:space="preserve">(30)    # </w:t>
      </w:r>
      <w:r w:rsidRPr="0078723E">
        <w:rPr>
          <w:rFonts w:hint="cs"/>
          <w:cs/>
        </w:rPr>
        <w:t xml:space="preserve">ลบค่าที่เป็น </w:t>
      </w:r>
      <w:r w:rsidRPr="0078723E">
        <w:t>30</w:t>
      </w:r>
    </w:p>
    <w:p w14:paraId="7F4A8300" w14:textId="77777777" w:rsidR="005C32D0" w:rsidRPr="0078723E" w:rsidRDefault="005C32D0" w:rsidP="005C32D0">
      <w:r w:rsidRPr="0078723E">
        <w:t>print("</w:t>
      </w:r>
      <w:r w:rsidRPr="0078723E">
        <w:rPr>
          <w:rFonts w:hint="cs"/>
          <w:cs/>
        </w:rPr>
        <w:t xml:space="preserve">ลบค่า </w:t>
      </w:r>
      <w:r w:rsidRPr="0078723E">
        <w:t xml:space="preserve">30:", </w:t>
      </w:r>
      <w:proofErr w:type="spellStart"/>
      <w:r w:rsidRPr="0078723E">
        <w:t>arr</w:t>
      </w:r>
      <w:proofErr w:type="spellEnd"/>
      <w:r w:rsidRPr="0078723E">
        <w:t>)</w:t>
      </w:r>
    </w:p>
    <w:p w14:paraId="68909447" w14:textId="77777777" w:rsidR="005C32D0" w:rsidRPr="0078723E" w:rsidRDefault="005C32D0" w:rsidP="005C32D0"/>
    <w:p w14:paraId="0D955C9C" w14:textId="77777777" w:rsidR="005C32D0" w:rsidRPr="0078723E" w:rsidRDefault="005C32D0" w:rsidP="005C32D0">
      <w:proofErr w:type="spellStart"/>
      <w:r w:rsidRPr="0078723E">
        <w:t>arr.pop</w:t>
      </w:r>
      <w:proofErr w:type="spellEnd"/>
      <w:r w:rsidRPr="0078723E">
        <w:t xml:space="preserve">()         # </w:t>
      </w:r>
      <w:r w:rsidRPr="0078723E">
        <w:rPr>
          <w:rFonts w:hint="cs"/>
          <w:cs/>
        </w:rPr>
        <w:t>ลบตัวสุดท้าย</w:t>
      </w:r>
    </w:p>
    <w:p w14:paraId="360E86F8" w14:textId="77777777" w:rsidR="005C32D0" w:rsidRPr="0078723E" w:rsidRDefault="005C32D0" w:rsidP="005C32D0">
      <w:r w:rsidRPr="0078723E">
        <w:t>print("</w:t>
      </w:r>
      <w:r w:rsidRPr="0078723E">
        <w:rPr>
          <w:rFonts w:hint="cs"/>
          <w:cs/>
        </w:rPr>
        <w:t>ลบตัวท้าย (</w:t>
      </w:r>
      <w:r w:rsidRPr="0078723E">
        <w:t xml:space="preserve">pop):", </w:t>
      </w:r>
      <w:proofErr w:type="spellStart"/>
      <w:r w:rsidRPr="0078723E">
        <w:t>arr</w:t>
      </w:r>
      <w:proofErr w:type="spellEnd"/>
      <w:r w:rsidRPr="0078723E">
        <w:t>)</w:t>
      </w:r>
    </w:p>
    <w:p w14:paraId="665C97B5" w14:textId="77777777" w:rsidR="005C32D0" w:rsidRPr="0078723E" w:rsidRDefault="005C32D0" w:rsidP="005C32D0"/>
    <w:p w14:paraId="0934DCC4" w14:textId="77777777" w:rsidR="005C32D0" w:rsidRPr="0078723E" w:rsidRDefault="005C32D0" w:rsidP="005C32D0">
      <w:proofErr w:type="spellStart"/>
      <w:r w:rsidRPr="0078723E">
        <w:t>arr.pop</w:t>
      </w:r>
      <w:proofErr w:type="spellEnd"/>
      <w:r w:rsidRPr="0078723E">
        <w:t xml:space="preserve">(1)        # </w:t>
      </w:r>
      <w:r w:rsidRPr="0078723E">
        <w:rPr>
          <w:rFonts w:hint="cs"/>
          <w:cs/>
        </w:rPr>
        <w:t xml:space="preserve">ลบ </w:t>
      </w:r>
      <w:r w:rsidRPr="0078723E">
        <w:t>index 1</w:t>
      </w:r>
    </w:p>
    <w:p w14:paraId="4C05EECB" w14:textId="77777777" w:rsidR="005C32D0" w:rsidRPr="0078723E" w:rsidRDefault="005C32D0" w:rsidP="005C32D0">
      <w:r w:rsidRPr="0078723E">
        <w:t>print("</w:t>
      </w:r>
      <w:r w:rsidRPr="0078723E">
        <w:rPr>
          <w:rFonts w:hint="cs"/>
          <w:cs/>
        </w:rPr>
        <w:t xml:space="preserve">ลบ </w:t>
      </w:r>
      <w:r w:rsidRPr="0078723E">
        <w:t xml:space="preserve">index=1:", </w:t>
      </w:r>
      <w:proofErr w:type="spellStart"/>
      <w:r w:rsidRPr="0078723E">
        <w:t>arr</w:t>
      </w:r>
      <w:proofErr w:type="spellEnd"/>
      <w:r w:rsidRPr="0078723E">
        <w:t>)</w:t>
      </w:r>
    </w:p>
    <w:p w14:paraId="1AA6C64D" w14:textId="77777777" w:rsidR="005C32D0" w:rsidRPr="0078723E" w:rsidRDefault="005C32D0" w:rsidP="005C32D0">
      <w:pPr>
        <w:rPr>
          <w:b/>
          <w:bCs/>
        </w:rPr>
      </w:pPr>
    </w:p>
    <w:p w14:paraId="0B1248AD" w14:textId="77777777" w:rsidR="005C32D0" w:rsidRPr="0078723E" w:rsidRDefault="005C32D0" w:rsidP="005C32D0">
      <w:pPr>
        <w:rPr>
          <w:b/>
          <w:bCs/>
        </w:rPr>
      </w:pPr>
      <w:r>
        <w:rPr>
          <w:rFonts w:hint="cs"/>
          <w:b/>
          <w:bCs/>
          <w:cs/>
        </w:rPr>
        <w:t xml:space="preserve">ตัวอย่างโค้ด </w:t>
      </w:r>
      <w:r w:rsidRPr="0078723E">
        <w:rPr>
          <w:b/>
          <w:bCs/>
          <w:cs/>
        </w:rPr>
        <w:t>ค้นหา / นับ / ความยาว</w:t>
      </w:r>
    </w:p>
    <w:p w14:paraId="577ABA03" w14:textId="77777777" w:rsidR="005C32D0" w:rsidRPr="0078723E" w:rsidRDefault="005C32D0" w:rsidP="005C32D0">
      <w:r w:rsidRPr="0078723E">
        <w:t>print("</w:t>
      </w:r>
      <w:r w:rsidRPr="0078723E">
        <w:rPr>
          <w:rFonts w:hint="cs"/>
          <w:cs/>
        </w:rPr>
        <w:t xml:space="preserve">ตำแหน่งของ </w:t>
      </w:r>
      <w:r w:rsidRPr="0078723E">
        <w:t xml:space="preserve">40:", </w:t>
      </w:r>
      <w:proofErr w:type="spellStart"/>
      <w:r w:rsidRPr="0078723E">
        <w:t>arr.index</w:t>
      </w:r>
      <w:proofErr w:type="spellEnd"/>
      <w:r w:rsidRPr="0078723E">
        <w:t xml:space="preserve">(40))  # </w:t>
      </w:r>
      <w:r w:rsidRPr="0078723E">
        <w:rPr>
          <w:rFonts w:hint="cs"/>
          <w:cs/>
        </w:rPr>
        <w:t xml:space="preserve">หาตำแหน่งของ </w:t>
      </w:r>
      <w:r w:rsidRPr="0078723E">
        <w:t>40</w:t>
      </w:r>
    </w:p>
    <w:p w14:paraId="1A3EE287" w14:textId="77777777" w:rsidR="005C32D0" w:rsidRPr="0078723E" w:rsidRDefault="005C32D0" w:rsidP="005C32D0">
      <w:r w:rsidRPr="0078723E">
        <w:t>print("</w:t>
      </w:r>
      <w:r w:rsidRPr="0078723E">
        <w:rPr>
          <w:rFonts w:hint="cs"/>
          <w:cs/>
        </w:rPr>
        <w:t xml:space="preserve">จำนวนครั้งที่มี </w:t>
      </w:r>
      <w:r w:rsidRPr="0078723E">
        <w:t xml:space="preserve">10:", </w:t>
      </w:r>
      <w:proofErr w:type="spellStart"/>
      <w:r w:rsidRPr="0078723E">
        <w:t>arr.count</w:t>
      </w:r>
      <w:proofErr w:type="spellEnd"/>
      <w:r w:rsidRPr="0078723E">
        <w:t xml:space="preserve">(10))  # </w:t>
      </w:r>
      <w:r w:rsidRPr="0078723E">
        <w:rPr>
          <w:rFonts w:hint="cs"/>
          <w:cs/>
        </w:rPr>
        <w:t xml:space="preserve">นับจำนวน </w:t>
      </w:r>
      <w:r w:rsidRPr="0078723E">
        <w:t>10</w:t>
      </w:r>
    </w:p>
    <w:p w14:paraId="79851BEC" w14:textId="77777777" w:rsidR="005C32D0" w:rsidRPr="0078723E" w:rsidRDefault="005C32D0" w:rsidP="005C32D0">
      <w:r w:rsidRPr="0078723E">
        <w:t>print("</w:t>
      </w:r>
      <w:r w:rsidRPr="0078723E">
        <w:rPr>
          <w:rFonts w:hint="cs"/>
          <w:cs/>
        </w:rPr>
        <w:t xml:space="preserve">ความยาว </w:t>
      </w:r>
      <w:r w:rsidRPr="0078723E">
        <w:t xml:space="preserve">array:", </w:t>
      </w:r>
      <w:proofErr w:type="spellStart"/>
      <w:r w:rsidRPr="0078723E">
        <w:t>len</w:t>
      </w:r>
      <w:proofErr w:type="spellEnd"/>
      <w:r w:rsidRPr="0078723E">
        <w:t>(</w:t>
      </w:r>
      <w:proofErr w:type="spellStart"/>
      <w:r w:rsidRPr="0078723E">
        <w:t>arr</w:t>
      </w:r>
      <w:proofErr w:type="spellEnd"/>
      <w:r w:rsidRPr="0078723E">
        <w:t xml:space="preserve">))       # </w:t>
      </w:r>
      <w:r w:rsidRPr="0078723E">
        <w:rPr>
          <w:rFonts w:hint="cs"/>
          <w:cs/>
        </w:rPr>
        <w:t xml:space="preserve">ความยาว </w:t>
      </w:r>
      <w:r w:rsidRPr="0078723E">
        <w:t>array</w:t>
      </w:r>
    </w:p>
    <w:p w14:paraId="028D267F" w14:textId="77777777" w:rsidR="005C32D0" w:rsidRDefault="005C32D0" w:rsidP="005C32D0">
      <w:pPr>
        <w:rPr>
          <w:b/>
          <w:bCs/>
        </w:rPr>
      </w:pPr>
    </w:p>
    <w:p w14:paraId="7C0A900E" w14:textId="77777777" w:rsidR="005C32D0" w:rsidRPr="0078723E" w:rsidRDefault="005C32D0" w:rsidP="005C32D0">
      <w:pPr>
        <w:rPr>
          <w:b/>
          <w:bCs/>
        </w:rPr>
      </w:pPr>
    </w:p>
    <w:p w14:paraId="3C455296" w14:textId="77777777" w:rsidR="005C32D0" w:rsidRPr="0078723E" w:rsidRDefault="005C32D0" w:rsidP="005C32D0">
      <w:pPr>
        <w:rPr>
          <w:b/>
          <w:bCs/>
        </w:rPr>
      </w:pPr>
      <w:r>
        <w:rPr>
          <w:rFonts w:hint="cs"/>
          <w:b/>
          <w:bCs/>
          <w:cs/>
        </w:rPr>
        <w:t xml:space="preserve">ตัวอย่างโค้ด </w:t>
      </w:r>
      <w:r w:rsidRPr="0078723E">
        <w:rPr>
          <w:b/>
          <w:bCs/>
          <w:cs/>
        </w:rPr>
        <w:t xml:space="preserve">ลูป </w:t>
      </w:r>
      <w:r w:rsidRPr="0078723E">
        <w:rPr>
          <w:b/>
          <w:bCs/>
        </w:rPr>
        <w:t>array</w:t>
      </w:r>
    </w:p>
    <w:p w14:paraId="4A7E2BD1" w14:textId="77777777" w:rsidR="005C32D0" w:rsidRPr="0078723E" w:rsidRDefault="005C32D0" w:rsidP="005C32D0">
      <w:r w:rsidRPr="0078723E">
        <w:t>print("</w:t>
      </w:r>
      <w:r w:rsidRPr="0078723E">
        <w:rPr>
          <w:rFonts w:hint="cs"/>
          <w:cs/>
        </w:rPr>
        <w:t>ลูปแสดงสมาชิก:")</w:t>
      </w:r>
    </w:p>
    <w:p w14:paraId="6563DD45" w14:textId="77777777" w:rsidR="005C32D0" w:rsidRPr="0078723E" w:rsidRDefault="005C32D0" w:rsidP="005C32D0">
      <w:r w:rsidRPr="0078723E">
        <w:t xml:space="preserve">for item in </w:t>
      </w:r>
      <w:proofErr w:type="spellStart"/>
      <w:r w:rsidRPr="0078723E">
        <w:t>arr</w:t>
      </w:r>
      <w:proofErr w:type="spellEnd"/>
      <w:r w:rsidRPr="0078723E">
        <w:t>:</w:t>
      </w:r>
    </w:p>
    <w:p w14:paraId="432C92EE" w14:textId="77777777" w:rsidR="005C32D0" w:rsidRPr="0078723E" w:rsidRDefault="005C32D0" w:rsidP="005C32D0">
      <w:r w:rsidRPr="0078723E">
        <w:t xml:space="preserve">    print(item)</w:t>
      </w:r>
    </w:p>
    <w:p w14:paraId="200D9FC3" w14:textId="77777777" w:rsidR="005C32D0" w:rsidRPr="0078723E" w:rsidRDefault="005C32D0" w:rsidP="005C32D0">
      <w:pPr>
        <w:rPr>
          <w:b/>
          <w:bCs/>
        </w:rPr>
      </w:pPr>
    </w:p>
    <w:p w14:paraId="45B6B383" w14:textId="77777777" w:rsidR="005C32D0" w:rsidRPr="0078723E" w:rsidRDefault="005C32D0" w:rsidP="005C32D0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ตัวอย่างโค้ด </w:t>
      </w:r>
      <w:r w:rsidRPr="0078723E">
        <w:rPr>
          <w:b/>
          <w:bCs/>
          <w:cs/>
        </w:rPr>
        <w:t>เรียงลำดับ</w:t>
      </w:r>
    </w:p>
    <w:p w14:paraId="0D1180DC" w14:textId="77777777" w:rsidR="005C32D0" w:rsidRPr="0078723E" w:rsidRDefault="005C32D0" w:rsidP="005C32D0">
      <w:proofErr w:type="spellStart"/>
      <w:r w:rsidRPr="0078723E">
        <w:t>arr.sort</w:t>
      </w:r>
      <w:proofErr w:type="spellEnd"/>
      <w:r w:rsidRPr="0078723E">
        <w:t xml:space="preserve">()        # </w:t>
      </w:r>
      <w:r w:rsidRPr="0078723E">
        <w:rPr>
          <w:rFonts w:hint="cs"/>
          <w:cs/>
        </w:rPr>
        <w:t>เรียงน้อยไปมาก</w:t>
      </w:r>
    </w:p>
    <w:p w14:paraId="73892A59" w14:textId="77777777" w:rsidR="005C32D0" w:rsidRPr="0078723E" w:rsidRDefault="005C32D0" w:rsidP="005C32D0">
      <w:r w:rsidRPr="0078723E">
        <w:t>print("</w:t>
      </w:r>
      <w:r w:rsidRPr="0078723E">
        <w:rPr>
          <w:rFonts w:hint="cs"/>
          <w:cs/>
        </w:rPr>
        <w:t>เรียงจากน้อยไปมาก:"</w:t>
      </w:r>
      <w:r w:rsidRPr="0078723E">
        <w:t xml:space="preserve">, </w:t>
      </w:r>
      <w:proofErr w:type="spellStart"/>
      <w:r w:rsidRPr="0078723E">
        <w:t>arr</w:t>
      </w:r>
      <w:proofErr w:type="spellEnd"/>
      <w:r w:rsidRPr="0078723E">
        <w:t>)</w:t>
      </w:r>
    </w:p>
    <w:p w14:paraId="702A7B89" w14:textId="77777777" w:rsidR="005C32D0" w:rsidRPr="0078723E" w:rsidRDefault="005C32D0" w:rsidP="005C32D0"/>
    <w:p w14:paraId="28D2237E" w14:textId="77777777" w:rsidR="005C32D0" w:rsidRPr="0078723E" w:rsidRDefault="005C32D0" w:rsidP="005C32D0">
      <w:proofErr w:type="spellStart"/>
      <w:r w:rsidRPr="0078723E">
        <w:t>arr.sort</w:t>
      </w:r>
      <w:proofErr w:type="spellEnd"/>
      <w:r w:rsidRPr="0078723E">
        <w:t xml:space="preserve">(reverse=True)  # </w:t>
      </w:r>
      <w:r w:rsidRPr="0078723E">
        <w:rPr>
          <w:rFonts w:hint="cs"/>
          <w:cs/>
        </w:rPr>
        <w:t>มากไปน้อย</w:t>
      </w:r>
    </w:p>
    <w:p w14:paraId="354AF0F4" w14:textId="2BD53E04" w:rsidR="00BD67A4" w:rsidRDefault="005C32D0" w:rsidP="00BD67A4">
      <w:r w:rsidRPr="0078723E">
        <w:t>print("</w:t>
      </w:r>
      <w:r w:rsidRPr="0078723E">
        <w:rPr>
          <w:rFonts w:hint="cs"/>
          <w:cs/>
        </w:rPr>
        <w:t>เรียงจากมากไปน้อย:"</w:t>
      </w:r>
      <w:r w:rsidRPr="0078723E">
        <w:t xml:space="preserve">, </w:t>
      </w:r>
      <w:proofErr w:type="spellStart"/>
      <w:r w:rsidRPr="0078723E">
        <w:t>arr</w:t>
      </w:r>
      <w:proofErr w:type="spellEnd"/>
      <w:r w:rsidRPr="0078723E">
        <w:t>)</w:t>
      </w:r>
    </w:p>
    <w:p w14:paraId="2EB8F4CC" w14:textId="77777777" w:rsidR="00BD67A4" w:rsidRDefault="00BD67A4">
      <w:pPr>
        <w:ind w:firstLine="0"/>
        <w:jc w:val="left"/>
      </w:pPr>
      <w:r>
        <w:br w:type="page"/>
      </w:r>
    </w:p>
    <w:p w14:paraId="08940BAE" w14:textId="77777777" w:rsidR="00BD67A4" w:rsidRPr="00201A3D" w:rsidRDefault="00BD67A4" w:rsidP="00C268F5">
      <w:pPr>
        <w:pStyle w:val="1"/>
      </w:pPr>
      <w:r w:rsidRPr="00474E50">
        <w:lastRenderedPageBreak/>
        <w:br/>
      </w:r>
      <w:bookmarkStart w:id="10" w:name="_Toc207458031"/>
      <w:r>
        <w:rPr>
          <w:rFonts w:hint="cs"/>
          <w:cs/>
        </w:rPr>
        <w:t>โครงสร้างคิว</w:t>
      </w:r>
      <w:bookmarkEnd w:id="10"/>
    </w:p>
    <w:p w14:paraId="3290D652" w14:textId="77777777" w:rsidR="00BD67A4" w:rsidRDefault="00BD67A4" w:rsidP="00BD67A4">
      <w:pPr>
        <w:pStyle w:val="2"/>
      </w:pPr>
      <w:bookmarkStart w:id="11" w:name="_Toc207458032"/>
      <w:r w:rsidRPr="004B61D1">
        <w:rPr>
          <w:cs/>
        </w:rPr>
        <w:t>ความ</w:t>
      </w:r>
      <w:r>
        <w:rPr>
          <w:rFonts w:hint="cs"/>
          <w:cs/>
        </w:rPr>
        <w:t>หมายของโครงสร้างคิว</w:t>
      </w:r>
      <w:bookmarkEnd w:id="11"/>
    </w:p>
    <w:p w14:paraId="797AE5E5" w14:textId="77777777" w:rsidR="00BD67A4" w:rsidRPr="005B300D" w:rsidRDefault="00BD67A4" w:rsidP="00BD67A4">
      <w:r w:rsidRPr="00283DA4">
        <w:rPr>
          <w:rFonts w:hint="cs"/>
          <w:cs/>
        </w:rPr>
        <w:t>คิวเป็นโครงสร้างข้อมูลแบบเชิงเส้น ที่มีลักษณะเฉพาะคือการนําเข้าข้อมูล (</w:t>
      </w:r>
      <w:r w:rsidRPr="00283DA4">
        <w:rPr>
          <w:rFonts w:hint="cs"/>
        </w:rPr>
        <w:t xml:space="preserve">Enqueue) </w:t>
      </w:r>
      <w:r w:rsidRPr="00283DA4">
        <w:rPr>
          <w:rFonts w:hint="cs"/>
          <w:cs/>
        </w:rPr>
        <w:t>ทางด้านส่วนท้ายของคิว และการนําข้อมูลออก (</w:t>
      </w:r>
      <w:r w:rsidRPr="00283DA4">
        <w:rPr>
          <w:rFonts w:hint="cs"/>
        </w:rPr>
        <w:t xml:space="preserve">Dequeue) </w:t>
      </w:r>
      <w:r w:rsidRPr="00283DA4">
        <w:rPr>
          <w:rFonts w:hint="cs"/>
          <w:cs/>
        </w:rPr>
        <w:t>ทางด้านส่วนหัวของคิว โดยข้อมูลที่เข้า มาก่อนจะต้องออกก่อน ส่วนข้อมูลที่เข้ามาทีหลังต้องออกหลัง ซึ่งเป็นรูปแบบคล้ายกับการเข้าคิว เรียกว่า เข้าก่อนออกก่อน (</w:t>
      </w:r>
      <w:r w:rsidRPr="00283DA4">
        <w:rPr>
          <w:rFonts w:hint="cs"/>
        </w:rPr>
        <w:t>First in First out)</w:t>
      </w:r>
    </w:p>
    <w:p w14:paraId="7AD287C9" w14:textId="77777777" w:rsidR="00BD67A4" w:rsidRDefault="00BD67A4" w:rsidP="00BD67A4">
      <w:pPr>
        <w:pStyle w:val="2"/>
      </w:pPr>
      <w:bookmarkStart w:id="12" w:name="_Toc207458033"/>
      <w:r>
        <w:rPr>
          <w:rFonts w:hint="cs"/>
          <w:cs/>
        </w:rPr>
        <w:t>โครงสร้างคิว</w:t>
      </w:r>
      <w:bookmarkEnd w:id="12"/>
    </w:p>
    <w:p w14:paraId="79B02520" w14:textId="77777777" w:rsidR="00BD67A4" w:rsidRPr="00283DA4" w:rsidRDefault="00BD67A4" w:rsidP="00BD67A4">
      <w:r w:rsidRPr="00283DA4">
        <w:rPr>
          <w:rFonts w:hint="cs"/>
          <w:cs/>
        </w:rPr>
        <w:t>คิวเป็นโครงสร้างข้อมูลที่มีลักษณะของการเข้าและออกของข้อมูลอย่างเป็น</w:t>
      </w:r>
      <w:proofErr w:type="spellStart"/>
      <w:r w:rsidRPr="00283DA4">
        <w:rPr>
          <w:rFonts w:hint="cs"/>
          <w:cs/>
        </w:rPr>
        <w:t>ลําดับ</w:t>
      </w:r>
      <w:proofErr w:type="spellEnd"/>
      <w:r w:rsidRPr="00283DA4">
        <w:rPr>
          <w:rFonts w:hint="cs"/>
          <w:cs/>
        </w:rPr>
        <w:t xml:space="preserve"> ข้อมูลใด เข้ามาก่อนก็จะ</w:t>
      </w:r>
      <w:proofErr w:type="spellStart"/>
      <w:r w:rsidRPr="00283DA4">
        <w:rPr>
          <w:rFonts w:hint="cs"/>
          <w:cs/>
        </w:rPr>
        <w:t>ดําเนินการ</w:t>
      </w:r>
      <w:proofErr w:type="spellEnd"/>
      <w:r w:rsidRPr="00283DA4">
        <w:rPr>
          <w:rFonts w:hint="cs"/>
          <w:cs/>
        </w:rPr>
        <w:t>ก่อน หากข้อมูลใดเข้ามาทีหลังก็จะ</w:t>
      </w:r>
      <w:proofErr w:type="spellStart"/>
      <w:r w:rsidRPr="00283DA4">
        <w:rPr>
          <w:rFonts w:hint="cs"/>
          <w:cs/>
        </w:rPr>
        <w:t>ดําเนินการ</w:t>
      </w:r>
      <w:proofErr w:type="spellEnd"/>
      <w:r w:rsidRPr="00283DA4">
        <w:rPr>
          <w:rFonts w:hint="cs"/>
          <w:cs/>
        </w:rPr>
        <w:t xml:space="preserve">ทีหลัง เรียกว่า เข้าก่อนออก ก่อน หรือ </w:t>
      </w:r>
      <w:r w:rsidRPr="00283DA4">
        <w:rPr>
          <w:rFonts w:hint="cs"/>
        </w:rPr>
        <w:t xml:space="preserve">First in first out (FIFO) </w:t>
      </w:r>
      <w:r w:rsidRPr="00283DA4">
        <w:rPr>
          <w:rFonts w:hint="cs"/>
          <w:cs/>
        </w:rPr>
        <w:t xml:space="preserve">คือ เมื่อต้องการนําเข้าข้อมูลจะต้องนําข้อมูลไปต่อส่วนท้ายของ คิว เรียกว่า </w:t>
      </w:r>
      <w:r w:rsidRPr="00283DA4">
        <w:rPr>
          <w:rFonts w:hint="cs"/>
        </w:rPr>
        <w:t xml:space="preserve">rear </w:t>
      </w:r>
      <w:r w:rsidRPr="00283DA4">
        <w:rPr>
          <w:rFonts w:hint="cs"/>
          <w:cs/>
        </w:rPr>
        <w:t xml:space="preserve">และถ้าต้องการนําข้อมูลออก จะต้องนําออกทางส่วนหัวของคิว ซึ่งเรียกว่า </w:t>
      </w:r>
      <w:r w:rsidRPr="00283DA4">
        <w:rPr>
          <w:rFonts w:hint="cs"/>
        </w:rPr>
        <w:t>front</w:t>
      </w:r>
    </w:p>
    <w:p w14:paraId="758D273F" w14:textId="77777777" w:rsidR="00BD67A4" w:rsidRDefault="00BD67A4" w:rsidP="00BD67A4">
      <w:r w:rsidRPr="00283DA4">
        <w:rPr>
          <w:rFonts w:hint="cs"/>
          <w:cs/>
        </w:rPr>
        <w:t>โครงสร้างคิวมีลักษณะดังนี้</w:t>
      </w:r>
    </w:p>
    <w:p w14:paraId="43278802" w14:textId="77777777" w:rsidR="00BD67A4" w:rsidRPr="0090032A" w:rsidRDefault="00BD67A4" w:rsidP="00BD67A4">
      <w:pPr>
        <w:pStyle w:val="3"/>
      </w:pPr>
      <w:r w:rsidRPr="00283DA4">
        <w:rPr>
          <w:rFonts w:hint="cs"/>
          <w:cs/>
        </w:rPr>
        <w:t>โครงสร้างข้อมูลเป็นรูปแบบเชิงเส้น (</w:t>
      </w:r>
      <w:r w:rsidRPr="00283DA4">
        <w:rPr>
          <w:rFonts w:hint="cs"/>
        </w:rPr>
        <w:t xml:space="preserve">Linear structure) </w:t>
      </w:r>
      <w:r w:rsidRPr="0090032A">
        <w:rPr>
          <w:rFonts w:hint="cs"/>
          <w:cs/>
        </w:rPr>
        <w:t>คิวจะมีการจัดข้อมูล ที่นําเข้ามาต่อเนื่องกันไปโดยข้อมูลใดเข้ามาก่อนก็จะอยู่อันดับแรก และข้อมูลที่ตามเข้ามาทีหลังก็จะเรียงกันไป</w:t>
      </w:r>
      <w:r w:rsidRPr="0090032A">
        <w:rPr>
          <w:rFonts w:hint="cs"/>
        </w:rPr>
        <w:t xml:space="preserve">Child Node: </w:t>
      </w:r>
      <w:proofErr w:type="spellStart"/>
      <w:r w:rsidRPr="0090032A">
        <w:rPr>
          <w:rFonts w:hint="cs"/>
          <w:cs/>
        </w:rPr>
        <w:t>โหนด</w:t>
      </w:r>
      <w:proofErr w:type="spellEnd"/>
      <w:r w:rsidRPr="0090032A">
        <w:rPr>
          <w:rFonts w:hint="cs"/>
          <w:cs/>
        </w:rPr>
        <w:t>ลูก คือ</w:t>
      </w:r>
      <w:proofErr w:type="spellStart"/>
      <w:r w:rsidRPr="0090032A">
        <w:rPr>
          <w:rFonts w:hint="cs"/>
          <w:cs/>
        </w:rPr>
        <w:t>โหนด</w:t>
      </w:r>
      <w:proofErr w:type="spellEnd"/>
      <w:r w:rsidRPr="0090032A">
        <w:rPr>
          <w:rFonts w:hint="cs"/>
          <w:cs/>
        </w:rPr>
        <w:t>ที่อยู่ถัดจาก</w:t>
      </w:r>
      <w:proofErr w:type="spellStart"/>
      <w:r w:rsidRPr="0090032A">
        <w:rPr>
          <w:rFonts w:hint="cs"/>
          <w:cs/>
        </w:rPr>
        <w:t>โหนด</w:t>
      </w:r>
      <w:proofErr w:type="spellEnd"/>
      <w:r w:rsidRPr="0090032A">
        <w:rPr>
          <w:rFonts w:hint="cs"/>
          <w:cs/>
        </w:rPr>
        <w:t>แม่</w:t>
      </w:r>
    </w:p>
    <w:p w14:paraId="5E9992C3" w14:textId="77777777" w:rsidR="00BD67A4" w:rsidRPr="0090032A" w:rsidRDefault="00BD67A4" w:rsidP="00BD67A4">
      <w:pPr>
        <w:pStyle w:val="3"/>
      </w:pPr>
      <w:r w:rsidRPr="00283DA4">
        <w:rPr>
          <w:rFonts w:hint="cs"/>
          <w:cs/>
        </w:rPr>
        <w:t>โครงสร้างเป็นแบบไม่ตายตัว (</w:t>
      </w:r>
      <w:r w:rsidRPr="00283DA4">
        <w:rPr>
          <w:rFonts w:hint="cs"/>
        </w:rPr>
        <w:t>Dynamic structure</w:t>
      </w:r>
      <w:r w:rsidRPr="0090032A">
        <w:rPr>
          <w:rFonts w:hint="cs"/>
        </w:rPr>
        <w:t xml:space="preserve">) </w:t>
      </w:r>
      <w:r w:rsidRPr="0090032A">
        <w:rPr>
          <w:rFonts w:hint="cs"/>
          <w:cs/>
        </w:rPr>
        <w:t>เนื่องจากคิวสามารถที่ จะ</w:t>
      </w:r>
      <w:proofErr w:type="spellStart"/>
      <w:r w:rsidRPr="0090032A">
        <w:rPr>
          <w:rFonts w:hint="cs"/>
          <w:cs/>
        </w:rPr>
        <w:t>ดําเนินการ</w:t>
      </w:r>
      <w:proofErr w:type="spellEnd"/>
      <w:r w:rsidRPr="0090032A">
        <w:rPr>
          <w:rFonts w:hint="cs"/>
          <w:cs/>
        </w:rPr>
        <w:t>ทั้งการเพิ่มและลดข้อมูลได้</w:t>
      </w:r>
      <w:proofErr w:type="spellStart"/>
      <w:r w:rsidRPr="0090032A">
        <w:rPr>
          <w:rFonts w:hint="cs"/>
          <w:cs/>
        </w:rPr>
        <w:t>ทํา</w:t>
      </w:r>
      <w:proofErr w:type="spellEnd"/>
      <w:r w:rsidRPr="0090032A">
        <w:rPr>
          <w:rFonts w:hint="cs"/>
          <w:cs/>
        </w:rPr>
        <w:t xml:space="preserve">ให้ขนาดของข้อมูลนั้นมีการเปลี่ยนแปลงตลอดเวลา </w:t>
      </w:r>
      <w:r w:rsidRPr="0090032A">
        <w:rPr>
          <w:rFonts w:hint="cs"/>
        </w:rPr>
        <w:t xml:space="preserve">Leaf Node: </w:t>
      </w:r>
      <w:proofErr w:type="spellStart"/>
      <w:r w:rsidRPr="0090032A">
        <w:rPr>
          <w:rFonts w:hint="cs"/>
          <w:cs/>
        </w:rPr>
        <w:t>โหนด</w:t>
      </w:r>
      <w:proofErr w:type="spellEnd"/>
      <w:r w:rsidRPr="0090032A">
        <w:rPr>
          <w:rFonts w:hint="cs"/>
          <w:cs/>
        </w:rPr>
        <w:t>ปลายทาง (ไม่มีลูก)</w:t>
      </w:r>
    </w:p>
    <w:p w14:paraId="44A01B1B" w14:textId="77777777" w:rsidR="00BD67A4" w:rsidRPr="0090032A" w:rsidRDefault="00BD67A4" w:rsidP="00BD67A4">
      <w:pPr>
        <w:pStyle w:val="3"/>
      </w:pPr>
      <w:r w:rsidRPr="00283DA4">
        <w:rPr>
          <w:rFonts w:hint="cs"/>
          <w:cs/>
        </w:rPr>
        <w:t>สามารถนําเข้าและดึงข้อมูลออกได้ (</w:t>
      </w:r>
      <w:r w:rsidRPr="00283DA4">
        <w:rPr>
          <w:rFonts w:hint="cs"/>
        </w:rPr>
        <w:t xml:space="preserve">Enqueue and Dequeue) </w:t>
      </w:r>
      <w:r w:rsidRPr="0090032A">
        <w:rPr>
          <w:rFonts w:hint="cs"/>
          <w:cs/>
        </w:rPr>
        <w:t xml:space="preserve">โดยการ นําเข้าข้อมูลและการนําข้อมูลออกของคิวนั้นสามารถเพิ่มข้อมูลได้ในส่วนของ </w:t>
      </w:r>
      <w:r w:rsidRPr="0090032A">
        <w:rPr>
          <w:rFonts w:hint="cs"/>
        </w:rPr>
        <w:t xml:space="preserve">rear </w:t>
      </w:r>
      <w:r w:rsidRPr="0090032A">
        <w:rPr>
          <w:rFonts w:hint="cs"/>
          <w:cs/>
        </w:rPr>
        <w:t xml:space="preserve">และดึงข้อมูลออกจากโครงสร้างในด้าน </w:t>
      </w:r>
      <w:r w:rsidRPr="0090032A">
        <w:rPr>
          <w:rFonts w:hint="cs"/>
        </w:rPr>
        <w:t xml:space="preserve">front Subtree: </w:t>
      </w:r>
      <w:r w:rsidRPr="0090032A">
        <w:rPr>
          <w:rFonts w:hint="cs"/>
          <w:cs/>
        </w:rPr>
        <w:t>ต้นไม้ย่อยของต้นไม้ใหญ่</w:t>
      </w:r>
    </w:p>
    <w:p w14:paraId="4D3CB399" w14:textId="77777777" w:rsidR="00BD67A4" w:rsidRPr="0090032A" w:rsidRDefault="00BD67A4" w:rsidP="00BD67A4">
      <w:pPr>
        <w:pStyle w:val="3"/>
      </w:pPr>
      <w:proofErr w:type="spellStart"/>
      <w:r w:rsidRPr="00283DA4">
        <w:rPr>
          <w:rFonts w:hint="cs"/>
          <w:cs/>
        </w:rPr>
        <w:t>ทํางาน</w:t>
      </w:r>
      <w:proofErr w:type="spellEnd"/>
      <w:r w:rsidRPr="00283DA4">
        <w:rPr>
          <w:rFonts w:hint="cs"/>
          <w:cs/>
        </w:rPr>
        <w:t>แบบเข้าก่อนออกก่อน (</w:t>
      </w:r>
      <w:r w:rsidRPr="00283DA4">
        <w:rPr>
          <w:rFonts w:hint="cs"/>
        </w:rPr>
        <w:t xml:space="preserve">First in First out) </w:t>
      </w:r>
      <w:r w:rsidRPr="0090032A">
        <w:rPr>
          <w:rFonts w:hint="cs"/>
          <w:cs/>
        </w:rPr>
        <w:t>โดยการ</w:t>
      </w:r>
      <w:proofErr w:type="spellStart"/>
      <w:r w:rsidRPr="0090032A">
        <w:rPr>
          <w:rFonts w:hint="cs"/>
          <w:cs/>
        </w:rPr>
        <w:t>ดําเนินการ</w:t>
      </w:r>
      <w:proofErr w:type="spellEnd"/>
      <w:r w:rsidRPr="0090032A">
        <w:rPr>
          <w:rFonts w:hint="cs"/>
          <w:cs/>
        </w:rPr>
        <w:t>กับ ข้อมูลนั้น หากการนําเข้าข้อมูลใดก่อนก็จะ</w:t>
      </w:r>
      <w:proofErr w:type="spellStart"/>
      <w:r w:rsidRPr="0090032A">
        <w:rPr>
          <w:rFonts w:hint="cs"/>
          <w:cs/>
        </w:rPr>
        <w:t>ดําเนินการ</w:t>
      </w:r>
      <w:proofErr w:type="spellEnd"/>
      <w:r w:rsidRPr="0090032A">
        <w:rPr>
          <w:rFonts w:hint="cs"/>
          <w:cs/>
        </w:rPr>
        <w:t>กับข้อมูลนั้นก่อนเรียงต่อเนื่องกันไปจนกว่าจะหมดรายการ</w:t>
      </w:r>
      <w:r w:rsidRPr="0090032A">
        <w:rPr>
          <w:rFonts w:hint="cs"/>
        </w:rPr>
        <w:t xml:space="preserve">Level: </w:t>
      </w:r>
      <w:r w:rsidRPr="0090032A">
        <w:rPr>
          <w:rFonts w:hint="cs"/>
          <w:cs/>
        </w:rPr>
        <w:t>ระดับความลึกของ</w:t>
      </w:r>
      <w:proofErr w:type="spellStart"/>
      <w:r w:rsidRPr="0090032A">
        <w:rPr>
          <w:rFonts w:hint="cs"/>
          <w:cs/>
        </w:rPr>
        <w:t>โหนด</w:t>
      </w:r>
      <w:proofErr w:type="spellEnd"/>
      <w:r w:rsidRPr="0090032A">
        <w:rPr>
          <w:rFonts w:hint="cs"/>
          <w:cs/>
        </w:rPr>
        <w:t xml:space="preserve"> (</w:t>
      </w:r>
      <w:r w:rsidRPr="0090032A">
        <w:rPr>
          <w:rFonts w:hint="cs"/>
        </w:rPr>
        <w:t xml:space="preserve">Root </w:t>
      </w:r>
      <w:r w:rsidRPr="0090032A">
        <w:rPr>
          <w:rFonts w:hint="cs"/>
          <w:cs/>
        </w:rPr>
        <w:t xml:space="preserve">อยู่ระดับ </w:t>
      </w:r>
      <w:r w:rsidRPr="0090032A">
        <w:rPr>
          <w:rFonts w:hint="cs"/>
        </w:rPr>
        <w:t>0)</w:t>
      </w:r>
    </w:p>
    <w:p w14:paraId="2CC2D7CA" w14:textId="77777777" w:rsidR="00BD67A4" w:rsidRDefault="00BD67A4" w:rsidP="00BD67A4">
      <w:pPr>
        <w:pStyle w:val="2"/>
      </w:pPr>
      <w:bookmarkStart w:id="13" w:name="_Toc207458034"/>
      <w:r>
        <w:rPr>
          <w:rFonts w:hint="cs"/>
          <w:cs/>
        </w:rPr>
        <w:t>การดำเนินการของคิว</w:t>
      </w:r>
      <w:bookmarkEnd w:id="13"/>
    </w:p>
    <w:p w14:paraId="49DD26BD" w14:textId="77777777" w:rsidR="00BD67A4" w:rsidRDefault="00BD67A4" w:rsidP="00BD67A4">
      <w:r w:rsidRPr="00283DA4">
        <w:rPr>
          <w:rFonts w:hint="cs"/>
          <w:cs/>
        </w:rPr>
        <w:t>การ</w:t>
      </w:r>
      <w:proofErr w:type="spellStart"/>
      <w:r w:rsidRPr="00283DA4">
        <w:rPr>
          <w:rFonts w:hint="cs"/>
          <w:cs/>
        </w:rPr>
        <w:t>ดําเนินการ</w:t>
      </w:r>
      <w:proofErr w:type="spellEnd"/>
      <w:r w:rsidRPr="00283DA4">
        <w:rPr>
          <w:rFonts w:hint="cs"/>
          <w:cs/>
        </w:rPr>
        <w:t xml:space="preserve">พื้นฐานโครงสร้างข้อมูลแบบคิว คือ มีการนําเข้าข้อมูลด้วยการต่อท้ายและดึง ข้อมูลออกในส่วนหัว สามารถแบ่งออกเป็น </w:t>
      </w:r>
      <w:r w:rsidRPr="00283DA4">
        <w:rPr>
          <w:rFonts w:hint="cs"/>
        </w:rPr>
        <w:t>2</w:t>
      </w:r>
      <w:r w:rsidRPr="00283DA4">
        <w:rPr>
          <w:rFonts w:hint="cs"/>
          <w:cs/>
        </w:rPr>
        <w:t xml:space="preserve"> กรณี คือ</w:t>
      </w:r>
    </w:p>
    <w:p w14:paraId="44241001" w14:textId="77777777" w:rsidR="00BD67A4" w:rsidRPr="000062BC" w:rsidRDefault="00BD67A4" w:rsidP="00BD67A4">
      <w:pPr>
        <w:ind w:firstLine="720"/>
      </w:pPr>
    </w:p>
    <w:p w14:paraId="3686CD0E" w14:textId="77777777" w:rsidR="00BD67A4" w:rsidRDefault="00BD67A4" w:rsidP="00BD67A4">
      <w:pPr>
        <w:pStyle w:val="3"/>
      </w:pPr>
      <w:r w:rsidRPr="00283DA4">
        <w:rPr>
          <w:rFonts w:hint="cs"/>
          <w:cs/>
        </w:rPr>
        <w:t>การนําเข้าข้อมูล (</w:t>
      </w:r>
      <w:r w:rsidRPr="00283DA4">
        <w:rPr>
          <w:rFonts w:hint="cs"/>
        </w:rPr>
        <w:t>Enqueue)</w:t>
      </w:r>
    </w:p>
    <w:p w14:paraId="6C7571FE" w14:textId="77777777" w:rsidR="00BD67A4" w:rsidRPr="00283DA4" w:rsidRDefault="00BD67A4" w:rsidP="00BD67A4">
      <w:r w:rsidRPr="00283DA4">
        <w:rPr>
          <w:rFonts w:hint="cs"/>
          <w:cs/>
        </w:rPr>
        <w:t>หากมีการนําเข้าข้อมูลแรกเข้าสู่คิวแล้วข้อมูลนี้จะเป็นข้อมูลอันดับแรก และเมื่อมีการเพิ่ม ข้อมูลเข้ามาอีกข้อมูลใหม่เข้ามา จะต้องมีการตรวจสอบก่อนว่าคิวเต็ม (</w:t>
      </w:r>
      <w:r w:rsidRPr="00283DA4">
        <w:rPr>
          <w:rFonts w:hint="cs"/>
        </w:rPr>
        <w:t xml:space="preserve">Overflow) </w:t>
      </w:r>
      <w:r w:rsidRPr="00283DA4">
        <w:rPr>
          <w:rFonts w:hint="cs"/>
          <w:cs/>
        </w:rPr>
        <w:t xml:space="preserve">หรือไม่ ถ้าไม่เต็ม จึงจะสามารถเพิ่มข้อมูลลงในคิวได้ โดยจะต่อท้ายในส่วนของ </w:t>
      </w:r>
      <w:r w:rsidRPr="00283DA4">
        <w:rPr>
          <w:rFonts w:hint="cs"/>
        </w:rPr>
        <w:t xml:space="preserve">rear </w:t>
      </w:r>
      <w:r w:rsidRPr="00283DA4">
        <w:rPr>
          <w:rFonts w:hint="cs"/>
          <w:cs/>
        </w:rPr>
        <w:t xml:space="preserve">ซึ่งก็คือ </w:t>
      </w:r>
      <w:r w:rsidRPr="00283DA4">
        <w:rPr>
          <w:rFonts w:hint="cs"/>
        </w:rPr>
        <w:t>rear =rear + 1</w:t>
      </w:r>
    </w:p>
    <w:p w14:paraId="70A30A4B" w14:textId="77777777" w:rsidR="00BD67A4" w:rsidRPr="000062BC" w:rsidRDefault="00BD67A4" w:rsidP="00BD67A4"/>
    <w:p w14:paraId="39CEC42D" w14:textId="77777777" w:rsidR="00BD67A4" w:rsidRDefault="00BD67A4" w:rsidP="00BD67A4">
      <w:pPr>
        <w:pStyle w:val="3"/>
      </w:pPr>
      <w:r w:rsidRPr="00283DA4">
        <w:rPr>
          <w:rFonts w:hint="cs"/>
          <w:cs/>
        </w:rPr>
        <w:t>การนําข้อมูลออก (</w:t>
      </w:r>
      <w:r w:rsidRPr="00283DA4">
        <w:rPr>
          <w:rFonts w:hint="cs"/>
        </w:rPr>
        <w:t>Dequeue)</w:t>
      </w:r>
    </w:p>
    <w:p w14:paraId="4C48BF99" w14:textId="77777777" w:rsidR="00BD67A4" w:rsidRPr="00283DA4" w:rsidRDefault="00BD67A4" w:rsidP="00BD67A4">
      <w:r w:rsidRPr="00283DA4">
        <w:rPr>
          <w:rFonts w:hint="cs"/>
          <w:cs/>
        </w:rPr>
        <w:t>ก่อนการนําข้อมูลที่</w:t>
      </w:r>
      <w:proofErr w:type="spellStart"/>
      <w:r w:rsidRPr="00283DA4">
        <w:rPr>
          <w:rFonts w:hint="cs"/>
          <w:cs/>
        </w:rPr>
        <w:t>ตําแหน่ง</w:t>
      </w:r>
      <w:proofErr w:type="spellEnd"/>
      <w:r w:rsidRPr="00283DA4">
        <w:rPr>
          <w:rFonts w:hint="cs"/>
          <w:cs/>
        </w:rPr>
        <w:t>ส่วนหัวออกจากคิว จะต้องมีการตรวจสอบว่า คิวว่าง (</w:t>
      </w:r>
      <w:r w:rsidRPr="00283DA4">
        <w:rPr>
          <w:rFonts w:hint="cs"/>
        </w:rPr>
        <w:t xml:space="preserve">Underflow) </w:t>
      </w:r>
      <w:r w:rsidRPr="00283DA4">
        <w:rPr>
          <w:rFonts w:hint="cs"/>
          <w:cs/>
        </w:rPr>
        <w:t>หรือไม่ ถ้าไม่ว่างจึงสามารถ</w:t>
      </w:r>
      <w:proofErr w:type="spellStart"/>
      <w:r w:rsidRPr="00283DA4">
        <w:rPr>
          <w:rFonts w:hint="cs"/>
          <w:cs/>
        </w:rPr>
        <w:t>ดําเนินการ</w:t>
      </w:r>
      <w:proofErr w:type="spellEnd"/>
      <w:r w:rsidRPr="00283DA4">
        <w:rPr>
          <w:rFonts w:hint="cs"/>
          <w:cs/>
        </w:rPr>
        <w:t>นําข้อมูลออกจากคิวได้ โดย</w:t>
      </w:r>
      <w:proofErr w:type="spellStart"/>
      <w:r w:rsidRPr="00283DA4">
        <w:rPr>
          <w:rFonts w:hint="cs"/>
          <w:cs/>
        </w:rPr>
        <w:t>กระทํา</w:t>
      </w:r>
      <w:proofErr w:type="spellEnd"/>
      <w:r w:rsidRPr="00283DA4">
        <w:rPr>
          <w:rFonts w:hint="cs"/>
          <w:cs/>
        </w:rPr>
        <w:t xml:space="preserve">เฉพาะส่วน หัวหรือ </w:t>
      </w:r>
      <w:r w:rsidRPr="00283DA4">
        <w:rPr>
          <w:rFonts w:hint="cs"/>
        </w:rPr>
        <w:t xml:space="preserve">front </w:t>
      </w:r>
      <w:r w:rsidRPr="00283DA4">
        <w:rPr>
          <w:rFonts w:hint="cs"/>
          <w:cs/>
        </w:rPr>
        <w:t xml:space="preserve">ของโครงสร้างเท่านั้น ซึ่งก็คือ </w:t>
      </w:r>
      <w:r w:rsidRPr="00283DA4">
        <w:rPr>
          <w:rFonts w:hint="cs"/>
        </w:rPr>
        <w:t>front = front +1</w:t>
      </w:r>
    </w:p>
    <w:p w14:paraId="1DEB34D7" w14:textId="77777777" w:rsidR="00BD67A4" w:rsidRPr="000062BC" w:rsidRDefault="00BD67A4" w:rsidP="00BD67A4"/>
    <w:p w14:paraId="6356D0EE" w14:textId="77777777" w:rsidR="00BD67A4" w:rsidRDefault="00BD67A4" w:rsidP="00BD67A4">
      <w:pPr>
        <w:pStyle w:val="2"/>
      </w:pPr>
      <w:bookmarkStart w:id="14" w:name="_Toc207458035"/>
      <w:r w:rsidRPr="00283DA4">
        <w:rPr>
          <w:rFonts w:hint="cs"/>
          <w:cs/>
        </w:rPr>
        <w:t>การแทนคิวด้วยอาร์เรย์</w:t>
      </w:r>
      <w:bookmarkEnd w:id="14"/>
    </w:p>
    <w:p w14:paraId="149A167A" w14:textId="77777777" w:rsidR="00BD67A4" w:rsidRPr="00283DA4" w:rsidRDefault="00BD67A4" w:rsidP="00BD67A4">
      <w:r w:rsidRPr="00283DA4">
        <w:rPr>
          <w:rFonts w:hint="cs"/>
          <w:cs/>
        </w:rPr>
        <w:t>การแทนโครงสร้างคิวด้วยอาร์เรย์ จะต้อง</w:t>
      </w:r>
      <w:proofErr w:type="spellStart"/>
      <w:r w:rsidRPr="00283DA4">
        <w:rPr>
          <w:rFonts w:hint="cs"/>
          <w:cs/>
        </w:rPr>
        <w:t>กําหนดจํานวน</w:t>
      </w:r>
      <w:proofErr w:type="spellEnd"/>
      <w:r w:rsidRPr="00283DA4">
        <w:rPr>
          <w:rFonts w:hint="cs"/>
          <w:cs/>
        </w:rPr>
        <w:t>ของการจองพื้นที่บนหน่วยความจําและใช้อาร์เรย์ในการนําข้อมูลเข้าด้านท้ายและนําข้อมูลออกในส่วนหัว</w:t>
      </w:r>
    </w:p>
    <w:p w14:paraId="765CFBE4" w14:textId="77777777" w:rsidR="00BD67A4" w:rsidRPr="0090032A" w:rsidRDefault="00BD67A4" w:rsidP="00BD67A4"/>
    <w:p w14:paraId="68385528" w14:textId="77777777" w:rsidR="00BD67A4" w:rsidRPr="0090032A" w:rsidRDefault="00BD67A4" w:rsidP="00BD67A4">
      <w:pPr>
        <w:pStyle w:val="3"/>
      </w:pPr>
      <w:r w:rsidRPr="0090032A">
        <w:rPr>
          <w:rFonts w:hint="cs"/>
          <w:cs/>
        </w:rPr>
        <w:t>โครงสร้างของการแทนคิวด้วยอาร์เรย์</w:t>
      </w:r>
    </w:p>
    <w:p w14:paraId="5427DF22" w14:textId="77777777" w:rsidR="00BD67A4" w:rsidRDefault="00BD67A4" w:rsidP="00BD67A4">
      <w:r w:rsidRPr="00283DA4">
        <w:rPr>
          <w:rFonts w:hint="cs"/>
          <w:cs/>
        </w:rPr>
        <w:t>การแทนคิ้วด้วยอาร์เรย์จะต้องมีการระบุ</w:t>
      </w:r>
      <w:proofErr w:type="spellStart"/>
      <w:r w:rsidRPr="00283DA4">
        <w:rPr>
          <w:rFonts w:hint="cs"/>
          <w:cs/>
        </w:rPr>
        <w:t>จํานวน</w:t>
      </w:r>
      <w:proofErr w:type="spellEnd"/>
      <w:r w:rsidRPr="00283DA4">
        <w:rPr>
          <w:rFonts w:hint="cs"/>
          <w:cs/>
        </w:rPr>
        <w:t>สูงสุดของพื้นที่เก็บข้อมูล (</w:t>
      </w:r>
      <w:proofErr w:type="spellStart"/>
      <w:r w:rsidRPr="00283DA4">
        <w:rPr>
          <w:rFonts w:hint="cs"/>
        </w:rPr>
        <w:t>Maxsize</w:t>
      </w:r>
      <w:proofErr w:type="spellEnd"/>
      <w:r w:rsidRPr="00283DA4">
        <w:rPr>
          <w:rFonts w:hint="cs"/>
        </w:rPr>
        <w:t xml:space="preserve">) </w:t>
      </w:r>
      <w:r w:rsidRPr="00283DA4">
        <w:rPr>
          <w:rFonts w:hint="cs"/>
          <w:cs/>
        </w:rPr>
        <w:t>พร้อม กับ</w:t>
      </w:r>
      <w:proofErr w:type="spellStart"/>
      <w:r w:rsidRPr="00283DA4">
        <w:rPr>
          <w:rFonts w:hint="cs"/>
          <w:cs/>
        </w:rPr>
        <w:t>กําหนด</w:t>
      </w:r>
      <w:proofErr w:type="spellEnd"/>
      <w:r w:rsidRPr="00283DA4">
        <w:rPr>
          <w:rFonts w:hint="cs"/>
          <w:cs/>
        </w:rPr>
        <w:t>พอยน์</w:t>
      </w:r>
      <w:proofErr w:type="spellStart"/>
      <w:r w:rsidRPr="00283DA4">
        <w:rPr>
          <w:rFonts w:hint="cs"/>
          <w:cs/>
        </w:rPr>
        <w:t>เต</w:t>
      </w:r>
      <w:proofErr w:type="spellEnd"/>
      <w:r w:rsidRPr="00283DA4">
        <w:rPr>
          <w:rFonts w:hint="cs"/>
          <w:cs/>
        </w:rPr>
        <w:t xml:space="preserve">อร์ขึ้นมาอีก 2 ตัว คือ </w:t>
      </w:r>
      <w:r w:rsidRPr="00283DA4">
        <w:rPr>
          <w:rFonts w:hint="cs"/>
        </w:rPr>
        <w:t xml:space="preserve">front </w:t>
      </w:r>
      <w:r w:rsidRPr="00283DA4">
        <w:rPr>
          <w:rFonts w:hint="cs"/>
          <w:cs/>
        </w:rPr>
        <w:t xml:space="preserve">กับ </w:t>
      </w:r>
      <w:r w:rsidRPr="00283DA4">
        <w:rPr>
          <w:rFonts w:hint="cs"/>
        </w:rPr>
        <w:t xml:space="preserve">rear </w:t>
      </w:r>
      <w:r w:rsidRPr="00283DA4">
        <w:rPr>
          <w:rFonts w:hint="cs"/>
          <w:cs/>
        </w:rPr>
        <w:t>เพื่อใช้ในการชี้ค่าข้อมูลที่อยู่ส่วนหัวและส่วนท้าย</w:t>
      </w:r>
    </w:p>
    <w:p w14:paraId="18A80202" w14:textId="77777777" w:rsidR="00BD67A4" w:rsidRPr="00F23132" w:rsidRDefault="00BD67A4" w:rsidP="00BD67A4">
      <w:pPr>
        <w:pStyle w:val="3"/>
      </w:pPr>
      <w:r w:rsidRPr="00F23132">
        <w:rPr>
          <w:rFonts w:hint="cs"/>
          <w:cs/>
        </w:rPr>
        <w:lastRenderedPageBreak/>
        <w:t>การดำเนินการแทนคิวด้วยอาร์เรย์</w:t>
      </w:r>
    </w:p>
    <w:p w14:paraId="0061B45D" w14:textId="77777777" w:rsidR="00BD67A4" w:rsidRPr="0090032A" w:rsidRDefault="00BD67A4" w:rsidP="00BD67A4">
      <w:pPr>
        <w:pStyle w:val="4"/>
      </w:pPr>
      <w:r w:rsidRPr="00B7074E">
        <w:t xml:space="preserve"> </w:t>
      </w:r>
      <w:r w:rsidRPr="00283DA4">
        <w:rPr>
          <w:rFonts w:hint="cs"/>
          <w:cs/>
        </w:rPr>
        <w:t>เพิ่มข้อมูลลงในคิว (</w:t>
      </w:r>
      <w:r w:rsidRPr="00283DA4">
        <w:rPr>
          <w:rFonts w:hint="cs"/>
        </w:rPr>
        <w:t xml:space="preserve">Enqueue) </w:t>
      </w:r>
      <w:r w:rsidRPr="00283DA4">
        <w:rPr>
          <w:rFonts w:hint="cs"/>
          <w:cs/>
        </w:rPr>
        <w:t>โดยข้อมูลจะเพิ่มเข้ามาทางด้าน</w:t>
      </w:r>
      <w:r w:rsidRPr="00283DA4">
        <w:rPr>
          <w:rFonts w:hint="cs"/>
        </w:rPr>
        <w:t xml:space="preserve"> rear </w:t>
      </w:r>
      <w:r w:rsidRPr="00283DA4">
        <w:rPr>
          <w:rFonts w:hint="cs"/>
          <w:cs/>
        </w:rPr>
        <w:t>ของคิว</w:t>
      </w:r>
      <w:r w:rsidRPr="00283DA4">
        <w:rPr>
          <w:rFonts w:hint="cs"/>
        </w:rPr>
        <w:t>- insert (</w:t>
      </w:r>
      <w:proofErr w:type="spellStart"/>
      <w:r w:rsidRPr="00283DA4">
        <w:rPr>
          <w:rFonts w:hint="cs"/>
        </w:rPr>
        <w:t>q,A</w:t>
      </w:r>
      <w:proofErr w:type="spellEnd"/>
      <w:r w:rsidRPr="00283DA4">
        <w:rPr>
          <w:rFonts w:hint="cs"/>
        </w:rPr>
        <w:t xml:space="preserve">); </w:t>
      </w:r>
      <w:r w:rsidRPr="00283DA4">
        <w:rPr>
          <w:rFonts w:hint="cs"/>
          <w:cs/>
        </w:rPr>
        <w:t xml:space="preserve">เขียนแทนความหมายของการเพิ่มข้อมูล </w:t>
      </w:r>
      <w:r w:rsidRPr="00283DA4">
        <w:rPr>
          <w:rFonts w:hint="cs"/>
        </w:rPr>
        <w:t xml:space="preserve">A </w:t>
      </w:r>
      <w:r w:rsidRPr="00283DA4">
        <w:rPr>
          <w:rFonts w:hint="cs"/>
          <w:cs/>
        </w:rPr>
        <w:t xml:space="preserve">ผ่านทาง </w:t>
      </w:r>
      <w:r w:rsidRPr="00283DA4">
        <w:rPr>
          <w:rFonts w:hint="cs"/>
        </w:rPr>
        <w:t xml:space="preserve">rear </w:t>
      </w:r>
      <w:r w:rsidRPr="00283DA4">
        <w:rPr>
          <w:rFonts w:hint="cs"/>
          <w:cs/>
        </w:rPr>
        <w:t xml:space="preserve">เข้ามายังคิวชื่อ </w:t>
      </w:r>
      <w:r w:rsidRPr="00283DA4">
        <w:rPr>
          <w:rFonts w:hint="cs"/>
        </w:rPr>
        <w:t>q</w:t>
      </w:r>
      <w:r w:rsidRPr="00B7074E">
        <w:rPr>
          <w:cs/>
        </w:rPr>
        <w:t xml:space="preserve"> ตัวอย่างการเดิน </w:t>
      </w:r>
      <w:proofErr w:type="spellStart"/>
      <w:r w:rsidRPr="00B7074E">
        <w:t>Inorder</w:t>
      </w:r>
      <w:proofErr w:type="spellEnd"/>
      <w:r w:rsidRPr="00B7074E">
        <w:t>:</w:t>
      </w:r>
    </w:p>
    <w:p w14:paraId="3F50F8A6" w14:textId="77777777" w:rsidR="00BD67A4" w:rsidRDefault="00BD67A4" w:rsidP="00BD67A4">
      <w:pPr>
        <w:pStyle w:val="4"/>
      </w:pPr>
      <w:r w:rsidRPr="00283DA4">
        <w:rPr>
          <w:rFonts w:hint="cs"/>
          <w:cs/>
        </w:rPr>
        <w:t>ดึงข้อมูลออกจากคิว (</w:t>
      </w:r>
      <w:r w:rsidRPr="00283DA4">
        <w:rPr>
          <w:rFonts w:hint="cs"/>
        </w:rPr>
        <w:t xml:space="preserve">Dequeue) </w:t>
      </w:r>
      <w:r w:rsidRPr="00283DA4">
        <w:rPr>
          <w:rFonts w:hint="cs"/>
          <w:cs/>
        </w:rPr>
        <w:t xml:space="preserve">ข้อมูลจะถูกดึงออกจากคิวผ่านทาง </w:t>
      </w:r>
      <w:r w:rsidRPr="00283DA4">
        <w:rPr>
          <w:rFonts w:hint="cs"/>
        </w:rPr>
        <w:t xml:space="preserve">front </w:t>
      </w:r>
      <w:r w:rsidRPr="00283DA4">
        <w:rPr>
          <w:rFonts w:hint="cs"/>
          <w:cs/>
        </w:rPr>
        <w:t xml:space="preserve">ถ้าข้อมูลที่อยู่ภายในคิวมีเพียงตัวเดียว ค่า </w:t>
      </w:r>
      <w:r w:rsidRPr="00283DA4">
        <w:rPr>
          <w:rFonts w:hint="cs"/>
        </w:rPr>
        <w:t xml:space="preserve">front </w:t>
      </w:r>
      <w:r w:rsidRPr="00283DA4">
        <w:rPr>
          <w:rFonts w:hint="cs"/>
          <w:cs/>
        </w:rPr>
        <w:t xml:space="preserve">จะมีค่าเท่ากับ </w:t>
      </w:r>
      <w:r w:rsidRPr="00283DA4">
        <w:rPr>
          <w:rFonts w:hint="cs"/>
        </w:rPr>
        <w:t>rear (</w:t>
      </w:r>
      <w:r w:rsidRPr="00283DA4">
        <w:rPr>
          <w:rFonts w:hint="cs"/>
          <w:cs/>
        </w:rPr>
        <w:t xml:space="preserve">อยู่ในตำแหน่งเดียวกัน) - </w:t>
      </w:r>
      <w:r w:rsidRPr="00283DA4">
        <w:rPr>
          <w:rFonts w:hint="cs"/>
        </w:rPr>
        <w:t xml:space="preserve">remove (q); </w:t>
      </w:r>
      <w:r w:rsidRPr="00283DA4">
        <w:rPr>
          <w:rFonts w:hint="cs"/>
          <w:cs/>
        </w:rPr>
        <w:t xml:space="preserve">เขียนแทนความหมายของการดึงข้อมูล </w:t>
      </w:r>
      <w:r w:rsidRPr="00283DA4">
        <w:rPr>
          <w:rFonts w:hint="cs"/>
        </w:rPr>
        <w:t xml:space="preserve">A </w:t>
      </w:r>
      <w:r w:rsidRPr="00283DA4">
        <w:rPr>
          <w:rFonts w:hint="cs"/>
          <w:cs/>
        </w:rPr>
        <w:t xml:space="preserve">ออกจากคิว 3 ทางด้าน </w:t>
      </w:r>
      <w:r w:rsidRPr="00283DA4">
        <w:rPr>
          <w:rFonts w:hint="cs"/>
        </w:rPr>
        <w:t>front</w:t>
      </w:r>
    </w:p>
    <w:p w14:paraId="205FE03C" w14:textId="77777777" w:rsidR="00BD67A4" w:rsidRDefault="00BD67A4" w:rsidP="00BD67A4">
      <w:pPr>
        <w:pStyle w:val="4"/>
      </w:pPr>
      <w:r w:rsidRPr="00283DA4">
        <w:rPr>
          <w:rFonts w:hint="cs"/>
          <w:cs/>
        </w:rPr>
        <w:t>ตรวจสอบว่ามีข้อมูลอยู่ภายในคิวหรือไม่ (</w:t>
      </w:r>
      <w:r w:rsidRPr="00283DA4">
        <w:rPr>
          <w:rFonts w:hint="cs"/>
        </w:rPr>
        <w:t xml:space="preserve">Empty </w:t>
      </w:r>
      <w:r w:rsidRPr="00283DA4">
        <w:rPr>
          <w:rFonts w:hint="cs"/>
          <w:cs/>
        </w:rPr>
        <w:t xml:space="preserve">หรือ </w:t>
      </w:r>
      <w:r w:rsidRPr="00283DA4">
        <w:rPr>
          <w:rFonts w:hint="cs"/>
        </w:rPr>
        <w:t xml:space="preserve">Underflow) </w:t>
      </w:r>
      <w:r w:rsidRPr="00283DA4">
        <w:rPr>
          <w:rFonts w:hint="cs"/>
          <w:cs/>
        </w:rPr>
        <w:t>จะไม่สามารถดึงข้อมูลออกจากคิวว่าง หรือคิวที่ไม่มีข้อมูลใดได้ ดังนั้นต้องมีการตรวจสอบคิวว่าง คือ</w:t>
      </w:r>
      <w:r w:rsidRPr="00283DA4">
        <w:rPr>
          <w:rFonts w:hint="cs"/>
        </w:rPr>
        <w:t xml:space="preserve">empty (q); </w:t>
      </w:r>
      <w:r w:rsidRPr="00283DA4">
        <w:rPr>
          <w:rFonts w:hint="cs"/>
          <w:cs/>
        </w:rPr>
        <w:t xml:space="preserve">ถ้าคิวชื่อ </w:t>
      </w:r>
      <w:r w:rsidRPr="00283DA4">
        <w:rPr>
          <w:rFonts w:hint="cs"/>
        </w:rPr>
        <w:t xml:space="preserve">q </w:t>
      </w:r>
      <w:r w:rsidRPr="00283DA4">
        <w:rPr>
          <w:rFonts w:hint="cs"/>
          <w:cs/>
        </w:rPr>
        <w:t xml:space="preserve">ว่างไม่มีข้อมูลอยู่ภายในนั้นจะได้ค่าออกมาเป็น </w:t>
      </w:r>
      <w:r w:rsidRPr="00283DA4">
        <w:rPr>
          <w:rFonts w:hint="cs"/>
        </w:rPr>
        <w:t xml:space="preserve">True </w:t>
      </w:r>
      <w:r w:rsidRPr="00283DA4">
        <w:rPr>
          <w:rFonts w:hint="cs"/>
          <w:cs/>
        </w:rPr>
        <w:t xml:space="preserve">แต่ถ้าภายในคิวมีข้อมูลอยู่จะได้ค่าออกมาเป็น </w:t>
      </w:r>
      <w:r w:rsidRPr="00283DA4">
        <w:rPr>
          <w:rFonts w:hint="cs"/>
        </w:rPr>
        <w:t>False</w:t>
      </w:r>
    </w:p>
    <w:p w14:paraId="192A1D30" w14:textId="77777777" w:rsidR="00BD67A4" w:rsidRPr="00915A65" w:rsidRDefault="00BD67A4" w:rsidP="00BD67A4">
      <w:pPr>
        <w:pStyle w:val="4"/>
      </w:pPr>
      <w:r w:rsidRPr="00283DA4">
        <w:rPr>
          <w:rFonts w:hint="cs"/>
          <w:cs/>
        </w:rPr>
        <w:t>ตรวจสอบว่ามีข้อมูลอยู่ภายในคิวเต็มหรือไม่ (</w:t>
      </w:r>
      <w:r w:rsidRPr="00283DA4">
        <w:rPr>
          <w:rFonts w:hint="cs"/>
        </w:rPr>
        <w:t xml:space="preserve">Full </w:t>
      </w:r>
      <w:r w:rsidRPr="00283DA4">
        <w:rPr>
          <w:rFonts w:hint="cs"/>
          <w:cs/>
        </w:rPr>
        <w:t xml:space="preserve">หรือ </w:t>
      </w:r>
      <w:r w:rsidRPr="00283DA4">
        <w:rPr>
          <w:rFonts w:hint="cs"/>
        </w:rPr>
        <w:t xml:space="preserve">Overflow) </w:t>
      </w:r>
      <w:r w:rsidRPr="00283DA4">
        <w:rPr>
          <w:rFonts w:hint="cs"/>
          <w:cs/>
        </w:rPr>
        <w:t>การดำเนินการนี้มักตรวจสอบเมื่อต้องการเพิ่มข้อมูลลงไปในคิว และต้องมีการตรวจสอบก่อนว่าคิวเต็มหรือไม่ มีเนื้อที่ที่จะใส่ข้อมูลลงไปได้หรือไม่ เสร็จแล้วจึงใส่ข้อมูลลงไปได้</w:t>
      </w:r>
    </w:p>
    <w:p w14:paraId="7FAE8789" w14:textId="77777777" w:rsidR="00BD67A4" w:rsidRDefault="00BD67A4" w:rsidP="00BD67A4">
      <w:pPr>
        <w:pStyle w:val="3"/>
      </w:pPr>
      <w:r>
        <w:rPr>
          <w:rFonts w:hint="cs"/>
          <w:cs/>
        </w:rPr>
        <w:t>การดำเนินการแทนคิวด้วยวงกลม</w:t>
      </w:r>
      <w:r>
        <w:t>(Circular Queue)</w:t>
      </w:r>
    </w:p>
    <w:p w14:paraId="5D1B6B4E" w14:textId="5994F96A" w:rsidR="00BD67A4" w:rsidRPr="00477595" w:rsidRDefault="00BD67A4" w:rsidP="006E6FB1">
      <w:r w:rsidRPr="00283DA4">
        <w:rPr>
          <w:rFonts w:hint="cs"/>
          <w:cs/>
        </w:rPr>
        <w:t xml:space="preserve">การใช้คิววงกลมสามารถแก้ปัญหาการมีพื้นที่ว่างในส่วนหัวของคิว ซึ่งทำให้สามารถ </w:t>
      </w:r>
      <w:r w:rsidRPr="00283DA4">
        <w:rPr>
          <w:rFonts w:hint="cs"/>
        </w:rPr>
        <w:t xml:space="preserve">Enqueue </w:t>
      </w:r>
      <w:r w:rsidRPr="00283DA4">
        <w:rPr>
          <w:rFonts w:hint="cs"/>
          <w:cs/>
        </w:rPr>
        <w:t>ข้อมูลเข้ามายังคิวได้จนกว่าคิวเต็มจริง ๆ</w:t>
      </w:r>
    </w:p>
    <w:p w14:paraId="7FF06A72" w14:textId="77777777" w:rsidR="00BD67A4" w:rsidRDefault="00BD67A4" w:rsidP="00BD67A4">
      <w:pPr>
        <w:pStyle w:val="2"/>
        <w:rPr>
          <w:rStyle w:val="30"/>
          <w:rFonts w:eastAsiaTheme="majorEastAsia"/>
          <w:b w:val="0"/>
          <w:bCs w:val="0"/>
        </w:rPr>
      </w:pPr>
      <w:bookmarkStart w:id="15" w:name="_Toc207458036"/>
      <w:r w:rsidRPr="003E54C4">
        <w:rPr>
          <w:rStyle w:val="30"/>
          <w:rFonts w:eastAsiaTheme="majorEastAsia" w:hint="cs"/>
          <w:cs/>
        </w:rPr>
        <w:t>การดำเนินงานของแถวคอย</w:t>
      </w:r>
      <w:r w:rsidRPr="003E54C4">
        <w:rPr>
          <w:rStyle w:val="30"/>
          <w:rFonts w:eastAsiaTheme="majorEastAsia"/>
        </w:rPr>
        <w:t xml:space="preserve"> (Queue Operation)</w:t>
      </w:r>
      <w:bookmarkEnd w:id="15"/>
    </w:p>
    <w:p w14:paraId="453092D2" w14:textId="77777777" w:rsidR="00BD67A4" w:rsidRPr="003E54C4" w:rsidRDefault="00BD67A4" w:rsidP="00BD67A4">
      <w:r w:rsidRPr="00283DA4">
        <w:rPr>
          <w:rFonts w:hint="cs"/>
          <w:cs/>
        </w:rPr>
        <w:t xml:space="preserve">ประกอบด้วยการทำงาน </w:t>
      </w:r>
      <w:r w:rsidRPr="00283DA4">
        <w:rPr>
          <w:rFonts w:hint="cs"/>
        </w:rPr>
        <w:t xml:space="preserve">2 </w:t>
      </w:r>
      <w:r w:rsidRPr="00283DA4">
        <w:rPr>
          <w:rFonts w:hint="cs"/>
          <w:cs/>
        </w:rPr>
        <w:t>แบบคือ การนำข้อมูล</w:t>
      </w:r>
      <w:r w:rsidRPr="00283DA4">
        <w:rPr>
          <w:rFonts w:hint="cs"/>
        </w:rPr>
        <w:t xml:space="preserve"> </w:t>
      </w:r>
      <w:r w:rsidRPr="00283DA4">
        <w:rPr>
          <w:rFonts w:hint="cs"/>
          <w:cs/>
        </w:rPr>
        <w:t xml:space="preserve">เข้าทางด้านท้ายแถว เรียกว่า </w:t>
      </w:r>
      <w:r w:rsidRPr="00283DA4">
        <w:rPr>
          <w:rFonts w:hint="cs"/>
        </w:rPr>
        <w:t xml:space="preserve">Enqueue </w:t>
      </w:r>
      <w:r w:rsidRPr="00283DA4">
        <w:rPr>
          <w:rFonts w:hint="cs"/>
          <w:cs/>
        </w:rPr>
        <w:t xml:space="preserve">และการนำข้อมูลออกจากหัวแถว เรียกว่า </w:t>
      </w:r>
      <w:r w:rsidRPr="00283DA4">
        <w:rPr>
          <w:rFonts w:hint="cs"/>
        </w:rPr>
        <w:t xml:space="preserve">Dequeue </w:t>
      </w:r>
      <w:r w:rsidRPr="00283DA4">
        <w:rPr>
          <w:rFonts w:hint="cs"/>
          <w:cs/>
        </w:rPr>
        <w:t>ซึ่งจะต้องใช้</w:t>
      </w:r>
      <w:r w:rsidRPr="00283DA4">
        <w:rPr>
          <w:rFonts w:hint="cs"/>
        </w:rPr>
        <w:t xml:space="preserve"> Pointer </w:t>
      </w:r>
      <w:r w:rsidRPr="00283DA4">
        <w:rPr>
          <w:rFonts w:hint="cs"/>
          <w:cs/>
        </w:rPr>
        <w:t xml:space="preserve">จำนวน </w:t>
      </w:r>
      <w:r w:rsidRPr="00283DA4">
        <w:rPr>
          <w:rFonts w:hint="cs"/>
        </w:rPr>
        <w:t xml:space="preserve">2 </w:t>
      </w:r>
      <w:r w:rsidRPr="00283DA4">
        <w:rPr>
          <w:rFonts w:hint="cs"/>
          <w:cs/>
        </w:rPr>
        <w:t xml:space="preserve">ตัวคือ </w:t>
      </w:r>
      <w:r w:rsidRPr="00283DA4">
        <w:rPr>
          <w:rFonts w:hint="cs"/>
        </w:rPr>
        <w:t xml:space="preserve">Front </w:t>
      </w:r>
      <w:r w:rsidRPr="00283DA4">
        <w:rPr>
          <w:rFonts w:hint="cs"/>
          <w:cs/>
        </w:rPr>
        <w:t xml:space="preserve">ทำหน้าที่กำหนดตำแหน่งของหัวแถว และ </w:t>
      </w:r>
      <w:r w:rsidRPr="00283DA4">
        <w:rPr>
          <w:rFonts w:hint="cs"/>
        </w:rPr>
        <w:t xml:space="preserve">Rear </w:t>
      </w:r>
      <w:r w:rsidRPr="00283DA4">
        <w:rPr>
          <w:rFonts w:hint="cs"/>
          <w:cs/>
        </w:rPr>
        <w:t>ทำหน้าที่กำหนดตำแหน่ง</w:t>
      </w:r>
      <w:r w:rsidRPr="00283DA4">
        <w:rPr>
          <w:rFonts w:hint="cs"/>
        </w:rPr>
        <w:t xml:space="preserve"> </w:t>
      </w:r>
      <w:r w:rsidRPr="00283DA4">
        <w:rPr>
          <w:rFonts w:hint="cs"/>
          <w:cs/>
        </w:rPr>
        <w:t>ของท้ายแถว [</w:t>
      </w:r>
      <w:r w:rsidRPr="00283DA4">
        <w:rPr>
          <w:rFonts w:hint="cs"/>
        </w:rPr>
        <w:t>2-5]</w:t>
      </w:r>
    </w:p>
    <w:p w14:paraId="737D626B" w14:textId="77777777" w:rsidR="00BD67A4" w:rsidRDefault="00BD67A4" w:rsidP="00BD67A4">
      <w:pPr>
        <w:pStyle w:val="3"/>
      </w:pPr>
      <w:r>
        <w:rPr>
          <w:rFonts w:hint="cs"/>
          <w:cs/>
        </w:rPr>
        <w:lastRenderedPageBreak/>
        <w:t xml:space="preserve">ฟังก์ชันการดำเนินงานพื้นฐานของแถวคอย </w:t>
      </w:r>
      <w:r>
        <w:t>(Queue)</w:t>
      </w:r>
    </w:p>
    <w:p w14:paraId="2C35A4CC" w14:textId="77777777" w:rsidR="00BD67A4" w:rsidRDefault="00BD67A4" w:rsidP="00BD67A4">
      <w:pPr>
        <w:pStyle w:val="4"/>
      </w:pPr>
      <w:r w:rsidRPr="00283DA4">
        <w:rPr>
          <w:rFonts w:hint="cs"/>
        </w:rPr>
        <w:t xml:space="preserve">Enqueue </w:t>
      </w:r>
      <w:r w:rsidRPr="00283DA4">
        <w:rPr>
          <w:rFonts w:hint="cs"/>
          <w:cs/>
        </w:rPr>
        <w:t xml:space="preserve">เป็นการนำข้อมูลเพิ่มเข้าไปในคิว โดยสมาชิกใหม่จะเพิ่มต่อจากสมาชิกที่อยู่ท้ายสุดคือตำแหน่ง </w:t>
      </w:r>
      <w:r w:rsidRPr="00283DA4">
        <w:rPr>
          <w:rFonts w:hint="cs"/>
        </w:rPr>
        <w:t xml:space="preserve">Rear </w:t>
      </w:r>
      <w:r w:rsidRPr="00283DA4">
        <w:rPr>
          <w:rFonts w:hint="cs"/>
          <w:cs/>
        </w:rPr>
        <w:t>และมีการขยับเพิ่มตำแหน่งของ</w:t>
      </w:r>
    </w:p>
    <w:p w14:paraId="20FFFEC0" w14:textId="77777777" w:rsidR="00BD67A4" w:rsidRDefault="00BD67A4" w:rsidP="00BD67A4">
      <w:pPr>
        <w:pStyle w:val="4"/>
      </w:pPr>
      <w:bookmarkStart w:id="16" w:name="_Hlk207403900"/>
      <w:r w:rsidRPr="00283DA4">
        <w:rPr>
          <w:rFonts w:hint="cs"/>
        </w:rPr>
        <w:t xml:space="preserve">Dequeue </w:t>
      </w:r>
      <w:r w:rsidRPr="00283DA4">
        <w:rPr>
          <w:rFonts w:hint="cs"/>
          <w:cs/>
        </w:rPr>
        <w:t xml:space="preserve">เป็นการลบข้อมูลออกจากคิว โดยข้อมูลที่จะถูกนำออกคือข้อมูลที่อยู่ตำแหน่งหน้าสุดคือข้อมูล ณ ตำแหน่งของ </w:t>
      </w:r>
      <w:r w:rsidRPr="00283DA4">
        <w:rPr>
          <w:rFonts w:hint="cs"/>
        </w:rPr>
        <w:t xml:space="preserve">Front </w:t>
      </w:r>
      <w:r w:rsidRPr="00283DA4">
        <w:rPr>
          <w:rFonts w:hint="cs"/>
          <w:cs/>
        </w:rPr>
        <w:t xml:space="preserve">หากในคิวไม่มีข้อมูลจะเรียกว่า </w:t>
      </w:r>
      <w:r w:rsidRPr="00283DA4">
        <w:rPr>
          <w:rFonts w:hint="cs"/>
        </w:rPr>
        <w:t>Queue Underflow</w:t>
      </w:r>
      <w:bookmarkEnd w:id="16"/>
    </w:p>
    <w:p w14:paraId="17DCE105" w14:textId="77777777" w:rsidR="00BD67A4" w:rsidRDefault="00BD67A4" w:rsidP="00BD67A4">
      <w:pPr>
        <w:pStyle w:val="2"/>
        <w:rPr>
          <w:rStyle w:val="30"/>
          <w:rFonts w:eastAsiaTheme="majorEastAsia"/>
          <w:b w:val="0"/>
          <w:bCs w:val="0"/>
        </w:rPr>
      </w:pPr>
      <w:bookmarkStart w:id="17" w:name="_Hlk207403975"/>
      <w:bookmarkStart w:id="18" w:name="_Toc207458037"/>
      <w:r w:rsidRPr="00283DA4">
        <w:rPr>
          <w:rFonts w:hint="cs"/>
          <w:cs/>
        </w:rPr>
        <w:t xml:space="preserve">โครงสร้างข้อมูลประเภทของ </w:t>
      </w:r>
      <w:r w:rsidRPr="00283DA4">
        <w:rPr>
          <w:rFonts w:hint="cs"/>
        </w:rPr>
        <w:t>Queue</w:t>
      </w:r>
      <w:bookmarkEnd w:id="17"/>
      <w:r w:rsidRPr="003E54C4">
        <w:rPr>
          <w:rStyle w:val="30"/>
          <w:rFonts w:eastAsiaTheme="majorEastAsia"/>
        </w:rPr>
        <w:t>)</w:t>
      </w:r>
      <w:bookmarkEnd w:id="18"/>
    </w:p>
    <w:p w14:paraId="0FB14B6B" w14:textId="77777777" w:rsidR="00BD67A4" w:rsidRDefault="00BD67A4" w:rsidP="00BD67A4">
      <w:pPr>
        <w:pStyle w:val="3"/>
      </w:pPr>
      <w:bookmarkStart w:id="19" w:name="_Hlk207404021"/>
      <w:r w:rsidRPr="00283DA4">
        <w:rPr>
          <w:rFonts w:hint="cs"/>
          <w:cs/>
        </w:rPr>
        <w:t xml:space="preserve">ประเภทของ </w:t>
      </w:r>
      <w:r w:rsidRPr="00283DA4">
        <w:rPr>
          <w:rFonts w:hint="cs"/>
        </w:rPr>
        <w:t xml:space="preserve">Queue </w:t>
      </w:r>
      <w:r w:rsidRPr="00283DA4">
        <w:rPr>
          <w:rFonts w:hint="cs"/>
          <w:cs/>
        </w:rPr>
        <w:t xml:space="preserve">แบ่งตามลักษณะของการจัดเก็บข้อมูลใต้ </w:t>
      </w:r>
      <w:r w:rsidRPr="00283DA4">
        <w:rPr>
          <w:rFonts w:hint="cs"/>
        </w:rPr>
        <w:t xml:space="preserve">3 </w:t>
      </w:r>
      <w:r w:rsidRPr="00283DA4">
        <w:rPr>
          <w:rFonts w:hint="cs"/>
          <w:cs/>
        </w:rPr>
        <w:t>ประเภทคือ</w:t>
      </w:r>
      <w:bookmarkEnd w:id="19"/>
    </w:p>
    <w:p w14:paraId="1FA7101B" w14:textId="77777777" w:rsidR="00BD67A4" w:rsidRDefault="00BD67A4" w:rsidP="00BD67A4">
      <w:pPr>
        <w:pStyle w:val="4"/>
        <w:jc w:val="both"/>
      </w:pPr>
      <w:bookmarkStart w:id="20" w:name="_Hlk207404106"/>
      <w:r w:rsidRPr="00283DA4">
        <w:rPr>
          <w:rFonts w:hint="cs"/>
          <w:cs/>
        </w:rPr>
        <w:t>คิวเชิงเส้น (</w:t>
      </w:r>
      <w:bookmarkStart w:id="21" w:name="_Hlk207404240"/>
      <w:r w:rsidRPr="00283DA4">
        <w:rPr>
          <w:rFonts w:hint="cs"/>
        </w:rPr>
        <w:t xml:space="preserve">Linear Queue) </w:t>
      </w:r>
      <w:r w:rsidRPr="00283DA4">
        <w:rPr>
          <w:rFonts w:hint="cs"/>
          <w:cs/>
        </w:rPr>
        <w:t xml:space="preserve">หมายถึง </w:t>
      </w:r>
      <w:r w:rsidRPr="00283DA4">
        <w:rPr>
          <w:rFonts w:hint="cs"/>
        </w:rPr>
        <w:t xml:space="preserve">Queue </w:t>
      </w:r>
      <w:r w:rsidRPr="00283DA4">
        <w:rPr>
          <w:rFonts w:hint="cs"/>
          <w:cs/>
        </w:rPr>
        <w:t>ทำการจัดเก็บข้อมูลจากด้านหน้าสุดถึงหลังสุด เรียงเป็นเส้นตรงเท่านั้น</w:t>
      </w:r>
      <w:bookmarkEnd w:id="20"/>
      <w:bookmarkEnd w:id="21"/>
    </w:p>
    <w:p w14:paraId="6721932E" w14:textId="77777777" w:rsidR="00BD67A4" w:rsidRDefault="00BD67A4" w:rsidP="00BD67A4">
      <w:pPr>
        <w:pStyle w:val="4"/>
        <w:jc w:val="both"/>
      </w:pPr>
      <w:bookmarkStart w:id="22" w:name="_Hlk207404452"/>
      <w:r>
        <w:rPr>
          <w:rFonts w:hint="cs"/>
          <w:cs/>
        </w:rPr>
        <w:t>คิ</w:t>
      </w:r>
      <w:r w:rsidRPr="00283DA4">
        <w:rPr>
          <w:rFonts w:hint="cs"/>
          <w:cs/>
        </w:rPr>
        <w:t>ววงกลม (</w:t>
      </w:r>
      <w:r w:rsidRPr="00283DA4">
        <w:rPr>
          <w:rFonts w:hint="cs"/>
        </w:rPr>
        <w:t xml:space="preserve">Circular Queue) </w:t>
      </w:r>
      <w:r w:rsidRPr="00283DA4">
        <w:rPr>
          <w:rFonts w:hint="cs"/>
          <w:cs/>
        </w:rPr>
        <w:t xml:space="preserve">หมายถึง </w:t>
      </w:r>
      <w:r w:rsidRPr="00283DA4">
        <w:rPr>
          <w:rFonts w:hint="cs"/>
        </w:rPr>
        <w:t xml:space="preserve">Queue </w:t>
      </w:r>
      <w:r w:rsidRPr="00283DA4">
        <w:rPr>
          <w:rFonts w:hint="cs"/>
          <w:cs/>
        </w:rPr>
        <w:t>ทำการจัดเก็บข้อมูลเป็นเส้นวงกลม เมื่อข้อมูลด้านหลังสุดเต็ม จะสามารถจัดเก็บข้อมูลย้อนเข้าไปด้านหน้าได้</w:t>
      </w:r>
      <w:bookmarkEnd w:id="22"/>
    </w:p>
    <w:p w14:paraId="0E182E78" w14:textId="77777777" w:rsidR="00BD67A4" w:rsidRPr="00723BEA" w:rsidRDefault="00BD67A4" w:rsidP="00BD67A4">
      <w:pPr>
        <w:pStyle w:val="4"/>
        <w:jc w:val="both"/>
      </w:pPr>
      <w:r w:rsidRPr="00283DA4">
        <w:rPr>
          <w:rFonts w:hint="cs"/>
          <w:cs/>
        </w:rPr>
        <w:t>อภิสิทธิ์คิว (</w:t>
      </w:r>
      <w:r w:rsidRPr="00283DA4">
        <w:rPr>
          <w:rFonts w:hint="cs"/>
        </w:rPr>
        <w:t xml:space="preserve">Priority Queue) </w:t>
      </w:r>
      <w:r w:rsidRPr="00283DA4">
        <w:rPr>
          <w:rFonts w:hint="cs"/>
          <w:cs/>
        </w:rPr>
        <w:t xml:space="preserve">หมายถึง </w:t>
      </w:r>
      <w:r w:rsidRPr="00283DA4">
        <w:rPr>
          <w:rFonts w:hint="cs"/>
        </w:rPr>
        <w:t xml:space="preserve">Queue </w:t>
      </w:r>
      <w:r w:rsidRPr="00283DA4">
        <w:rPr>
          <w:rFonts w:hint="cs"/>
          <w:cs/>
        </w:rPr>
        <w:t>ทำการจัดลำดับการให้บริการข้อมูลแบบตามความสำคัญของข้อมูล</w:t>
      </w:r>
    </w:p>
    <w:p w14:paraId="50BB7481" w14:textId="77777777" w:rsidR="00BD67A4" w:rsidRDefault="00BD67A4" w:rsidP="00BD67A4">
      <w:pPr>
        <w:pStyle w:val="5"/>
      </w:pPr>
      <w:r w:rsidRPr="00723BEA">
        <w:rPr>
          <w:b/>
          <w:bCs/>
        </w:rPr>
        <w:t>Linear Queue</w:t>
      </w:r>
      <w:r w:rsidRPr="00283DA4">
        <w:rPr>
          <w:rFonts w:hint="cs"/>
          <w:cs/>
        </w:rPr>
        <w:t>ในการพัฒนา</w:t>
      </w:r>
      <w:r w:rsidRPr="00283DA4">
        <w:rPr>
          <w:rFonts w:hint="cs"/>
        </w:rPr>
        <w:t>Queue</w:t>
      </w:r>
      <w:r w:rsidRPr="00283DA4">
        <w:rPr>
          <w:rFonts w:hint="cs"/>
          <w:cs/>
        </w:rPr>
        <w:t xml:space="preserve">ตามโปรแกรมด้านบนจะเรียกว่า </w:t>
      </w:r>
      <w:r w:rsidRPr="00283DA4">
        <w:rPr>
          <w:rFonts w:hint="cs"/>
        </w:rPr>
        <w:t>Linear Queue</w:t>
      </w:r>
      <w:r w:rsidRPr="00283DA4">
        <w:rPr>
          <w:rFonts w:hint="cs"/>
          <w:cs/>
        </w:rPr>
        <w:t>ซึ่งจะมีข้อเสียที่ความไม่เต็มประสิทธิภาพ</w:t>
      </w:r>
    </w:p>
    <w:p w14:paraId="42715A92" w14:textId="77777777" w:rsidR="00BD67A4" w:rsidRDefault="00BD67A4" w:rsidP="00BD67A4">
      <w:pPr>
        <w:pStyle w:val="5"/>
      </w:pPr>
      <w:bookmarkStart w:id="23" w:name="_Hlk207406188"/>
      <w:r w:rsidRPr="00283DA4">
        <w:rPr>
          <w:rFonts w:hint="cs"/>
          <w:b/>
          <w:bCs/>
        </w:rPr>
        <w:t>Circular Queue</w:t>
      </w:r>
      <w:bookmarkStart w:id="24" w:name="_Hlk207406222"/>
      <w:bookmarkEnd w:id="23"/>
      <w:r w:rsidRPr="00283DA4">
        <w:rPr>
          <w:rFonts w:hint="cs"/>
          <w:cs/>
        </w:rPr>
        <w:t xml:space="preserve">จากปัญหาของความสิ้นเปลืองของ </w:t>
      </w:r>
      <w:r w:rsidRPr="00283DA4">
        <w:rPr>
          <w:rFonts w:hint="cs"/>
        </w:rPr>
        <w:t xml:space="preserve">Linear Queue </w:t>
      </w:r>
      <w:r w:rsidRPr="00283DA4">
        <w:rPr>
          <w:rFonts w:hint="cs"/>
          <w:cs/>
        </w:rPr>
        <w:t>จึงได้มีการพัฒนาศิวประเภทวงกลมขึ้นเพื่อให้สามารถย้อนกลับไปใช้ในของว่างด้านหน้า</w:t>
      </w:r>
      <w:bookmarkEnd w:id="24"/>
    </w:p>
    <w:p w14:paraId="1E0ACEB9" w14:textId="31EC841C" w:rsidR="00BD67A4" w:rsidRPr="006E6FB1" w:rsidRDefault="00BD67A4" w:rsidP="006E6FB1">
      <w:pPr>
        <w:pStyle w:val="5"/>
        <w:rPr>
          <w:b/>
          <w:bCs/>
        </w:rPr>
      </w:pPr>
      <w:r w:rsidRPr="00283DA4">
        <w:rPr>
          <w:rFonts w:hint="cs"/>
          <w:b/>
          <w:bCs/>
        </w:rPr>
        <w:t>Priority Queue</w:t>
      </w:r>
      <w:r w:rsidRPr="00283DA4">
        <w:rPr>
          <w:rFonts w:hint="cs"/>
          <w:cs/>
        </w:rPr>
        <w:t xml:space="preserve">นอกจากนี้ยังมีคิวอีกประเภทหนึ่งที่มีความสำคัญและปรากฏใช้ในที่ต่าง ๆ คือ </w:t>
      </w:r>
      <w:r w:rsidRPr="00283DA4">
        <w:rPr>
          <w:rFonts w:hint="cs"/>
        </w:rPr>
        <w:t xml:space="preserve">Priority Queue </w:t>
      </w:r>
      <w:r w:rsidRPr="00283DA4">
        <w:rPr>
          <w:rFonts w:hint="cs"/>
          <w:cs/>
        </w:rPr>
        <w:t>หรือคิวอภิสิทธิ์ โดยคิวประเภทนี้จะต้องมีระดับความสำคัญของคิวมาด้วย เช่นคิวที่ใช้ในโรงพยาบาล เมื่อคนไข้มาถึงโรงพยาบาลจะต้องมีการจัดระดับความสำคัญตามความรุนแรงของอาการ หากมีอาการที่มีความร้ายแรงจะต้องได้ลำดับความสำคัญและได้รับการให้บริการก่อน</w:t>
      </w:r>
    </w:p>
    <w:p w14:paraId="1FA95E69" w14:textId="77777777" w:rsidR="00BD67A4" w:rsidRDefault="00BD67A4" w:rsidP="00BD67A4">
      <w:pPr>
        <w:pStyle w:val="2"/>
      </w:pPr>
      <w:bookmarkStart w:id="25" w:name="_Toc207458038"/>
      <w:r w:rsidRPr="00283DA4">
        <w:rPr>
          <w:rFonts w:hint="cs"/>
          <w:cs/>
        </w:rPr>
        <w:t xml:space="preserve">การประยุกต์ใช้ </w:t>
      </w:r>
      <w:r w:rsidRPr="00283DA4">
        <w:rPr>
          <w:rFonts w:hint="cs"/>
        </w:rPr>
        <w:t>Queue</w:t>
      </w:r>
      <w:bookmarkEnd w:id="25"/>
    </w:p>
    <w:p w14:paraId="3F979565" w14:textId="77777777" w:rsidR="00BD67A4" w:rsidRPr="00283DA4" w:rsidRDefault="00BD67A4" w:rsidP="00BD67A4">
      <w:pPr>
        <w:ind w:firstLine="720"/>
      </w:pPr>
      <w:r w:rsidRPr="00283DA4">
        <w:rPr>
          <w:rFonts w:hint="cs"/>
          <w:cs/>
        </w:rPr>
        <w:t>ในการประยุกต์ใช้คิวสามารถพบได้ในทั้งในชีวิตประจำวันได้แก่ การไปเข้าคิวรับบริการต่าง ๆ</w:t>
      </w:r>
    </w:p>
    <w:p w14:paraId="354B26D3" w14:textId="77777777" w:rsidR="00BD67A4" w:rsidRDefault="00BD67A4" w:rsidP="00BD67A4">
      <w:pPr>
        <w:ind w:firstLine="0"/>
      </w:pPr>
      <w:r w:rsidRPr="00283DA4">
        <w:rPr>
          <w:rFonts w:hint="cs"/>
          <w:cs/>
        </w:rPr>
        <w:t xml:space="preserve">นอกจากนี้ในการทำงานของคอมพิวเตอร์ยังมีการนำคิวไปให้บริการในหลาย ๆ ที่ เช่น การให้บริการของเครื่องพิมพ์ การใช้ </w:t>
      </w:r>
      <w:proofErr w:type="spellStart"/>
      <w:r w:rsidRPr="00283DA4">
        <w:rPr>
          <w:rFonts w:hint="cs"/>
        </w:rPr>
        <w:t>CircularQ</w:t>
      </w:r>
      <w:proofErr w:type="spellEnd"/>
      <w:r w:rsidRPr="00283DA4">
        <w:rPr>
          <w:rFonts w:hint="cs"/>
        </w:rPr>
        <w:t xml:space="preserve"> </w:t>
      </w:r>
      <w:r w:rsidRPr="00283DA4">
        <w:rPr>
          <w:rFonts w:hint="cs"/>
          <w:cs/>
        </w:rPr>
        <w:t xml:space="preserve">ในการทำงานแบบ </w:t>
      </w:r>
      <w:r w:rsidRPr="00283DA4">
        <w:rPr>
          <w:rFonts w:hint="cs"/>
        </w:rPr>
        <w:t xml:space="preserve">Round Robin </w:t>
      </w:r>
      <w:proofErr w:type="spellStart"/>
      <w:r w:rsidRPr="00283DA4">
        <w:rPr>
          <w:rFonts w:hint="cs"/>
        </w:rPr>
        <w:t>Scheduting</w:t>
      </w:r>
      <w:proofErr w:type="spellEnd"/>
      <w:r w:rsidRPr="00283DA4">
        <w:rPr>
          <w:rFonts w:hint="cs"/>
        </w:rPr>
        <w:t xml:space="preserve"> </w:t>
      </w:r>
      <w:r w:rsidRPr="00283DA4">
        <w:rPr>
          <w:rFonts w:hint="cs"/>
          <w:cs/>
        </w:rPr>
        <w:t xml:space="preserve">ของการทำงานของ </w:t>
      </w:r>
      <w:r w:rsidRPr="00283DA4">
        <w:rPr>
          <w:rFonts w:hint="cs"/>
        </w:rPr>
        <w:t>CPU</w:t>
      </w:r>
    </w:p>
    <w:p w14:paraId="1F1D2C0B" w14:textId="77777777" w:rsidR="00BD67A4" w:rsidRDefault="00BD67A4" w:rsidP="00BD67A4">
      <w:pPr>
        <w:pStyle w:val="3"/>
      </w:pPr>
      <w:bookmarkStart w:id="26" w:name="_Hlk207406421"/>
      <w:r w:rsidRPr="00283DA4">
        <w:rPr>
          <w:rFonts w:hint="cs"/>
          <w:cs/>
        </w:rPr>
        <w:lastRenderedPageBreak/>
        <w:t>การประยุกต์ใช้คิวจำลองแบบ</w:t>
      </w:r>
      <w:bookmarkEnd w:id="26"/>
    </w:p>
    <w:p w14:paraId="3D2F6F19" w14:textId="77777777" w:rsidR="00BD67A4" w:rsidRDefault="00BD67A4" w:rsidP="00BD67A4">
      <w:pPr>
        <w:pStyle w:val="4"/>
      </w:pPr>
      <w:r w:rsidRPr="00283DA4">
        <w:rPr>
          <w:rFonts w:hint="cs"/>
          <w:b/>
          <w:bCs/>
          <w:cs/>
        </w:rPr>
        <w:t>การจำลองแบบ (</w:t>
      </w:r>
      <w:r w:rsidRPr="00283DA4">
        <w:rPr>
          <w:rFonts w:hint="cs"/>
          <w:b/>
          <w:bCs/>
        </w:rPr>
        <w:t>Simulation)</w:t>
      </w:r>
      <w:r w:rsidRPr="00283DA4">
        <w:rPr>
          <w:rFonts w:hint="cs"/>
        </w:rPr>
        <w:t xml:space="preserve"> </w:t>
      </w:r>
      <w:r w:rsidRPr="00283DA4">
        <w:rPr>
          <w:rFonts w:hint="cs"/>
          <w:cs/>
        </w:rPr>
        <w:t>หมายถึง การใช้ระบบหนึ่งเพื่อเลียนแบบพฤติกรรมของอีกระบบหนึ่ง ใช้งานเมื่อการทดลองด้วยระบบจริงๆ มีค่าใช้จ่ายสูง หรือเสี่ยงต่ออันตรายการจ่าลองแบบของคอมพิวเตอร์ จะใช้ขั้นตอนการทำงานของโปรแกรม เพื่อการเลียนแบบพฤติกรรมของระบบที่เราต้องการศึกษาการจำลองแบบของระบบแบ่งกันใช้เวลาระบบคอมพิวเตอร์ที่มีการ</w:t>
      </w:r>
      <w:proofErr w:type="spellStart"/>
      <w:r w:rsidRPr="00283DA4">
        <w:rPr>
          <w:rFonts w:hint="cs"/>
          <w:cs/>
        </w:rPr>
        <w:t>ทํางาน</w:t>
      </w:r>
      <w:proofErr w:type="spellEnd"/>
      <w:r w:rsidRPr="00283DA4">
        <w:rPr>
          <w:rFonts w:hint="cs"/>
          <w:cs/>
        </w:rPr>
        <w:t>แบบแบ่งกันใช้เวลา</w:t>
      </w:r>
      <w:r w:rsidRPr="00283DA4">
        <w:rPr>
          <w:rFonts w:hint="cs"/>
        </w:rPr>
        <w:t>Shard</w:t>
      </w:r>
      <w:r w:rsidRPr="00283DA4">
        <w:rPr>
          <w:rFonts w:hint="cs"/>
          <w:cs/>
        </w:rPr>
        <w:t>เป็นระบบที่มีผู้ใช้เครื่องคอมพิวเตอร์พร้อมกันในเวลาเดียวกันโดยระบบมีหน่วยผลกลาง (ซีพียู) และหน่วยความจำหลักเพียงอย่างละ 1 เท่านั้น ผู้ใช้หลาย ๆ คนนี้ จะต้องมีการ ใช้หน่วยความจําหลักและหน่วยประมวลผลกลางร่วมกัน ซึ่ง อนุญาติให้ผู้ใช้แต่ละคนประมวลผล โปรแกรม (ใช้ทรัพยากร ของระบบ) ในเวลาหนึ่งๆ แล้วก็จะให้ผู้ใช้คนต่อไปใช้จนกว่า จะวนกลับมายังผู้ใช้คนแรกอีก วิธีการประมวลผลร่วมกัน ระหว่างผู้ใช้หลายๆ คน เราเรียกว่า ระบบแบ่งกันใช้เวลา (</w:t>
      </w:r>
      <w:r w:rsidRPr="00283DA4">
        <w:rPr>
          <w:rFonts w:hint="cs"/>
        </w:rPr>
        <w:t xml:space="preserve">Time sharing) </w:t>
      </w:r>
      <w:r w:rsidRPr="00283DA4">
        <w:rPr>
          <w:rFonts w:hint="cs"/>
          <w:cs/>
        </w:rPr>
        <w:t>ซึ่งลักษณะการใช้ซีพียูจะเป็นไปตาม</w:t>
      </w:r>
      <w:proofErr w:type="spellStart"/>
      <w:r w:rsidRPr="00283DA4">
        <w:rPr>
          <w:rFonts w:hint="cs"/>
          <w:cs/>
        </w:rPr>
        <w:t>ลําดับ</w:t>
      </w:r>
      <w:proofErr w:type="spellEnd"/>
      <w:r w:rsidRPr="00283DA4">
        <w:rPr>
          <w:rFonts w:hint="cs"/>
          <w:cs/>
        </w:rPr>
        <w:t xml:space="preserve"> คือ “มาก่อนได้ก่อน” (</w:t>
      </w:r>
      <w:r w:rsidRPr="00283DA4">
        <w:rPr>
          <w:rFonts w:hint="cs"/>
        </w:rPr>
        <w:t xml:space="preserve">first – come – first – serve) </w:t>
      </w:r>
      <w:r w:rsidRPr="00283DA4">
        <w:rPr>
          <w:rFonts w:hint="cs"/>
          <w:cs/>
        </w:rPr>
        <w:t>และมี ล่าดับการ</w:t>
      </w:r>
      <w:proofErr w:type="spellStart"/>
      <w:r w:rsidRPr="00283DA4">
        <w:rPr>
          <w:rFonts w:hint="cs"/>
          <w:cs/>
        </w:rPr>
        <w:t>ทํางาน</w:t>
      </w:r>
      <w:proofErr w:type="spellEnd"/>
      <w:r w:rsidRPr="00283DA4">
        <w:rPr>
          <w:rFonts w:hint="cs"/>
          <w:cs/>
        </w:rPr>
        <w:t>ดังนี้เมื่อโปรแกรมขอใช้เวลาซีพียู โปรแกรมนั้นจะถูกนําไปต่อท้ายคิวประมวลผลโปรแกรมที่อยู่ต้นคิวจะถูกส่งไป</w:t>
      </w:r>
      <w:proofErr w:type="spellStart"/>
      <w:r w:rsidRPr="00283DA4">
        <w:rPr>
          <w:rFonts w:hint="cs"/>
          <w:cs/>
        </w:rPr>
        <w:t>ทํางาน</w:t>
      </w:r>
      <w:proofErr w:type="spellEnd"/>
      <w:r w:rsidRPr="00283DA4">
        <w:rPr>
          <w:rFonts w:hint="cs"/>
          <w:cs/>
        </w:rPr>
        <w:t xml:space="preserve"> และยังคงอยู่ที่ตันคิวจนกว่าจะใช้ซีพียูเสร็จเมื่อรันโปรแกรม</w:t>
      </w:r>
      <w:proofErr w:type="spellStart"/>
      <w:r w:rsidRPr="00283DA4">
        <w:rPr>
          <w:rFonts w:hint="cs"/>
          <w:cs/>
        </w:rPr>
        <w:t>ทํางาน</w:t>
      </w:r>
      <w:proofErr w:type="spellEnd"/>
      <w:r w:rsidRPr="00283DA4">
        <w:rPr>
          <w:rFonts w:hint="cs"/>
          <w:cs/>
        </w:rPr>
        <w:t>เสร็จตามเวลาการขอใช้ซีพียู ก็ จะถูกนําออกจากคิว และจะไม่ถูกนํากลับมาอีก จนกว่าจะมี การขอใช้ซีพียูครั้งใหม่ (จึงจะกลับไปที่ข้อ 1. อีก)</w:t>
      </w:r>
    </w:p>
    <w:p w14:paraId="5FC5E866" w14:textId="77777777" w:rsidR="00BD67A4" w:rsidRDefault="00BD67A4" w:rsidP="00BD67A4">
      <w:pPr>
        <w:pStyle w:val="4"/>
      </w:pPr>
      <w:r w:rsidRPr="00283DA4">
        <w:rPr>
          <w:rFonts w:hint="cs"/>
          <w:b/>
          <w:bCs/>
          <w:cs/>
        </w:rPr>
        <w:t>การจำลองแบบสนามบิน</w:t>
      </w:r>
      <w:r w:rsidRPr="00283DA4">
        <w:rPr>
          <w:rFonts w:hint="cs"/>
          <w:cs/>
        </w:rPr>
        <w:t xml:space="preserve"> การเขียนโปรแกรมเพื่อจ่าลองแบบของสนามบิน จะใช้โครงสร้างข้อมูลแบบคิว แทนคิวขอเครื่องบินที่จะรอขึ้นหรือรอลง แต่คอนข้างเป็นโปรแกรมที่ซับซ้อน ดังสภาพความเป็นจริงที่ว่า สนามบินมีขนาดเล็กแต่มีเครื่องบินขึ้นลงจำนวนมากมีทางวิ่ง (</w:t>
      </w:r>
      <w:r w:rsidRPr="00283DA4">
        <w:rPr>
          <w:rFonts w:hint="cs"/>
        </w:rPr>
        <w:t xml:space="preserve">runway) </w:t>
      </w:r>
      <w:r w:rsidRPr="00283DA4">
        <w:rPr>
          <w:rFonts w:hint="cs"/>
          <w:cs/>
        </w:rPr>
        <w:t xml:space="preserve">เพียงทางเดียว ดังนั้น ณ เวลาใด ๆเครื่องบิน จะต้องขึ้นหรือลงอย่างใดอย่างหนึ่งเท่านั้น และเพียงเครื่องเดียวด้วยในเวลาที่เครื่องบินซึ่งพร้อมจะขึ้นหรือลงมาถึงสนามบิน สนามบินนั้นอาจจะว่างหรือมีเครื่องบินอื่นกำลังขึ้นหรือลงอยู่ก็ได้ และอาจจะมีเครื่องบินหลายลำที่รอขึ้นและรอลง จึงมีคิว </w:t>
      </w:r>
      <w:r w:rsidRPr="00283DA4">
        <w:rPr>
          <w:rFonts w:hint="cs"/>
        </w:rPr>
        <w:t xml:space="preserve">2 </w:t>
      </w:r>
      <w:r w:rsidRPr="00283DA4">
        <w:rPr>
          <w:rFonts w:hint="cs"/>
          <w:cs/>
        </w:rPr>
        <w:t>คิวเกิดขึ้น คือ คิวขึ้น (</w:t>
      </w:r>
      <w:r w:rsidRPr="00283DA4">
        <w:rPr>
          <w:rFonts w:hint="cs"/>
        </w:rPr>
        <w:t xml:space="preserve">takeoff) </w:t>
      </w:r>
      <w:r w:rsidRPr="00283DA4">
        <w:rPr>
          <w:rFonts w:hint="cs"/>
          <w:cs/>
        </w:rPr>
        <w:t xml:space="preserve">และคิวลง ( </w:t>
      </w:r>
      <w:r w:rsidRPr="00283DA4">
        <w:rPr>
          <w:rFonts w:hint="cs"/>
        </w:rPr>
        <w:t xml:space="preserve">landing) </w:t>
      </w:r>
      <w:r w:rsidRPr="00283DA4">
        <w:rPr>
          <w:rFonts w:hint="cs"/>
          <w:cs/>
        </w:rPr>
        <w:t>ในการรอนั้นบนพื้นจะดีกว่าบนอากาศ ดังนั้นจึงให้เครื่องบินขึ้นได้ก็ต่อเมื่อไม่มีเครื่องบินลง หลักจากได้รับสัญญาณร้องขอจากเครื่องบินลำใหม่เพื่อจะลงหรือขึ้นโปรแกรมการจำลองแบบจะให้บริการเครื่องบินที่อยู่ในตำแหน่งหัวคิวของคิวลงก่อน และถ้าคิวลงว่าง จึงอนุญาตให้เครื่องบินในคิวขึ้นขึ้นได้ โปรแกรมจำลองแบบนี้สามารถจะทำงานได้ตลอดเวลา</w:t>
      </w:r>
    </w:p>
    <w:p w14:paraId="4671747C" w14:textId="77777777" w:rsidR="00BD67A4" w:rsidRDefault="00BD67A4" w:rsidP="00BD67A4"/>
    <w:p w14:paraId="098E9450" w14:textId="77777777" w:rsidR="00BD67A4" w:rsidRPr="00085D48" w:rsidRDefault="00BD67A4" w:rsidP="00BD67A4"/>
    <w:p w14:paraId="3DDC7DAE" w14:textId="77777777" w:rsidR="00BD67A4" w:rsidRDefault="00BD67A4" w:rsidP="00BD67A4">
      <w:pPr>
        <w:pStyle w:val="2"/>
      </w:pPr>
      <w:bookmarkStart w:id="27" w:name="_Toc207458039"/>
      <w:r w:rsidRPr="00723BEA">
        <w:rPr>
          <w:rFonts w:hint="cs"/>
          <w:cs/>
        </w:rPr>
        <w:lastRenderedPageBreak/>
        <w:t>ประสิทธิภาพเชิงเวลา</w:t>
      </w:r>
      <w:bookmarkEnd w:id="27"/>
    </w:p>
    <w:p w14:paraId="4ECE5407" w14:textId="77777777" w:rsidR="00BD67A4" w:rsidRPr="00085D48" w:rsidRDefault="00BD67A4" w:rsidP="00BD67A4">
      <w:pPr>
        <w:pStyle w:val="3"/>
      </w:pPr>
      <w:r w:rsidRPr="00283DA4">
        <w:rPr>
          <w:rFonts w:hint="cs"/>
        </w:rPr>
        <w:t xml:space="preserve">enqueue() – </w:t>
      </w:r>
      <w:r w:rsidRPr="00283DA4">
        <w:rPr>
          <w:rFonts w:hint="cs"/>
          <w:cs/>
        </w:rPr>
        <w:t>การเพิ่มข้อมูลไปท้ายคิว</w:t>
      </w:r>
    </w:p>
    <w:p w14:paraId="5C7A65E3" w14:textId="77777777" w:rsidR="00BD67A4" w:rsidRDefault="00BD67A4" w:rsidP="00BD67A4">
      <w:pPr>
        <w:ind w:firstLine="0"/>
        <w:rPr>
          <w:rFonts w:eastAsia="Times New Roman"/>
        </w:rPr>
      </w:pPr>
      <w:r w:rsidRPr="00085D48">
        <w:rPr>
          <w:rFonts w:eastAsia="Times New Roman" w:hint="cs"/>
        </w:rPr>
        <w:t xml:space="preserve">Queue </w:t>
      </w:r>
      <w:r w:rsidRPr="00085D48">
        <w:rPr>
          <w:rFonts w:eastAsia="Times New Roman" w:hint="cs"/>
          <w:cs/>
        </w:rPr>
        <w:t xml:space="preserve">แบบ </w:t>
      </w:r>
      <w:r w:rsidRPr="00085D48">
        <w:rPr>
          <w:rFonts w:eastAsia="Times New Roman" w:hint="cs"/>
        </w:rPr>
        <w:t xml:space="preserve">Array: </w:t>
      </w:r>
      <w:r w:rsidRPr="00085D48">
        <w:rPr>
          <w:rFonts w:eastAsia="Times New Roman" w:hint="cs"/>
          <w:cs/>
        </w:rPr>
        <w:t>ใช้เวลา</w:t>
      </w:r>
      <w:r w:rsidRPr="00085D48">
        <w:rPr>
          <w:rFonts w:eastAsia="Times New Roman" w:hint="cs"/>
        </w:rPr>
        <w:t xml:space="preserve"> O(1) </w:t>
      </w:r>
      <w:r w:rsidRPr="00085D48">
        <w:rPr>
          <w:rFonts w:eastAsia="Times New Roman" w:hint="cs"/>
          <w:cs/>
        </w:rPr>
        <w:t>ถ้ามีที่ว่าง</w:t>
      </w:r>
      <w:r w:rsidRPr="00085D48">
        <w:rPr>
          <w:rFonts w:eastAsia="Times New Roman" w:hint="cs"/>
        </w:rPr>
        <w:t xml:space="preserve">, </w:t>
      </w:r>
      <w:r w:rsidRPr="00085D48">
        <w:rPr>
          <w:rFonts w:eastAsia="Times New Roman" w:hint="cs"/>
          <w:cs/>
        </w:rPr>
        <w:t>แต่จะกลายเป็น</w:t>
      </w:r>
      <w:r w:rsidRPr="00085D48">
        <w:rPr>
          <w:rFonts w:eastAsia="Times New Roman" w:hint="cs"/>
        </w:rPr>
        <w:t xml:space="preserve"> O(n) </w:t>
      </w:r>
      <w:r w:rsidRPr="00085D48">
        <w:rPr>
          <w:rFonts w:eastAsia="Times New Roman" w:hint="cs"/>
          <w:cs/>
        </w:rPr>
        <w:t xml:space="preserve">ถ้าต้องเลื่อนข้อมูลหรือขยาย </w:t>
      </w:r>
      <w:proofErr w:type="spellStart"/>
      <w:r w:rsidRPr="00085D48">
        <w:rPr>
          <w:rFonts w:eastAsia="Times New Roman" w:hint="cs"/>
        </w:rPr>
        <w:t>array</w:t>
      </w:r>
      <w:r w:rsidRPr="00283DA4">
        <w:rPr>
          <w:rFonts w:eastAsia="Times New Roman" w:hint="cs"/>
        </w:rPr>
        <w:t>Queue</w:t>
      </w:r>
      <w:proofErr w:type="spellEnd"/>
      <w:r w:rsidRPr="00283DA4">
        <w:rPr>
          <w:rFonts w:eastAsia="Times New Roman" w:hint="cs"/>
        </w:rPr>
        <w:t xml:space="preserve"> </w:t>
      </w:r>
      <w:r w:rsidRPr="00283DA4">
        <w:rPr>
          <w:rFonts w:eastAsia="Times New Roman" w:hint="cs"/>
          <w:cs/>
        </w:rPr>
        <w:t xml:space="preserve">แบบ </w:t>
      </w:r>
      <w:r w:rsidRPr="00283DA4">
        <w:rPr>
          <w:rFonts w:eastAsia="Times New Roman" w:hint="cs"/>
        </w:rPr>
        <w:t xml:space="preserve">Linked List: </w:t>
      </w:r>
      <w:r w:rsidRPr="00283DA4">
        <w:rPr>
          <w:rFonts w:eastAsia="Times New Roman" w:hint="cs"/>
          <w:cs/>
        </w:rPr>
        <w:t>ใช้เวลา</w:t>
      </w:r>
      <w:r w:rsidRPr="00283DA4">
        <w:rPr>
          <w:rFonts w:eastAsia="Times New Roman" w:hint="cs"/>
        </w:rPr>
        <w:t xml:space="preserve"> O(1) </w:t>
      </w:r>
      <w:r w:rsidRPr="00283DA4">
        <w:rPr>
          <w:rFonts w:eastAsia="Times New Roman" w:hint="cs"/>
          <w:cs/>
        </w:rPr>
        <w:t xml:space="preserve">เพราะแค่ชี้ </w:t>
      </w:r>
      <w:r w:rsidRPr="00283DA4">
        <w:rPr>
          <w:rFonts w:eastAsia="Times New Roman" w:hint="cs"/>
        </w:rPr>
        <w:t xml:space="preserve">node </w:t>
      </w:r>
      <w:r w:rsidRPr="00283DA4">
        <w:rPr>
          <w:rFonts w:eastAsia="Times New Roman" w:hint="cs"/>
          <w:cs/>
        </w:rPr>
        <w:t>ไปท้ายได้เลย</w:t>
      </w:r>
    </w:p>
    <w:p w14:paraId="5EA38B08" w14:textId="77777777" w:rsidR="00BD67A4" w:rsidRDefault="00BD67A4" w:rsidP="00BD67A4">
      <w:pPr>
        <w:pStyle w:val="3"/>
      </w:pPr>
      <w:r w:rsidRPr="00283DA4">
        <w:rPr>
          <w:rFonts w:hint="cs"/>
        </w:rPr>
        <w:t xml:space="preserve">dequeue() – </w:t>
      </w:r>
      <w:r w:rsidRPr="00283DA4">
        <w:rPr>
          <w:rFonts w:hint="cs"/>
          <w:cs/>
        </w:rPr>
        <w:t>การนำข้อมูลออกจากหน้าคิว</w:t>
      </w:r>
    </w:p>
    <w:p w14:paraId="43199C61" w14:textId="77777777" w:rsidR="00BD67A4" w:rsidRDefault="00BD67A4" w:rsidP="00BD67A4">
      <w:pPr>
        <w:ind w:firstLine="0"/>
        <w:rPr>
          <w:rFonts w:eastAsia="Times New Roman"/>
        </w:rPr>
      </w:pPr>
      <w:r w:rsidRPr="00283DA4">
        <w:rPr>
          <w:rFonts w:eastAsia="Times New Roman" w:hint="cs"/>
        </w:rPr>
        <w:t xml:space="preserve">Queue </w:t>
      </w:r>
      <w:r w:rsidRPr="00283DA4">
        <w:rPr>
          <w:rFonts w:eastAsia="Times New Roman" w:hint="cs"/>
          <w:cs/>
        </w:rPr>
        <w:t xml:space="preserve">แบบ </w:t>
      </w:r>
      <w:r w:rsidRPr="00283DA4">
        <w:rPr>
          <w:rFonts w:eastAsia="Times New Roman" w:hint="cs"/>
        </w:rPr>
        <w:t xml:space="preserve">Array: </w:t>
      </w:r>
      <w:r w:rsidRPr="00283DA4">
        <w:rPr>
          <w:rFonts w:eastAsia="Times New Roman" w:hint="cs"/>
          <w:cs/>
        </w:rPr>
        <w:t>ใช้เวลา</w:t>
      </w:r>
      <w:r w:rsidRPr="00283DA4">
        <w:rPr>
          <w:rFonts w:eastAsia="Times New Roman" w:hint="cs"/>
        </w:rPr>
        <w:t xml:space="preserve"> O(n) </w:t>
      </w:r>
      <w:r w:rsidRPr="00283DA4">
        <w:rPr>
          <w:rFonts w:eastAsia="Times New Roman" w:hint="cs"/>
          <w:cs/>
        </w:rPr>
        <w:t>เพราะต้องเลื่อนของทุกตัวให้มาชิดซ้าย</w:t>
      </w:r>
      <w:r w:rsidRPr="00283DA4">
        <w:rPr>
          <w:rFonts w:eastAsia="Times New Roman" w:hint="cs"/>
        </w:rPr>
        <w:t xml:space="preserve">Queue </w:t>
      </w:r>
      <w:r w:rsidRPr="00283DA4">
        <w:rPr>
          <w:rFonts w:eastAsia="Times New Roman" w:hint="cs"/>
          <w:cs/>
        </w:rPr>
        <w:t xml:space="preserve">แบบ </w:t>
      </w:r>
      <w:r w:rsidRPr="00283DA4">
        <w:rPr>
          <w:rFonts w:eastAsia="Times New Roman" w:hint="cs"/>
        </w:rPr>
        <w:t xml:space="preserve">Linked List: </w:t>
      </w:r>
      <w:r w:rsidRPr="00283DA4">
        <w:rPr>
          <w:rFonts w:eastAsia="Times New Roman" w:hint="cs"/>
          <w:cs/>
        </w:rPr>
        <w:t>ใช้เวลา</w:t>
      </w:r>
      <w:r w:rsidRPr="00283DA4">
        <w:rPr>
          <w:rFonts w:eastAsia="Times New Roman" w:hint="cs"/>
        </w:rPr>
        <w:t xml:space="preserve"> O(1) </w:t>
      </w:r>
      <w:r w:rsidRPr="00283DA4">
        <w:rPr>
          <w:rFonts w:eastAsia="Times New Roman" w:hint="cs"/>
          <w:cs/>
        </w:rPr>
        <w:t xml:space="preserve">เพราะแค่ขยับหัว </w:t>
      </w:r>
      <w:r w:rsidRPr="00283DA4">
        <w:rPr>
          <w:rFonts w:eastAsia="Times New Roman" w:hint="cs"/>
        </w:rPr>
        <w:t xml:space="preserve">node </w:t>
      </w:r>
      <w:r w:rsidRPr="00283DA4">
        <w:rPr>
          <w:rFonts w:eastAsia="Times New Roman" w:hint="cs"/>
          <w:cs/>
        </w:rPr>
        <w:t>ไปยังตัวถัดไป</w:t>
      </w:r>
    </w:p>
    <w:p w14:paraId="48911359" w14:textId="77777777" w:rsidR="00BD67A4" w:rsidRPr="00085D48" w:rsidRDefault="00BD67A4" w:rsidP="00BD67A4">
      <w:pPr>
        <w:pStyle w:val="3"/>
      </w:pPr>
      <w:r w:rsidRPr="00283DA4">
        <w:rPr>
          <w:rFonts w:hint="cs"/>
        </w:rPr>
        <w:t xml:space="preserve">peek() – </w:t>
      </w:r>
      <w:r w:rsidRPr="00283DA4">
        <w:rPr>
          <w:rFonts w:hint="cs"/>
          <w:cs/>
        </w:rPr>
        <w:t>ดูว่าใครอยู่หน้าสุด</w:t>
      </w:r>
    </w:p>
    <w:p w14:paraId="00A01C92" w14:textId="77777777" w:rsidR="00BD67A4" w:rsidRDefault="00BD67A4" w:rsidP="00BD67A4">
      <w:pPr>
        <w:ind w:firstLine="0"/>
        <w:rPr>
          <w:rFonts w:eastAsia="Times New Roman"/>
        </w:rPr>
      </w:pPr>
      <w:r w:rsidRPr="00283DA4">
        <w:rPr>
          <w:rFonts w:eastAsia="Times New Roman" w:hint="cs"/>
          <w:cs/>
        </w:rPr>
        <w:t>ทั้ง</w:t>
      </w:r>
      <w:r w:rsidRPr="00283DA4">
        <w:rPr>
          <w:rFonts w:eastAsia="Times New Roman" w:hint="cs"/>
        </w:rPr>
        <w:t xml:space="preserve"> Array </w:t>
      </w:r>
      <w:r w:rsidRPr="00283DA4">
        <w:rPr>
          <w:rFonts w:eastAsia="Times New Roman" w:hint="cs"/>
          <w:cs/>
        </w:rPr>
        <w:t>และ</w:t>
      </w:r>
      <w:r w:rsidRPr="00283DA4">
        <w:rPr>
          <w:rFonts w:eastAsia="Times New Roman" w:hint="cs"/>
        </w:rPr>
        <w:t xml:space="preserve"> Linked List </w:t>
      </w:r>
      <w:r w:rsidRPr="00283DA4">
        <w:rPr>
          <w:rFonts w:eastAsia="Times New Roman" w:hint="cs"/>
          <w:cs/>
        </w:rPr>
        <w:t>ใช้เวลา</w:t>
      </w:r>
      <w:r w:rsidRPr="00283DA4">
        <w:rPr>
          <w:rFonts w:eastAsia="Times New Roman" w:hint="cs"/>
        </w:rPr>
        <w:t xml:space="preserve"> O(1)</w:t>
      </w:r>
    </w:p>
    <w:p w14:paraId="1974BB59" w14:textId="77777777" w:rsidR="00BD67A4" w:rsidRDefault="00BD67A4" w:rsidP="00BD67A4">
      <w:pPr>
        <w:pStyle w:val="3"/>
      </w:pPr>
      <w:proofErr w:type="spellStart"/>
      <w:r w:rsidRPr="00283DA4">
        <w:rPr>
          <w:rFonts w:hint="cs"/>
        </w:rPr>
        <w:t>isEmpty</w:t>
      </w:r>
      <w:proofErr w:type="spellEnd"/>
      <w:r w:rsidRPr="00283DA4">
        <w:rPr>
          <w:rFonts w:hint="cs"/>
        </w:rPr>
        <w:t xml:space="preserve">() – </w:t>
      </w:r>
      <w:r w:rsidRPr="00283DA4">
        <w:rPr>
          <w:rFonts w:hint="cs"/>
          <w:cs/>
        </w:rPr>
        <w:t>เช็คว่าคิวว่างไหม</w:t>
      </w:r>
    </w:p>
    <w:p w14:paraId="2E44028D" w14:textId="77777777" w:rsidR="00BD67A4" w:rsidRDefault="00BD67A4" w:rsidP="00BD67A4">
      <w:pPr>
        <w:ind w:firstLine="0"/>
        <w:rPr>
          <w:rFonts w:eastAsia="Times New Roman"/>
        </w:rPr>
      </w:pPr>
      <w:r w:rsidRPr="00283DA4">
        <w:rPr>
          <w:rFonts w:eastAsia="Times New Roman" w:hint="cs"/>
          <w:cs/>
        </w:rPr>
        <w:t>ทั้ง</w:t>
      </w:r>
      <w:r w:rsidRPr="00283DA4">
        <w:rPr>
          <w:rFonts w:eastAsia="Times New Roman" w:hint="cs"/>
        </w:rPr>
        <w:t xml:space="preserve"> Array </w:t>
      </w:r>
      <w:r w:rsidRPr="00283DA4">
        <w:rPr>
          <w:rFonts w:eastAsia="Times New Roman" w:hint="cs"/>
          <w:cs/>
        </w:rPr>
        <w:t>และ</w:t>
      </w:r>
      <w:r w:rsidRPr="00283DA4">
        <w:rPr>
          <w:rFonts w:eastAsia="Times New Roman" w:hint="cs"/>
        </w:rPr>
        <w:t xml:space="preserve"> Linked List </w:t>
      </w:r>
      <w:r w:rsidRPr="00283DA4">
        <w:rPr>
          <w:rFonts w:eastAsia="Times New Roman" w:hint="cs"/>
          <w:cs/>
        </w:rPr>
        <w:t>ใช้เวลา</w:t>
      </w:r>
      <w:r w:rsidRPr="00283DA4">
        <w:rPr>
          <w:rFonts w:eastAsia="Times New Roman" w:hint="cs"/>
        </w:rPr>
        <w:t xml:space="preserve"> O(1)</w:t>
      </w:r>
    </w:p>
    <w:p w14:paraId="0222A990" w14:textId="77777777" w:rsidR="00BD67A4" w:rsidRDefault="00BD67A4" w:rsidP="00BD67A4">
      <w:pPr>
        <w:pStyle w:val="2"/>
        <w:rPr>
          <w:rFonts w:eastAsia="Times New Roman"/>
        </w:rPr>
      </w:pPr>
      <w:bookmarkStart w:id="28" w:name="_Toc207458040"/>
      <w:r w:rsidRPr="00085D48">
        <w:rPr>
          <w:rFonts w:eastAsia="Times New Roman"/>
          <w:cs/>
        </w:rPr>
        <w:t>บทสรุปของคิว</w:t>
      </w:r>
      <w:bookmarkEnd w:id="28"/>
    </w:p>
    <w:p w14:paraId="06CFBC57" w14:textId="77777777" w:rsidR="00BD67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  <w:cs/>
        </w:rPr>
        <w:t>คิวเป็นโครงสร้างข้อมูลแบบเชิงเส้นที่มีลักษณะเฉพาะตัวที่เป็นการนําข้อมูลเข้าก่อนจะออกก่อน (</w:t>
      </w:r>
      <w:r w:rsidRPr="00283DA4">
        <w:rPr>
          <w:rFonts w:eastAsia="Times New Roman" w:hint="cs"/>
        </w:rPr>
        <w:t xml:space="preserve">First-in, First-Out) </w:t>
      </w:r>
      <w:r w:rsidRPr="00283DA4">
        <w:rPr>
          <w:rFonts w:eastAsia="Times New Roman" w:hint="cs"/>
          <w:cs/>
        </w:rPr>
        <w:t>ซึ่งจะต้องใช้ตัวแปรพอยต์</w:t>
      </w:r>
      <w:proofErr w:type="spellStart"/>
      <w:r w:rsidRPr="00283DA4">
        <w:rPr>
          <w:rFonts w:eastAsia="Times New Roman" w:hint="cs"/>
          <w:cs/>
        </w:rPr>
        <w:t>เต</w:t>
      </w:r>
      <w:proofErr w:type="spellEnd"/>
      <w:r w:rsidRPr="00283DA4">
        <w:rPr>
          <w:rFonts w:eastAsia="Times New Roman" w:hint="cs"/>
          <w:cs/>
        </w:rPr>
        <w:t xml:space="preserve">อร์ </w:t>
      </w:r>
      <w:proofErr w:type="spellStart"/>
      <w:r w:rsidRPr="00283DA4">
        <w:rPr>
          <w:rFonts w:eastAsia="Times New Roman" w:hint="cs"/>
          <w:cs/>
        </w:rPr>
        <w:t>จํานวน</w:t>
      </w:r>
      <w:proofErr w:type="spellEnd"/>
      <w:r w:rsidRPr="00283DA4">
        <w:rPr>
          <w:rFonts w:eastAsia="Times New Roman" w:hint="cs"/>
          <w:cs/>
        </w:rPr>
        <w:t xml:space="preserve"> 2 ตัวคือ </w:t>
      </w:r>
      <w:r w:rsidRPr="00283DA4">
        <w:rPr>
          <w:rFonts w:eastAsia="Times New Roman" w:hint="cs"/>
        </w:rPr>
        <w:t>Front (</w:t>
      </w:r>
      <w:r w:rsidRPr="00283DA4">
        <w:rPr>
          <w:rFonts w:eastAsia="Times New Roman" w:hint="cs"/>
          <w:cs/>
        </w:rPr>
        <w:t xml:space="preserve">ใช้ในการระบุต้นแถวของคิว) </w:t>
      </w:r>
      <w:r w:rsidRPr="00283DA4">
        <w:rPr>
          <w:rFonts w:eastAsia="Times New Roman" w:hint="cs"/>
        </w:rPr>
        <w:t>Rear (</w:t>
      </w:r>
      <w:r w:rsidRPr="00283DA4">
        <w:rPr>
          <w:rFonts w:eastAsia="Times New Roman" w:hint="cs"/>
          <w:cs/>
        </w:rPr>
        <w:t xml:space="preserve">ใช้ในการระบุท้ายแถวของคิว) ซึ่งจะแตกต่างจะ </w:t>
      </w:r>
      <w:r w:rsidRPr="00283DA4">
        <w:rPr>
          <w:rFonts w:eastAsia="Times New Roman" w:hint="cs"/>
        </w:rPr>
        <w:t xml:space="preserve">Stack </w:t>
      </w:r>
      <w:r w:rsidRPr="00283DA4">
        <w:rPr>
          <w:rFonts w:eastAsia="Times New Roman" w:hint="cs"/>
          <w:cs/>
        </w:rPr>
        <w:t>ที่ใช้พอย</w:t>
      </w:r>
      <w:proofErr w:type="spellStart"/>
      <w:r w:rsidRPr="00283DA4">
        <w:rPr>
          <w:rFonts w:eastAsia="Times New Roman" w:hint="cs"/>
          <w:cs/>
        </w:rPr>
        <w:t>เต</w:t>
      </w:r>
      <w:proofErr w:type="spellEnd"/>
      <w:r w:rsidRPr="00283DA4">
        <w:rPr>
          <w:rFonts w:eastAsia="Times New Roman" w:hint="cs"/>
          <w:cs/>
        </w:rPr>
        <w:t xml:space="preserve">อร์เพียงตัวเดียวคือ </w:t>
      </w:r>
      <w:r w:rsidRPr="00283DA4">
        <w:rPr>
          <w:rFonts w:eastAsia="Times New Roman" w:hint="cs"/>
        </w:rPr>
        <w:t xml:space="preserve">Top </w:t>
      </w:r>
      <w:r w:rsidRPr="00283DA4">
        <w:rPr>
          <w:rFonts w:eastAsia="Times New Roman" w:hint="cs"/>
          <w:cs/>
        </w:rPr>
        <w:t xml:space="preserve">ในส่วนของ การพัฒนาสามารถพัฒนาได้ทั้งบนโครงสร้าง </w:t>
      </w:r>
      <w:r w:rsidRPr="00283DA4">
        <w:rPr>
          <w:rFonts w:eastAsia="Times New Roman" w:hint="cs"/>
        </w:rPr>
        <w:t xml:space="preserve">Array </w:t>
      </w:r>
      <w:r w:rsidRPr="00283DA4">
        <w:rPr>
          <w:rFonts w:eastAsia="Times New Roman" w:hint="cs"/>
          <w:cs/>
        </w:rPr>
        <w:t xml:space="preserve">และ โครงสร้าง </w:t>
      </w:r>
      <w:r w:rsidRPr="00283DA4">
        <w:rPr>
          <w:rFonts w:eastAsia="Times New Roman" w:hint="cs"/>
        </w:rPr>
        <w:t xml:space="preserve">Linked list </w:t>
      </w:r>
      <w:r w:rsidRPr="00283DA4">
        <w:rPr>
          <w:rFonts w:eastAsia="Times New Roman" w:hint="cs"/>
          <w:cs/>
        </w:rPr>
        <w:t xml:space="preserve">นอกจากคิวทีมีลักษณะเป็น </w:t>
      </w:r>
      <w:r w:rsidRPr="00283DA4">
        <w:rPr>
          <w:rFonts w:eastAsia="Times New Roman" w:hint="cs"/>
        </w:rPr>
        <w:t xml:space="preserve">Linear </w:t>
      </w:r>
      <w:r w:rsidRPr="00283DA4">
        <w:rPr>
          <w:rFonts w:eastAsia="Times New Roman" w:hint="cs"/>
          <w:cs/>
        </w:rPr>
        <w:t>แล้ว ยังมีคิวแบบวงกลม (</w:t>
      </w:r>
      <w:r w:rsidRPr="00283DA4">
        <w:rPr>
          <w:rFonts w:eastAsia="Times New Roman" w:hint="cs"/>
        </w:rPr>
        <w:t xml:space="preserve">Circular queue) </w:t>
      </w:r>
      <w:r w:rsidRPr="00283DA4">
        <w:rPr>
          <w:rFonts w:eastAsia="Times New Roman" w:hint="cs"/>
          <w:cs/>
        </w:rPr>
        <w:t>ที่มีลักษณะพิเศษคือมีลักษณะเป็นวงกลม และคิวอภิสิทธิ์ (</w:t>
      </w:r>
      <w:r w:rsidRPr="00283DA4">
        <w:rPr>
          <w:rFonts w:eastAsia="Times New Roman" w:hint="cs"/>
        </w:rPr>
        <w:t xml:space="preserve">Priority queue) </w:t>
      </w:r>
      <w:r w:rsidRPr="00283DA4">
        <w:rPr>
          <w:rFonts w:eastAsia="Times New Roman" w:hint="cs"/>
          <w:cs/>
        </w:rPr>
        <w:t>ที่จะมีการสลับการให้บริการได้ตาม</w:t>
      </w:r>
      <w:proofErr w:type="spellStart"/>
      <w:r w:rsidRPr="00283DA4">
        <w:rPr>
          <w:rFonts w:eastAsia="Times New Roman" w:hint="cs"/>
          <w:cs/>
        </w:rPr>
        <w:t>ลําดับ</w:t>
      </w:r>
      <w:proofErr w:type="spellEnd"/>
      <w:r w:rsidRPr="00283DA4">
        <w:rPr>
          <w:rFonts w:eastAsia="Times New Roman" w:hint="cs"/>
          <w:cs/>
        </w:rPr>
        <w:t>ความ</w:t>
      </w:r>
      <w:proofErr w:type="spellStart"/>
      <w:r w:rsidRPr="00283DA4">
        <w:rPr>
          <w:rFonts w:eastAsia="Times New Roman" w:hint="cs"/>
          <w:cs/>
        </w:rPr>
        <w:t>สําคัญ</w:t>
      </w:r>
      <w:proofErr w:type="spellEnd"/>
      <w:r w:rsidRPr="00283DA4">
        <w:rPr>
          <w:rFonts w:eastAsia="Times New Roman" w:hint="cs"/>
          <w:cs/>
        </w:rPr>
        <w:t xml:space="preserve"> คิวพบเห็นได้ในชีวิต</w:t>
      </w:r>
      <w:proofErr w:type="spellStart"/>
      <w:r w:rsidRPr="00283DA4">
        <w:rPr>
          <w:rFonts w:eastAsia="Times New Roman" w:hint="cs"/>
          <w:cs/>
        </w:rPr>
        <w:t>ประจํ</w:t>
      </w:r>
      <w:proofErr w:type="spellEnd"/>
      <w:r w:rsidRPr="00283DA4">
        <w:rPr>
          <w:rFonts w:eastAsia="Times New Roman" w:hint="cs"/>
          <w:cs/>
        </w:rPr>
        <w:t>าวันเช่น การเข้าแถวรอรับบริการต่าง ๆ</w:t>
      </w:r>
    </w:p>
    <w:p w14:paraId="6A790838" w14:textId="77777777" w:rsidR="00BD67A4" w:rsidRDefault="00BD67A4" w:rsidP="00BD67A4">
      <w:pPr>
        <w:rPr>
          <w:rFonts w:eastAsia="Times New Roman"/>
        </w:rPr>
      </w:pPr>
    </w:p>
    <w:p w14:paraId="403D44C8" w14:textId="77777777" w:rsidR="00BD67A4" w:rsidRPr="0039716D" w:rsidRDefault="00BD67A4" w:rsidP="00BD67A4">
      <w:pPr>
        <w:ind w:firstLine="0"/>
        <w:rPr>
          <w:b/>
          <w:bCs/>
        </w:rPr>
      </w:pPr>
      <w:r w:rsidRPr="0039716D">
        <w:rPr>
          <w:rFonts w:eastAsia="Times New Roman" w:hint="cs"/>
          <w:b/>
          <w:bCs/>
          <w:cs/>
        </w:rPr>
        <w:t>ตัวอย่างโค้ดคิวพื้นฐานด้วย</w:t>
      </w:r>
      <w:r w:rsidRPr="0039716D">
        <w:rPr>
          <w:rFonts w:eastAsia="Times New Roman" w:hint="cs"/>
          <w:b/>
          <w:bCs/>
        </w:rPr>
        <w:t xml:space="preserve"> list</w:t>
      </w:r>
    </w:p>
    <w:p w14:paraId="098489F2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# </w:t>
      </w:r>
      <w:r w:rsidRPr="00283DA4">
        <w:rPr>
          <w:rFonts w:eastAsia="Times New Roman" w:hint="cs"/>
          <w:cs/>
        </w:rPr>
        <w:t xml:space="preserve">คิวด้วย </w:t>
      </w:r>
      <w:r w:rsidRPr="00283DA4">
        <w:rPr>
          <w:rFonts w:eastAsia="Times New Roman" w:hint="cs"/>
        </w:rPr>
        <w:t xml:space="preserve">list </w:t>
      </w:r>
      <w:r w:rsidRPr="00283DA4">
        <w:rPr>
          <w:rFonts w:eastAsia="Times New Roman" w:hint="cs"/>
          <w:cs/>
        </w:rPr>
        <w:t>ธรรมดา</w:t>
      </w:r>
    </w:p>
    <w:p w14:paraId="3CACC1DC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>queue = []</w:t>
      </w:r>
    </w:p>
    <w:p w14:paraId="4A95F08F" w14:textId="77777777" w:rsidR="00BD67A4" w:rsidRPr="00283DA4" w:rsidRDefault="00BD67A4" w:rsidP="00BD67A4">
      <w:pPr>
        <w:ind w:firstLine="720"/>
        <w:rPr>
          <w:rFonts w:eastAsia="Times New Roman"/>
        </w:rPr>
      </w:pPr>
    </w:p>
    <w:p w14:paraId="753A7D68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# enqueue - </w:t>
      </w:r>
      <w:r w:rsidRPr="00283DA4">
        <w:rPr>
          <w:rFonts w:eastAsia="Times New Roman" w:hint="cs"/>
          <w:cs/>
        </w:rPr>
        <w:t>เพิ่มเข้าไปท้ายคิว</w:t>
      </w:r>
    </w:p>
    <w:p w14:paraId="5FE9E85B" w14:textId="77777777" w:rsidR="00BD67A4" w:rsidRPr="00283DA4" w:rsidRDefault="00BD67A4" w:rsidP="00BD67A4">
      <w:pPr>
        <w:ind w:firstLine="720"/>
        <w:rPr>
          <w:rFonts w:eastAsia="Times New Roman"/>
        </w:rPr>
      </w:pPr>
      <w:proofErr w:type="spellStart"/>
      <w:r w:rsidRPr="00283DA4">
        <w:rPr>
          <w:rFonts w:eastAsia="Times New Roman" w:hint="cs"/>
        </w:rPr>
        <w:t>queue.append</w:t>
      </w:r>
      <w:proofErr w:type="spellEnd"/>
      <w:r w:rsidRPr="00283DA4">
        <w:rPr>
          <w:rFonts w:eastAsia="Times New Roman" w:hint="cs"/>
        </w:rPr>
        <w:t>('A')</w:t>
      </w:r>
    </w:p>
    <w:p w14:paraId="2B83C25A" w14:textId="77777777" w:rsidR="00BD67A4" w:rsidRPr="00283DA4" w:rsidRDefault="00BD67A4" w:rsidP="00BD67A4">
      <w:pPr>
        <w:ind w:firstLine="720"/>
        <w:rPr>
          <w:rFonts w:eastAsia="Times New Roman"/>
        </w:rPr>
      </w:pPr>
      <w:proofErr w:type="spellStart"/>
      <w:r w:rsidRPr="00283DA4">
        <w:rPr>
          <w:rFonts w:eastAsia="Times New Roman" w:hint="cs"/>
        </w:rPr>
        <w:t>queue.append</w:t>
      </w:r>
      <w:proofErr w:type="spellEnd"/>
      <w:r w:rsidRPr="00283DA4">
        <w:rPr>
          <w:rFonts w:eastAsia="Times New Roman" w:hint="cs"/>
        </w:rPr>
        <w:t>('B')</w:t>
      </w:r>
    </w:p>
    <w:p w14:paraId="78C3C19F" w14:textId="77777777" w:rsidR="00BD67A4" w:rsidRPr="00283DA4" w:rsidRDefault="00BD67A4" w:rsidP="00BD67A4">
      <w:pPr>
        <w:ind w:firstLine="720"/>
        <w:rPr>
          <w:rFonts w:eastAsia="Times New Roman"/>
        </w:rPr>
      </w:pPr>
      <w:proofErr w:type="spellStart"/>
      <w:r w:rsidRPr="00283DA4">
        <w:rPr>
          <w:rFonts w:eastAsia="Times New Roman" w:hint="cs"/>
        </w:rPr>
        <w:t>queue.append</w:t>
      </w:r>
      <w:proofErr w:type="spellEnd"/>
      <w:r w:rsidRPr="00283DA4">
        <w:rPr>
          <w:rFonts w:eastAsia="Times New Roman" w:hint="cs"/>
        </w:rPr>
        <w:t>('C')</w:t>
      </w:r>
    </w:p>
    <w:p w14:paraId="08E7E32E" w14:textId="77777777" w:rsidR="00BD67A4" w:rsidRPr="00283DA4" w:rsidRDefault="00BD67A4" w:rsidP="00BD67A4">
      <w:pPr>
        <w:ind w:firstLine="720"/>
        <w:rPr>
          <w:rFonts w:eastAsia="Times New Roman"/>
        </w:rPr>
      </w:pPr>
    </w:p>
    <w:p w14:paraId="43031D46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# dequeue - </w:t>
      </w:r>
      <w:r w:rsidRPr="00283DA4">
        <w:rPr>
          <w:rFonts w:eastAsia="Times New Roman" w:hint="cs"/>
          <w:cs/>
        </w:rPr>
        <w:t>เอาคนหน้าออก</w:t>
      </w:r>
    </w:p>
    <w:p w14:paraId="6986DDCB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lastRenderedPageBreak/>
        <w:t>print(</w:t>
      </w:r>
      <w:proofErr w:type="spellStart"/>
      <w:r w:rsidRPr="00283DA4">
        <w:rPr>
          <w:rFonts w:eastAsia="Times New Roman" w:hint="cs"/>
        </w:rPr>
        <w:t>queue.pop</w:t>
      </w:r>
      <w:proofErr w:type="spellEnd"/>
      <w:r w:rsidRPr="00283DA4">
        <w:rPr>
          <w:rFonts w:eastAsia="Times New Roman" w:hint="cs"/>
        </w:rPr>
        <w:t>(</w:t>
      </w:r>
      <w:r w:rsidRPr="00283DA4">
        <w:rPr>
          <w:rFonts w:eastAsia="Times New Roman" w:hint="cs"/>
          <w:cs/>
        </w:rPr>
        <w:t xml:space="preserve">0))  </w:t>
      </w:r>
      <w:r w:rsidRPr="00283DA4">
        <w:rPr>
          <w:rFonts w:eastAsia="Times New Roman" w:hint="cs"/>
        </w:rPr>
        <w:t># A</w:t>
      </w:r>
    </w:p>
    <w:p w14:paraId="75F7AD01" w14:textId="77777777" w:rsidR="00BD67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>print(queue)         # ['B', 'C']</w:t>
      </w:r>
    </w:p>
    <w:p w14:paraId="39B4EDA9" w14:textId="77777777" w:rsidR="00BD67A4" w:rsidRDefault="00BD67A4" w:rsidP="00BD67A4">
      <w:pPr>
        <w:ind w:firstLine="720"/>
        <w:rPr>
          <w:rFonts w:eastAsia="Times New Roman"/>
        </w:rPr>
      </w:pPr>
    </w:p>
    <w:p w14:paraId="6D0E2E41" w14:textId="77777777" w:rsidR="00BD67A4" w:rsidRDefault="00BD67A4" w:rsidP="00BD67A4">
      <w:pPr>
        <w:ind w:firstLine="0"/>
        <w:rPr>
          <w:rFonts w:eastAsia="Times New Roman"/>
          <w:b/>
          <w:bCs/>
        </w:rPr>
      </w:pPr>
      <w:r w:rsidRPr="0039716D">
        <w:rPr>
          <w:rFonts w:eastAsia="Times New Roman" w:hint="cs"/>
          <w:b/>
          <w:bCs/>
          <w:cs/>
        </w:rPr>
        <w:t>ตัวอย่างโค้ดคิว</w:t>
      </w:r>
      <w:r w:rsidRPr="00283DA4">
        <w:rPr>
          <w:rFonts w:eastAsia="Times New Roman" w:hint="cs"/>
          <w:b/>
          <w:bCs/>
          <w:cs/>
        </w:rPr>
        <w:t>ด้วย</w:t>
      </w:r>
      <w:r w:rsidRPr="00283DA4">
        <w:rPr>
          <w:rFonts w:eastAsia="Times New Roman" w:hint="cs"/>
          <w:b/>
          <w:bCs/>
        </w:rPr>
        <w:t xml:space="preserve"> </w:t>
      </w:r>
      <w:proofErr w:type="spellStart"/>
      <w:r w:rsidRPr="00283DA4">
        <w:rPr>
          <w:rFonts w:eastAsia="Times New Roman" w:hint="cs"/>
          <w:b/>
          <w:bCs/>
        </w:rPr>
        <w:t>collections.deque</w:t>
      </w:r>
      <w:proofErr w:type="spellEnd"/>
    </w:p>
    <w:p w14:paraId="541166DA" w14:textId="77777777" w:rsidR="00BD67A4" w:rsidRPr="00283DA4" w:rsidRDefault="00BD67A4" w:rsidP="00BD67A4">
      <w:pPr>
        <w:ind w:firstLine="720"/>
        <w:rPr>
          <w:rFonts w:eastAsia="Times New Roman"/>
          <w:b/>
          <w:bCs/>
        </w:rPr>
      </w:pPr>
      <w:r w:rsidRPr="00283DA4">
        <w:rPr>
          <w:rFonts w:eastAsia="Times New Roman" w:hint="cs"/>
        </w:rPr>
        <w:t>from collections import deque</w:t>
      </w:r>
    </w:p>
    <w:p w14:paraId="3AA3A11F" w14:textId="77777777" w:rsidR="00BD67A4" w:rsidRPr="00283DA4" w:rsidRDefault="00BD67A4" w:rsidP="00BD67A4">
      <w:pPr>
        <w:ind w:firstLine="720"/>
        <w:rPr>
          <w:rFonts w:eastAsia="Times New Roman"/>
        </w:rPr>
      </w:pPr>
    </w:p>
    <w:p w14:paraId="3268F9A1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>queue = deque()</w:t>
      </w:r>
    </w:p>
    <w:p w14:paraId="003D6764" w14:textId="77777777" w:rsidR="00BD67A4" w:rsidRPr="00283DA4" w:rsidRDefault="00BD67A4" w:rsidP="00BD67A4">
      <w:pPr>
        <w:ind w:firstLine="720"/>
        <w:rPr>
          <w:rFonts w:eastAsia="Times New Roman"/>
        </w:rPr>
      </w:pPr>
    </w:p>
    <w:p w14:paraId="4EB408E5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># enqueue</w:t>
      </w:r>
    </w:p>
    <w:p w14:paraId="6BC6216A" w14:textId="77777777" w:rsidR="00BD67A4" w:rsidRPr="00283DA4" w:rsidRDefault="00BD67A4" w:rsidP="00BD67A4">
      <w:pPr>
        <w:ind w:firstLine="720"/>
        <w:rPr>
          <w:rFonts w:eastAsia="Times New Roman"/>
        </w:rPr>
      </w:pPr>
      <w:proofErr w:type="spellStart"/>
      <w:r w:rsidRPr="00283DA4">
        <w:rPr>
          <w:rFonts w:eastAsia="Times New Roman" w:hint="cs"/>
        </w:rPr>
        <w:t>queue.append</w:t>
      </w:r>
      <w:proofErr w:type="spellEnd"/>
      <w:r w:rsidRPr="00283DA4">
        <w:rPr>
          <w:rFonts w:eastAsia="Times New Roman" w:hint="cs"/>
        </w:rPr>
        <w:t>('A')</w:t>
      </w:r>
    </w:p>
    <w:p w14:paraId="2AFCE123" w14:textId="77777777" w:rsidR="00BD67A4" w:rsidRPr="00283DA4" w:rsidRDefault="00BD67A4" w:rsidP="00BD67A4">
      <w:pPr>
        <w:ind w:firstLine="720"/>
        <w:rPr>
          <w:rFonts w:eastAsia="Times New Roman"/>
        </w:rPr>
      </w:pPr>
      <w:proofErr w:type="spellStart"/>
      <w:r w:rsidRPr="00283DA4">
        <w:rPr>
          <w:rFonts w:eastAsia="Times New Roman" w:hint="cs"/>
        </w:rPr>
        <w:t>queue.append</w:t>
      </w:r>
      <w:proofErr w:type="spellEnd"/>
      <w:r w:rsidRPr="00283DA4">
        <w:rPr>
          <w:rFonts w:eastAsia="Times New Roman" w:hint="cs"/>
        </w:rPr>
        <w:t>('B')</w:t>
      </w:r>
    </w:p>
    <w:p w14:paraId="4255B87B" w14:textId="77777777" w:rsidR="00BD67A4" w:rsidRPr="00283DA4" w:rsidRDefault="00BD67A4" w:rsidP="00BD67A4">
      <w:pPr>
        <w:ind w:firstLine="720"/>
        <w:rPr>
          <w:rFonts w:eastAsia="Times New Roman"/>
        </w:rPr>
      </w:pPr>
      <w:proofErr w:type="spellStart"/>
      <w:r w:rsidRPr="00283DA4">
        <w:rPr>
          <w:rFonts w:eastAsia="Times New Roman" w:hint="cs"/>
        </w:rPr>
        <w:t>queue.append</w:t>
      </w:r>
      <w:proofErr w:type="spellEnd"/>
      <w:r w:rsidRPr="00283DA4">
        <w:rPr>
          <w:rFonts w:eastAsia="Times New Roman" w:hint="cs"/>
        </w:rPr>
        <w:t>('C')</w:t>
      </w:r>
    </w:p>
    <w:p w14:paraId="6D932C6F" w14:textId="77777777" w:rsidR="00BD67A4" w:rsidRPr="00283DA4" w:rsidRDefault="00BD67A4" w:rsidP="00BD67A4">
      <w:pPr>
        <w:ind w:firstLine="720"/>
        <w:rPr>
          <w:rFonts w:eastAsia="Times New Roman"/>
        </w:rPr>
      </w:pPr>
    </w:p>
    <w:p w14:paraId="421C91CA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># dequeue</w:t>
      </w:r>
    </w:p>
    <w:p w14:paraId="5D11C8C6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>print(</w:t>
      </w:r>
      <w:proofErr w:type="spellStart"/>
      <w:r w:rsidRPr="00283DA4">
        <w:rPr>
          <w:rFonts w:eastAsia="Times New Roman" w:hint="cs"/>
        </w:rPr>
        <w:t>queue.popleft</w:t>
      </w:r>
      <w:proofErr w:type="spellEnd"/>
      <w:r w:rsidRPr="00283DA4">
        <w:rPr>
          <w:rFonts w:eastAsia="Times New Roman" w:hint="cs"/>
        </w:rPr>
        <w:t>(</w:t>
      </w:r>
      <w:proofErr w:type="gramStart"/>
      <w:r w:rsidRPr="00283DA4">
        <w:rPr>
          <w:rFonts w:eastAsia="Times New Roman" w:hint="cs"/>
        </w:rPr>
        <w:t>))  #</w:t>
      </w:r>
      <w:proofErr w:type="gramEnd"/>
      <w:r w:rsidRPr="00283DA4">
        <w:rPr>
          <w:rFonts w:eastAsia="Times New Roman" w:hint="cs"/>
        </w:rPr>
        <w:t xml:space="preserve"> A</w:t>
      </w:r>
    </w:p>
    <w:p w14:paraId="0E503E55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>print(queue)            # deque(['B', 'C'])</w:t>
      </w:r>
    </w:p>
    <w:p w14:paraId="3773F3A8" w14:textId="77777777" w:rsidR="00BD67A4" w:rsidRPr="00283DA4" w:rsidRDefault="00BD67A4" w:rsidP="00BD67A4">
      <w:pPr>
        <w:ind w:firstLine="720"/>
        <w:rPr>
          <w:rFonts w:eastAsia="Times New Roman"/>
        </w:rPr>
      </w:pPr>
    </w:p>
    <w:p w14:paraId="76575762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># peek</w:t>
      </w:r>
    </w:p>
    <w:p w14:paraId="0FC04543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>print(queue[</w:t>
      </w:r>
      <w:r w:rsidRPr="00283DA4">
        <w:rPr>
          <w:rFonts w:eastAsia="Times New Roman" w:hint="cs"/>
          <w:cs/>
        </w:rPr>
        <w:t xml:space="preserve">0])         </w:t>
      </w:r>
      <w:r w:rsidRPr="00283DA4">
        <w:rPr>
          <w:rFonts w:eastAsia="Times New Roman" w:hint="cs"/>
        </w:rPr>
        <w:t># B</w:t>
      </w:r>
    </w:p>
    <w:p w14:paraId="5E2DDC27" w14:textId="77777777" w:rsidR="00BD67A4" w:rsidRPr="00283DA4" w:rsidRDefault="00BD67A4" w:rsidP="00BD67A4">
      <w:pPr>
        <w:ind w:firstLine="720"/>
        <w:rPr>
          <w:rFonts w:eastAsia="Times New Roman"/>
        </w:rPr>
      </w:pPr>
    </w:p>
    <w:p w14:paraId="2063A294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# </w:t>
      </w:r>
      <w:r w:rsidRPr="00283DA4">
        <w:rPr>
          <w:rFonts w:eastAsia="Times New Roman" w:hint="cs"/>
          <w:cs/>
        </w:rPr>
        <w:t>เช็คว่างไหม</w:t>
      </w:r>
    </w:p>
    <w:p w14:paraId="2960DC83" w14:textId="77777777" w:rsidR="00BD67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print(not </w:t>
      </w:r>
      <w:proofErr w:type="gramStart"/>
      <w:r w:rsidRPr="00283DA4">
        <w:rPr>
          <w:rFonts w:eastAsia="Times New Roman" w:hint="cs"/>
        </w:rPr>
        <w:t>queue)        #</w:t>
      </w:r>
      <w:proofErr w:type="gramEnd"/>
      <w:r w:rsidRPr="00283DA4">
        <w:rPr>
          <w:rFonts w:eastAsia="Times New Roman" w:hint="cs"/>
        </w:rPr>
        <w:t xml:space="preserve"> False</w:t>
      </w:r>
    </w:p>
    <w:p w14:paraId="03F851C7" w14:textId="77777777" w:rsidR="00BD67A4" w:rsidRDefault="00BD67A4" w:rsidP="00BD67A4">
      <w:pPr>
        <w:ind w:firstLine="720"/>
        <w:rPr>
          <w:rFonts w:eastAsia="Times New Roman"/>
        </w:rPr>
      </w:pPr>
    </w:p>
    <w:p w14:paraId="6865FE01" w14:textId="77777777" w:rsidR="00BD67A4" w:rsidRDefault="00BD67A4" w:rsidP="00BD67A4">
      <w:pPr>
        <w:ind w:firstLine="0"/>
        <w:rPr>
          <w:rFonts w:eastAsia="Times New Roman"/>
          <w:b/>
          <w:bCs/>
        </w:rPr>
      </w:pPr>
      <w:r w:rsidRPr="0039716D">
        <w:rPr>
          <w:rFonts w:eastAsia="Times New Roman" w:hint="cs"/>
          <w:b/>
          <w:bCs/>
          <w:cs/>
        </w:rPr>
        <w:t>ตัวอย่างโค้ด</w:t>
      </w:r>
      <w:r w:rsidRPr="00283DA4">
        <w:rPr>
          <w:rFonts w:eastAsia="Times New Roman" w:hint="cs"/>
          <w:b/>
          <w:bCs/>
          <w:cs/>
        </w:rPr>
        <w:t xml:space="preserve">สร้าง </w:t>
      </w:r>
      <w:r w:rsidRPr="00283DA4">
        <w:rPr>
          <w:rFonts w:eastAsia="Times New Roman" w:hint="cs"/>
          <w:b/>
          <w:bCs/>
        </w:rPr>
        <w:t xml:space="preserve">Queue </w:t>
      </w:r>
      <w:r w:rsidRPr="00283DA4">
        <w:rPr>
          <w:rFonts w:eastAsia="Times New Roman" w:hint="cs"/>
          <w:b/>
          <w:bCs/>
          <w:cs/>
        </w:rPr>
        <w:t xml:space="preserve">แบบ </w:t>
      </w:r>
      <w:r w:rsidRPr="00283DA4">
        <w:rPr>
          <w:rFonts w:eastAsia="Times New Roman" w:hint="cs"/>
          <w:b/>
          <w:bCs/>
        </w:rPr>
        <w:t>Circular Queue (</w:t>
      </w:r>
      <w:r w:rsidRPr="00283DA4">
        <w:rPr>
          <w:rFonts w:eastAsia="Times New Roman" w:hint="cs"/>
          <w:b/>
          <w:bCs/>
          <w:cs/>
        </w:rPr>
        <w:t>วงกลม)</w:t>
      </w:r>
    </w:p>
    <w:p w14:paraId="2BCE6DD7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class </w:t>
      </w:r>
      <w:proofErr w:type="spellStart"/>
      <w:r w:rsidRPr="00283DA4">
        <w:rPr>
          <w:rFonts w:eastAsia="Times New Roman" w:hint="cs"/>
        </w:rPr>
        <w:t>CircularQueue</w:t>
      </w:r>
      <w:proofErr w:type="spellEnd"/>
      <w:r w:rsidRPr="00283DA4">
        <w:rPr>
          <w:rFonts w:eastAsia="Times New Roman" w:hint="cs"/>
        </w:rPr>
        <w:t>:</w:t>
      </w:r>
    </w:p>
    <w:p w14:paraId="2958A627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def __</w:t>
      </w:r>
      <w:proofErr w:type="spellStart"/>
      <w:r w:rsidRPr="00283DA4">
        <w:rPr>
          <w:rFonts w:eastAsia="Times New Roman" w:hint="cs"/>
        </w:rPr>
        <w:t>init</w:t>
      </w:r>
      <w:proofErr w:type="spellEnd"/>
      <w:r w:rsidRPr="00283DA4">
        <w:rPr>
          <w:rFonts w:eastAsia="Times New Roman" w:hint="cs"/>
        </w:rPr>
        <w:t>__(self, size):</w:t>
      </w:r>
    </w:p>
    <w:p w14:paraId="48EADFDD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</w:t>
      </w:r>
      <w:proofErr w:type="spellStart"/>
      <w:r w:rsidRPr="00283DA4">
        <w:rPr>
          <w:rFonts w:eastAsia="Times New Roman" w:hint="cs"/>
        </w:rPr>
        <w:t>self.queue</w:t>
      </w:r>
      <w:proofErr w:type="spellEnd"/>
      <w:r w:rsidRPr="00283DA4">
        <w:rPr>
          <w:rFonts w:eastAsia="Times New Roman" w:hint="cs"/>
        </w:rPr>
        <w:t xml:space="preserve"> = [None] * size</w:t>
      </w:r>
    </w:p>
    <w:p w14:paraId="759AF5E0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</w:t>
      </w:r>
      <w:proofErr w:type="spellStart"/>
      <w:r w:rsidRPr="00283DA4">
        <w:rPr>
          <w:rFonts w:eastAsia="Times New Roman" w:hint="cs"/>
        </w:rPr>
        <w:t>self.size</w:t>
      </w:r>
      <w:proofErr w:type="spellEnd"/>
      <w:r w:rsidRPr="00283DA4">
        <w:rPr>
          <w:rFonts w:eastAsia="Times New Roman" w:hint="cs"/>
        </w:rPr>
        <w:t xml:space="preserve"> = size</w:t>
      </w:r>
    </w:p>
    <w:p w14:paraId="54D79559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</w:t>
      </w:r>
      <w:proofErr w:type="spellStart"/>
      <w:r w:rsidRPr="00283DA4">
        <w:rPr>
          <w:rFonts w:eastAsia="Times New Roman" w:hint="cs"/>
        </w:rPr>
        <w:t>self.front</w:t>
      </w:r>
      <w:proofErr w:type="spellEnd"/>
      <w:r w:rsidRPr="00283DA4">
        <w:rPr>
          <w:rFonts w:eastAsia="Times New Roman" w:hint="cs"/>
        </w:rPr>
        <w:t xml:space="preserve"> = </w:t>
      </w:r>
      <w:proofErr w:type="spellStart"/>
      <w:r w:rsidRPr="00283DA4">
        <w:rPr>
          <w:rFonts w:eastAsia="Times New Roman" w:hint="cs"/>
        </w:rPr>
        <w:t>self.rear</w:t>
      </w:r>
      <w:proofErr w:type="spellEnd"/>
      <w:r w:rsidRPr="00283DA4">
        <w:rPr>
          <w:rFonts w:eastAsia="Times New Roman" w:hint="cs"/>
        </w:rPr>
        <w:t xml:space="preserve"> = -</w:t>
      </w:r>
      <w:r w:rsidRPr="00283DA4">
        <w:rPr>
          <w:rFonts w:eastAsia="Times New Roman" w:hint="cs"/>
          <w:cs/>
        </w:rPr>
        <w:t>1</w:t>
      </w:r>
    </w:p>
    <w:p w14:paraId="6D8964A6" w14:textId="77777777" w:rsidR="00BD67A4" w:rsidRPr="00283DA4" w:rsidRDefault="00BD67A4" w:rsidP="00BD67A4">
      <w:pPr>
        <w:ind w:firstLine="720"/>
        <w:rPr>
          <w:rFonts w:eastAsia="Times New Roman"/>
        </w:rPr>
      </w:pPr>
    </w:p>
    <w:p w14:paraId="4AE73508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def enqueue(self, item):</w:t>
      </w:r>
    </w:p>
    <w:p w14:paraId="22EA5025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lastRenderedPageBreak/>
        <w:t xml:space="preserve">        if (</w:t>
      </w:r>
      <w:proofErr w:type="spellStart"/>
      <w:r w:rsidRPr="00283DA4">
        <w:rPr>
          <w:rFonts w:eastAsia="Times New Roman" w:hint="cs"/>
        </w:rPr>
        <w:t>self.rear</w:t>
      </w:r>
      <w:proofErr w:type="spellEnd"/>
      <w:r w:rsidRPr="00283DA4">
        <w:rPr>
          <w:rFonts w:eastAsia="Times New Roman" w:hint="cs"/>
        </w:rPr>
        <w:t xml:space="preserve"> + </w:t>
      </w:r>
      <w:r w:rsidRPr="00283DA4">
        <w:rPr>
          <w:rFonts w:eastAsia="Times New Roman" w:hint="cs"/>
          <w:cs/>
        </w:rPr>
        <w:t xml:space="preserve">1) % </w:t>
      </w:r>
      <w:proofErr w:type="spellStart"/>
      <w:r w:rsidRPr="00283DA4">
        <w:rPr>
          <w:rFonts w:eastAsia="Times New Roman" w:hint="cs"/>
        </w:rPr>
        <w:t>self.size</w:t>
      </w:r>
      <w:proofErr w:type="spellEnd"/>
      <w:r w:rsidRPr="00283DA4">
        <w:rPr>
          <w:rFonts w:eastAsia="Times New Roman" w:hint="cs"/>
        </w:rPr>
        <w:t xml:space="preserve"> == </w:t>
      </w:r>
      <w:proofErr w:type="spellStart"/>
      <w:r w:rsidRPr="00283DA4">
        <w:rPr>
          <w:rFonts w:eastAsia="Times New Roman" w:hint="cs"/>
        </w:rPr>
        <w:t>self.front</w:t>
      </w:r>
      <w:proofErr w:type="spellEnd"/>
      <w:r w:rsidRPr="00283DA4">
        <w:rPr>
          <w:rFonts w:eastAsia="Times New Roman" w:hint="cs"/>
        </w:rPr>
        <w:t>:</w:t>
      </w:r>
    </w:p>
    <w:p w14:paraId="121165EC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    print("Queue is full")</w:t>
      </w:r>
    </w:p>
    <w:p w14:paraId="407FD757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    return</w:t>
      </w:r>
    </w:p>
    <w:p w14:paraId="0374FED3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if </w:t>
      </w:r>
      <w:proofErr w:type="spellStart"/>
      <w:r w:rsidRPr="00283DA4">
        <w:rPr>
          <w:rFonts w:eastAsia="Times New Roman" w:hint="cs"/>
        </w:rPr>
        <w:t>self.front</w:t>
      </w:r>
      <w:proofErr w:type="spellEnd"/>
      <w:r w:rsidRPr="00283DA4">
        <w:rPr>
          <w:rFonts w:eastAsia="Times New Roman" w:hint="cs"/>
        </w:rPr>
        <w:t xml:space="preserve"> == -</w:t>
      </w:r>
      <w:r w:rsidRPr="00283DA4">
        <w:rPr>
          <w:rFonts w:eastAsia="Times New Roman" w:hint="cs"/>
          <w:cs/>
        </w:rPr>
        <w:t>1:</w:t>
      </w:r>
    </w:p>
    <w:p w14:paraId="3A608C71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    </w:t>
      </w:r>
      <w:proofErr w:type="spellStart"/>
      <w:r w:rsidRPr="00283DA4">
        <w:rPr>
          <w:rFonts w:eastAsia="Times New Roman" w:hint="cs"/>
        </w:rPr>
        <w:t>self.front</w:t>
      </w:r>
      <w:proofErr w:type="spellEnd"/>
      <w:r w:rsidRPr="00283DA4">
        <w:rPr>
          <w:rFonts w:eastAsia="Times New Roman" w:hint="cs"/>
        </w:rPr>
        <w:t xml:space="preserve"> = </w:t>
      </w:r>
      <w:r w:rsidRPr="00283DA4">
        <w:rPr>
          <w:rFonts w:eastAsia="Times New Roman" w:hint="cs"/>
          <w:cs/>
        </w:rPr>
        <w:t>0</w:t>
      </w:r>
    </w:p>
    <w:p w14:paraId="24F88FD6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</w:t>
      </w:r>
      <w:proofErr w:type="spellStart"/>
      <w:r w:rsidRPr="00283DA4">
        <w:rPr>
          <w:rFonts w:eastAsia="Times New Roman" w:hint="cs"/>
        </w:rPr>
        <w:t>self.rear</w:t>
      </w:r>
      <w:proofErr w:type="spellEnd"/>
      <w:r w:rsidRPr="00283DA4">
        <w:rPr>
          <w:rFonts w:eastAsia="Times New Roman" w:hint="cs"/>
        </w:rPr>
        <w:t xml:space="preserve"> = (</w:t>
      </w:r>
      <w:proofErr w:type="spellStart"/>
      <w:r w:rsidRPr="00283DA4">
        <w:rPr>
          <w:rFonts w:eastAsia="Times New Roman" w:hint="cs"/>
        </w:rPr>
        <w:t>self.rear</w:t>
      </w:r>
      <w:proofErr w:type="spellEnd"/>
      <w:r w:rsidRPr="00283DA4">
        <w:rPr>
          <w:rFonts w:eastAsia="Times New Roman" w:hint="cs"/>
        </w:rPr>
        <w:t xml:space="preserve"> + </w:t>
      </w:r>
      <w:r w:rsidRPr="00283DA4">
        <w:rPr>
          <w:rFonts w:eastAsia="Times New Roman" w:hint="cs"/>
          <w:cs/>
        </w:rPr>
        <w:t xml:space="preserve">1) % </w:t>
      </w:r>
      <w:proofErr w:type="spellStart"/>
      <w:r w:rsidRPr="00283DA4">
        <w:rPr>
          <w:rFonts w:eastAsia="Times New Roman" w:hint="cs"/>
        </w:rPr>
        <w:t>self.size</w:t>
      </w:r>
      <w:proofErr w:type="spellEnd"/>
    </w:p>
    <w:p w14:paraId="6EB2D4D7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</w:t>
      </w:r>
      <w:proofErr w:type="spellStart"/>
      <w:r w:rsidRPr="00283DA4">
        <w:rPr>
          <w:rFonts w:eastAsia="Times New Roman" w:hint="cs"/>
        </w:rPr>
        <w:t>self.queue</w:t>
      </w:r>
      <w:proofErr w:type="spellEnd"/>
      <w:r w:rsidRPr="00283DA4">
        <w:rPr>
          <w:rFonts w:eastAsia="Times New Roman" w:hint="cs"/>
        </w:rPr>
        <w:t>[</w:t>
      </w:r>
      <w:proofErr w:type="spellStart"/>
      <w:r w:rsidRPr="00283DA4">
        <w:rPr>
          <w:rFonts w:eastAsia="Times New Roman" w:hint="cs"/>
        </w:rPr>
        <w:t>self.rear</w:t>
      </w:r>
      <w:proofErr w:type="spellEnd"/>
      <w:r w:rsidRPr="00283DA4">
        <w:rPr>
          <w:rFonts w:eastAsia="Times New Roman" w:hint="cs"/>
        </w:rPr>
        <w:t>] = item</w:t>
      </w:r>
    </w:p>
    <w:p w14:paraId="5D9C1C9D" w14:textId="77777777" w:rsidR="00BD67A4" w:rsidRPr="00283DA4" w:rsidRDefault="00BD67A4" w:rsidP="00BD67A4">
      <w:pPr>
        <w:ind w:firstLine="720"/>
        <w:rPr>
          <w:rFonts w:eastAsia="Times New Roman"/>
        </w:rPr>
      </w:pPr>
    </w:p>
    <w:p w14:paraId="49028B13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def dequeue(self):</w:t>
      </w:r>
    </w:p>
    <w:p w14:paraId="019E4228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if </w:t>
      </w:r>
      <w:proofErr w:type="spellStart"/>
      <w:r w:rsidRPr="00283DA4">
        <w:rPr>
          <w:rFonts w:eastAsia="Times New Roman" w:hint="cs"/>
        </w:rPr>
        <w:t>self.front</w:t>
      </w:r>
      <w:proofErr w:type="spellEnd"/>
      <w:r w:rsidRPr="00283DA4">
        <w:rPr>
          <w:rFonts w:eastAsia="Times New Roman" w:hint="cs"/>
        </w:rPr>
        <w:t xml:space="preserve"> == -</w:t>
      </w:r>
      <w:r w:rsidRPr="00283DA4">
        <w:rPr>
          <w:rFonts w:eastAsia="Times New Roman" w:hint="cs"/>
          <w:cs/>
        </w:rPr>
        <w:t>1:</w:t>
      </w:r>
    </w:p>
    <w:p w14:paraId="2F5C9B60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    print("Queue is empty")</w:t>
      </w:r>
    </w:p>
    <w:p w14:paraId="0EC1771D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    return</w:t>
      </w:r>
    </w:p>
    <w:p w14:paraId="2F034C38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data = </w:t>
      </w:r>
      <w:proofErr w:type="spellStart"/>
      <w:r w:rsidRPr="00283DA4">
        <w:rPr>
          <w:rFonts w:eastAsia="Times New Roman" w:hint="cs"/>
        </w:rPr>
        <w:t>self.queue</w:t>
      </w:r>
      <w:proofErr w:type="spellEnd"/>
      <w:r w:rsidRPr="00283DA4">
        <w:rPr>
          <w:rFonts w:eastAsia="Times New Roman" w:hint="cs"/>
        </w:rPr>
        <w:t>[</w:t>
      </w:r>
      <w:proofErr w:type="spellStart"/>
      <w:r w:rsidRPr="00283DA4">
        <w:rPr>
          <w:rFonts w:eastAsia="Times New Roman" w:hint="cs"/>
        </w:rPr>
        <w:t>self.front</w:t>
      </w:r>
      <w:proofErr w:type="spellEnd"/>
      <w:r w:rsidRPr="00283DA4">
        <w:rPr>
          <w:rFonts w:eastAsia="Times New Roman" w:hint="cs"/>
        </w:rPr>
        <w:t>]</w:t>
      </w:r>
    </w:p>
    <w:p w14:paraId="2C8FD6C6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if </w:t>
      </w:r>
      <w:proofErr w:type="spellStart"/>
      <w:r w:rsidRPr="00283DA4">
        <w:rPr>
          <w:rFonts w:eastAsia="Times New Roman" w:hint="cs"/>
        </w:rPr>
        <w:t>self.front</w:t>
      </w:r>
      <w:proofErr w:type="spellEnd"/>
      <w:r w:rsidRPr="00283DA4">
        <w:rPr>
          <w:rFonts w:eastAsia="Times New Roman" w:hint="cs"/>
        </w:rPr>
        <w:t xml:space="preserve"> == </w:t>
      </w:r>
      <w:proofErr w:type="spellStart"/>
      <w:r w:rsidRPr="00283DA4">
        <w:rPr>
          <w:rFonts w:eastAsia="Times New Roman" w:hint="cs"/>
        </w:rPr>
        <w:t>self.rear</w:t>
      </w:r>
      <w:proofErr w:type="spellEnd"/>
      <w:r w:rsidRPr="00283DA4">
        <w:rPr>
          <w:rFonts w:eastAsia="Times New Roman" w:hint="cs"/>
        </w:rPr>
        <w:t>:</w:t>
      </w:r>
    </w:p>
    <w:p w14:paraId="252F44A2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    </w:t>
      </w:r>
      <w:proofErr w:type="spellStart"/>
      <w:r w:rsidRPr="00283DA4">
        <w:rPr>
          <w:rFonts w:eastAsia="Times New Roman" w:hint="cs"/>
        </w:rPr>
        <w:t>self.front</w:t>
      </w:r>
      <w:proofErr w:type="spellEnd"/>
      <w:r w:rsidRPr="00283DA4">
        <w:rPr>
          <w:rFonts w:eastAsia="Times New Roman" w:hint="cs"/>
        </w:rPr>
        <w:t xml:space="preserve"> = </w:t>
      </w:r>
      <w:proofErr w:type="spellStart"/>
      <w:r w:rsidRPr="00283DA4">
        <w:rPr>
          <w:rFonts w:eastAsia="Times New Roman" w:hint="cs"/>
        </w:rPr>
        <w:t>self.rear</w:t>
      </w:r>
      <w:proofErr w:type="spellEnd"/>
      <w:r w:rsidRPr="00283DA4">
        <w:rPr>
          <w:rFonts w:eastAsia="Times New Roman" w:hint="cs"/>
        </w:rPr>
        <w:t xml:space="preserve"> = -</w:t>
      </w:r>
      <w:r w:rsidRPr="00283DA4">
        <w:rPr>
          <w:rFonts w:eastAsia="Times New Roman" w:hint="cs"/>
          <w:cs/>
        </w:rPr>
        <w:t>1</w:t>
      </w:r>
    </w:p>
    <w:p w14:paraId="2168BCC1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else:</w:t>
      </w:r>
    </w:p>
    <w:p w14:paraId="4A1DF54B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    </w:t>
      </w:r>
      <w:proofErr w:type="spellStart"/>
      <w:r w:rsidRPr="00283DA4">
        <w:rPr>
          <w:rFonts w:eastAsia="Times New Roman" w:hint="cs"/>
        </w:rPr>
        <w:t>self.front</w:t>
      </w:r>
      <w:proofErr w:type="spellEnd"/>
      <w:r w:rsidRPr="00283DA4">
        <w:rPr>
          <w:rFonts w:eastAsia="Times New Roman" w:hint="cs"/>
        </w:rPr>
        <w:t xml:space="preserve"> = (</w:t>
      </w:r>
      <w:proofErr w:type="spellStart"/>
      <w:r w:rsidRPr="00283DA4">
        <w:rPr>
          <w:rFonts w:eastAsia="Times New Roman" w:hint="cs"/>
        </w:rPr>
        <w:t>self.front</w:t>
      </w:r>
      <w:proofErr w:type="spellEnd"/>
      <w:r w:rsidRPr="00283DA4">
        <w:rPr>
          <w:rFonts w:eastAsia="Times New Roman" w:hint="cs"/>
        </w:rPr>
        <w:t xml:space="preserve"> + </w:t>
      </w:r>
      <w:r w:rsidRPr="00283DA4">
        <w:rPr>
          <w:rFonts w:eastAsia="Times New Roman" w:hint="cs"/>
          <w:cs/>
        </w:rPr>
        <w:t xml:space="preserve">1) % </w:t>
      </w:r>
      <w:proofErr w:type="spellStart"/>
      <w:r w:rsidRPr="00283DA4">
        <w:rPr>
          <w:rFonts w:eastAsia="Times New Roman" w:hint="cs"/>
        </w:rPr>
        <w:t>self.size</w:t>
      </w:r>
      <w:proofErr w:type="spellEnd"/>
    </w:p>
    <w:p w14:paraId="7A5810C7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return data</w:t>
      </w:r>
    </w:p>
    <w:p w14:paraId="1F88923D" w14:textId="77777777" w:rsidR="00BD67A4" w:rsidRPr="00283DA4" w:rsidRDefault="00BD67A4" w:rsidP="00BD67A4">
      <w:pPr>
        <w:ind w:firstLine="720"/>
        <w:rPr>
          <w:rFonts w:eastAsia="Times New Roman"/>
        </w:rPr>
      </w:pPr>
    </w:p>
    <w:p w14:paraId="555EF005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def display(self):</w:t>
      </w:r>
    </w:p>
    <w:p w14:paraId="362AE30F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if </w:t>
      </w:r>
      <w:proofErr w:type="spellStart"/>
      <w:r w:rsidRPr="00283DA4">
        <w:rPr>
          <w:rFonts w:eastAsia="Times New Roman" w:hint="cs"/>
        </w:rPr>
        <w:t>self.front</w:t>
      </w:r>
      <w:proofErr w:type="spellEnd"/>
      <w:r w:rsidRPr="00283DA4">
        <w:rPr>
          <w:rFonts w:eastAsia="Times New Roman" w:hint="cs"/>
        </w:rPr>
        <w:t xml:space="preserve"> == -</w:t>
      </w:r>
      <w:r w:rsidRPr="00283DA4">
        <w:rPr>
          <w:rFonts w:eastAsia="Times New Roman" w:hint="cs"/>
          <w:cs/>
        </w:rPr>
        <w:t>1:</w:t>
      </w:r>
    </w:p>
    <w:p w14:paraId="265577DD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    print("Queue is empty")</w:t>
      </w:r>
    </w:p>
    <w:p w14:paraId="37E422B7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    return</w:t>
      </w:r>
    </w:p>
    <w:p w14:paraId="4614A09F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</w:t>
      </w:r>
      <w:proofErr w:type="spellStart"/>
      <w:r w:rsidRPr="00283DA4">
        <w:rPr>
          <w:rFonts w:eastAsia="Times New Roman" w:hint="cs"/>
        </w:rPr>
        <w:t>i</w:t>
      </w:r>
      <w:proofErr w:type="spellEnd"/>
      <w:r w:rsidRPr="00283DA4">
        <w:rPr>
          <w:rFonts w:eastAsia="Times New Roman" w:hint="cs"/>
        </w:rPr>
        <w:t xml:space="preserve"> = </w:t>
      </w:r>
      <w:proofErr w:type="spellStart"/>
      <w:r w:rsidRPr="00283DA4">
        <w:rPr>
          <w:rFonts w:eastAsia="Times New Roman" w:hint="cs"/>
        </w:rPr>
        <w:t>self.front</w:t>
      </w:r>
      <w:proofErr w:type="spellEnd"/>
    </w:p>
    <w:p w14:paraId="2062BAF2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while True:</w:t>
      </w:r>
    </w:p>
    <w:p w14:paraId="06AA9ED3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    print(</w:t>
      </w:r>
      <w:proofErr w:type="spellStart"/>
      <w:r w:rsidRPr="00283DA4">
        <w:rPr>
          <w:rFonts w:eastAsia="Times New Roman" w:hint="cs"/>
        </w:rPr>
        <w:t>self.queue</w:t>
      </w:r>
      <w:proofErr w:type="spellEnd"/>
      <w:r w:rsidRPr="00283DA4">
        <w:rPr>
          <w:rFonts w:eastAsia="Times New Roman" w:hint="cs"/>
        </w:rPr>
        <w:t>[</w:t>
      </w:r>
      <w:proofErr w:type="spellStart"/>
      <w:r w:rsidRPr="00283DA4">
        <w:rPr>
          <w:rFonts w:eastAsia="Times New Roman" w:hint="cs"/>
        </w:rPr>
        <w:t>i</w:t>
      </w:r>
      <w:proofErr w:type="spellEnd"/>
      <w:r w:rsidRPr="00283DA4">
        <w:rPr>
          <w:rFonts w:eastAsia="Times New Roman" w:hint="cs"/>
        </w:rPr>
        <w:t>], end=" ")</w:t>
      </w:r>
    </w:p>
    <w:p w14:paraId="5A9BAE03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    if </w:t>
      </w:r>
      <w:proofErr w:type="spellStart"/>
      <w:r w:rsidRPr="00283DA4">
        <w:rPr>
          <w:rFonts w:eastAsia="Times New Roman" w:hint="cs"/>
        </w:rPr>
        <w:t>i</w:t>
      </w:r>
      <w:proofErr w:type="spellEnd"/>
      <w:r w:rsidRPr="00283DA4">
        <w:rPr>
          <w:rFonts w:eastAsia="Times New Roman" w:hint="cs"/>
        </w:rPr>
        <w:t xml:space="preserve"> == self.rear:</w:t>
      </w:r>
    </w:p>
    <w:p w14:paraId="216F8D1F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        break</w:t>
      </w:r>
    </w:p>
    <w:p w14:paraId="4F85A48B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    </w:t>
      </w:r>
      <w:proofErr w:type="spellStart"/>
      <w:r w:rsidRPr="00283DA4">
        <w:rPr>
          <w:rFonts w:eastAsia="Times New Roman" w:hint="cs"/>
        </w:rPr>
        <w:t>i</w:t>
      </w:r>
      <w:proofErr w:type="spellEnd"/>
      <w:r w:rsidRPr="00283DA4">
        <w:rPr>
          <w:rFonts w:eastAsia="Times New Roman" w:hint="cs"/>
        </w:rPr>
        <w:t xml:space="preserve"> = (</w:t>
      </w:r>
      <w:proofErr w:type="spellStart"/>
      <w:r w:rsidRPr="00283DA4">
        <w:rPr>
          <w:rFonts w:eastAsia="Times New Roman" w:hint="cs"/>
        </w:rPr>
        <w:t>i</w:t>
      </w:r>
      <w:proofErr w:type="spellEnd"/>
      <w:r w:rsidRPr="00283DA4">
        <w:rPr>
          <w:rFonts w:eastAsia="Times New Roman" w:hint="cs"/>
        </w:rPr>
        <w:t xml:space="preserve"> + </w:t>
      </w:r>
      <w:r w:rsidRPr="00283DA4">
        <w:rPr>
          <w:rFonts w:eastAsia="Times New Roman" w:hint="cs"/>
          <w:cs/>
        </w:rPr>
        <w:t xml:space="preserve">1) % </w:t>
      </w:r>
      <w:proofErr w:type="spellStart"/>
      <w:r w:rsidRPr="00283DA4">
        <w:rPr>
          <w:rFonts w:eastAsia="Times New Roman" w:hint="cs"/>
        </w:rPr>
        <w:t>self.size</w:t>
      </w:r>
      <w:proofErr w:type="spellEnd"/>
    </w:p>
    <w:p w14:paraId="550650DF" w14:textId="77777777" w:rsidR="00BD67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print()</w:t>
      </w:r>
    </w:p>
    <w:p w14:paraId="6E5955D3" w14:textId="77777777" w:rsidR="00BD67A4" w:rsidRPr="00283DA4" w:rsidRDefault="00BD67A4" w:rsidP="00BD67A4">
      <w:pPr>
        <w:ind w:firstLine="0"/>
        <w:rPr>
          <w:rFonts w:eastAsia="Times New Roman"/>
        </w:rPr>
      </w:pPr>
    </w:p>
    <w:p w14:paraId="743E5F2F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lastRenderedPageBreak/>
        <w:t xml:space="preserve"># </w:t>
      </w:r>
      <w:r w:rsidRPr="00283DA4">
        <w:rPr>
          <w:rFonts w:eastAsia="Times New Roman" w:hint="cs"/>
          <w:cs/>
        </w:rPr>
        <w:t>ทดลอง</w:t>
      </w:r>
    </w:p>
    <w:p w14:paraId="17D67EB2" w14:textId="77777777" w:rsidR="00BD67A4" w:rsidRPr="00283DA4" w:rsidRDefault="00BD67A4" w:rsidP="00BD67A4">
      <w:pPr>
        <w:ind w:firstLine="720"/>
        <w:rPr>
          <w:rFonts w:eastAsia="Times New Roman"/>
        </w:rPr>
      </w:pPr>
      <w:proofErr w:type="spellStart"/>
      <w:r w:rsidRPr="00283DA4">
        <w:rPr>
          <w:rFonts w:eastAsia="Times New Roman" w:hint="cs"/>
        </w:rPr>
        <w:t>cq</w:t>
      </w:r>
      <w:proofErr w:type="spellEnd"/>
      <w:r w:rsidRPr="00283DA4">
        <w:rPr>
          <w:rFonts w:eastAsia="Times New Roman" w:hint="cs"/>
        </w:rPr>
        <w:t xml:space="preserve"> = </w:t>
      </w:r>
      <w:proofErr w:type="spellStart"/>
      <w:r w:rsidRPr="00283DA4">
        <w:rPr>
          <w:rFonts w:eastAsia="Times New Roman" w:hint="cs"/>
        </w:rPr>
        <w:t>CircularQueue</w:t>
      </w:r>
      <w:proofErr w:type="spellEnd"/>
      <w:r w:rsidRPr="00283DA4">
        <w:rPr>
          <w:rFonts w:eastAsia="Times New Roman" w:hint="cs"/>
        </w:rPr>
        <w:t>(</w:t>
      </w:r>
      <w:r w:rsidRPr="00283DA4">
        <w:rPr>
          <w:rFonts w:eastAsia="Times New Roman" w:hint="cs"/>
          <w:cs/>
        </w:rPr>
        <w:t>5)</w:t>
      </w:r>
    </w:p>
    <w:p w14:paraId="1AC72671" w14:textId="77777777" w:rsidR="00BD67A4" w:rsidRPr="00283DA4" w:rsidRDefault="00BD67A4" w:rsidP="00BD67A4">
      <w:pPr>
        <w:ind w:firstLine="720"/>
        <w:rPr>
          <w:rFonts w:eastAsia="Times New Roman"/>
        </w:rPr>
      </w:pPr>
      <w:proofErr w:type="spellStart"/>
      <w:r w:rsidRPr="00283DA4">
        <w:rPr>
          <w:rFonts w:eastAsia="Times New Roman" w:hint="cs"/>
        </w:rPr>
        <w:t>cq.enqueue</w:t>
      </w:r>
      <w:proofErr w:type="spellEnd"/>
      <w:r w:rsidRPr="00283DA4">
        <w:rPr>
          <w:rFonts w:eastAsia="Times New Roman" w:hint="cs"/>
        </w:rPr>
        <w:t>("A")</w:t>
      </w:r>
    </w:p>
    <w:p w14:paraId="651A843B" w14:textId="77777777" w:rsidR="00BD67A4" w:rsidRPr="00283DA4" w:rsidRDefault="00BD67A4" w:rsidP="00BD67A4">
      <w:pPr>
        <w:ind w:firstLine="720"/>
        <w:rPr>
          <w:rFonts w:eastAsia="Times New Roman"/>
        </w:rPr>
      </w:pPr>
      <w:proofErr w:type="spellStart"/>
      <w:r w:rsidRPr="00283DA4">
        <w:rPr>
          <w:rFonts w:eastAsia="Times New Roman" w:hint="cs"/>
        </w:rPr>
        <w:t>cq.enqueue</w:t>
      </w:r>
      <w:proofErr w:type="spellEnd"/>
      <w:r w:rsidRPr="00283DA4">
        <w:rPr>
          <w:rFonts w:eastAsia="Times New Roman" w:hint="cs"/>
        </w:rPr>
        <w:t>("B")</w:t>
      </w:r>
    </w:p>
    <w:p w14:paraId="454FBAB4" w14:textId="77777777" w:rsidR="00BD67A4" w:rsidRPr="00283DA4" w:rsidRDefault="00BD67A4" w:rsidP="00BD67A4">
      <w:pPr>
        <w:ind w:firstLine="720"/>
        <w:rPr>
          <w:rFonts w:eastAsia="Times New Roman"/>
        </w:rPr>
      </w:pPr>
      <w:proofErr w:type="spellStart"/>
      <w:r w:rsidRPr="00283DA4">
        <w:rPr>
          <w:rFonts w:eastAsia="Times New Roman" w:hint="cs"/>
        </w:rPr>
        <w:t>cq.enqueue</w:t>
      </w:r>
      <w:proofErr w:type="spellEnd"/>
      <w:r w:rsidRPr="00283DA4">
        <w:rPr>
          <w:rFonts w:eastAsia="Times New Roman" w:hint="cs"/>
        </w:rPr>
        <w:t>("C")</w:t>
      </w:r>
    </w:p>
    <w:p w14:paraId="1EBA5B1E" w14:textId="77777777" w:rsidR="00BD67A4" w:rsidRPr="00283DA4" w:rsidRDefault="00BD67A4" w:rsidP="00BD67A4">
      <w:pPr>
        <w:ind w:firstLine="720"/>
        <w:rPr>
          <w:rFonts w:eastAsia="Times New Roman"/>
        </w:rPr>
      </w:pPr>
      <w:proofErr w:type="spellStart"/>
      <w:r w:rsidRPr="00283DA4">
        <w:rPr>
          <w:rFonts w:eastAsia="Times New Roman" w:hint="cs"/>
        </w:rPr>
        <w:t>cq.display</w:t>
      </w:r>
      <w:proofErr w:type="spellEnd"/>
      <w:r w:rsidRPr="00283DA4">
        <w:rPr>
          <w:rFonts w:eastAsia="Times New Roman" w:hint="cs"/>
        </w:rPr>
        <w:t>()</w:t>
      </w:r>
    </w:p>
    <w:p w14:paraId="6E464B90" w14:textId="77777777" w:rsidR="00BD67A4" w:rsidRPr="00283DA4" w:rsidRDefault="00BD67A4" w:rsidP="00BD67A4">
      <w:pPr>
        <w:ind w:firstLine="720"/>
        <w:rPr>
          <w:rFonts w:eastAsia="Times New Roman"/>
        </w:rPr>
      </w:pPr>
      <w:proofErr w:type="spellStart"/>
      <w:r w:rsidRPr="00283DA4">
        <w:rPr>
          <w:rFonts w:eastAsia="Times New Roman" w:hint="cs"/>
        </w:rPr>
        <w:t>cq.dequeue</w:t>
      </w:r>
      <w:proofErr w:type="spellEnd"/>
      <w:r w:rsidRPr="00283DA4">
        <w:rPr>
          <w:rFonts w:eastAsia="Times New Roman" w:hint="cs"/>
        </w:rPr>
        <w:t>()</w:t>
      </w:r>
    </w:p>
    <w:p w14:paraId="19CDBFF6" w14:textId="77777777" w:rsidR="00BD67A4" w:rsidRDefault="00BD67A4" w:rsidP="00BD67A4">
      <w:pPr>
        <w:ind w:firstLine="720"/>
        <w:rPr>
          <w:rFonts w:eastAsia="Times New Roman"/>
        </w:rPr>
      </w:pPr>
      <w:proofErr w:type="spellStart"/>
      <w:r w:rsidRPr="00283DA4">
        <w:rPr>
          <w:rFonts w:eastAsia="Times New Roman" w:hint="cs"/>
        </w:rPr>
        <w:t>cq.display</w:t>
      </w:r>
      <w:proofErr w:type="spellEnd"/>
      <w:r w:rsidRPr="00283DA4">
        <w:rPr>
          <w:rFonts w:eastAsia="Times New Roman" w:hint="cs"/>
        </w:rPr>
        <w:t>()</w:t>
      </w:r>
    </w:p>
    <w:p w14:paraId="054A0288" w14:textId="77777777" w:rsidR="00BD67A4" w:rsidRDefault="00BD67A4" w:rsidP="00BD67A4">
      <w:pPr>
        <w:ind w:firstLine="720"/>
        <w:rPr>
          <w:rFonts w:eastAsia="Times New Roman"/>
        </w:rPr>
      </w:pPr>
    </w:p>
    <w:p w14:paraId="034FDDCC" w14:textId="77777777" w:rsidR="00BD67A4" w:rsidRDefault="00BD67A4" w:rsidP="00BD67A4">
      <w:pPr>
        <w:ind w:firstLine="0"/>
        <w:rPr>
          <w:rFonts w:eastAsia="Times New Roman"/>
          <w:b/>
          <w:bCs/>
        </w:rPr>
      </w:pPr>
      <w:r w:rsidRPr="0039716D">
        <w:rPr>
          <w:rFonts w:eastAsia="Times New Roman" w:hint="cs"/>
          <w:b/>
          <w:bCs/>
          <w:cs/>
        </w:rPr>
        <w:t>ตัวอย่างโค้ด</w:t>
      </w:r>
      <w:r w:rsidRPr="00283DA4">
        <w:rPr>
          <w:rFonts w:eastAsia="Times New Roman" w:hint="cs"/>
          <w:b/>
          <w:bCs/>
          <w:cs/>
        </w:rPr>
        <w:t>ใช้</w:t>
      </w:r>
      <w:r w:rsidRPr="00283DA4">
        <w:rPr>
          <w:rFonts w:eastAsia="Times New Roman" w:hint="cs"/>
          <w:b/>
          <w:bCs/>
        </w:rPr>
        <w:t xml:space="preserve"> </w:t>
      </w:r>
      <w:proofErr w:type="spellStart"/>
      <w:r w:rsidRPr="00283DA4">
        <w:rPr>
          <w:rFonts w:eastAsia="Times New Roman" w:hint="cs"/>
          <w:b/>
          <w:bCs/>
        </w:rPr>
        <w:t>queue.Queue</w:t>
      </w:r>
      <w:proofErr w:type="spellEnd"/>
      <w:r w:rsidRPr="00283DA4">
        <w:rPr>
          <w:rFonts w:eastAsia="Times New Roman" w:hint="cs"/>
          <w:b/>
          <w:bCs/>
          <w:cs/>
        </w:rPr>
        <w:t xml:space="preserve"> </w:t>
      </w:r>
      <w:r w:rsidRPr="00283DA4">
        <w:rPr>
          <w:rFonts w:eastAsia="Times New Roman" w:hint="cs"/>
          <w:b/>
          <w:bCs/>
        </w:rPr>
        <w:t>(</w:t>
      </w:r>
      <w:r w:rsidRPr="00283DA4">
        <w:rPr>
          <w:rFonts w:eastAsia="Times New Roman" w:hint="cs"/>
          <w:b/>
          <w:bCs/>
          <w:cs/>
        </w:rPr>
        <w:t xml:space="preserve">เหมาะกับงาน </w:t>
      </w:r>
      <w:r w:rsidRPr="00283DA4">
        <w:rPr>
          <w:rFonts w:eastAsia="Times New Roman" w:hint="cs"/>
          <w:b/>
          <w:bCs/>
        </w:rPr>
        <w:t>multi-threading)</w:t>
      </w:r>
    </w:p>
    <w:p w14:paraId="29FC8C0A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>import queue</w:t>
      </w:r>
    </w:p>
    <w:p w14:paraId="58952690" w14:textId="77777777" w:rsidR="00BD67A4" w:rsidRPr="00283DA4" w:rsidRDefault="00BD67A4" w:rsidP="00BD67A4">
      <w:pPr>
        <w:ind w:firstLine="720"/>
        <w:rPr>
          <w:rFonts w:eastAsia="Times New Roman"/>
        </w:rPr>
      </w:pPr>
    </w:p>
    <w:p w14:paraId="6CF5455E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q = </w:t>
      </w:r>
      <w:proofErr w:type="spellStart"/>
      <w:r w:rsidRPr="00283DA4">
        <w:rPr>
          <w:rFonts w:eastAsia="Times New Roman" w:hint="cs"/>
        </w:rPr>
        <w:t>queue.Queue</w:t>
      </w:r>
      <w:proofErr w:type="spellEnd"/>
      <w:r w:rsidRPr="00283DA4">
        <w:rPr>
          <w:rFonts w:eastAsia="Times New Roman" w:hint="cs"/>
        </w:rPr>
        <w:t>()</w:t>
      </w:r>
    </w:p>
    <w:p w14:paraId="187305EF" w14:textId="77777777" w:rsidR="00BD67A4" w:rsidRPr="00283DA4" w:rsidRDefault="00BD67A4" w:rsidP="00BD67A4">
      <w:pPr>
        <w:ind w:firstLine="720"/>
        <w:rPr>
          <w:rFonts w:eastAsia="Times New Roman"/>
        </w:rPr>
      </w:pPr>
    </w:p>
    <w:p w14:paraId="0FB77320" w14:textId="77777777" w:rsidR="00BD67A4" w:rsidRPr="00283DA4" w:rsidRDefault="00BD67A4" w:rsidP="00BD67A4">
      <w:pPr>
        <w:ind w:firstLine="720"/>
        <w:rPr>
          <w:rFonts w:eastAsia="Times New Roman"/>
        </w:rPr>
      </w:pPr>
      <w:proofErr w:type="spellStart"/>
      <w:r w:rsidRPr="00283DA4">
        <w:rPr>
          <w:rFonts w:eastAsia="Times New Roman" w:hint="cs"/>
        </w:rPr>
        <w:t>q.put</w:t>
      </w:r>
      <w:proofErr w:type="spellEnd"/>
      <w:r w:rsidRPr="00283DA4">
        <w:rPr>
          <w:rFonts w:eastAsia="Times New Roman" w:hint="cs"/>
        </w:rPr>
        <w:t>("A")</w:t>
      </w:r>
    </w:p>
    <w:p w14:paraId="0BC8492D" w14:textId="77777777" w:rsidR="00BD67A4" w:rsidRPr="00283DA4" w:rsidRDefault="00BD67A4" w:rsidP="00BD67A4">
      <w:pPr>
        <w:ind w:firstLine="720"/>
        <w:rPr>
          <w:rFonts w:eastAsia="Times New Roman"/>
        </w:rPr>
      </w:pPr>
      <w:proofErr w:type="spellStart"/>
      <w:r w:rsidRPr="00283DA4">
        <w:rPr>
          <w:rFonts w:eastAsia="Times New Roman" w:hint="cs"/>
        </w:rPr>
        <w:t>q.put</w:t>
      </w:r>
      <w:proofErr w:type="spellEnd"/>
      <w:r w:rsidRPr="00283DA4">
        <w:rPr>
          <w:rFonts w:eastAsia="Times New Roman" w:hint="cs"/>
        </w:rPr>
        <w:t>("B")</w:t>
      </w:r>
    </w:p>
    <w:p w14:paraId="1DABFFD1" w14:textId="77777777" w:rsidR="00BD67A4" w:rsidRPr="00283DA4" w:rsidRDefault="00BD67A4" w:rsidP="00BD67A4">
      <w:pPr>
        <w:ind w:firstLine="720"/>
        <w:rPr>
          <w:rFonts w:eastAsia="Times New Roman"/>
        </w:rPr>
      </w:pPr>
      <w:proofErr w:type="spellStart"/>
      <w:r w:rsidRPr="00283DA4">
        <w:rPr>
          <w:rFonts w:eastAsia="Times New Roman" w:hint="cs"/>
        </w:rPr>
        <w:t>q.put</w:t>
      </w:r>
      <w:proofErr w:type="spellEnd"/>
      <w:r w:rsidRPr="00283DA4">
        <w:rPr>
          <w:rFonts w:eastAsia="Times New Roman" w:hint="cs"/>
        </w:rPr>
        <w:t>("C")</w:t>
      </w:r>
    </w:p>
    <w:p w14:paraId="6A81BECE" w14:textId="77777777" w:rsidR="00BD67A4" w:rsidRPr="00283DA4" w:rsidRDefault="00BD67A4" w:rsidP="00BD67A4">
      <w:pPr>
        <w:ind w:firstLine="720"/>
        <w:rPr>
          <w:rFonts w:eastAsia="Times New Roman"/>
        </w:rPr>
      </w:pPr>
    </w:p>
    <w:p w14:paraId="0E81C26D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>print(</w:t>
      </w:r>
      <w:proofErr w:type="spellStart"/>
      <w:r w:rsidRPr="00283DA4">
        <w:rPr>
          <w:rFonts w:eastAsia="Times New Roman" w:hint="cs"/>
        </w:rPr>
        <w:t>q.get</w:t>
      </w:r>
      <w:proofErr w:type="spellEnd"/>
      <w:r w:rsidRPr="00283DA4">
        <w:rPr>
          <w:rFonts w:eastAsia="Times New Roman" w:hint="cs"/>
        </w:rPr>
        <w:t>())     # A</w:t>
      </w:r>
    </w:p>
    <w:p w14:paraId="230C7E0E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>print(</w:t>
      </w:r>
      <w:proofErr w:type="spellStart"/>
      <w:r w:rsidRPr="00283DA4">
        <w:rPr>
          <w:rFonts w:eastAsia="Times New Roman" w:hint="cs"/>
        </w:rPr>
        <w:t>q.get_nowait</w:t>
      </w:r>
      <w:proofErr w:type="spellEnd"/>
      <w:r w:rsidRPr="00283DA4">
        <w:rPr>
          <w:rFonts w:eastAsia="Times New Roman" w:hint="cs"/>
        </w:rPr>
        <w:t>(</w:t>
      </w:r>
      <w:proofErr w:type="gramStart"/>
      <w:r w:rsidRPr="00283DA4">
        <w:rPr>
          <w:rFonts w:eastAsia="Times New Roman" w:hint="cs"/>
        </w:rPr>
        <w:t>))  #</w:t>
      </w:r>
      <w:proofErr w:type="gramEnd"/>
      <w:r w:rsidRPr="00283DA4">
        <w:rPr>
          <w:rFonts w:eastAsia="Times New Roman" w:hint="cs"/>
        </w:rPr>
        <w:t xml:space="preserve"> B</w:t>
      </w:r>
    </w:p>
    <w:p w14:paraId="314CAA3E" w14:textId="77777777" w:rsidR="00BD67A4" w:rsidRDefault="00BD67A4" w:rsidP="00BD67A4">
      <w:pPr>
        <w:ind w:firstLine="0"/>
        <w:rPr>
          <w:rFonts w:eastAsia="Times New Roman"/>
        </w:rPr>
      </w:pPr>
      <w:r w:rsidRPr="00283DA4">
        <w:rPr>
          <w:rFonts w:eastAsia="Times New Roman" w:hint="cs"/>
        </w:rPr>
        <w:t>print(</w:t>
      </w:r>
      <w:proofErr w:type="spellStart"/>
      <w:r w:rsidRPr="00283DA4">
        <w:rPr>
          <w:rFonts w:eastAsia="Times New Roman" w:hint="cs"/>
        </w:rPr>
        <w:t>q.empty</w:t>
      </w:r>
      <w:proofErr w:type="spellEnd"/>
      <w:r w:rsidRPr="00283DA4">
        <w:rPr>
          <w:rFonts w:eastAsia="Times New Roman" w:hint="cs"/>
        </w:rPr>
        <w:t>(</w:t>
      </w:r>
      <w:proofErr w:type="gramStart"/>
      <w:r w:rsidRPr="00283DA4">
        <w:rPr>
          <w:rFonts w:eastAsia="Times New Roman" w:hint="cs"/>
        </w:rPr>
        <w:t>))   #</w:t>
      </w:r>
      <w:proofErr w:type="gramEnd"/>
      <w:r w:rsidRPr="00283DA4">
        <w:rPr>
          <w:rFonts w:eastAsia="Times New Roman" w:hint="cs"/>
        </w:rPr>
        <w:t xml:space="preserve"> False</w:t>
      </w:r>
    </w:p>
    <w:p w14:paraId="652BC71E" w14:textId="77777777" w:rsidR="00BD67A4" w:rsidRDefault="00BD67A4" w:rsidP="00BD67A4">
      <w:pPr>
        <w:ind w:firstLine="0"/>
        <w:rPr>
          <w:rFonts w:eastAsia="Times New Roman"/>
        </w:rPr>
      </w:pPr>
    </w:p>
    <w:p w14:paraId="5B82A562" w14:textId="77777777" w:rsidR="00BD67A4" w:rsidRDefault="00BD67A4" w:rsidP="00BD67A4">
      <w:pPr>
        <w:ind w:firstLine="0"/>
        <w:rPr>
          <w:b/>
          <w:bCs/>
        </w:rPr>
      </w:pPr>
      <w:r w:rsidRPr="0039716D">
        <w:rPr>
          <w:rFonts w:eastAsia="Times New Roman" w:hint="cs"/>
          <w:b/>
          <w:bCs/>
          <w:cs/>
        </w:rPr>
        <w:t>ตัวอย่างโค้ด</w:t>
      </w:r>
      <w:r w:rsidRPr="0039716D">
        <w:rPr>
          <w:rFonts w:hint="cs"/>
          <w:b/>
          <w:bCs/>
        </w:rPr>
        <w:t xml:space="preserve"> Priority Queue</w:t>
      </w:r>
      <w:r w:rsidRPr="0039716D">
        <w:rPr>
          <w:rFonts w:hint="cs"/>
          <w:b/>
          <w:bCs/>
          <w:cs/>
        </w:rPr>
        <w:t xml:space="preserve"> </w:t>
      </w:r>
      <w:r w:rsidRPr="0039716D">
        <w:rPr>
          <w:rFonts w:hint="cs"/>
          <w:b/>
          <w:bCs/>
        </w:rPr>
        <w:t>(</w:t>
      </w:r>
      <w:r w:rsidRPr="0039716D">
        <w:rPr>
          <w:rFonts w:hint="cs"/>
          <w:b/>
          <w:bCs/>
          <w:cs/>
        </w:rPr>
        <w:t>คิวตามลำดับความสำคัญ)</w:t>
      </w:r>
    </w:p>
    <w:p w14:paraId="3E0F987D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>import queue</w:t>
      </w:r>
    </w:p>
    <w:p w14:paraId="7759BEDC" w14:textId="77777777" w:rsidR="00BD67A4" w:rsidRPr="00283DA4" w:rsidRDefault="00BD67A4" w:rsidP="00BD67A4">
      <w:pPr>
        <w:ind w:firstLine="720"/>
      </w:pPr>
    </w:p>
    <w:p w14:paraId="48FBFAC1" w14:textId="77777777" w:rsidR="00BD67A4" w:rsidRPr="00283DA4" w:rsidRDefault="00BD67A4" w:rsidP="00BD67A4">
      <w:pPr>
        <w:ind w:firstLine="720"/>
      </w:pPr>
      <w:proofErr w:type="spellStart"/>
      <w:r w:rsidRPr="00283DA4">
        <w:rPr>
          <w:rFonts w:hint="cs"/>
        </w:rPr>
        <w:t>pq</w:t>
      </w:r>
      <w:proofErr w:type="spellEnd"/>
      <w:r w:rsidRPr="00283DA4">
        <w:rPr>
          <w:rFonts w:hint="cs"/>
        </w:rPr>
        <w:t xml:space="preserve"> = </w:t>
      </w:r>
      <w:proofErr w:type="spellStart"/>
      <w:r w:rsidRPr="00283DA4">
        <w:rPr>
          <w:rFonts w:hint="cs"/>
        </w:rPr>
        <w:t>queue.PriorityQueue</w:t>
      </w:r>
      <w:proofErr w:type="spellEnd"/>
      <w:r w:rsidRPr="00283DA4">
        <w:rPr>
          <w:rFonts w:hint="cs"/>
        </w:rPr>
        <w:t>()</w:t>
      </w:r>
    </w:p>
    <w:p w14:paraId="05CF8945" w14:textId="77777777" w:rsidR="00BD67A4" w:rsidRPr="00283DA4" w:rsidRDefault="00BD67A4" w:rsidP="00BD67A4">
      <w:pPr>
        <w:ind w:firstLine="720"/>
      </w:pPr>
    </w:p>
    <w:p w14:paraId="05D1D6AA" w14:textId="77777777" w:rsidR="00BD67A4" w:rsidRPr="00283DA4" w:rsidRDefault="00BD67A4" w:rsidP="00BD67A4">
      <w:pPr>
        <w:ind w:firstLine="720"/>
      </w:pPr>
      <w:proofErr w:type="spellStart"/>
      <w:r w:rsidRPr="00283DA4">
        <w:rPr>
          <w:rFonts w:hint="cs"/>
        </w:rPr>
        <w:t>pq.put</w:t>
      </w:r>
      <w:proofErr w:type="spellEnd"/>
      <w:proofErr w:type="gramStart"/>
      <w:r w:rsidRPr="00283DA4">
        <w:rPr>
          <w:rFonts w:hint="cs"/>
        </w:rPr>
        <w:t>((</w:t>
      </w:r>
      <w:r w:rsidRPr="00283DA4">
        <w:rPr>
          <w:rFonts w:hint="cs"/>
          <w:cs/>
        </w:rPr>
        <w:t>2</w:t>
      </w:r>
      <w:r w:rsidRPr="00283DA4">
        <w:rPr>
          <w:rFonts w:hint="cs"/>
        </w:rPr>
        <w:t>, "</w:t>
      </w:r>
      <w:r w:rsidRPr="00283DA4">
        <w:rPr>
          <w:rFonts w:hint="cs"/>
          <w:cs/>
        </w:rPr>
        <w:t xml:space="preserve">ชานมไข่มุก"))    </w:t>
      </w:r>
      <w:r w:rsidRPr="00283DA4">
        <w:rPr>
          <w:rFonts w:hint="cs"/>
        </w:rPr>
        <w:t xml:space="preserve"># </w:t>
      </w:r>
      <w:r w:rsidRPr="00283DA4">
        <w:rPr>
          <w:rFonts w:hint="cs"/>
          <w:cs/>
        </w:rPr>
        <w:t>ยิ่งเลขน้อย ยิ่งได้ก่อน</w:t>
      </w:r>
      <w:proofErr w:type="gramEnd"/>
    </w:p>
    <w:p w14:paraId="5E24ECE1" w14:textId="77777777" w:rsidR="00BD67A4" w:rsidRPr="00283DA4" w:rsidRDefault="00BD67A4" w:rsidP="00BD67A4">
      <w:pPr>
        <w:ind w:firstLine="720"/>
      </w:pPr>
      <w:proofErr w:type="spellStart"/>
      <w:proofErr w:type="gramStart"/>
      <w:r w:rsidRPr="00283DA4">
        <w:rPr>
          <w:rFonts w:hint="cs"/>
        </w:rPr>
        <w:t>pq.put</w:t>
      </w:r>
      <w:proofErr w:type="spellEnd"/>
      <w:r w:rsidRPr="00283DA4">
        <w:rPr>
          <w:rFonts w:hint="cs"/>
        </w:rPr>
        <w:t>((</w:t>
      </w:r>
      <w:proofErr w:type="gramEnd"/>
      <w:r w:rsidRPr="00283DA4">
        <w:rPr>
          <w:rFonts w:hint="cs"/>
          <w:cs/>
        </w:rPr>
        <w:t>1</w:t>
      </w:r>
      <w:r w:rsidRPr="00283DA4">
        <w:rPr>
          <w:rFonts w:hint="cs"/>
        </w:rPr>
        <w:t>, "</w:t>
      </w:r>
      <w:proofErr w:type="spellStart"/>
      <w:r w:rsidRPr="00283DA4">
        <w:rPr>
          <w:rFonts w:hint="cs"/>
          <w:cs/>
        </w:rPr>
        <w:t>บิง</w:t>
      </w:r>
      <w:proofErr w:type="spellEnd"/>
      <w:r w:rsidRPr="00283DA4">
        <w:rPr>
          <w:rFonts w:hint="cs"/>
          <w:cs/>
        </w:rPr>
        <w:t>ซู"))</w:t>
      </w:r>
    </w:p>
    <w:p w14:paraId="49A06BA0" w14:textId="77777777" w:rsidR="00BD67A4" w:rsidRPr="00283DA4" w:rsidRDefault="00BD67A4" w:rsidP="00BD67A4">
      <w:pPr>
        <w:ind w:firstLine="720"/>
      </w:pPr>
      <w:proofErr w:type="spellStart"/>
      <w:proofErr w:type="gramStart"/>
      <w:r w:rsidRPr="00283DA4">
        <w:rPr>
          <w:rFonts w:hint="cs"/>
        </w:rPr>
        <w:t>pq.put</w:t>
      </w:r>
      <w:proofErr w:type="spellEnd"/>
      <w:r w:rsidRPr="00283DA4">
        <w:rPr>
          <w:rFonts w:hint="cs"/>
        </w:rPr>
        <w:t>((</w:t>
      </w:r>
      <w:proofErr w:type="gramEnd"/>
      <w:r w:rsidRPr="00283DA4">
        <w:rPr>
          <w:rFonts w:hint="cs"/>
          <w:cs/>
        </w:rPr>
        <w:t>3</w:t>
      </w:r>
      <w:r w:rsidRPr="00283DA4">
        <w:rPr>
          <w:rFonts w:hint="cs"/>
        </w:rPr>
        <w:t>, "</w:t>
      </w:r>
      <w:r w:rsidRPr="00283DA4">
        <w:rPr>
          <w:rFonts w:hint="cs"/>
          <w:cs/>
        </w:rPr>
        <w:t>เ</w:t>
      </w:r>
      <w:proofErr w:type="spellStart"/>
      <w:r w:rsidRPr="00283DA4">
        <w:rPr>
          <w:rFonts w:hint="cs"/>
          <w:cs/>
        </w:rPr>
        <w:t>คร</w:t>
      </w:r>
      <w:proofErr w:type="spellEnd"/>
      <w:r w:rsidRPr="00283DA4">
        <w:rPr>
          <w:rFonts w:hint="cs"/>
          <w:cs/>
        </w:rPr>
        <w:t>ป"))</w:t>
      </w:r>
    </w:p>
    <w:p w14:paraId="2A4DA494" w14:textId="77777777" w:rsidR="00BD67A4" w:rsidRPr="00283DA4" w:rsidRDefault="00BD67A4" w:rsidP="00BD67A4">
      <w:pPr>
        <w:ind w:firstLine="720"/>
      </w:pPr>
    </w:p>
    <w:p w14:paraId="7FAF983B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lastRenderedPageBreak/>
        <w:t>print(</w:t>
      </w:r>
      <w:proofErr w:type="spellStart"/>
      <w:r w:rsidRPr="00283DA4">
        <w:rPr>
          <w:rFonts w:hint="cs"/>
        </w:rPr>
        <w:t>pq.get</w:t>
      </w:r>
      <w:proofErr w:type="spellEnd"/>
      <w:r w:rsidRPr="00283DA4">
        <w:rPr>
          <w:rFonts w:hint="cs"/>
        </w:rPr>
        <w:t>())  # (</w:t>
      </w:r>
      <w:r w:rsidRPr="00283DA4">
        <w:rPr>
          <w:rFonts w:hint="cs"/>
          <w:cs/>
        </w:rPr>
        <w:t>1</w:t>
      </w:r>
      <w:r w:rsidRPr="00283DA4">
        <w:rPr>
          <w:rFonts w:hint="cs"/>
        </w:rPr>
        <w:t>, '</w:t>
      </w:r>
      <w:proofErr w:type="spellStart"/>
      <w:r w:rsidRPr="00283DA4">
        <w:rPr>
          <w:rFonts w:hint="cs"/>
          <w:cs/>
        </w:rPr>
        <w:t>บิง</w:t>
      </w:r>
      <w:proofErr w:type="spellEnd"/>
      <w:r w:rsidRPr="00283DA4">
        <w:rPr>
          <w:rFonts w:hint="cs"/>
          <w:cs/>
        </w:rPr>
        <w:t>ซู</w:t>
      </w:r>
      <w:r w:rsidRPr="00283DA4">
        <w:rPr>
          <w:rFonts w:hint="cs"/>
        </w:rPr>
        <w:t>')</w:t>
      </w:r>
    </w:p>
    <w:p w14:paraId="0E7000CE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>print(</w:t>
      </w:r>
      <w:proofErr w:type="spellStart"/>
      <w:r w:rsidRPr="00283DA4">
        <w:rPr>
          <w:rFonts w:hint="cs"/>
        </w:rPr>
        <w:t>pq.get</w:t>
      </w:r>
      <w:proofErr w:type="spellEnd"/>
      <w:r w:rsidRPr="00283DA4">
        <w:rPr>
          <w:rFonts w:hint="cs"/>
        </w:rPr>
        <w:t>(</w:t>
      </w:r>
      <w:proofErr w:type="gramStart"/>
      <w:r w:rsidRPr="00283DA4">
        <w:rPr>
          <w:rFonts w:hint="cs"/>
        </w:rPr>
        <w:t>))  #</w:t>
      </w:r>
      <w:proofErr w:type="gramEnd"/>
      <w:r w:rsidRPr="00283DA4">
        <w:rPr>
          <w:rFonts w:hint="cs"/>
        </w:rPr>
        <w:t xml:space="preserve"> (</w:t>
      </w:r>
      <w:r w:rsidRPr="00283DA4">
        <w:rPr>
          <w:rFonts w:hint="cs"/>
          <w:cs/>
        </w:rPr>
        <w:t>2</w:t>
      </w:r>
      <w:r w:rsidRPr="00283DA4">
        <w:rPr>
          <w:rFonts w:hint="cs"/>
        </w:rPr>
        <w:t>, '</w:t>
      </w:r>
      <w:r w:rsidRPr="00283DA4">
        <w:rPr>
          <w:rFonts w:hint="cs"/>
          <w:cs/>
        </w:rPr>
        <w:t>ชานมไข่มุก</w:t>
      </w:r>
      <w:r w:rsidRPr="00283DA4">
        <w:rPr>
          <w:rFonts w:hint="cs"/>
        </w:rPr>
        <w:t>')</w:t>
      </w:r>
    </w:p>
    <w:p w14:paraId="79DB8B91" w14:textId="77777777" w:rsidR="00BD67A4" w:rsidRDefault="00BD67A4" w:rsidP="00BD67A4">
      <w:pPr>
        <w:ind w:firstLine="0"/>
        <w:rPr>
          <w:rFonts w:eastAsia="Times New Roman"/>
          <w:b/>
          <w:bCs/>
        </w:rPr>
      </w:pPr>
    </w:p>
    <w:p w14:paraId="7686245F" w14:textId="77777777" w:rsidR="00BD67A4" w:rsidRDefault="00BD67A4" w:rsidP="00BD67A4">
      <w:pPr>
        <w:ind w:firstLine="0"/>
        <w:rPr>
          <w:b/>
          <w:bCs/>
        </w:rPr>
      </w:pPr>
      <w:r>
        <w:rPr>
          <w:rFonts w:eastAsia="Times New Roman" w:hint="cs"/>
          <w:b/>
          <w:bCs/>
          <w:cs/>
        </w:rPr>
        <w:t xml:space="preserve">ตัวอย่างโค้ด </w:t>
      </w:r>
      <w:r w:rsidRPr="00283DA4">
        <w:rPr>
          <w:rFonts w:hint="cs"/>
          <w:b/>
          <w:bCs/>
        </w:rPr>
        <w:t>Queue</w:t>
      </w:r>
      <w:r w:rsidRPr="00283DA4">
        <w:rPr>
          <w:rFonts w:hint="cs"/>
          <w:b/>
          <w:bCs/>
          <w:cs/>
        </w:rPr>
        <w:t xml:space="preserve"> เองด้วย </w:t>
      </w:r>
      <w:r w:rsidRPr="00283DA4">
        <w:rPr>
          <w:rFonts w:hint="cs"/>
          <w:b/>
          <w:bCs/>
        </w:rPr>
        <w:t>Linked List</w:t>
      </w:r>
    </w:p>
    <w:p w14:paraId="132E4388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>class Node:</w:t>
      </w:r>
    </w:p>
    <w:p w14:paraId="70E164FC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 xml:space="preserve">    def __</w:t>
      </w:r>
      <w:proofErr w:type="spellStart"/>
      <w:r w:rsidRPr="00283DA4">
        <w:rPr>
          <w:rFonts w:hint="cs"/>
        </w:rPr>
        <w:t>init</w:t>
      </w:r>
      <w:proofErr w:type="spellEnd"/>
      <w:r w:rsidRPr="00283DA4">
        <w:rPr>
          <w:rFonts w:hint="cs"/>
        </w:rPr>
        <w:t>__(self, data):</w:t>
      </w:r>
    </w:p>
    <w:p w14:paraId="11EC1AAD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 xml:space="preserve">        </w:t>
      </w:r>
      <w:proofErr w:type="spellStart"/>
      <w:r w:rsidRPr="00283DA4">
        <w:rPr>
          <w:rFonts w:hint="cs"/>
        </w:rPr>
        <w:t>self.data</w:t>
      </w:r>
      <w:proofErr w:type="spellEnd"/>
      <w:r w:rsidRPr="00283DA4">
        <w:rPr>
          <w:rFonts w:hint="cs"/>
        </w:rPr>
        <w:t xml:space="preserve"> = data</w:t>
      </w:r>
    </w:p>
    <w:p w14:paraId="29C80D88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 xml:space="preserve">        </w:t>
      </w:r>
      <w:proofErr w:type="spellStart"/>
      <w:r w:rsidRPr="00283DA4">
        <w:rPr>
          <w:rFonts w:hint="cs"/>
        </w:rPr>
        <w:t>self.next</w:t>
      </w:r>
      <w:proofErr w:type="spellEnd"/>
      <w:r w:rsidRPr="00283DA4">
        <w:rPr>
          <w:rFonts w:hint="cs"/>
        </w:rPr>
        <w:t xml:space="preserve"> = None</w:t>
      </w:r>
    </w:p>
    <w:p w14:paraId="7ABBD419" w14:textId="77777777" w:rsidR="00BD67A4" w:rsidRPr="00283DA4" w:rsidRDefault="00BD67A4" w:rsidP="00BD67A4">
      <w:pPr>
        <w:ind w:firstLine="720"/>
      </w:pPr>
    </w:p>
    <w:p w14:paraId="12C4BE0B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 xml:space="preserve">class </w:t>
      </w:r>
      <w:proofErr w:type="spellStart"/>
      <w:r w:rsidRPr="00283DA4">
        <w:rPr>
          <w:rFonts w:hint="cs"/>
        </w:rPr>
        <w:t>LinkedQueue</w:t>
      </w:r>
      <w:proofErr w:type="spellEnd"/>
      <w:r w:rsidRPr="00283DA4">
        <w:rPr>
          <w:rFonts w:hint="cs"/>
        </w:rPr>
        <w:t>:</w:t>
      </w:r>
    </w:p>
    <w:p w14:paraId="20BB6252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 xml:space="preserve">    def __</w:t>
      </w:r>
      <w:proofErr w:type="spellStart"/>
      <w:r w:rsidRPr="00283DA4">
        <w:rPr>
          <w:rFonts w:hint="cs"/>
        </w:rPr>
        <w:t>init</w:t>
      </w:r>
      <w:proofErr w:type="spellEnd"/>
      <w:r w:rsidRPr="00283DA4">
        <w:rPr>
          <w:rFonts w:hint="cs"/>
        </w:rPr>
        <w:t>__(self):</w:t>
      </w:r>
    </w:p>
    <w:p w14:paraId="4FB7B1B7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 xml:space="preserve">        </w:t>
      </w:r>
      <w:proofErr w:type="spellStart"/>
      <w:r w:rsidRPr="00283DA4">
        <w:rPr>
          <w:rFonts w:hint="cs"/>
        </w:rPr>
        <w:t>self.front</w:t>
      </w:r>
      <w:proofErr w:type="spellEnd"/>
      <w:r w:rsidRPr="00283DA4">
        <w:rPr>
          <w:rFonts w:hint="cs"/>
        </w:rPr>
        <w:t xml:space="preserve"> = </w:t>
      </w:r>
      <w:proofErr w:type="spellStart"/>
      <w:r w:rsidRPr="00283DA4">
        <w:rPr>
          <w:rFonts w:hint="cs"/>
        </w:rPr>
        <w:t>self.rear</w:t>
      </w:r>
      <w:proofErr w:type="spellEnd"/>
      <w:r w:rsidRPr="00283DA4">
        <w:rPr>
          <w:rFonts w:hint="cs"/>
        </w:rPr>
        <w:t xml:space="preserve"> = None</w:t>
      </w:r>
    </w:p>
    <w:p w14:paraId="55298FB9" w14:textId="77777777" w:rsidR="00BD67A4" w:rsidRPr="00283DA4" w:rsidRDefault="00BD67A4" w:rsidP="00BD67A4">
      <w:pPr>
        <w:ind w:firstLine="720"/>
      </w:pPr>
    </w:p>
    <w:p w14:paraId="367B88AB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 xml:space="preserve">    def enqueue(self, data):</w:t>
      </w:r>
    </w:p>
    <w:p w14:paraId="3C36E781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 xml:space="preserve">        </w:t>
      </w:r>
      <w:proofErr w:type="spellStart"/>
      <w:r w:rsidRPr="00283DA4">
        <w:rPr>
          <w:rFonts w:hint="cs"/>
        </w:rPr>
        <w:t>new_node</w:t>
      </w:r>
      <w:proofErr w:type="spellEnd"/>
      <w:r w:rsidRPr="00283DA4">
        <w:rPr>
          <w:rFonts w:hint="cs"/>
        </w:rPr>
        <w:t xml:space="preserve"> = Node(data)</w:t>
      </w:r>
    </w:p>
    <w:p w14:paraId="215C2279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 xml:space="preserve">        if </w:t>
      </w:r>
      <w:proofErr w:type="spellStart"/>
      <w:r w:rsidRPr="00283DA4">
        <w:rPr>
          <w:rFonts w:hint="cs"/>
        </w:rPr>
        <w:t>self.rear</w:t>
      </w:r>
      <w:proofErr w:type="spellEnd"/>
      <w:r w:rsidRPr="00283DA4">
        <w:rPr>
          <w:rFonts w:hint="cs"/>
        </w:rPr>
        <w:t xml:space="preserve"> is None:</w:t>
      </w:r>
    </w:p>
    <w:p w14:paraId="66A330EE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 xml:space="preserve">            </w:t>
      </w:r>
      <w:proofErr w:type="spellStart"/>
      <w:r w:rsidRPr="00283DA4">
        <w:rPr>
          <w:rFonts w:hint="cs"/>
        </w:rPr>
        <w:t>self.front</w:t>
      </w:r>
      <w:proofErr w:type="spellEnd"/>
      <w:r w:rsidRPr="00283DA4">
        <w:rPr>
          <w:rFonts w:hint="cs"/>
        </w:rPr>
        <w:t xml:space="preserve"> = </w:t>
      </w:r>
      <w:proofErr w:type="spellStart"/>
      <w:r w:rsidRPr="00283DA4">
        <w:rPr>
          <w:rFonts w:hint="cs"/>
        </w:rPr>
        <w:t>self.rear</w:t>
      </w:r>
      <w:proofErr w:type="spellEnd"/>
      <w:r w:rsidRPr="00283DA4">
        <w:rPr>
          <w:rFonts w:hint="cs"/>
        </w:rPr>
        <w:t xml:space="preserve"> = </w:t>
      </w:r>
      <w:proofErr w:type="spellStart"/>
      <w:r w:rsidRPr="00283DA4">
        <w:rPr>
          <w:rFonts w:hint="cs"/>
        </w:rPr>
        <w:t>new_node</w:t>
      </w:r>
      <w:proofErr w:type="spellEnd"/>
    </w:p>
    <w:p w14:paraId="1D990469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 xml:space="preserve">            return</w:t>
      </w:r>
    </w:p>
    <w:p w14:paraId="124B03D8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 xml:space="preserve">        </w:t>
      </w:r>
      <w:proofErr w:type="spellStart"/>
      <w:r w:rsidRPr="00283DA4">
        <w:rPr>
          <w:rFonts w:hint="cs"/>
        </w:rPr>
        <w:t>self.rear.next</w:t>
      </w:r>
      <w:proofErr w:type="spellEnd"/>
      <w:r w:rsidRPr="00283DA4">
        <w:rPr>
          <w:rFonts w:hint="cs"/>
        </w:rPr>
        <w:t xml:space="preserve"> = </w:t>
      </w:r>
      <w:proofErr w:type="spellStart"/>
      <w:r w:rsidRPr="00283DA4">
        <w:rPr>
          <w:rFonts w:hint="cs"/>
        </w:rPr>
        <w:t>new_node</w:t>
      </w:r>
      <w:proofErr w:type="spellEnd"/>
    </w:p>
    <w:p w14:paraId="62DF24D2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 xml:space="preserve">        </w:t>
      </w:r>
      <w:proofErr w:type="spellStart"/>
      <w:r w:rsidRPr="00283DA4">
        <w:rPr>
          <w:rFonts w:hint="cs"/>
        </w:rPr>
        <w:t>self.rear</w:t>
      </w:r>
      <w:proofErr w:type="spellEnd"/>
      <w:r w:rsidRPr="00283DA4">
        <w:rPr>
          <w:rFonts w:hint="cs"/>
        </w:rPr>
        <w:t xml:space="preserve"> = </w:t>
      </w:r>
      <w:proofErr w:type="spellStart"/>
      <w:r w:rsidRPr="00283DA4">
        <w:rPr>
          <w:rFonts w:hint="cs"/>
        </w:rPr>
        <w:t>new_node</w:t>
      </w:r>
      <w:proofErr w:type="spellEnd"/>
    </w:p>
    <w:p w14:paraId="259484B3" w14:textId="77777777" w:rsidR="00BD67A4" w:rsidRPr="00283DA4" w:rsidRDefault="00BD67A4" w:rsidP="00BD67A4">
      <w:pPr>
        <w:ind w:firstLine="720"/>
      </w:pPr>
    </w:p>
    <w:p w14:paraId="4DB39CE5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 xml:space="preserve">    def dequeue(self):</w:t>
      </w:r>
    </w:p>
    <w:p w14:paraId="7E96DD2C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 xml:space="preserve">        if </w:t>
      </w:r>
      <w:proofErr w:type="spellStart"/>
      <w:r w:rsidRPr="00283DA4">
        <w:rPr>
          <w:rFonts w:hint="cs"/>
        </w:rPr>
        <w:t>self.front</w:t>
      </w:r>
      <w:proofErr w:type="spellEnd"/>
      <w:r w:rsidRPr="00283DA4">
        <w:rPr>
          <w:rFonts w:hint="cs"/>
        </w:rPr>
        <w:t xml:space="preserve"> is None:</w:t>
      </w:r>
    </w:p>
    <w:p w14:paraId="7CAFD4F8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 xml:space="preserve">            return "Queue is empty"</w:t>
      </w:r>
    </w:p>
    <w:p w14:paraId="008A3532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 xml:space="preserve">        data = </w:t>
      </w:r>
      <w:proofErr w:type="spellStart"/>
      <w:r w:rsidRPr="00283DA4">
        <w:rPr>
          <w:rFonts w:hint="cs"/>
        </w:rPr>
        <w:t>self.front.data</w:t>
      </w:r>
      <w:proofErr w:type="spellEnd"/>
    </w:p>
    <w:p w14:paraId="51275F75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 xml:space="preserve">        </w:t>
      </w:r>
      <w:proofErr w:type="spellStart"/>
      <w:r w:rsidRPr="00283DA4">
        <w:rPr>
          <w:rFonts w:hint="cs"/>
        </w:rPr>
        <w:t>self.front</w:t>
      </w:r>
      <w:proofErr w:type="spellEnd"/>
      <w:r w:rsidRPr="00283DA4">
        <w:rPr>
          <w:rFonts w:hint="cs"/>
        </w:rPr>
        <w:t xml:space="preserve"> = </w:t>
      </w:r>
      <w:proofErr w:type="spellStart"/>
      <w:r w:rsidRPr="00283DA4">
        <w:rPr>
          <w:rFonts w:hint="cs"/>
        </w:rPr>
        <w:t>self.front.next</w:t>
      </w:r>
      <w:proofErr w:type="spellEnd"/>
    </w:p>
    <w:p w14:paraId="6E85F05B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 xml:space="preserve">        if </w:t>
      </w:r>
      <w:proofErr w:type="spellStart"/>
      <w:r w:rsidRPr="00283DA4">
        <w:rPr>
          <w:rFonts w:hint="cs"/>
        </w:rPr>
        <w:t>self.front</w:t>
      </w:r>
      <w:proofErr w:type="spellEnd"/>
      <w:r w:rsidRPr="00283DA4">
        <w:rPr>
          <w:rFonts w:hint="cs"/>
        </w:rPr>
        <w:t xml:space="preserve"> is None:</w:t>
      </w:r>
    </w:p>
    <w:p w14:paraId="2362CB19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 xml:space="preserve">            </w:t>
      </w:r>
      <w:proofErr w:type="spellStart"/>
      <w:r w:rsidRPr="00283DA4">
        <w:rPr>
          <w:rFonts w:hint="cs"/>
        </w:rPr>
        <w:t>self.rear</w:t>
      </w:r>
      <w:proofErr w:type="spellEnd"/>
      <w:r w:rsidRPr="00283DA4">
        <w:rPr>
          <w:rFonts w:hint="cs"/>
        </w:rPr>
        <w:t xml:space="preserve"> = None</w:t>
      </w:r>
    </w:p>
    <w:p w14:paraId="20163143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 xml:space="preserve">        return data</w:t>
      </w:r>
    </w:p>
    <w:p w14:paraId="0E6C8D24" w14:textId="77777777" w:rsidR="00BD67A4" w:rsidRPr="00283DA4" w:rsidRDefault="00BD67A4" w:rsidP="00BD67A4">
      <w:pPr>
        <w:ind w:firstLine="720"/>
      </w:pPr>
    </w:p>
    <w:p w14:paraId="756F6196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 xml:space="preserve">    def peek(self):</w:t>
      </w:r>
    </w:p>
    <w:p w14:paraId="4CFFAA95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lastRenderedPageBreak/>
        <w:t xml:space="preserve">        return </w:t>
      </w:r>
      <w:proofErr w:type="spellStart"/>
      <w:r w:rsidRPr="00283DA4">
        <w:rPr>
          <w:rFonts w:hint="cs"/>
        </w:rPr>
        <w:t>self.front.data</w:t>
      </w:r>
      <w:proofErr w:type="spellEnd"/>
      <w:r w:rsidRPr="00283DA4">
        <w:rPr>
          <w:rFonts w:hint="cs"/>
        </w:rPr>
        <w:t xml:space="preserve"> if </w:t>
      </w:r>
      <w:proofErr w:type="spellStart"/>
      <w:r w:rsidRPr="00283DA4">
        <w:rPr>
          <w:rFonts w:hint="cs"/>
        </w:rPr>
        <w:t>self.front</w:t>
      </w:r>
      <w:proofErr w:type="spellEnd"/>
      <w:r w:rsidRPr="00283DA4">
        <w:rPr>
          <w:rFonts w:hint="cs"/>
        </w:rPr>
        <w:t xml:space="preserve"> </w:t>
      </w:r>
      <w:proofErr w:type="gramStart"/>
      <w:r w:rsidRPr="00283DA4">
        <w:rPr>
          <w:rFonts w:hint="cs"/>
        </w:rPr>
        <w:t>else</w:t>
      </w:r>
      <w:proofErr w:type="gramEnd"/>
      <w:r w:rsidRPr="00283DA4">
        <w:rPr>
          <w:rFonts w:hint="cs"/>
        </w:rPr>
        <w:t xml:space="preserve"> "Queue is empty"</w:t>
      </w:r>
    </w:p>
    <w:p w14:paraId="073FEFF9" w14:textId="77777777" w:rsidR="00BD67A4" w:rsidRPr="00283DA4" w:rsidRDefault="00BD67A4" w:rsidP="00BD67A4">
      <w:pPr>
        <w:ind w:firstLine="720"/>
      </w:pPr>
    </w:p>
    <w:p w14:paraId="3AE5CEC4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 xml:space="preserve">    def </w:t>
      </w:r>
      <w:proofErr w:type="spellStart"/>
      <w:r w:rsidRPr="00283DA4">
        <w:rPr>
          <w:rFonts w:hint="cs"/>
        </w:rPr>
        <w:t>is_empty</w:t>
      </w:r>
      <w:proofErr w:type="spellEnd"/>
      <w:r w:rsidRPr="00283DA4">
        <w:rPr>
          <w:rFonts w:hint="cs"/>
        </w:rPr>
        <w:t>(self):</w:t>
      </w:r>
    </w:p>
    <w:p w14:paraId="1D3A0E98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 xml:space="preserve">        return </w:t>
      </w:r>
      <w:proofErr w:type="spellStart"/>
      <w:r w:rsidRPr="00283DA4">
        <w:rPr>
          <w:rFonts w:hint="cs"/>
        </w:rPr>
        <w:t>self.front</w:t>
      </w:r>
      <w:proofErr w:type="spellEnd"/>
      <w:r w:rsidRPr="00283DA4">
        <w:rPr>
          <w:rFonts w:hint="cs"/>
        </w:rPr>
        <w:t xml:space="preserve"> is None</w:t>
      </w:r>
    </w:p>
    <w:p w14:paraId="574EAB71" w14:textId="77777777" w:rsidR="00BD67A4" w:rsidRPr="00283DA4" w:rsidRDefault="00BD67A4" w:rsidP="00BD67A4">
      <w:pPr>
        <w:ind w:firstLine="720"/>
      </w:pPr>
    </w:p>
    <w:p w14:paraId="0014002C" w14:textId="77777777" w:rsidR="00BD67A4" w:rsidRPr="00283DA4" w:rsidRDefault="00BD67A4" w:rsidP="00BD67A4">
      <w:pPr>
        <w:ind w:firstLine="720"/>
        <w:rPr>
          <w:b/>
          <w:bCs/>
        </w:rPr>
      </w:pPr>
      <w:r w:rsidRPr="00283DA4">
        <w:rPr>
          <w:rFonts w:hint="cs"/>
          <w:b/>
          <w:bCs/>
        </w:rPr>
        <w:t xml:space="preserve"># </w:t>
      </w:r>
      <w:r w:rsidRPr="00283DA4">
        <w:rPr>
          <w:rFonts w:hint="cs"/>
          <w:b/>
          <w:bCs/>
          <w:cs/>
        </w:rPr>
        <w:t>ใช้งาน (ทดสอบ)</w:t>
      </w:r>
    </w:p>
    <w:p w14:paraId="1A573D9A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 xml:space="preserve">q = </w:t>
      </w:r>
      <w:proofErr w:type="spellStart"/>
      <w:r w:rsidRPr="00283DA4">
        <w:rPr>
          <w:rFonts w:hint="cs"/>
        </w:rPr>
        <w:t>LinkedQueue</w:t>
      </w:r>
      <w:proofErr w:type="spellEnd"/>
      <w:r w:rsidRPr="00283DA4">
        <w:rPr>
          <w:rFonts w:hint="cs"/>
        </w:rPr>
        <w:t>()</w:t>
      </w:r>
    </w:p>
    <w:p w14:paraId="1FE2F778" w14:textId="77777777" w:rsidR="00BD67A4" w:rsidRPr="00283DA4" w:rsidRDefault="00BD67A4" w:rsidP="00BD67A4">
      <w:pPr>
        <w:ind w:firstLine="720"/>
      </w:pPr>
      <w:proofErr w:type="spellStart"/>
      <w:r w:rsidRPr="00283DA4">
        <w:rPr>
          <w:rFonts w:hint="cs"/>
        </w:rPr>
        <w:t>q.enqueue</w:t>
      </w:r>
      <w:proofErr w:type="spellEnd"/>
      <w:r w:rsidRPr="00283DA4">
        <w:rPr>
          <w:rFonts w:hint="cs"/>
        </w:rPr>
        <w:t>("A")</w:t>
      </w:r>
    </w:p>
    <w:p w14:paraId="613C7267" w14:textId="77777777" w:rsidR="00BD67A4" w:rsidRPr="00283DA4" w:rsidRDefault="00BD67A4" w:rsidP="00BD67A4">
      <w:pPr>
        <w:ind w:firstLine="720"/>
      </w:pPr>
      <w:proofErr w:type="spellStart"/>
      <w:r w:rsidRPr="00283DA4">
        <w:rPr>
          <w:rFonts w:hint="cs"/>
        </w:rPr>
        <w:t>q.enqueue</w:t>
      </w:r>
      <w:proofErr w:type="spellEnd"/>
      <w:r w:rsidRPr="00283DA4">
        <w:rPr>
          <w:rFonts w:hint="cs"/>
        </w:rPr>
        <w:t>("B")</w:t>
      </w:r>
    </w:p>
    <w:p w14:paraId="66FDCFCD" w14:textId="77777777" w:rsidR="00BD67A4" w:rsidRPr="00283DA4" w:rsidRDefault="00BD67A4" w:rsidP="00BD67A4">
      <w:pPr>
        <w:ind w:firstLine="720"/>
      </w:pPr>
    </w:p>
    <w:p w14:paraId="3219EB60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>print(</w:t>
      </w:r>
      <w:proofErr w:type="spellStart"/>
      <w:r w:rsidRPr="00283DA4">
        <w:rPr>
          <w:rFonts w:hint="cs"/>
        </w:rPr>
        <w:t>q.dequeue</w:t>
      </w:r>
      <w:proofErr w:type="spellEnd"/>
      <w:r w:rsidRPr="00283DA4">
        <w:rPr>
          <w:rFonts w:hint="cs"/>
        </w:rPr>
        <w:t>(</w:t>
      </w:r>
      <w:proofErr w:type="gramStart"/>
      <w:r w:rsidRPr="00283DA4">
        <w:rPr>
          <w:rFonts w:hint="cs"/>
        </w:rPr>
        <w:t>))  #</w:t>
      </w:r>
      <w:proofErr w:type="gramEnd"/>
      <w:r w:rsidRPr="00283DA4">
        <w:rPr>
          <w:rFonts w:hint="cs"/>
        </w:rPr>
        <w:t xml:space="preserve"> A</w:t>
      </w:r>
    </w:p>
    <w:p w14:paraId="27679E0A" w14:textId="77777777" w:rsidR="00BD67A4" w:rsidRDefault="00BD67A4" w:rsidP="00BD67A4">
      <w:pPr>
        <w:ind w:firstLine="0"/>
      </w:pPr>
      <w:r w:rsidRPr="00283DA4">
        <w:rPr>
          <w:rFonts w:hint="cs"/>
        </w:rPr>
        <w:t>print(</w:t>
      </w:r>
      <w:proofErr w:type="spellStart"/>
      <w:r w:rsidRPr="00283DA4">
        <w:rPr>
          <w:rFonts w:hint="cs"/>
        </w:rPr>
        <w:t>q.peek</w:t>
      </w:r>
      <w:proofErr w:type="spellEnd"/>
      <w:r w:rsidRPr="00283DA4">
        <w:rPr>
          <w:rFonts w:hint="cs"/>
        </w:rPr>
        <w:t>(</w:t>
      </w:r>
      <w:proofErr w:type="gramStart"/>
      <w:r w:rsidRPr="00283DA4">
        <w:rPr>
          <w:rFonts w:hint="cs"/>
        </w:rPr>
        <w:t>))     #</w:t>
      </w:r>
      <w:proofErr w:type="gramEnd"/>
      <w:r w:rsidRPr="00283DA4">
        <w:rPr>
          <w:rFonts w:hint="cs"/>
        </w:rPr>
        <w:t xml:space="preserve"> B</w:t>
      </w:r>
    </w:p>
    <w:p w14:paraId="4D26A925" w14:textId="77777777" w:rsidR="00BD67A4" w:rsidRDefault="00BD67A4" w:rsidP="00BD67A4">
      <w:pPr>
        <w:ind w:firstLine="0"/>
      </w:pPr>
    </w:p>
    <w:p w14:paraId="5F33BD2B" w14:textId="77777777" w:rsidR="00BD67A4" w:rsidRDefault="00BD67A4" w:rsidP="00BD67A4">
      <w:pPr>
        <w:ind w:firstLine="0"/>
        <w:rPr>
          <w:b/>
          <w:bCs/>
        </w:rPr>
      </w:pPr>
      <w:r>
        <w:rPr>
          <w:rFonts w:eastAsia="Times New Roman" w:hint="cs"/>
          <w:b/>
          <w:bCs/>
          <w:cs/>
        </w:rPr>
        <w:t>ตัวอย่างโค้ด</w:t>
      </w:r>
      <w:r w:rsidRPr="00283DA4">
        <w:rPr>
          <w:rFonts w:hint="cs"/>
          <w:b/>
          <w:bCs/>
          <w:cs/>
        </w:rPr>
        <w:t xml:space="preserve">คิวแบบ </w:t>
      </w:r>
      <w:r w:rsidRPr="00283DA4">
        <w:rPr>
          <w:rFonts w:hint="cs"/>
          <w:b/>
          <w:bCs/>
        </w:rPr>
        <w:t xml:space="preserve">Double-ended Queue (Deque </w:t>
      </w:r>
      <w:r w:rsidRPr="00283DA4">
        <w:rPr>
          <w:rFonts w:hint="cs"/>
          <w:b/>
          <w:bCs/>
          <w:cs/>
        </w:rPr>
        <w:t>ใช้ได้ทั้งสองฝั่ง)</w:t>
      </w:r>
    </w:p>
    <w:p w14:paraId="5EECF475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>from collections import deque</w:t>
      </w:r>
    </w:p>
    <w:p w14:paraId="436B248A" w14:textId="77777777" w:rsidR="00BD67A4" w:rsidRPr="00283DA4" w:rsidRDefault="00BD67A4" w:rsidP="00BD67A4">
      <w:pPr>
        <w:ind w:firstLine="720"/>
      </w:pPr>
      <w:proofErr w:type="spellStart"/>
      <w:r w:rsidRPr="00283DA4">
        <w:rPr>
          <w:rFonts w:hint="cs"/>
        </w:rPr>
        <w:t>dq</w:t>
      </w:r>
      <w:proofErr w:type="spellEnd"/>
      <w:r w:rsidRPr="00283DA4">
        <w:rPr>
          <w:rFonts w:hint="cs"/>
        </w:rPr>
        <w:t xml:space="preserve"> = deque()</w:t>
      </w:r>
    </w:p>
    <w:p w14:paraId="00659B87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 xml:space="preserve"># </w:t>
      </w:r>
      <w:r w:rsidRPr="00283DA4">
        <w:rPr>
          <w:rFonts w:hint="cs"/>
          <w:cs/>
        </w:rPr>
        <w:t>เพิ่มหน้าหลัง</w:t>
      </w:r>
    </w:p>
    <w:p w14:paraId="550C31E7" w14:textId="77777777" w:rsidR="00BD67A4" w:rsidRPr="00283DA4" w:rsidRDefault="00BD67A4" w:rsidP="00BD67A4">
      <w:pPr>
        <w:ind w:firstLine="720"/>
      </w:pPr>
      <w:proofErr w:type="spellStart"/>
      <w:r w:rsidRPr="00283DA4">
        <w:rPr>
          <w:rFonts w:hint="cs"/>
        </w:rPr>
        <w:t>dq.append</w:t>
      </w:r>
      <w:proofErr w:type="spellEnd"/>
      <w:r w:rsidRPr="00283DA4">
        <w:rPr>
          <w:rFonts w:hint="cs"/>
        </w:rPr>
        <w:t>("</w:t>
      </w:r>
      <w:r w:rsidRPr="00283DA4">
        <w:rPr>
          <w:rFonts w:hint="cs"/>
          <w:cs/>
        </w:rPr>
        <w:t>ขวา")</w:t>
      </w:r>
    </w:p>
    <w:p w14:paraId="4FE35D09" w14:textId="77777777" w:rsidR="00BD67A4" w:rsidRPr="00283DA4" w:rsidRDefault="00BD67A4" w:rsidP="00BD67A4">
      <w:pPr>
        <w:ind w:firstLine="720"/>
      </w:pPr>
      <w:proofErr w:type="spellStart"/>
      <w:r w:rsidRPr="00283DA4">
        <w:rPr>
          <w:rFonts w:hint="cs"/>
        </w:rPr>
        <w:t>dq.appendleft</w:t>
      </w:r>
      <w:proofErr w:type="spellEnd"/>
      <w:r w:rsidRPr="00283DA4">
        <w:rPr>
          <w:rFonts w:hint="cs"/>
        </w:rPr>
        <w:t>("</w:t>
      </w:r>
      <w:r w:rsidRPr="00283DA4">
        <w:rPr>
          <w:rFonts w:hint="cs"/>
          <w:cs/>
        </w:rPr>
        <w:t>ซ้าย")</w:t>
      </w:r>
    </w:p>
    <w:p w14:paraId="6074FCA2" w14:textId="77777777" w:rsidR="00BD67A4" w:rsidRPr="00283DA4" w:rsidRDefault="00BD67A4" w:rsidP="00BD67A4">
      <w:pPr>
        <w:ind w:firstLine="720"/>
      </w:pPr>
    </w:p>
    <w:p w14:paraId="030CAEF1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 xml:space="preserve"># </w:t>
      </w:r>
      <w:r w:rsidRPr="00283DA4">
        <w:rPr>
          <w:rFonts w:hint="cs"/>
          <w:cs/>
        </w:rPr>
        <w:t>เอาออกจากทั้งสองฝั่ง</w:t>
      </w:r>
    </w:p>
    <w:p w14:paraId="18A01018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>print(</w:t>
      </w:r>
      <w:proofErr w:type="spellStart"/>
      <w:r w:rsidRPr="00283DA4">
        <w:rPr>
          <w:rFonts w:hint="cs"/>
        </w:rPr>
        <w:t>dq.pop</w:t>
      </w:r>
      <w:proofErr w:type="spellEnd"/>
      <w:r w:rsidRPr="00283DA4">
        <w:rPr>
          <w:rFonts w:hint="cs"/>
        </w:rPr>
        <w:t xml:space="preserve">())        # </w:t>
      </w:r>
      <w:r w:rsidRPr="00283DA4">
        <w:rPr>
          <w:rFonts w:hint="cs"/>
          <w:cs/>
        </w:rPr>
        <w:t>ขวา</w:t>
      </w:r>
    </w:p>
    <w:p w14:paraId="4F963991" w14:textId="77777777" w:rsidR="00BD67A4" w:rsidRPr="00283DA4" w:rsidRDefault="00BD67A4" w:rsidP="00BD67A4">
      <w:pPr>
        <w:ind w:firstLine="720"/>
      </w:pPr>
      <w:r w:rsidRPr="00283DA4">
        <w:rPr>
          <w:rFonts w:hint="cs"/>
        </w:rPr>
        <w:t>print(</w:t>
      </w:r>
      <w:proofErr w:type="spellStart"/>
      <w:r w:rsidRPr="00283DA4">
        <w:rPr>
          <w:rFonts w:hint="cs"/>
        </w:rPr>
        <w:t>dq.popleft</w:t>
      </w:r>
      <w:proofErr w:type="spellEnd"/>
      <w:r w:rsidRPr="00283DA4">
        <w:rPr>
          <w:rFonts w:hint="cs"/>
        </w:rPr>
        <w:t xml:space="preserve">())    # </w:t>
      </w:r>
      <w:r w:rsidRPr="00283DA4">
        <w:rPr>
          <w:rFonts w:hint="cs"/>
          <w:cs/>
        </w:rPr>
        <w:t>ซ้าย</w:t>
      </w:r>
    </w:p>
    <w:p w14:paraId="512B6024" w14:textId="77777777" w:rsidR="00BD67A4" w:rsidRDefault="00BD67A4" w:rsidP="00BD67A4">
      <w:pPr>
        <w:ind w:firstLine="0"/>
        <w:rPr>
          <w:b/>
          <w:bCs/>
        </w:rPr>
      </w:pPr>
    </w:p>
    <w:p w14:paraId="08143793" w14:textId="77777777" w:rsidR="00BD67A4" w:rsidRDefault="00BD67A4" w:rsidP="00BD67A4">
      <w:pPr>
        <w:ind w:firstLine="0"/>
        <w:rPr>
          <w:b/>
          <w:bCs/>
        </w:rPr>
      </w:pPr>
      <w:r>
        <w:rPr>
          <w:rFonts w:eastAsia="Times New Roman" w:hint="cs"/>
          <w:b/>
          <w:bCs/>
          <w:cs/>
        </w:rPr>
        <w:t>ตัวอย่างโค้ด</w:t>
      </w:r>
      <w:r w:rsidRPr="0039716D">
        <w:rPr>
          <w:rFonts w:hint="cs"/>
          <w:b/>
          <w:bCs/>
        </w:rPr>
        <w:t xml:space="preserve"> </w:t>
      </w:r>
      <w:r w:rsidRPr="00283DA4">
        <w:rPr>
          <w:rFonts w:hint="cs"/>
          <w:b/>
          <w:bCs/>
        </w:rPr>
        <w:t xml:space="preserve">Priority Queue </w:t>
      </w:r>
      <w:r w:rsidRPr="00283DA4">
        <w:rPr>
          <w:rFonts w:hint="cs"/>
          <w:b/>
          <w:bCs/>
          <w:cs/>
        </w:rPr>
        <w:t xml:space="preserve">แบบ </w:t>
      </w:r>
      <w:r w:rsidRPr="00283DA4">
        <w:rPr>
          <w:rFonts w:hint="cs"/>
          <w:b/>
          <w:bCs/>
        </w:rPr>
        <w:t>Heaps</w:t>
      </w:r>
    </w:p>
    <w:p w14:paraId="0AA4A480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import </w:t>
      </w:r>
      <w:proofErr w:type="spellStart"/>
      <w:r w:rsidRPr="00283DA4">
        <w:rPr>
          <w:rFonts w:eastAsia="Times New Roman" w:hint="cs"/>
        </w:rPr>
        <w:t>heapq</w:t>
      </w:r>
      <w:proofErr w:type="spellEnd"/>
    </w:p>
    <w:p w14:paraId="69476869" w14:textId="77777777" w:rsidR="00BD67A4" w:rsidRPr="00283DA4" w:rsidRDefault="00BD67A4" w:rsidP="00BD67A4">
      <w:pPr>
        <w:ind w:firstLine="720"/>
        <w:rPr>
          <w:rFonts w:eastAsia="Times New Roman"/>
        </w:rPr>
      </w:pPr>
    </w:p>
    <w:p w14:paraId="737D80E6" w14:textId="77777777" w:rsidR="00BD67A4" w:rsidRPr="00283DA4" w:rsidRDefault="00BD67A4" w:rsidP="00BD67A4">
      <w:pPr>
        <w:ind w:firstLine="720"/>
        <w:rPr>
          <w:rFonts w:eastAsia="Times New Roman"/>
        </w:rPr>
      </w:pPr>
      <w:proofErr w:type="spellStart"/>
      <w:r w:rsidRPr="00283DA4">
        <w:rPr>
          <w:rFonts w:eastAsia="Times New Roman" w:hint="cs"/>
        </w:rPr>
        <w:t>pq</w:t>
      </w:r>
      <w:proofErr w:type="spellEnd"/>
      <w:r w:rsidRPr="00283DA4">
        <w:rPr>
          <w:rFonts w:eastAsia="Times New Roman" w:hint="cs"/>
        </w:rPr>
        <w:t xml:space="preserve"> = []</w:t>
      </w:r>
    </w:p>
    <w:p w14:paraId="30C6E1F4" w14:textId="77777777" w:rsidR="00BD67A4" w:rsidRPr="00283DA4" w:rsidRDefault="00BD67A4" w:rsidP="00BD67A4">
      <w:pPr>
        <w:ind w:firstLine="720"/>
        <w:rPr>
          <w:rFonts w:eastAsia="Times New Roman"/>
        </w:rPr>
      </w:pPr>
      <w:proofErr w:type="spellStart"/>
      <w:r w:rsidRPr="00283DA4">
        <w:rPr>
          <w:rFonts w:eastAsia="Times New Roman" w:hint="cs"/>
        </w:rPr>
        <w:t>heapq.heappush</w:t>
      </w:r>
      <w:proofErr w:type="spellEnd"/>
      <w:r w:rsidRPr="00283DA4">
        <w:rPr>
          <w:rFonts w:eastAsia="Times New Roman" w:hint="cs"/>
        </w:rPr>
        <w:t>(</w:t>
      </w:r>
      <w:proofErr w:type="spellStart"/>
      <w:r w:rsidRPr="00283DA4">
        <w:rPr>
          <w:rFonts w:eastAsia="Times New Roman" w:hint="cs"/>
        </w:rPr>
        <w:t>pq</w:t>
      </w:r>
      <w:proofErr w:type="spellEnd"/>
      <w:r w:rsidRPr="00283DA4">
        <w:rPr>
          <w:rFonts w:eastAsia="Times New Roman" w:hint="cs"/>
        </w:rPr>
        <w:t>, (</w:t>
      </w:r>
      <w:r w:rsidRPr="00283DA4">
        <w:rPr>
          <w:rFonts w:eastAsia="Times New Roman" w:hint="cs"/>
          <w:cs/>
        </w:rPr>
        <w:t>3</w:t>
      </w:r>
      <w:r w:rsidRPr="00283DA4">
        <w:rPr>
          <w:rFonts w:eastAsia="Times New Roman" w:hint="cs"/>
        </w:rPr>
        <w:t>, "</w:t>
      </w:r>
      <w:r w:rsidRPr="00283DA4">
        <w:rPr>
          <w:rFonts w:eastAsia="Times New Roman" w:hint="cs"/>
          <w:cs/>
        </w:rPr>
        <w:t>เรียน"))</w:t>
      </w:r>
    </w:p>
    <w:p w14:paraId="58D724C8" w14:textId="77777777" w:rsidR="00BD67A4" w:rsidRPr="00283DA4" w:rsidRDefault="00BD67A4" w:rsidP="00BD67A4">
      <w:pPr>
        <w:ind w:firstLine="720"/>
        <w:rPr>
          <w:rFonts w:eastAsia="Times New Roman"/>
        </w:rPr>
      </w:pPr>
      <w:proofErr w:type="spellStart"/>
      <w:r w:rsidRPr="00283DA4">
        <w:rPr>
          <w:rFonts w:eastAsia="Times New Roman" w:hint="cs"/>
        </w:rPr>
        <w:t>heapq.heappush</w:t>
      </w:r>
      <w:proofErr w:type="spellEnd"/>
      <w:r w:rsidRPr="00283DA4">
        <w:rPr>
          <w:rFonts w:eastAsia="Times New Roman" w:hint="cs"/>
        </w:rPr>
        <w:t>(</w:t>
      </w:r>
      <w:proofErr w:type="spellStart"/>
      <w:r w:rsidRPr="00283DA4">
        <w:rPr>
          <w:rFonts w:eastAsia="Times New Roman" w:hint="cs"/>
        </w:rPr>
        <w:t>pq</w:t>
      </w:r>
      <w:proofErr w:type="spellEnd"/>
      <w:r w:rsidRPr="00283DA4">
        <w:rPr>
          <w:rFonts w:eastAsia="Times New Roman" w:hint="cs"/>
        </w:rPr>
        <w:t>, (</w:t>
      </w:r>
      <w:r w:rsidRPr="00283DA4">
        <w:rPr>
          <w:rFonts w:eastAsia="Times New Roman" w:hint="cs"/>
          <w:cs/>
        </w:rPr>
        <w:t>1</w:t>
      </w:r>
      <w:r w:rsidRPr="00283DA4">
        <w:rPr>
          <w:rFonts w:eastAsia="Times New Roman" w:hint="cs"/>
        </w:rPr>
        <w:t>, "</w:t>
      </w:r>
      <w:r w:rsidRPr="00283DA4">
        <w:rPr>
          <w:rFonts w:eastAsia="Times New Roman" w:hint="cs"/>
          <w:cs/>
        </w:rPr>
        <w:t>กินข้าว"))</w:t>
      </w:r>
    </w:p>
    <w:p w14:paraId="50AAF003" w14:textId="77777777" w:rsidR="00BD67A4" w:rsidRPr="00283DA4" w:rsidRDefault="00BD67A4" w:rsidP="00BD67A4">
      <w:pPr>
        <w:ind w:firstLine="720"/>
        <w:rPr>
          <w:rFonts w:eastAsia="Times New Roman"/>
        </w:rPr>
      </w:pPr>
      <w:proofErr w:type="spellStart"/>
      <w:r w:rsidRPr="00283DA4">
        <w:rPr>
          <w:rFonts w:eastAsia="Times New Roman" w:hint="cs"/>
        </w:rPr>
        <w:t>heapq.heappush</w:t>
      </w:r>
      <w:proofErr w:type="spellEnd"/>
      <w:r w:rsidRPr="00283DA4">
        <w:rPr>
          <w:rFonts w:eastAsia="Times New Roman" w:hint="cs"/>
        </w:rPr>
        <w:t>(</w:t>
      </w:r>
      <w:proofErr w:type="spellStart"/>
      <w:r w:rsidRPr="00283DA4">
        <w:rPr>
          <w:rFonts w:eastAsia="Times New Roman" w:hint="cs"/>
        </w:rPr>
        <w:t>pq</w:t>
      </w:r>
      <w:proofErr w:type="spellEnd"/>
      <w:r w:rsidRPr="00283DA4">
        <w:rPr>
          <w:rFonts w:eastAsia="Times New Roman" w:hint="cs"/>
        </w:rPr>
        <w:t>, (</w:t>
      </w:r>
      <w:r w:rsidRPr="00283DA4">
        <w:rPr>
          <w:rFonts w:eastAsia="Times New Roman" w:hint="cs"/>
          <w:cs/>
        </w:rPr>
        <w:t>2</w:t>
      </w:r>
      <w:r w:rsidRPr="00283DA4">
        <w:rPr>
          <w:rFonts w:eastAsia="Times New Roman" w:hint="cs"/>
        </w:rPr>
        <w:t>, "</w:t>
      </w:r>
      <w:r w:rsidRPr="00283DA4">
        <w:rPr>
          <w:rFonts w:eastAsia="Times New Roman" w:hint="cs"/>
          <w:cs/>
        </w:rPr>
        <w:t>นอน"))</w:t>
      </w:r>
    </w:p>
    <w:p w14:paraId="48C67762" w14:textId="77777777" w:rsidR="00BD67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lastRenderedPageBreak/>
        <w:t>print(</w:t>
      </w:r>
      <w:proofErr w:type="spellStart"/>
      <w:r w:rsidRPr="00283DA4">
        <w:rPr>
          <w:rFonts w:eastAsia="Times New Roman" w:hint="cs"/>
        </w:rPr>
        <w:t>heapq.heappop</w:t>
      </w:r>
      <w:proofErr w:type="spellEnd"/>
      <w:r w:rsidRPr="00283DA4">
        <w:rPr>
          <w:rFonts w:eastAsia="Times New Roman" w:hint="cs"/>
        </w:rPr>
        <w:t>(</w:t>
      </w:r>
      <w:proofErr w:type="spellStart"/>
      <w:r w:rsidRPr="00283DA4">
        <w:rPr>
          <w:rFonts w:eastAsia="Times New Roman" w:hint="cs"/>
        </w:rPr>
        <w:t>pq</w:t>
      </w:r>
      <w:proofErr w:type="spellEnd"/>
      <w:r w:rsidRPr="00283DA4">
        <w:rPr>
          <w:rFonts w:eastAsia="Times New Roman" w:hint="cs"/>
        </w:rPr>
        <w:t>))  # (</w:t>
      </w:r>
      <w:r w:rsidRPr="00283DA4">
        <w:rPr>
          <w:rFonts w:eastAsia="Times New Roman" w:hint="cs"/>
          <w:cs/>
        </w:rPr>
        <w:t>1</w:t>
      </w:r>
      <w:r w:rsidRPr="00283DA4">
        <w:rPr>
          <w:rFonts w:eastAsia="Times New Roman" w:hint="cs"/>
        </w:rPr>
        <w:t>, '</w:t>
      </w:r>
      <w:r w:rsidRPr="00283DA4">
        <w:rPr>
          <w:rFonts w:eastAsia="Times New Roman" w:hint="cs"/>
          <w:cs/>
        </w:rPr>
        <w:t>กินข้าว</w:t>
      </w:r>
      <w:r w:rsidRPr="00283DA4">
        <w:rPr>
          <w:rFonts w:eastAsia="Times New Roman" w:hint="cs"/>
        </w:rPr>
        <w:t>')</w:t>
      </w:r>
    </w:p>
    <w:p w14:paraId="00DED1B5" w14:textId="77777777" w:rsidR="00BD67A4" w:rsidRDefault="00BD67A4" w:rsidP="00BD67A4">
      <w:pPr>
        <w:ind w:firstLine="720"/>
        <w:rPr>
          <w:rFonts w:eastAsia="Times New Roman"/>
        </w:rPr>
      </w:pPr>
    </w:p>
    <w:p w14:paraId="7F1FBDD4" w14:textId="77777777" w:rsidR="00BD67A4" w:rsidRDefault="00BD67A4" w:rsidP="00BD67A4">
      <w:pPr>
        <w:ind w:firstLine="0"/>
        <w:rPr>
          <w:rFonts w:eastAsia="Times New Roman"/>
          <w:b/>
          <w:bCs/>
        </w:rPr>
      </w:pPr>
      <w:r>
        <w:rPr>
          <w:rFonts w:eastAsia="Times New Roman" w:hint="cs"/>
          <w:b/>
          <w:bCs/>
          <w:cs/>
        </w:rPr>
        <w:t>ตัวอย่างโค้ด</w:t>
      </w:r>
      <w:r w:rsidRPr="0039716D">
        <w:rPr>
          <w:rFonts w:hint="cs"/>
          <w:b/>
          <w:bCs/>
        </w:rPr>
        <w:t xml:space="preserve"> </w:t>
      </w:r>
      <w:r w:rsidRPr="00283DA4">
        <w:rPr>
          <w:rFonts w:eastAsia="Times New Roman" w:hint="cs"/>
          <w:b/>
          <w:bCs/>
        </w:rPr>
        <w:t>Asynchronous Queue (</w:t>
      </w:r>
      <w:r w:rsidRPr="00283DA4">
        <w:rPr>
          <w:rFonts w:eastAsia="Times New Roman" w:hint="cs"/>
          <w:b/>
          <w:bCs/>
          <w:cs/>
        </w:rPr>
        <w:t xml:space="preserve">คิวแบบ </w:t>
      </w:r>
      <w:r w:rsidRPr="00283DA4">
        <w:rPr>
          <w:rFonts w:eastAsia="Times New Roman" w:hint="cs"/>
          <w:b/>
          <w:bCs/>
        </w:rPr>
        <w:t>async)</w:t>
      </w:r>
    </w:p>
    <w:p w14:paraId="7FC26D3E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import </w:t>
      </w:r>
      <w:proofErr w:type="spellStart"/>
      <w:r w:rsidRPr="00283DA4">
        <w:rPr>
          <w:rFonts w:eastAsia="Times New Roman" w:hint="cs"/>
        </w:rPr>
        <w:t>asyncio</w:t>
      </w:r>
      <w:proofErr w:type="spellEnd"/>
    </w:p>
    <w:p w14:paraId="60E5D93C" w14:textId="77777777" w:rsidR="00BD67A4" w:rsidRPr="00283DA4" w:rsidRDefault="00BD67A4" w:rsidP="00BD67A4">
      <w:pPr>
        <w:ind w:firstLine="720"/>
        <w:rPr>
          <w:rFonts w:eastAsia="Times New Roman"/>
        </w:rPr>
      </w:pPr>
    </w:p>
    <w:p w14:paraId="6CCBBA6C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>async def producer(queue):</w:t>
      </w:r>
    </w:p>
    <w:p w14:paraId="5EBBA317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for </w:t>
      </w:r>
      <w:proofErr w:type="spellStart"/>
      <w:r w:rsidRPr="00283DA4">
        <w:rPr>
          <w:rFonts w:eastAsia="Times New Roman" w:hint="cs"/>
        </w:rPr>
        <w:t>i</w:t>
      </w:r>
      <w:proofErr w:type="spellEnd"/>
      <w:r w:rsidRPr="00283DA4">
        <w:rPr>
          <w:rFonts w:eastAsia="Times New Roman" w:hint="cs"/>
        </w:rPr>
        <w:t xml:space="preserve"> in range(3):</w:t>
      </w:r>
    </w:p>
    <w:p w14:paraId="5F6C8BE2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item = f"</w:t>
      </w:r>
      <w:r w:rsidRPr="00283DA4">
        <w:rPr>
          <w:rFonts w:eastAsia="Times New Roman" w:hint="cs"/>
          <w:cs/>
        </w:rPr>
        <w:t>ข้อมูล-</w:t>
      </w:r>
      <w:r w:rsidRPr="00283DA4">
        <w:rPr>
          <w:rFonts w:eastAsia="Times New Roman" w:hint="cs"/>
        </w:rPr>
        <w:t>{</w:t>
      </w:r>
      <w:proofErr w:type="spellStart"/>
      <w:r w:rsidRPr="00283DA4">
        <w:rPr>
          <w:rFonts w:eastAsia="Times New Roman" w:hint="cs"/>
        </w:rPr>
        <w:t>i</w:t>
      </w:r>
      <w:proofErr w:type="spellEnd"/>
      <w:r w:rsidRPr="00283DA4">
        <w:rPr>
          <w:rFonts w:eastAsia="Times New Roman" w:hint="cs"/>
        </w:rPr>
        <w:t>}"</w:t>
      </w:r>
    </w:p>
    <w:p w14:paraId="623F57D5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await </w:t>
      </w:r>
      <w:proofErr w:type="spellStart"/>
      <w:r w:rsidRPr="00283DA4">
        <w:rPr>
          <w:rFonts w:eastAsia="Times New Roman" w:hint="cs"/>
        </w:rPr>
        <w:t>queue.put</w:t>
      </w:r>
      <w:proofErr w:type="spellEnd"/>
      <w:r w:rsidRPr="00283DA4">
        <w:rPr>
          <w:rFonts w:eastAsia="Times New Roman" w:hint="cs"/>
        </w:rPr>
        <w:t>(item)</w:t>
      </w:r>
    </w:p>
    <w:p w14:paraId="33197473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print("Producer: put", item)</w:t>
      </w:r>
    </w:p>
    <w:p w14:paraId="72953318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await </w:t>
      </w:r>
      <w:proofErr w:type="spellStart"/>
      <w:r w:rsidRPr="00283DA4">
        <w:rPr>
          <w:rFonts w:eastAsia="Times New Roman" w:hint="cs"/>
        </w:rPr>
        <w:t>asyncio.sleep</w:t>
      </w:r>
      <w:proofErr w:type="spellEnd"/>
      <w:r w:rsidRPr="00283DA4">
        <w:rPr>
          <w:rFonts w:eastAsia="Times New Roman" w:hint="cs"/>
        </w:rPr>
        <w:t xml:space="preserve">(0.5)  # </w:t>
      </w:r>
      <w:r w:rsidRPr="00283DA4">
        <w:rPr>
          <w:rFonts w:eastAsia="Times New Roman" w:hint="cs"/>
          <w:cs/>
        </w:rPr>
        <w:t>จำลองดีเลย์</w:t>
      </w:r>
    </w:p>
    <w:p w14:paraId="60D61F52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await </w:t>
      </w:r>
      <w:proofErr w:type="spellStart"/>
      <w:r w:rsidRPr="00283DA4">
        <w:rPr>
          <w:rFonts w:eastAsia="Times New Roman" w:hint="cs"/>
        </w:rPr>
        <w:t>queue.put</w:t>
      </w:r>
      <w:proofErr w:type="spellEnd"/>
      <w:r w:rsidRPr="00283DA4">
        <w:rPr>
          <w:rFonts w:eastAsia="Times New Roman" w:hint="cs"/>
        </w:rPr>
        <w:t xml:space="preserve">(None)  # </w:t>
      </w:r>
      <w:r w:rsidRPr="00283DA4">
        <w:rPr>
          <w:rFonts w:eastAsia="Times New Roman" w:hint="cs"/>
          <w:cs/>
        </w:rPr>
        <w:t xml:space="preserve">ส่ง </w:t>
      </w:r>
      <w:r w:rsidRPr="00283DA4">
        <w:rPr>
          <w:rFonts w:eastAsia="Times New Roman" w:hint="cs"/>
        </w:rPr>
        <w:t xml:space="preserve">sentinel </w:t>
      </w:r>
      <w:r w:rsidRPr="00283DA4">
        <w:rPr>
          <w:rFonts w:eastAsia="Times New Roman" w:hint="cs"/>
          <w:cs/>
        </w:rPr>
        <w:t xml:space="preserve">ให้ </w:t>
      </w:r>
      <w:r w:rsidRPr="00283DA4">
        <w:rPr>
          <w:rFonts w:eastAsia="Times New Roman" w:hint="cs"/>
        </w:rPr>
        <w:t xml:space="preserve">consumer </w:t>
      </w:r>
      <w:r w:rsidRPr="00283DA4">
        <w:rPr>
          <w:rFonts w:eastAsia="Times New Roman" w:hint="cs"/>
          <w:cs/>
        </w:rPr>
        <w:t>หยุด</w:t>
      </w:r>
    </w:p>
    <w:p w14:paraId="117C7385" w14:textId="77777777" w:rsidR="00BD67A4" w:rsidRPr="00283DA4" w:rsidRDefault="00BD67A4" w:rsidP="00BD67A4">
      <w:pPr>
        <w:ind w:firstLine="720"/>
        <w:rPr>
          <w:rFonts w:eastAsia="Times New Roman"/>
        </w:rPr>
      </w:pPr>
    </w:p>
    <w:p w14:paraId="6E6869EA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>async def consumer(queue):</w:t>
      </w:r>
    </w:p>
    <w:p w14:paraId="36B4237B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while True:</w:t>
      </w:r>
    </w:p>
    <w:p w14:paraId="37C1E7B2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item = await </w:t>
      </w:r>
      <w:proofErr w:type="spellStart"/>
      <w:r w:rsidRPr="00283DA4">
        <w:rPr>
          <w:rFonts w:eastAsia="Times New Roman" w:hint="cs"/>
        </w:rPr>
        <w:t>queue.get</w:t>
      </w:r>
      <w:proofErr w:type="spellEnd"/>
      <w:r w:rsidRPr="00283DA4">
        <w:rPr>
          <w:rFonts w:eastAsia="Times New Roman" w:hint="cs"/>
        </w:rPr>
        <w:t>()</w:t>
      </w:r>
    </w:p>
    <w:p w14:paraId="24E2727B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if item is None:  # </w:t>
      </w:r>
      <w:r w:rsidRPr="00283DA4">
        <w:rPr>
          <w:rFonts w:eastAsia="Times New Roman" w:hint="cs"/>
          <w:cs/>
        </w:rPr>
        <w:t xml:space="preserve">เจอ </w:t>
      </w:r>
      <w:r w:rsidRPr="00283DA4">
        <w:rPr>
          <w:rFonts w:eastAsia="Times New Roman" w:hint="cs"/>
        </w:rPr>
        <w:t>sentinel</w:t>
      </w:r>
    </w:p>
    <w:p w14:paraId="1E4E91DB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    print("Consumer: </w:t>
      </w:r>
      <w:r w:rsidRPr="00283DA4">
        <w:rPr>
          <w:rFonts w:eastAsia="Times New Roman" w:hint="cs"/>
          <w:cs/>
        </w:rPr>
        <w:t>หยุดทำงาน")</w:t>
      </w:r>
    </w:p>
    <w:p w14:paraId="473E48BD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    break</w:t>
      </w:r>
    </w:p>
    <w:p w14:paraId="3B794DC2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print("Consumer: </w:t>
      </w:r>
      <w:r w:rsidRPr="00283DA4">
        <w:rPr>
          <w:rFonts w:eastAsia="Times New Roman" w:hint="cs"/>
          <w:cs/>
        </w:rPr>
        <w:t>ทำงานกับ"</w:t>
      </w:r>
      <w:r w:rsidRPr="00283DA4">
        <w:rPr>
          <w:rFonts w:eastAsia="Times New Roman" w:hint="cs"/>
        </w:rPr>
        <w:t>, item)</w:t>
      </w:r>
    </w:p>
    <w:p w14:paraId="37A8CFD0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await </w:t>
      </w:r>
      <w:proofErr w:type="spellStart"/>
      <w:r w:rsidRPr="00283DA4">
        <w:rPr>
          <w:rFonts w:eastAsia="Times New Roman" w:hint="cs"/>
        </w:rPr>
        <w:t>asyncio.sleep</w:t>
      </w:r>
      <w:proofErr w:type="spellEnd"/>
      <w:r w:rsidRPr="00283DA4">
        <w:rPr>
          <w:rFonts w:eastAsia="Times New Roman" w:hint="cs"/>
        </w:rPr>
        <w:t xml:space="preserve">(0.2)  # </w:t>
      </w:r>
      <w:r w:rsidRPr="00283DA4">
        <w:rPr>
          <w:rFonts w:eastAsia="Times New Roman" w:hint="cs"/>
          <w:cs/>
        </w:rPr>
        <w:t>จำลองการประมวลผล</w:t>
      </w:r>
    </w:p>
    <w:p w14:paraId="62392B36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</w:t>
      </w:r>
      <w:proofErr w:type="spellStart"/>
      <w:r w:rsidRPr="00283DA4">
        <w:rPr>
          <w:rFonts w:eastAsia="Times New Roman" w:hint="cs"/>
        </w:rPr>
        <w:t>queue.task_done</w:t>
      </w:r>
      <w:proofErr w:type="spellEnd"/>
      <w:r w:rsidRPr="00283DA4">
        <w:rPr>
          <w:rFonts w:eastAsia="Times New Roman" w:hint="cs"/>
        </w:rPr>
        <w:t>()</w:t>
      </w:r>
    </w:p>
    <w:p w14:paraId="463BAFDA" w14:textId="77777777" w:rsidR="00BD67A4" w:rsidRPr="00283DA4" w:rsidRDefault="00BD67A4" w:rsidP="00BD67A4">
      <w:pPr>
        <w:ind w:firstLine="720"/>
        <w:rPr>
          <w:rFonts w:eastAsia="Times New Roman"/>
        </w:rPr>
      </w:pPr>
    </w:p>
    <w:p w14:paraId="7AD613FC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>async def main():</w:t>
      </w:r>
    </w:p>
    <w:p w14:paraId="01C9A9EE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queue = </w:t>
      </w:r>
      <w:proofErr w:type="spellStart"/>
      <w:r w:rsidRPr="00283DA4">
        <w:rPr>
          <w:rFonts w:eastAsia="Times New Roman" w:hint="cs"/>
        </w:rPr>
        <w:t>asyncio.Queue</w:t>
      </w:r>
      <w:proofErr w:type="spellEnd"/>
      <w:r w:rsidRPr="00283DA4">
        <w:rPr>
          <w:rFonts w:eastAsia="Times New Roman" w:hint="cs"/>
        </w:rPr>
        <w:t>()</w:t>
      </w:r>
    </w:p>
    <w:p w14:paraId="3088BAD8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prod = </w:t>
      </w:r>
      <w:proofErr w:type="spellStart"/>
      <w:r w:rsidRPr="00283DA4">
        <w:rPr>
          <w:rFonts w:eastAsia="Times New Roman" w:hint="cs"/>
        </w:rPr>
        <w:t>asyncio.create_task</w:t>
      </w:r>
      <w:proofErr w:type="spellEnd"/>
      <w:r w:rsidRPr="00283DA4">
        <w:rPr>
          <w:rFonts w:eastAsia="Times New Roman" w:hint="cs"/>
        </w:rPr>
        <w:t>(producer(queue))</w:t>
      </w:r>
    </w:p>
    <w:p w14:paraId="0874D0D5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cons = </w:t>
      </w:r>
      <w:proofErr w:type="spellStart"/>
      <w:r w:rsidRPr="00283DA4">
        <w:rPr>
          <w:rFonts w:eastAsia="Times New Roman" w:hint="cs"/>
        </w:rPr>
        <w:t>asyncio.create_task</w:t>
      </w:r>
      <w:proofErr w:type="spellEnd"/>
      <w:r w:rsidRPr="00283DA4">
        <w:rPr>
          <w:rFonts w:eastAsia="Times New Roman" w:hint="cs"/>
        </w:rPr>
        <w:t>(consumer(queue))</w:t>
      </w:r>
    </w:p>
    <w:p w14:paraId="047C3620" w14:textId="77777777" w:rsidR="00BD67A4" w:rsidRPr="00283DA4" w:rsidRDefault="00BD67A4" w:rsidP="00BD67A4">
      <w:pPr>
        <w:ind w:firstLine="720"/>
        <w:rPr>
          <w:rFonts w:eastAsia="Times New Roman"/>
        </w:rPr>
      </w:pPr>
    </w:p>
    <w:p w14:paraId="2C352CB0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await prod</w:t>
      </w:r>
    </w:p>
    <w:p w14:paraId="0F002538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await cons</w:t>
      </w:r>
    </w:p>
    <w:p w14:paraId="13A0A18D" w14:textId="77777777" w:rsidR="00BD67A4" w:rsidRPr="00283DA4" w:rsidRDefault="00BD67A4" w:rsidP="00BD67A4">
      <w:pPr>
        <w:ind w:firstLine="720"/>
        <w:rPr>
          <w:rFonts w:eastAsia="Times New Roman"/>
        </w:rPr>
      </w:pPr>
    </w:p>
    <w:p w14:paraId="14624749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lastRenderedPageBreak/>
        <w:t>await main()</w:t>
      </w:r>
    </w:p>
    <w:p w14:paraId="195583AE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import </w:t>
      </w:r>
      <w:proofErr w:type="spellStart"/>
      <w:r w:rsidRPr="00283DA4">
        <w:rPr>
          <w:rFonts w:eastAsia="Times New Roman" w:hint="cs"/>
        </w:rPr>
        <w:t>asyncio</w:t>
      </w:r>
      <w:proofErr w:type="spellEnd"/>
    </w:p>
    <w:p w14:paraId="00A95A9E" w14:textId="77777777" w:rsidR="00BD67A4" w:rsidRPr="00283DA4" w:rsidRDefault="00BD67A4" w:rsidP="00BD67A4">
      <w:pPr>
        <w:ind w:firstLine="720"/>
        <w:rPr>
          <w:rFonts w:eastAsia="Times New Roman"/>
        </w:rPr>
      </w:pPr>
    </w:p>
    <w:p w14:paraId="7C061FE9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>async def producer(queue):</w:t>
      </w:r>
    </w:p>
    <w:p w14:paraId="1203168C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for </w:t>
      </w:r>
      <w:proofErr w:type="spellStart"/>
      <w:r w:rsidRPr="00283DA4">
        <w:rPr>
          <w:rFonts w:eastAsia="Times New Roman" w:hint="cs"/>
        </w:rPr>
        <w:t>i</w:t>
      </w:r>
      <w:proofErr w:type="spellEnd"/>
      <w:r w:rsidRPr="00283DA4">
        <w:rPr>
          <w:rFonts w:eastAsia="Times New Roman" w:hint="cs"/>
        </w:rPr>
        <w:t xml:space="preserve"> in range(3):</w:t>
      </w:r>
    </w:p>
    <w:p w14:paraId="1B84C344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item = f"</w:t>
      </w:r>
      <w:r w:rsidRPr="00283DA4">
        <w:rPr>
          <w:rFonts w:eastAsia="Times New Roman" w:hint="cs"/>
          <w:cs/>
        </w:rPr>
        <w:t>ข้อมูล-</w:t>
      </w:r>
      <w:r w:rsidRPr="00283DA4">
        <w:rPr>
          <w:rFonts w:eastAsia="Times New Roman" w:hint="cs"/>
        </w:rPr>
        <w:t>{</w:t>
      </w:r>
      <w:proofErr w:type="spellStart"/>
      <w:r w:rsidRPr="00283DA4">
        <w:rPr>
          <w:rFonts w:eastAsia="Times New Roman" w:hint="cs"/>
        </w:rPr>
        <w:t>i</w:t>
      </w:r>
      <w:proofErr w:type="spellEnd"/>
      <w:r w:rsidRPr="00283DA4">
        <w:rPr>
          <w:rFonts w:eastAsia="Times New Roman" w:hint="cs"/>
        </w:rPr>
        <w:t>}"</w:t>
      </w:r>
    </w:p>
    <w:p w14:paraId="4F43C957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await </w:t>
      </w:r>
      <w:proofErr w:type="spellStart"/>
      <w:r w:rsidRPr="00283DA4">
        <w:rPr>
          <w:rFonts w:eastAsia="Times New Roman" w:hint="cs"/>
        </w:rPr>
        <w:t>queue.put</w:t>
      </w:r>
      <w:proofErr w:type="spellEnd"/>
      <w:r w:rsidRPr="00283DA4">
        <w:rPr>
          <w:rFonts w:eastAsia="Times New Roman" w:hint="cs"/>
        </w:rPr>
        <w:t>(item)</w:t>
      </w:r>
    </w:p>
    <w:p w14:paraId="768FECF0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print("Producer: put", item)</w:t>
      </w:r>
    </w:p>
    <w:p w14:paraId="0A81A754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await </w:t>
      </w:r>
      <w:proofErr w:type="spellStart"/>
      <w:r w:rsidRPr="00283DA4">
        <w:rPr>
          <w:rFonts w:eastAsia="Times New Roman" w:hint="cs"/>
        </w:rPr>
        <w:t>asyncio.sleep</w:t>
      </w:r>
      <w:proofErr w:type="spellEnd"/>
      <w:r w:rsidRPr="00283DA4">
        <w:rPr>
          <w:rFonts w:eastAsia="Times New Roman" w:hint="cs"/>
        </w:rPr>
        <w:t xml:space="preserve">(0.5)  # </w:t>
      </w:r>
      <w:r w:rsidRPr="00283DA4">
        <w:rPr>
          <w:rFonts w:eastAsia="Times New Roman" w:hint="cs"/>
          <w:cs/>
        </w:rPr>
        <w:t>จำลองดีเลย์</w:t>
      </w:r>
    </w:p>
    <w:p w14:paraId="2AFD09F9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await </w:t>
      </w:r>
      <w:proofErr w:type="spellStart"/>
      <w:r w:rsidRPr="00283DA4">
        <w:rPr>
          <w:rFonts w:eastAsia="Times New Roman" w:hint="cs"/>
        </w:rPr>
        <w:t>queue.put</w:t>
      </w:r>
      <w:proofErr w:type="spellEnd"/>
      <w:r w:rsidRPr="00283DA4">
        <w:rPr>
          <w:rFonts w:eastAsia="Times New Roman" w:hint="cs"/>
        </w:rPr>
        <w:t xml:space="preserve">(None)  # </w:t>
      </w:r>
      <w:r w:rsidRPr="00283DA4">
        <w:rPr>
          <w:rFonts w:eastAsia="Times New Roman" w:hint="cs"/>
          <w:cs/>
        </w:rPr>
        <w:t xml:space="preserve">ส่ง </w:t>
      </w:r>
      <w:r w:rsidRPr="00283DA4">
        <w:rPr>
          <w:rFonts w:eastAsia="Times New Roman" w:hint="cs"/>
        </w:rPr>
        <w:t xml:space="preserve">sentinel </w:t>
      </w:r>
      <w:r w:rsidRPr="00283DA4">
        <w:rPr>
          <w:rFonts w:eastAsia="Times New Roman" w:hint="cs"/>
          <w:cs/>
        </w:rPr>
        <w:t xml:space="preserve">ให้ </w:t>
      </w:r>
      <w:r w:rsidRPr="00283DA4">
        <w:rPr>
          <w:rFonts w:eastAsia="Times New Roman" w:hint="cs"/>
        </w:rPr>
        <w:t xml:space="preserve">consumer </w:t>
      </w:r>
      <w:r w:rsidRPr="00283DA4">
        <w:rPr>
          <w:rFonts w:eastAsia="Times New Roman" w:hint="cs"/>
          <w:cs/>
        </w:rPr>
        <w:t>หยุด</w:t>
      </w:r>
    </w:p>
    <w:p w14:paraId="487461BC" w14:textId="77777777" w:rsidR="00BD67A4" w:rsidRPr="00283DA4" w:rsidRDefault="00BD67A4" w:rsidP="00BD67A4">
      <w:pPr>
        <w:ind w:firstLine="720"/>
        <w:rPr>
          <w:rFonts w:eastAsia="Times New Roman"/>
        </w:rPr>
      </w:pPr>
    </w:p>
    <w:p w14:paraId="33D63FB1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>async def consumer(queue):</w:t>
      </w:r>
    </w:p>
    <w:p w14:paraId="3D562D56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while True:</w:t>
      </w:r>
    </w:p>
    <w:p w14:paraId="2E161363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item = await </w:t>
      </w:r>
      <w:proofErr w:type="spellStart"/>
      <w:r w:rsidRPr="00283DA4">
        <w:rPr>
          <w:rFonts w:eastAsia="Times New Roman" w:hint="cs"/>
        </w:rPr>
        <w:t>queue.get</w:t>
      </w:r>
      <w:proofErr w:type="spellEnd"/>
      <w:r w:rsidRPr="00283DA4">
        <w:rPr>
          <w:rFonts w:eastAsia="Times New Roman" w:hint="cs"/>
        </w:rPr>
        <w:t>()</w:t>
      </w:r>
    </w:p>
    <w:p w14:paraId="1FF279F5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if item is None:  # </w:t>
      </w:r>
      <w:r w:rsidRPr="00283DA4">
        <w:rPr>
          <w:rFonts w:eastAsia="Times New Roman" w:hint="cs"/>
          <w:cs/>
        </w:rPr>
        <w:t xml:space="preserve">เจอ </w:t>
      </w:r>
      <w:r w:rsidRPr="00283DA4">
        <w:rPr>
          <w:rFonts w:eastAsia="Times New Roman" w:hint="cs"/>
        </w:rPr>
        <w:t>sentinel</w:t>
      </w:r>
    </w:p>
    <w:p w14:paraId="343D804D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    print("Consumer: </w:t>
      </w:r>
      <w:r w:rsidRPr="00283DA4">
        <w:rPr>
          <w:rFonts w:eastAsia="Times New Roman" w:hint="cs"/>
          <w:cs/>
        </w:rPr>
        <w:t>หยุดทำงาน")</w:t>
      </w:r>
    </w:p>
    <w:p w14:paraId="366FCAB6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    break</w:t>
      </w:r>
    </w:p>
    <w:p w14:paraId="79C07F8E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print("Consumer: </w:t>
      </w:r>
      <w:r w:rsidRPr="00283DA4">
        <w:rPr>
          <w:rFonts w:eastAsia="Times New Roman" w:hint="cs"/>
          <w:cs/>
        </w:rPr>
        <w:t>ทำงานกับ"</w:t>
      </w:r>
      <w:r w:rsidRPr="00283DA4">
        <w:rPr>
          <w:rFonts w:eastAsia="Times New Roman" w:hint="cs"/>
        </w:rPr>
        <w:t>, item)</w:t>
      </w:r>
    </w:p>
    <w:p w14:paraId="68EA69D0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await </w:t>
      </w:r>
      <w:proofErr w:type="spellStart"/>
      <w:r w:rsidRPr="00283DA4">
        <w:rPr>
          <w:rFonts w:eastAsia="Times New Roman" w:hint="cs"/>
        </w:rPr>
        <w:t>asyncio.sleep</w:t>
      </w:r>
      <w:proofErr w:type="spellEnd"/>
      <w:r w:rsidRPr="00283DA4">
        <w:rPr>
          <w:rFonts w:eastAsia="Times New Roman" w:hint="cs"/>
        </w:rPr>
        <w:t xml:space="preserve">(0.2)  # </w:t>
      </w:r>
      <w:r w:rsidRPr="00283DA4">
        <w:rPr>
          <w:rFonts w:eastAsia="Times New Roman" w:hint="cs"/>
          <w:cs/>
        </w:rPr>
        <w:t>จำลองการประมวลผล</w:t>
      </w:r>
    </w:p>
    <w:p w14:paraId="03EA3AE4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    </w:t>
      </w:r>
      <w:proofErr w:type="spellStart"/>
      <w:r w:rsidRPr="00283DA4">
        <w:rPr>
          <w:rFonts w:eastAsia="Times New Roman" w:hint="cs"/>
        </w:rPr>
        <w:t>queue.task_done</w:t>
      </w:r>
      <w:proofErr w:type="spellEnd"/>
      <w:r w:rsidRPr="00283DA4">
        <w:rPr>
          <w:rFonts w:eastAsia="Times New Roman" w:hint="cs"/>
        </w:rPr>
        <w:t>()</w:t>
      </w:r>
    </w:p>
    <w:p w14:paraId="4BE1E6A3" w14:textId="77777777" w:rsidR="00BD67A4" w:rsidRPr="00283DA4" w:rsidRDefault="00BD67A4" w:rsidP="00BD67A4">
      <w:pPr>
        <w:ind w:firstLine="720"/>
        <w:rPr>
          <w:rFonts w:eastAsia="Times New Roman"/>
        </w:rPr>
      </w:pPr>
    </w:p>
    <w:p w14:paraId="3459E2B1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>async def main():</w:t>
      </w:r>
    </w:p>
    <w:p w14:paraId="775A7438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queue = </w:t>
      </w:r>
      <w:proofErr w:type="spellStart"/>
      <w:r w:rsidRPr="00283DA4">
        <w:rPr>
          <w:rFonts w:eastAsia="Times New Roman" w:hint="cs"/>
        </w:rPr>
        <w:t>asyncio.Queue</w:t>
      </w:r>
      <w:proofErr w:type="spellEnd"/>
      <w:r w:rsidRPr="00283DA4">
        <w:rPr>
          <w:rFonts w:eastAsia="Times New Roman" w:hint="cs"/>
        </w:rPr>
        <w:t>()</w:t>
      </w:r>
    </w:p>
    <w:p w14:paraId="642972F7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prod = </w:t>
      </w:r>
      <w:proofErr w:type="spellStart"/>
      <w:r w:rsidRPr="00283DA4">
        <w:rPr>
          <w:rFonts w:eastAsia="Times New Roman" w:hint="cs"/>
        </w:rPr>
        <w:t>asyncio.create_task</w:t>
      </w:r>
      <w:proofErr w:type="spellEnd"/>
      <w:r w:rsidRPr="00283DA4">
        <w:rPr>
          <w:rFonts w:eastAsia="Times New Roman" w:hint="cs"/>
        </w:rPr>
        <w:t>(producer(queue))</w:t>
      </w:r>
    </w:p>
    <w:p w14:paraId="252C59DB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cons = </w:t>
      </w:r>
      <w:proofErr w:type="spellStart"/>
      <w:r w:rsidRPr="00283DA4">
        <w:rPr>
          <w:rFonts w:eastAsia="Times New Roman" w:hint="cs"/>
        </w:rPr>
        <w:t>asyncio.create_task</w:t>
      </w:r>
      <w:proofErr w:type="spellEnd"/>
      <w:r w:rsidRPr="00283DA4">
        <w:rPr>
          <w:rFonts w:eastAsia="Times New Roman" w:hint="cs"/>
        </w:rPr>
        <w:t>(consumer(queue))</w:t>
      </w:r>
    </w:p>
    <w:p w14:paraId="317FDE28" w14:textId="77777777" w:rsidR="00BD67A4" w:rsidRPr="00283DA4" w:rsidRDefault="00BD67A4" w:rsidP="00BD67A4">
      <w:pPr>
        <w:ind w:firstLine="720"/>
        <w:rPr>
          <w:rFonts w:eastAsia="Times New Roman"/>
        </w:rPr>
      </w:pPr>
    </w:p>
    <w:p w14:paraId="117A75D5" w14:textId="77777777" w:rsidR="00BD67A4" w:rsidRPr="00283DA4" w:rsidRDefault="00BD67A4" w:rsidP="00BD67A4">
      <w:pPr>
        <w:ind w:firstLine="720"/>
        <w:rPr>
          <w:rFonts w:eastAsia="Times New Roman"/>
        </w:rPr>
      </w:pPr>
      <w:r w:rsidRPr="00283DA4">
        <w:rPr>
          <w:rFonts w:eastAsia="Times New Roman" w:hint="cs"/>
        </w:rPr>
        <w:t xml:space="preserve">    await prod</w:t>
      </w:r>
    </w:p>
    <w:p w14:paraId="220722EE" w14:textId="77777777" w:rsidR="00BD67A4" w:rsidRDefault="00BD67A4" w:rsidP="00BD67A4">
      <w:pPr>
        <w:ind w:firstLine="0"/>
        <w:rPr>
          <w:rFonts w:eastAsia="Times New Roman"/>
        </w:rPr>
      </w:pPr>
      <w:r w:rsidRPr="00283DA4">
        <w:rPr>
          <w:rFonts w:eastAsia="Times New Roman" w:hint="cs"/>
        </w:rPr>
        <w:t xml:space="preserve">    await cons</w:t>
      </w:r>
    </w:p>
    <w:p w14:paraId="06D3C0EF" w14:textId="77777777" w:rsidR="00BD67A4" w:rsidRDefault="00BD67A4" w:rsidP="00BD67A4">
      <w:pPr>
        <w:ind w:firstLine="0"/>
        <w:rPr>
          <w:rFonts w:eastAsia="Times New Roman"/>
        </w:rPr>
      </w:pPr>
    </w:p>
    <w:p w14:paraId="049D3458" w14:textId="77777777" w:rsidR="00BD67A4" w:rsidRDefault="00BD67A4" w:rsidP="00BD67A4">
      <w:pPr>
        <w:ind w:firstLine="0"/>
        <w:rPr>
          <w:rFonts w:eastAsia="Times New Roman"/>
        </w:rPr>
      </w:pPr>
    </w:p>
    <w:p w14:paraId="1DEDCB31" w14:textId="77777777" w:rsidR="00BD67A4" w:rsidRDefault="00BD67A4" w:rsidP="00BD67A4">
      <w:pPr>
        <w:ind w:firstLine="0"/>
        <w:rPr>
          <w:rFonts w:eastAsia="Times New Roman"/>
          <w:b/>
          <w:bCs/>
        </w:rPr>
      </w:pPr>
      <w:r w:rsidRPr="0039716D">
        <w:rPr>
          <w:rFonts w:eastAsia="Times New Roman" w:hint="cs"/>
          <w:b/>
          <w:bCs/>
          <w:cs/>
        </w:rPr>
        <w:lastRenderedPageBreak/>
        <w:t>ตัวอย่างโค้ด</w:t>
      </w:r>
      <w:r w:rsidRPr="0039716D">
        <w:rPr>
          <w:rFonts w:eastAsia="Times New Roman" w:hint="cs"/>
          <w:b/>
          <w:bCs/>
        </w:rPr>
        <w:t xml:space="preserve"> </w:t>
      </w:r>
      <w:r w:rsidRPr="00283DA4">
        <w:rPr>
          <w:rFonts w:eastAsia="Times New Roman" w:hint="cs"/>
          <w:b/>
          <w:bCs/>
        </w:rPr>
        <w:t xml:space="preserve">Double Priority Queue (Min/Max Queue) – </w:t>
      </w:r>
      <w:r w:rsidRPr="00283DA4">
        <w:rPr>
          <w:rFonts w:eastAsia="Times New Roman" w:hint="cs"/>
          <w:b/>
          <w:bCs/>
          <w:cs/>
        </w:rPr>
        <w:t>คิวที่จัดได้ทั้งมากและน้อยพร้อมกัน</w:t>
      </w:r>
    </w:p>
    <w:p w14:paraId="4698EB9F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import </w:t>
      </w:r>
      <w:proofErr w:type="spellStart"/>
      <w:r w:rsidRPr="00283DA4">
        <w:rPr>
          <w:rFonts w:eastAsia="Times New Roman" w:hint="cs"/>
        </w:rPr>
        <w:t>heapq</w:t>
      </w:r>
      <w:proofErr w:type="spellEnd"/>
    </w:p>
    <w:p w14:paraId="7393FDE9" w14:textId="77777777" w:rsidR="00BD67A4" w:rsidRPr="00283DA4" w:rsidRDefault="00BD67A4" w:rsidP="00BD67A4">
      <w:pPr>
        <w:rPr>
          <w:rFonts w:eastAsia="Times New Roman"/>
        </w:rPr>
      </w:pPr>
    </w:p>
    <w:p w14:paraId="0F80DAF8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class </w:t>
      </w:r>
      <w:proofErr w:type="spellStart"/>
      <w:r w:rsidRPr="00283DA4">
        <w:rPr>
          <w:rFonts w:eastAsia="Times New Roman" w:hint="cs"/>
        </w:rPr>
        <w:t>DualPriorityQueue</w:t>
      </w:r>
      <w:proofErr w:type="spellEnd"/>
      <w:r w:rsidRPr="00283DA4">
        <w:rPr>
          <w:rFonts w:eastAsia="Times New Roman" w:hint="cs"/>
        </w:rPr>
        <w:t>:</w:t>
      </w:r>
    </w:p>
    <w:p w14:paraId="5D5D115E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    def __</w:t>
      </w:r>
      <w:proofErr w:type="spellStart"/>
      <w:r w:rsidRPr="00283DA4">
        <w:rPr>
          <w:rFonts w:eastAsia="Times New Roman" w:hint="cs"/>
        </w:rPr>
        <w:t>init</w:t>
      </w:r>
      <w:proofErr w:type="spellEnd"/>
      <w:r w:rsidRPr="00283DA4">
        <w:rPr>
          <w:rFonts w:eastAsia="Times New Roman" w:hint="cs"/>
        </w:rPr>
        <w:t>__(self):</w:t>
      </w:r>
    </w:p>
    <w:p w14:paraId="5670229B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        </w:t>
      </w:r>
      <w:proofErr w:type="spellStart"/>
      <w:r w:rsidRPr="00283DA4">
        <w:rPr>
          <w:rFonts w:eastAsia="Times New Roman" w:hint="cs"/>
        </w:rPr>
        <w:t>self.min_heap</w:t>
      </w:r>
      <w:proofErr w:type="spellEnd"/>
      <w:r w:rsidRPr="00283DA4">
        <w:rPr>
          <w:rFonts w:eastAsia="Times New Roman" w:hint="cs"/>
        </w:rPr>
        <w:t xml:space="preserve"> = []</w:t>
      </w:r>
    </w:p>
    <w:p w14:paraId="26EC7DE2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        </w:t>
      </w:r>
      <w:proofErr w:type="spellStart"/>
      <w:r w:rsidRPr="00283DA4">
        <w:rPr>
          <w:rFonts w:eastAsia="Times New Roman" w:hint="cs"/>
        </w:rPr>
        <w:t>self.max_heap</w:t>
      </w:r>
      <w:proofErr w:type="spellEnd"/>
      <w:r w:rsidRPr="00283DA4">
        <w:rPr>
          <w:rFonts w:eastAsia="Times New Roman" w:hint="cs"/>
        </w:rPr>
        <w:t xml:space="preserve"> = []</w:t>
      </w:r>
    </w:p>
    <w:p w14:paraId="59A61E51" w14:textId="77777777" w:rsidR="00BD67A4" w:rsidRPr="00283DA4" w:rsidRDefault="00BD67A4" w:rsidP="00BD67A4">
      <w:pPr>
        <w:rPr>
          <w:rFonts w:eastAsia="Times New Roman"/>
        </w:rPr>
      </w:pPr>
    </w:p>
    <w:p w14:paraId="54E5F3C0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    def insert(self, </w:t>
      </w:r>
      <w:proofErr w:type="spellStart"/>
      <w:r w:rsidRPr="00283DA4">
        <w:rPr>
          <w:rFonts w:eastAsia="Times New Roman" w:hint="cs"/>
        </w:rPr>
        <w:t>val</w:t>
      </w:r>
      <w:proofErr w:type="spellEnd"/>
      <w:r w:rsidRPr="00283DA4">
        <w:rPr>
          <w:rFonts w:eastAsia="Times New Roman" w:hint="cs"/>
        </w:rPr>
        <w:t>):</w:t>
      </w:r>
    </w:p>
    <w:p w14:paraId="14C4DCED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        </w:t>
      </w:r>
      <w:proofErr w:type="spellStart"/>
      <w:r w:rsidRPr="00283DA4">
        <w:rPr>
          <w:rFonts w:eastAsia="Times New Roman" w:hint="cs"/>
        </w:rPr>
        <w:t>heapq.heappush</w:t>
      </w:r>
      <w:proofErr w:type="spellEnd"/>
      <w:r w:rsidRPr="00283DA4">
        <w:rPr>
          <w:rFonts w:eastAsia="Times New Roman" w:hint="cs"/>
        </w:rPr>
        <w:t>(</w:t>
      </w:r>
      <w:proofErr w:type="spellStart"/>
      <w:r w:rsidRPr="00283DA4">
        <w:rPr>
          <w:rFonts w:eastAsia="Times New Roman" w:hint="cs"/>
        </w:rPr>
        <w:t>self.min_heap</w:t>
      </w:r>
      <w:proofErr w:type="spellEnd"/>
      <w:r w:rsidRPr="00283DA4">
        <w:rPr>
          <w:rFonts w:eastAsia="Times New Roman" w:hint="cs"/>
        </w:rPr>
        <w:t xml:space="preserve">, </w:t>
      </w:r>
      <w:proofErr w:type="spellStart"/>
      <w:r w:rsidRPr="00283DA4">
        <w:rPr>
          <w:rFonts w:eastAsia="Times New Roman" w:hint="cs"/>
        </w:rPr>
        <w:t>val</w:t>
      </w:r>
      <w:proofErr w:type="spellEnd"/>
      <w:r w:rsidRPr="00283DA4">
        <w:rPr>
          <w:rFonts w:eastAsia="Times New Roman" w:hint="cs"/>
        </w:rPr>
        <w:t>)</w:t>
      </w:r>
    </w:p>
    <w:p w14:paraId="5F5C3135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        </w:t>
      </w:r>
      <w:proofErr w:type="spellStart"/>
      <w:r w:rsidRPr="00283DA4">
        <w:rPr>
          <w:rFonts w:eastAsia="Times New Roman" w:hint="cs"/>
        </w:rPr>
        <w:t>heapq.heappush</w:t>
      </w:r>
      <w:proofErr w:type="spellEnd"/>
      <w:r w:rsidRPr="00283DA4">
        <w:rPr>
          <w:rFonts w:eastAsia="Times New Roman" w:hint="cs"/>
        </w:rPr>
        <w:t>(</w:t>
      </w:r>
      <w:proofErr w:type="spellStart"/>
      <w:r w:rsidRPr="00283DA4">
        <w:rPr>
          <w:rFonts w:eastAsia="Times New Roman" w:hint="cs"/>
        </w:rPr>
        <w:t>self.max_heap</w:t>
      </w:r>
      <w:proofErr w:type="spellEnd"/>
      <w:r w:rsidRPr="00283DA4">
        <w:rPr>
          <w:rFonts w:eastAsia="Times New Roman" w:hint="cs"/>
        </w:rPr>
        <w:t>, -</w:t>
      </w:r>
      <w:proofErr w:type="spellStart"/>
      <w:r w:rsidRPr="00283DA4">
        <w:rPr>
          <w:rFonts w:eastAsia="Times New Roman" w:hint="cs"/>
        </w:rPr>
        <w:t>val</w:t>
      </w:r>
      <w:proofErr w:type="spellEnd"/>
      <w:r w:rsidRPr="00283DA4">
        <w:rPr>
          <w:rFonts w:eastAsia="Times New Roman" w:hint="cs"/>
        </w:rPr>
        <w:t>)</w:t>
      </w:r>
    </w:p>
    <w:p w14:paraId="6ED8B889" w14:textId="77777777" w:rsidR="00BD67A4" w:rsidRPr="00283DA4" w:rsidRDefault="00BD67A4" w:rsidP="00BD67A4">
      <w:pPr>
        <w:rPr>
          <w:rFonts w:eastAsia="Times New Roman"/>
        </w:rPr>
      </w:pPr>
    </w:p>
    <w:p w14:paraId="0B2C4A65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    def </w:t>
      </w:r>
      <w:proofErr w:type="spellStart"/>
      <w:r w:rsidRPr="00283DA4">
        <w:rPr>
          <w:rFonts w:eastAsia="Times New Roman" w:hint="cs"/>
        </w:rPr>
        <w:t>get_min</w:t>
      </w:r>
      <w:proofErr w:type="spellEnd"/>
      <w:r w:rsidRPr="00283DA4">
        <w:rPr>
          <w:rFonts w:eastAsia="Times New Roman" w:hint="cs"/>
        </w:rPr>
        <w:t>(self):</w:t>
      </w:r>
    </w:p>
    <w:p w14:paraId="3D2ECA73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        return </w:t>
      </w:r>
      <w:proofErr w:type="spellStart"/>
      <w:r w:rsidRPr="00283DA4">
        <w:rPr>
          <w:rFonts w:eastAsia="Times New Roman" w:hint="cs"/>
        </w:rPr>
        <w:t>self.min_heap</w:t>
      </w:r>
      <w:proofErr w:type="spellEnd"/>
      <w:r w:rsidRPr="00283DA4">
        <w:rPr>
          <w:rFonts w:eastAsia="Times New Roman" w:hint="cs"/>
        </w:rPr>
        <w:t>[</w:t>
      </w:r>
      <w:r w:rsidRPr="00283DA4">
        <w:rPr>
          <w:rFonts w:eastAsia="Times New Roman" w:hint="cs"/>
          <w:cs/>
        </w:rPr>
        <w:t>0]</w:t>
      </w:r>
    </w:p>
    <w:p w14:paraId="47197BBD" w14:textId="77777777" w:rsidR="00BD67A4" w:rsidRPr="00283DA4" w:rsidRDefault="00BD67A4" w:rsidP="00BD67A4">
      <w:pPr>
        <w:rPr>
          <w:rFonts w:eastAsia="Times New Roman"/>
        </w:rPr>
      </w:pPr>
    </w:p>
    <w:p w14:paraId="37ACD2F5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    def </w:t>
      </w:r>
      <w:proofErr w:type="spellStart"/>
      <w:r w:rsidRPr="00283DA4">
        <w:rPr>
          <w:rFonts w:eastAsia="Times New Roman" w:hint="cs"/>
        </w:rPr>
        <w:t>get_max</w:t>
      </w:r>
      <w:proofErr w:type="spellEnd"/>
      <w:r w:rsidRPr="00283DA4">
        <w:rPr>
          <w:rFonts w:eastAsia="Times New Roman" w:hint="cs"/>
        </w:rPr>
        <w:t>(self):</w:t>
      </w:r>
    </w:p>
    <w:p w14:paraId="7C25DDE9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        return -</w:t>
      </w:r>
      <w:proofErr w:type="spellStart"/>
      <w:r w:rsidRPr="00283DA4">
        <w:rPr>
          <w:rFonts w:eastAsia="Times New Roman" w:hint="cs"/>
        </w:rPr>
        <w:t>self.max_heap</w:t>
      </w:r>
      <w:proofErr w:type="spellEnd"/>
      <w:r w:rsidRPr="00283DA4">
        <w:rPr>
          <w:rFonts w:eastAsia="Times New Roman" w:hint="cs"/>
        </w:rPr>
        <w:t>[</w:t>
      </w:r>
      <w:r w:rsidRPr="00283DA4">
        <w:rPr>
          <w:rFonts w:eastAsia="Times New Roman" w:hint="cs"/>
          <w:cs/>
        </w:rPr>
        <w:t>0]</w:t>
      </w:r>
    </w:p>
    <w:p w14:paraId="53BF3CD6" w14:textId="77777777" w:rsidR="00BD67A4" w:rsidRPr="00283DA4" w:rsidRDefault="00BD67A4" w:rsidP="00BD67A4">
      <w:pPr>
        <w:rPr>
          <w:rFonts w:eastAsia="Times New Roman"/>
        </w:rPr>
      </w:pPr>
    </w:p>
    <w:p w14:paraId="6A8DCE0F" w14:textId="77777777" w:rsidR="00BD67A4" w:rsidRPr="00283DA4" w:rsidRDefault="00BD67A4" w:rsidP="00BD67A4">
      <w:pPr>
        <w:rPr>
          <w:rFonts w:eastAsia="Times New Roman"/>
        </w:rPr>
      </w:pPr>
      <w:proofErr w:type="spellStart"/>
      <w:r w:rsidRPr="00283DA4">
        <w:rPr>
          <w:rFonts w:eastAsia="Times New Roman" w:hint="cs"/>
        </w:rPr>
        <w:t>dpq</w:t>
      </w:r>
      <w:proofErr w:type="spellEnd"/>
      <w:r w:rsidRPr="00283DA4">
        <w:rPr>
          <w:rFonts w:eastAsia="Times New Roman" w:hint="cs"/>
        </w:rPr>
        <w:t xml:space="preserve"> = </w:t>
      </w:r>
      <w:proofErr w:type="spellStart"/>
      <w:r w:rsidRPr="00283DA4">
        <w:rPr>
          <w:rFonts w:eastAsia="Times New Roman" w:hint="cs"/>
        </w:rPr>
        <w:t>DualPriorityQueue</w:t>
      </w:r>
      <w:proofErr w:type="spellEnd"/>
      <w:r w:rsidRPr="00283DA4">
        <w:rPr>
          <w:rFonts w:eastAsia="Times New Roman" w:hint="cs"/>
        </w:rPr>
        <w:t>()</w:t>
      </w:r>
    </w:p>
    <w:p w14:paraId="5D26FA00" w14:textId="77777777" w:rsidR="00BD67A4" w:rsidRPr="00283DA4" w:rsidRDefault="00BD67A4" w:rsidP="00BD67A4">
      <w:pPr>
        <w:rPr>
          <w:rFonts w:eastAsia="Times New Roman"/>
        </w:rPr>
      </w:pPr>
      <w:proofErr w:type="spellStart"/>
      <w:r w:rsidRPr="00283DA4">
        <w:rPr>
          <w:rFonts w:eastAsia="Times New Roman" w:hint="cs"/>
        </w:rPr>
        <w:t>dpq.insert</w:t>
      </w:r>
      <w:proofErr w:type="spellEnd"/>
      <w:r w:rsidRPr="00283DA4">
        <w:rPr>
          <w:rFonts w:eastAsia="Times New Roman" w:hint="cs"/>
        </w:rPr>
        <w:t>(</w:t>
      </w:r>
      <w:r w:rsidRPr="00283DA4">
        <w:rPr>
          <w:rFonts w:eastAsia="Times New Roman" w:hint="cs"/>
          <w:cs/>
        </w:rPr>
        <w:t>5)</w:t>
      </w:r>
    </w:p>
    <w:p w14:paraId="3B51C910" w14:textId="77777777" w:rsidR="00BD67A4" w:rsidRPr="00283DA4" w:rsidRDefault="00BD67A4" w:rsidP="00BD67A4">
      <w:pPr>
        <w:rPr>
          <w:rFonts w:eastAsia="Times New Roman"/>
        </w:rPr>
      </w:pPr>
      <w:proofErr w:type="spellStart"/>
      <w:r w:rsidRPr="00283DA4">
        <w:rPr>
          <w:rFonts w:eastAsia="Times New Roman" w:hint="cs"/>
        </w:rPr>
        <w:t>dpq.insert</w:t>
      </w:r>
      <w:proofErr w:type="spellEnd"/>
      <w:r w:rsidRPr="00283DA4">
        <w:rPr>
          <w:rFonts w:eastAsia="Times New Roman" w:hint="cs"/>
        </w:rPr>
        <w:t>(</w:t>
      </w:r>
      <w:r w:rsidRPr="00283DA4">
        <w:rPr>
          <w:rFonts w:eastAsia="Times New Roman" w:hint="cs"/>
          <w:cs/>
        </w:rPr>
        <w:t>2)</w:t>
      </w:r>
    </w:p>
    <w:p w14:paraId="4B9B3657" w14:textId="77777777" w:rsidR="00BD67A4" w:rsidRPr="00283DA4" w:rsidRDefault="00BD67A4" w:rsidP="00BD67A4">
      <w:pPr>
        <w:rPr>
          <w:rFonts w:eastAsia="Times New Roman"/>
        </w:rPr>
      </w:pPr>
      <w:proofErr w:type="spellStart"/>
      <w:r w:rsidRPr="00283DA4">
        <w:rPr>
          <w:rFonts w:eastAsia="Times New Roman" w:hint="cs"/>
        </w:rPr>
        <w:t>dpq.insert</w:t>
      </w:r>
      <w:proofErr w:type="spellEnd"/>
      <w:r w:rsidRPr="00283DA4">
        <w:rPr>
          <w:rFonts w:eastAsia="Times New Roman" w:hint="cs"/>
        </w:rPr>
        <w:t>(</w:t>
      </w:r>
      <w:r w:rsidRPr="00283DA4">
        <w:rPr>
          <w:rFonts w:eastAsia="Times New Roman" w:hint="cs"/>
          <w:cs/>
        </w:rPr>
        <w:t>9)</w:t>
      </w:r>
    </w:p>
    <w:p w14:paraId="1C80850B" w14:textId="77777777" w:rsidR="00BD67A4" w:rsidRPr="00283DA4" w:rsidRDefault="00BD67A4" w:rsidP="00BD67A4">
      <w:pPr>
        <w:rPr>
          <w:rFonts w:eastAsia="Times New Roman"/>
        </w:rPr>
      </w:pPr>
    </w:p>
    <w:p w14:paraId="097CBDE2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print("Min:", </w:t>
      </w:r>
      <w:proofErr w:type="spellStart"/>
      <w:r w:rsidRPr="00283DA4">
        <w:rPr>
          <w:rFonts w:eastAsia="Times New Roman" w:hint="cs"/>
        </w:rPr>
        <w:t>dpq.get_min</w:t>
      </w:r>
      <w:proofErr w:type="spellEnd"/>
      <w:r w:rsidRPr="00283DA4">
        <w:rPr>
          <w:rFonts w:eastAsia="Times New Roman" w:hint="cs"/>
        </w:rPr>
        <w:t>(</w:t>
      </w:r>
      <w:proofErr w:type="gramStart"/>
      <w:r w:rsidRPr="00283DA4">
        <w:rPr>
          <w:rFonts w:eastAsia="Times New Roman" w:hint="cs"/>
        </w:rPr>
        <w:t>))  #</w:t>
      </w:r>
      <w:proofErr w:type="gramEnd"/>
      <w:r w:rsidRPr="00283DA4">
        <w:rPr>
          <w:rFonts w:eastAsia="Times New Roman" w:hint="cs"/>
        </w:rPr>
        <w:t xml:space="preserve"> </w:t>
      </w:r>
      <w:r w:rsidRPr="00283DA4">
        <w:rPr>
          <w:rFonts w:eastAsia="Times New Roman" w:hint="cs"/>
          <w:cs/>
        </w:rPr>
        <w:t>2</w:t>
      </w:r>
    </w:p>
    <w:p w14:paraId="118D3423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print("Max:", </w:t>
      </w:r>
      <w:proofErr w:type="spellStart"/>
      <w:r w:rsidRPr="00283DA4">
        <w:rPr>
          <w:rFonts w:eastAsia="Times New Roman" w:hint="cs"/>
        </w:rPr>
        <w:t>dpq.get_max</w:t>
      </w:r>
      <w:proofErr w:type="spellEnd"/>
      <w:r w:rsidRPr="00283DA4">
        <w:rPr>
          <w:rFonts w:eastAsia="Times New Roman" w:hint="cs"/>
        </w:rPr>
        <w:t>(</w:t>
      </w:r>
      <w:proofErr w:type="gramStart"/>
      <w:r w:rsidRPr="00283DA4">
        <w:rPr>
          <w:rFonts w:eastAsia="Times New Roman" w:hint="cs"/>
        </w:rPr>
        <w:t>))  #</w:t>
      </w:r>
      <w:proofErr w:type="gramEnd"/>
      <w:r w:rsidRPr="00283DA4">
        <w:rPr>
          <w:rFonts w:eastAsia="Times New Roman" w:hint="cs"/>
        </w:rPr>
        <w:t xml:space="preserve"> </w:t>
      </w:r>
      <w:r w:rsidRPr="00283DA4">
        <w:rPr>
          <w:rFonts w:eastAsia="Times New Roman" w:hint="cs"/>
          <w:cs/>
        </w:rPr>
        <w:t>9</w:t>
      </w:r>
    </w:p>
    <w:p w14:paraId="7115DC8F" w14:textId="77777777" w:rsidR="00BD67A4" w:rsidRDefault="00BD67A4" w:rsidP="00BD67A4">
      <w:pPr>
        <w:ind w:firstLine="0"/>
        <w:rPr>
          <w:b/>
          <w:bCs/>
        </w:rPr>
      </w:pPr>
    </w:p>
    <w:p w14:paraId="6EBB3C7A" w14:textId="77777777" w:rsidR="00BD67A4" w:rsidRDefault="00BD67A4" w:rsidP="00BD67A4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ตัวอย่างโค้ด</w:t>
      </w:r>
      <w:r w:rsidRPr="0039716D">
        <w:rPr>
          <w:rFonts w:eastAsia="Times New Roman" w:hint="cs"/>
          <w:b/>
          <w:bCs/>
        </w:rPr>
        <w:t xml:space="preserve"> </w:t>
      </w:r>
      <w:r w:rsidRPr="00283DA4">
        <w:rPr>
          <w:rFonts w:eastAsia="Times New Roman" w:hint="cs"/>
          <w:b/>
          <w:bCs/>
        </w:rPr>
        <w:t>Simulation Queue (</w:t>
      </w:r>
      <w:r w:rsidRPr="00283DA4">
        <w:rPr>
          <w:rFonts w:eastAsia="Times New Roman" w:hint="cs"/>
          <w:b/>
          <w:bCs/>
          <w:cs/>
        </w:rPr>
        <w:t>จำลองคนต่อคิว)</w:t>
      </w:r>
    </w:p>
    <w:p w14:paraId="200C0F21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>from collections import deque</w:t>
      </w:r>
    </w:p>
    <w:p w14:paraId="09AD33BE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>import random</w:t>
      </w:r>
    </w:p>
    <w:p w14:paraId="54A6AFD4" w14:textId="77777777" w:rsidR="00BD67A4" w:rsidRPr="00283DA4" w:rsidRDefault="00BD67A4" w:rsidP="00BD67A4">
      <w:pPr>
        <w:rPr>
          <w:rFonts w:eastAsia="Times New Roman"/>
        </w:rPr>
      </w:pPr>
    </w:p>
    <w:p w14:paraId="19B42D83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lastRenderedPageBreak/>
        <w:t>queue = deque()</w:t>
      </w:r>
    </w:p>
    <w:p w14:paraId="3042B7BC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for </w:t>
      </w:r>
      <w:proofErr w:type="spellStart"/>
      <w:r w:rsidRPr="00283DA4">
        <w:rPr>
          <w:rFonts w:eastAsia="Times New Roman" w:hint="cs"/>
        </w:rPr>
        <w:t>i</w:t>
      </w:r>
      <w:proofErr w:type="spellEnd"/>
      <w:r w:rsidRPr="00283DA4">
        <w:rPr>
          <w:rFonts w:eastAsia="Times New Roman" w:hint="cs"/>
        </w:rPr>
        <w:t xml:space="preserve"> in range(</w:t>
      </w:r>
      <w:r w:rsidRPr="00283DA4">
        <w:rPr>
          <w:rFonts w:eastAsia="Times New Roman" w:hint="cs"/>
          <w:cs/>
        </w:rPr>
        <w:t>5):</w:t>
      </w:r>
    </w:p>
    <w:p w14:paraId="0A8F632B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    </w:t>
      </w:r>
      <w:proofErr w:type="spellStart"/>
      <w:r w:rsidRPr="00283DA4">
        <w:rPr>
          <w:rFonts w:eastAsia="Times New Roman" w:hint="cs"/>
        </w:rPr>
        <w:t>queue.append</w:t>
      </w:r>
      <w:proofErr w:type="spellEnd"/>
      <w:r w:rsidRPr="00283DA4">
        <w:rPr>
          <w:rFonts w:eastAsia="Times New Roman" w:hint="cs"/>
        </w:rPr>
        <w:t>(f"</w:t>
      </w:r>
      <w:r w:rsidRPr="00283DA4">
        <w:rPr>
          <w:rFonts w:eastAsia="Times New Roman" w:hint="cs"/>
          <w:cs/>
        </w:rPr>
        <w:t xml:space="preserve">คนที่ </w:t>
      </w:r>
      <w:r w:rsidRPr="00283DA4">
        <w:rPr>
          <w:rFonts w:eastAsia="Times New Roman" w:hint="cs"/>
        </w:rPr>
        <w:t>{</w:t>
      </w:r>
      <w:proofErr w:type="spellStart"/>
      <w:r w:rsidRPr="00283DA4">
        <w:rPr>
          <w:rFonts w:eastAsia="Times New Roman" w:hint="cs"/>
        </w:rPr>
        <w:t>i</w:t>
      </w:r>
      <w:proofErr w:type="spellEnd"/>
      <w:r w:rsidRPr="00283DA4">
        <w:rPr>
          <w:rFonts w:eastAsia="Times New Roman" w:hint="cs"/>
        </w:rPr>
        <w:t>+</w:t>
      </w:r>
      <w:proofErr w:type="gramStart"/>
      <w:r w:rsidRPr="00283DA4">
        <w:rPr>
          <w:rFonts w:eastAsia="Times New Roman" w:hint="cs"/>
          <w:cs/>
        </w:rPr>
        <w:t>1</w:t>
      </w:r>
      <w:r w:rsidRPr="00283DA4">
        <w:rPr>
          <w:rFonts w:eastAsia="Times New Roman" w:hint="cs"/>
        </w:rPr>
        <w:t>}"</w:t>
      </w:r>
      <w:proofErr w:type="gramEnd"/>
      <w:r w:rsidRPr="00283DA4">
        <w:rPr>
          <w:rFonts w:eastAsia="Times New Roman" w:hint="cs"/>
        </w:rPr>
        <w:t>)</w:t>
      </w:r>
    </w:p>
    <w:p w14:paraId="39DC211E" w14:textId="77777777" w:rsidR="00BD67A4" w:rsidRPr="00283DA4" w:rsidRDefault="00BD67A4" w:rsidP="00BD67A4">
      <w:pPr>
        <w:rPr>
          <w:rFonts w:eastAsia="Times New Roman"/>
        </w:rPr>
      </w:pPr>
    </w:p>
    <w:p w14:paraId="4CEF5417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>while queue:</w:t>
      </w:r>
    </w:p>
    <w:p w14:paraId="1479C82E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    current = </w:t>
      </w:r>
      <w:proofErr w:type="spellStart"/>
      <w:r w:rsidRPr="00283DA4">
        <w:rPr>
          <w:rFonts w:eastAsia="Times New Roman" w:hint="cs"/>
        </w:rPr>
        <w:t>queue.popleft</w:t>
      </w:r>
      <w:proofErr w:type="spellEnd"/>
      <w:r w:rsidRPr="00283DA4">
        <w:rPr>
          <w:rFonts w:eastAsia="Times New Roman" w:hint="cs"/>
        </w:rPr>
        <w:t>()</w:t>
      </w:r>
    </w:p>
    <w:p w14:paraId="1F014DAD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    print(f"{current} </w:t>
      </w:r>
      <w:r w:rsidRPr="00283DA4">
        <w:rPr>
          <w:rFonts w:eastAsia="Times New Roman" w:hint="cs"/>
          <w:cs/>
        </w:rPr>
        <w:t>กำลังทำธุรกรรม...")</w:t>
      </w:r>
    </w:p>
    <w:p w14:paraId="100DABD5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    if </w:t>
      </w:r>
      <w:proofErr w:type="spellStart"/>
      <w:r w:rsidRPr="00283DA4">
        <w:rPr>
          <w:rFonts w:eastAsia="Times New Roman" w:hint="cs"/>
        </w:rPr>
        <w:t>random.random</w:t>
      </w:r>
      <w:proofErr w:type="spellEnd"/>
      <w:r w:rsidRPr="00283DA4">
        <w:rPr>
          <w:rFonts w:eastAsia="Times New Roman" w:hint="cs"/>
        </w:rPr>
        <w:t xml:space="preserve">() &lt; </w:t>
      </w:r>
      <w:r w:rsidRPr="00283DA4">
        <w:rPr>
          <w:rFonts w:eastAsia="Times New Roman" w:hint="cs"/>
          <w:cs/>
        </w:rPr>
        <w:t>0.2:</w:t>
      </w:r>
    </w:p>
    <w:p w14:paraId="7785D6E1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        print(f"{current} </w:t>
      </w:r>
      <w:r w:rsidRPr="00283DA4">
        <w:rPr>
          <w:rFonts w:eastAsia="Times New Roman" w:hint="cs"/>
          <w:cs/>
        </w:rPr>
        <w:t>เอกสารไม่ครบ! ต่อคิวใหม่")</w:t>
      </w:r>
    </w:p>
    <w:p w14:paraId="64916109" w14:textId="77777777" w:rsidR="00BD67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        </w:t>
      </w:r>
      <w:proofErr w:type="spellStart"/>
      <w:r w:rsidRPr="00283DA4">
        <w:rPr>
          <w:rFonts w:eastAsia="Times New Roman" w:hint="cs"/>
        </w:rPr>
        <w:t>queue.append</w:t>
      </w:r>
      <w:proofErr w:type="spellEnd"/>
      <w:r w:rsidRPr="00283DA4">
        <w:rPr>
          <w:rFonts w:eastAsia="Times New Roman" w:hint="cs"/>
        </w:rPr>
        <w:t>(current)</w:t>
      </w:r>
      <w:r>
        <w:rPr>
          <w:rFonts w:eastAsia="Times New Roman" w:hint="cs"/>
          <w:cs/>
        </w:rPr>
        <w:t>ฃ</w:t>
      </w:r>
    </w:p>
    <w:p w14:paraId="3844744E" w14:textId="77777777" w:rsidR="00BD67A4" w:rsidRDefault="00BD67A4" w:rsidP="00BD67A4">
      <w:pPr>
        <w:ind w:firstLine="0"/>
        <w:rPr>
          <w:rFonts w:eastAsia="Times New Roman"/>
        </w:rPr>
      </w:pPr>
    </w:p>
    <w:p w14:paraId="352EAC9A" w14:textId="77777777" w:rsidR="00BD67A4" w:rsidRDefault="00BD67A4" w:rsidP="00BD67A4">
      <w:pPr>
        <w:ind w:firstLine="0"/>
        <w:rPr>
          <w:rFonts w:eastAsia="Times New Roman"/>
          <w:b/>
          <w:bCs/>
        </w:rPr>
      </w:pPr>
      <w:r w:rsidRPr="00817445">
        <w:rPr>
          <w:rFonts w:eastAsia="Times New Roman" w:hint="cs"/>
          <w:b/>
          <w:bCs/>
          <w:cs/>
        </w:rPr>
        <w:t>ตัวอย่างโค้ด</w:t>
      </w:r>
      <w:r w:rsidRPr="00817445">
        <w:rPr>
          <w:rFonts w:eastAsia="Times New Roman" w:hint="cs"/>
          <w:b/>
          <w:bCs/>
        </w:rPr>
        <w:t xml:space="preserve"> </w:t>
      </w:r>
      <w:r w:rsidRPr="00283DA4">
        <w:rPr>
          <w:rFonts w:eastAsia="Times New Roman" w:hint="cs"/>
          <w:b/>
          <w:bCs/>
        </w:rPr>
        <w:t>Implement Stack Using Queue (</w:t>
      </w:r>
      <w:r w:rsidRPr="00283DA4">
        <w:rPr>
          <w:rFonts w:eastAsia="Times New Roman" w:hint="cs"/>
          <w:b/>
          <w:bCs/>
          <w:cs/>
        </w:rPr>
        <w:t>เอาคิวมาสร้าง</w:t>
      </w:r>
      <w:proofErr w:type="spellStart"/>
      <w:r w:rsidRPr="00283DA4">
        <w:rPr>
          <w:rFonts w:eastAsia="Times New Roman" w:hint="cs"/>
          <w:b/>
          <w:bCs/>
          <w:cs/>
        </w:rPr>
        <w:t>สแ</w:t>
      </w:r>
      <w:proofErr w:type="spellEnd"/>
      <w:r w:rsidRPr="00283DA4">
        <w:rPr>
          <w:rFonts w:eastAsia="Times New Roman" w:hint="cs"/>
          <w:b/>
          <w:bCs/>
          <w:cs/>
        </w:rPr>
        <w:t>ตก)</w:t>
      </w:r>
    </w:p>
    <w:p w14:paraId="5AA068BC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>from collections import deque</w:t>
      </w:r>
    </w:p>
    <w:p w14:paraId="56DED780" w14:textId="77777777" w:rsidR="00BD67A4" w:rsidRPr="00283DA4" w:rsidRDefault="00BD67A4" w:rsidP="00BD67A4">
      <w:pPr>
        <w:rPr>
          <w:rFonts w:eastAsia="Times New Roman"/>
        </w:rPr>
      </w:pPr>
    </w:p>
    <w:p w14:paraId="3DFE3639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class </w:t>
      </w:r>
      <w:proofErr w:type="spellStart"/>
      <w:r w:rsidRPr="00283DA4">
        <w:rPr>
          <w:rFonts w:eastAsia="Times New Roman" w:hint="cs"/>
        </w:rPr>
        <w:t>StackUsingQueue</w:t>
      </w:r>
      <w:proofErr w:type="spellEnd"/>
      <w:r w:rsidRPr="00283DA4">
        <w:rPr>
          <w:rFonts w:eastAsia="Times New Roman" w:hint="cs"/>
        </w:rPr>
        <w:t>:</w:t>
      </w:r>
    </w:p>
    <w:p w14:paraId="5C72F1B0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    def __</w:t>
      </w:r>
      <w:proofErr w:type="spellStart"/>
      <w:r w:rsidRPr="00283DA4">
        <w:rPr>
          <w:rFonts w:eastAsia="Times New Roman" w:hint="cs"/>
        </w:rPr>
        <w:t>init</w:t>
      </w:r>
      <w:proofErr w:type="spellEnd"/>
      <w:r w:rsidRPr="00283DA4">
        <w:rPr>
          <w:rFonts w:eastAsia="Times New Roman" w:hint="cs"/>
        </w:rPr>
        <w:t>__(self):</w:t>
      </w:r>
    </w:p>
    <w:p w14:paraId="40AEC3A1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        </w:t>
      </w:r>
      <w:proofErr w:type="spellStart"/>
      <w:r w:rsidRPr="00283DA4">
        <w:rPr>
          <w:rFonts w:eastAsia="Times New Roman" w:hint="cs"/>
        </w:rPr>
        <w:t>self.q</w:t>
      </w:r>
      <w:proofErr w:type="spellEnd"/>
      <w:r w:rsidRPr="00283DA4">
        <w:rPr>
          <w:rFonts w:eastAsia="Times New Roman" w:hint="cs"/>
        </w:rPr>
        <w:t xml:space="preserve"> = deque()</w:t>
      </w:r>
    </w:p>
    <w:p w14:paraId="0B93D766" w14:textId="77777777" w:rsidR="00BD67A4" w:rsidRPr="00283DA4" w:rsidRDefault="00BD67A4" w:rsidP="00BD67A4">
      <w:pPr>
        <w:rPr>
          <w:rFonts w:eastAsia="Times New Roman"/>
        </w:rPr>
      </w:pPr>
    </w:p>
    <w:p w14:paraId="41BB2AB6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    def push(self, x):</w:t>
      </w:r>
    </w:p>
    <w:p w14:paraId="44626CF9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        </w:t>
      </w:r>
      <w:proofErr w:type="spellStart"/>
      <w:r w:rsidRPr="00283DA4">
        <w:rPr>
          <w:rFonts w:eastAsia="Times New Roman" w:hint="cs"/>
        </w:rPr>
        <w:t>self.q.append</w:t>
      </w:r>
      <w:proofErr w:type="spellEnd"/>
      <w:r w:rsidRPr="00283DA4">
        <w:rPr>
          <w:rFonts w:eastAsia="Times New Roman" w:hint="cs"/>
        </w:rPr>
        <w:t>(x)</w:t>
      </w:r>
    </w:p>
    <w:p w14:paraId="0EFB52AB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        for _ in range(</w:t>
      </w:r>
      <w:proofErr w:type="spellStart"/>
      <w:r w:rsidRPr="00283DA4">
        <w:rPr>
          <w:rFonts w:eastAsia="Times New Roman" w:hint="cs"/>
        </w:rPr>
        <w:t>len</w:t>
      </w:r>
      <w:proofErr w:type="spellEnd"/>
      <w:r w:rsidRPr="00283DA4">
        <w:rPr>
          <w:rFonts w:eastAsia="Times New Roman" w:hint="cs"/>
        </w:rPr>
        <w:t>(</w:t>
      </w:r>
      <w:proofErr w:type="spellStart"/>
      <w:r w:rsidRPr="00283DA4">
        <w:rPr>
          <w:rFonts w:eastAsia="Times New Roman" w:hint="cs"/>
        </w:rPr>
        <w:t>self.q</w:t>
      </w:r>
      <w:proofErr w:type="spellEnd"/>
      <w:r w:rsidRPr="00283DA4">
        <w:rPr>
          <w:rFonts w:eastAsia="Times New Roman" w:hint="cs"/>
        </w:rPr>
        <w:t xml:space="preserve">) - </w:t>
      </w:r>
      <w:r w:rsidRPr="00283DA4">
        <w:rPr>
          <w:rFonts w:eastAsia="Times New Roman" w:hint="cs"/>
          <w:cs/>
        </w:rPr>
        <w:t>1):</w:t>
      </w:r>
    </w:p>
    <w:p w14:paraId="5A9F252A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            </w:t>
      </w:r>
      <w:proofErr w:type="spellStart"/>
      <w:r w:rsidRPr="00283DA4">
        <w:rPr>
          <w:rFonts w:eastAsia="Times New Roman" w:hint="cs"/>
        </w:rPr>
        <w:t>self.q.append</w:t>
      </w:r>
      <w:proofErr w:type="spellEnd"/>
      <w:r w:rsidRPr="00283DA4">
        <w:rPr>
          <w:rFonts w:eastAsia="Times New Roman" w:hint="cs"/>
        </w:rPr>
        <w:t>(</w:t>
      </w:r>
      <w:proofErr w:type="spellStart"/>
      <w:r w:rsidRPr="00283DA4">
        <w:rPr>
          <w:rFonts w:eastAsia="Times New Roman" w:hint="cs"/>
        </w:rPr>
        <w:t>self.q.popleft</w:t>
      </w:r>
      <w:proofErr w:type="spellEnd"/>
      <w:r w:rsidRPr="00283DA4">
        <w:rPr>
          <w:rFonts w:eastAsia="Times New Roman" w:hint="cs"/>
        </w:rPr>
        <w:t>())</w:t>
      </w:r>
    </w:p>
    <w:p w14:paraId="26619B32" w14:textId="77777777" w:rsidR="00BD67A4" w:rsidRPr="00283DA4" w:rsidRDefault="00BD67A4" w:rsidP="00BD67A4">
      <w:pPr>
        <w:rPr>
          <w:rFonts w:eastAsia="Times New Roman"/>
        </w:rPr>
      </w:pPr>
    </w:p>
    <w:p w14:paraId="098B85F7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    def pop(self):</w:t>
      </w:r>
    </w:p>
    <w:p w14:paraId="489EFC11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        return </w:t>
      </w:r>
      <w:proofErr w:type="spellStart"/>
      <w:r w:rsidRPr="00283DA4">
        <w:rPr>
          <w:rFonts w:eastAsia="Times New Roman" w:hint="cs"/>
        </w:rPr>
        <w:t>self.q.popleft</w:t>
      </w:r>
      <w:proofErr w:type="spellEnd"/>
      <w:r w:rsidRPr="00283DA4">
        <w:rPr>
          <w:rFonts w:eastAsia="Times New Roman" w:hint="cs"/>
        </w:rPr>
        <w:t>()</w:t>
      </w:r>
    </w:p>
    <w:p w14:paraId="1638FFE1" w14:textId="77777777" w:rsidR="00BD67A4" w:rsidRPr="00283DA4" w:rsidRDefault="00BD67A4" w:rsidP="00BD67A4">
      <w:pPr>
        <w:rPr>
          <w:rFonts w:eastAsia="Times New Roman"/>
        </w:rPr>
      </w:pPr>
    </w:p>
    <w:p w14:paraId="23BD1D34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    def top(self):</w:t>
      </w:r>
    </w:p>
    <w:p w14:paraId="29160BCA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        return </w:t>
      </w:r>
      <w:proofErr w:type="spellStart"/>
      <w:r w:rsidRPr="00283DA4">
        <w:rPr>
          <w:rFonts w:eastAsia="Times New Roman" w:hint="cs"/>
        </w:rPr>
        <w:t>self.q</w:t>
      </w:r>
      <w:proofErr w:type="spellEnd"/>
      <w:r w:rsidRPr="00283DA4">
        <w:rPr>
          <w:rFonts w:eastAsia="Times New Roman" w:hint="cs"/>
        </w:rPr>
        <w:t>[</w:t>
      </w:r>
      <w:r w:rsidRPr="00283DA4">
        <w:rPr>
          <w:rFonts w:eastAsia="Times New Roman" w:hint="cs"/>
          <w:cs/>
        </w:rPr>
        <w:t>0]</w:t>
      </w:r>
    </w:p>
    <w:p w14:paraId="4DCF0B31" w14:textId="77777777" w:rsidR="00BD67A4" w:rsidRPr="00283DA4" w:rsidRDefault="00BD67A4" w:rsidP="00BD67A4">
      <w:pPr>
        <w:rPr>
          <w:rFonts w:eastAsia="Times New Roman"/>
        </w:rPr>
      </w:pPr>
    </w:p>
    <w:p w14:paraId="1AED233B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 xml:space="preserve">s = </w:t>
      </w:r>
      <w:proofErr w:type="spellStart"/>
      <w:r w:rsidRPr="00283DA4">
        <w:rPr>
          <w:rFonts w:eastAsia="Times New Roman" w:hint="cs"/>
        </w:rPr>
        <w:t>StackUsingQueue</w:t>
      </w:r>
      <w:proofErr w:type="spellEnd"/>
      <w:r w:rsidRPr="00283DA4">
        <w:rPr>
          <w:rFonts w:eastAsia="Times New Roman" w:hint="cs"/>
        </w:rPr>
        <w:t>()</w:t>
      </w:r>
    </w:p>
    <w:p w14:paraId="166D4C67" w14:textId="77777777" w:rsidR="00BD67A4" w:rsidRPr="00283DA4" w:rsidRDefault="00BD67A4" w:rsidP="00BD67A4">
      <w:pPr>
        <w:rPr>
          <w:rFonts w:eastAsia="Times New Roman"/>
        </w:rPr>
      </w:pPr>
      <w:proofErr w:type="spellStart"/>
      <w:r w:rsidRPr="00283DA4">
        <w:rPr>
          <w:rFonts w:eastAsia="Times New Roman" w:hint="cs"/>
        </w:rPr>
        <w:t>s.push</w:t>
      </w:r>
      <w:proofErr w:type="spellEnd"/>
      <w:r w:rsidRPr="00283DA4">
        <w:rPr>
          <w:rFonts w:eastAsia="Times New Roman" w:hint="cs"/>
        </w:rPr>
        <w:t>(</w:t>
      </w:r>
      <w:r w:rsidRPr="00283DA4">
        <w:rPr>
          <w:rFonts w:eastAsia="Times New Roman" w:hint="cs"/>
          <w:cs/>
        </w:rPr>
        <w:t>1)</w:t>
      </w:r>
    </w:p>
    <w:p w14:paraId="7A18C735" w14:textId="77777777" w:rsidR="00BD67A4" w:rsidRPr="00283DA4" w:rsidRDefault="00BD67A4" w:rsidP="00BD67A4">
      <w:pPr>
        <w:rPr>
          <w:rFonts w:eastAsia="Times New Roman"/>
        </w:rPr>
      </w:pPr>
      <w:proofErr w:type="spellStart"/>
      <w:r w:rsidRPr="00283DA4">
        <w:rPr>
          <w:rFonts w:eastAsia="Times New Roman" w:hint="cs"/>
        </w:rPr>
        <w:lastRenderedPageBreak/>
        <w:t>s.push</w:t>
      </w:r>
      <w:proofErr w:type="spellEnd"/>
      <w:r w:rsidRPr="00283DA4">
        <w:rPr>
          <w:rFonts w:eastAsia="Times New Roman" w:hint="cs"/>
        </w:rPr>
        <w:t>(</w:t>
      </w:r>
      <w:r w:rsidRPr="00283DA4">
        <w:rPr>
          <w:rFonts w:eastAsia="Times New Roman" w:hint="cs"/>
          <w:cs/>
        </w:rPr>
        <w:t>2)</w:t>
      </w:r>
    </w:p>
    <w:p w14:paraId="239F3A83" w14:textId="77777777" w:rsidR="00BD67A4" w:rsidRPr="00283DA4" w:rsidRDefault="00BD67A4" w:rsidP="00BD67A4">
      <w:pPr>
        <w:rPr>
          <w:rFonts w:eastAsia="Times New Roman"/>
        </w:rPr>
      </w:pPr>
      <w:r w:rsidRPr="00283DA4">
        <w:rPr>
          <w:rFonts w:eastAsia="Times New Roman" w:hint="cs"/>
        </w:rPr>
        <w:t>print(</w:t>
      </w:r>
      <w:proofErr w:type="spellStart"/>
      <w:r w:rsidRPr="00283DA4">
        <w:rPr>
          <w:rFonts w:eastAsia="Times New Roman" w:hint="cs"/>
        </w:rPr>
        <w:t>s.top</w:t>
      </w:r>
      <w:proofErr w:type="spellEnd"/>
      <w:r w:rsidRPr="00283DA4">
        <w:rPr>
          <w:rFonts w:eastAsia="Times New Roman" w:hint="cs"/>
        </w:rPr>
        <w:t xml:space="preserve">())  # </w:t>
      </w:r>
      <w:r w:rsidRPr="00283DA4">
        <w:rPr>
          <w:rFonts w:eastAsia="Times New Roman" w:hint="cs"/>
          <w:cs/>
        </w:rPr>
        <w:t>2</w:t>
      </w:r>
    </w:p>
    <w:p w14:paraId="2E94699D" w14:textId="77777777" w:rsidR="00BD67A4" w:rsidRPr="00283DA4" w:rsidRDefault="00BD67A4" w:rsidP="00BD67A4">
      <w:pPr>
        <w:rPr>
          <w:rFonts w:eastAsia="Times New Roman"/>
        </w:rPr>
      </w:pPr>
      <w:proofErr w:type="spellStart"/>
      <w:r w:rsidRPr="00283DA4">
        <w:rPr>
          <w:rFonts w:eastAsia="Times New Roman" w:hint="cs"/>
        </w:rPr>
        <w:t>s.pop</w:t>
      </w:r>
      <w:proofErr w:type="spellEnd"/>
      <w:r w:rsidRPr="00283DA4">
        <w:rPr>
          <w:rFonts w:eastAsia="Times New Roman" w:hint="cs"/>
        </w:rPr>
        <w:t>()</w:t>
      </w:r>
    </w:p>
    <w:p w14:paraId="0EA48474" w14:textId="77777777" w:rsidR="00BD67A4" w:rsidRPr="0032378A" w:rsidRDefault="00BD67A4" w:rsidP="00BD67A4">
      <w:pPr>
        <w:ind w:firstLine="0"/>
        <w:rPr>
          <w:rFonts w:eastAsia="Times New Roman"/>
          <w:b/>
          <w:bCs/>
        </w:rPr>
      </w:pPr>
      <w:r w:rsidRPr="00283DA4">
        <w:rPr>
          <w:rFonts w:eastAsia="Times New Roman" w:hint="cs"/>
        </w:rPr>
        <w:t>print(</w:t>
      </w:r>
      <w:proofErr w:type="spellStart"/>
      <w:r w:rsidRPr="00283DA4">
        <w:rPr>
          <w:rFonts w:eastAsia="Times New Roman" w:hint="cs"/>
        </w:rPr>
        <w:t>s.top</w:t>
      </w:r>
      <w:proofErr w:type="spellEnd"/>
      <w:r w:rsidRPr="00283DA4">
        <w:rPr>
          <w:rFonts w:eastAsia="Times New Roman" w:hint="cs"/>
        </w:rPr>
        <w:t>(</w:t>
      </w:r>
      <w:proofErr w:type="gramStart"/>
      <w:r w:rsidRPr="00283DA4">
        <w:rPr>
          <w:rFonts w:eastAsia="Times New Roman" w:hint="cs"/>
        </w:rPr>
        <w:t>))  #</w:t>
      </w:r>
      <w:proofErr w:type="gramEnd"/>
      <w:r w:rsidRPr="00283DA4">
        <w:rPr>
          <w:rFonts w:eastAsia="Times New Roman" w:hint="cs"/>
        </w:rPr>
        <w:t xml:space="preserve"> </w:t>
      </w:r>
      <w:r w:rsidRPr="00283DA4">
        <w:rPr>
          <w:rFonts w:eastAsia="Times New Roman" w:hint="cs"/>
          <w:cs/>
        </w:rPr>
        <w:t>1</w:t>
      </w:r>
    </w:p>
    <w:p w14:paraId="6BD6D5CE" w14:textId="13C1C1C9" w:rsidR="00BD67A4" w:rsidRDefault="00BD67A4">
      <w:pPr>
        <w:ind w:firstLine="0"/>
        <w:jc w:val="left"/>
        <w:rPr>
          <w:cs/>
        </w:rPr>
      </w:pPr>
      <w:r>
        <w:rPr>
          <w:cs/>
        </w:rPr>
        <w:br w:type="page"/>
      </w:r>
    </w:p>
    <w:p w14:paraId="0B340740" w14:textId="77777777" w:rsidR="006764F1" w:rsidRDefault="006764F1" w:rsidP="00BD67A4"/>
    <w:p w14:paraId="16752BB9" w14:textId="0DF2A3B6" w:rsidR="00B442B9" w:rsidRPr="00201A3D" w:rsidRDefault="001B64F1" w:rsidP="00C268F5">
      <w:pPr>
        <w:pStyle w:val="1"/>
      </w:pPr>
      <w:r w:rsidRPr="00474E50">
        <w:br/>
      </w:r>
      <w:bookmarkStart w:id="29" w:name="_Toc207401642"/>
      <w:bookmarkStart w:id="30" w:name="_Toc207402448"/>
      <w:bookmarkStart w:id="31" w:name="_Toc207402534"/>
      <w:bookmarkStart w:id="32" w:name="_Toc207458041"/>
      <w:proofErr w:type="spellStart"/>
      <w:r w:rsidR="008D06DC">
        <w:rPr>
          <w:rFonts w:hint="cs"/>
          <w:cs/>
        </w:rPr>
        <w:t>สแ</w:t>
      </w:r>
      <w:proofErr w:type="spellEnd"/>
      <w:r w:rsidR="008D06DC">
        <w:rPr>
          <w:rFonts w:hint="cs"/>
          <w:cs/>
        </w:rPr>
        <w:t>ตก</w:t>
      </w:r>
      <w:bookmarkEnd w:id="29"/>
      <w:bookmarkEnd w:id="30"/>
      <w:bookmarkEnd w:id="31"/>
      <w:bookmarkEnd w:id="32"/>
    </w:p>
    <w:p w14:paraId="193057A3" w14:textId="4E703A7F" w:rsidR="008D06DC" w:rsidRDefault="008D06DC" w:rsidP="005C32D0">
      <w:pPr>
        <w:pStyle w:val="2"/>
      </w:pPr>
      <w:bookmarkStart w:id="33" w:name="_Toc207401643"/>
      <w:bookmarkStart w:id="34" w:name="_Toc207402449"/>
      <w:bookmarkStart w:id="35" w:name="_Toc207402535"/>
      <w:bookmarkStart w:id="36" w:name="_Toc207458042"/>
      <w:r>
        <w:rPr>
          <w:rFonts w:hint="cs"/>
          <w:cs/>
        </w:rPr>
        <w:t>ความหมายของสแตก</w:t>
      </w:r>
      <w:bookmarkEnd w:id="33"/>
      <w:bookmarkEnd w:id="34"/>
      <w:bookmarkEnd w:id="35"/>
      <w:bookmarkEnd w:id="36"/>
    </w:p>
    <w:p w14:paraId="6730DA18" w14:textId="78F89F0E" w:rsidR="008D06DC" w:rsidRDefault="008D06DC" w:rsidP="00CE61B5">
      <w:r w:rsidRPr="008D06DC">
        <w:rPr>
          <w:cs/>
        </w:rPr>
        <w:tab/>
      </w:r>
      <w:r w:rsidR="00611F32">
        <w:rPr>
          <w:cs/>
        </w:rPr>
        <w:t>โครงสร้างข้อมูลแบบ</w:t>
      </w:r>
      <w:proofErr w:type="spellStart"/>
      <w:r w:rsidR="00611F32">
        <w:rPr>
          <w:cs/>
        </w:rPr>
        <w:t>สแ</w:t>
      </w:r>
      <w:proofErr w:type="spellEnd"/>
      <w:r w:rsidR="00611F32">
        <w:rPr>
          <w:cs/>
        </w:rPr>
        <w:t>ตก (</w:t>
      </w:r>
      <w:r w:rsidR="00611F32">
        <w:t xml:space="preserve">Stack Structure) </w:t>
      </w:r>
      <w:r w:rsidR="00611F32">
        <w:rPr>
          <w:cs/>
        </w:rPr>
        <w:t xml:space="preserve">เป็นโครงสร้างข้อมูลที่มีการจัดเก็บข้อมูลแบบเรียงลำดับต่อเนื่องกัน การนำข้อมูลเข้าสู่สแตกหรือการนำข้อมูลออกจากสแตก จะกระทำที่ปลายด้านบนสุดของสแตกที่เรียกว่า </w:t>
      </w:r>
      <w:r w:rsidR="00611F32">
        <w:t xml:space="preserve">Top </w:t>
      </w:r>
      <w:r w:rsidR="00611F32">
        <w:rPr>
          <w:cs/>
        </w:rPr>
        <w:t>เพียงจุดเดียวเท่านั้น การที่</w:t>
      </w:r>
      <w:proofErr w:type="spellStart"/>
      <w:r w:rsidR="00611F32">
        <w:rPr>
          <w:cs/>
        </w:rPr>
        <w:t>สแ</w:t>
      </w:r>
      <w:proofErr w:type="spellEnd"/>
      <w:r w:rsidR="00611F32">
        <w:rPr>
          <w:cs/>
        </w:rPr>
        <w:t>ตกมีทางเข้าและออกของข้อมูลเพียงทางเดียว จึงทำให้โครงสร้างข้อมูลแบบ</w:t>
      </w:r>
      <w:proofErr w:type="spellStart"/>
      <w:r w:rsidR="00611F32">
        <w:rPr>
          <w:cs/>
        </w:rPr>
        <w:t>สแ</w:t>
      </w:r>
      <w:proofErr w:type="spellEnd"/>
      <w:r w:rsidR="00611F32">
        <w:rPr>
          <w:cs/>
        </w:rPr>
        <w:t>ตกเป็นโครงสร้างที่มีลักษณะการทำงานแบบ</w:t>
      </w:r>
      <w:r w:rsidR="00611F32">
        <w:t>“</w:t>
      </w:r>
      <w:r w:rsidR="00611F32">
        <w:rPr>
          <w:cs/>
        </w:rPr>
        <w:t>เข้าทีหลังออกก่อน</w:t>
      </w:r>
      <w:r w:rsidR="00611F32">
        <w:t xml:space="preserve">” (Last In, First Out) </w:t>
      </w:r>
      <w:r w:rsidR="00611F32">
        <w:rPr>
          <w:cs/>
        </w:rPr>
        <w:t xml:space="preserve">หรือเรียกสั้นๆ ว่า </w:t>
      </w:r>
      <w:r w:rsidR="00611F32">
        <w:t xml:space="preserve">LIFO </w:t>
      </w:r>
      <w:r w:rsidR="00611F32">
        <w:rPr>
          <w:cs/>
        </w:rPr>
        <w:t>โครงสร้างข้อมูลแบบ</w:t>
      </w:r>
      <w:proofErr w:type="spellStart"/>
      <w:r w:rsidR="00611F32">
        <w:rPr>
          <w:cs/>
        </w:rPr>
        <w:t>สแ</w:t>
      </w:r>
      <w:proofErr w:type="spellEnd"/>
      <w:r w:rsidR="00611F32">
        <w:rPr>
          <w:cs/>
        </w:rPr>
        <w:t>ตกมีประโยชน์มากในการเขียนโปรแกรมคอมพิวเตอร์ ซึ่งใช้ในการจดจำลำดับการเรียก</w:t>
      </w:r>
      <w:proofErr w:type="spellStart"/>
      <w:r w:rsidR="00611F32">
        <w:rPr>
          <w:cs/>
        </w:rPr>
        <w:t>ฟั</w:t>
      </w:r>
      <w:proofErr w:type="spellEnd"/>
      <w:r w:rsidR="00611F32">
        <w:rPr>
          <w:cs/>
        </w:rPr>
        <w:t>งก</w:t>
      </w:r>
      <w:proofErr w:type="spellStart"/>
      <w:r w:rsidR="00611F32">
        <w:rPr>
          <w:cs/>
        </w:rPr>
        <w:t>์ชั่น</w:t>
      </w:r>
      <w:proofErr w:type="spellEnd"/>
      <w:r w:rsidR="00611F32">
        <w:rPr>
          <w:cs/>
        </w:rPr>
        <w:t>ย่อยในโปรแกรมหลัก หรือโปรแกรมแบบรีเคอร์</w:t>
      </w:r>
      <w:proofErr w:type="spellStart"/>
      <w:r w:rsidR="00611F32">
        <w:rPr>
          <w:cs/>
        </w:rPr>
        <w:t>ซีฟ</w:t>
      </w:r>
      <w:proofErr w:type="spellEnd"/>
      <w:r w:rsidR="00611F32">
        <w:rPr>
          <w:cs/>
        </w:rPr>
        <w:t xml:space="preserve"> (</w:t>
      </w:r>
      <w:r w:rsidR="00611F32">
        <w:t xml:space="preserve">recursive) </w:t>
      </w:r>
      <w:r w:rsidR="00611F32">
        <w:rPr>
          <w:cs/>
        </w:rPr>
        <w:t>แม้กระทั่งในการท่องไปในโครงสร้างข้อมูลแบบต้นไม้ โครงสร้างข้อมูลแบบ</w:t>
      </w:r>
      <w:proofErr w:type="spellStart"/>
      <w:r w:rsidR="00611F32">
        <w:rPr>
          <w:cs/>
        </w:rPr>
        <w:t>สแ</w:t>
      </w:r>
      <w:proofErr w:type="spellEnd"/>
      <w:r w:rsidR="00611F32">
        <w:rPr>
          <w:cs/>
        </w:rPr>
        <w:t>ตกก็ถูกใช้เป็นโครงสร้างที่ช่วยในการจดจำเส้นทาง</w:t>
      </w:r>
    </w:p>
    <w:p w14:paraId="3576383D" w14:textId="77777777" w:rsidR="008D06DC" w:rsidRPr="00283DA4" w:rsidRDefault="008D06DC" w:rsidP="005C32D0">
      <w:pPr>
        <w:pStyle w:val="2"/>
      </w:pPr>
      <w:bookmarkStart w:id="37" w:name="_Toc207401644"/>
      <w:bookmarkStart w:id="38" w:name="_Toc207402450"/>
      <w:bookmarkStart w:id="39" w:name="_Toc207402536"/>
      <w:bookmarkStart w:id="40" w:name="_Toc207458043"/>
      <w:r w:rsidRPr="00283DA4">
        <w:rPr>
          <w:rFonts w:hint="cs"/>
          <w:cs/>
        </w:rPr>
        <w:t>โครงสร้างของสแตก (</w:t>
      </w:r>
      <w:r w:rsidRPr="00283DA4">
        <w:rPr>
          <w:rFonts w:hint="cs"/>
        </w:rPr>
        <w:t>Stack structure</w:t>
      </w:r>
      <w:r w:rsidRPr="00283DA4">
        <w:rPr>
          <w:rFonts w:hint="cs"/>
          <w:cs/>
        </w:rPr>
        <w:t>)</w:t>
      </w:r>
      <w:bookmarkEnd w:id="37"/>
      <w:bookmarkEnd w:id="38"/>
      <w:bookmarkEnd w:id="39"/>
      <w:bookmarkEnd w:id="40"/>
    </w:p>
    <w:p w14:paraId="3744723B" w14:textId="310AACB9" w:rsidR="006764F1" w:rsidRDefault="00CE61B5" w:rsidP="00CE61B5">
      <w:pPr>
        <w:rPr>
          <w:rFonts w:eastAsia="Times New Roman"/>
        </w:rPr>
      </w:pPr>
      <w:r>
        <w:rPr>
          <w:rFonts w:hint="cs"/>
          <w:cs/>
        </w:rPr>
        <w:t>โครงสร้างข้อมูลแบบ</w:t>
      </w:r>
      <w:proofErr w:type="spellStart"/>
      <w:r>
        <w:rPr>
          <w:rFonts w:hint="cs"/>
          <w:cs/>
        </w:rPr>
        <w:t>สแ</w:t>
      </w:r>
      <w:proofErr w:type="spellEnd"/>
      <w:r>
        <w:rPr>
          <w:rFonts w:hint="cs"/>
          <w:cs/>
        </w:rPr>
        <w:t>ตก (</w:t>
      </w:r>
      <w:r>
        <w:rPr>
          <w:rFonts w:hint="cs"/>
        </w:rPr>
        <w:t xml:space="preserve">Stack Structure) </w:t>
      </w:r>
      <w:r>
        <w:rPr>
          <w:rFonts w:hint="cs"/>
          <w:cs/>
        </w:rPr>
        <w:t>เป็นโครงสร้างข้อมูลประเภทเชิงเส้นที่มีการจัดเก็บข้อมูลแบบเรียงลำดับต่อเนื่องกัน ในนำข้อมูลเข้าสู่สแตกหรือนำข้อมูลออกจากสแตกสามารถทำได้เพียงทางเดียวเท่านั้น คือที่ส่วนปลายสแตกหรือส่วนบนสุดของสแตก (</w:t>
      </w:r>
      <w:r>
        <w:rPr>
          <w:rFonts w:hint="cs"/>
        </w:rPr>
        <w:t>Top of the</w:t>
      </w:r>
      <w:r>
        <w:rPr>
          <w:rFonts w:eastAsia="Times New Roman"/>
        </w:rPr>
        <w:t xml:space="preserve"> </w:t>
      </w:r>
      <w:r w:rsidRPr="00CE61B5">
        <w:rPr>
          <w:rFonts w:eastAsia="Times New Roman"/>
        </w:rPr>
        <w:t xml:space="preserve">Stack) </w:t>
      </w:r>
      <w:r w:rsidRPr="00CE61B5">
        <w:rPr>
          <w:rFonts w:eastAsia="Times New Roman"/>
          <w:cs/>
        </w:rPr>
        <w:t xml:space="preserve">ที่เรียกว่า </w:t>
      </w:r>
      <w:r w:rsidRPr="00CE61B5">
        <w:rPr>
          <w:rFonts w:eastAsia="Times New Roman"/>
        </w:rPr>
        <w:t xml:space="preserve">Top </w:t>
      </w:r>
      <w:r w:rsidRPr="00CE61B5">
        <w:rPr>
          <w:rFonts w:eastAsia="Times New Roman"/>
          <w:cs/>
        </w:rPr>
        <w:t xml:space="preserve">ตัวอย่างเช่น นำข้อมูลเข้าสู่ </w:t>
      </w:r>
      <w:proofErr w:type="spellStart"/>
      <w:r w:rsidRPr="00CE61B5">
        <w:rPr>
          <w:rFonts w:eastAsia="Times New Roman"/>
          <w:cs/>
        </w:rPr>
        <w:t>สแ</w:t>
      </w:r>
      <w:proofErr w:type="spellEnd"/>
      <w:r w:rsidRPr="00CE61B5">
        <w:rPr>
          <w:rFonts w:eastAsia="Times New Roman"/>
          <w:cs/>
        </w:rPr>
        <w:t xml:space="preserve">ตกตามลำดับดังนี้คือ </w:t>
      </w:r>
      <w:r w:rsidRPr="00CE61B5">
        <w:rPr>
          <w:rFonts w:eastAsia="Times New Roman"/>
        </w:rPr>
        <w:t xml:space="preserve">A, B, C </w:t>
      </w:r>
      <w:r w:rsidRPr="00CE61B5">
        <w:rPr>
          <w:rFonts w:eastAsia="Times New Roman"/>
          <w:cs/>
        </w:rPr>
        <w:t xml:space="preserve">และ </w:t>
      </w:r>
      <w:r w:rsidRPr="00CE61B5">
        <w:rPr>
          <w:rFonts w:eastAsia="Times New Roman"/>
        </w:rPr>
        <w:t xml:space="preserve">D </w:t>
      </w:r>
      <w:r w:rsidRPr="00CE61B5">
        <w:rPr>
          <w:rFonts w:eastAsia="Times New Roman"/>
          <w:cs/>
        </w:rPr>
        <w:t>เมื่อมี</w:t>
      </w:r>
      <w:r>
        <w:rPr>
          <w:rFonts w:eastAsia="Times New Roman"/>
        </w:rPr>
        <w:t xml:space="preserve"> </w:t>
      </w:r>
      <w:r w:rsidRPr="00CE61B5">
        <w:rPr>
          <w:rFonts w:eastAsia="Times New Roman"/>
          <w:cs/>
        </w:rPr>
        <w:t xml:space="preserve">การนำข้อมูลออกจากสแตก จะเรียงลำดับดังนี้คือ </w:t>
      </w:r>
      <w:r w:rsidRPr="00CE61B5">
        <w:rPr>
          <w:rFonts w:eastAsia="Times New Roman"/>
        </w:rPr>
        <w:t xml:space="preserve">D, C, B </w:t>
      </w:r>
      <w:r w:rsidRPr="00CE61B5">
        <w:rPr>
          <w:rFonts w:eastAsia="Times New Roman"/>
          <w:cs/>
        </w:rPr>
        <w:t xml:space="preserve">และ </w:t>
      </w:r>
      <w:r w:rsidRPr="00CE61B5">
        <w:rPr>
          <w:rFonts w:eastAsia="Times New Roman"/>
        </w:rPr>
        <w:t xml:space="preserve">A </w:t>
      </w:r>
      <w:r w:rsidRPr="00CE61B5">
        <w:rPr>
          <w:rFonts w:eastAsia="Times New Roman"/>
          <w:cs/>
        </w:rPr>
        <w:t>จะเห็นได้ว่าข้อมูลที่ออกมาเป็นข้อมูลย้อนกลับจากตอนนำเข้า จากลักษณะการทำงานของสแตกดังกล่าว ทำให้โครงสร้างข้อมูลแบบ</w:t>
      </w:r>
      <w:proofErr w:type="spellStart"/>
      <w:r w:rsidRPr="00CE61B5">
        <w:rPr>
          <w:rFonts w:eastAsia="Times New Roman"/>
          <w:cs/>
        </w:rPr>
        <w:t>สแต</w:t>
      </w:r>
      <w:proofErr w:type="spellEnd"/>
      <w:r w:rsidRPr="00CE61B5">
        <w:rPr>
          <w:rFonts w:eastAsia="Times New Roman"/>
          <w:cs/>
        </w:rPr>
        <w:t xml:space="preserve">กถูกเรียกว่าเป็นโครงสร้างข้อมูลแบบ เข้าทีหลังออกก่อน หรือ </w:t>
      </w:r>
      <w:r w:rsidRPr="00CE61B5">
        <w:rPr>
          <w:rFonts w:eastAsia="Times New Roman"/>
        </w:rPr>
        <w:t>Last In, First Out</w:t>
      </w:r>
      <w:r>
        <w:rPr>
          <w:rFonts w:eastAsia="Times New Roman"/>
        </w:rPr>
        <w:t xml:space="preserve"> </w:t>
      </w:r>
      <w:r w:rsidRPr="00CE61B5">
        <w:rPr>
          <w:rFonts w:eastAsia="Times New Roman"/>
        </w:rPr>
        <w:t xml:space="preserve">(LIFO) </w:t>
      </w:r>
      <w:r w:rsidRPr="00CE61B5">
        <w:rPr>
          <w:rFonts w:eastAsia="Times New Roman"/>
          <w:cs/>
        </w:rPr>
        <w:t>หมายถึง สมาชิกที่เข้าไปในสแตกหลังสุด จะถูกนำออกจากสแตกก่อนสมาชิกตัวอื่น</w:t>
      </w:r>
    </w:p>
    <w:p w14:paraId="7508AA5A" w14:textId="77777777" w:rsidR="00CE61B5" w:rsidRPr="00CE61B5" w:rsidRDefault="00CE61B5" w:rsidP="00CE61B5">
      <w:pPr>
        <w:rPr>
          <w:rFonts w:eastAsia="Times New Roman"/>
        </w:rPr>
      </w:pPr>
      <w:r w:rsidRPr="00CE61B5">
        <w:rPr>
          <w:rFonts w:eastAsia="Times New Roman"/>
          <w:cs/>
        </w:rPr>
        <w:t>โครงสร้างของสแตกมีลักษณะ ดังนี้</w:t>
      </w:r>
    </w:p>
    <w:p w14:paraId="687C305C" w14:textId="1750BF71" w:rsidR="00CE61B5" w:rsidRPr="00CE61B5" w:rsidRDefault="00CE61B5" w:rsidP="00F61F40">
      <w:pPr>
        <w:pStyle w:val="3"/>
      </w:pPr>
      <w:r w:rsidRPr="00CE61B5">
        <w:rPr>
          <w:cs/>
        </w:rPr>
        <w:lastRenderedPageBreak/>
        <w:t>โค้งสร้างข้อมูลเป็นแบบเชิงเส้น (</w:t>
      </w:r>
      <w:r w:rsidRPr="00CE61B5">
        <w:t xml:space="preserve">Linear structure) </w:t>
      </w:r>
      <w:r w:rsidRPr="00CE61B5">
        <w:rPr>
          <w:cs/>
        </w:rPr>
        <w:t>ลักษณะโครงสร้างจะจัดเรียงต่อเนื่องกันไป ซึ่งถือเป็นโครงสร้าง ในรูปแบบของอาร์เรย์และ</w:t>
      </w:r>
      <w:proofErr w:type="spellStart"/>
      <w:r w:rsidRPr="00CE61B5">
        <w:rPr>
          <w:cs/>
        </w:rPr>
        <w:t>เร</w:t>
      </w:r>
      <w:proofErr w:type="spellEnd"/>
      <w:r w:rsidRPr="00CE61B5">
        <w:rPr>
          <w:cs/>
        </w:rPr>
        <w:t xml:space="preserve">คอร์ด </w:t>
      </w:r>
    </w:p>
    <w:p w14:paraId="7F582863" w14:textId="1C4AC585" w:rsidR="00CE61B5" w:rsidRPr="00FA6B37" w:rsidRDefault="00CE61B5" w:rsidP="00F61F40">
      <w:pPr>
        <w:pStyle w:val="3"/>
      </w:pPr>
      <w:r w:rsidRPr="00FA6B37">
        <w:rPr>
          <w:cs/>
        </w:rPr>
        <w:t>มีลักษณะโครงสร้างที่ไม่ตายตัว (</w:t>
      </w:r>
      <w:r w:rsidRPr="00FA6B37">
        <w:t xml:space="preserve">Dynamic structure) </w:t>
      </w:r>
      <w:r w:rsidRPr="00FA6B37">
        <w:rPr>
          <w:cs/>
        </w:rPr>
        <w:t>สามารถปรับเปลี่ยนจำนวนสมาชิกในโครงสร้างได้ ขณะที่มีการทำงานอยู่ แต่ถ้าเป็นการใช้โครงสร้างของอาร์เรย์ จำเป็นต้องมีการกำหนดพื้นที่การจองบนหน่วยความจำที่เหมาะสม</w:t>
      </w:r>
    </w:p>
    <w:p w14:paraId="74125E8A" w14:textId="703C9F16" w:rsidR="00CE61B5" w:rsidRPr="00CE61B5" w:rsidRDefault="00CE61B5" w:rsidP="00FA6B37">
      <w:r w:rsidRPr="00FA6B37">
        <w:rPr>
          <w:rStyle w:val="30"/>
          <w:rFonts w:eastAsia="Cordia New"/>
          <w:cs/>
        </w:rPr>
        <w:t>นำข้อมูลและดึงออกข้อมูลได้ (</w:t>
      </w:r>
      <w:r w:rsidRPr="00FA6B37">
        <w:rPr>
          <w:rStyle w:val="30"/>
          <w:rFonts w:eastAsia="Cordia New"/>
        </w:rPr>
        <w:t xml:space="preserve">push and pop) </w:t>
      </w:r>
      <w:r w:rsidRPr="00FA6B37">
        <w:rPr>
          <w:rStyle w:val="30"/>
          <w:rFonts w:eastAsia="Cordia New"/>
          <w:cs/>
        </w:rPr>
        <w:t xml:space="preserve">สามารถที่จะทำการ </w:t>
      </w:r>
      <w:r w:rsidRPr="00FA6B37">
        <w:rPr>
          <w:rStyle w:val="30"/>
          <w:rFonts w:eastAsia="Cordia New"/>
        </w:rPr>
        <w:t xml:space="preserve">push </w:t>
      </w:r>
      <w:r w:rsidRPr="00FA6B37">
        <w:rPr>
          <w:rStyle w:val="30"/>
          <w:rFonts w:eastAsia="Cordia New"/>
          <w:cs/>
        </w:rPr>
        <w:t xml:space="preserve">และ </w:t>
      </w:r>
      <w:r w:rsidRPr="00FA6B37">
        <w:rPr>
          <w:rStyle w:val="30"/>
          <w:rFonts w:eastAsia="Cordia New"/>
        </w:rPr>
        <w:t xml:space="preserve">pop </w:t>
      </w:r>
      <w:r w:rsidRPr="00FA6B37">
        <w:rPr>
          <w:rStyle w:val="30"/>
          <w:rFonts w:eastAsia="Cordia New"/>
          <w:cs/>
        </w:rPr>
        <w:t>สลับกันไปมาได้ ไม่จำเป็นต้องนำข้อมูลเข้าอย่างเดียว หรือดึงข้อมูลออกทั้งหมดพร้อมกัน เพราะถือว่าแต่ละข้อมูลแยกกันตามโครงสร้างที่ออกแบบมาเพื่อจัดเก็บ แต่สำหรับการนำข้อมูลเข้าหรือนำข้อมูลออก</w:t>
      </w:r>
      <w:r w:rsidRPr="00CE61B5">
        <w:rPr>
          <w:cs/>
        </w:rPr>
        <w:t>นั้น อาจเกิดข้อผิดพลาดขึ้นได้กรณีที่</w:t>
      </w:r>
      <w:proofErr w:type="spellStart"/>
      <w:r w:rsidRPr="00CE61B5">
        <w:rPr>
          <w:cs/>
        </w:rPr>
        <w:t>สแ</w:t>
      </w:r>
      <w:proofErr w:type="spellEnd"/>
      <w:r w:rsidRPr="00CE61B5">
        <w:rPr>
          <w:cs/>
        </w:rPr>
        <w:t xml:space="preserve">ตกนั้นเต็มแล้ว นำข้อมูลเข้าไปอีกจะเกิดการผิดพลาดที่ เรียกว่า </w:t>
      </w:r>
      <w:r w:rsidRPr="00CE61B5">
        <w:t xml:space="preserve">stack overflow </w:t>
      </w:r>
      <w:r w:rsidRPr="00CE61B5">
        <w:rPr>
          <w:cs/>
        </w:rPr>
        <w:t xml:space="preserve">หรือหากเป็นการนำข้อมูลออก โดยที่ภายในสแตกไม่มีข้อมูลอยู่เลยเรียกความผิดพลาดนี้ว่า </w:t>
      </w:r>
      <w:r w:rsidRPr="00CE61B5">
        <w:t xml:space="preserve">stack underflow </w:t>
      </w:r>
    </w:p>
    <w:p w14:paraId="7FC1C8A5" w14:textId="742822D4" w:rsidR="00CE61B5" w:rsidRPr="00CE61B5" w:rsidRDefault="00CE61B5" w:rsidP="00FA6B37">
      <w:r w:rsidRPr="00CE61B5">
        <w:rPr>
          <w:cs/>
        </w:rPr>
        <w:t>ข้อมูลเข้าและดึงข้อมูลออกแบบลำดับ (</w:t>
      </w:r>
      <w:r w:rsidRPr="00CE61B5">
        <w:t xml:space="preserve">LIFO mechanism) </w:t>
      </w:r>
      <w:r w:rsidRPr="00CE61B5">
        <w:rPr>
          <w:cs/>
        </w:rPr>
        <w:t>เมื่อต้องการนำข้อมูลเข้าหรือออกจากสแตกจะต้องนำออกตามการเรียงที่เป็นลำดับ ไม่ข้าม หรือกระโดดไปเอาข้อมูลใดข้อมูลหนึ่งมาก่อน</w:t>
      </w:r>
    </w:p>
    <w:p w14:paraId="4EC3F872" w14:textId="6EC3A72C" w:rsidR="00CE61B5" w:rsidRDefault="00CE61B5" w:rsidP="00FA6B37">
      <w:r w:rsidRPr="00CE61B5">
        <w:rPr>
          <w:cs/>
        </w:rPr>
        <w:t>มีการจัดการนำเข้าและดึงข้อมูลในตำแหน่งบนสุด (</w:t>
      </w:r>
      <w:r w:rsidRPr="00CE61B5">
        <w:t xml:space="preserve">push and pop at top) </w:t>
      </w:r>
      <w:r w:rsidRPr="00CE61B5">
        <w:rPr>
          <w:cs/>
        </w:rPr>
        <w:t>การจัดการต่าง ๆ อันได้แก่ การนำข้อมูลเข้าและการดึงข้อมูลออกจะต้องกระทำ ณ ตำแหน่งบนสุดเท่านั้น</w:t>
      </w:r>
    </w:p>
    <w:p w14:paraId="373A57CC" w14:textId="77777777" w:rsidR="00CE61B5" w:rsidRPr="00283DA4" w:rsidRDefault="00CE61B5" w:rsidP="005C32D0">
      <w:pPr>
        <w:pStyle w:val="2"/>
      </w:pPr>
      <w:bookmarkStart w:id="41" w:name="_Toc207401645"/>
      <w:bookmarkStart w:id="42" w:name="_Toc207402451"/>
      <w:bookmarkStart w:id="43" w:name="_Toc207402537"/>
      <w:bookmarkStart w:id="44" w:name="_Toc207458044"/>
      <w:r w:rsidRPr="00283DA4">
        <w:rPr>
          <w:rFonts w:hint="cs"/>
          <w:cs/>
        </w:rPr>
        <w:t>การดำเนินการของส</w:t>
      </w:r>
      <w:r w:rsidRPr="00283DA4">
        <w:rPr>
          <w:rFonts w:hint="cs"/>
        </w:rPr>
        <w:t>แ</w:t>
      </w:r>
      <w:r w:rsidRPr="00283DA4">
        <w:rPr>
          <w:rFonts w:hint="cs"/>
          <w:cs/>
        </w:rPr>
        <w:t>ตก</w:t>
      </w:r>
      <w:bookmarkEnd w:id="41"/>
      <w:bookmarkEnd w:id="42"/>
      <w:bookmarkEnd w:id="43"/>
      <w:bookmarkEnd w:id="44"/>
    </w:p>
    <w:p w14:paraId="6B1EE36C" w14:textId="6FE7C1AC" w:rsidR="00FA6B37" w:rsidRPr="00283DA4" w:rsidRDefault="00CE61B5" w:rsidP="00FA6B37">
      <w:r w:rsidRPr="00283DA4">
        <w:rPr>
          <w:rFonts w:hint="cs"/>
          <w:cs/>
        </w:rPr>
        <w:t>ลักษณะการดำเนินการในโครงสร้างแบบ</w:t>
      </w:r>
      <w:proofErr w:type="spellStart"/>
      <w:r w:rsidRPr="00283DA4">
        <w:rPr>
          <w:rFonts w:hint="cs"/>
          <w:cs/>
        </w:rPr>
        <w:t>สแ</w:t>
      </w:r>
      <w:proofErr w:type="spellEnd"/>
      <w:r w:rsidRPr="00283DA4">
        <w:rPr>
          <w:rFonts w:hint="cs"/>
          <w:cs/>
        </w:rPr>
        <w:t>ตก ประกอบด้วย 3 กรณี คือ</w:t>
      </w:r>
    </w:p>
    <w:p w14:paraId="0269FDCD" w14:textId="06668D8D" w:rsidR="00CE61B5" w:rsidRDefault="00CE61B5" w:rsidP="00F61F40">
      <w:pPr>
        <w:pStyle w:val="3"/>
      </w:pPr>
      <w:r w:rsidRPr="00FA6B37">
        <w:rPr>
          <w:rFonts w:hint="cs"/>
          <w:cs/>
        </w:rPr>
        <w:t>การนำข้อมูลเข้า</w:t>
      </w:r>
      <w:r w:rsidRPr="00FA6B37">
        <w:rPr>
          <w:rFonts w:hint="cs"/>
        </w:rPr>
        <w:t xml:space="preserve"> (push)</w:t>
      </w:r>
      <w:r w:rsidRPr="00CE61B5">
        <w:rPr>
          <w:rFonts w:hint="cs"/>
        </w:rPr>
        <w:t xml:space="preserve"> </w:t>
      </w:r>
      <w:r w:rsidRPr="00CE61B5">
        <w:rPr>
          <w:rFonts w:hint="cs"/>
          <w:cs/>
        </w:rPr>
        <w:t>คือ</w:t>
      </w:r>
      <w:r w:rsidRPr="00CE61B5">
        <w:rPr>
          <w:rFonts w:hint="cs"/>
        </w:rPr>
        <w:t xml:space="preserve"> </w:t>
      </w:r>
      <w:r w:rsidRPr="00CE61B5">
        <w:rPr>
          <w:rFonts w:hint="cs"/>
          <w:cs/>
        </w:rPr>
        <w:t>การเพิ่มข้อมูลลงในสแตก</w:t>
      </w:r>
      <w:r w:rsidRPr="00CE61B5">
        <w:rPr>
          <w:rFonts w:hint="cs"/>
        </w:rPr>
        <w:t xml:space="preserve"> </w:t>
      </w:r>
      <w:r w:rsidRPr="00CE61B5">
        <w:rPr>
          <w:rFonts w:hint="cs"/>
          <w:cs/>
        </w:rPr>
        <w:t>กรณีที่ไม่มีข้อมูลได้อยู่ก็จะต้อง</w:t>
      </w:r>
      <w:r w:rsidRPr="00CE61B5">
        <w:rPr>
          <w:rFonts w:hint="cs"/>
        </w:rPr>
        <w:t xml:space="preserve"> push </w:t>
      </w:r>
      <w:r w:rsidRPr="00CE61B5">
        <w:rPr>
          <w:rFonts w:hint="cs"/>
          <w:cs/>
        </w:rPr>
        <w:t xml:space="preserve">เข้าไปในตำแหน่งแรก ซึ่งถือว่าข้อมูลนี้เป็นตำแหน่ง </w:t>
      </w:r>
      <w:r w:rsidRPr="00CE61B5">
        <w:rPr>
          <w:rFonts w:hint="cs"/>
        </w:rPr>
        <w:t xml:space="preserve">top </w:t>
      </w:r>
      <w:r w:rsidRPr="00CE61B5">
        <w:rPr>
          <w:rFonts w:hint="cs"/>
          <w:cs/>
        </w:rPr>
        <w:t>แต่ถ้าหากนำข้อมูล</w:t>
      </w:r>
      <w:r w:rsidRPr="00CE61B5">
        <w:rPr>
          <w:rFonts w:hint="cs"/>
        </w:rPr>
        <w:t xml:space="preserve"> push </w:t>
      </w:r>
      <w:r w:rsidRPr="00CE61B5">
        <w:rPr>
          <w:rFonts w:hint="cs"/>
          <w:cs/>
        </w:rPr>
        <w:t>เข้ามาอีก ก็จะดำเนินการ จัดลงในตำแหน่งต่อจาก</w:t>
      </w:r>
      <w:r w:rsidRPr="00CE61B5">
        <w:rPr>
          <w:rFonts w:hint="cs"/>
        </w:rPr>
        <w:t xml:space="preserve"> top </w:t>
      </w:r>
      <w:r w:rsidRPr="00CE61B5">
        <w:rPr>
          <w:rFonts w:hint="cs"/>
          <w:cs/>
        </w:rPr>
        <w:t>และปรับค่า</w:t>
      </w:r>
      <w:r w:rsidRPr="00CE61B5">
        <w:rPr>
          <w:rFonts w:hint="cs"/>
        </w:rPr>
        <w:t xml:space="preserve"> top </w:t>
      </w:r>
      <w:r w:rsidRPr="00CE61B5">
        <w:rPr>
          <w:rFonts w:hint="cs"/>
          <w:cs/>
        </w:rPr>
        <w:t>มาอยู่ที่ข้อมูลที่</w:t>
      </w:r>
      <w:r w:rsidRPr="00CE61B5">
        <w:rPr>
          <w:rFonts w:hint="cs"/>
        </w:rPr>
        <w:t xml:space="preserve"> push </w:t>
      </w:r>
      <w:r w:rsidRPr="00CE61B5">
        <w:rPr>
          <w:rFonts w:hint="cs"/>
          <w:cs/>
        </w:rPr>
        <w:t>เข้าไปใหม่</w:t>
      </w:r>
      <w:r w:rsidRPr="00CE61B5">
        <w:rPr>
          <w:rFonts w:hint="cs"/>
        </w:rPr>
        <w:t xml:space="preserve"> </w:t>
      </w:r>
      <w:r w:rsidRPr="00CE61B5">
        <w:rPr>
          <w:rFonts w:hint="cs"/>
          <w:cs/>
        </w:rPr>
        <w:t>แต่ต้องมีการตรวจสอบก่อนว่าสแตกเต็ม</w:t>
      </w:r>
      <w:r w:rsidRPr="00CE61B5">
        <w:rPr>
          <w:rFonts w:hint="cs"/>
        </w:rPr>
        <w:t xml:space="preserve"> stack overflow</w:t>
      </w:r>
      <w:r w:rsidRPr="00CE61B5">
        <w:rPr>
          <w:rFonts w:hint="cs"/>
          <w:cs/>
        </w:rPr>
        <w:t xml:space="preserve"> หรือไม่</w:t>
      </w:r>
    </w:p>
    <w:p w14:paraId="15CEFAED" w14:textId="774E0102" w:rsidR="00CE61B5" w:rsidRPr="00283DA4" w:rsidRDefault="00CE61B5" w:rsidP="00F61F40">
      <w:pPr>
        <w:pStyle w:val="3"/>
        <w:rPr>
          <w:b/>
          <w:bCs/>
        </w:rPr>
      </w:pPr>
      <w:r w:rsidRPr="00CE61B5">
        <w:rPr>
          <w:rFonts w:hint="cs"/>
          <w:cs/>
        </w:rPr>
        <w:t>การดึงข้อมูลออก</w:t>
      </w:r>
      <w:r w:rsidRPr="00CE61B5">
        <w:rPr>
          <w:rFonts w:hint="cs"/>
        </w:rPr>
        <w:t xml:space="preserve"> (pop</w:t>
      </w:r>
      <w:r w:rsidRPr="00283DA4">
        <w:rPr>
          <w:rFonts w:hint="cs"/>
          <w:b/>
          <w:bCs/>
        </w:rPr>
        <w:t xml:space="preserve">) </w:t>
      </w:r>
      <w:r w:rsidRPr="00283DA4">
        <w:rPr>
          <w:rFonts w:hint="cs"/>
          <w:cs/>
        </w:rPr>
        <w:t>คือ การนำข้อมูลออกจากสแตก ซึ่งการดำเนินการก็จะต้องดำเนินการในตำแหน่ง</w:t>
      </w:r>
      <w:r w:rsidRPr="00283DA4">
        <w:rPr>
          <w:rFonts w:hint="cs"/>
        </w:rPr>
        <w:t xml:space="preserve"> top </w:t>
      </w:r>
      <w:r w:rsidRPr="00283DA4">
        <w:rPr>
          <w:rFonts w:hint="cs"/>
          <w:cs/>
        </w:rPr>
        <w:t>กรณีของการ</w:t>
      </w:r>
      <w:r w:rsidRPr="00283DA4">
        <w:rPr>
          <w:rFonts w:hint="cs"/>
        </w:rPr>
        <w:t xml:space="preserve"> pop </w:t>
      </w:r>
      <w:r w:rsidRPr="00283DA4">
        <w:rPr>
          <w:rFonts w:hint="cs"/>
          <w:cs/>
        </w:rPr>
        <w:t xml:space="preserve">ต้องตรวจสอบก่อนว่า </w:t>
      </w:r>
      <w:proofErr w:type="spellStart"/>
      <w:r w:rsidRPr="00283DA4">
        <w:rPr>
          <w:rFonts w:hint="cs"/>
          <w:cs/>
        </w:rPr>
        <w:t>สแ</w:t>
      </w:r>
      <w:proofErr w:type="spellEnd"/>
      <w:r w:rsidRPr="00283DA4">
        <w:rPr>
          <w:rFonts w:hint="cs"/>
          <w:cs/>
        </w:rPr>
        <w:t xml:space="preserve">ตกว่าง </w:t>
      </w:r>
      <w:r w:rsidRPr="00283DA4">
        <w:rPr>
          <w:rFonts w:hint="cs"/>
        </w:rPr>
        <w:t>stack underflow</w:t>
      </w:r>
      <w:r w:rsidRPr="00283DA4">
        <w:rPr>
          <w:rFonts w:hint="cs"/>
          <w:cs/>
        </w:rPr>
        <w:t xml:space="preserve"> หรือไม่ จึงจะสามารถนำข้อมูลออกจากสแตกได้</w:t>
      </w:r>
    </w:p>
    <w:p w14:paraId="6A809728" w14:textId="3BF7F548" w:rsidR="00FA6B37" w:rsidRPr="00FA6B37" w:rsidRDefault="00FA6B37" w:rsidP="00FA6B37">
      <w:pPr>
        <w:tabs>
          <w:tab w:val="left" w:pos="1276"/>
        </w:tabs>
      </w:pPr>
      <w:r>
        <w:rPr>
          <w:rStyle w:val="30"/>
          <w:rFonts w:eastAsia="Cordia New"/>
        </w:rPr>
        <w:t xml:space="preserve">1.3.3    </w:t>
      </w:r>
      <w:r w:rsidRPr="00FA6B37">
        <w:rPr>
          <w:rStyle w:val="30"/>
          <w:rFonts w:eastAsia="Cordia New" w:hint="cs"/>
          <w:cs/>
        </w:rPr>
        <w:t>ตำแหน่งบนสุด</w:t>
      </w:r>
      <w:r w:rsidRPr="00FA6B37">
        <w:rPr>
          <w:rStyle w:val="30"/>
          <w:rFonts w:eastAsia="Cordia New" w:hint="cs"/>
        </w:rPr>
        <w:t xml:space="preserve"> (top)</w:t>
      </w:r>
      <w:r w:rsidRPr="00283DA4">
        <w:rPr>
          <w:rFonts w:hint="cs"/>
          <w:b/>
          <w:bCs/>
        </w:rPr>
        <w:t xml:space="preserve"> </w:t>
      </w:r>
      <w:r w:rsidRPr="00283DA4">
        <w:rPr>
          <w:rFonts w:hint="cs"/>
          <w:cs/>
        </w:rPr>
        <w:t xml:space="preserve">คือ ตำแหน่งบนสุดของสแตกหากต้องการ </w:t>
      </w:r>
      <w:r w:rsidRPr="00283DA4">
        <w:rPr>
          <w:rFonts w:hint="cs"/>
        </w:rPr>
        <w:t xml:space="preserve">pop </w:t>
      </w:r>
      <w:r w:rsidRPr="00283DA4">
        <w:rPr>
          <w:rFonts w:hint="cs"/>
          <w:cs/>
        </w:rPr>
        <w:t>หรือ</w:t>
      </w:r>
      <w:r w:rsidRPr="00283DA4">
        <w:rPr>
          <w:rFonts w:hint="cs"/>
        </w:rPr>
        <w:t xml:space="preserve"> push </w:t>
      </w:r>
      <w:r w:rsidRPr="00283DA4">
        <w:rPr>
          <w:rFonts w:hint="cs"/>
          <w:cs/>
        </w:rPr>
        <w:t>ข้อมูลจากต้องทำ</w:t>
      </w:r>
      <w:r w:rsidRPr="00283DA4">
        <w:rPr>
          <w:rFonts w:hint="cs"/>
        </w:rPr>
        <w:t xml:space="preserve"> </w:t>
      </w:r>
      <w:r w:rsidRPr="00283DA4">
        <w:rPr>
          <w:rFonts w:hint="cs"/>
          <w:cs/>
        </w:rPr>
        <w:t>ณ ตำแหน่งนี้</w:t>
      </w:r>
      <w:r w:rsidRPr="00283DA4">
        <w:rPr>
          <w:rFonts w:hint="cs"/>
        </w:rPr>
        <w:t xml:space="preserve"> </w:t>
      </w:r>
      <w:r w:rsidRPr="00283DA4">
        <w:rPr>
          <w:rFonts w:hint="cs"/>
          <w:cs/>
        </w:rPr>
        <w:t xml:space="preserve">โดยลักษณะของการดำเนินการของ </w:t>
      </w:r>
      <w:r w:rsidRPr="00283DA4">
        <w:rPr>
          <w:rFonts w:hint="cs"/>
        </w:rPr>
        <w:t xml:space="preserve">top </w:t>
      </w:r>
      <w:r w:rsidRPr="00283DA4">
        <w:rPr>
          <w:rFonts w:hint="cs"/>
          <w:cs/>
        </w:rPr>
        <w:t>เป็นเพียงสิ่งที่บอกตำแหน่งของข้อมูลที่อยู่บนสุดเท่านั้น</w:t>
      </w:r>
      <w:r w:rsidRPr="00283DA4">
        <w:rPr>
          <w:rFonts w:hint="cs"/>
        </w:rPr>
        <w:t xml:space="preserve"> </w:t>
      </w:r>
      <w:r w:rsidRPr="00283DA4">
        <w:rPr>
          <w:rFonts w:hint="cs"/>
          <w:cs/>
        </w:rPr>
        <w:t>หากมีการ</w:t>
      </w:r>
      <w:r w:rsidRPr="00283DA4">
        <w:rPr>
          <w:rFonts w:hint="cs"/>
        </w:rPr>
        <w:t xml:space="preserve"> push </w:t>
      </w:r>
      <w:r w:rsidRPr="00283DA4">
        <w:rPr>
          <w:rFonts w:hint="cs"/>
          <w:cs/>
        </w:rPr>
        <w:t>ข้อมูลตำแหน่งของ</w:t>
      </w:r>
      <w:r w:rsidRPr="00283DA4">
        <w:rPr>
          <w:rFonts w:hint="cs"/>
        </w:rPr>
        <w:t xml:space="preserve"> top </w:t>
      </w:r>
      <w:r w:rsidRPr="00283DA4">
        <w:rPr>
          <w:rFonts w:hint="cs"/>
          <w:cs/>
        </w:rPr>
        <w:t xml:space="preserve">ก็จะชี้ค่าไปที่ตำแหน่งสูงสุดใหม่ คือ </w:t>
      </w:r>
      <w:r w:rsidRPr="00283DA4">
        <w:rPr>
          <w:rFonts w:hint="cs"/>
        </w:rPr>
        <w:t>top</w:t>
      </w:r>
      <w:r w:rsidRPr="00283DA4">
        <w:rPr>
          <w:rFonts w:hint="cs"/>
          <w:cs/>
        </w:rPr>
        <w:t xml:space="preserve"> </w:t>
      </w:r>
      <w:r w:rsidRPr="00283DA4">
        <w:rPr>
          <w:rFonts w:hint="cs"/>
        </w:rPr>
        <w:t>= top</w:t>
      </w:r>
      <w:r w:rsidRPr="00283DA4">
        <w:rPr>
          <w:rFonts w:hint="cs"/>
          <w:cs/>
        </w:rPr>
        <w:t>+</w:t>
      </w:r>
      <w:r w:rsidRPr="00283DA4">
        <w:rPr>
          <w:rFonts w:hint="cs"/>
        </w:rPr>
        <w:t xml:space="preserve">1 </w:t>
      </w:r>
      <w:r w:rsidRPr="00283DA4">
        <w:rPr>
          <w:rFonts w:hint="cs"/>
          <w:cs/>
        </w:rPr>
        <w:t>และหากมีการ</w:t>
      </w:r>
      <w:r w:rsidRPr="00283DA4">
        <w:rPr>
          <w:rFonts w:hint="cs"/>
        </w:rPr>
        <w:t xml:space="preserve"> pop </w:t>
      </w:r>
      <w:r w:rsidRPr="00283DA4">
        <w:rPr>
          <w:rFonts w:hint="cs"/>
          <w:cs/>
        </w:rPr>
        <w:t>ข้อมูลเข้าไป</w:t>
      </w:r>
      <w:r w:rsidRPr="00283DA4">
        <w:rPr>
          <w:rFonts w:hint="cs"/>
        </w:rPr>
        <w:t xml:space="preserve"> top </w:t>
      </w:r>
      <w:r w:rsidRPr="00283DA4">
        <w:rPr>
          <w:rFonts w:hint="cs"/>
          <w:cs/>
        </w:rPr>
        <w:t>ก็ไม่ใช่ตัวดำเนินการในการลบค่า แต่</w:t>
      </w:r>
      <w:r w:rsidRPr="00283DA4">
        <w:rPr>
          <w:rFonts w:hint="cs"/>
          <w:cs/>
        </w:rPr>
        <w:lastRenderedPageBreak/>
        <w:t>จะเป็นการคืนค่าและลดตำแหน่งลงมา</w:t>
      </w:r>
      <w:r w:rsidRPr="00283DA4">
        <w:rPr>
          <w:rFonts w:hint="cs"/>
        </w:rPr>
        <w:t xml:space="preserve"> </w:t>
      </w:r>
      <w:r w:rsidRPr="00283DA4">
        <w:rPr>
          <w:rFonts w:hint="cs"/>
          <w:cs/>
        </w:rPr>
        <w:t xml:space="preserve">คือ </w:t>
      </w:r>
      <w:r w:rsidRPr="00283DA4">
        <w:rPr>
          <w:rFonts w:hint="cs"/>
        </w:rPr>
        <w:t>top</w:t>
      </w:r>
      <w:r w:rsidRPr="00283DA4">
        <w:rPr>
          <w:rFonts w:hint="cs"/>
          <w:cs/>
        </w:rPr>
        <w:t xml:space="preserve"> </w:t>
      </w:r>
      <w:r w:rsidRPr="00283DA4">
        <w:rPr>
          <w:rFonts w:hint="cs"/>
        </w:rPr>
        <w:t xml:space="preserve">= </w:t>
      </w:r>
      <w:proofErr w:type="gramStart"/>
      <w:r w:rsidRPr="00283DA4">
        <w:rPr>
          <w:rFonts w:hint="cs"/>
        </w:rPr>
        <w:t>top-1</w:t>
      </w:r>
      <w:proofErr w:type="gramEnd"/>
      <w:r w:rsidRPr="00283DA4">
        <w:rPr>
          <w:rFonts w:hint="cs"/>
        </w:rPr>
        <w:t xml:space="preserve"> </w:t>
      </w:r>
      <w:r w:rsidRPr="00283DA4">
        <w:rPr>
          <w:rFonts w:hint="cs"/>
          <w:cs/>
        </w:rPr>
        <w:t xml:space="preserve">ซึ่ง </w:t>
      </w:r>
      <w:r w:rsidRPr="00283DA4">
        <w:rPr>
          <w:rFonts w:hint="cs"/>
        </w:rPr>
        <w:t>top</w:t>
      </w:r>
      <w:r w:rsidRPr="00283DA4">
        <w:rPr>
          <w:rFonts w:hint="cs"/>
          <w:cs/>
        </w:rPr>
        <w:t xml:space="preserve">  จะเกิดความผิดพลาดกรณีเดียวกันกับ </w:t>
      </w:r>
      <w:r w:rsidRPr="00283DA4">
        <w:rPr>
          <w:rFonts w:hint="cs"/>
        </w:rPr>
        <w:t xml:space="preserve">pop </w:t>
      </w:r>
      <w:r w:rsidRPr="00283DA4">
        <w:rPr>
          <w:rFonts w:hint="cs"/>
          <w:cs/>
        </w:rPr>
        <w:t>ก็คือ</w:t>
      </w:r>
      <w:r w:rsidRPr="00283DA4">
        <w:rPr>
          <w:rFonts w:hint="cs"/>
        </w:rPr>
        <w:t xml:space="preserve"> stack underflow </w:t>
      </w:r>
      <w:r w:rsidRPr="00283DA4">
        <w:rPr>
          <w:rFonts w:hint="cs"/>
          <w:cs/>
        </w:rPr>
        <w:t>เมื่อสแตกนั้นเกิดการวาง</w:t>
      </w:r>
    </w:p>
    <w:p w14:paraId="76EEE713" w14:textId="77777777" w:rsidR="00FA6B37" w:rsidRPr="00283DA4" w:rsidRDefault="00FA6B37" w:rsidP="005C32D0">
      <w:pPr>
        <w:pStyle w:val="2"/>
      </w:pPr>
      <w:bookmarkStart w:id="45" w:name="_Toc207401646"/>
      <w:bookmarkStart w:id="46" w:name="_Toc207402452"/>
      <w:bookmarkStart w:id="47" w:name="_Toc207402538"/>
      <w:bookmarkStart w:id="48" w:name="_Toc207458045"/>
      <w:r w:rsidRPr="00283DA4">
        <w:rPr>
          <w:rFonts w:hint="cs"/>
          <w:cs/>
        </w:rPr>
        <w:t>การแทนสแตกด้วยอาร์เรย์</w:t>
      </w:r>
      <w:bookmarkEnd w:id="45"/>
      <w:bookmarkEnd w:id="46"/>
      <w:bookmarkEnd w:id="47"/>
      <w:bookmarkEnd w:id="48"/>
    </w:p>
    <w:p w14:paraId="2B8BB972" w14:textId="77777777" w:rsidR="00C30650" w:rsidRDefault="00C30650" w:rsidP="00C30650">
      <w:r w:rsidRPr="00283DA4">
        <w:rPr>
          <w:rFonts w:hint="cs"/>
          <w:cs/>
        </w:rPr>
        <w:t xml:space="preserve">การนำอาร์เรย์เข้ามาใช้งานในการกำหนดโครงสร้างหรือแทนที่ข้อมูลในสแตก ซึ่งลักษณะเฉพาะตัวของโครงสร้างอาร์เรย์เป็นโครงสร้างที่ สามารถกำหนดจองพื้นที่บนหน่วยความจำได้แน่นอนและ สามารถเก็บข้อมูลที่เป็นชนิดเดียวกัน และมีตัวแปรในการเก็บตำแหน่งบนสุดของสแตกคือ </w:t>
      </w:r>
      <w:r w:rsidRPr="00283DA4">
        <w:rPr>
          <w:rFonts w:hint="cs"/>
        </w:rPr>
        <w:t xml:space="preserve">top </w:t>
      </w:r>
      <w:r w:rsidRPr="00283DA4">
        <w:rPr>
          <w:rFonts w:hint="cs"/>
          <w:cs/>
        </w:rPr>
        <w:t>โดยข้อดี คือ</w:t>
      </w:r>
      <w:r w:rsidRPr="00283DA4">
        <w:rPr>
          <w:rFonts w:hint="cs"/>
        </w:rPr>
        <w:t xml:space="preserve"> </w:t>
      </w:r>
      <w:r w:rsidRPr="00283DA4">
        <w:rPr>
          <w:rFonts w:hint="cs"/>
          <w:cs/>
        </w:rPr>
        <w:t>ง่ายและสะดวกต่อการใช้งานและการสร้าง</w:t>
      </w:r>
      <w:r w:rsidRPr="00283DA4">
        <w:rPr>
          <w:rFonts w:hint="cs"/>
        </w:rPr>
        <w:t xml:space="preserve"> </w:t>
      </w:r>
      <w:r w:rsidRPr="00283DA4">
        <w:rPr>
          <w:rFonts w:hint="cs"/>
          <w:cs/>
        </w:rPr>
        <w:t>แต่ข้อจำกัดคือ</w:t>
      </w:r>
      <w:r w:rsidRPr="00283DA4">
        <w:rPr>
          <w:rFonts w:hint="cs"/>
        </w:rPr>
        <w:t xml:space="preserve"> </w:t>
      </w:r>
      <w:r w:rsidRPr="00283DA4">
        <w:rPr>
          <w:rFonts w:hint="cs"/>
          <w:cs/>
        </w:rPr>
        <w:t>ประกาศหน่วยความจำแล้วไม่สามารถเพิ่มขนาดหน่วยความจำได้อีก</w:t>
      </w:r>
    </w:p>
    <w:p w14:paraId="52E7C3AF" w14:textId="77777777" w:rsidR="00C30650" w:rsidRPr="00283DA4" w:rsidRDefault="00C30650" w:rsidP="00C30650">
      <w:r w:rsidRPr="00283DA4">
        <w:rPr>
          <w:rFonts w:hint="cs"/>
          <w:cs/>
        </w:rPr>
        <w:t xml:space="preserve">การดำเนินการแทนสแตกด้วย อาร์เรย์มีการทำงานพื้นฐานประกอบด้วย </w:t>
      </w:r>
      <w:r w:rsidRPr="00283DA4">
        <w:rPr>
          <w:rFonts w:hint="cs"/>
        </w:rPr>
        <w:t>3</w:t>
      </w:r>
      <w:r w:rsidRPr="00283DA4">
        <w:rPr>
          <w:rFonts w:hint="cs"/>
          <w:cs/>
        </w:rPr>
        <w:t xml:space="preserve"> ประการ</w:t>
      </w:r>
      <w:r w:rsidRPr="00283DA4">
        <w:rPr>
          <w:rFonts w:hint="cs"/>
        </w:rPr>
        <w:t xml:space="preserve"> </w:t>
      </w:r>
      <w:r w:rsidRPr="00283DA4">
        <w:rPr>
          <w:rFonts w:hint="cs"/>
          <w:cs/>
        </w:rPr>
        <w:t>คือ</w:t>
      </w:r>
    </w:p>
    <w:p w14:paraId="11465910" w14:textId="0AB253F7" w:rsidR="00C30650" w:rsidRDefault="00C30650" w:rsidP="00F61F40">
      <w:pPr>
        <w:pStyle w:val="3"/>
      </w:pPr>
      <w:r>
        <w:rPr>
          <w:cs/>
        </w:rPr>
        <w:t>การเพิ่มข้อมูลในสแตก (</w:t>
      </w:r>
      <w:r>
        <w:t xml:space="preserve">Push) </w:t>
      </w:r>
      <w:r>
        <w:rPr>
          <w:cs/>
        </w:rPr>
        <w:t xml:space="preserve">การเพิ่มข้อมูลลงในส่วน </w:t>
      </w:r>
      <w:r>
        <w:t xml:space="preserve">top </w:t>
      </w:r>
      <w:r>
        <w:rPr>
          <w:cs/>
        </w:rPr>
        <w:t>ของสแตก</w:t>
      </w:r>
    </w:p>
    <w:p w14:paraId="12C24F80" w14:textId="14F70D24" w:rsidR="00C30650" w:rsidRDefault="00C30650" w:rsidP="00F61F40">
      <w:pPr>
        <w:pStyle w:val="3"/>
      </w:pPr>
      <w:r>
        <w:rPr>
          <w:cs/>
        </w:rPr>
        <w:t>การลบข้อมูลลงในสแตก (</w:t>
      </w:r>
      <w:r>
        <w:t xml:space="preserve">Pop) </w:t>
      </w:r>
      <w:r>
        <w:rPr>
          <w:cs/>
        </w:rPr>
        <w:t xml:space="preserve">การดึงข้อมูลจาก </w:t>
      </w:r>
      <w:r>
        <w:t xml:space="preserve">top </w:t>
      </w:r>
      <w:r>
        <w:rPr>
          <w:cs/>
        </w:rPr>
        <w:t>ของสแตก</w:t>
      </w:r>
    </w:p>
    <w:p w14:paraId="3E764628" w14:textId="2CBA940C" w:rsidR="00C30650" w:rsidRPr="00283DA4" w:rsidRDefault="00C30650" w:rsidP="00F61F40">
      <w:pPr>
        <w:pStyle w:val="3"/>
      </w:pPr>
      <w:r>
        <w:rPr>
          <w:cs/>
        </w:rPr>
        <w:t>ตรวจสอบว่ามีข้อมูลอยู่ภายในสแตกหรือไม่ (</w:t>
      </w:r>
      <w:r>
        <w:t xml:space="preserve">Empty) </w:t>
      </w:r>
      <w:r>
        <w:rPr>
          <w:cs/>
        </w:rPr>
        <w:t>ส่วนใหญ่แล้วมักใช้ร่วมกับ (</w:t>
      </w:r>
      <w:r>
        <w:t xml:space="preserve">pop) </w:t>
      </w:r>
      <w:r>
        <w:rPr>
          <w:cs/>
        </w:rPr>
        <w:t>เนื่องจากจะไม่สามารถดึงข้อมูลออกมาจากสแตกว่างหรือสแตกที่ไม่มีข้อมูลใดๆ อยู่ได้ ดังนั้นจึงต้องตรวจสอบดูก่อนว่ามีข้อมูลอยู่ในสแตกหรือไม่ ก่อนที่ดึงข้อมูลออกมาจากสแตก</w:t>
      </w:r>
    </w:p>
    <w:p w14:paraId="3C4DF579" w14:textId="7E2C7842" w:rsidR="00CE61B5" w:rsidRDefault="00C30650" w:rsidP="005C32D0">
      <w:pPr>
        <w:pStyle w:val="2"/>
      </w:pPr>
      <w:bookmarkStart w:id="49" w:name="_Toc207401647"/>
      <w:bookmarkStart w:id="50" w:name="_Toc207402453"/>
      <w:bookmarkStart w:id="51" w:name="_Toc207402539"/>
      <w:bookmarkStart w:id="52" w:name="_Toc207458046"/>
      <w:r>
        <w:rPr>
          <w:rFonts w:hint="cs"/>
          <w:cs/>
        </w:rPr>
        <w:t>ส่วนประกอบของสแตก</w:t>
      </w:r>
      <w:bookmarkEnd w:id="49"/>
      <w:bookmarkEnd w:id="50"/>
      <w:bookmarkEnd w:id="51"/>
      <w:bookmarkEnd w:id="52"/>
    </w:p>
    <w:p w14:paraId="092984EB" w14:textId="1D4081A8" w:rsidR="00C30650" w:rsidRPr="00C30650" w:rsidRDefault="00C30650" w:rsidP="00F61F40">
      <w:pPr>
        <w:pStyle w:val="3"/>
      </w:pPr>
      <w:r w:rsidRPr="00C30650">
        <w:rPr>
          <w:rFonts w:hint="cs"/>
          <w:cs/>
        </w:rPr>
        <w:t xml:space="preserve">ตัวชี้สแตก หรือ </w:t>
      </w:r>
      <w:r w:rsidRPr="00C30650">
        <w:rPr>
          <w:rFonts w:hint="cs"/>
        </w:rPr>
        <w:t xml:space="preserve">Stack Pointer </w:t>
      </w:r>
      <w:r w:rsidRPr="00C30650">
        <w:rPr>
          <w:rFonts w:hint="cs"/>
          <w:cs/>
        </w:rPr>
        <w:t>ซึ่งเป็นตัวควบคุมการนำสมาชิกเข้า หรือออกจากสแตก เป็นตัวใช้บอกกว่าสแตกนั้นเต็มหรือยัง</w:t>
      </w:r>
    </w:p>
    <w:p w14:paraId="0F5644D4" w14:textId="34FD4695" w:rsidR="00C30650" w:rsidRDefault="00C30650" w:rsidP="00F61F40">
      <w:pPr>
        <w:pStyle w:val="3"/>
      </w:pPr>
      <w:r w:rsidRPr="00C30650">
        <w:rPr>
          <w:rFonts w:hint="cs"/>
          <w:cs/>
        </w:rPr>
        <w:t xml:space="preserve">ส่วนสมาชิกของสแตก หรือจะเรียกอีกอย่างว่า </w:t>
      </w:r>
      <w:r w:rsidRPr="00C30650">
        <w:rPr>
          <w:rFonts w:hint="cs"/>
        </w:rPr>
        <w:t xml:space="preserve">Stack Element </w:t>
      </w:r>
      <w:r w:rsidRPr="00C30650">
        <w:rPr>
          <w:rFonts w:hint="cs"/>
          <w:cs/>
        </w:rPr>
        <w:t>สมาชิกของสแตกนี้จะเป็นข้อมูลชนิดเดียวกันทั้งหมด</w:t>
      </w:r>
    </w:p>
    <w:p w14:paraId="76F6CFCE" w14:textId="2717ED67" w:rsidR="00C30650" w:rsidRDefault="00C30650" w:rsidP="005C32D0">
      <w:pPr>
        <w:pStyle w:val="2"/>
      </w:pPr>
      <w:bookmarkStart w:id="53" w:name="_Toc207401648"/>
      <w:bookmarkStart w:id="54" w:name="_Toc207402454"/>
      <w:bookmarkStart w:id="55" w:name="_Toc207402540"/>
      <w:bookmarkStart w:id="56" w:name="_Toc207458047"/>
      <w:r w:rsidRPr="00283DA4">
        <w:rPr>
          <w:rFonts w:hint="cs"/>
          <w:cs/>
        </w:rPr>
        <w:t>การสร้าง</w:t>
      </w:r>
      <w:proofErr w:type="spellStart"/>
      <w:r w:rsidRPr="00283DA4">
        <w:rPr>
          <w:rFonts w:hint="cs"/>
          <w:cs/>
        </w:rPr>
        <w:t>สแ</w:t>
      </w:r>
      <w:proofErr w:type="spellEnd"/>
      <w:r w:rsidRPr="00283DA4">
        <w:rPr>
          <w:rFonts w:hint="cs"/>
          <w:cs/>
        </w:rPr>
        <w:t>ตก</w:t>
      </w:r>
      <w:bookmarkEnd w:id="53"/>
      <w:bookmarkEnd w:id="54"/>
      <w:bookmarkEnd w:id="55"/>
      <w:bookmarkEnd w:id="56"/>
    </w:p>
    <w:p w14:paraId="5A68C52D" w14:textId="77777777" w:rsidR="00C30650" w:rsidRPr="00283DA4" w:rsidRDefault="00C30650" w:rsidP="00C30650">
      <w:r w:rsidRPr="00283DA4">
        <w:rPr>
          <w:rFonts w:hint="cs"/>
          <w:cs/>
        </w:rPr>
        <w:t>การสร้าง</w:t>
      </w:r>
      <w:proofErr w:type="spellStart"/>
      <w:r w:rsidRPr="00283DA4">
        <w:rPr>
          <w:rFonts w:hint="cs"/>
          <w:cs/>
        </w:rPr>
        <w:t>สแ</w:t>
      </w:r>
      <w:proofErr w:type="spellEnd"/>
      <w:r w:rsidRPr="00283DA4">
        <w:rPr>
          <w:rFonts w:hint="cs"/>
          <w:cs/>
        </w:rPr>
        <w:t>ตกเป็นการจองพื้นที่ในหน่วยความจำให้กับสแตกเพื่อจัดเก็บข้อมูล การสร้าง</w:t>
      </w:r>
      <w:proofErr w:type="spellStart"/>
      <w:r w:rsidRPr="00283DA4">
        <w:rPr>
          <w:rFonts w:hint="cs"/>
          <w:cs/>
        </w:rPr>
        <w:t>สแ</w:t>
      </w:r>
      <w:proofErr w:type="spellEnd"/>
      <w:r w:rsidRPr="00283DA4">
        <w:rPr>
          <w:rFonts w:hint="cs"/>
          <w:cs/>
        </w:rPr>
        <w:t>ตกสามารถทำได้โดยใช้โครงสร้างข้อมูลแบบอาร์เรย์หรือโครงสร้างข้อมูลแบบลิงค์ลิสต์ ก็ได้เมื่อสร้าง</w:t>
      </w:r>
      <w:proofErr w:type="spellStart"/>
      <w:r w:rsidRPr="00283DA4">
        <w:rPr>
          <w:rFonts w:hint="cs"/>
          <w:cs/>
        </w:rPr>
        <w:t>สแ</w:t>
      </w:r>
      <w:proofErr w:type="spellEnd"/>
      <w:r w:rsidRPr="00283DA4">
        <w:rPr>
          <w:rFonts w:hint="cs"/>
          <w:cs/>
        </w:rPr>
        <w:t xml:space="preserve">ตกเสร็จแล้ว </w:t>
      </w:r>
      <w:proofErr w:type="spellStart"/>
      <w:r w:rsidRPr="00283DA4">
        <w:rPr>
          <w:rFonts w:hint="cs"/>
          <w:cs/>
        </w:rPr>
        <w:t>สแ</w:t>
      </w:r>
      <w:proofErr w:type="spellEnd"/>
      <w:r w:rsidRPr="00283DA4">
        <w:rPr>
          <w:rFonts w:hint="cs"/>
          <w:cs/>
        </w:rPr>
        <w:t>ตกที่ถูกสร้างขึ้นมาใหม่จะเป็นสแตกว่างยังไม่มีข้อมูลใดๆ แต่พร้อมที่จะดำเนินการในการรับข้อมูล</w:t>
      </w:r>
    </w:p>
    <w:p w14:paraId="0061424B" w14:textId="77777777" w:rsidR="00C30650" w:rsidRPr="00283DA4" w:rsidRDefault="00C30650" w:rsidP="00C30650">
      <w:r w:rsidRPr="00283DA4">
        <w:rPr>
          <w:rFonts w:hint="cs"/>
          <w:cs/>
        </w:rPr>
        <w:t>การสร้าง</w:t>
      </w:r>
      <w:proofErr w:type="spellStart"/>
      <w:r w:rsidRPr="00283DA4">
        <w:rPr>
          <w:rFonts w:hint="cs"/>
          <w:cs/>
        </w:rPr>
        <w:t>สแ</w:t>
      </w:r>
      <w:proofErr w:type="spellEnd"/>
      <w:r w:rsidRPr="00283DA4">
        <w:rPr>
          <w:rFonts w:hint="cs"/>
          <w:cs/>
        </w:rPr>
        <w:t>ตกด้วยโครงสร้างข้อมูลแบบอาร์เรย์ การจัดสรรพื้นที่หน่วยความจำจะเป็นแบบ</w:t>
      </w:r>
      <w:proofErr w:type="spellStart"/>
      <w:r w:rsidRPr="00283DA4">
        <w:rPr>
          <w:rFonts w:hint="cs"/>
          <w:cs/>
        </w:rPr>
        <w:t>สถิตย์</w:t>
      </w:r>
      <w:proofErr w:type="spellEnd"/>
      <w:r w:rsidRPr="00283DA4">
        <w:rPr>
          <w:rFonts w:hint="cs"/>
          <w:cs/>
        </w:rPr>
        <w:t xml:space="preserve"> (</w:t>
      </w:r>
      <w:r w:rsidRPr="00283DA4">
        <w:rPr>
          <w:rFonts w:hint="cs"/>
        </w:rPr>
        <w:t xml:space="preserve">Static) </w:t>
      </w:r>
      <w:r w:rsidRPr="00283DA4">
        <w:rPr>
          <w:rFonts w:hint="cs"/>
          <w:cs/>
        </w:rPr>
        <w:t xml:space="preserve">กล่าวคือ จัดสรรพื้นที่แบบคงที่ตายตัวไม่สามารถเปลี่ยนแปลงได้ ดังนั้น จึงต้องทำการกำหนดขนาดของสแตกไว้ล่วงหน้าว่าจะมีขนาดเท่าใด โดยจะต้องกำหนดให้เพียงพอกับ จำนวนข้อมูล และข้อมูลที่จัดเก็บในสแตกจะเป็นชนิดใดก็ได้ แต่ต้องเป็นชนิดเดียวกันทั้งหมด </w:t>
      </w:r>
    </w:p>
    <w:p w14:paraId="2E38DCC9" w14:textId="77777777" w:rsidR="00C30650" w:rsidRPr="00283DA4" w:rsidRDefault="00C30650" w:rsidP="00C30650">
      <w:r w:rsidRPr="00283DA4">
        <w:rPr>
          <w:rFonts w:hint="cs"/>
          <w:cs/>
        </w:rPr>
        <w:lastRenderedPageBreak/>
        <w:t>การสร้าง</w:t>
      </w:r>
      <w:proofErr w:type="spellStart"/>
      <w:r w:rsidRPr="00283DA4">
        <w:rPr>
          <w:rFonts w:hint="cs"/>
          <w:cs/>
        </w:rPr>
        <w:t>สแ</w:t>
      </w:r>
      <w:proofErr w:type="spellEnd"/>
      <w:r w:rsidRPr="00283DA4">
        <w:rPr>
          <w:rFonts w:hint="cs"/>
          <w:cs/>
        </w:rPr>
        <w:t>ตกด้วยโครงสร้างข้อมูลแบบลิงค์ลิสต์ เป็นการจัดสรรพื้นที่หน่วยความจำ แบบ</w:t>
      </w:r>
      <w:proofErr w:type="spellStart"/>
      <w:r w:rsidRPr="00283DA4">
        <w:rPr>
          <w:rFonts w:hint="cs"/>
          <w:cs/>
        </w:rPr>
        <w:t>ได</w:t>
      </w:r>
      <w:proofErr w:type="spellEnd"/>
      <w:r w:rsidRPr="00283DA4">
        <w:rPr>
          <w:rFonts w:hint="cs"/>
          <w:cs/>
        </w:rPr>
        <w:t>นา</w:t>
      </w:r>
      <w:proofErr w:type="spellStart"/>
      <w:r w:rsidRPr="00283DA4">
        <w:rPr>
          <w:rFonts w:hint="cs"/>
          <w:cs/>
        </w:rPr>
        <w:t>มิก</w:t>
      </w:r>
      <w:proofErr w:type="spellEnd"/>
      <w:r w:rsidRPr="00283DA4">
        <w:rPr>
          <w:rFonts w:hint="cs"/>
          <w:cs/>
        </w:rPr>
        <w:t xml:space="preserve"> (</w:t>
      </w:r>
      <w:r w:rsidRPr="00283DA4">
        <w:rPr>
          <w:rFonts w:hint="cs"/>
        </w:rPr>
        <w:t xml:space="preserve">Dynamic) </w:t>
      </w:r>
      <w:r w:rsidRPr="00283DA4">
        <w:rPr>
          <w:rFonts w:hint="cs"/>
          <w:cs/>
        </w:rPr>
        <w:t xml:space="preserve">กล่าวคือ เป็นแบบยืดหยุ่น จึงไม่จำเป็นต้องกำหนดขนาดพื้นที่ของ </w:t>
      </w:r>
      <w:proofErr w:type="spellStart"/>
      <w:r w:rsidRPr="00283DA4">
        <w:rPr>
          <w:rFonts w:hint="cs"/>
          <w:cs/>
        </w:rPr>
        <w:t>สแ</w:t>
      </w:r>
      <w:proofErr w:type="spellEnd"/>
      <w:r w:rsidRPr="00283DA4">
        <w:rPr>
          <w:rFonts w:hint="cs"/>
          <w:cs/>
        </w:rPr>
        <w:t>ตก ไว้ล่วงหน้า เนื่องจากหน่วยความจำจะถูกจัดสรรเมื่อมีการใช้งานจริงเท่านั้น จึงทำให้สแตกที่สร้าง ด้วยลิงค์ลิสต์ไม่มีวันเต็ม ตราบที่ยังมีพื้นที่เพียงพอต่อการจัดสรรได้อยู่</w:t>
      </w:r>
    </w:p>
    <w:p w14:paraId="567AE4EF" w14:textId="77777777" w:rsidR="00C30650" w:rsidRDefault="00C30650" w:rsidP="00C30650">
      <w:r w:rsidRPr="00283DA4">
        <w:rPr>
          <w:rFonts w:hint="cs"/>
          <w:cs/>
        </w:rPr>
        <w:t>ในที่นี้จะขอยกตัวอย่างการสร้าง</w:t>
      </w:r>
      <w:proofErr w:type="spellStart"/>
      <w:r w:rsidRPr="00283DA4">
        <w:rPr>
          <w:rFonts w:hint="cs"/>
          <w:cs/>
        </w:rPr>
        <w:t>สแ</w:t>
      </w:r>
      <w:proofErr w:type="spellEnd"/>
      <w:r w:rsidRPr="00283DA4">
        <w:rPr>
          <w:rFonts w:hint="cs"/>
          <w:cs/>
        </w:rPr>
        <w:t>ตกด้วยโครงสร้างข้อมูลแบบอาร์เรย์เท่านั้นเนื่องจาก โครงสร้างข้อมูลแบบ</w:t>
      </w:r>
      <w:proofErr w:type="spellStart"/>
      <w:r w:rsidRPr="00283DA4">
        <w:rPr>
          <w:rFonts w:hint="cs"/>
          <w:cs/>
        </w:rPr>
        <w:t>สแ</w:t>
      </w:r>
      <w:proofErr w:type="spellEnd"/>
      <w:r w:rsidRPr="00283DA4">
        <w:rPr>
          <w:rFonts w:hint="cs"/>
          <w:cs/>
        </w:rPr>
        <w:t>ตกมีการเก็บข้อมูลแบบเรียงลำดับเหมือนกับโครงสร้างข้อมูลแบบอาร์เรย์แต่ จะแตกต่างกันในส่วนของการประมวลผล นั่นคือ การเข้าถึงสมาชิกในอาร์เรย์จะใช้เลขดัชนีระบุ ตำแหน่งที่ต้องการได้โดยตรง แต่โครงสร้างข้อมูลแบบ</w:t>
      </w:r>
      <w:proofErr w:type="spellStart"/>
      <w:r w:rsidRPr="00283DA4">
        <w:rPr>
          <w:rFonts w:hint="cs"/>
          <w:cs/>
        </w:rPr>
        <w:t>สแ</w:t>
      </w:r>
      <w:proofErr w:type="spellEnd"/>
      <w:r w:rsidRPr="00283DA4">
        <w:rPr>
          <w:rFonts w:hint="cs"/>
          <w:cs/>
        </w:rPr>
        <w:t>ตกจะมีการนำข้อมูลเข้าและออกได้ทางเดียว คือที่ปลายสแตกหรือส่วนบนสุดของสแตกเท่านั้น</w:t>
      </w:r>
    </w:p>
    <w:p w14:paraId="1BD08DBF" w14:textId="21A0FC01" w:rsidR="00AE032D" w:rsidRDefault="00AE032D" w:rsidP="005C32D0">
      <w:pPr>
        <w:pStyle w:val="2"/>
      </w:pPr>
      <w:bookmarkStart w:id="57" w:name="_Toc207401649"/>
      <w:bookmarkStart w:id="58" w:name="_Toc207402455"/>
      <w:bookmarkStart w:id="59" w:name="_Toc207402541"/>
      <w:bookmarkStart w:id="60" w:name="_Toc207458048"/>
      <w:r w:rsidRPr="00AE032D">
        <w:rPr>
          <w:cs/>
        </w:rPr>
        <w:t>ตัวอย่างโค้ดการทำงานของสแตก</w:t>
      </w:r>
      <w:bookmarkEnd w:id="57"/>
      <w:bookmarkEnd w:id="58"/>
      <w:bookmarkEnd w:id="59"/>
      <w:bookmarkEnd w:id="60"/>
    </w:p>
    <w:p w14:paraId="03FF99CA" w14:textId="77777777" w:rsidR="00AE032D" w:rsidRPr="00283DA4" w:rsidRDefault="00AE032D" w:rsidP="00F61F40">
      <w:pPr>
        <w:pStyle w:val="3"/>
      </w:pPr>
      <w:r w:rsidRPr="00283DA4">
        <w:rPr>
          <w:rFonts w:hint="cs"/>
          <w:cs/>
        </w:rPr>
        <w:t xml:space="preserve">ตัวอย่าง </w:t>
      </w:r>
      <w:r w:rsidRPr="00283DA4">
        <w:rPr>
          <w:rFonts w:hint="cs"/>
        </w:rPr>
        <w:t xml:space="preserve">Code </w:t>
      </w:r>
      <w:r w:rsidRPr="00283DA4">
        <w:rPr>
          <w:rFonts w:hint="cs"/>
          <w:cs/>
        </w:rPr>
        <w:t xml:space="preserve">การ </w:t>
      </w:r>
      <w:r w:rsidRPr="00283DA4">
        <w:rPr>
          <w:rFonts w:hint="cs"/>
        </w:rPr>
        <w:t xml:space="preserve">Push </w:t>
      </w:r>
      <w:r w:rsidRPr="00283DA4">
        <w:rPr>
          <w:rFonts w:hint="cs"/>
          <w:cs/>
        </w:rPr>
        <w:t>และ</w:t>
      </w:r>
      <w:r w:rsidRPr="00283DA4">
        <w:rPr>
          <w:rFonts w:hint="cs"/>
        </w:rPr>
        <w:t xml:space="preserve"> Pop</w:t>
      </w:r>
    </w:p>
    <w:p w14:paraId="1B2504C4" w14:textId="77777777" w:rsidR="00AE032D" w:rsidRPr="00283DA4" w:rsidRDefault="00AE032D" w:rsidP="00AE032D">
      <w:r w:rsidRPr="00283DA4">
        <w:rPr>
          <w:rFonts w:hint="cs"/>
        </w:rPr>
        <w:t>class Stack:</w:t>
      </w:r>
    </w:p>
    <w:p w14:paraId="76348BB2" w14:textId="77777777" w:rsidR="00AE032D" w:rsidRPr="00283DA4" w:rsidRDefault="00AE032D" w:rsidP="00AE032D">
      <w:r w:rsidRPr="00283DA4">
        <w:rPr>
          <w:rFonts w:hint="cs"/>
        </w:rPr>
        <w:t xml:space="preserve">    def __</w:t>
      </w:r>
      <w:proofErr w:type="spellStart"/>
      <w:r w:rsidRPr="00283DA4">
        <w:rPr>
          <w:rFonts w:hint="cs"/>
        </w:rPr>
        <w:t>init</w:t>
      </w:r>
      <w:proofErr w:type="spellEnd"/>
      <w:r w:rsidRPr="00283DA4">
        <w:rPr>
          <w:rFonts w:hint="cs"/>
        </w:rPr>
        <w:t>__(self):</w:t>
      </w:r>
    </w:p>
    <w:p w14:paraId="58E02A37" w14:textId="77777777" w:rsidR="00AE032D" w:rsidRPr="00283DA4" w:rsidRDefault="00AE032D" w:rsidP="00AE032D">
      <w:r w:rsidRPr="00283DA4">
        <w:rPr>
          <w:rFonts w:hint="cs"/>
        </w:rPr>
        <w:t xml:space="preserve">        </w:t>
      </w:r>
      <w:proofErr w:type="spellStart"/>
      <w:r w:rsidRPr="00283DA4">
        <w:rPr>
          <w:rFonts w:hint="cs"/>
        </w:rPr>
        <w:t>self.items</w:t>
      </w:r>
      <w:proofErr w:type="spellEnd"/>
      <w:r w:rsidRPr="00283DA4">
        <w:rPr>
          <w:rFonts w:hint="cs"/>
        </w:rPr>
        <w:t xml:space="preserve"> = []</w:t>
      </w:r>
    </w:p>
    <w:p w14:paraId="2AC0783E" w14:textId="77777777" w:rsidR="00AE032D" w:rsidRPr="00283DA4" w:rsidRDefault="00AE032D" w:rsidP="00AE032D"/>
    <w:p w14:paraId="34D1AA75" w14:textId="77777777" w:rsidR="00AE032D" w:rsidRPr="00283DA4" w:rsidRDefault="00AE032D" w:rsidP="00AE032D">
      <w:r w:rsidRPr="00283DA4">
        <w:rPr>
          <w:rFonts w:hint="cs"/>
        </w:rPr>
        <w:t xml:space="preserve">    def </w:t>
      </w:r>
      <w:proofErr w:type="spellStart"/>
      <w:r w:rsidRPr="00283DA4">
        <w:rPr>
          <w:rFonts w:hint="cs"/>
        </w:rPr>
        <w:t>is_empty</w:t>
      </w:r>
      <w:proofErr w:type="spellEnd"/>
      <w:r w:rsidRPr="00283DA4">
        <w:rPr>
          <w:rFonts w:hint="cs"/>
        </w:rPr>
        <w:t>(self):</w:t>
      </w:r>
    </w:p>
    <w:p w14:paraId="6A850C5D" w14:textId="77777777" w:rsidR="00AE032D" w:rsidRPr="00283DA4" w:rsidRDefault="00AE032D" w:rsidP="00AE032D">
      <w:r w:rsidRPr="00283DA4">
        <w:rPr>
          <w:rFonts w:hint="cs"/>
        </w:rPr>
        <w:t xml:space="preserve">        return </w:t>
      </w:r>
      <w:proofErr w:type="spellStart"/>
      <w:r w:rsidRPr="00283DA4">
        <w:rPr>
          <w:rFonts w:hint="cs"/>
        </w:rPr>
        <w:t>len</w:t>
      </w:r>
      <w:proofErr w:type="spellEnd"/>
      <w:r w:rsidRPr="00283DA4">
        <w:rPr>
          <w:rFonts w:hint="cs"/>
        </w:rPr>
        <w:t>(</w:t>
      </w:r>
      <w:proofErr w:type="spellStart"/>
      <w:r w:rsidRPr="00283DA4">
        <w:rPr>
          <w:rFonts w:hint="cs"/>
        </w:rPr>
        <w:t>self.items</w:t>
      </w:r>
      <w:proofErr w:type="spellEnd"/>
      <w:r w:rsidRPr="00283DA4">
        <w:rPr>
          <w:rFonts w:hint="cs"/>
        </w:rPr>
        <w:t xml:space="preserve">) == </w:t>
      </w:r>
      <w:r w:rsidRPr="00283DA4">
        <w:rPr>
          <w:rFonts w:hint="cs"/>
          <w:cs/>
        </w:rPr>
        <w:t>0</w:t>
      </w:r>
    </w:p>
    <w:p w14:paraId="0D383F07" w14:textId="77777777" w:rsidR="00AE032D" w:rsidRPr="00283DA4" w:rsidRDefault="00AE032D" w:rsidP="00AE032D"/>
    <w:p w14:paraId="41D6B0F5" w14:textId="77777777" w:rsidR="00AE032D" w:rsidRPr="00283DA4" w:rsidRDefault="00AE032D" w:rsidP="00AE032D">
      <w:r w:rsidRPr="00283DA4">
        <w:rPr>
          <w:rFonts w:hint="cs"/>
        </w:rPr>
        <w:t xml:space="preserve">    def push(self, item):</w:t>
      </w:r>
    </w:p>
    <w:p w14:paraId="644F706F" w14:textId="77777777" w:rsidR="00AE032D" w:rsidRPr="00283DA4" w:rsidRDefault="00AE032D" w:rsidP="00AE032D">
      <w:r w:rsidRPr="00283DA4">
        <w:rPr>
          <w:rFonts w:hint="cs"/>
        </w:rPr>
        <w:t xml:space="preserve">        </w:t>
      </w:r>
      <w:proofErr w:type="spellStart"/>
      <w:r w:rsidRPr="00283DA4">
        <w:rPr>
          <w:rFonts w:hint="cs"/>
        </w:rPr>
        <w:t>self.items.append</w:t>
      </w:r>
      <w:proofErr w:type="spellEnd"/>
      <w:r w:rsidRPr="00283DA4">
        <w:rPr>
          <w:rFonts w:hint="cs"/>
        </w:rPr>
        <w:t>(item)</w:t>
      </w:r>
    </w:p>
    <w:p w14:paraId="56992C76" w14:textId="77777777" w:rsidR="00AE032D" w:rsidRPr="00283DA4" w:rsidRDefault="00AE032D" w:rsidP="00AE032D"/>
    <w:p w14:paraId="4D4B9869" w14:textId="77777777" w:rsidR="00AE032D" w:rsidRPr="00283DA4" w:rsidRDefault="00AE032D" w:rsidP="00AE032D">
      <w:r w:rsidRPr="00283DA4">
        <w:rPr>
          <w:rFonts w:hint="cs"/>
        </w:rPr>
        <w:t xml:space="preserve">    def pop(self):</w:t>
      </w:r>
    </w:p>
    <w:p w14:paraId="6822E369" w14:textId="77777777" w:rsidR="00AE032D" w:rsidRPr="00283DA4" w:rsidRDefault="00AE032D" w:rsidP="00AE032D">
      <w:r w:rsidRPr="00283DA4">
        <w:rPr>
          <w:rFonts w:hint="cs"/>
        </w:rPr>
        <w:t xml:space="preserve">        if not </w:t>
      </w:r>
      <w:proofErr w:type="spellStart"/>
      <w:r w:rsidRPr="00283DA4">
        <w:rPr>
          <w:rFonts w:hint="cs"/>
        </w:rPr>
        <w:t>self.is_empty</w:t>
      </w:r>
      <w:proofErr w:type="spellEnd"/>
      <w:r w:rsidRPr="00283DA4">
        <w:rPr>
          <w:rFonts w:hint="cs"/>
        </w:rPr>
        <w:t>():</w:t>
      </w:r>
    </w:p>
    <w:p w14:paraId="1D7B293C" w14:textId="77777777" w:rsidR="00AE032D" w:rsidRPr="00283DA4" w:rsidRDefault="00AE032D" w:rsidP="00AE032D">
      <w:r w:rsidRPr="00283DA4">
        <w:rPr>
          <w:rFonts w:hint="cs"/>
        </w:rPr>
        <w:t xml:space="preserve">            return </w:t>
      </w:r>
      <w:proofErr w:type="spellStart"/>
      <w:r w:rsidRPr="00283DA4">
        <w:rPr>
          <w:rFonts w:hint="cs"/>
        </w:rPr>
        <w:t>self.items.pop</w:t>
      </w:r>
      <w:proofErr w:type="spellEnd"/>
      <w:r w:rsidRPr="00283DA4">
        <w:rPr>
          <w:rFonts w:hint="cs"/>
        </w:rPr>
        <w:t>()</w:t>
      </w:r>
    </w:p>
    <w:p w14:paraId="18E9A077" w14:textId="77777777" w:rsidR="00AE032D" w:rsidRPr="00283DA4" w:rsidRDefault="00AE032D" w:rsidP="00AE032D">
      <w:r w:rsidRPr="00283DA4">
        <w:rPr>
          <w:rFonts w:hint="cs"/>
        </w:rPr>
        <w:t xml:space="preserve">        return None</w:t>
      </w:r>
    </w:p>
    <w:p w14:paraId="55BDBB83" w14:textId="77777777" w:rsidR="00AE032D" w:rsidRPr="00283DA4" w:rsidRDefault="00AE032D" w:rsidP="00AE032D"/>
    <w:p w14:paraId="6ACF78F6" w14:textId="77777777" w:rsidR="00AE032D" w:rsidRPr="00283DA4" w:rsidRDefault="00AE032D" w:rsidP="00AE032D">
      <w:r w:rsidRPr="00283DA4">
        <w:rPr>
          <w:rFonts w:hint="cs"/>
        </w:rPr>
        <w:t xml:space="preserve">    def peek(self):</w:t>
      </w:r>
    </w:p>
    <w:p w14:paraId="3460768B" w14:textId="77777777" w:rsidR="00AE032D" w:rsidRPr="00283DA4" w:rsidRDefault="00AE032D" w:rsidP="00AE032D">
      <w:r w:rsidRPr="00283DA4">
        <w:rPr>
          <w:rFonts w:hint="cs"/>
        </w:rPr>
        <w:t xml:space="preserve">        if not </w:t>
      </w:r>
      <w:proofErr w:type="spellStart"/>
      <w:r w:rsidRPr="00283DA4">
        <w:rPr>
          <w:rFonts w:hint="cs"/>
        </w:rPr>
        <w:t>self.is_empty</w:t>
      </w:r>
      <w:proofErr w:type="spellEnd"/>
      <w:r w:rsidRPr="00283DA4">
        <w:rPr>
          <w:rFonts w:hint="cs"/>
        </w:rPr>
        <w:t>():</w:t>
      </w:r>
    </w:p>
    <w:p w14:paraId="73B09207" w14:textId="77777777" w:rsidR="00AE032D" w:rsidRPr="00283DA4" w:rsidRDefault="00AE032D" w:rsidP="00AE032D">
      <w:r w:rsidRPr="00283DA4">
        <w:rPr>
          <w:rFonts w:hint="cs"/>
        </w:rPr>
        <w:t xml:space="preserve">            return </w:t>
      </w:r>
      <w:proofErr w:type="spellStart"/>
      <w:r w:rsidRPr="00283DA4">
        <w:rPr>
          <w:rFonts w:hint="cs"/>
        </w:rPr>
        <w:t>self.items</w:t>
      </w:r>
      <w:proofErr w:type="spellEnd"/>
      <w:r w:rsidRPr="00283DA4">
        <w:rPr>
          <w:rFonts w:hint="cs"/>
        </w:rPr>
        <w:t>[-</w:t>
      </w:r>
      <w:r w:rsidRPr="00283DA4">
        <w:rPr>
          <w:rFonts w:hint="cs"/>
          <w:cs/>
        </w:rPr>
        <w:t>1]</w:t>
      </w:r>
    </w:p>
    <w:p w14:paraId="57DF0716" w14:textId="77777777" w:rsidR="00AE032D" w:rsidRPr="00283DA4" w:rsidRDefault="00AE032D" w:rsidP="00AE032D">
      <w:r w:rsidRPr="00283DA4">
        <w:rPr>
          <w:rFonts w:hint="cs"/>
        </w:rPr>
        <w:t xml:space="preserve">        return None</w:t>
      </w:r>
    </w:p>
    <w:p w14:paraId="221FAA3D" w14:textId="77777777" w:rsidR="00AE032D" w:rsidRPr="00283DA4" w:rsidRDefault="00AE032D" w:rsidP="00AE032D"/>
    <w:p w14:paraId="33D2B86F" w14:textId="77777777" w:rsidR="00AE032D" w:rsidRPr="00283DA4" w:rsidRDefault="00AE032D" w:rsidP="00AE032D">
      <w:r w:rsidRPr="00283DA4">
        <w:rPr>
          <w:rFonts w:hint="cs"/>
        </w:rPr>
        <w:t xml:space="preserve">    def size(self):</w:t>
      </w:r>
    </w:p>
    <w:p w14:paraId="35FA3EBC" w14:textId="77777777" w:rsidR="00AE032D" w:rsidRPr="00283DA4" w:rsidRDefault="00AE032D" w:rsidP="00AE032D">
      <w:r w:rsidRPr="00283DA4">
        <w:rPr>
          <w:rFonts w:hint="cs"/>
        </w:rPr>
        <w:t xml:space="preserve">        return </w:t>
      </w:r>
      <w:proofErr w:type="spellStart"/>
      <w:r w:rsidRPr="00283DA4">
        <w:rPr>
          <w:rFonts w:hint="cs"/>
        </w:rPr>
        <w:t>len</w:t>
      </w:r>
      <w:proofErr w:type="spellEnd"/>
      <w:r w:rsidRPr="00283DA4">
        <w:rPr>
          <w:rFonts w:hint="cs"/>
        </w:rPr>
        <w:t>(</w:t>
      </w:r>
      <w:proofErr w:type="spellStart"/>
      <w:r w:rsidRPr="00283DA4">
        <w:rPr>
          <w:rFonts w:hint="cs"/>
        </w:rPr>
        <w:t>self.items</w:t>
      </w:r>
      <w:proofErr w:type="spellEnd"/>
      <w:r w:rsidRPr="00283DA4">
        <w:rPr>
          <w:rFonts w:hint="cs"/>
        </w:rPr>
        <w:t>)</w:t>
      </w:r>
    </w:p>
    <w:p w14:paraId="5C4585EA" w14:textId="77777777" w:rsidR="00AE032D" w:rsidRPr="00283DA4" w:rsidRDefault="00AE032D" w:rsidP="00AE032D"/>
    <w:p w14:paraId="722F571E" w14:textId="77777777" w:rsidR="00AE032D" w:rsidRPr="00283DA4" w:rsidRDefault="00AE032D" w:rsidP="00AE032D">
      <w:r w:rsidRPr="00283DA4">
        <w:rPr>
          <w:rFonts w:hint="cs"/>
        </w:rPr>
        <w:t xml:space="preserve">    def __str__(self):</w:t>
      </w:r>
    </w:p>
    <w:p w14:paraId="1D2E166F" w14:textId="77777777" w:rsidR="00AE032D" w:rsidRPr="00283DA4" w:rsidRDefault="00AE032D" w:rsidP="00AE032D">
      <w:r w:rsidRPr="00283DA4">
        <w:rPr>
          <w:rFonts w:hint="cs"/>
        </w:rPr>
        <w:t xml:space="preserve">        return </w:t>
      </w:r>
      <w:proofErr w:type="spellStart"/>
      <w:r w:rsidRPr="00283DA4">
        <w:rPr>
          <w:rFonts w:hint="cs"/>
        </w:rPr>
        <w:t>f"</w:t>
      </w:r>
      <w:proofErr w:type="gramStart"/>
      <w:r w:rsidRPr="00283DA4">
        <w:rPr>
          <w:rFonts w:hint="cs"/>
        </w:rPr>
        <w:t>Stack</w:t>
      </w:r>
      <w:proofErr w:type="spellEnd"/>
      <w:r w:rsidRPr="00283DA4">
        <w:rPr>
          <w:rFonts w:hint="cs"/>
        </w:rPr>
        <w:t>: {</w:t>
      </w:r>
      <w:proofErr w:type="spellStart"/>
      <w:proofErr w:type="gramEnd"/>
      <w:r w:rsidRPr="00283DA4">
        <w:rPr>
          <w:rFonts w:hint="cs"/>
        </w:rPr>
        <w:t>self.</w:t>
      </w:r>
      <w:proofErr w:type="gramStart"/>
      <w:r w:rsidRPr="00283DA4">
        <w:rPr>
          <w:rFonts w:hint="cs"/>
        </w:rPr>
        <w:t>items</w:t>
      </w:r>
      <w:proofErr w:type="spellEnd"/>
      <w:r w:rsidRPr="00283DA4">
        <w:rPr>
          <w:rFonts w:hint="cs"/>
        </w:rPr>
        <w:t>}"</w:t>
      </w:r>
      <w:proofErr w:type="gramEnd"/>
    </w:p>
    <w:p w14:paraId="0C1F4F9C" w14:textId="77777777" w:rsidR="00AE032D" w:rsidRPr="00283DA4" w:rsidRDefault="00AE032D" w:rsidP="00AE032D"/>
    <w:p w14:paraId="283DB863" w14:textId="77777777" w:rsidR="00AE032D" w:rsidRPr="00283DA4" w:rsidRDefault="00AE032D" w:rsidP="00AE032D">
      <w:r w:rsidRPr="00283DA4">
        <w:rPr>
          <w:rFonts w:hint="cs"/>
        </w:rPr>
        <w:t xml:space="preserve"># </w:t>
      </w:r>
      <w:r w:rsidRPr="00283DA4">
        <w:rPr>
          <w:rFonts w:hint="cs"/>
          <w:cs/>
        </w:rPr>
        <w:t>เรียกใช้งานจริง</w:t>
      </w:r>
    </w:p>
    <w:p w14:paraId="62D787F4" w14:textId="77777777" w:rsidR="00AE032D" w:rsidRPr="00283DA4" w:rsidRDefault="00AE032D" w:rsidP="00AE032D">
      <w:proofErr w:type="spellStart"/>
      <w:r w:rsidRPr="00283DA4">
        <w:rPr>
          <w:rFonts w:hint="cs"/>
        </w:rPr>
        <w:t>my_stack</w:t>
      </w:r>
      <w:proofErr w:type="spellEnd"/>
      <w:r w:rsidRPr="00283DA4">
        <w:rPr>
          <w:rFonts w:hint="cs"/>
        </w:rPr>
        <w:t xml:space="preserve"> = Stack()</w:t>
      </w:r>
    </w:p>
    <w:p w14:paraId="01877B41" w14:textId="77777777" w:rsidR="00AE032D" w:rsidRPr="00283DA4" w:rsidRDefault="00AE032D" w:rsidP="00AE032D"/>
    <w:p w14:paraId="45901766" w14:textId="77777777" w:rsidR="00AE032D" w:rsidRPr="00283DA4" w:rsidRDefault="00AE032D" w:rsidP="00AE032D">
      <w:r w:rsidRPr="00283DA4">
        <w:rPr>
          <w:rFonts w:hint="cs"/>
        </w:rPr>
        <w:t xml:space="preserve">print("Stack </w:t>
      </w:r>
      <w:r w:rsidRPr="00283DA4">
        <w:rPr>
          <w:rFonts w:hint="cs"/>
          <w:cs/>
        </w:rPr>
        <w:t>ว่างอยู่ไหม:"</w:t>
      </w:r>
      <w:r w:rsidRPr="00283DA4">
        <w:rPr>
          <w:rFonts w:hint="cs"/>
        </w:rPr>
        <w:t xml:space="preserve">, </w:t>
      </w:r>
      <w:proofErr w:type="spellStart"/>
      <w:r w:rsidRPr="00283DA4">
        <w:rPr>
          <w:rFonts w:hint="cs"/>
        </w:rPr>
        <w:t>my_stack.is_empty</w:t>
      </w:r>
      <w:proofErr w:type="spellEnd"/>
      <w:r w:rsidRPr="00283DA4">
        <w:rPr>
          <w:rFonts w:hint="cs"/>
        </w:rPr>
        <w:t>())</w:t>
      </w:r>
    </w:p>
    <w:p w14:paraId="43DE7308" w14:textId="77777777" w:rsidR="00AE032D" w:rsidRPr="00283DA4" w:rsidRDefault="00AE032D" w:rsidP="00AE032D">
      <w:r w:rsidRPr="00283DA4">
        <w:rPr>
          <w:rFonts w:hint="cs"/>
        </w:rPr>
        <w:t>print("</w:t>
      </w:r>
      <w:r w:rsidRPr="00283DA4">
        <w:rPr>
          <w:rFonts w:hint="cs"/>
          <w:cs/>
        </w:rPr>
        <w:t xml:space="preserve">ขนาดเริ่มต้นของ </w:t>
      </w:r>
      <w:r w:rsidRPr="00283DA4">
        <w:rPr>
          <w:rFonts w:hint="cs"/>
        </w:rPr>
        <w:t xml:space="preserve">Stack:", </w:t>
      </w:r>
      <w:proofErr w:type="spellStart"/>
      <w:r w:rsidRPr="00283DA4">
        <w:rPr>
          <w:rFonts w:hint="cs"/>
        </w:rPr>
        <w:t>my_stack.size</w:t>
      </w:r>
      <w:proofErr w:type="spellEnd"/>
      <w:r w:rsidRPr="00283DA4">
        <w:rPr>
          <w:rFonts w:hint="cs"/>
        </w:rPr>
        <w:t>())</w:t>
      </w:r>
    </w:p>
    <w:p w14:paraId="47EFCA14" w14:textId="77777777" w:rsidR="00AE032D" w:rsidRPr="00283DA4" w:rsidRDefault="00AE032D" w:rsidP="00AE032D">
      <w:r w:rsidRPr="00283DA4">
        <w:rPr>
          <w:rFonts w:hint="cs"/>
        </w:rPr>
        <w:t>print("</w:t>
      </w:r>
      <w:r w:rsidRPr="00283DA4">
        <w:rPr>
          <w:rFonts w:hint="cs"/>
          <w:cs/>
        </w:rPr>
        <w:t>สถานะปัจจุบัน:"</w:t>
      </w:r>
      <w:r w:rsidRPr="00283DA4">
        <w:rPr>
          <w:rFonts w:hint="cs"/>
        </w:rPr>
        <w:t xml:space="preserve">, </w:t>
      </w:r>
      <w:proofErr w:type="spellStart"/>
      <w:r w:rsidRPr="00283DA4">
        <w:rPr>
          <w:rFonts w:hint="cs"/>
        </w:rPr>
        <w:t>my_stack</w:t>
      </w:r>
      <w:proofErr w:type="spellEnd"/>
      <w:r w:rsidRPr="00283DA4">
        <w:rPr>
          <w:rFonts w:hint="cs"/>
        </w:rPr>
        <w:t>)</w:t>
      </w:r>
    </w:p>
    <w:p w14:paraId="552848BE" w14:textId="77777777" w:rsidR="00AE032D" w:rsidRPr="00283DA4" w:rsidRDefault="00AE032D" w:rsidP="00AE032D"/>
    <w:p w14:paraId="057B74F2" w14:textId="77777777" w:rsidR="00AE032D" w:rsidRPr="00283DA4" w:rsidRDefault="00AE032D" w:rsidP="00AE032D">
      <w:r w:rsidRPr="00283DA4">
        <w:rPr>
          <w:rFonts w:hint="cs"/>
        </w:rPr>
        <w:t xml:space="preserve"># </w:t>
      </w:r>
      <w:r w:rsidRPr="00283DA4">
        <w:rPr>
          <w:rFonts w:hint="cs"/>
          <w:cs/>
        </w:rPr>
        <w:t xml:space="preserve">ทดสอบการ </w:t>
      </w:r>
      <w:r w:rsidRPr="00283DA4">
        <w:rPr>
          <w:rFonts w:hint="cs"/>
        </w:rPr>
        <w:t>push</w:t>
      </w:r>
    </w:p>
    <w:p w14:paraId="6C422C2C" w14:textId="77777777" w:rsidR="00AE032D" w:rsidRPr="00283DA4" w:rsidRDefault="00AE032D" w:rsidP="00AE032D">
      <w:proofErr w:type="spellStart"/>
      <w:r w:rsidRPr="00283DA4">
        <w:rPr>
          <w:rFonts w:hint="cs"/>
        </w:rPr>
        <w:t>my_stack.push</w:t>
      </w:r>
      <w:proofErr w:type="spellEnd"/>
      <w:r w:rsidRPr="00283DA4">
        <w:rPr>
          <w:rFonts w:hint="cs"/>
        </w:rPr>
        <w:t>("A")</w:t>
      </w:r>
    </w:p>
    <w:p w14:paraId="41A58008" w14:textId="77777777" w:rsidR="00AE032D" w:rsidRPr="00283DA4" w:rsidRDefault="00AE032D" w:rsidP="00AE032D">
      <w:proofErr w:type="spellStart"/>
      <w:r w:rsidRPr="00283DA4">
        <w:rPr>
          <w:rFonts w:hint="cs"/>
        </w:rPr>
        <w:t>my_stack.push</w:t>
      </w:r>
      <w:proofErr w:type="spellEnd"/>
      <w:r w:rsidRPr="00283DA4">
        <w:rPr>
          <w:rFonts w:hint="cs"/>
        </w:rPr>
        <w:t>("B")</w:t>
      </w:r>
    </w:p>
    <w:p w14:paraId="052D8A0D" w14:textId="77777777" w:rsidR="00AE032D" w:rsidRPr="00283DA4" w:rsidRDefault="00AE032D" w:rsidP="00AE032D">
      <w:proofErr w:type="spellStart"/>
      <w:r w:rsidRPr="00283DA4">
        <w:rPr>
          <w:rFonts w:hint="cs"/>
        </w:rPr>
        <w:t>my_stack.push</w:t>
      </w:r>
      <w:proofErr w:type="spellEnd"/>
      <w:r w:rsidRPr="00283DA4">
        <w:rPr>
          <w:rFonts w:hint="cs"/>
        </w:rPr>
        <w:t>("C")</w:t>
      </w:r>
    </w:p>
    <w:p w14:paraId="3F15D1B7" w14:textId="77777777" w:rsidR="00AE032D" w:rsidRPr="00283DA4" w:rsidRDefault="00AE032D" w:rsidP="00AE032D"/>
    <w:p w14:paraId="431B2DC6" w14:textId="77777777" w:rsidR="00AE032D" w:rsidRPr="00283DA4" w:rsidRDefault="00AE032D" w:rsidP="00AE032D">
      <w:r w:rsidRPr="00283DA4">
        <w:rPr>
          <w:rFonts w:hint="cs"/>
        </w:rPr>
        <w:t>print("\n</w:t>
      </w:r>
      <w:r w:rsidRPr="00283DA4">
        <w:rPr>
          <w:rFonts w:hint="cs"/>
          <w:cs/>
        </w:rPr>
        <w:t xml:space="preserve">หลังจาก </w:t>
      </w:r>
      <w:r w:rsidRPr="00283DA4">
        <w:rPr>
          <w:rFonts w:hint="cs"/>
        </w:rPr>
        <w:t>push:")</w:t>
      </w:r>
    </w:p>
    <w:p w14:paraId="04B7EC09" w14:textId="77777777" w:rsidR="00AE032D" w:rsidRPr="00283DA4" w:rsidRDefault="00AE032D" w:rsidP="00AE032D">
      <w:r w:rsidRPr="00283DA4">
        <w:rPr>
          <w:rFonts w:hint="cs"/>
        </w:rPr>
        <w:t xml:space="preserve">print("Stack </w:t>
      </w:r>
      <w:r w:rsidRPr="00283DA4">
        <w:rPr>
          <w:rFonts w:hint="cs"/>
          <w:cs/>
        </w:rPr>
        <w:t>ว่างอยู่ไหม:"</w:t>
      </w:r>
      <w:r w:rsidRPr="00283DA4">
        <w:rPr>
          <w:rFonts w:hint="cs"/>
        </w:rPr>
        <w:t xml:space="preserve">, </w:t>
      </w:r>
      <w:proofErr w:type="spellStart"/>
      <w:r w:rsidRPr="00283DA4">
        <w:rPr>
          <w:rFonts w:hint="cs"/>
        </w:rPr>
        <w:t>my_stack.is_empty</w:t>
      </w:r>
      <w:proofErr w:type="spellEnd"/>
      <w:r w:rsidRPr="00283DA4">
        <w:rPr>
          <w:rFonts w:hint="cs"/>
        </w:rPr>
        <w:t>())</w:t>
      </w:r>
    </w:p>
    <w:p w14:paraId="1EE6C65A" w14:textId="77777777" w:rsidR="00AE032D" w:rsidRPr="00283DA4" w:rsidRDefault="00AE032D" w:rsidP="00AE032D">
      <w:r w:rsidRPr="00283DA4">
        <w:rPr>
          <w:rFonts w:hint="cs"/>
        </w:rPr>
        <w:t>print("</w:t>
      </w:r>
      <w:r w:rsidRPr="00283DA4">
        <w:rPr>
          <w:rFonts w:hint="cs"/>
          <w:cs/>
        </w:rPr>
        <w:t>ดูค่าบนสุด:"</w:t>
      </w:r>
      <w:r w:rsidRPr="00283DA4">
        <w:rPr>
          <w:rFonts w:hint="cs"/>
        </w:rPr>
        <w:t xml:space="preserve">, </w:t>
      </w:r>
      <w:proofErr w:type="spellStart"/>
      <w:r w:rsidRPr="00283DA4">
        <w:rPr>
          <w:rFonts w:hint="cs"/>
        </w:rPr>
        <w:t>my_stack.peek</w:t>
      </w:r>
      <w:proofErr w:type="spellEnd"/>
      <w:r w:rsidRPr="00283DA4">
        <w:rPr>
          <w:rFonts w:hint="cs"/>
        </w:rPr>
        <w:t>())</w:t>
      </w:r>
    </w:p>
    <w:p w14:paraId="16541D33" w14:textId="77777777" w:rsidR="00AE032D" w:rsidRPr="00283DA4" w:rsidRDefault="00AE032D" w:rsidP="00AE032D">
      <w:r w:rsidRPr="00283DA4">
        <w:rPr>
          <w:rFonts w:hint="cs"/>
        </w:rPr>
        <w:t>print("</w:t>
      </w:r>
      <w:r w:rsidRPr="00283DA4">
        <w:rPr>
          <w:rFonts w:hint="cs"/>
          <w:cs/>
        </w:rPr>
        <w:t xml:space="preserve">ขนาด </w:t>
      </w:r>
      <w:r w:rsidRPr="00283DA4">
        <w:rPr>
          <w:rFonts w:hint="cs"/>
        </w:rPr>
        <w:t xml:space="preserve">Stack:", </w:t>
      </w:r>
      <w:proofErr w:type="spellStart"/>
      <w:r w:rsidRPr="00283DA4">
        <w:rPr>
          <w:rFonts w:hint="cs"/>
        </w:rPr>
        <w:t>my_stack.size</w:t>
      </w:r>
      <w:proofErr w:type="spellEnd"/>
      <w:r w:rsidRPr="00283DA4">
        <w:rPr>
          <w:rFonts w:hint="cs"/>
        </w:rPr>
        <w:t>())</w:t>
      </w:r>
    </w:p>
    <w:p w14:paraId="33F0F157" w14:textId="77777777" w:rsidR="00AE032D" w:rsidRPr="00283DA4" w:rsidRDefault="00AE032D" w:rsidP="00AE032D">
      <w:r w:rsidRPr="00283DA4">
        <w:rPr>
          <w:rFonts w:hint="cs"/>
        </w:rPr>
        <w:t>print("</w:t>
      </w:r>
      <w:r w:rsidRPr="00283DA4">
        <w:rPr>
          <w:rFonts w:hint="cs"/>
          <w:cs/>
        </w:rPr>
        <w:t>สถานะปัจจุบัน:"</w:t>
      </w:r>
      <w:r w:rsidRPr="00283DA4">
        <w:rPr>
          <w:rFonts w:hint="cs"/>
        </w:rPr>
        <w:t xml:space="preserve">, </w:t>
      </w:r>
      <w:proofErr w:type="spellStart"/>
      <w:r w:rsidRPr="00283DA4">
        <w:rPr>
          <w:rFonts w:hint="cs"/>
        </w:rPr>
        <w:t>my_stack</w:t>
      </w:r>
      <w:proofErr w:type="spellEnd"/>
      <w:r w:rsidRPr="00283DA4">
        <w:rPr>
          <w:rFonts w:hint="cs"/>
        </w:rPr>
        <w:t>)</w:t>
      </w:r>
    </w:p>
    <w:p w14:paraId="3D6758D8" w14:textId="77777777" w:rsidR="00AE032D" w:rsidRPr="00283DA4" w:rsidRDefault="00AE032D" w:rsidP="00AE032D"/>
    <w:p w14:paraId="40C81FD3" w14:textId="77777777" w:rsidR="00AE032D" w:rsidRPr="00283DA4" w:rsidRDefault="00AE032D" w:rsidP="00AE032D">
      <w:r w:rsidRPr="00283DA4">
        <w:rPr>
          <w:rFonts w:hint="cs"/>
        </w:rPr>
        <w:t xml:space="preserve"># </w:t>
      </w:r>
      <w:r w:rsidRPr="00283DA4">
        <w:rPr>
          <w:rFonts w:hint="cs"/>
          <w:cs/>
        </w:rPr>
        <w:t xml:space="preserve">ทดสอบการ </w:t>
      </w:r>
      <w:r w:rsidRPr="00283DA4">
        <w:rPr>
          <w:rFonts w:hint="cs"/>
        </w:rPr>
        <w:t>pop</w:t>
      </w:r>
    </w:p>
    <w:p w14:paraId="5879B4D2" w14:textId="77777777" w:rsidR="00AE032D" w:rsidRPr="00283DA4" w:rsidRDefault="00AE032D" w:rsidP="00AE032D">
      <w:r w:rsidRPr="00283DA4">
        <w:rPr>
          <w:rFonts w:hint="cs"/>
        </w:rPr>
        <w:t>print("\n</w:t>
      </w:r>
      <w:r w:rsidRPr="00283DA4">
        <w:rPr>
          <w:rFonts w:hint="cs"/>
          <w:cs/>
        </w:rPr>
        <w:t xml:space="preserve">กำลัง </w:t>
      </w:r>
      <w:r w:rsidRPr="00283DA4">
        <w:rPr>
          <w:rFonts w:hint="cs"/>
        </w:rPr>
        <w:t xml:space="preserve">pop:", </w:t>
      </w:r>
      <w:proofErr w:type="spellStart"/>
      <w:r w:rsidRPr="00283DA4">
        <w:rPr>
          <w:rFonts w:hint="cs"/>
        </w:rPr>
        <w:t>my_stack.pop</w:t>
      </w:r>
      <w:proofErr w:type="spellEnd"/>
      <w:r w:rsidRPr="00283DA4">
        <w:rPr>
          <w:rFonts w:hint="cs"/>
        </w:rPr>
        <w:t>())</w:t>
      </w:r>
    </w:p>
    <w:p w14:paraId="501ACDF4" w14:textId="77777777" w:rsidR="00AE032D" w:rsidRDefault="00AE032D" w:rsidP="00AE032D">
      <w:r w:rsidRPr="00283DA4">
        <w:rPr>
          <w:rFonts w:hint="cs"/>
        </w:rPr>
        <w:t>print("</w:t>
      </w:r>
      <w:r w:rsidRPr="00283DA4">
        <w:rPr>
          <w:rFonts w:hint="cs"/>
          <w:cs/>
        </w:rPr>
        <w:t xml:space="preserve">สถานะหลัง </w:t>
      </w:r>
      <w:r w:rsidRPr="00283DA4">
        <w:rPr>
          <w:rFonts w:hint="cs"/>
        </w:rPr>
        <w:t xml:space="preserve">pop:", </w:t>
      </w:r>
      <w:proofErr w:type="spellStart"/>
      <w:r w:rsidRPr="00283DA4">
        <w:rPr>
          <w:rFonts w:hint="cs"/>
        </w:rPr>
        <w:t>my_stack</w:t>
      </w:r>
      <w:proofErr w:type="spellEnd"/>
      <w:r w:rsidRPr="00283DA4">
        <w:rPr>
          <w:rFonts w:hint="cs"/>
        </w:rPr>
        <w:t>)</w:t>
      </w:r>
    </w:p>
    <w:p w14:paraId="2AE475A7" w14:textId="77777777" w:rsidR="00AE032D" w:rsidRPr="00283DA4" w:rsidRDefault="00AE032D" w:rsidP="00AE032D"/>
    <w:p w14:paraId="4578417A" w14:textId="77777777" w:rsidR="00AE032D" w:rsidRPr="00283DA4" w:rsidRDefault="00AE032D" w:rsidP="00AE032D">
      <w:pPr>
        <w:rPr>
          <w:b/>
          <w:bCs/>
        </w:rPr>
      </w:pPr>
      <w:r w:rsidRPr="00283DA4">
        <w:rPr>
          <w:rFonts w:hint="cs"/>
          <w:b/>
          <w:bCs/>
          <w:cs/>
        </w:rPr>
        <w:t>ตัวอย่างผลลัพธ์</w:t>
      </w:r>
    </w:p>
    <w:p w14:paraId="3174CC59" w14:textId="77777777" w:rsidR="00AE032D" w:rsidRPr="00283DA4" w:rsidRDefault="00AE032D" w:rsidP="00AE032D">
      <w:r w:rsidRPr="00283DA4">
        <w:rPr>
          <w:rFonts w:hint="cs"/>
        </w:rPr>
        <w:t xml:space="preserve">Stack </w:t>
      </w:r>
      <w:r w:rsidRPr="00283DA4">
        <w:rPr>
          <w:rFonts w:hint="cs"/>
          <w:cs/>
        </w:rPr>
        <w:t xml:space="preserve">ว่างอยู่ไหม: </w:t>
      </w:r>
      <w:r w:rsidRPr="00283DA4">
        <w:rPr>
          <w:rFonts w:hint="cs"/>
        </w:rPr>
        <w:t>True</w:t>
      </w:r>
    </w:p>
    <w:p w14:paraId="68D042CE" w14:textId="77777777" w:rsidR="00AE032D" w:rsidRPr="00283DA4" w:rsidRDefault="00AE032D" w:rsidP="00AE032D">
      <w:r w:rsidRPr="00283DA4">
        <w:rPr>
          <w:rFonts w:hint="cs"/>
          <w:cs/>
        </w:rPr>
        <w:lastRenderedPageBreak/>
        <w:t xml:space="preserve">ขนาดเริ่มต้นของ </w:t>
      </w:r>
      <w:r w:rsidRPr="00283DA4">
        <w:rPr>
          <w:rFonts w:hint="cs"/>
        </w:rPr>
        <w:t xml:space="preserve">Stack: </w:t>
      </w:r>
      <w:r w:rsidRPr="00283DA4">
        <w:rPr>
          <w:rFonts w:hint="cs"/>
          <w:cs/>
        </w:rPr>
        <w:t>0</w:t>
      </w:r>
    </w:p>
    <w:p w14:paraId="189FB5D3" w14:textId="77777777" w:rsidR="00AE032D" w:rsidRPr="00283DA4" w:rsidRDefault="00AE032D" w:rsidP="00AE032D">
      <w:r w:rsidRPr="00283DA4">
        <w:rPr>
          <w:rFonts w:hint="cs"/>
          <w:cs/>
        </w:rPr>
        <w:t xml:space="preserve">สถานะปัจจุบัน: </w:t>
      </w:r>
      <w:r w:rsidRPr="00283DA4">
        <w:rPr>
          <w:rFonts w:hint="cs"/>
        </w:rPr>
        <w:t>Stack: []</w:t>
      </w:r>
    </w:p>
    <w:p w14:paraId="420F2317" w14:textId="77777777" w:rsidR="00AE032D" w:rsidRPr="00283DA4" w:rsidRDefault="00AE032D" w:rsidP="00AE032D"/>
    <w:p w14:paraId="59C1EF1D" w14:textId="77777777" w:rsidR="00AE032D" w:rsidRPr="00283DA4" w:rsidRDefault="00AE032D" w:rsidP="00AE032D">
      <w:r w:rsidRPr="00283DA4">
        <w:rPr>
          <w:rFonts w:hint="cs"/>
          <w:cs/>
        </w:rPr>
        <w:t xml:space="preserve">หลังจาก </w:t>
      </w:r>
      <w:r w:rsidRPr="00283DA4">
        <w:rPr>
          <w:rFonts w:hint="cs"/>
        </w:rPr>
        <w:t>push:</w:t>
      </w:r>
    </w:p>
    <w:p w14:paraId="7FFF097E" w14:textId="77777777" w:rsidR="00AE032D" w:rsidRPr="00283DA4" w:rsidRDefault="00AE032D" w:rsidP="00AE032D">
      <w:r w:rsidRPr="00283DA4">
        <w:rPr>
          <w:rFonts w:hint="cs"/>
        </w:rPr>
        <w:t xml:space="preserve">Stack </w:t>
      </w:r>
      <w:r w:rsidRPr="00283DA4">
        <w:rPr>
          <w:rFonts w:hint="cs"/>
          <w:cs/>
        </w:rPr>
        <w:t xml:space="preserve">ว่างอยู่ไหม: </w:t>
      </w:r>
      <w:r w:rsidRPr="00283DA4">
        <w:rPr>
          <w:rFonts w:hint="cs"/>
        </w:rPr>
        <w:t>False</w:t>
      </w:r>
    </w:p>
    <w:p w14:paraId="761C1E6E" w14:textId="77777777" w:rsidR="00AE032D" w:rsidRPr="00283DA4" w:rsidRDefault="00AE032D" w:rsidP="00AE032D">
      <w:r w:rsidRPr="00283DA4">
        <w:rPr>
          <w:rFonts w:hint="cs"/>
          <w:cs/>
        </w:rPr>
        <w:t xml:space="preserve">ดูค่าบนสุด: </w:t>
      </w:r>
      <w:r w:rsidRPr="00283DA4">
        <w:rPr>
          <w:rFonts w:hint="cs"/>
        </w:rPr>
        <w:t>C</w:t>
      </w:r>
    </w:p>
    <w:p w14:paraId="2FC86550" w14:textId="77777777" w:rsidR="00AE032D" w:rsidRPr="00283DA4" w:rsidRDefault="00AE032D" w:rsidP="00AE032D">
      <w:r w:rsidRPr="00283DA4">
        <w:rPr>
          <w:rFonts w:hint="cs"/>
          <w:cs/>
        </w:rPr>
        <w:t xml:space="preserve">ขนาด </w:t>
      </w:r>
      <w:r w:rsidRPr="00283DA4">
        <w:rPr>
          <w:rFonts w:hint="cs"/>
        </w:rPr>
        <w:t xml:space="preserve">Stack: </w:t>
      </w:r>
      <w:r w:rsidRPr="00283DA4">
        <w:rPr>
          <w:rFonts w:hint="cs"/>
          <w:cs/>
        </w:rPr>
        <w:t>3</w:t>
      </w:r>
    </w:p>
    <w:p w14:paraId="35E37193" w14:textId="77777777" w:rsidR="00AE032D" w:rsidRPr="00283DA4" w:rsidRDefault="00AE032D" w:rsidP="00AE032D">
      <w:r w:rsidRPr="00283DA4">
        <w:rPr>
          <w:rFonts w:hint="cs"/>
          <w:cs/>
        </w:rPr>
        <w:t xml:space="preserve">สถานะปัจจุบัน: </w:t>
      </w:r>
      <w:r w:rsidRPr="00283DA4">
        <w:rPr>
          <w:rFonts w:hint="cs"/>
        </w:rPr>
        <w:t>Stack: ['A', '</w:t>
      </w:r>
      <w:r w:rsidRPr="00283DA4">
        <w:rPr>
          <w:rFonts w:hint="cs"/>
          <w:cs/>
        </w:rPr>
        <w:t>1</w:t>
      </w:r>
      <w:r w:rsidRPr="00283DA4">
        <w:rPr>
          <w:rFonts w:hint="cs"/>
        </w:rPr>
        <w:t>', 'C']</w:t>
      </w:r>
    </w:p>
    <w:p w14:paraId="7188E120" w14:textId="77777777" w:rsidR="00AE032D" w:rsidRPr="00283DA4" w:rsidRDefault="00AE032D" w:rsidP="00AE032D"/>
    <w:p w14:paraId="2B3188D4" w14:textId="77777777" w:rsidR="00AE032D" w:rsidRPr="00283DA4" w:rsidRDefault="00AE032D" w:rsidP="00AE032D">
      <w:r w:rsidRPr="00283DA4">
        <w:rPr>
          <w:rFonts w:hint="cs"/>
          <w:cs/>
        </w:rPr>
        <w:t xml:space="preserve">กำลัง </w:t>
      </w:r>
      <w:r w:rsidRPr="00283DA4">
        <w:rPr>
          <w:rFonts w:hint="cs"/>
        </w:rPr>
        <w:t>pop: C</w:t>
      </w:r>
    </w:p>
    <w:p w14:paraId="265AFEC4" w14:textId="77777777" w:rsidR="00AE032D" w:rsidRPr="00283DA4" w:rsidRDefault="00AE032D" w:rsidP="00AE032D">
      <w:r w:rsidRPr="00283DA4">
        <w:rPr>
          <w:rFonts w:hint="cs"/>
          <w:cs/>
        </w:rPr>
        <w:t xml:space="preserve">สถานะหลัง </w:t>
      </w:r>
      <w:r w:rsidRPr="00283DA4">
        <w:rPr>
          <w:rFonts w:hint="cs"/>
        </w:rPr>
        <w:t>pop: Stack: ['A', '</w:t>
      </w:r>
      <w:r w:rsidRPr="00283DA4">
        <w:rPr>
          <w:rFonts w:hint="cs"/>
          <w:cs/>
        </w:rPr>
        <w:t>1</w:t>
      </w:r>
      <w:r w:rsidRPr="00283DA4">
        <w:rPr>
          <w:rFonts w:hint="cs"/>
        </w:rPr>
        <w:t>']</w:t>
      </w:r>
    </w:p>
    <w:p w14:paraId="39D80A6B" w14:textId="77777777" w:rsidR="00AE032D" w:rsidRPr="00AE032D" w:rsidRDefault="00AE032D" w:rsidP="00F61F40">
      <w:pPr>
        <w:pStyle w:val="3"/>
      </w:pPr>
      <w:r w:rsidRPr="00AE032D">
        <w:rPr>
          <w:rFonts w:hint="cs"/>
          <w:cs/>
        </w:rPr>
        <w:t>ตัวอย่างการสร้าง</w:t>
      </w:r>
      <w:r w:rsidRPr="00AE032D">
        <w:rPr>
          <w:rFonts w:hint="cs"/>
        </w:rPr>
        <w:t xml:space="preserve"> Stack</w:t>
      </w:r>
    </w:p>
    <w:p w14:paraId="608221A6" w14:textId="77777777" w:rsidR="00AE032D" w:rsidRPr="00283DA4" w:rsidRDefault="00AE032D" w:rsidP="00AE032D">
      <w:r w:rsidRPr="00283DA4">
        <w:rPr>
          <w:rFonts w:hint="cs"/>
        </w:rPr>
        <w:t>class Stack:</w:t>
      </w:r>
    </w:p>
    <w:p w14:paraId="7B51D676" w14:textId="77777777" w:rsidR="00AE032D" w:rsidRPr="00283DA4" w:rsidRDefault="00AE032D" w:rsidP="00AE032D">
      <w:r w:rsidRPr="00283DA4">
        <w:rPr>
          <w:rFonts w:hint="cs"/>
        </w:rPr>
        <w:t xml:space="preserve">    def __</w:t>
      </w:r>
      <w:proofErr w:type="spellStart"/>
      <w:r w:rsidRPr="00283DA4">
        <w:rPr>
          <w:rFonts w:hint="cs"/>
        </w:rPr>
        <w:t>init</w:t>
      </w:r>
      <w:proofErr w:type="spellEnd"/>
      <w:r w:rsidRPr="00283DA4">
        <w:rPr>
          <w:rFonts w:hint="cs"/>
        </w:rPr>
        <w:t>__(self):</w:t>
      </w:r>
    </w:p>
    <w:p w14:paraId="0D9D620F" w14:textId="77777777" w:rsidR="00AE032D" w:rsidRPr="00283DA4" w:rsidRDefault="00AE032D" w:rsidP="00AE032D">
      <w:r w:rsidRPr="00283DA4">
        <w:rPr>
          <w:rFonts w:hint="cs"/>
        </w:rPr>
        <w:t xml:space="preserve">        </w:t>
      </w:r>
      <w:proofErr w:type="spellStart"/>
      <w:r w:rsidRPr="00283DA4">
        <w:rPr>
          <w:rFonts w:hint="cs"/>
        </w:rPr>
        <w:t>self._data</w:t>
      </w:r>
      <w:proofErr w:type="spellEnd"/>
      <w:r w:rsidRPr="00283DA4">
        <w:rPr>
          <w:rFonts w:hint="cs"/>
        </w:rPr>
        <w:t xml:space="preserve"> = []</w:t>
      </w:r>
    </w:p>
    <w:p w14:paraId="69C79038" w14:textId="77777777" w:rsidR="00AE032D" w:rsidRPr="00283DA4" w:rsidRDefault="00AE032D" w:rsidP="00AE032D"/>
    <w:p w14:paraId="27F4AC15" w14:textId="77777777" w:rsidR="00AE032D" w:rsidRPr="00283DA4" w:rsidRDefault="00AE032D" w:rsidP="00AE032D">
      <w:r w:rsidRPr="00283DA4">
        <w:rPr>
          <w:rFonts w:hint="cs"/>
        </w:rPr>
        <w:t xml:space="preserve">    def push(self, item):</w:t>
      </w:r>
    </w:p>
    <w:p w14:paraId="707A5F24" w14:textId="77777777" w:rsidR="00AE032D" w:rsidRPr="00283DA4" w:rsidRDefault="00AE032D" w:rsidP="00AE032D">
      <w:r w:rsidRPr="00283DA4">
        <w:rPr>
          <w:rFonts w:hint="cs"/>
        </w:rPr>
        <w:t xml:space="preserve">        self._</w:t>
      </w:r>
      <w:proofErr w:type="spellStart"/>
      <w:r w:rsidRPr="00283DA4">
        <w:rPr>
          <w:rFonts w:hint="cs"/>
        </w:rPr>
        <w:t>data.append</w:t>
      </w:r>
      <w:proofErr w:type="spellEnd"/>
      <w:r w:rsidRPr="00283DA4">
        <w:rPr>
          <w:rFonts w:hint="cs"/>
        </w:rPr>
        <w:t>(item)</w:t>
      </w:r>
    </w:p>
    <w:p w14:paraId="21A0ED27" w14:textId="77777777" w:rsidR="00AE032D" w:rsidRPr="00283DA4" w:rsidRDefault="00AE032D" w:rsidP="00AE032D"/>
    <w:p w14:paraId="35B6BB6C" w14:textId="77777777" w:rsidR="00AE032D" w:rsidRPr="00283DA4" w:rsidRDefault="00AE032D" w:rsidP="00AE032D">
      <w:r w:rsidRPr="00283DA4">
        <w:rPr>
          <w:rFonts w:hint="cs"/>
        </w:rPr>
        <w:t xml:space="preserve">    def pop(self):</w:t>
      </w:r>
    </w:p>
    <w:p w14:paraId="3E40F84C" w14:textId="77777777" w:rsidR="00AE032D" w:rsidRPr="00283DA4" w:rsidRDefault="00AE032D" w:rsidP="00AE032D">
      <w:r w:rsidRPr="00283DA4">
        <w:rPr>
          <w:rFonts w:hint="cs"/>
        </w:rPr>
        <w:t xml:space="preserve">        if </w:t>
      </w:r>
      <w:proofErr w:type="spellStart"/>
      <w:r w:rsidRPr="00283DA4">
        <w:rPr>
          <w:rFonts w:hint="cs"/>
        </w:rPr>
        <w:t>self.is_empty</w:t>
      </w:r>
      <w:proofErr w:type="spellEnd"/>
      <w:r w:rsidRPr="00283DA4">
        <w:rPr>
          <w:rFonts w:hint="cs"/>
        </w:rPr>
        <w:t>():</w:t>
      </w:r>
    </w:p>
    <w:p w14:paraId="5D82622F" w14:textId="77777777" w:rsidR="00AE032D" w:rsidRPr="00283DA4" w:rsidRDefault="00AE032D" w:rsidP="00AE032D">
      <w:r w:rsidRPr="00283DA4">
        <w:rPr>
          <w:rFonts w:hint="cs"/>
        </w:rPr>
        <w:t xml:space="preserve">            print("</w:t>
      </w:r>
      <w:proofErr w:type="spellStart"/>
      <w:r w:rsidRPr="00283DA4">
        <w:rPr>
          <w:rFonts w:hint="cs"/>
          <w:cs/>
        </w:rPr>
        <w:t>สแ</w:t>
      </w:r>
      <w:proofErr w:type="spellEnd"/>
      <w:r w:rsidRPr="00283DA4">
        <w:rPr>
          <w:rFonts w:hint="cs"/>
          <w:cs/>
        </w:rPr>
        <w:t>ตกว่างอยู่ ไม่มีข้อมูลให้ดึง")</w:t>
      </w:r>
    </w:p>
    <w:p w14:paraId="6DFD9876" w14:textId="77777777" w:rsidR="00AE032D" w:rsidRPr="00283DA4" w:rsidRDefault="00AE032D" w:rsidP="00AE032D">
      <w:r w:rsidRPr="00283DA4">
        <w:rPr>
          <w:rFonts w:hint="cs"/>
        </w:rPr>
        <w:t xml:space="preserve">            return None</w:t>
      </w:r>
    </w:p>
    <w:p w14:paraId="34CEDC95" w14:textId="77777777" w:rsidR="00AE032D" w:rsidRPr="00283DA4" w:rsidRDefault="00AE032D" w:rsidP="00AE032D">
      <w:r w:rsidRPr="00283DA4">
        <w:rPr>
          <w:rFonts w:hint="cs"/>
        </w:rPr>
        <w:t xml:space="preserve">        return self._</w:t>
      </w:r>
      <w:proofErr w:type="spellStart"/>
      <w:r w:rsidRPr="00283DA4">
        <w:rPr>
          <w:rFonts w:hint="cs"/>
        </w:rPr>
        <w:t>data.pop</w:t>
      </w:r>
      <w:proofErr w:type="spellEnd"/>
      <w:r w:rsidRPr="00283DA4">
        <w:rPr>
          <w:rFonts w:hint="cs"/>
        </w:rPr>
        <w:t>()</w:t>
      </w:r>
    </w:p>
    <w:p w14:paraId="7EF10163" w14:textId="77777777" w:rsidR="00AE032D" w:rsidRPr="00283DA4" w:rsidRDefault="00AE032D" w:rsidP="00AE032D"/>
    <w:p w14:paraId="7ECF3B2E" w14:textId="77777777" w:rsidR="00AE032D" w:rsidRPr="00283DA4" w:rsidRDefault="00AE032D" w:rsidP="00AE032D">
      <w:r w:rsidRPr="00283DA4">
        <w:rPr>
          <w:rFonts w:hint="cs"/>
        </w:rPr>
        <w:t xml:space="preserve">    def peek(self):</w:t>
      </w:r>
    </w:p>
    <w:p w14:paraId="6F1E5C9A" w14:textId="77777777" w:rsidR="00AE032D" w:rsidRPr="00283DA4" w:rsidRDefault="00AE032D" w:rsidP="00AE032D">
      <w:r w:rsidRPr="00283DA4">
        <w:rPr>
          <w:rFonts w:hint="cs"/>
        </w:rPr>
        <w:t xml:space="preserve">        if </w:t>
      </w:r>
      <w:proofErr w:type="spellStart"/>
      <w:r w:rsidRPr="00283DA4">
        <w:rPr>
          <w:rFonts w:hint="cs"/>
        </w:rPr>
        <w:t>self.is_empty</w:t>
      </w:r>
      <w:proofErr w:type="spellEnd"/>
      <w:r w:rsidRPr="00283DA4">
        <w:rPr>
          <w:rFonts w:hint="cs"/>
        </w:rPr>
        <w:t>():</w:t>
      </w:r>
    </w:p>
    <w:p w14:paraId="7AD37AC0" w14:textId="77777777" w:rsidR="00AE032D" w:rsidRPr="00283DA4" w:rsidRDefault="00AE032D" w:rsidP="00AE032D">
      <w:r w:rsidRPr="00283DA4">
        <w:rPr>
          <w:rFonts w:hint="cs"/>
        </w:rPr>
        <w:t xml:space="preserve">            print("</w:t>
      </w:r>
      <w:proofErr w:type="spellStart"/>
      <w:r w:rsidRPr="00283DA4">
        <w:rPr>
          <w:rFonts w:hint="cs"/>
          <w:cs/>
        </w:rPr>
        <w:t>สแ</w:t>
      </w:r>
      <w:proofErr w:type="spellEnd"/>
      <w:r w:rsidRPr="00283DA4">
        <w:rPr>
          <w:rFonts w:hint="cs"/>
          <w:cs/>
        </w:rPr>
        <w:t>ตกว่างอยู่ ไม่มีข้อมูลบนสุด")</w:t>
      </w:r>
    </w:p>
    <w:p w14:paraId="1E190CDE" w14:textId="77777777" w:rsidR="00AE032D" w:rsidRPr="00283DA4" w:rsidRDefault="00AE032D" w:rsidP="00AE032D">
      <w:r w:rsidRPr="00283DA4">
        <w:rPr>
          <w:rFonts w:hint="cs"/>
        </w:rPr>
        <w:t xml:space="preserve">            return None</w:t>
      </w:r>
    </w:p>
    <w:p w14:paraId="420F5087" w14:textId="77777777" w:rsidR="00AE032D" w:rsidRPr="00283DA4" w:rsidRDefault="00AE032D" w:rsidP="00AE032D">
      <w:r w:rsidRPr="00283DA4">
        <w:rPr>
          <w:rFonts w:hint="cs"/>
        </w:rPr>
        <w:t xml:space="preserve">        return </w:t>
      </w:r>
      <w:proofErr w:type="spellStart"/>
      <w:r w:rsidRPr="00283DA4">
        <w:rPr>
          <w:rFonts w:hint="cs"/>
        </w:rPr>
        <w:t>self._data</w:t>
      </w:r>
      <w:proofErr w:type="spellEnd"/>
      <w:r w:rsidRPr="00283DA4">
        <w:rPr>
          <w:rFonts w:hint="cs"/>
        </w:rPr>
        <w:t>[-1]</w:t>
      </w:r>
    </w:p>
    <w:p w14:paraId="60912781" w14:textId="77777777" w:rsidR="00AE032D" w:rsidRPr="00283DA4" w:rsidRDefault="00AE032D" w:rsidP="00AE032D"/>
    <w:p w14:paraId="3BA55F3F" w14:textId="77777777" w:rsidR="00AE032D" w:rsidRPr="00283DA4" w:rsidRDefault="00AE032D" w:rsidP="00AE032D">
      <w:r w:rsidRPr="00283DA4">
        <w:rPr>
          <w:rFonts w:hint="cs"/>
        </w:rPr>
        <w:lastRenderedPageBreak/>
        <w:t xml:space="preserve">    def </w:t>
      </w:r>
      <w:proofErr w:type="spellStart"/>
      <w:r w:rsidRPr="00283DA4">
        <w:rPr>
          <w:rFonts w:hint="cs"/>
        </w:rPr>
        <w:t>is_empty</w:t>
      </w:r>
      <w:proofErr w:type="spellEnd"/>
      <w:r w:rsidRPr="00283DA4">
        <w:rPr>
          <w:rFonts w:hint="cs"/>
        </w:rPr>
        <w:t>(self):</w:t>
      </w:r>
    </w:p>
    <w:p w14:paraId="5243D67E" w14:textId="77777777" w:rsidR="00AE032D" w:rsidRPr="00283DA4" w:rsidRDefault="00AE032D" w:rsidP="00AE032D">
      <w:r w:rsidRPr="00283DA4">
        <w:rPr>
          <w:rFonts w:hint="cs"/>
        </w:rPr>
        <w:t xml:space="preserve">        return </w:t>
      </w:r>
      <w:proofErr w:type="spellStart"/>
      <w:r w:rsidRPr="00283DA4">
        <w:rPr>
          <w:rFonts w:hint="cs"/>
        </w:rPr>
        <w:t>len</w:t>
      </w:r>
      <w:proofErr w:type="spellEnd"/>
      <w:r w:rsidRPr="00283DA4">
        <w:rPr>
          <w:rFonts w:hint="cs"/>
        </w:rPr>
        <w:t>(</w:t>
      </w:r>
      <w:proofErr w:type="spellStart"/>
      <w:r w:rsidRPr="00283DA4">
        <w:rPr>
          <w:rFonts w:hint="cs"/>
        </w:rPr>
        <w:t>self._data</w:t>
      </w:r>
      <w:proofErr w:type="spellEnd"/>
      <w:r w:rsidRPr="00283DA4">
        <w:rPr>
          <w:rFonts w:hint="cs"/>
        </w:rPr>
        <w:t>) == 0</w:t>
      </w:r>
    </w:p>
    <w:p w14:paraId="0F887B1D" w14:textId="77777777" w:rsidR="00AE032D" w:rsidRPr="00283DA4" w:rsidRDefault="00AE032D" w:rsidP="00AE032D"/>
    <w:p w14:paraId="01E7CB20" w14:textId="77777777" w:rsidR="00AE032D" w:rsidRPr="00283DA4" w:rsidRDefault="00AE032D" w:rsidP="00AE032D">
      <w:r w:rsidRPr="00283DA4">
        <w:rPr>
          <w:rFonts w:hint="cs"/>
        </w:rPr>
        <w:t xml:space="preserve">    def show(self):</w:t>
      </w:r>
    </w:p>
    <w:p w14:paraId="346837F5" w14:textId="77777777" w:rsidR="00AE032D" w:rsidRPr="00283DA4" w:rsidRDefault="00AE032D" w:rsidP="00AE032D">
      <w:r w:rsidRPr="00283DA4">
        <w:rPr>
          <w:rFonts w:hint="cs"/>
        </w:rPr>
        <w:t xml:space="preserve">        if </w:t>
      </w:r>
      <w:proofErr w:type="spellStart"/>
      <w:r w:rsidRPr="00283DA4">
        <w:rPr>
          <w:rFonts w:hint="cs"/>
        </w:rPr>
        <w:t>self.is_empty</w:t>
      </w:r>
      <w:proofErr w:type="spellEnd"/>
      <w:r w:rsidRPr="00283DA4">
        <w:rPr>
          <w:rFonts w:hint="cs"/>
        </w:rPr>
        <w:t>():</w:t>
      </w:r>
    </w:p>
    <w:p w14:paraId="1D3787BA" w14:textId="77777777" w:rsidR="00AE032D" w:rsidRPr="00283DA4" w:rsidRDefault="00AE032D" w:rsidP="00AE032D">
      <w:r w:rsidRPr="00283DA4">
        <w:rPr>
          <w:rFonts w:hint="cs"/>
        </w:rPr>
        <w:t xml:space="preserve">            print("</w:t>
      </w:r>
      <w:proofErr w:type="spellStart"/>
      <w:r w:rsidRPr="00283DA4">
        <w:rPr>
          <w:rFonts w:hint="cs"/>
          <w:cs/>
        </w:rPr>
        <w:t>สแ</w:t>
      </w:r>
      <w:proofErr w:type="spellEnd"/>
      <w:r w:rsidRPr="00283DA4">
        <w:rPr>
          <w:rFonts w:hint="cs"/>
          <w:cs/>
        </w:rPr>
        <w:t>ตกว่าง")</w:t>
      </w:r>
    </w:p>
    <w:p w14:paraId="765EAD41" w14:textId="77777777" w:rsidR="00AE032D" w:rsidRPr="00283DA4" w:rsidRDefault="00AE032D" w:rsidP="00AE032D">
      <w:r w:rsidRPr="00283DA4">
        <w:rPr>
          <w:rFonts w:hint="cs"/>
        </w:rPr>
        <w:t xml:space="preserve">        else:</w:t>
      </w:r>
    </w:p>
    <w:p w14:paraId="292989C8" w14:textId="77777777" w:rsidR="00AE032D" w:rsidRPr="00283DA4" w:rsidRDefault="00AE032D" w:rsidP="00AE032D">
      <w:r w:rsidRPr="00283DA4">
        <w:rPr>
          <w:rFonts w:hint="cs"/>
        </w:rPr>
        <w:t xml:space="preserve">            print("</w:t>
      </w:r>
      <w:r w:rsidRPr="00283DA4">
        <w:rPr>
          <w:rFonts w:hint="cs"/>
          <w:cs/>
        </w:rPr>
        <w:t>ข้อมูลในสแตก (บนสุดอยู่ซ้าย):"</w:t>
      </w:r>
      <w:r w:rsidRPr="00283DA4">
        <w:rPr>
          <w:rFonts w:hint="cs"/>
        </w:rPr>
        <w:t>, list(reversed(</w:t>
      </w:r>
      <w:proofErr w:type="spellStart"/>
      <w:r w:rsidRPr="00283DA4">
        <w:rPr>
          <w:rFonts w:hint="cs"/>
        </w:rPr>
        <w:t>self._data</w:t>
      </w:r>
      <w:proofErr w:type="spellEnd"/>
      <w:r w:rsidRPr="00283DA4">
        <w:rPr>
          <w:rFonts w:hint="cs"/>
        </w:rPr>
        <w:t>)))</w:t>
      </w:r>
    </w:p>
    <w:p w14:paraId="3997782D" w14:textId="77777777" w:rsidR="00AE032D" w:rsidRPr="00283DA4" w:rsidRDefault="00AE032D" w:rsidP="00AE032D"/>
    <w:p w14:paraId="02EA2ADF" w14:textId="77777777" w:rsidR="00AE032D" w:rsidRPr="00283DA4" w:rsidRDefault="00AE032D" w:rsidP="00AE032D"/>
    <w:p w14:paraId="6C7B5C4A" w14:textId="77777777" w:rsidR="00AE032D" w:rsidRPr="00283DA4" w:rsidRDefault="00AE032D" w:rsidP="00AE032D">
      <w:r w:rsidRPr="00283DA4">
        <w:rPr>
          <w:rFonts w:hint="cs"/>
        </w:rPr>
        <w:t xml:space="preserve"># </w:t>
      </w:r>
      <w:r w:rsidRPr="00283DA4">
        <w:rPr>
          <w:rFonts w:hint="cs"/>
          <w:cs/>
        </w:rPr>
        <w:t>โปรแกรมหลัก</w:t>
      </w:r>
    </w:p>
    <w:p w14:paraId="53907453" w14:textId="77777777" w:rsidR="00AE032D" w:rsidRPr="00283DA4" w:rsidRDefault="00AE032D" w:rsidP="00AE032D">
      <w:r w:rsidRPr="00283DA4">
        <w:rPr>
          <w:rFonts w:hint="cs"/>
        </w:rPr>
        <w:t>if __name__ == "__main__":</w:t>
      </w:r>
    </w:p>
    <w:p w14:paraId="67CB8538" w14:textId="77777777" w:rsidR="00AE032D" w:rsidRPr="00283DA4" w:rsidRDefault="00AE032D" w:rsidP="00AE032D">
      <w:r w:rsidRPr="00283DA4">
        <w:rPr>
          <w:rFonts w:hint="cs"/>
        </w:rPr>
        <w:t xml:space="preserve">    s = Stack()</w:t>
      </w:r>
    </w:p>
    <w:p w14:paraId="05C292DC" w14:textId="77777777" w:rsidR="00AE032D" w:rsidRPr="00283DA4" w:rsidRDefault="00AE032D" w:rsidP="00AE032D">
      <w:r w:rsidRPr="00283DA4">
        <w:rPr>
          <w:rFonts w:hint="cs"/>
        </w:rPr>
        <w:t xml:space="preserve">    while True:</w:t>
      </w:r>
    </w:p>
    <w:p w14:paraId="1488A969" w14:textId="77777777" w:rsidR="00AE032D" w:rsidRPr="00283DA4" w:rsidRDefault="00AE032D" w:rsidP="00AE032D">
      <w:r w:rsidRPr="00283DA4">
        <w:rPr>
          <w:rFonts w:hint="cs"/>
        </w:rPr>
        <w:t xml:space="preserve">        print</w:t>
      </w:r>
      <w:proofErr w:type="gramStart"/>
      <w:r w:rsidRPr="00283DA4">
        <w:rPr>
          <w:rFonts w:hint="cs"/>
        </w:rPr>
        <w:t>("\</w:t>
      </w:r>
      <w:proofErr w:type="gramEnd"/>
      <w:r w:rsidRPr="00283DA4">
        <w:rPr>
          <w:rFonts w:hint="cs"/>
        </w:rPr>
        <w:t xml:space="preserve">n=== </w:t>
      </w:r>
      <w:r w:rsidRPr="00283DA4">
        <w:rPr>
          <w:rFonts w:hint="cs"/>
          <w:cs/>
        </w:rPr>
        <w:t>เมนูจัดการสแตก ===")</w:t>
      </w:r>
    </w:p>
    <w:p w14:paraId="59D7F06B" w14:textId="77777777" w:rsidR="00AE032D" w:rsidRPr="00283DA4" w:rsidRDefault="00AE032D" w:rsidP="00AE032D">
      <w:r w:rsidRPr="00283DA4">
        <w:rPr>
          <w:rFonts w:hint="cs"/>
        </w:rPr>
        <w:t xml:space="preserve">        print("1. Push (</w:t>
      </w:r>
      <w:r w:rsidRPr="00283DA4">
        <w:rPr>
          <w:rFonts w:hint="cs"/>
          <w:cs/>
        </w:rPr>
        <w:t>ใส่ข้อมูล)")</w:t>
      </w:r>
    </w:p>
    <w:p w14:paraId="4C2F1974" w14:textId="77777777" w:rsidR="00AE032D" w:rsidRPr="00283DA4" w:rsidRDefault="00AE032D" w:rsidP="00AE032D">
      <w:r w:rsidRPr="00283DA4">
        <w:rPr>
          <w:rFonts w:hint="cs"/>
        </w:rPr>
        <w:t xml:space="preserve">        print("2. Pop (</w:t>
      </w:r>
      <w:r w:rsidRPr="00283DA4">
        <w:rPr>
          <w:rFonts w:hint="cs"/>
          <w:cs/>
        </w:rPr>
        <w:t>ดึงข้อมูลบนสุดออก)")</w:t>
      </w:r>
    </w:p>
    <w:p w14:paraId="45F05626" w14:textId="77777777" w:rsidR="00AE032D" w:rsidRPr="00283DA4" w:rsidRDefault="00AE032D" w:rsidP="00AE032D">
      <w:r w:rsidRPr="00283DA4">
        <w:rPr>
          <w:rFonts w:hint="cs"/>
        </w:rPr>
        <w:t xml:space="preserve">        print("3. Peek (</w:t>
      </w:r>
      <w:r w:rsidRPr="00283DA4">
        <w:rPr>
          <w:rFonts w:hint="cs"/>
          <w:cs/>
        </w:rPr>
        <w:t>ดูข้อมูลบนสุด)")</w:t>
      </w:r>
    </w:p>
    <w:p w14:paraId="3025D5EF" w14:textId="77777777" w:rsidR="00AE032D" w:rsidRPr="00283DA4" w:rsidRDefault="00AE032D" w:rsidP="00AE032D">
      <w:r w:rsidRPr="00283DA4">
        <w:rPr>
          <w:rFonts w:hint="cs"/>
        </w:rPr>
        <w:t xml:space="preserve">        print("4. </w:t>
      </w:r>
      <w:r w:rsidRPr="00283DA4">
        <w:rPr>
          <w:rFonts w:hint="cs"/>
          <w:cs/>
        </w:rPr>
        <w:t>แสดงสแตกทั้งหมด")</w:t>
      </w:r>
    </w:p>
    <w:p w14:paraId="368CFB68" w14:textId="77777777" w:rsidR="00AE032D" w:rsidRPr="00283DA4" w:rsidRDefault="00AE032D" w:rsidP="00AE032D">
      <w:r w:rsidRPr="00283DA4">
        <w:rPr>
          <w:rFonts w:hint="cs"/>
        </w:rPr>
        <w:t xml:space="preserve">        print("5. </w:t>
      </w:r>
      <w:r w:rsidRPr="00283DA4">
        <w:rPr>
          <w:rFonts w:hint="cs"/>
          <w:cs/>
        </w:rPr>
        <w:t>ออก")</w:t>
      </w:r>
    </w:p>
    <w:p w14:paraId="5995867E" w14:textId="77777777" w:rsidR="00AE032D" w:rsidRPr="00283DA4" w:rsidRDefault="00AE032D" w:rsidP="00AE032D"/>
    <w:p w14:paraId="58557513" w14:textId="77777777" w:rsidR="00AE032D" w:rsidRPr="00283DA4" w:rsidRDefault="00AE032D" w:rsidP="00AE032D">
      <w:r w:rsidRPr="00283DA4">
        <w:rPr>
          <w:rFonts w:hint="cs"/>
        </w:rPr>
        <w:t xml:space="preserve">        choice = input("</w:t>
      </w:r>
      <w:r w:rsidRPr="00283DA4">
        <w:rPr>
          <w:rFonts w:hint="cs"/>
          <w:cs/>
        </w:rPr>
        <w:t>เลือกเมนู (</w:t>
      </w:r>
      <w:r w:rsidRPr="00283DA4">
        <w:rPr>
          <w:rFonts w:hint="cs"/>
        </w:rPr>
        <w:t>1-5): ")</w:t>
      </w:r>
    </w:p>
    <w:p w14:paraId="617949EB" w14:textId="77777777" w:rsidR="00AE032D" w:rsidRPr="00283DA4" w:rsidRDefault="00AE032D" w:rsidP="00AE032D"/>
    <w:p w14:paraId="0515AB6B" w14:textId="77777777" w:rsidR="00AE032D" w:rsidRPr="00283DA4" w:rsidRDefault="00AE032D" w:rsidP="00AE032D">
      <w:r w:rsidRPr="00283DA4">
        <w:rPr>
          <w:rFonts w:hint="cs"/>
        </w:rPr>
        <w:t xml:space="preserve">        if choice == "1":</w:t>
      </w:r>
    </w:p>
    <w:p w14:paraId="2B5DE2B1" w14:textId="77777777" w:rsidR="00AE032D" w:rsidRPr="00283DA4" w:rsidRDefault="00AE032D" w:rsidP="00AE032D">
      <w:r w:rsidRPr="00283DA4">
        <w:rPr>
          <w:rFonts w:hint="cs"/>
        </w:rPr>
        <w:t xml:space="preserve">            item = input("</w:t>
      </w:r>
      <w:r w:rsidRPr="00283DA4">
        <w:rPr>
          <w:rFonts w:hint="cs"/>
          <w:cs/>
        </w:rPr>
        <w:t>ป้อนค่าที่จะใส่: ")</w:t>
      </w:r>
    </w:p>
    <w:p w14:paraId="4BCE6A54" w14:textId="77777777" w:rsidR="00AE032D" w:rsidRPr="00283DA4" w:rsidRDefault="00AE032D" w:rsidP="00AE032D">
      <w:r w:rsidRPr="00283DA4">
        <w:rPr>
          <w:rFonts w:hint="cs"/>
        </w:rPr>
        <w:t xml:space="preserve">            </w:t>
      </w:r>
      <w:proofErr w:type="spellStart"/>
      <w:r w:rsidRPr="00283DA4">
        <w:rPr>
          <w:rFonts w:hint="cs"/>
        </w:rPr>
        <w:t>s.push</w:t>
      </w:r>
      <w:proofErr w:type="spellEnd"/>
      <w:r w:rsidRPr="00283DA4">
        <w:rPr>
          <w:rFonts w:hint="cs"/>
        </w:rPr>
        <w:t>(item)</w:t>
      </w:r>
    </w:p>
    <w:p w14:paraId="48D2040A" w14:textId="77777777" w:rsidR="00AE032D" w:rsidRPr="00283DA4" w:rsidRDefault="00AE032D" w:rsidP="00AE032D">
      <w:r w:rsidRPr="00283DA4">
        <w:rPr>
          <w:rFonts w:hint="cs"/>
        </w:rPr>
        <w:t xml:space="preserve">            print(f" </w:t>
      </w:r>
      <w:r w:rsidRPr="00283DA4">
        <w:rPr>
          <w:rFonts w:hint="cs"/>
          <w:cs/>
        </w:rPr>
        <w:t xml:space="preserve">ใส่ </w:t>
      </w:r>
      <w:r w:rsidRPr="00283DA4">
        <w:rPr>
          <w:rFonts w:hint="cs"/>
        </w:rPr>
        <w:t xml:space="preserve">{item} </w:t>
      </w:r>
      <w:r w:rsidRPr="00283DA4">
        <w:rPr>
          <w:rFonts w:hint="cs"/>
          <w:cs/>
        </w:rPr>
        <w:t>ลงสแตกแล้ว")</w:t>
      </w:r>
    </w:p>
    <w:p w14:paraId="3BF1C036" w14:textId="77777777" w:rsidR="00AE032D" w:rsidRPr="00283DA4" w:rsidRDefault="00AE032D" w:rsidP="00AE032D"/>
    <w:p w14:paraId="4467A385" w14:textId="77777777" w:rsidR="00AE032D" w:rsidRPr="00283DA4" w:rsidRDefault="00AE032D" w:rsidP="00AE032D">
      <w:r w:rsidRPr="00283DA4">
        <w:rPr>
          <w:rFonts w:hint="cs"/>
        </w:rPr>
        <w:t xml:space="preserve">        </w:t>
      </w:r>
      <w:proofErr w:type="spellStart"/>
      <w:r w:rsidRPr="00283DA4">
        <w:rPr>
          <w:rFonts w:hint="cs"/>
        </w:rPr>
        <w:t>elif</w:t>
      </w:r>
      <w:proofErr w:type="spellEnd"/>
      <w:r w:rsidRPr="00283DA4">
        <w:rPr>
          <w:rFonts w:hint="cs"/>
        </w:rPr>
        <w:t xml:space="preserve"> choice == "2":</w:t>
      </w:r>
    </w:p>
    <w:p w14:paraId="56F8FF3B" w14:textId="77777777" w:rsidR="00AE032D" w:rsidRPr="00283DA4" w:rsidRDefault="00AE032D" w:rsidP="00AE032D">
      <w:r w:rsidRPr="00283DA4">
        <w:rPr>
          <w:rFonts w:hint="cs"/>
        </w:rPr>
        <w:t xml:space="preserve">            item = </w:t>
      </w:r>
      <w:proofErr w:type="spellStart"/>
      <w:r w:rsidRPr="00283DA4">
        <w:rPr>
          <w:rFonts w:hint="cs"/>
        </w:rPr>
        <w:t>s.pop</w:t>
      </w:r>
      <w:proofErr w:type="spellEnd"/>
      <w:r w:rsidRPr="00283DA4">
        <w:rPr>
          <w:rFonts w:hint="cs"/>
        </w:rPr>
        <w:t>()</w:t>
      </w:r>
    </w:p>
    <w:p w14:paraId="29645313" w14:textId="77777777" w:rsidR="00AE032D" w:rsidRPr="00283DA4" w:rsidRDefault="00AE032D" w:rsidP="00AE032D">
      <w:r w:rsidRPr="00283DA4">
        <w:rPr>
          <w:rFonts w:hint="cs"/>
        </w:rPr>
        <w:t xml:space="preserve">            if item is not None:</w:t>
      </w:r>
    </w:p>
    <w:p w14:paraId="08D3D52D" w14:textId="77777777" w:rsidR="00AE032D" w:rsidRPr="00283DA4" w:rsidRDefault="00AE032D" w:rsidP="00AE032D">
      <w:r w:rsidRPr="00283DA4">
        <w:rPr>
          <w:rFonts w:hint="cs"/>
        </w:rPr>
        <w:lastRenderedPageBreak/>
        <w:t xml:space="preserve">                print(f" </w:t>
      </w:r>
      <w:proofErr w:type="gramStart"/>
      <w:r w:rsidRPr="00283DA4">
        <w:rPr>
          <w:rFonts w:hint="cs"/>
          <w:cs/>
        </w:rPr>
        <w:t xml:space="preserve">ดึงออก: </w:t>
      </w:r>
      <w:r w:rsidRPr="00283DA4">
        <w:rPr>
          <w:rFonts w:hint="cs"/>
        </w:rPr>
        <w:t>{item}"</w:t>
      </w:r>
      <w:proofErr w:type="gramEnd"/>
      <w:r w:rsidRPr="00283DA4">
        <w:rPr>
          <w:rFonts w:hint="cs"/>
        </w:rPr>
        <w:t>)</w:t>
      </w:r>
    </w:p>
    <w:p w14:paraId="41A5C796" w14:textId="77777777" w:rsidR="00AE032D" w:rsidRPr="00283DA4" w:rsidRDefault="00AE032D" w:rsidP="00AE032D"/>
    <w:p w14:paraId="0FE68DBA" w14:textId="77777777" w:rsidR="00AE032D" w:rsidRPr="00283DA4" w:rsidRDefault="00AE032D" w:rsidP="00AE032D">
      <w:r w:rsidRPr="00283DA4">
        <w:rPr>
          <w:rFonts w:hint="cs"/>
        </w:rPr>
        <w:t xml:space="preserve">        </w:t>
      </w:r>
      <w:proofErr w:type="spellStart"/>
      <w:r w:rsidRPr="00283DA4">
        <w:rPr>
          <w:rFonts w:hint="cs"/>
        </w:rPr>
        <w:t>elif</w:t>
      </w:r>
      <w:proofErr w:type="spellEnd"/>
      <w:r w:rsidRPr="00283DA4">
        <w:rPr>
          <w:rFonts w:hint="cs"/>
        </w:rPr>
        <w:t xml:space="preserve"> choice == "3":</w:t>
      </w:r>
    </w:p>
    <w:p w14:paraId="1AD7CFF2" w14:textId="77777777" w:rsidR="00AE032D" w:rsidRPr="00283DA4" w:rsidRDefault="00AE032D" w:rsidP="00AE032D">
      <w:r w:rsidRPr="00283DA4">
        <w:rPr>
          <w:rFonts w:hint="cs"/>
        </w:rPr>
        <w:t xml:space="preserve">            item = </w:t>
      </w:r>
      <w:proofErr w:type="spellStart"/>
      <w:r w:rsidRPr="00283DA4">
        <w:rPr>
          <w:rFonts w:hint="cs"/>
        </w:rPr>
        <w:t>s.peek</w:t>
      </w:r>
      <w:proofErr w:type="spellEnd"/>
      <w:r w:rsidRPr="00283DA4">
        <w:rPr>
          <w:rFonts w:hint="cs"/>
        </w:rPr>
        <w:t>()</w:t>
      </w:r>
    </w:p>
    <w:p w14:paraId="6451334E" w14:textId="77777777" w:rsidR="00AE032D" w:rsidRPr="00283DA4" w:rsidRDefault="00AE032D" w:rsidP="00AE032D">
      <w:r w:rsidRPr="00283DA4">
        <w:rPr>
          <w:rFonts w:hint="cs"/>
        </w:rPr>
        <w:t xml:space="preserve">            if item is not None:</w:t>
      </w:r>
    </w:p>
    <w:p w14:paraId="1A2A209D" w14:textId="77777777" w:rsidR="00AE032D" w:rsidRPr="00283DA4" w:rsidRDefault="00AE032D" w:rsidP="00AE032D">
      <w:r w:rsidRPr="00283DA4">
        <w:rPr>
          <w:rFonts w:hint="cs"/>
        </w:rPr>
        <w:t xml:space="preserve">                print(f"</w:t>
      </w:r>
      <w:r w:rsidRPr="00283DA4">
        <w:rPr>
          <w:rFonts w:ascii="Apple Color Emoji" w:hAnsi="Apple Color Emoji" w:cs="Apple Color Emoji"/>
        </w:rPr>
        <w:t/>
      </w:r>
      <w:proofErr w:type="gramStart"/>
      <w:r w:rsidRPr="00283DA4">
        <w:rPr>
          <w:rFonts w:ascii="Apple Color Emoji" w:hAnsi="Apple Color Emoji" w:cs="Apple Color Emoji"/>
        </w:rPr>
        <w:t/>
      </w:r>
      <w:r w:rsidRPr="00283DA4">
        <w:rPr>
          <w:rFonts w:hint="cs"/>
        </w:rPr>
        <w:t xml:space="preserve"> </w:t>
      </w:r>
      <w:r w:rsidRPr="00283DA4">
        <w:rPr>
          <w:rFonts w:hint="cs"/>
          <w:cs/>
        </w:rPr>
        <w:t xml:space="preserve">ข้อมูลบนสุดคือ: </w:t>
      </w:r>
      <w:r w:rsidRPr="00283DA4">
        <w:rPr>
          <w:rFonts w:hint="cs"/>
        </w:rPr>
        <w:t>{item}"</w:t>
      </w:r>
      <w:proofErr w:type="gramEnd"/>
      <w:r w:rsidRPr="00283DA4">
        <w:rPr>
          <w:rFonts w:hint="cs"/>
        </w:rPr>
        <w:t>)</w:t>
      </w:r>
    </w:p>
    <w:p w14:paraId="5D31E260" w14:textId="77777777" w:rsidR="00AE032D" w:rsidRPr="00283DA4" w:rsidRDefault="00AE032D" w:rsidP="00AE032D"/>
    <w:p w14:paraId="5DC677AE" w14:textId="77777777" w:rsidR="00AE032D" w:rsidRPr="00283DA4" w:rsidRDefault="00AE032D" w:rsidP="00AE032D">
      <w:r w:rsidRPr="00283DA4">
        <w:rPr>
          <w:rFonts w:hint="cs"/>
        </w:rPr>
        <w:t xml:space="preserve">        </w:t>
      </w:r>
      <w:proofErr w:type="spellStart"/>
      <w:r w:rsidRPr="00283DA4">
        <w:rPr>
          <w:rFonts w:hint="cs"/>
        </w:rPr>
        <w:t>elif</w:t>
      </w:r>
      <w:proofErr w:type="spellEnd"/>
      <w:r w:rsidRPr="00283DA4">
        <w:rPr>
          <w:rFonts w:hint="cs"/>
        </w:rPr>
        <w:t xml:space="preserve"> choice == "4":</w:t>
      </w:r>
    </w:p>
    <w:p w14:paraId="21EA4340" w14:textId="77777777" w:rsidR="00AE032D" w:rsidRPr="00283DA4" w:rsidRDefault="00AE032D" w:rsidP="00AE032D">
      <w:r w:rsidRPr="00283DA4">
        <w:rPr>
          <w:rFonts w:hint="cs"/>
        </w:rPr>
        <w:t xml:space="preserve">            </w:t>
      </w:r>
      <w:proofErr w:type="spellStart"/>
      <w:r w:rsidRPr="00283DA4">
        <w:rPr>
          <w:rFonts w:hint="cs"/>
        </w:rPr>
        <w:t>s.show</w:t>
      </w:r>
      <w:proofErr w:type="spellEnd"/>
      <w:r w:rsidRPr="00283DA4">
        <w:rPr>
          <w:rFonts w:hint="cs"/>
        </w:rPr>
        <w:t>()</w:t>
      </w:r>
    </w:p>
    <w:p w14:paraId="3322BD73" w14:textId="77777777" w:rsidR="00AE032D" w:rsidRPr="00283DA4" w:rsidRDefault="00AE032D" w:rsidP="00AE032D">
      <w:r w:rsidRPr="00283DA4">
        <w:rPr>
          <w:rFonts w:hint="cs"/>
        </w:rPr>
        <w:t xml:space="preserve">        else:</w:t>
      </w:r>
    </w:p>
    <w:p w14:paraId="3AF6E575" w14:textId="6760B2E2" w:rsidR="00AE032D" w:rsidRPr="00283DA4" w:rsidRDefault="00AE032D" w:rsidP="00AE032D">
      <w:r w:rsidRPr="00283DA4">
        <w:rPr>
          <w:rFonts w:hint="cs"/>
        </w:rPr>
        <w:t xml:space="preserve">            print(" </w:t>
      </w:r>
      <w:r w:rsidRPr="00283DA4">
        <w:rPr>
          <w:rFonts w:hint="cs"/>
          <w:cs/>
        </w:rPr>
        <w:t>เลือกเมนูไม่ถูกต้อง ลองใหม่อีกที")</w:t>
      </w:r>
    </w:p>
    <w:p w14:paraId="17820062" w14:textId="77777777" w:rsidR="00AE032D" w:rsidRPr="00283DA4" w:rsidRDefault="00AE032D" w:rsidP="005C32D0">
      <w:pPr>
        <w:pStyle w:val="2"/>
      </w:pPr>
      <w:bookmarkStart w:id="61" w:name="_Toc207401650"/>
      <w:bookmarkStart w:id="62" w:name="_Toc207402456"/>
      <w:bookmarkStart w:id="63" w:name="_Toc207402542"/>
      <w:bookmarkStart w:id="64" w:name="_Toc207458049"/>
      <w:r w:rsidRPr="00283DA4">
        <w:rPr>
          <w:rFonts w:hint="cs"/>
        </w:rPr>
        <w:t xml:space="preserve">Operation </w:t>
      </w:r>
      <w:r w:rsidRPr="00283DA4">
        <w:rPr>
          <w:rFonts w:hint="cs"/>
          <w:cs/>
        </w:rPr>
        <w:t xml:space="preserve">พื้นฐานของ </w:t>
      </w:r>
      <w:r w:rsidRPr="00283DA4">
        <w:rPr>
          <w:rFonts w:hint="cs"/>
        </w:rPr>
        <w:t>Stack</w:t>
      </w:r>
      <w:bookmarkEnd w:id="61"/>
      <w:bookmarkEnd w:id="62"/>
      <w:bookmarkEnd w:id="63"/>
      <w:bookmarkEnd w:id="64"/>
    </w:p>
    <w:p w14:paraId="71555E34" w14:textId="1CEE1231" w:rsidR="00AE032D" w:rsidRPr="00283DA4" w:rsidRDefault="00AE032D" w:rsidP="00F61F40">
      <w:pPr>
        <w:pStyle w:val="3"/>
      </w:pPr>
      <w:r w:rsidRPr="00283DA4">
        <w:rPr>
          <w:rFonts w:hint="cs"/>
        </w:rPr>
        <w:t>push()</w:t>
      </w:r>
      <w:r>
        <w:rPr>
          <w:rFonts w:hint="cs"/>
          <w:cs/>
        </w:rPr>
        <w:t xml:space="preserve"> </w:t>
      </w:r>
      <w:r w:rsidRPr="00283DA4">
        <w:rPr>
          <w:rFonts w:hint="cs"/>
          <w:cs/>
        </w:rPr>
        <w:t xml:space="preserve">ใช้เพื่อเพิ่มข้อมูลใน </w:t>
      </w:r>
      <w:r w:rsidRPr="00283DA4">
        <w:rPr>
          <w:rFonts w:hint="cs"/>
        </w:rPr>
        <w:t>Stack</w:t>
      </w:r>
    </w:p>
    <w:p w14:paraId="730BF057" w14:textId="743CAEE6" w:rsidR="00AE032D" w:rsidRPr="00283DA4" w:rsidRDefault="00AE032D" w:rsidP="00F61F40">
      <w:pPr>
        <w:pStyle w:val="3"/>
      </w:pPr>
      <w:r w:rsidRPr="00283DA4">
        <w:rPr>
          <w:rFonts w:hint="cs"/>
        </w:rPr>
        <w:t xml:space="preserve">pop() </w:t>
      </w:r>
      <w:r w:rsidRPr="00283DA4">
        <w:rPr>
          <w:rFonts w:hint="cs"/>
          <w:cs/>
        </w:rPr>
        <w:t xml:space="preserve">ใช้เพื่อลบข้อมูลออกจาก </w:t>
      </w:r>
      <w:r w:rsidRPr="00283DA4">
        <w:rPr>
          <w:rFonts w:hint="cs"/>
        </w:rPr>
        <w:t>Stack</w:t>
      </w:r>
    </w:p>
    <w:p w14:paraId="2C1038C3" w14:textId="570EAA3C" w:rsidR="00AE032D" w:rsidRPr="00283DA4" w:rsidRDefault="00AE032D" w:rsidP="00F61F40">
      <w:pPr>
        <w:pStyle w:val="3"/>
      </w:pPr>
      <w:proofErr w:type="spellStart"/>
      <w:r w:rsidRPr="00283DA4">
        <w:rPr>
          <w:rFonts w:hint="cs"/>
        </w:rPr>
        <w:t>isEmpty</w:t>
      </w:r>
      <w:proofErr w:type="spellEnd"/>
      <w:r w:rsidRPr="00283DA4">
        <w:rPr>
          <w:rFonts w:hint="cs"/>
        </w:rPr>
        <w:t xml:space="preserve">() </w:t>
      </w:r>
      <w:r w:rsidRPr="00283DA4">
        <w:rPr>
          <w:rFonts w:hint="cs"/>
          <w:cs/>
        </w:rPr>
        <w:t xml:space="preserve">ใช้เพื่อตรวจสอบว่า </w:t>
      </w:r>
      <w:r w:rsidRPr="00283DA4">
        <w:rPr>
          <w:rFonts w:hint="cs"/>
        </w:rPr>
        <w:t xml:space="preserve">Stack </w:t>
      </w:r>
      <w:r w:rsidRPr="00283DA4">
        <w:rPr>
          <w:rFonts w:hint="cs"/>
          <w:cs/>
        </w:rPr>
        <w:t>ว่างหรือไม่</w:t>
      </w:r>
    </w:p>
    <w:p w14:paraId="055E4DC3" w14:textId="68A5A339" w:rsidR="00AE032D" w:rsidRPr="00283DA4" w:rsidRDefault="00AE032D" w:rsidP="00F61F40">
      <w:pPr>
        <w:pStyle w:val="3"/>
      </w:pPr>
      <w:proofErr w:type="spellStart"/>
      <w:r w:rsidRPr="00283DA4">
        <w:rPr>
          <w:rFonts w:hint="cs"/>
        </w:rPr>
        <w:t>isFull</w:t>
      </w:r>
      <w:proofErr w:type="spellEnd"/>
      <w:r w:rsidRPr="00283DA4">
        <w:rPr>
          <w:rFonts w:hint="cs"/>
        </w:rPr>
        <w:t xml:space="preserve">() </w:t>
      </w:r>
      <w:r w:rsidRPr="00283DA4">
        <w:rPr>
          <w:rFonts w:hint="cs"/>
          <w:cs/>
        </w:rPr>
        <w:t xml:space="preserve">ใช้เพื่อตรวจสอบว่า </w:t>
      </w:r>
      <w:r w:rsidRPr="00283DA4">
        <w:rPr>
          <w:rFonts w:hint="cs"/>
        </w:rPr>
        <w:t xml:space="preserve">Stack </w:t>
      </w:r>
      <w:r w:rsidRPr="00283DA4">
        <w:rPr>
          <w:rFonts w:hint="cs"/>
          <w:cs/>
        </w:rPr>
        <w:t>เต็มหรือไม่</w:t>
      </w:r>
    </w:p>
    <w:p w14:paraId="0DD9D8CE" w14:textId="3573C355" w:rsidR="00AE032D" w:rsidRPr="00283DA4" w:rsidRDefault="00AE032D" w:rsidP="00F61F40">
      <w:pPr>
        <w:pStyle w:val="3"/>
      </w:pPr>
      <w:r w:rsidRPr="00283DA4">
        <w:rPr>
          <w:rFonts w:hint="cs"/>
        </w:rPr>
        <w:t xml:space="preserve">peek() return </w:t>
      </w:r>
      <w:r w:rsidRPr="00283DA4">
        <w:rPr>
          <w:rFonts w:hint="cs"/>
          <w:cs/>
        </w:rPr>
        <w:t>ข้อมูลที่ตำแหน่งที่ต้องการ</w:t>
      </w:r>
    </w:p>
    <w:p w14:paraId="795F1BB1" w14:textId="351976DC" w:rsidR="00AE032D" w:rsidRPr="00283DA4" w:rsidRDefault="00AE032D" w:rsidP="00F61F40">
      <w:pPr>
        <w:pStyle w:val="3"/>
      </w:pPr>
      <w:r w:rsidRPr="00283DA4">
        <w:rPr>
          <w:rFonts w:hint="cs"/>
        </w:rPr>
        <w:t xml:space="preserve">count() return </w:t>
      </w:r>
      <w:r w:rsidRPr="00283DA4">
        <w:rPr>
          <w:rFonts w:hint="cs"/>
          <w:cs/>
        </w:rPr>
        <w:t xml:space="preserve">จำนวนรายการทั้งหมดที่มีใน </w:t>
      </w:r>
      <w:r w:rsidRPr="00283DA4">
        <w:rPr>
          <w:rFonts w:hint="cs"/>
        </w:rPr>
        <w:t>Stack</w:t>
      </w:r>
    </w:p>
    <w:p w14:paraId="50B652BB" w14:textId="2CF1ADBD" w:rsidR="00AE032D" w:rsidRPr="00283DA4" w:rsidRDefault="00AE032D" w:rsidP="00F61F40">
      <w:pPr>
        <w:pStyle w:val="3"/>
      </w:pPr>
      <w:r w:rsidRPr="00283DA4">
        <w:rPr>
          <w:rFonts w:hint="cs"/>
        </w:rPr>
        <w:t xml:space="preserve">change() </w:t>
      </w:r>
      <w:r w:rsidRPr="00283DA4">
        <w:rPr>
          <w:rFonts w:hint="cs"/>
          <w:cs/>
        </w:rPr>
        <w:t>ใช้เพื่อเปลี่ยนข้อมูลที่ตำแหน่งต้องการ</w:t>
      </w:r>
    </w:p>
    <w:p w14:paraId="498E76FA" w14:textId="5E6A58EE" w:rsidR="00AE032D" w:rsidRPr="00AE032D" w:rsidRDefault="00AE032D" w:rsidP="00F61F40">
      <w:pPr>
        <w:pStyle w:val="3"/>
      </w:pPr>
      <w:r w:rsidRPr="00283DA4">
        <w:rPr>
          <w:rFonts w:hint="cs"/>
        </w:rPr>
        <w:t xml:space="preserve">display() </w:t>
      </w:r>
      <w:r w:rsidRPr="00283DA4">
        <w:rPr>
          <w:rFonts w:hint="cs"/>
          <w:cs/>
        </w:rPr>
        <w:t xml:space="preserve">ใช้เพื่อแสดงผลข้อมูลทั้งหมดที่มีใน </w:t>
      </w:r>
      <w:r w:rsidRPr="00283DA4">
        <w:rPr>
          <w:rFonts w:hint="cs"/>
        </w:rPr>
        <w:t>Stack</w:t>
      </w:r>
    </w:p>
    <w:p w14:paraId="4B7EDC57" w14:textId="77777777" w:rsidR="00C30650" w:rsidRPr="00283DA4" w:rsidRDefault="00C30650" w:rsidP="005C32D0">
      <w:pPr>
        <w:pStyle w:val="2"/>
      </w:pPr>
      <w:bookmarkStart w:id="65" w:name="_Toc207401651"/>
      <w:bookmarkStart w:id="66" w:name="_Toc207402457"/>
      <w:bookmarkStart w:id="67" w:name="_Toc207402543"/>
      <w:bookmarkStart w:id="68" w:name="_Toc207458050"/>
      <w:r w:rsidRPr="00283DA4">
        <w:rPr>
          <w:rFonts w:hint="cs"/>
          <w:cs/>
        </w:rPr>
        <w:t>เปรียบเทียบประสิทธิภาพของการสร้าง</w:t>
      </w:r>
      <w:proofErr w:type="spellStart"/>
      <w:r w:rsidRPr="00283DA4">
        <w:rPr>
          <w:rFonts w:hint="cs"/>
          <w:cs/>
        </w:rPr>
        <w:t>สแ</w:t>
      </w:r>
      <w:proofErr w:type="spellEnd"/>
      <w:r w:rsidRPr="00283DA4">
        <w:rPr>
          <w:rFonts w:hint="cs"/>
          <w:cs/>
        </w:rPr>
        <w:t>ตกด้วยอาร์เรย์และลิงค์ลิสต์</w:t>
      </w:r>
      <w:bookmarkEnd w:id="65"/>
      <w:bookmarkEnd w:id="66"/>
      <w:bookmarkEnd w:id="67"/>
      <w:bookmarkEnd w:id="68"/>
    </w:p>
    <w:p w14:paraId="1CB9DBA2" w14:textId="77777777" w:rsidR="00C30650" w:rsidRPr="00283DA4" w:rsidRDefault="00C30650" w:rsidP="00C30650">
      <w:r w:rsidRPr="00283DA4">
        <w:rPr>
          <w:rFonts w:hint="cs"/>
          <w:cs/>
        </w:rPr>
        <w:t>การเลือกการแทนที่ข้อมูลสแตกด้วยอาร์เรย์ มีข้อจำกัดสำหรับขนาดของสแตกและจะต้องจองเนื้อที่เท่ากับขนาดที่ใหญ่ที่สุดของสแตกไว้เลย เพราะเป็นการจัดสรรเนื้อที่ในหน่วยความจำแบบ</w:t>
      </w:r>
      <w:proofErr w:type="spellStart"/>
      <w:r w:rsidRPr="00283DA4">
        <w:rPr>
          <w:rFonts w:hint="cs"/>
          <w:cs/>
        </w:rPr>
        <w:t>สแ</w:t>
      </w:r>
      <w:proofErr w:type="spellEnd"/>
      <w:r w:rsidRPr="00283DA4">
        <w:rPr>
          <w:rFonts w:hint="cs"/>
          <w:cs/>
        </w:rPr>
        <w:t xml:space="preserve">ตก </w:t>
      </w:r>
    </w:p>
    <w:p w14:paraId="212B9073" w14:textId="77777777" w:rsidR="00C30650" w:rsidRPr="00283DA4" w:rsidRDefault="00C30650" w:rsidP="00C30650">
      <w:r w:rsidRPr="00283DA4">
        <w:rPr>
          <w:rFonts w:hint="cs"/>
          <w:cs/>
        </w:rPr>
        <w:t>ส่วนการเลือกการแทนที่ข้อมูลสแตกด้วยลิงค์ลิสต์ ไม่มีข้อจำกัดของขนาดของสแตกและหน่วยความจำจะถูกใช้ก็ต่อเมื่อมีข้อมูลจริงๆ แล้วเท่านั้น เพราะเป็นการจัดสรรเนื้อที่หน่วยความจำแบบ</w:t>
      </w:r>
      <w:proofErr w:type="spellStart"/>
      <w:r w:rsidRPr="00283DA4">
        <w:rPr>
          <w:rFonts w:hint="cs"/>
          <w:cs/>
        </w:rPr>
        <w:t>ได</w:t>
      </w:r>
      <w:proofErr w:type="spellEnd"/>
      <w:r w:rsidRPr="00283DA4">
        <w:rPr>
          <w:rFonts w:hint="cs"/>
          <w:cs/>
        </w:rPr>
        <w:t>นา</w:t>
      </w:r>
      <w:proofErr w:type="spellStart"/>
      <w:r w:rsidRPr="00283DA4">
        <w:rPr>
          <w:rFonts w:hint="cs"/>
          <w:cs/>
        </w:rPr>
        <w:t>มิก</w:t>
      </w:r>
      <w:proofErr w:type="spellEnd"/>
      <w:r w:rsidRPr="00283DA4">
        <w:rPr>
          <w:rFonts w:hint="cs"/>
          <w:cs/>
        </w:rPr>
        <w:t xml:space="preserve"> ซึ่งทำให้ประหยัดเนื้อที่ในหน่วยความจำมากกว่า แต่การเขียนโค้ดสำหรับการแทนที่ข้อมูลสแตกด้วยอาร์เรย์ง่ายกว่าการแทนที่ข้อมูลด้วยลิงค์ลิสต์</w:t>
      </w:r>
    </w:p>
    <w:p w14:paraId="38CB2A95" w14:textId="77777777" w:rsidR="001B65B0" w:rsidRPr="00283DA4" w:rsidRDefault="001B65B0" w:rsidP="005C32D0">
      <w:pPr>
        <w:pStyle w:val="2"/>
      </w:pPr>
      <w:bookmarkStart w:id="69" w:name="_Toc207401652"/>
      <w:bookmarkStart w:id="70" w:name="_Toc207402458"/>
      <w:bookmarkStart w:id="71" w:name="_Toc207402544"/>
      <w:bookmarkStart w:id="72" w:name="_Toc207458051"/>
      <w:r w:rsidRPr="00283DA4">
        <w:rPr>
          <w:rFonts w:hint="cs"/>
          <w:cs/>
        </w:rPr>
        <w:lastRenderedPageBreak/>
        <w:t>การประยุกต์ใช้งาน</w:t>
      </w:r>
      <w:proofErr w:type="spellStart"/>
      <w:r w:rsidRPr="00283DA4">
        <w:rPr>
          <w:rFonts w:hint="cs"/>
          <w:cs/>
        </w:rPr>
        <w:t>สแ</w:t>
      </w:r>
      <w:proofErr w:type="spellEnd"/>
      <w:r w:rsidRPr="00283DA4">
        <w:rPr>
          <w:rFonts w:hint="cs"/>
          <w:cs/>
        </w:rPr>
        <w:t>ตก</w:t>
      </w:r>
      <w:bookmarkEnd w:id="69"/>
      <w:bookmarkEnd w:id="70"/>
      <w:bookmarkEnd w:id="71"/>
      <w:bookmarkEnd w:id="72"/>
    </w:p>
    <w:p w14:paraId="23A19811" w14:textId="170AD40D" w:rsidR="001B65B0" w:rsidRPr="00283DA4" w:rsidRDefault="001B65B0" w:rsidP="00F61F40">
      <w:pPr>
        <w:pStyle w:val="3"/>
      </w:pPr>
      <w:r w:rsidRPr="00283DA4">
        <w:rPr>
          <w:rFonts w:hint="cs"/>
          <w:cs/>
        </w:rPr>
        <w:t>การจัดการหน่วยความจำ</w:t>
      </w:r>
    </w:p>
    <w:p w14:paraId="676356D0" w14:textId="0150B857" w:rsidR="001B65B0" w:rsidRPr="00283DA4" w:rsidRDefault="001B65B0" w:rsidP="00F61F40">
      <w:pPr>
        <w:pStyle w:val="3"/>
      </w:pPr>
      <w:r w:rsidRPr="00283DA4">
        <w:rPr>
          <w:rFonts w:hint="cs"/>
          <w:cs/>
        </w:rPr>
        <w:t>การใช้สแตกในกระบวนการเรียกใช้โพรซีเจอร์หรือฟังก์ชัน</w:t>
      </w:r>
      <w:r>
        <w:rPr>
          <w:rFonts w:hint="cs"/>
          <w:cs/>
        </w:rPr>
        <w:t xml:space="preserve"> </w:t>
      </w:r>
      <w:proofErr w:type="spellStart"/>
      <w:r w:rsidRPr="00283DA4">
        <w:rPr>
          <w:rFonts w:hint="cs"/>
          <w:cs/>
        </w:rPr>
        <w:t>สแ</w:t>
      </w:r>
      <w:proofErr w:type="spellEnd"/>
      <w:r w:rsidRPr="00283DA4">
        <w:rPr>
          <w:rFonts w:hint="cs"/>
          <w:cs/>
        </w:rPr>
        <w:t>ตกเป็นโครงสร้างข้อมูลที่มีประโยชน์มาก ถูกนำไปใช้ทั้งในซอฟท์แวร์ระบบ (</w:t>
      </w:r>
      <w:r w:rsidRPr="00283DA4">
        <w:rPr>
          <w:rFonts w:hint="cs"/>
        </w:rPr>
        <w:t xml:space="preserve">System Software) </w:t>
      </w:r>
      <w:r w:rsidRPr="00283DA4">
        <w:rPr>
          <w:rFonts w:hint="cs"/>
          <w:cs/>
        </w:rPr>
        <w:t>และในการประยุกต์โดย</w:t>
      </w:r>
      <w:proofErr w:type="spellStart"/>
      <w:r w:rsidRPr="00283DA4">
        <w:rPr>
          <w:rFonts w:hint="cs"/>
          <w:cs/>
        </w:rPr>
        <w:t>ยูส</w:t>
      </w:r>
      <w:proofErr w:type="spellEnd"/>
      <w:r w:rsidRPr="00283DA4">
        <w:rPr>
          <w:rFonts w:hint="cs"/>
          <w:cs/>
        </w:rPr>
        <w:t>เซอร์ (</w:t>
      </w:r>
      <w:r w:rsidRPr="00283DA4">
        <w:rPr>
          <w:rFonts w:hint="cs"/>
        </w:rPr>
        <w:t xml:space="preserve">user) </w:t>
      </w:r>
      <w:r w:rsidRPr="00283DA4">
        <w:rPr>
          <w:rFonts w:hint="cs"/>
          <w:cs/>
        </w:rPr>
        <w:t>เช่น ช่วยคอมไพเลอร์ (</w:t>
      </w:r>
      <w:r w:rsidRPr="00283DA4">
        <w:rPr>
          <w:rFonts w:hint="cs"/>
        </w:rPr>
        <w:t xml:space="preserve">Com-piler) </w:t>
      </w:r>
      <w:r w:rsidRPr="00283DA4">
        <w:rPr>
          <w:rFonts w:hint="cs"/>
          <w:cs/>
        </w:rPr>
        <w:t>สร้าง</w:t>
      </w:r>
      <w:proofErr w:type="spellStart"/>
      <w:r w:rsidRPr="00283DA4">
        <w:rPr>
          <w:rFonts w:hint="cs"/>
          <w:cs/>
        </w:rPr>
        <w:t>กฏเกณฑ์</w:t>
      </w:r>
      <w:proofErr w:type="spellEnd"/>
      <w:r w:rsidRPr="00283DA4">
        <w:rPr>
          <w:rFonts w:hint="cs"/>
          <w:cs/>
        </w:rPr>
        <w:t>ของโปรแกรมมิ่งเกี่ยวกับการเรียกโปรแกรมย่อย (</w:t>
      </w:r>
      <w:r w:rsidRPr="00283DA4">
        <w:rPr>
          <w:rFonts w:hint="cs"/>
        </w:rPr>
        <w:t xml:space="preserve">Subprogram call) </w:t>
      </w:r>
      <w:r w:rsidRPr="00283DA4">
        <w:rPr>
          <w:rFonts w:hint="cs"/>
          <w:cs/>
        </w:rPr>
        <w:t>ที่ว่าโปรแกรมย่อยใดที่ถูกเรียกทำงานที่หลังสุด ต้องทำงานเสร็จก่อน</w:t>
      </w:r>
    </w:p>
    <w:p w14:paraId="6C5549EB" w14:textId="77777777" w:rsidR="001B65B0" w:rsidRDefault="001B65B0" w:rsidP="00F61F40">
      <w:pPr>
        <w:pStyle w:val="3"/>
      </w:pPr>
      <w:r w:rsidRPr="00283DA4">
        <w:rPr>
          <w:rFonts w:hint="cs"/>
          <w:cs/>
        </w:rPr>
        <w:t>การตรวจสอบอักขระสมดุล (</w:t>
      </w:r>
      <w:r w:rsidRPr="00283DA4">
        <w:rPr>
          <w:rFonts w:hint="cs"/>
        </w:rPr>
        <w:t>Balancing Symbol)</w:t>
      </w:r>
      <w:r>
        <w:rPr>
          <w:rFonts w:hint="cs"/>
          <w:cs/>
        </w:rPr>
        <w:t xml:space="preserve"> </w:t>
      </w:r>
    </w:p>
    <w:p w14:paraId="3470A8C2" w14:textId="2B80193F" w:rsidR="001B65B0" w:rsidRPr="00283DA4" w:rsidRDefault="001B65B0" w:rsidP="001B65B0">
      <w:r w:rsidRPr="00283DA4">
        <w:rPr>
          <w:rFonts w:hint="cs"/>
          <w:cs/>
        </w:rPr>
        <w:t xml:space="preserve">ผู้ที่มีประสบการณ์ในการเขียนโปรแกรมมาแล้ว จะพบว่าสิ่งที่เรามักจะหลงลืมเมื่อเขียนโปรแกรม และทำให้เกิดข้อผิดพลาดอยู่บ่อย ๆ คือ การหลงลืมอักขระสมดุล เช่น </w:t>
      </w:r>
      <w:r w:rsidRPr="00283DA4">
        <w:rPr>
          <w:rFonts w:hint="cs"/>
        </w:rPr>
        <w:t xml:space="preserve">{ </w:t>
      </w:r>
      <w:r w:rsidRPr="00283DA4">
        <w:rPr>
          <w:rFonts w:hint="cs"/>
          <w:cs/>
        </w:rPr>
        <w:t xml:space="preserve">คู่กับ </w:t>
      </w:r>
      <w:r w:rsidRPr="00283DA4">
        <w:rPr>
          <w:rFonts w:hint="cs"/>
        </w:rPr>
        <w:t>}, [</w:t>
      </w:r>
      <w:r w:rsidRPr="00283DA4">
        <w:rPr>
          <w:rFonts w:hint="cs"/>
          <w:cs/>
        </w:rPr>
        <w:t>คู่กับ ]</w:t>
      </w:r>
      <w:r w:rsidRPr="00283DA4">
        <w:rPr>
          <w:rFonts w:hint="cs"/>
        </w:rPr>
        <w:t xml:space="preserve">, ( </w:t>
      </w:r>
      <w:r w:rsidRPr="00283DA4">
        <w:rPr>
          <w:rFonts w:hint="cs"/>
          <w:cs/>
        </w:rPr>
        <w:t>คู่กับ ) เป็นต้น ซึ่งในการตรวจสอบอักขระสมดุลนั้นคอมไพเลอร์นำชนิดข้อมูลแบบ</w:t>
      </w:r>
      <w:proofErr w:type="spellStart"/>
      <w:r w:rsidRPr="00283DA4">
        <w:rPr>
          <w:rFonts w:hint="cs"/>
          <w:cs/>
        </w:rPr>
        <w:t>สแ</w:t>
      </w:r>
      <w:proofErr w:type="spellEnd"/>
      <w:r w:rsidRPr="00283DA4">
        <w:rPr>
          <w:rFonts w:hint="cs"/>
          <w:cs/>
        </w:rPr>
        <w:t>ตกมาประยุกต์ใช้ได้ โดยมีวิธีการดังนี้ให้อ่านอักขระทีละตัว</w:t>
      </w:r>
    </w:p>
    <w:p w14:paraId="6106E7BA" w14:textId="77777777" w:rsidR="001B65B0" w:rsidRPr="00283DA4" w:rsidRDefault="001B65B0" w:rsidP="001B65B0">
      <w:r w:rsidRPr="00283DA4">
        <w:rPr>
          <w:rFonts w:hint="cs"/>
          <w:cs/>
        </w:rPr>
        <w:t xml:space="preserve">ถ้า อักขระเป็นอักขระเปิด เช่น </w:t>
      </w:r>
      <w:r w:rsidRPr="00283DA4">
        <w:rPr>
          <w:rFonts w:hint="cs"/>
        </w:rPr>
        <w:t xml:space="preserve">{, [, (, </w:t>
      </w:r>
      <w:r w:rsidRPr="00283DA4">
        <w:rPr>
          <w:rFonts w:hint="cs"/>
          <w:cs/>
        </w:rPr>
        <w:t xml:space="preserve">เป็นต้น ให้ </w:t>
      </w:r>
      <w:r w:rsidRPr="00283DA4">
        <w:rPr>
          <w:rFonts w:hint="cs"/>
        </w:rPr>
        <w:t>Push</w:t>
      </w:r>
      <w:r w:rsidRPr="00283DA4">
        <w:rPr>
          <w:rFonts w:hint="cs"/>
          <w:cs/>
        </w:rPr>
        <w:t xml:space="preserve"> ลงสแตก</w:t>
      </w:r>
    </w:p>
    <w:p w14:paraId="60F4AED3" w14:textId="77777777" w:rsidR="001B65B0" w:rsidRPr="00283DA4" w:rsidRDefault="001B65B0" w:rsidP="00F61F40">
      <w:pPr>
        <w:pStyle w:val="3"/>
      </w:pPr>
      <w:r w:rsidRPr="00283DA4">
        <w:rPr>
          <w:rFonts w:hint="cs"/>
          <w:cs/>
        </w:rPr>
        <w:t xml:space="preserve">ถ้า อักขระเป็นอักขระปิด เช่น </w:t>
      </w:r>
      <w:r w:rsidRPr="00283DA4">
        <w:rPr>
          <w:rFonts w:hint="cs"/>
        </w:rPr>
        <w:t xml:space="preserve">}, ], ), </w:t>
      </w:r>
      <w:r w:rsidRPr="00283DA4">
        <w:rPr>
          <w:rFonts w:hint="cs"/>
          <w:cs/>
        </w:rPr>
        <w:t xml:space="preserve">เป็นต้น ให้ตรวจสอบว่าอักขระบน </w:t>
      </w:r>
      <w:r w:rsidRPr="00283DA4">
        <w:rPr>
          <w:rFonts w:hint="cs"/>
        </w:rPr>
        <w:t xml:space="preserve">Top </w:t>
      </w:r>
      <w:r w:rsidRPr="00283DA4">
        <w:rPr>
          <w:rFonts w:hint="cs"/>
          <w:cs/>
        </w:rPr>
        <w:t xml:space="preserve">ของสแตกเป็นอักขระเปิดที่คู่กันหรือไม่ ถ้าใช้ให้ </w:t>
      </w:r>
      <w:r w:rsidRPr="00283DA4">
        <w:rPr>
          <w:rFonts w:hint="cs"/>
        </w:rPr>
        <w:t xml:space="preserve">Pop </w:t>
      </w:r>
      <w:r w:rsidRPr="00283DA4">
        <w:rPr>
          <w:rFonts w:hint="cs"/>
          <w:cs/>
        </w:rPr>
        <w:t xml:space="preserve">อักขระนั้นออกจากสแตก แต่ถ้าไม่ใช่ แสดงผล </w:t>
      </w:r>
      <w:r w:rsidRPr="00283DA4">
        <w:rPr>
          <w:rFonts w:hint="cs"/>
        </w:rPr>
        <w:t xml:space="preserve">error </w:t>
      </w:r>
      <w:r w:rsidRPr="00283DA4">
        <w:rPr>
          <w:rFonts w:hint="cs"/>
          <w:cs/>
        </w:rPr>
        <w:t xml:space="preserve">เมื่ออ่านอักขระ หมดแล้ว แต่สแตกไม่เป็นสแตกว่างให้แสดงผล </w:t>
      </w:r>
      <w:r w:rsidRPr="00283DA4">
        <w:rPr>
          <w:rFonts w:hint="cs"/>
        </w:rPr>
        <w:t>error</w:t>
      </w:r>
    </w:p>
    <w:p w14:paraId="327555C9" w14:textId="7AB6CEC1" w:rsidR="00C30650" w:rsidRDefault="000D3E20" w:rsidP="005C32D0">
      <w:pPr>
        <w:pStyle w:val="2"/>
      </w:pPr>
      <w:bookmarkStart w:id="73" w:name="_Toc207401653"/>
      <w:bookmarkStart w:id="74" w:name="_Toc207402459"/>
      <w:bookmarkStart w:id="75" w:name="_Toc207402545"/>
      <w:bookmarkStart w:id="76" w:name="_Toc207458052"/>
      <w:r w:rsidRPr="00283DA4">
        <w:rPr>
          <w:rFonts w:hint="cs"/>
          <w:cs/>
        </w:rPr>
        <w:t xml:space="preserve">การแปลงนิพจน์ </w:t>
      </w:r>
      <w:r w:rsidRPr="00283DA4">
        <w:rPr>
          <w:rFonts w:hint="cs"/>
        </w:rPr>
        <w:t xml:space="preserve">infix </w:t>
      </w:r>
      <w:r w:rsidRPr="00283DA4">
        <w:rPr>
          <w:rFonts w:hint="cs"/>
          <w:cs/>
        </w:rPr>
        <w:t xml:space="preserve">ให้เป็น </w:t>
      </w:r>
      <w:r w:rsidRPr="00283DA4">
        <w:rPr>
          <w:rFonts w:hint="cs"/>
        </w:rPr>
        <w:t>postfix</w:t>
      </w:r>
      <w:bookmarkEnd w:id="73"/>
      <w:bookmarkEnd w:id="74"/>
      <w:bookmarkEnd w:id="75"/>
      <w:bookmarkEnd w:id="76"/>
    </w:p>
    <w:p w14:paraId="5B169BAC" w14:textId="58CFB1B8" w:rsidR="000D3E20" w:rsidRPr="00283DA4" w:rsidRDefault="000D3E20" w:rsidP="000D3E20">
      <w:r w:rsidRPr="00283DA4">
        <w:rPr>
          <w:rFonts w:hint="cs"/>
          <w:cs/>
        </w:rPr>
        <w:t>โดยปกติเวลาเขียนโปรแกรมสั่งให้เครื่องคำนวณ</w:t>
      </w:r>
      <w:r w:rsidRPr="00283DA4">
        <w:rPr>
          <w:rFonts w:hint="cs"/>
        </w:rPr>
        <w:t xml:space="preserve"> </w:t>
      </w:r>
      <w:r w:rsidRPr="00283DA4">
        <w:rPr>
          <w:rFonts w:hint="cs"/>
          <w:cs/>
        </w:rPr>
        <w:t>ต้องเขียนนิพจน์ที่ต้องการไปในตัวโปรแกรม ซึ่งนิพจน์เหล่านี้</w:t>
      </w:r>
      <w:r w:rsidRPr="00283DA4">
        <w:rPr>
          <w:rFonts w:hint="cs"/>
        </w:rPr>
        <w:t xml:space="preserve"> </w:t>
      </w:r>
      <w:r w:rsidRPr="00283DA4">
        <w:rPr>
          <w:rFonts w:hint="cs"/>
          <w:cs/>
        </w:rPr>
        <w:t xml:space="preserve">เรียกว่า นิพจน์ </w:t>
      </w:r>
      <w:r w:rsidRPr="00283DA4">
        <w:rPr>
          <w:rFonts w:hint="cs"/>
        </w:rPr>
        <w:t xml:space="preserve">infix </w:t>
      </w:r>
      <w:r w:rsidRPr="00283DA4">
        <w:rPr>
          <w:rFonts w:hint="cs"/>
          <w:cs/>
        </w:rPr>
        <w:t>คือนิพจน์ที่มี ตัวดำเนินการ (</w:t>
      </w:r>
      <w:r w:rsidRPr="00283DA4">
        <w:rPr>
          <w:rFonts w:hint="cs"/>
        </w:rPr>
        <w:t xml:space="preserve">Operator) </w:t>
      </w:r>
      <w:r w:rsidRPr="00283DA4">
        <w:rPr>
          <w:rFonts w:hint="cs"/>
          <w:cs/>
        </w:rPr>
        <w:t>อยู่ระหว่างตัวถูกกระทำ (</w:t>
      </w:r>
      <w:r w:rsidRPr="00283DA4">
        <w:rPr>
          <w:rFonts w:hint="cs"/>
        </w:rPr>
        <w:t xml:space="preserve">Operand) </w:t>
      </w:r>
      <w:r w:rsidRPr="00283DA4">
        <w:rPr>
          <w:rFonts w:hint="cs"/>
          <w:cs/>
        </w:rPr>
        <w:t xml:space="preserve">เช่น </w:t>
      </w:r>
      <w:r w:rsidRPr="00283DA4">
        <w:rPr>
          <w:rFonts w:hint="cs"/>
        </w:rPr>
        <w:t xml:space="preserve">A + B </w:t>
      </w:r>
      <w:r w:rsidRPr="00283DA4">
        <w:rPr>
          <w:rFonts w:hint="cs"/>
          <w:cs/>
        </w:rPr>
        <w:t>เครื่องหมาย</w:t>
      </w:r>
      <w:r w:rsidRPr="00283DA4">
        <w:rPr>
          <w:rFonts w:hint="cs"/>
        </w:rPr>
        <w:t xml:space="preserve"> + </w:t>
      </w:r>
      <w:r w:rsidRPr="00283DA4">
        <w:rPr>
          <w:rFonts w:hint="cs"/>
          <w:cs/>
        </w:rPr>
        <w:t>เป็นโอ</w:t>
      </w:r>
      <w:proofErr w:type="spellStart"/>
      <w:r w:rsidRPr="00283DA4">
        <w:rPr>
          <w:rFonts w:hint="cs"/>
          <w:cs/>
        </w:rPr>
        <w:t>เปอร์เต</w:t>
      </w:r>
      <w:proofErr w:type="spellEnd"/>
      <w:r w:rsidRPr="00283DA4">
        <w:rPr>
          <w:rFonts w:hint="cs"/>
          <w:cs/>
        </w:rPr>
        <w:t>อร์ระหว่างโอ</w:t>
      </w:r>
      <w:proofErr w:type="spellStart"/>
      <w:r w:rsidRPr="00283DA4">
        <w:rPr>
          <w:rFonts w:hint="cs"/>
          <w:cs/>
        </w:rPr>
        <w:t>เปอร์</w:t>
      </w:r>
      <w:proofErr w:type="spellEnd"/>
      <w:r w:rsidRPr="00283DA4">
        <w:rPr>
          <w:rFonts w:hint="cs"/>
          <w:cs/>
        </w:rPr>
        <w:t xml:space="preserve">แรนด์ </w:t>
      </w:r>
      <w:r w:rsidRPr="00283DA4">
        <w:rPr>
          <w:rFonts w:hint="cs"/>
        </w:rPr>
        <w:t xml:space="preserve">A </w:t>
      </w:r>
      <w:r w:rsidRPr="00283DA4">
        <w:rPr>
          <w:rFonts w:hint="cs"/>
          <w:cs/>
        </w:rPr>
        <w:t xml:space="preserve">และ </w:t>
      </w:r>
      <w:r w:rsidRPr="00283DA4">
        <w:rPr>
          <w:rFonts w:hint="cs"/>
        </w:rPr>
        <w:t xml:space="preserve">B </w:t>
      </w:r>
      <w:r w:rsidRPr="00283DA4">
        <w:rPr>
          <w:rFonts w:hint="cs"/>
          <w:cs/>
        </w:rPr>
        <w:t>ซึ่งเห็นว่าเป็นนิพจน์ที่มนุษย์คุ้นเคย</w:t>
      </w:r>
    </w:p>
    <w:p w14:paraId="0D5EFB77" w14:textId="77777777" w:rsidR="000D3E20" w:rsidRPr="00283DA4" w:rsidRDefault="000D3E20" w:rsidP="000D3E20">
      <w:r w:rsidRPr="00283DA4">
        <w:rPr>
          <w:rFonts w:hint="cs"/>
          <w:cs/>
        </w:rPr>
        <w:t>ตัวดำเนินการ ก็คือ เครื่องหมายทางคณิตศาสตร์สำหรับการคำนวณต่างๆ เรียงตามลำดับการดำเนินการก่อน-หลัง (</w:t>
      </w:r>
      <w:r w:rsidRPr="00283DA4">
        <w:rPr>
          <w:rFonts w:hint="cs"/>
        </w:rPr>
        <w:t xml:space="preserve">precedence) </w:t>
      </w:r>
      <w:r w:rsidRPr="00283DA4">
        <w:rPr>
          <w:rFonts w:hint="cs"/>
          <w:cs/>
        </w:rPr>
        <w:t>ได้แก่</w:t>
      </w:r>
    </w:p>
    <w:p w14:paraId="0FE1BFE0" w14:textId="77777777" w:rsidR="000D3E20" w:rsidRPr="00283DA4" w:rsidRDefault="000D3E20" w:rsidP="000D3E20">
      <w:r w:rsidRPr="00283DA4">
        <w:rPr>
          <w:rFonts w:hint="cs"/>
          <w:cs/>
        </w:rPr>
        <w:t xml:space="preserve">ยกกำลัง   </w:t>
      </w:r>
      <w:r w:rsidRPr="00283DA4">
        <w:rPr>
          <w:rFonts w:hint="cs"/>
        </w:rPr>
        <w:t>^</w:t>
      </w:r>
    </w:p>
    <w:p w14:paraId="628ABE54" w14:textId="77777777" w:rsidR="000D3E20" w:rsidRPr="00283DA4" w:rsidRDefault="000D3E20" w:rsidP="000D3E20">
      <w:r w:rsidRPr="00283DA4">
        <w:rPr>
          <w:rFonts w:hint="cs"/>
          <w:cs/>
        </w:rPr>
        <w:t xml:space="preserve">คูณ หาร   * </w:t>
      </w:r>
      <w:r w:rsidRPr="00283DA4">
        <w:rPr>
          <w:rFonts w:hint="cs"/>
        </w:rPr>
        <w:t>, /</w:t>
      </w:r>
    </w:p>
    <w:p w14:paraId="4AC8603D" w14:textId="70E4DC74" w:rsidR="000D3E20" w:rsidRPr="00283DA4" w:rsidRDefault="000D3E20" w:rsidP="000D3E20">
      <w:r w:rsidRPr="00283DA4">
        <w:rPr>
          <w:rFonts w:hint="cs"/>
          <w:cs/>
        </w:rPr>
        <w:t xml:space="preserve">บวก ลบ   + </w:t>
      </w:r>
      <w:r w:rsidRPr="00283DA4">
        <w:rPr>
          <w:rFonts w:hint="cs"/>
        </w:rPr>
        <w:t>, -</w:t>
      </w:r>
    </w:p>
    <w:p w14:paraId="0420CFC4" w14:textId="77777777" w:rsidR="000D3E20" w:rsidRPr="00283DA4" w:rsidRDefault="000D3E20" w:rsidP="000D3E20">
      <w:r w:rsidRPr="00283DA4">
        <w:rPr>
          <w:rFonts w:hint="cs"/>
          <w:cs/>
        </w:rPr>
        <w:t>ถ้าเครื่องหมายมีลำดับการดำเนินการเดียวกัน จะเลือกดำเนินงานของเครื่องหมายจากซ้ายไปขวา (ยกเว้น ยกกำลัง) และถ้ามีวงเล็บจะดำเนินงานสิ่งที่อยู่ในวงเล็บก่อน</w:t>
      </w:r>
    </w:p>
    <w:p w14:paraId="29E319AB" w14:textId="3C76AA7F" w:rsidR="000D3E20" w:rsidRDefault="000D3E20" w:rsidP="00F61F40">
      <w:pPr>
        <w:pStyle w:val="3"/>
      </w:pPr>
      <w:r w:rsidRPr="000D3E20">
        <w:rPr>
          <w:rStyle w:val="40"/>
          <w:cs/>
        </w:rPr>
        <w:lastRenderedPageBreak/>
        <w:t xml:space="preserve">ข้อดีของนิพจน์ </w:t>
      </w:r>
      <w:r w:rsidRPr="000D3E20">
        <w:rPr>
          <w:rStyle w:val="40"/>
        </w:rPr>
        <w:t>postfix</w:t>
      </w:r>
      <w:r w:rsidRPr="000D3E20">
        <w:t xml:space="preserve"> </w:t>
      </w:r>
      <w:r w:rsidRPr="000D3E20">
        <w:rPr>
          <w:cs/>
        </w:rPr>
        <w:t xml:space="preserve">คือ เป็นนิพจน์ที่มีการคำนวณตามโอเปอร์เรเตอร์ที่มาก่อนหลัง เช่น นิพจน์ </w:t>
      </w:r>
      <w:r w:rsidRPr="000D3E20">
        <w:t xml:space="preserve">ABC*+ </w:t>
      </w:r>
      <w:r w:rsidRPr="000D3E20">
        <w:rPr>
          <w:cs/>
        </w:rPr>
        <w:t xml:space="preserve">หมายถึง ทำการคูณแล้วจึงทำการบวก ซึ่งคือต้องคำนวณ </w:t>
      </w:r>
      <w:r w:rsidRPr="000D3E20">
        <w:t xml:space="preserve">B*C </w:t>
      </w:r>
      <w:r w:rsidRPr="000D3E20">
        <w:rPr>
          <w:cs/>
        </w:rPr>
        <w:t xml:space="preserve">ก่อนแล้วจึงนำผลลัพธ์นั้นไปบวกกับ </w:t>
      </w:r>
      <w:r w:rsidRPr="000D3E20">
        <w:t xml:space="preserve">A </w:t>
      </w:r>
      <w:r w:rsidRPr="000D3E20">
        <w:rPr>
          <w:cs/>
        </w:rPr>
        <w:t>ต่อไป</w:t>
      </w:r>
    </w:p>
    <w:p w14:paraId="5140E574" w14:textId="77777777" w:rsidR="000D3E20" w:rsidRDefault="000D3E20" w:rsidP="00F61F40">
      <w:pPr>
        <w:pStyle w:val="3"/>
      </w:pPr>
      <w:r w:rsidRPr="000D3E20">
        <w:rPr>
          <w:rFonts w:hint="cs"/>
          <w:cs/>
        </w:rPr>
        <w:t xml:space="preserve">ข้อเสียของนิพจน์ </w:t>
      </w:r>
      <w:r w:rsidRPr="000D3E20">
        <w:rPr>
          <w:rFonts w:hint="cs"/>
        </w:rPr>
        <w:t>infix</w:t>
      </w:r>
      <w:r w:rsidRPr="00283DA4">
        <w:rPr>
          <w:rFonts w:hint="cs"/>
        </w:rPr>
        <w:t xml:space="preserve"> </w:t>
      </w:r>
      <w:r w:rsidRPr="00283DA4">
        <w:rPr>
          <w:rFonts w:hint="cs"/>
          <w:cs/>
        </w:rPr>
        <w:t>ที่ทำให้คอมไพเลอร์ยุ่งยาก คือลำดับความสำคัญของโอเปอร์เรเตอร์(</w:t>
      </w:r>
      <w:r w:rsidRPr="00283DA4">
        <w:rPr>
          <w:rFonts w:hint="cs"/>
        </w:rPr>
        <w:t xml:space="preserve">Precedence) </w:t>
      </w:r>
      <w:r w:rsidRPr="00283DA4">
        <w:rPr>
          <w:rFonts w:hint="cs"/>
          <w:cs/>
        </w:rPr>
        <w:t>ที่ต่างกัน เช่น เครื่องหมายยกกำลัง (</w:t>
      </w:r>
      <w:r w:rsidRPr="00283DA4">
        <w:rPr>
          <w:rFonts w:hint="cs"/>
        </w:rPr>
        <w:t xml:space="preserve">^) </w:t>
      </w:r>
      <w:r w:rsidRPr="00283DA4">
        <w:rPr>
          <w:rFonts w:hint="cs"/>
          <w:cs/>
        </w:rPr>
        <w:t xml:space="preserve">มีความสำคัญมากกว่าเครื่องหมายคูณ (*) และหาร (/) และเครื่องหมายคูณและหารมีความสำคัญมากกว่าเครื่องหมายบวก (+) และลบ (-) เครื่องหมายใดมีลำดับความสำคัญมากกว่าจะถูกคำนวณก่อน (ถ้าไม่มีวงเล็บกำกับ) เช่น </w:t>
      </w:r>
      <w:r w:rsidRPr="00283DA4">
        <w:rPr>
          <w:rFonts w:hint="cs"/>
        </w:rPr>
        <w:t xml:space="preserve">A + B * C </w:t>
      </w:r>
      <w:r w:rsidRPr="00283DA4">
        <w:rPr>
          <w:rFonts w:hint="cs"/>
          <w:cs/>
        </w:rPr>
        <w:t xml:space="preserve">เครื่องจะคำนวณ </w:t>
      </w:r>
      <w:r w:rsidRPr="00283DA4">
        <w:rPr>
          <w:rFonts w:hint="cs"/>
        </w:rPr>
        <w:t>B *</w:t>
      </w:r>
      <w:r w:rsidRPr="00283DA4">
        <w:rPr>
          <w:rFonts w:hint="cs"/>
          <w:cs/>
        </w:rPr>
        <w:t xml:space="preserve"> </w:t>
      </w:r>
      <w:r w:rsidRPr="00283DA4">
        <w:rPr>
          <w:rFonts w:hint="cs"/>
        </w:rPr>
        <w:t xml:space="preserve">C </w:t>
      </w:r>
      <w:r w:rsidRPr="00283DA4">
        <w:rPr>
          <w:rFonts w:hint="cs"/>
          <w:cs/>
        </w:rPr>
        <w:t xml:space="preserve">ก่อนแล้วนำผลลัพธ์นั้นไปบวกกับค่า </w:t>
      </w:r>
      <w:r w:rsidRPr="00283DA4">
        <w:rPr>
          <w:rFonts w:hint="cs"/>
        </w:rPr>
        <w:t xml:space="preserve">A </w:t>
      </w:r>
      <w:r w:rsidRPr="00283DA4">
        <w:rPr>
          <w:rFonts w:hint="cs"/>
          <w:cs/>
        </w:rPr>
        <w:t xml:space="preserve">ซึ่งจะทำงานเหมือนกับ </w:t>
      </w:r>
      <w:r w:rsidRPr="00283DA4">
        <w:rPr>
          <w:rFonts w:hint="cs"/>
        </w:rPr>
        <w:t xml:space="preserve">A + (B * C) </w:t>
      </w:r>
      <w:r w:rsidRPr="00283DA4">
        <w:rPr>
          <w:rFonts w:hint="cs"/>
          <w:cs/>
        </w:rPr>
        <w:t xml:space="preserve">ส่วนนิพจน์ใดที่มีโอเปอร์เรเตอร์ที่มีลำดับความสำคัญเท่ากัน การคำนวณจะกระทำจากซ้ายไปขวา เช่น </w:t>
      </w:r>
      <w:r w:rsidRPr="00283DA4">
        <w:rPr>
          <w:rFonts w:hint="cs"/>
        </w:rPr>
        <w:t xml:space="preserve">A – B + C </w:t>
      </w:r>
      <w:r w:rsidRPr="00283DA4">
        <w:rPr>
          <w:rFonts w:hint="cs"/>
          <w:cs/>
        </w:rPr>
        <w:t xml:space="preserve">จะทำ </w:t>
      </w:r>
      <w:r w:rsidRPr="00283DA4">
        <w:rPr>
          <w:rFonts w:hint="cs"/>
        </w:rPr>
        <w:t xml:space="preserve">A – B </w:t>
      </w:r>
      <w:r w:rsidRPr="00283DA4">
        <w:rPr>
          <w:rFonts w:hint="cs"/>
          <w:cs/>
        </w:rPr>
        <w:t xml:space="preserve">ก่อน แล้วจึงนำผลลัพธ์นั้นไปบวกกับ ค่า </w:t>
      </w:r>
      <w:r w:rsidRPr="00283DA4">
        <w:rPr>
          <w:rFonts w:hint="cs"/>
        </w:rPr>
        <w:t>C</w:t>
      </w:r>
      <w:r w:rsidRPr="00283DA4">
        <w:rPr>
          <w:rFonts w:hint="cs"/>
          <w:cs/>
        </w:rPr>
        <w:t xml:space="preserve"> เมื่อการประมวลผลนิพจน์ </w:t>
      </w:r>
      <w:r w:rsidRPr="00283DA4">
        <w:rPr>
          <w:rFonts w:hint="cs"/>
        </w:rPr>
        <w:t xml:space="preserve">infix </w:t>
      </w:r>
      <w:r w:rsidRPr="00283DA4">
        <w:rPr>
          <w:rFonts w:hint="cs"/>
          <w:cs/>
        </w:rPr>
        <w:t xml:space="preserve">เป็นไปด้วยความยากที่การคำนวณไม่เป็นไปตามลำดับของเครื่องหมายโอเปอร์เรเตอร์ที่มีก่อนหลัง คอมไพเลอร์จึงแปลงนิพจน์ </w:t>
      </w:r>
      <w:r w:rsidRPr="00283DA4">
        <w:rPr>
          <w:rFonts w:hint="cs"/>
        </w:rPr>
        <w:t xml:space="preserve">infix </w:t>
      </w:r>
      <w:r w:rsidRPr="00283DA4">
        <w:rPr>
          <w:rFonts w:hint="cs"/>
          <w:cs/>
        </w:rPr>
        <w:t xml:space="preserve">ให้เป็นนิพจน์ </w:t>
      </w:r>
      <w:r w:rsidRPr="00283DA4">
        <w:rPr>
          <w:rFonts w:hint="cs"/>
        </w:rPr>
        <w:t xml:space="preserve">postfix </w:t>
      </w:r>
      <w:r w:rsidRPr="00283DA4">
        <w:rPr>
          <w:rFonts w:hint="cs"/>
          <w:cs/>
        </w:rPr>
        <w:t xml:space="preserve">เสียก่อน ซึ่งนิพจน์ </w:t>
      </w:r>
      <w:r w:rsidRPr="00283DA4">
        <w:rPr>
          <w:rFonts w:hint="cs"/>
        </w:rPr>
        <w:t xml:space="preserve">postfix </w:t>
      </w:r>
      <w:r w:rsidRPr="00283DA4">
        <w:rPr>
          <w:rFonts w:hint="cs"/>
          <w:cs/>
        </w:rPr>
        <w:t>คือนิพจน์ที่มีโอเปอร์เรเตอร์อยู่หลังโอ</w:t>
      </w:r>
      <w:proofErr w:type="spellStart"/>
      <w:r w:rsidRPr="00283DA4">
        <w:rPr>
          <w:rFonts w:hint="cs"/>
          <w:cs/>
        </w:rPr>
        <w:t>เปอร์</w:t>
      </w:r>
      <w:proofErr w:type="spellEnd"/>
      <w:r w:rsidRPr="00283DA4">
        <w:rPr>
          <w:rFonts w:hint="cs"/>
          <w:cs/>
        </w:rPr>
        <w:t>แรนด์ทั้งสองของมัน</w:t>
      </w:r>
    </w:p>
    <w:p w14:paraId="6F00A0ED" w14:textId="77777777" w:rsidR="000D3E20" w:rsidRPr="000D3E20" w:rsidRDefault="000D3E20" w:rsidP="000D3E20"/>
    <w:p w14:paraId="7DCBA805" w14:textId="77777777" w:rsidR="000D3E20" w:rsidRPr="000D3E20" w:rsidRDefault="000D3E20" w:rsidP="00F61F40">
      <w:pPr>
        <w:pStyle w:val="3"/>
      </w:pPr>
      <w:r w:rsidRPr="000D3E20">
        <w:rPr>
          <w:rFonts w:hint="cs"/>
          <w:cs/>
        </w:rPr>
        <w:t xml:space="preserve">การหาค่าผลลัพธ์จากนิพจน์ </w:t>
      </w:r>
      <w:r w:rsidRPr="000D3E20">
        <w:rPr>
          <w:rFonts w:hint="cs"/>
        </w:rPr>
        <w:t>Postfix</w:t>
      </w:r>
    </w:p>
    <w:p w14:paraId="08F9B391" w14:textId="77777777" w:rsidR="000D3E20" w:rsidRPr="000D3E20" w:rsidRDefault="000D3E20" w:rsidP="000D3E20">
      <w:r w:rsidRPr="000D3E20">
        <w:rPr>
          <w:rFonts w:hint="cs"/>
          <w:cs/>
        </w:rPr>
        <w:t xml:space="preserve">การหาค่าทางคณิตศาสตร์จากนิพจน์ </w:t>
      </w:r>
      <w:r w:rsidRPr="000D3E20">
        <w:rPr>
          <w:rFonts w:hint="cs"/>
        </w:rPr>
        <w:t xml:space="preserve">Postfix </w:t>
      </w:r>
      <w:r w:rsidRPr="000D3E20">
        <w:rPr>
          <w:rFonts w:hint="cs"/>
          <w:cs/>
        </w:rPr>
        <w:t>มีขั้นตอนใหญ่ ๆ 2 ขั้นตอน คือ</w:t>
      </w:r>
    </w:p>
    <w:p w14:paraId="6E6A7CF1" w14:textId="77777777" w:rsidR="000D3E20" w:rsidRPr="000D3E20" w:rsidRDefault="000D3E20" w:rsidP="000D3E20">
      <w:r w:rsidRPr="000D3E20">
        <w:rPr>
          <w:rFonts w:hint="cs"/>
        </w:rPr>
        <w:t>1.</w:t>
      </w:r>
      <w:r w:rsidRPr="000D3E20">
        <w:rPr>
          <w:rFonts w:hint="cs"/>
          <w:cs/>
        </w:rPr>
        <w:t xml:space="preserve"> ถ้าเป็น </w:t>
      </w:r>
      <w:r w:rsidRPr="000D3E20">
        <w:rPr>
          <w:rFonts w:hint="cs"/>
        </w:rPr>
        <w:t xml:space="preserve">Operand </w:t>
      </w:r>
      <w:r w:rsidRPr="000D3E20">
        <w:rPr>
          <w:rFonts w:hint="cs"/>
          <w:cs/>
        </w:rPr>
        <w:t xml:space="preserve">ให้ </w:t>
      </w:r>
      <w:r w:rsidRPr="000D3E20">
        <w:rPr>
          <w:rFonts w:hint="cs"/>
        </w:rPr>
        <w:t xml:space="preserve">PUSH </w:t>
      </w:r>
      <w:r w:rsidRPr="000D3E20">
        <w:rPr>
          <w:rFonts w:hint="cs"/>
          <w:cs/>
        </w:rPr>
        <w:t>ลงสู่สแตก</w:t>
      </w:r>
    </w:p>
    <w:p w14:paraId="06481D65" w14:textId="77777777" w:rsidR="000D3E20" w:rsidRPr="000D3E20" w:rsidRDefault="000D3E20" w:rsidP="000D3E20">
      <w:r w:rsidRPr="000D3E20">
        <w:rPr>
          <w:rFonts w:hint="cs"/>
          <w:cs/>
        </w:rPr>
        <w:t xml:space="preserve">2. ถ้าเป็น </w:t>
      </w:r>
      <w:r w:rsidRPr="000D3E20">
        <w:rPr>
          <w:rFonts w:hint="cs"/>
        </w:rPr>
        <w:t xml:space="preserve">Operator </w:t>
      </w:r>
      <w:r w:rsidRPr="000D3E20">
        <w:rPr>
          <w:rFonts w:hint="cs"/>
          <w:cs/>
        </w:rPr>
        <w:t xml:space="preserve">ให้ </w:t>
      </w:r>
      <w:r w:rsidRPr="000D3E20">
        <w:rPr>
          <w:rFonts w:hint="cs"/>
        </w:rPr>
        <w:t xml:space="preserve">POP </w:t>
      </w:r>
      <w:r w:rsidRPr="000D3E20">
        <w:rPr>
          <w:rFonts w:hint="cs"/>
          <w:cs/>
        </w:rPr>
        <w:t xml:space="preserve">ค่า 2 ค่า จากสแตก แล้วดำเนินการโดยใช้ </w:t>
      </w:r>
      <w:r w:rsidRPr="000D3E20">
        <w:rPr>
          <w:rFonts w:hint="cs"/>
        </w:rPr>
        <w:t xml:space="preserve">Operator </w:t>
      </w:r>
      <w:r w:rsidRPr="000D3E20">
        <w:rPr>
          <w:rFonts w:hint="cs"/>
          <w:cs/>
        </w:rPr>
        <w:t xml:space="preserve">ตัวนั้น ในการนี้ให้ใช้ค่าแรกที่ได้จากสแตกเป็น </w:t>
      </w:r>
      <w:r w:rsidRPr="000D3E20">
        <w:rPr>
          <w:rFonts w:hint="cs"/>
        </w:rPr>
        <w:t xml:space="preserve">Operand </w:t>
      </w:r>
      <w:r w:rsidRPr="000D3E20">
        <w:rPr>
          <w:rFonts w:hint="cs"/>
          <w:cs/>
        </w:rPr>
        <w:t>ตัวที่ 2 จากนั้นก็เก็บค่าผลลัพธ์ในสแตก</w:t>
      </w:r>
      <w:r w:rsidRPr="000D3E20">
        <w:rPr>
          <w:rFonts w:hint="cs"/>
        </w:rPr>
        <w:t xml:space="preserve"> </w:t>
      </w:r>
    </w:p>
    <w:p w14:paraId="37262D9C" w14:textId="77777777" w:rsidR="000D3E20" w:rsidRPr="000D3E20" w:rsidRDefault="000D3E20" w:rsidP="00F61F40">
      <w:pPr>
        <w:pStyle w:val="3"/>
      </w:pPr>
      <w:r w:rsidRPr="000D3E20">
        <w:rPr>
          <w:cs/>
        </w:rPr>
        <w:t xml:space="preserve">สรุปขั้นตอนในการหาผลลัพธ์ของนิพจน์ </w:t>
      </w:r>
      <w:r w:rsidRPr="000D3E20">
        <w:t>Postfix</w:t>
      </w:r>
    </w:p>
    <w:p w14:paraId="0A2F3CEC" w14:textId="7BE212A4" w:rsidR="000D3E20" w:rsidRDefault="000D3E20" w:rsidP="000D3E20">
      <w:r>
        <w:rPr>
          <w:cs/>
        </w:rPr>
        <w:t>ค้นหาเครื่องหมายดำเนินการทางซ้ายสุด ของนิพจน์เลือกตัวถูกดำเนินการ 2 ตัว ที่อยู่ติดกับเครื่องหมายดำเนินการทางซ้าย ประมวลผลตามเครื่องหมายดำเนินการนั้นแทนที่เครื่องหมายดำเนินการและตัวถูกดำเนินการ ด้วยผลลัพธ์ที่ได้</w:t>
      </w:r>
    </w:p>
    <w:p w14:paraId="6762BCC6" w14:textId="77777777" w:rsidR="000D3E20" w:rsidRPr="00283DA4" w:rsidRDefault="000D3E20" w:rsidP="005C32D0">
      <w:pPr>
        <w:pStyle w:val="2"/>
      </w:pPr>
      <w:bookmarkStart w:id="77" w:name="_Toc207401654"/>
      <w:bookmarkStart w:id="78" w:name="_Toc207402460"/>
      <w:bookmarkStart w:id="79" w:name="_Toc207402546"/>
      <w:bookmarkStart w:id="80" w:name="_Toc207458053"/>
      <w:r w:rsidRPr="00283DA4">
        <w:rPr>
          <w:rFonts w:hint="cs"/>
        </w:rPr>
        <w:t xml:space="preserve">Time Complexity </w:t>
      </w:r>
      <w:r w:rsidRPr="00283DA4">
        <w:rPr>
          <w:rFonts w:hint="cs"/>
          <w:cs/>
        </w:rPr>
        <w:t xml:space="preserve">ของ </w:t>
      </w:r>
      <w:r w:rsidRPr="00283DA4">
        <w:rPr>
          <w:rFonts w:hint="cs"/>
        </w:rPr>
        <w:t>Stack</w:t>
      </w:r>
      <w:bookmarkEnd w:id="77"/>
      <w:bookmarkEnd w:id="78"/>
      <w:bookmarkEnd w:id="79"/>
      <w:bookmarkEnd w:id="80"/>
    </w:p>
    <w:p w14:paraId="16B59435" w14:textId="77777777" w:rsidR="000D3E20" w:rsidRDefault="000D3E20" w:rsidP="000D3E20">
      <w:r>
        <w:t xml:space="preserve">Big O notation </w:t>
      </w:r>
      <w:r>
        <w:rPr>
          <w:cs/>
        </w:rPr>
        <w:t xml:space="preserve">สำหรับ </w:t>
      </w:r>
      <w:r>
        <w:t xml:space="preserve">stack </w:t>
      </w:r>
      <w:r>
        <w:rPr>
          <w:cs/>
        </w:rPr>
        <w:t xml:space="preserve">โดยทั่วไปแล้วจะมีค่าคงที่ </w:t>
      </w:r>
      <w:r>
        <w:t>O(</w:t>
      </w:r>
      <w:r>
        <w:rPr>
          <w:cs/>
        </w:rPr>
        <w:t xml:space="preserve">1) สำหรับการดำเนินการพื้นฐาน เช่น </w:t>
      </w:r>
      <w:r>
        <w:t xml:space="preserve">push, pop, peek, </w:t>
      </w:r>
      <w:r>
        <w:rPr>
          <w:cs/>
        </w:rPr>
        <w:t xml:space="preserve">และ </w:t>
      </w:r>
      <w:proofErr w:type="spellStart"/>
      <w:r>
        <w:t>isEmpty</w:t>
      </w:r>
      <w:proofErr w:type="spellEnd"/>
      <w:r>
        <w:t xml:space="preserve"> </w:t>
      </w:r>
      <w:r>
        <w:rPr>
          <w:cs/>
        </w:rPr>
        <w:t xml:space="preserve">หาก </w:t>
      </w:r>
      <w:r>
        <w:t xml:space="preserve">stack </w:t>
      </w:r>
      <w:r>
        <w:rPr>
          <w:cs/>
        </w:rPr>
        <w:t xml:space="preserve">ถูกนำไปใช้ในโครงสร้างข้อมูลอื่นๆ ที่มีการดำเนินการที่ซับซ้อนกว่านั้น ความซับซ้อนของ </w:t>
      </w:r>
      <w:r>
        <w:t xml:space="preserve">Big O </w:t>
      </w:r>
      <w:r>
        <w:rPr>
          <w:cs/>
        </w:rPr>
        <w:t>อาจเปลี่ยนไป</w:t>
      </w:r>
    </w:p>
    <w:p w14:paraId="4F036283" w14:textId="77777777" w:rsidR="000D3E20" w:rsidRDefault="000D3E20" w:rsidP="00F61F40">
      <w:pPr>
        <w:pStyle w:val="3"/>
      </w:pPr>
      <w:r>
        <w:rPr>
          <w:cs/>
        </w:rPr>
        <w:lastRenderedPageBreak/>
        <w:t xml:space="preserve">การดำเนินการพื้นฐานของ </w:t>
      </w:r>
      <w:r>
        <w:t xml:space="preserve">Stack </w:t>
      </w:r>
      <w:r>
        <w:rPr>
          <w:cs/>
        </w:rPr>
        <w:t xml:space="preserve">และ </w:t>
      </w:r>
      <w:r>
        <w:t xml:space="preserve">Big O </w:t>
      </w:r>
      <w:r>
        <w:rPr>
          <w:cs/>
        </w:rPr>
        <w:t>ของแต่ละการดำเนินการ</w:t>
      </w:r>
    </w:p>
    <w:p w14:paraId="4FE70A57" w14:textId="14392C68" w:rsidR="000D3E20" w:rsidRDefault="000D3E20" w:rsidP="000D3E20">
      <w:pPr>
        <w:pStyle w:val="4"/>
      </w:pPr>
      <w:r>
        <w:t>push (</w:t>
      </w:r>
      <w:r>
        <w:rPr>
          <w:cs/>
        </w:rPr>
        <w:t xml:space="preserve">การเพิ่ม </w:t>
      </w:r>
      <w:r>
        <w:t>Element) O(</w:t>
      </w:r>
      <w:r>
        <w:rPr>
          <w:cs/>
        </w:rPr>
        <w:t>1)</w:t>
      </w:r>
    </w:p>
    <w:p w14:paraId="6D8481C5" w14:textId="544B0152" w:rsidR="000D3E20" w:rsidRDefault="000D3E20" w:rsidP="000D3E20">
      <w:pPr>
        <w:pStyle w:val="4"/>
      </w:pPr>
      <w:r>
        <w:t>pop (</w:t>
      </w:r>
      <w:r>
        <w:rPr>
          <w:cs/>
        </w:rPr>
        <w:t xml:space="preserve">การลบ </w:t>
      </w:r>
      <w:r>
        <w:t>Element) O(</w:t>
      </w:r>
      <w:r>
        <w:rPr>
          <w:cs/>
        </w:rPr>
        <w:t>1)</w:t>
      </w:r>
    </w:p>
    <w:p w14:paraId="0F735E6D" w14:textId="7888BACF" w:rsidR="000D3E20" w:rsidRDefault="000D3E20" w:rsidP="000D3E20">
      <w:pPr>
        <w:pStyle w:val="4"/>
      </w:pPr>
      <w:r>
        <w:t>peek (</w:t>
      </w:r>
      <w:r>
        <w:rPr>
          <w:cs/>
        </w:rPr>
        <w:t xml:space="preserve">การดู </w:t>
      </w:r>
      <w:r>
        <w:t xml:space="preserve">Element </w:t>
      </w:r>
      <w:r>
        <w:rPr>
          <w:cs/>
        </w:rPr>
        <w:t xml:space="preserve">บนสุด) </w:t>
      </w:r>
      <w:r>
        <w:t>O(</w:t>
      </w:r>
      <w:r>
        <w:rPr>
          <w:cs/>
        </w:rPr>
        <w:t>1)</w:t>
      </w:r>
    </w:p>
    <w:p w14:paraId="35626CC3" w14:textId="2C55E6A3" w:rsidR="000D3E20" w:rsidRDefault="000D3E20" w:rsidP="000D3E20">
      <w:pPr>
        <w:pStyle w:val="4"/>
      </w:pPr>
      <w:proofErr w:type="spellStart"/>
      <w:r>
        <w:t>isEmpty</w:t>
      </w:r>
      <w:proofErr w:type="spellEnd"/>
      <w:r>
        <w:t xml:space="preserve"> (</w:t>
      </w:r>
      <w:r>
        <w:rPr>
          <w:cs/>
        </w:rPr>
        <w:t xml:space="preserve">การตรวจสอบ </w:t>
      </w:r>
      <w:r>
        <w:t xml:space="preserve">stack </w:t>
      </w:r>
      <w:r>
        <w:rPr>
          <w:cs/>
        </w:rPr>
        <w:t xml:space="preserve">ว่าว่างหรือไม่) </w:t>
      </w:r>
      <w:r>
        <w:t>O(</w:t>
      </w:r>
      <w:r>
        <w:rPr>
          <w:cs/>
        </w:rPr>
        <w:t xml:space="preserve">1) </w:t>
      </w:r>
    </w:p>
    <w:p w14:paraId="1BF34F95" w14:textId="77777777" w:rsidR="000D3E20" w:rsidRDefault="000D3E20" w:rsidP="00F61F40">
      <w:pPr>
        <w:pStyle w:val="3"/>
      </w:pPr>
      <w:r>
        <w:rPr>
          <w:cs/>
        </w:rPr>
        <w:t xml:space="preserve">เหตุผลที่ </w:t>
      </w:r>
      <w:r>
        <w:t xml:space="preserve">Big O </w:t>
      </w:r>
      <w:r>
        <w:rPr>
          <w:cs/>
        </w:rPr>
        <w:t xml:space="preserve">เป็น </w:t>
      </w:r>
      <w:r>
        <w:t>O(</w:t>
      </w:r>
      <w:r>
        <w:rPr>
          <w:cs/>
        </w:rPr>
        <w:t>1)</w:t>
      </w:r>
    </w:p>
    <w:p w14:paraId="2E12C02E" w14:textId="06690319" w:rsidR="000D3E20" w:rsidRDefault="000D3E20" w:rsidP="000D3E20">
      <w:r>
        <w:rPr>
          <w:cs/>
        </w:rPr>
        <w:t xml:space="preserve">การดำเนินการ </w:t>
      </w:r>
      <w:r>
        <w:t xml:space="preserve">push, pop, peek, </w:t>
      </w:r>
      <w:r>
        <w:rPr>
          <w:cs/>
        </w:rPr>
        <w:t xml:space="preserve">และ </w:t>
      </w:r>
      <w:proofErr w:type="spellStart"/>
      <w:r>
        <w:t>isEmpty</w:t>
      </w:r>
      <w:proofErr w:type="spellEnd"/>
      <w:r>
        <w:t xml:space="preserve"> </w:t>
      </w:r>
      <w:r>
        <w:rPr>
          <w:cs/>
        </w:rPr>
        <w:t xml:space="preserve">ใน </w:t>
      </w:r>
      <w:r>
        <w:t xml:space="preserve">stack </w:t>
      </w:r>
      <w:r>
        <w:rPr>
          <w:cs/>
        </w:rPr>
        <w:t xml:space="preserve">มักจะดำเนินการโดยการแก้ไข </w:t>
      </w:r>
      <w:r>
        <w:t xml:space="preserve">pointer </w:t>
      </w:r>
      <w:r>
        <w:rPr>
          <w:cs/>
        </w:rPr>
        <w:t xml:space="preserve">หรืออ้างอิงไปยังตำแหน่งหน่วยความจำที่แน่นอน โดยไม่จำเป็นต้องวนลูปหรือประมวลผลข้อมูลจำนวนมาก ดังนั้นจึงใช้เวลาคงที่ในการดำเนินการ ไม่ว่า </w:t>
      </w:r>
      <w:r>
        <w:t xml:space="preserve">stack </w:t>
      </w:r>
      <w:r>
        <w:rPr>
          <w:cs/>
        </w:rPr>
        <w:t>จะมีขนาดเท่าไหร่ก็ตาม</w:t>
      </w:r>
    </w:p>
    <w:p w14:paraId="2063776F" w14:textId="77777777" w:rsidR="000D3E20" w:rsidRDefault="000D3E20" w:rsidP="00F61F40">
      <w:pPr>
        <w:pStyle w:val="3"/>
      </w:pPr>
      <w:r>
        <w:t>O(</w:t>
      </w:r>
      <w:r>
        <w:rPr>
          <w:cs/>
        </w:rPr>
        <w:t xml:space="preserve">1) : </w:t>
      </w:r>
      <w:r>
        <w:t xml:space="preserve">constant </w:t>
      </w:r>
      <w:r>
        <w:rPr>
          <w:cs/>
        </w:rPr>
        <w:t xml:space="preserve">คืออะไร </w:t>
      </w:r>
    </w:p>
    <w:p w14:paraId="5214147C" w14:textId="22E9A52F" w:rsidR="000D3E20" w:rsidRDefault="000D3E20" w:rsidP="000D3E20">
      <w:r>
        <w:t>O(</w:t>
      </w:r>
      <w:r>
        <w:rPr>
          <w:cs/>
        </w:rPr>
        <w:t xml:space="preserve">1)  เป็น </w:t>
      </w:r>
      <w:proofErr w:type="spellStart"/>
      <w:r>
        <w:t>BigO</w:t>
      </w:r>
      <w:proofErr w:type="spellEnd"/>
      <w:r>
        <w:t xml:space="preserve"> </w:t>
      </w:r>
      <w:r>
        <w:rPr>
          <w:cs/>
        </w:rPr>
        <w:t xml:space="preserve">ที่ดีที่สุด ไม่ว่า </w:t>
      </w:r>
      <w:r>
        <w:t xml:space="preserve">input </w:t>
      </w:r>
      <w:r>
        <w:rPr>
          <w:cs/>
        </w:rPr>
        <w:t xml:space="preserve">จะเป็นอะไรก็ใช้เวลาทำงานเพียง 1 ครั้งเท่าเดิมเสมอ เช่น การเช็คว่าตัวเลข </w:t>
      </w:r>
      <w:r>
        <w:t xml:space="preserve">input </w:t>
      </w:r>
      <w:r>
        <w:rPr>
          <w:cs/>
        </w:rPr>
        <w:t xml:space="preserve">เป็นเลขคู่หรือเลขคี่ จากโค้ดตัวอย่างด้านล่างนี้ ไม่ว่าใส่ค่า 0 หรือ 9999999 ก็ทำงานด้วยการ </w:t>
      </w:r>
      <w:r>
        <w:t xml:space="preserve">mod </w:t>
      </w:r>
      <w:r>
        <w:rPr>
          <w:cs/>
        </w:rPr>
        <w:t>ด้วย 2 ครั้งเดียวเท่ากัน</w:t>
      </w:r>
    </w:p>
    <w:p w14:paraId="11779A70" w14:textId="77777777" w:rsidR="000D3E20" w:rsidRDefault="000D3E20" w:rsidP="00F61F40">
      <w:pPr>
        <w:pStyle w:val="3"/>
      </w:pPr>
      <w:r>
        <w:t xml:space="preserve">Big O </w:t>
      </w:r>
      <w:r>
        <w:rPr>
          <w:cs/>
        </w:rPr>
        <w:t>ในสถานการณ์อื่นๆ</w:t>
      </w:r>
    </w:p>
    <w:p w14:paraId="346C67A5" w14:textId="77777777" w:rsidR="000D3E20" w:rsidRDefault="000D3E20" w:rsidP="000D3E20">
      <w:r>
        <w:rPr>
          <w:cs/>
        </w:rPr>
        <w:t xml:space="preserve">หาก </w:t>
      </w:r>
      <w:r>
        <w:t xml:space="preserve">stack </w:t>
      </w:r>
      <w:r>
        <w:rPr>
          <w:cs/>
        </w:rPr>
        <w:t xml:space="preserve">ถูกนำไปใช้ในอัลกอริทึมที่ซับซ้อนกว่า เช่น การค้นหาแบบ </w:t>
      </w:r>
      <w:r>
        <w:t xml:space="preserve">backtracking </w:t>
      </w:r>
      <w:r>
        <w:rPr>
          <w:cs/>
        </w:rPr>
        <w:t xml:space="preserve">หรือการประมวลผลข้อมูลที่มีลำดับความสำคัญ อาจมี </w:t>
      </w:r>
      <w:r>
        <w:t xml:space="preserve">Big O </w:t>
      </w:r>
      <w:r>
        <w:rPr>
          <w:cs/>
        </w:rPr>
        <w:t xml:space="preserve">ที่ซับซ้อนกว่า </w:t>
      </w:r>
      <w:r>
        <w:t>O(</w:t>
      </w:r>
      <w:r>
        <w:rPr>
          <w:cs/>
        </w:rPr>
        <w:t>1)</w:t>
      </w:r>
    </w:p>
    <w:p w14:paraId="15B4115E" w14:textId="57870BEF" w:rsidR="000D3E20" w:rsidRDefault="000D3E20" w:rsidP="000D3E20">
      <w:r>
        <w:rPr>
          <w:cs/>
        </w:rPr>
        <w:t xml:space="preserve">ตัวอย่าง เช่น การค้นหาแบบ </w:t>
      </w:r>
      <w:r>
        <w:t xml:space="preserve">backtracking </w:t>
      </w:r>
      <w:r>
        <w:rPr>
          <w:cs/>
        </w:rPr>
        <w:t xml:space="preserve">อาจมี </w:t>
      </w:r>
      <w:r>
        <w:t xml:space="preserve">Big O </w:t>
      </w:r>
      <w:r>
        <w:rPr>
          <w:cs/>
        </w:rPr>
        <w:t xml:space="preserve">ที่เป็น </w:t>
      </w:r>
      <w:r>
        <w:t xml:space="preserve">O(n) </w:t>
      </w:r>
      <w:r>
        <w:rPr>
          <w:cs/>
        </w:rPr>
        <w:t xml:space="preserve">หรือ </w:t>
      </w:r>
      <w:r>
        <w:t>O(n^</w:t>
      </w:r>
      <w:r>
        <w:rPr>
          <w:cs/>
        </w:rPr>
        <w:t xml:space="preserve">2) ในกรณีที่แย่ที่สุด ซึ่ง </w:t>
      </w:r>
      <w:r>
        <w:t xml:space="preserve">n </w:t>
      </w:r>
      <w:r>
        <w:rPr>
          <w:cs/>
        </w:rPr>
        <w:t xml:space="preserve">คือจำนวนข้อมูลใน </w:t>
      </w:r>
      <w:r>
        <w:t xml:space="preserve">stack </w:t>
      </w:r>
      <w:r>
        <w:rPr>
          <w:cs/>
        </w:rPr>
        <w:t>หรือโครงสร้างข้อมูลที่เกี่ยวข้อง</w:t>
      </w:r>
    </w:p>
    <w:p w14:paraId="380AF0C8" w14:textId="77777777" w:rsidR="000D3E20" w:rsidRDefault="000D3E20" w:rsidP="00F61F40">
      <w:pPr>
        <w:pStyle w:val="3"/>
      </w:pPr>
      <w:r>
        <w:rPr>
          <w:cs/>
        </w:rPr>
        <w:t>สรุป</w:t>
      </w:r>
    </w:p>
    <w:p w14:paraId="0E65B672" w14:textId="10CDB66D" w:rsidR="00EA2C48" w:rsidRDefault="000D3E20" w:rsidP="00EA2C48">
      <w:pPr>
        <w:rPr>
          <w:cs/>
        </w:rPr>
      </w:pPr>
      <w:r>
        <w:rPr>
          <w:cs/>
        </w:rPr>
        <w:t xml:space="preserve">โดยทั่วไปแล้ว </w:t>
      </w:r>
      <w:r>
        <w:t xml:space="preserve">Big O </w:t>
      </w:r>
      <w:r>
        <w:rPr>
          <w:cs/>
        </w:rPr>
        <w:t xml:space="preserve">ของ </w:t>
      </w:r>
      <w:r>
        <w:t xml:space="preserve">Stack </w:t>
      </w:r>
      <w:r>
        <w:rPr>
          <w:cs/>
        </w:rPr>
        <w:t>สำหรับการดำเนินการพื้นฐาน (</w:t>
      </w:r>
      <w:r>
        <w:t xml:space="preserve">push, pop, peek, </w:t>
      </w:r>
      <w:proofErr w:type="spellStart"/>
      <w:r>
        <w:t>isEmpty</w:t>
      </w:r>
      <w:proofErr w:type="spellEnd"/>
      <w:r>
        <w:t xml:space="preserve">) </w:t>
      </w:r>
      <w:r>
        <w:rPr>
          <w:cs/>
        </w:rPr>
        <w:t xml:space="preserve">คือ </w:t>
      </w:r>
      <w:r>
        <w:t>O(</w:t>
      </w:r>
      <w:r>
        <w:rPr>
          <w:cs/>
        </w:rPr>
        <w:t xml:space="preserve">1) แต่สำหรับสถานการณ์ที่ซับซ้อนกว่านั้น </w:t>
      </w:r>
      <w:r>
        <w:t xml:space="preserve">Big O </w:t>
      </w:r>
      <w:r>
        <w:rPr>
          <w:cs/>
        </w:rPr>
        <w:t>อาจมีค่าที่สูงกว่านี้ได้</w:t>
      </w:r>
    </w:p>
    <w:p w14:paraId="3028F720" w14:textId="2E9D5DFE" w:rsidR="00F61F40" w:rsidRDefault="00F61F40">
      <w:pPr>
        <w:ind w:firstLine="0"/>
        <w:jc w:val="left"/>
      </w:pPr>
      <w:r>
        <w:rPr>
          <w:cs/>
        </w:rPr>
        <w:br w:type="page"/>
      </w:r>
    </w:p>
    <w:p w14:paraId="00988CCC" w14:textId="77777777" w:rsidR="00F61F40" w:rsidRPr="00201A3D" w:rsidRDefault="00F61F40" w:rsidP="00C268F5">
      <w:pPr>
        <w:pStyle w:val="1"/>
      </w:pPr>
      <w:r w:rsidRPr="00474E50">
        <w:lastRenderedPageBreak/>
        <w:br/>
      </w:r>
      <w:bookmarkStart w:id="81" w:name="_Toc207402840"/>
      <w:bookmarkStart w:id="82" w:name="_Toc207458054"/>
      <w:r w:rsidRPr="0089657A">
        <w:rPr>
          <w:cs/>
        </w:rPr>
        <w:t>กราฟ</w:t>
      </w:r>
      <w:bookmarkEnd w:id="81"/>
      <w:bookmarkEnd w:id="82"/>
    </w:p>
    <w:p w14:paraId="775E2747" w14:textId="77777777" w:rsidR="00F61F40" w:rsidRPr="0089657A" w:rsidRDefault="00F61F40" w:rsidP="005C32D0">
      <w:pPr>
        <w:pStyle w:val="2"/>
        <w:rPr>
          <w:rStyle w:val="20"/>
          <w:b/>
          <w:bCs/>
        </w:rPr>
      </w:pPr>
      <w:bookmarkStart w:id="83" w:name="_Toc207402841"/>
      <w:bookmarkStart w:id="84" w:name="_Toc207458055"/>
      <w:r w:rsidRPr="0089657A">
        <w:rPr>
          <w:rStyle w:val="20"/>
          <w:b/>
          <w:bCs/>
          <w:cs/>
        </w:rPr>
        <w:t>ความหมายและลักษณะของกราฟ</w:t>
      </w:r>
      <w:bookmarkEnd w:id="83"/>
      <w:bookmarkEnd w:id="84"/>
    </w:p>
    <w:p w14:paraId="7215BF55" w14:textId="77777777" w:rsidR="00F61F40" w:rsidRPr="00A1151C" w:rsidRDefault="00F61F40" w:rsidP="00F61F40">
      <w:pPr>
        <w:pStyle w:val="3"/>
        <w:rPr>
          <w:rStyle w:val="20"/>
          <w:b w:val="0"/>
          <w:bCs w:val="0"/>
        </w:rPr>
      </w:pPr>
      <w:bookmarkStart w:id="85" w:name="_Toc207402842"/>
      <w:bookmarkStart w:id="86" w:name="_Toc207458056"/>
      <w:r w:rsidRPr="00A1151C">
        <w:rPr>
          <w:rStyle w:val="20"/>
          <w:b w:val="0"/>
          <w:bCs w:val="0"/>
          <w:cs/>
        </w:rPr>
        <w:t>ความหมายของกราฟ</w:t>
      </w:r>
      <w:bookmarkEnd w:id="85"/>
      <w:bookmarkEnd w:id="86"/>
    </w:p>
    <w:p w14:paraId="475A24E0" w14:textId="77777777" w:rsidR="00F61F40" w:rsidRDefault="00F61F40" w:rsidP="00F61F40">
      <w:pPr>
        <w:pStyle w:val="a3"/>
        <w:rPr>
          <w:b/>
          <w:bCs/>
        </w:rPr>
      </w:pPr>
      <w:r w:rsidRPr="0089657A">
        <w:rPr>
          <w:rStyle w:val="20"/>
          <w:b w:val="0"/>
          <w:bCs w:val="0"/>
          <w:cs/>
        </w:rPr>
        <w:t xml:space="preserve">           </w:t>
      </w:r>
      <w:r w:rsidRPr="0089657A">
        <w:rPr>
          <w:cs/>
        </w:rPr>
        <w:t>กราฟ หมายถึง กลุ่มของ</w:t>
      </w:r>
      <w:proofErr w:type="spellStart"/>
      <w:r w:rsidRPr="0089657A">
        <w:rPr>
          <w:cs/>
        </w:rPr>
        <w:t>โหนด</w:t>
      </w:r>
      <w:proofErr w:type="spellEnd"/>
      <w:r w:rsidRPr="0089657A">
        <w:rPr>
          <w:cs/>
        </w:rPr>
        <w:t xml:space="preserve">หลาย ๆ </w:t>
      </w:r>
      <w:proofErr w:type="spellStart"/>
      <w:r w:rsidRPr="0089657A">
        <w:rPr>
          <w:cs/>
        </w:rPr>
        <w:t>โหนด</w:t>
      </w:r>
      <w:proofErr w:type="spellEnd"/>
      <w:r w:rsidRPr="0089657A">
        <w:rPr>
          <w:cs/>
        </w:rPr>
        <w:t>ที่อยู่กันอย่างมีระเบียบซึ่งถูกเชื่อมกันเป็นคู่ โดยเชื่อมกันผ่าน</w:t>
      </w:r>
      <w:proofErr w:type="spellStart"/>
      <w:r w:rsidRPr="0089657A">
        <w:rPr>
          <w:cs/>
        </w:rPr>
        <w:t>โหนด</w:t>
      </w:r>
      <w:proofErr w:type="spellEnd"/>
      <w:r w:rsidRPr="0089657A">
        <w:rPr>
          <w:cs/>
        </w:rPr>
        <w:t xml:space="preserve">ที่เรียกว่า </w:t>
      </w:r>
      <w:r w:rsidRPr="0089657A">
        <w:t xml:space="preserve">Vertices </w:t>
      </w:r>
      <w:r w:rsidRPr="0089657A">
        <w:rPr>
          <w:cs/>
        </w:rPr>
        <w:t>ส่วนของเส้นเชื่อมแต่ละคู่ที่อยู่ระหว่างคู่</w:t>
      </w:r>
      <w:proofErr w:type="spellStart"/>
      <w:r w:rsidRPr="0089657A">
        <w:rPr>
          <w:cs/>
        </w:rPr>
        <w:t>โหนด</w:t>
      </w:r>
      <w:proofErr w:type="spellEnd"/>
      <w:r w:rsidRPr="0089657A">
        <w:rPr>
          <w:cs/>
        </w:rPr>
        <w:t xml:space="preserve">จะเรียกว่า </w:t>
      </w:r>
      <w:r w:rsidRPr="0089657A">
        <w:t xml:space="preserve">Arcs </w:t>
      </w:r>
      <w:r w:rsidRPr="0089657A">
        <w:rPr>
          <w:cs/>
        </w:rPr>
        <w:t xml:space="preserve">หรือ </w:t>
      </w:r>
      <w:r w:rsidRPr="0089657A">
        <w:t>Edges</w:t>
      </w:r>
      <w:r w:rsidRPr="0089657A">
        <w:rPr>
          <w:cs/>
        </w:rPr>
        <w:t>สรุปจากข้อความข้างต้น กราฟ หมายถึง กลุ่มของ</w:t>
      </w:r>
      <w:proofErr w:type="spellStart"/>
      <w:r w:rsidRPr="0089657A">
        <w:rPr>
          <w:cs/>
        </w:rPr>
        <w:t>โหนด</w:t>
      </w:r>
      <w:proofErr w:type="spellEnd"/>
      <w:r w:rsidRPr="0089657A">
        <w:rPr>
          <w:cs/>
        </w:rPr>
        <w:t xml:space="preserve"> (</w:t>
      </w:r>
      <w:r w:rsidRPr="0089657A">
        <w:t xml:space="preserve">Vertices) </w:t>
      </w:r>
      <w:r w:rsidRPr="0089657A">
        <w:rPr>
          <w:cs/>
        </w:rPr>
        <w:t>และกลุ่มของเส้นเชื่อม (</w:t>
      </w:r>
      <w:r w:rsidRPr="0089657A">
        <w:t xml:space="preserve">Edges) </w:t>
      </w:r>
      <w:r w:rsidRPr="0089657A">
        <w:rPr>
          <w:cs/>
        </w:rPr>
        <w:t>ที่ใช้เชื่อมโยง</w:t>
      </w:r>
      <w:proofErr w:type="spellStart"/>
      <w:r w:rsidRPr="0089657A">
        <w:rPr>
          <w:cs/>
        </w:rPr>
        <w:t>โหนด</w:t>
      </w:r>
      <w:proofErr w:type="spellEnd"/>
      <w:r w:rsidRPr="0089657A">
        <w:rPr>
          <w:cs/>
        </w:rPr>
        <w:t>แต่ละคู่เข้าด้วยกันอาจมีทิศทางหรือไม่ก็ได้</w:t>
      </w:r>
    </w:p>
    <w:p w14:paraId="68458F19" w14:textId="77777777" w:rsidR="00F61F40" w:rsidRPr="00F61F40" w:rsidRDefault="00F61F40" w:rsidP="00F61F40">
      <w:pPr>
        <w:pStyle w:val="3"/>
        <w:rPr>
          <w:rStyle w:val="30"/>
        </w:rPr>
      </w:pPr>
      <w:r w:rsidRPr="00F61F40">
        <w:rPr>
          <w:rStyle w:val="30"/>
          <w:cs/>
        </w:rPr>
        <w:t>ลักษณะของกราฟ</w:t>
      </w:r>
    </w:p>
    <w:p w14:paraId="4F8F973C" w14:textId="77777777" w:rsidR="00F61F40" w:rsidRPr="00A1151C" w:rsidRDefault="00F61F40" w:rsidP="00F61F40">
      <w:r w:rsidRPr="00A1151C">
        <w:rPr>
          <w:cs/>
        </w:rPr>
        <w:t xml:space="preserve">การเก็บโครงสร้างข้อมูลแบบกราฟ </w:t>
      </w:r>
    </w:p>
    <w:p w14:paraId="52A9BAE1" w14:textId="77777777" w:rsidR="00F61F40" w:rsidRPr="00A1151C" w:rsidRDefault="00F61F40" w:rsidP="00F61F40">
      <w:pPr>
        <w:pStyle w:val="4"/>
        <w:rPr>
          <w:rFonts w:eastAsia="Cordia New"/>
        </w:rPr>
      </w:pPr>
      <w:r w:rsidRPr="00A1151C">
        <w:rPr>
          <w:rFonts w:eastAsia="Cordia New"/>
          <w:cs/>
        </w:rPr>
        <w:t>เป็นโครงสร้างข้อมูลเชิงเส้น (</w:t>
      </w:r>
      <w:r w:rsidRPr="00A1151C">
        <w:rPr>
          <w:rFonts w:eastAsia="Cordia New"/>
        </w:rPr>
        <w:t xml:space="preserve">Linear Structure) </w:t>
      </w:r>
      <w:r w:rsidRPr="00A1151C">
        <w:rPr>
          <w:rFonts w:eastAsia="Cordia New"/>
          <w:cs/>
        </w:rPr>
        <w:t>และแบบไม่เชิงเส้น (</w:t>
      </w:r>
      <w:r w:rsidRPr="00A1151C">
        <w:rPr>
          <w:rFonts w:eastAsia="Cordia New"/>
        </w:rPr>
        <w:t xml:space="preserve">Non Linear Structure) </w:t>
      </w:r>
      <w:r w:rsidRPr="00A1151C">
        <w:rPr>
          <w:rFonts w:eastAsia="Cordia New"/>
          <w:cs/>
        </w:rPr>
        <w:t>คือมีทั้งโครงสร้างข้อมูลที่เชื่อมโยงกันโดยเส้นตรง และสามารถเชื่อมโยงกันแบบไม่เป็นลำดับ</w:t>
      </w:r>
    </w:p>
    <w:p w14:paraId="54731AA9" w14:textId="77777777" w:rsidR="00F61F40" w:rsidRPr="00A1151C" w:rsidRDefault="00F61F40" w:rsidP="00F61F40">
      <w:pPr>
        <w:pStyle w:val="4"/>
        <w:rPr>
          <w:rFonts w:eastAsia="Cordia New"/>
        </w:rPr>
      </w:pPr>
      <w:r w:rsidRPr="00A1151C">
        <w:rPr>
          <w:rFonts w:eastAsia="Cordia New"/>
          <w:cs/>
        </w:rPr>
        <w:t>เป็นโครงสร้างข้อมูลเชิงเครือข่าย (</w:t>
      </w:r>
      <w:r w:rsidRPr="00A1151C">
        <w:rPr>
          <w:rFonts w:eastAsia="Cordia New"/>
        </w:rPr>
        <w:t xml:space="preserve">Network Structure) </w:t>
      </w:r>
      <w:r w:rsidRPr="00A1151C">
        <w:rPr>
          <w:rFonts w:eastAsia="Cordia New"/>
          <w:cs/>
        </w:rPr>
        <w:t>เนื่องจากเส้นเชื่อมในกราฟจะแสดงความสัมพันธ์ของข้อมูลที่สามารถเชื่อมโยงถึงกันได้</w:t>
      </w:r>
    </w:p>
    <w:p w14:paraId="5ED2A5D3" w14:textId="77777777" w:rsidR="00F61F40" w:rsidRPr="00A1151C" w:rsidRDefault="00F61F40" w:rsidP="00F61F40">
      <w:pPr>
        <w:pStyle w:val="4"/>
        <w:rPr>
          <w:rFonts w:eastAsia="Cordia New"/>
        </w:rPr>
      </w:pPr>
      <w:r w:rsidRPr="00A1151C">
        <w:rPr>
          <w:rFonts w:eastAsia="Cordia New"/>
          <w:cs/>
        </w:rPr>
        <w:t>เป็นโครงสร้างแบบไม่คงที่ (</w:t>
      </w:r>
      <w:r w:rsidRPr="00A1151C">
        <w:rPr>
          <w:rFonts w:eastAsia="Cordia New"/>
        </w:rPr>
        <w:t xml:space="preserve">Dynamic Structure) </w:t>
      </w:r>
      <w:r w:rsidRPr="00A1151C">
        <w:rPr>
          <w:rFonts w:eastAsia="Cordia New"/>
          <w:cs/>
        </w:rPr>
        <w:t>เนื่องจากสามารถเปลี่ยนแปลงได้ง่าย เช่น การเพิ่มหรือลดจุดยอดหรือเส้นเชื่อม ซึ่งทำให้สามารถปรับเปลี่ยนโครงสร้างของกราฟได้อย่างอิสระและยืดหยุ่น</w:t>
      </w:r>
    </w:p>
    <w:p w14:paraId="52308716" w14:textId="77777777" w:rsidR="00F61F40" w:rsidRPr="004B61D1" w:rsidRDefault="00F61F40" w:rsidP="00F61F40">
      <w:pPr>
        <w:pStyle w:val="4"/>
      </w:pPr>
      <w:r w:rsidRPr="00A1151C">
        <w:rPr>
          <w:rFonts w:eastAsia="Cordia New"/>
          <w:cs/>
        </w:rPr>
        <w:t>การเข้าถึงแบบลำดับ (</w:t>
      </w:r>
      <w:r w:rsidRPr="00A1151C">
        <w:rPr>
          <w:rFonts w:eastAsia="Cordia New"/>
        </w:rPr>
        <w:t xml:space="preserve">Ordered Traversal) </w:t>
      </w:r>
      <w:r w:rsidRPr="00A1151C">
        <w:rPr>
          <w:rFonts w:eastAsia="Cordia New"/>
          <w:cs/>
        </w:rPr>
        <w:t>การเข้าถึง</w:t>
      </w:r>
      <w:proofErr w:type="spellStart"/>
      <w:r w:rsidRPr="00A1151C">
        <w:rPr>
          <w:rFonts w:eastAsia="Cordia New"/>
          <w:cs/>
        </w:rPr>
        <w:t>เวอร์</w:t>
      </w:r>
      <w:proofErr w:type="spellEnd"/>
      <w:r w:rsidRPr="00A1151C">
        <w:rPr>
          <w:rFonts w:eastAsia="Cordia New"/>
          <w:cs/>
        </w:rPr>
        <w:t>เท็กซ์ต่าง ๆ โดย จะเริ่มต้นจาก</w:t>
      </w:r>
      <w:proofErr w:type="spellStart"/>
      <w:r w:rsidRPr="00A1151C">
        <w:rPr>
          <w:rFonts w:eastAsia="Cordia New"/>
          <w:cs/>
        </w:rPr>
        <w:t>เวอร์</w:t>
      </w:r>
      <w:proofErr w:type="spellEnd"/>
      <w:r w:rsidRPr="00A1151C">
        <w:rPr>
          <w:rFonts w:eastAsia="Cordia New"/>
          <w:cs/>
        </w:rPr>
        <w:t>เท็กซ์แรกและเรียงตามลำดับไปยัง</w:t>
      </w:r>
      <w:proofErr w:type="spellStart"/>
      <w:r w:rsidRPr="00A1151C">
        <w:rPr>
          <w:rFonts w:eastAsia="Cordia New"/>
          <w:cs/>
        </w:rPr>
        <w:t>เวอร์</w:t>
      </w:r>
      <w:proofErr w:type="spellEnd"/>
      <w:r w:rsidRPr="00A1151C">
        <w:rPr>
          <w:rFonts w:eastAsia="Cordia New"/>
          <w:cs/>
        </w:rPr>
        <w:t>เท็กซ์ต่อ ๆ ไป ตามเส้นการเชื่อมต่อ</w:t>
      </w:r>
      <w:r w:rsidRPr="004B61D1">
        <w:rPr>
          <w:cs/>
        </w:rPr>
        <w:t>สมมติฐานการวิจัย</w:t>
      </w:r>
    </w:p>
    <w:p w14:paraId="2ABB455D" w14:textId="77777777" w:rsidR="00F61F40" w:rsidRDefault="00F61F40" w:rsidP="005C32D0">
      <w:pPr>
        <w:pStyle w:val="2"/>
      </w:pPr>
      <w:bookmarkStart w:id="87" w:name="_Toc207402843"/>
      <w:bookmarkStart w:id="88" w:name="_Toc207458057"/>
      <w:r>
        <w:rPr>
          <w:cs/>
        </w:rPr>
        <w:t>ประเภทของกราฟ</w:t>
      </w:r>
      <w:bookmarkEnd w:id="87"/>
      <w:bookmarkEnd w:id="88"/>
      <w:r>
        <w:rPr>
          <w:cs/>
        </w:rPr>
        <w:t xml:space="preserve"> </w:t>
      </w:r>
    </w:p>
    <w:p w14:paraId="6D60C99D" w14:textId="77777777" w:rsidR="00F61F40" w:rsidRPr="00A1151C" w:rsidRDefault="00F61F40" w:rsidP="00F61F40">
      <w:r w:rsidRPr="00A1151C">
        <w:rPr>
          <w:cs/>
        </w:rPr>
        <w:t xml:space="preserve">        ประเภทของโครงสร้างข้อมูลแบบกราฟ แบ่งเป็น 4 ประเภท ดังนี้ 6.2.1 กราฟมีทิศทาง (</w:t>
      </w:r>
      <w:r w:rsidRPr="00A1151C">
        <w:t xml:space="preserve">Directed Graph </w:t>
      </w:r>
      <w:r w:rsidRPr="00A1151C">
        <w:rPr>
          <w:cs/>
        </w:rPr>
        <w:t xml:space="preserve">หรือ </w:t>
      </w:r>
      <w:r w:rsidRPr="00A1151C">
        <w:t xml:space="preserve">Digraph) </w:t>
      </w:r>
      <w:r w:rsidRPr="00A1151C">
        <w:rPr>
          <w:cs/>
        </w:rPr>
        <w:t>เป็นกราฟที่ระบุทิศทางการ เชื่อมต่อ ซึ่งเป็นการบอกทิศทางของการเดินทางจาก</w:t>
      </w:r>
      <w:proofErr w:type="spellStart"/>
      <w:r w:rsidRPr="00A1151C">
        <w:rPr>
          <w:cs/>
        </w:rPr>
        <w:t>โหนด</w:t>
      </w:r>
      <w:proofErr w:type="spellEnd"/>
      <w:r w:rsidRPr="00A1151C">
        <w:rPr>
          <w:cs/>
        </w:rPr>
        <w:t>หนึ่งไปยัง</w:t>
      </w:r>
      <w:proofErr w:type="spellStart"/>
      <w:r w:rsidRPr="00A1151C">
        <w:rPr>
          <w:cs/>
        </w:rPr>
        <w:t>โหนด</w:t>
      </w:r>
      <w:proofErr w:type="spellEnd"/>
      <w:r w:rsidRPr="00A1151C">
        <w:rPr>
          <w:cs/>
        </w:rPr>
        <w:t xml:space="preserve">ต่อไป </w:t>
      </w:r>
    </w:p>
    <w:p w14:paraId="35237B28" w14:textId="77777777" w:rsidR="00F61F40" w:rsidRPr="00A1151C" w:rsidRDefault="00F61F40" w:rsidP="00F61F40">
      <w:r w:rsidRPr="00A1151C">
        <w:rPr>
          <w:cs/>
        </w:rPr>
        <w:t xml:space="preserve">         โดยกำหนดสมการ </w:t>
      </w:r>
      <w:r w:rsidRPr="00A1151C">
        <w:t xml:space="preserve">G = (V,E) </w:t>
      </w:r>
      <w:r w:rsidRPr="00A1151C">
        <w:rPr>
          <w:cs/>
        </w:rPr>
        <w:t xml:space="preserve">กำหนดให้ </w:t>
      </w:r>
      <w:r w:rsidRPr="00A1151C">
        <w:t xml:space="preserve">G </w:t>
      </w:r>
      <w:r w:rsidRPr="00A1151C">
        <w:rPr>
          <w:cs/>
        </w:rPr>
        <w:t xml:space="preserve">แทน กราฟ </w:t>
      </w:r>
      <w:r w:rsidRPr="00A1151C">
        <w:t xml:space="preserve">V </w:t>
      </w:r>
      <w:r w:rsidRPr="00A1151C">
        <w:rPr>
          <w:cs/>
        </w:rPr>
        <w:t xml:space="preserve">แทน </w:t>
      </w:r>
      <w:proofErr w:type="spellStart"/>
      <w:r w:rsidRPr="00A1151C">
        <w:rPr>
          <w:cs/>
        </w:rPr>
        <w:t>โหนด</w:t>
      </w:r>
      <w:proofErr w:type="spellEnd"/>
      <w:r w:rsidRPr="00A1151C">
        <w:rPr>
          <w:cs/>
        </w:rPr>
        <w:t xml:space="preserve">บนกราฟ </w:t>
      </w:r>
      <w:r w:rsidRPr="00A1151C">
        <w:t xml:space="preserve">E </w:t>
      </w:r>
      <w:r w:rsidRPr="00A1151C">
        <w:rPr>
          <w:cs/>
        </w:rPr>
        <w:t xml:space="preserve">แทน เส้นเชื่อมโยงบนกราฟ ดังนั้น ในการจัดเก็บส่วนความสัมพันธ์เส้นเชื่องโยง </w:t>
      </w:r>
      <w:r w:rsidRPr="00A1151C">
        <w:t xml:space="preserve">V </w:t>
      </w:r>
      <w:r w:rsidRPr="00A1151C">
        <w:rPr>
          <w:cs/>
        </w:rPr>
        <w:t xml:space="preserve">และ </w:t>
      </w:r>
      <w:r w:rsidRPr="00A1151C">
        <w:t xml:space="preserve">E </w:t>
      </w:r>
      <w:r w:rsidRPr="00A1151C">
        <w:rPr>
          <w:cs/>
        </w:rPr>
        <w:t xml:space="preserve">แล้ว ประสิทธิภาพใน การทำงานของขั้นตอนวิธีได้เป็น </w:t>
      </w:r>
      <w:r w:rsidRPr="00A1151C">
        <w:t xml:space="preserve">O (V+|E) </w:t>
      </w:r>
      <w:r w:rsidRPr="00A1151C">
        <w:rPr>
          <w:cs/>
        </w:rPr>
        <w:t>เป็นเวลาที่ใช้ในการเข้าถึง</w:t>
      </w:r>
      <w:proofErr w:type="spellStart"/>
      <w:r w:rsidRPr="00A1151C">
        <w:rPr>
          <w:cs/>
        </w:rPr>
        <w:t>โหนด</w:t>
      </w:r>
      <w:proofErr w:type="spellEnd"/>
      <w:r w:rsidRPr="00A1151C">
        <w:rPr>
          <w:cs/>
        </w:rPr>
        <w:t>และเส้นเชื่อมโยงของกราฟ</w:t>
      </w:r>
    </w:p>
    <w:p w14:paraId="2D386F65" w14:textId="77777777" w:rsidR="00F61F40" w:rsidRDefault="00F61F40" w:rsidP="00F61F40">
      <w:pPr>
        <w:pStyle w:val="3"/>
      </w:pPr>
      <w:r w:rsidRPr="006104C1">
        <w:rPr>
          <w:cs/>
        </w:rPr>
        <w:lastRenderedPageBreak/>
        <w:t>กราฟทิศทาง</w:t>
      </w:r>
    </w:p>
    <w:p w14:paraId="69164291" w14:textId="77777777" w:rsidR="00F61F40" w:rsidRPr="006104C1" w:rsidRDefault="00F61F40" w:rsidP="00F61F40">
      <w:pPr>
        <w:ind w:left="720" w:firstLine="720"/>
      </w:pPr>
      <w:r w:rsidRPr="006104C1">
        <w:rPr>
          <w:cs/>
        </w:rPr>
        <w:t>กราฟทิศทาง หรือที่เรียกว่า</w:t>
      </w:r>
      <w:r w:rsidRPr="006104C1">
        <w:t xml:space="preserve"> </w:t>
      </w:r>
      <w:r w:rsidRPr="006104C1">
        <w:rPr>
          <w:cs/>
        </w:rPr>
        <w:t>กราฟระบุทิศทาง (</w:t>
      </w:r>
      <w:r w:rsidRPr="006104C1">
        <w:t xml:space="preserve">Directed Graph </w:t>
      </w:r>
      <w:r w:rsidRPr="006104C1">
        <w:rPr>
          <w:cs/>
        </w:rPr>
        <w:t xml:space="preserve">หรือ </w:t>
      </w:r>
      <w:r w:rsidRPr="006104C1">
        <w:t xml:space="preserve">Digraph) </w:t>
      </w:r>
      <w:r w:rsidRPr="006104C1">
        <w:rPr>
          <w:cs/>
        </w:rPr>
        <w:t>คือโครงสร้างทางคณิตศาสตร์ที่ใช้แสดงความสัมพันธ์ระหว่างวัตถุ โดยมีลักษณะเฉพาะคือ</w:t>
      </w:r>
      <w:r w:rsidRPr="006104C1">
        <w:t xml:space="preserve"> </w:t>
      </w:r>
      <w:r w:rsidRPr="006104C1">
        <w:rPr>
          <w:cs/>
        </w:rPr>
        <w:t>เส้นเชื่อม (</w:t>
      </w:r>
      <w:r w:rsidRPr="006104C1">
        <w:t xml:space="preserve">edges) </w:t>
      </w:r>
      <w:r w:rsidRPr="006104C1">
        <w:rPr>
          <w:cs/>
        </w:rPr>
        <w:t>ระหว่างจุดยอด (</w:t>
      </w:r>
      <w:r w:rsidRPr="006104C1">
        <w:t xml:space="preserve">vertices) </w:t>
      </w:r>
      <w:r w:rsidRPr="006104C1">
        <w:rPr>
          <w:cs/>
        </w:rPr>
        <w:t>จะมี “ทิศทาง” กำกับอยู่ด้วย</w:t>
      </w:r>
    </w:p>
    <w:p w14:paraId="16049C74" w14:textId="77777777" w:rsidR="00F61F40" w:rsidRDefault="00F61F40" w:rsidP="00F61F40"/>
    <w:p w14:paraId="49F2D792" w14:textId="77777777" w:rsidR="00F61F40" w:rsidRDefault="00F61F40" w:rsidP="00F61F40">
      <w:pPr>
        <w:pStyle w:val="4"/>
      </w:pPr>
      <w:r w:rsidRPr="006104C1">
        <w:rPr>
          <w:cs/>
        </w:rPr>
        <w:t>นิยามทางคณิตศาสตร์</w:t>
      </w:r>
    </w:p>
    <w:p w14:paraId="0444D62F" w14:textId="77777777" w:rsidR="00F61F40" w:rsidRDefault="00F61F40" w:rsidP="00F61F40">
      <w:r>
        <w:rPr>
          <w:cs/>
        </w:rPr>
        <w:t xml:space="preserve">กราฟทิศทางคือคู่อันดับ </w:t>
      </w:r>
      <w:r>
        <w:t>G = (V, A)</w:t>
      </w:r>
    </w:p>
    <w:p w14:paraId="5FD969E4" w14:textId="77777777" w:rsidR="00F61F40" w:rsidRDefault="00F61F40" w:rsidP="00F61F40"/>
    <w:p w14:paraId="32C03F19" w14:textId="77777777" w:rsidR="00F61F40" w:rsidRDefault="00F61F40" w:rsidP="00F61F40">
      <w:r>
        <w:t xml:space="preserve">V </w:t>
      </w:r>
      <w:r>
        <w:rPr>
          <w:cs/>
        </w:rPr>
        <w:t>คือเซตของจุดยอด (</w:t>
      </w:r>
      <w:r>
        <w:t xml:space="preserve">Vertices </w:t>
      </w:r>
      <w:r>
        <w:rPr>
          <w:cs/>
        </w:rPr>
        <w:t xml:space="preserve">หรือ </w:t>
      </w:r>
      <w:r>
        <w:t>Nodes)</w:t>
      </w:r>
    </w:p>
    <w:p w14:paraId="144171CF" w14:textId="77777777" w:rsidR="00F61F40" w:rsidRDefault="00F61F40" w:rsidP="00F61F40"/>
    <w:p w14:paraId="2DB7CFDE" w14:textId="77777777" w:rsidR="00F61F40" w:rsidRDefault="00F61F40" w:rsidP="00F61F40">
      <w:r>
        <w:t xml:space="preserve">A </w:t>
      </w:r>
      <w:r>
        <w:rPr>
          <w:cs/>
        </w:rPr>
        <w:t>คือเซตของ คู่อันดับ (</w:t>
      </w:r>
      <w:r>
        <w:t xml:space="preserve">Ordered Pairs) </w:t>
      </w:r>
      <w:r>
        <w:rPr>
          <w:cs/>
        </w:rPr>
        <w:t>ของจุดยอด ซึ่งเรียกว่า เส้นเชื่อมมีทิศทาง (</w:t>
      </w:r>
      <w:r>
        <w:t xml:space="preserve">Directed Edges </w:t>
      </w:r>
      <w:r>
        <w:rPr>
          <w:cs/>
        </w:rPr>
        <w:t xml:space="preserve">หรือ </w:t>
      </w:r>
      <w:r>
        <w:t>Arcs)</w:t>
      </w:r>
    </w:p>
    <w:p w14:paraId="7FAE3DED" w14:textId="77777777" w:rsidR="00F61F40" w:rsidRDefault="00F61F40" w:rsidP="00F61F40"/>
    <w:p w14:paraId="5A8ABBD6" w14:textId="77777777" w:rsidR="00F61F40" w:rsidRDefault="00F61F40" w:rsidP="00F61F40">
      <w:pPr>
        <w:pStyle w:val="4"/>
      </w:pPr>
      <w:r w:rsidRPr="006104C1">
        <w:rPr>
          <w:cs/>
        </w:rPr>
        <w:t xml:space="preserve">โค้ด </w:t>
      </w:r>
      <w:r w:rsidRPr="006104C1">
        <w:t xml:space="preserve">Python </w:t>
      </w:r>
      <w:r w:rsidRPr="006104C1">
        <w:rPr>
          <w:cs/>
        </w:rPr>
        <w:t>สำหรับกราฟมีทิศทาง</w:t>
      </w:r>
    </w:p>
    <w:p w14:paraId="1754DBA2" w14:textId="77777777" w:rsidR="00F61F40" w:rsidRDefault="00F61F40" w:rsidP="00F61F40">
      <w:pPr>
        <w:ind w:left="720"/>
      </w:pPr>
      <w:r>
        <w:t xml:space="preserve">import </w:t>
      </w:r>
      <w:proofErr w:type="spellStart"/>
      <w:r>
        <w:t>networkx</w:t>
      </w:r>
      <w:proofErr w:type="spellEnd"/>
      <w:r>
        <w:t xml:space="preserve"> as </w:t>
      </w:r>
      <w:proofErr w:type="spellStart"/>
      <w:r>
        <w:t>nx</w:t>
      </w:r>
      <w:proofErr w:type="spellEnd"/>
    </w:p>
    <w:p w14:paraId="2D7A95FE" w14:textId="77777777" w:rsidR="00F61F40" w:rsidRDefault="00F61F40" w:rsidP="00F61F40">
      <w:pPr>
        <w:ind w:left="720"/>
      </w:pPr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52D8F755" w14:textId="77777777" w:rsidR="00F61F40" w:rsidRDefault="00F61F40" w:rsidP="00F61F40">
      <w:pPr>
        <w:ind w:left="720"/>
      </w:pPr>
      <w:r>
        <w:t xml:space="preserve"># </w:t>
      </w:r>
      <w:r>
        <w:rPr>
          <w:cs/>
        </w:rPr>
        <w:t>สร้างกราฟแบบมีทิศทาง</w:t>
      </w:r>
    </w:p>
    <w:p w14:paraId="68954B59" w14:textId="77777777" w:rsidR="00F61F40" w:rsidRDefault="00F61F40" w:rsidP="00F61F40">
      <w:pPr>
        <w:ind w:left="720"/>
      </w:pPr>
      <w:r>
        <w:t xml:space="preserve">G = </w:t>
      </w:r>
      <w:proofErr w:type="spellStart"/>
      <w:r>
        <w:t>nx.DiGraph</w:t>
      </w:r>
      <w:proofErr w:type="spellEnd"/>
      <w:r>
        <w:t>()</w:t>
      </w:r>
    </w:p>
    <w:p w14:paraId="42787C82" w14:textId="77777777" w:rsidR="00F61F40" w:rsidRDefault="00F61F40" w:rsidP="00F61F40">
      <w:pPr>
        <w:ind w:left="720"/>
      </w:pPr>
      <w:r>
        <w:t xml:space="preserve"># </w:t>
      </w:r>
      <w:r>
        <w:rPr>
          <w:cs/>
        </w:rPr>
        <w:t>เพิ่ม</w:t>
      </w:r>
      <w:proofErr w:type="spellStart"/>
      <w:r>
        <w:rPr>
          <w:cs/>
        </w:rPr>
        <w:t>โหนด</w:t>
      </w:r>
      <w:proofErr w:type="spellEnd"/>
      <w:r>
        <w:rPr>
          <w:cs/>
        </w:rPr>
        <w:t xml:space="preserve"> (</w:t>
      </w:r>
      <w:r>
        <w:t>Vertices)</w:t>
      </w:r>
    </w:p>
    <w:p w14:paraId="234D65A3" w14:textId="77777777" w:rsidR="00F61F40" w:rsidRDefault="00F61F40" w:rsidP="00F61F40">
      <w:pPr>
        <w:ind w:left="720"/>
      </w:pPr>
      <w:r>
        <w:t>nodes = ['A', 'B', 'C', 'D', 'E']</w:t>
      </w:r>
    </w:p>
    <w:p w14:paraId="6B40F2F5" w14:textId="77777777" w:rsidR="00F61F40" w:rsidRDefault="00F61F40" w:rsidP="00F61F40">
      <w:pPr>
        <w:ind w:left="720"/>
      </w:pPr>
      <w:proofErr w:type="spellStart"/>
      <w:r>
        <w:t>G.add_nodes_from</w:t>
      </w:r>
      <w:proofErr w:type="spellEnd"/>
      <w:r>
        <w:t>(nodes)</w:t>
      </w:r>
    </w:p>
    <w:p w14:paraId="35B58B8E" w14:textId="77777777" w:rsidR="00F61F40" w:rsidRDefault="00F61F40" w:rsidP="00F61F40">
      <w:pPr>
        <w:ind w:left="720"/>
      </w:pPr>
      <w:r>
        <w:t xml:space="preserve"># </w:t>
      </w:r>
      <w:r>
        <w:rPr>
          <w:cs/>
        </w:rPr>
        <w:t>เพิ่มเส้นเชื่อม (</w:t>
      </w:r>
      <w:r>
        <w:t>Edges)</w:t>
      </w:r>
    </w:p>
    <w:p w14:paraId="10B78574" w14:textId="77777777" w:rsidR="00F61F40" w:rsidRDefault="00F61F40" w:rsidP="00F61F40">
      <w:pPr>
        <w:ind w:left="720"/>
      </w:pPr>
      <w:r>
        <w:t>edges = [('A', 'B'), ('A', 'C'), ('B', 'D'), ('B', 'E'), ('C', 'D'), ('D', 'E')]</w:t>
      </w:r>
    </w:p>
    <w:p w14:paraId="6B8775D3" w14:textId="77777777" w:rsidR="00F61F40" w:rsidRDefault="00F61F40" w:rsidP="00F61F40">
      <w:pPr>
        <w:ind w:left="720"/>
      </w:pPr>
      <w:proofErr w:type="spellStart"/>
      <w:r>
        <w:t>G.add_edges_from</w:t>
      </w:r>
      <w:proofErr w:type="spellEnd"/>
      <w:r>
        <w:t>(edges)</w:t>
      </w:r>
    </w:p>
    <w:p w14:paraId="46C012D1" w14:textId="77777777" w:rsidR="00F61F40" w:rsidRDefault="00F61F40" w:rsidP="00F61F40">
      <w:pPr>
        <w:ind w:left="720"/>
      </w:pPr>
      <w:r>
        <w:t xml:space="preserve"># </w:t>
      </w:r>
      <w:r>
        <w:rPr>
          <w:cs/>
        </w:rPr>
        <w:t>วาดกราฟ</w:t>
      </w:r>
    </w:p>
    <w:p w14:paraId="519EBCCF" w14:textId="77777777" w:rsidR="00F61F40" w:rsidRDefault="00F61F40" w:rsidP="00F61F40">
      <w:pPr>
        <w:ind w:left="720"/>
      </w:pPr>
      <w:r>
        <w:t xml:space="preserve">pos = </w:t>
      </w:r>
      <w:proofErr w:type="spellStart"/>
      <w:r>
        <w:t>nx.spring_layout</w:t>
      </w:r>
      <w:proofErr w:type="spellEnd"/>
      <w:r>
        <w:t xml:space="preserve">(G)  # </w:t>
      </w:r>
      <w:r>
        <w:rPr>
          <w:cs/>
        </w:rPr>
        <w:t xml:space="preserve">หรือใช้ </w:t>
      </w:r>
      <w:proofErr w:type="spellStart"/>
      <w:r>
        <w:t>nx.shell_layout</w:t>
      </w:r>
      <w:proofErr w:type="spellEnd"/>
      <w:r>
        <w:t xml:space="preserve">(G) </w:t>
      </w:r>
      <w:r>
        <w:rPr>
          <w:cs/>
        </w:rPr>
        <w:t>เพื่อให้ดูเป็นวง</w:t>
      </w:r>
    </w:p>
    <w:p w14:paraId="51BE25B8" w14:textId="77777777" w:rsidR="00F61F40" w:rsidRDefault="00F61F40" w:rsidP="00F61F40">
      <w:pPr>
        <w:ind w:left="720"/>
      </w:pPr>
      <w:proofErr w:type="spellStart"/>
      <w:r>
        <w:t>nx.draw</w:t>
      </w:r>
      <w:proofErr w:type="spellEnd"/>
      <w:r>
        <w:t>(</w:t>
      </w:r>
      <w:proofErr w:type="spellStart"/>
      <w:r>
        <w:t>G,pos,with_labels</w:t>
      </w:r>
      <w:proofErr w:type="spellEnd"/>
      <w:r>
        <w:t>=</w:t>
      </w:r>
      <w:proofErr w:type="spellStart"/>
      <w:r>
        <w:t>True,node_size</w:t>
      </w:r>
      <w:proofErr w:type="spellEnd"/>
      <w:r>
        <w:t xml:space="preserve">=1500, </w:t>
      </w:r>
      <w:proofErr w:type="spellStart"/>
      <w:r>
        <w:t>node_color</w:t>
      </w:r>
      <w:proofErr w:type="spellEnd"/>
      <w:r>
        <w:t>='</w:t>
      </w:r>
      <w:proofErr w:type="spellStart"/>
      <w:r>
        <w:t>lightblue</w:t>
      </w:r>
      <w:proofErr w:type="spellEnd"/>
      <w:r>
        <w:t xml:space="preserve">', arrows=True, </w:t>
      </w:r>
      <w:proofErr w:type="spellStart"/>
      <w:r>
        <w:t>arrowstyle</w:t>
      </w:r>
      <w:proofErr w:type="spellEnd"/>
      <w:r>
        <w:t>='-|&gt;')</w:t>
      </w:r>
    </w:p>
    <w:p w14:paraId="06B9D97E" w14:textId="77777777" w:rsidR="00F61F40" w:rsidRDefault="00F61F40" w:rsidP="00F61F40">
      <w:pPr>
        <w:ind w:left="720"/>
      </w:pPr>
      <w:proofErr w:type="spellStart"/>
      <w:r>
        <w:t>nx.draw_networkx_edges</w:t>
      </w:r>
      <w:proofErr w:type="spellEnd"/>
      <w:r>
        <w:t>(G, pos, arrows=True)</w:t>
      </w:r>
    </w:p>
    <w:p w14:paraId="22D95B7E" w14:textId="77777777" w:rsidR="00F61F40" w:rsidRDefault="00F61F40" w:rsidP="00F61F40">
      <w:pPr>
        <w:ind w:left="720"/>
      </w:pPr>
      <w:proofErr w:type="spellStart"/>
      <w:r>
        <w:t>plt.title</w:t>
      </w:r>
      <w:proofErr w:type="spellEnd"/>
      <w:r>
        <w:t>("Directed Graph: ")</w:t>
      </w:r>
    </w:p>
    <w:p w14:paraId="0797A467" w14:textId="77777777" w:rsidR="00F61F40" w:rsidRPr="006104C1" w:rsidRDefault="00F61F40" w:rsidP="00F61F40">
      <w:pPr>
        <w:ind w:left="720"/>
      </w:pPr>
      <w:proofErr w:type="spellStart"/>
      <w:r>
        <w:t>plt.show</w:t>
      </w:r>
      <w:proofErr w:type="spellEnd"/>
      <w:r>
        <w:t>()</w:t>
      </w:r>
    </w:p>
    <w:p w14:paraId="5F8ABCA9" w14:textId="77777777" w:rsidR="00F61F40" w:rsidRDefault="00F61F40" w:rsidP="00F61F40">
      <w:pPr>
        <w:pStyle w:val="3"/>
      </w:pPr>
      <w:r w:rsidRPr="005C2C45">
        <w:rPr>
          <w:cs/>
        </w:rPr>
        <w:lastRenderedPageBreak/>
        <w:t>กราฟไม่มีทิศทาง</w:t>
      </w:r>
    </w:p>
    <w:p w14:paraId="687496E7" w14:textId="77777777" w:rsidR="00F61F40" w:rsidRDefault="00F61F40" w:rsidP="00F61F40">
      <w:r w:rsidRPr="005C2C45">
        <w:rPr>
          <w:cs/>
        </w:rPr>
        <w:t>กราฟไม่มีทิศทาง (</w:t>
      </w:r>
      <w:r w:rsidRPr="005C2C45">
        <w:t xml:space="preserve">Undirected Graph) </w:t>
      </w:r>
      <w:r w:rsidRPr="005C2C45">
        <w:rPr>
          <w:cs/>
        </w:rPr>
        <w:t>คือโครงสร้างทางคณิตศาสตร์ที่ใช้แสดงความสัมพันธ์ระหว่างวัตถุ โดย เส้นเชื่อม (</w:t>
      </w:r>
      <w:r w:rsidRPr="005C2C45">
        <w:t xml:space="preserve">edges) </w:t>
      </w:r>
      <w:r w:rsidRPr="005C2C45">
        <w:rPr>
          <w:cs/>
        </w:rPr>
        <w:t>ระหว่างจุดยอด (</w:t>
      </w:r>
      <w:r w:rsidRPr="005C2C45">
        <w:t xml:space="preserve">vertices) </w:t>
      </w:r>
      <w:r w:rsidRPr="005C2C45">
        <w:rPr>
          <w:cs/>
        </w:rPr>
        <w:t>ไม่มีทิศทาง — หมายความว่า ความสัมพันธ์ระหว่างจุดยอดทั้งสองเป็นแบบ “สองทาง” หรือ “สมมาตร”</w:t>
      </w:r>
    </w:p>
    <w:p w14:paraId="5BCE1141" w14:textId="77777777" w:rsidR="00F61F40" w:rsidRDefault="00F61F40" w:rsidP="00F61F40">
      <w:pPr>
        <w:pStyle w:val="4"/>
      </w:pPr>
      <w:r w:rsidRPr="002C3368">
        <w:rPr>
          <w:cs/>
        </w:rPr>
        <w:t>นิยามทางคณิตศาสตร์</w:t>
      </w:r>
    </w:p>
    <w:p w14:paraId="0B78D5B0" w14:textId="77777777" w:rsidR="00F61F40" w:rsidRDefault="00F61F40" w:rsidP="00F61F40">
      <w:r>
        <w:rPr>
          <w:cs/>
        </w:rPr>
        <w:t xml:space="preserve">กราฟไม่มีทิศทางคือคู่อันดับ </w:t>
      </w:r>
      <w:r>
        <w:t>G = (V, E)</w:t>
      </w:r>
    </w:p>
    <w:p w14:paraId="35AA8A12" w14:textId="77777777" w:rsidR="00F61F40" w:rsidRDefault="00F61F40" w:rsidP="00F61F40"/>
    <w:p w14:paraId="6A7F92CD" w14:textId="77777777" w:rsidR="00F61F40" w:rsidRDefault="00F61F40" w:rsidP="00F61F40">
      <w:r>
        <w:t xml:space="preserve">V </w:t>
      </w:r>
      <w:r>
        <w:rPr>
          <w:cs/>
        </w:rPr>
        <w:t>คือเซตของจุดยอด (</w:t>
      </w:r>
      <w:r>
        <w:t xml:space="preserve">Vertices </w:t>
      </w:r>
      <w:r>
        <w:rPr>
          <w:cs/>
        </w:rPr>
        <w:t xml:space="preserve">หรือ </w:t>
      </w:r>
      <w:r>
        <w:t>Nodes)</w:t>
      </w:r>
    </w:p>
    <w:p w14:paraId="3B2FC081" w14:textId="77777777" w:rsidR="00F61F40" w:rsidRDefault="00F61F40" w:rsidP="00F61F40"/>
    <w:p w14:paraId="31F8DC45" w14:textId="77777777" w:rsidR="00F61F40" w:rsidRDefault="00F61F40" w:rsidP="00F61F40">
      <w:r>
        <w:t xml:space="preserve">E </w:t>
      </w:r>
      <w:r>
        <w:rPr>
          <w:cs/>
        </w:rPr>
        <w:t>คือเซตของ คู่ไม่อันดับ (</w:t>
      </w:r>
      <w:r>
        <w:t xml:space="preserve">Unordered Pairs) </w:t>
      </w:r>
      <w:r>
        <w:rPr>
          <w:cs/>
        </w:rPr>
        <w:t>ของจุดยอด ซึ่งเรียกว่า เส้นเชื่อม (</w:t>
      </w:r>
      <w:r>
        <w:t>Edges)</w:t>
      </w:r>
    </w:p>
    <w:p w14:paraId="332720E1" w14:textId="77777777" w:rsidR="00F61F40" w:rsidRDefault="00F61F40" w:rsidP="00F61F40"/>
    <w:p w14:paraId="7F251B18" w14:textId="77777777" w:rsidR="00F61F40" w:rsidRDefault="00F61F40" w:rsidP="00F61F40">
      <w:pPr>
        <w:pStyle w:val="4"/>
      </w:pPr>
      <w:r w:rsidRPr="002C3368">
        <w:rPr>
          <w:cs/>
        </w:rPr>
        <w:t xml:space="preserve">โค้ด </w:t>
      </w:r>
      <w:r w:rsidRPr="002C3368">
        <w:t xml:space="preserve">Python </w:t>
      </w:r>
      <w:r w:rsidRPr="002C3368">
        <w:rPr>
          <w:cs/>
        </w:rPr>
        <w:t>สำหรับกราฟไม่มีทิศทาง</w:t>
      </w:r>
    </w:p>
    <w:p w14:paraId="4D8D733C" w14:textId="77777777" w:rsidR="00F61F40" w:rsidRDefault="00F61F40" w:rsidP="00F61F40">
      <w:pPr>
        <w:ind w:left="720"/>
      </w:pPr>
      <w:r>
        <w:t xml:space="preserve">import </w:t>
      </w:r>
      <w:proofErr w:type="spellStart"/>
      <w:r>
        <w:t>networkx</w:t>
      </w:r>
      <w:proofErr w:type="spellEnd"/>
      <w:r>
        <w:t xml:space="preserve"> as </w:t>
      </w:r>
      <w:proofErr w:type="spellStart"/>
      <w:r>
        <w:t>nx</w:t>
      </w:r>
      <w:proofErr w:type="spellEnd"/>
    </w:p>
    <w:p w14:paraId="468AA707" w14:textId="77777777" w:rsidR="00F61F40" w:rsidRDefault="00F61F40" w:rsidP="00F61F40">
      <w:pPr>
        <w:ind w:left="720"/>
      </w:pPr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50369667" w14:textId="77777777" w:rsidR="00F61F40" w:rsidRDefault="00F61F40" w:rsidP="00F61F40">
      <w:pPr>
        <w:ind w:left="720"/>
      </w:pPr>
      <w:r>
        <w:t xml:space="preserve"># </w:t>
      </w:r>
      <w:r>
        <w:rPr>
          <w:cs/>
        </w:rPr>
        <w:t>สร้างกราฟแบบไม่มีทิศทาง</w:t>
      </w:r>
    </w:p>
    <w:p w14:paraId="5934C59B" w14:textId="77777777" w:rsidR="00F61F40" w:rsidRDefault="00F61F40" w:rsidP="00F61F40">
      <w:pPr>
        <w:ind w:left="720"/>
      </w:pPr>
      <w:r>
        <w:t xml:space="preserve">G = </w:t>
      </w:r>
      <w:proofErr w:type="spellStart"/>
      <w:r>
        <w:t>nx.Graph</w:t>
      </w:r>
      <w:proofErr w:type="spellEnd"/>
      <w:r>
        <w:t>()</w:t>
      </w:r>
    </w:p>
    <w:p w14:paraId="588DC37E" w14:textId="77777777" w:rsidR="00F61F40" w:rsidRDefault="00F61F40" w:rsidP="00F61F40">
      <w:pPr>
        <w:ind w:left="720"/>
      </w:pPr>
      <w:r>
        <w:t xml:space="preserve"># </w:t>
      </w:r>
      <w:r>
        <w:rPr>
          <w:cs/>
        </w:rPr>
        <w:t>เพิ่ม</w:t>
      </w:r>
      <w:proofErr w:type="spellStart"/>
      <w:r>
        <w:rPr>
          <w:cs/>
        </w:rPr>
        <w:t>โหนด</w:t>
      </w:r>
      <w:proofErr w:type="spellEnd"/>
      <w:r>
        <w:rPr>
          <w:cs/>
        </w:rPr>
        <w:t xml:space="preserve"> (</w:t>
      </w:r>
      <w:r>
        <w:t>Vertices)</w:t>
      </w:r>
    </w:p>
    <w:p w14:paraId="5191A019" w14:textId="77777777" w:rsidR="00F61F40" w:rsidRDefault="00F61F40" w:rsidP="00F61F40">
      <w:pPr>
        <w:ind w:left="720"/>
      </w:pPr>
      <w:r>
        <w:t>nodes = ['A', 'B', 'C', 'D', 'E']</w:t>
      </w:r>
    </w:p>
    <w:p w14:paraId="5AB7CB6D" w14:textId="77777777" w:rsidR="00F61F40" w:rsidRDefault="00F61F40" w:rsidP="00F61F40">
      <w:pPr>
        <w:ind w:left="720"/>
      </w:pPr>
      <w:proofErr w:type="spellStart"/>
      <w:r>
        <w:t>G.add_nodes_from</w:t>
      </w:r>
      <w:proofErr w:type="spellEnd"/>
      <w:r>
        <w:t>(nodes)</w:t>
      </w:r>
    </w:p>
    <w:p w14:paraId="58040776" w14:textId="77777777" w:rsidR="00F61F40" w:rsidRDefault="00F61F40" w:rsidP="00F61F40">
      <w:pPr>
        <w:ind w:left="720"/>
      </w:pPr>
      <w:r>
        <w:t xml:space="preserve"># </w:t>
      </w:r>
      <w:r>
        <w:rPr>
          <w:cs/>
        </w:rPr>
        <w:t>เพิ่มเส้นเชื่อม (</w:t>
      </w:r>
      <w:r>
        <w:t xml:space="preserve">Edges) </w:t>
      </w:r>
      <w:r>
        <w:rPr>
          <w:cs/>
        </w:rPr>
        <w:t>ตามที่ไม่ระบุทิศทาง</w:t>
      </w:r>
    </w:p>
    <w:p w14:paraId="2D9F252A" w14:textId="77777777" w:rsidR="00F61F40" w:rsidRDefault="00F61F40" w:rsidP="00F61F40">
      <w:pPr>
        <w:ind w:left="720"/>
      </w:pPr>
      <w:r>
        <w:t>edges = [('A', 'B'), ('A', 'C'), ('B', 'D'), ('B', 'E'), ('C', 'D'), ('D', 'E')]</w:t>
      </w:r>
    </w:p>
    <w:p w14:paraId="4D619A4B" w14:textId="77777777" w:rsidR="00F61F40" w:rsidRDefault="00F61F40" w:rsidP="00F61F40">
      <w:pPr>
        <w:ind w:left="720"/>
      </w:pPr>
      <w:proofErr w:type="spellStart"/>
      <w:r>
        <w:t>G.add_edges_from</w:t>
      </w:r>
      <w:proofErr w:type="spellEnd"/>
      <w:r>
        <w:t>(edges)</w:t>
      </w:r>
    </w:p>
    <w:p w14:paraId="34690783" w14:textId="77777777" w:rsidR="00F61F40" w:rsidRDefault="00F61F40" w:rsidP="00F61F40">
      <w:pPr>
        <w:ind w:left="720"/>
      </w:pPr>
      <w:r>
        <w:t xml:space="preserve"># </w:t>
      </w:r>
      <w:r>
        <w:rPr>
          <w:cs/>
        </w:rPr>
        <w:t>วาดกราฟ</w:t>
      </w:r>
    </w:p>
    <w:p w14:paraId="3C520561" w14:textId="77777777" w:rsidR="00F61F40" w:rsidRDefault="00F61F40" w:rsidP="00F61F40">
      <w:pPr>
        <w:ind w:left="720"/>
      </w:pPr>
      <w:r>
        <w:t xml:space="preserve">pos = </w:t>
      </w:r>
      <w:proofErr w:type="spellStart"/>
      <w:r>
        <w:t>nx.spring_layout</w:t>
      </w:r>
      <w:proofErr w:type="spellEnd"/>
      <w:r>
        <w:t xml:space="preserve">(G)  # </w:t>
      </w:r>
      <w:r>
        <w:rPr>
          <w:cs/>
        </w:rPr>
        <w:t xml:space="preserve">หรือใช้ </w:t>
      </w:r>
      <w:proofErr w:type="spellStart"/>
      <w:r>
        <w:t>nx.circular_layout</w:t>
      </w:r>
      <w:proofErr w:type="spellEnd"/>
      <w:r>
        <w:t>(G)</w:t>
      </w:r>
    </w:p>
    <w:p w14:paraId="31A53D72" w14:textId="77777777" w:rsidR="00F61F40" w:rsidRDefault="00F61F40" w:rsidP="00F61F40">
      <w:pPr>
        <w:ind w:left="720"/>
      </w:pPr>
      <w:proofErr w:type="spellStart"/>
      <w:r>
        <w:t>nx.draw</w:t>
      </w:r>
      <w:proofErr w:type="spellEnd"/>
      <w:r>
        <w:t xml:space="preserve">(G, pos, </w:t>
      </w:r>
      <w:proofErr w:type="spellStart"/>
      <w:r>
        <w:t>with_labels</w:t>
      </w:r>
      <w:proofErr w:type="spellEnd"/>
      <w:r>
        <w:t xml:space="preserve">=True, </w:t>
      </w:r>
      <w:proofErr w:type="spellStart"/>
      <w:r>
        <w:t>node_size</w:t>
      </w:r>
      <w:proofErr w:type="spellEnd"/>
      <w:r>
        <w:t xml:space="preserve">=1500, </w:t>
      </w:r>
      <w:proofErr w:type="spellStart"/>
      <w:r>
        <w:t>node_color</w:t>
      </w:r>
      <w:proofErr w:type="spellEnd"/>
      <w:r>
        <w:t>='</w:t>
      </w:r>
      <w:proofErr w:type="spellStart"/>
      <w:r>
        <w:t>lightgreen</w:t>
      </w:r>
      <w:proofErr w:type="spellEnd"/>
      <w:r>
        <w:t xml:space="preserve">', </w:t>
      </w:r>
      <w:proofErr w:type="spellStart"/>
      <w:r>
        <w:t>edge_color</w:t>
      </w:r>
      <w:proofErr w:type="spellEnd"/>
      <w:r>
        <w:t>='gray')</w:t>
      </w:r>
    </w:p>
    <w:p w14:paraId="2B3304C6" w14:textId="77777777" w:rsidR="00F61F40" w:rsidRDefault="00F61F40" w:rsidP="00F61F40">
      <w:pPr>
        <w:ind w:left="720"/>
      </w:pPr>
      <w:proofErr w:type="spellStart"/>
      <w:r>
        <w:t>plt.title</w:t>
      </w:r>
      <w:proofErr w:type="spellEnd"/>
      <w:r>
        <w:t xml:space="preserve">("Undirected Graph: </w:t>
      </w:r>
      <w:r>
        <w:rPr>
          <w:cs/>
        </w:rPr>
        <w:t xml:space="preserve">ภาพที่ </w:t>
      </w:r>
      <w:r>
        <w:t>6.2")</w:t>
      </w:r>
    </w:p>
    <w:p w14:paraId="5F4AE8E9" w14:textId="77777777" w:rsidR="00F61F40" w:rsidRPr="002C3368" w:rsidRDefault="00F61F40" w:rsidP="00F61F40">
      <w:pPr>
        <w:ind w:left="720"/>
      </w:pPr>
      <w:proofErr w:type="spellStart"/>
      <w:r>
        <w:t>plt.show</w:t>
      </w:r>
      <w:proofErr w:type="spellEnd"/>
      <w:r>
        <w:t>()</w:t>
      </w:r>
    </w:p>
    <w:p w14:paraId="57D60956" w14:textId="77777777" w:rsidR="00F61F40" w:rsidRDefault="00F61F40" w:rsidP="00F61F40"/>
    <w:p w14:paraId="49310826" w14:textId="77777777" w:rsidR="00F61F40" w:rsidRDefault="00F61F40" w:rsidP="00F61F40"/>
    <w:p w14:paraId="791286D2" w14:textId="77777777" w:rsidR="00F61F40" w:rsidRDefault="00F61F40" w:rsidP="00F61F40"/>
    <w:p w14:paraId="56CB3181" w14:textId="77777777" w:rsidR="00F61F40" w:rsidRDefault="00F61F40" w:rsidP="00F61F40">
      <w:pPr>
        <w:pStyle w:val="3"/>
      </w:pPr>
      <w:r w:rsidRPr="002C3368">
        <w:rPr>
          <w:cs/>
        </w:rPr>
        <w:lastRenderedPageBreak/>
        <w:t>กราฟมีน้ำหนัก</w:t>
      </w:r>
    </w:p>
    <w:p w14:paraId="4C370E95" w14:textId="77777777" w:rsidR="00F61F40" w:rsidRDefault="00F61F40" w:rsidP="00F61F40">
      <w:r w:rsidRPr="00A22309">
        <w:rPr>
          <w:cs/>
        </w:rPr>
        <w:t>กราฟมีน้ำหนัก (</w:t>
      </w:r>
      <w:r w:rsidRPr="00A22309">
        <w:t xml:space="preserve">Weighted Graph) </w:t>
      </w:r>
      <w:r w:rsidRPr="00A22309">
        <w:rPr>
          <w:cs/>
        </w:rPr>
        <w:t>คือกราฟที่ เส้นเชื่อม (</w:t>
      </w:r>
      <w:r w:rsidRPr="00A22309">
        <w:t xml:space="preserve">edges) </w:t>
      </w:r>
      <w:r w:rsidRPr="00A22309">
        <w:rPr>
          <w:cs/>
        </w:rPr>
        <w:t>ระหว่างจุดยอด (</w:t>
      </w:r>
      <w:r w:rsidRPr="00A22309">
        <w:t xml:space="preserve">vertices) </w:t>
      </w:r>
      <w:r w:rsidRPr="00A22309">
        <w:rPr>
          <w:cs/>
        </w:rPr>
        <w:t>มีค่าตัวเลขกำกับอยู่ ซึ่งเรียกว่า “น้ำหนัก” (</w:t>
      </w:r>
      <w:r w:rsidRPr="00A22309">
        <w:t xml:space="preserve">weight) </w:t>
      </w:r>
      <w:r w:rsidRPr="00A22309">
        <w:rPr>
          <w:cs/>
        </w:rPr>
        <w:t>โดยน้ำหนักนี้สามารถแทนค่าได้หลากหลาย เช่น ระยะทาง</w:t>
      </w:r>
      <w:r w:rsidRPr="00A22309">
        <w:t xml:space="preserve">, </w:t>
      </w:r>
      <w:r w:rsidRPr="00A22309">
        <w:rPr>
          <w:cs/>
        </w:rPr>
        <w:t>เวลา</w:t>
      </w:r>
      <w:r w:rsidRPr="00A22309">
        <w:t xml:space="preserve">, </w:t>
      </w:r>
      <w:r w:rsidRPr="00A22309">
        <w:rPr>
          <w:cs/>
        </w:rPr>
        <w:t>ค่าใช้จ่าย</w:t>
      </w:r>
      <w:r w:rsidRPr="00A22309">
        <w:t xml:space="preserve">, </w:t>
      </w:r>
      <w:r w:rsidRPr="00A22309">
        <w:rPr>
          <w:cs/>
        </w:rPr>
        <w:t>ความสำคัญ</w:t>
      </w:r>
    </w:p>
    <w:p w14:paraId="77375978" w14:textId="77777777" w:rsidR="00F61F40" w:rsidRDefault="00F61F40" w:rsidP="00F61F40">
      <w:pPr>
        <w:pStyle w:val="4"/>
      </w:pPr>
      <w:r w:rsidRPr="00A22309">
        <w:rPr>
          <w:cs/>
        </w:rPr>
        <w:t>นิยามทางคณิตศาสตร์</w:t>
      </w:r>
    </w:p>
    <w:p w14:paraId="21704DA7" w14:textId="77777777" w:rsidR="00F61F40" w:rsidRDefault="00F61F40" w:rsidP="00F61F40">
      <w:r>
        <w:rPr>
          <w:cs/>
        </w:rPr>
        <w:t xml:space="preserve">กราฟมีน้ำหนักคือคู่อันดับ </w:t>
      </w:r>
      <w:r>
        <w:t>G = (V, E, w)</w:t>
      </w:r>
    </w:p>
    <w:p w14:paraId="6C5FB949" w14:textId="77777777" w:rsidR="00F61F40" w:rsidRDefault="00F61F40" w:rsidP="00F61F40"/>
    <w:p w14:paraId="2F541983" w14:textId="77777777" w:rsidR="00F61F40" w:rsidRDefault="00F61F40" w:rsidP="00F61F40">
      <w:r>
        <w:t xml:space="preserve">V </w:t>
      </w:r>
      <w:r>
        <w:rPr>
          <w:cs/>
        </w:rPr>
        <w:t>คือเซตของจุดยอด</w:t>
      </w:r>
    </w:p>
    <w:p w14:paraId="486370F5" w14:textId="77777777" w:rsidR="00F61F40" w:rsidRDefault="00F61F40" w:rsidP="00F61F40"/>
    <w:p w14:paraId="29F153F4" w14:textId="77777777" w:rsidR="00F61F40" w:rsidRDefault="00F61F40" w:rsidP="00F61F40">
      <w:r>
        <w:t xml:space="preserve">E </w:t>
      </w:r>
      <w:r>
        <w:rPr>
          <w:cs/>
        </w:rPr>
        <w:t>คือเซตของเส้นเชื่อม (อาจมีหรือไม่มีทิศทาง)</w:t>
      </w:r>
    </w:p>
    <w:p w14:paraId="2A2E6F2A" w14:textId="77777777" w:rsidR="00F61F40" w:rsidRDefault="00F61F40" w:rsidP="00F61F40"/>
    <w:p w14:paraId="526B6896" w14:textId="77777777" w:rsidR="00F61F40" w:rsidRDefault="00F61F40" w:rsidP="00F61F40">
      <w:r>
        <w:t xml:space="preserve">w </w:t>
      </w:r>
      <w:r>
        <w:rPr>
          <w:cs/>
        </w:rPr>
        <w:t xml:space="preserve">คือฟังก์ชันที่กำหนดน้ำหนักให้กับแต่ละเส้นเชื่อม: </w:t>
      </w:r>
      <w:r>
        <w:t>$$w: E \</w:t>
      </w:r>
      <w:proofErr w:type="spellStart"/>
      <w:r>
        <w:t>rightarrow</w:t>
      </w:r>
      <w:proofErr w:type="spellEnd"/>
      <w:r>
        <w:t xml:space="preserve"> \</w:t>
      </w:r>
      <w:proofErr w:type="spellStart"/>
      <w:r>
        <w:t>mathbb</w:t>
      </w:r>
      <w:proofErr w:type="spellEnd"/>
      <w:r>
        <w:t xml:space="preserve">{R}$$ </w:t>
      </w:r>
      <w:r>
        <w:rPr>
          <w:cs/>
        </w:rPr>
        <w:t xml:space="preserve">หมายความว่าแต่ละเส้นเชื่อม </w:t>
      </w:r>
      <w:r>
        <w:t xml:space="preserve">e </w:t>
      </w:r>
      <w:r>
        <w:rPr>
          <w:cs/>
        </w:rPr>
        <w:t xml:space="preserve">จะมีค่าน้ำหนัก </w:t>
      </w:r>
      <w:r>
        <w:t xml:space="preserve">w(e) </w:t>
      </w:r>
      <w:r>
        <w:rPr>
          <w:cs/>
        </w:rPr>
        <w:t>เป็นจำนวนจริง</w:t>
      </w:r>
    </w:p>
    <w:p w14:paraId="7D982385" w14:textId="77777777" w:rsidR="00F61F40" w:rsidRDefault="00F61F40" w:rsidP="00F61F40">
      <w:pPr>
        <w:pStyle w:val="4"/>
      </w:pPr>
      <w:r w:rsidRPr="00A22309">
        <w:rPr>
          <w:cs/>
        </w:rPr>
        <w:t xml:space="preserve">โค้ด </w:t>
      </w:r>
      <w:r w:rsidRPr="00A22309">
        <w:t xml:space="preserve">Python </w:t>
      </w:r>
      <w:r w:rsidRPr="00A22309">
        <w:rPr>
          <w:cs/>
        </w:rPr>
        <w:t>สำหรับกราฟมีน้ำหนัก</w:t>
      </w:r>
    </w:p>
    <w:p w14:paraId="5097AE23" w14:textId="77777777" w:rsidR="00F61F40" w:rsidRDefault="00F61F40" w:rsidP="00F61F40">
      <w:pPr>
        <w:ind w:left="720"/>
      </w:pPr>
      <w:r>
        <w:t xml:space="preserve">import </w:t>
      </w:r>
      <w:proofErr w:type="spellStart"/>
      <w:r>
        <w:t>networkx</w:t>
      </w:r>
      <w:proofErr w:type="spellEnd"/>
      <w:r>
        <w:t xml:space="preserve"> as </w:t>
      </w:r>
      <w:proofErr w:type="spellStart"/>
      <w:r>
        <w:t>nx</w:t>
      </w:r>
      <w:proofErr w:type="spellEnd"/>
    </w:p>
    <w:p w14:paraId="66004243" w14:textId="77777777" w:rsidR="00F61F40" w:rsidRDefault="00F61F40" w:rsidP="00F61F40">
      <w:pPr>
        <w:ind w:left="720"/>
      </w:pPr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32FB0478" w14:textId="77777777" w:rsidR="00F61F40" w:rsidRDefault="00F61F40" w:rsidP="00F61F40">
      <w:pPr>
        <w:ind w:left="720"/>
      </w:pPr>
      <w:r>
        <w:t xml:space="preserve"># </w:t>
      </w:r>
      <w:r>
        <w:rPr>
          <w:cs/>
        </w:rPr>
        <w:t>สร้างกราฟมีน้ำหนัก</w:t>
      </w:r>
    </w:p>
    <w:p w14:paraId="62E73A4C" w14:textId="77777777" w:rsidR="00F61F40" w:rsidRDefault="00F61F40" w:rsidP="00F61F40">
      <w:pPr>
        <w:ind w:left="720"/>
      </w:pPr>
      <w:proofErr w:type="spellStart"/>
      <w:r>
        <w:t>G_weighted</w:t>
      </w:r>
      <w:proofErr w:type="spellEnd"/>
      <w:r>
        <w:t xml:space="preserve"> = </w:t>
      </w:r>
      <w:proofErr w:type="spellStart"/>
      <w:r>
        <w:t>nx.Graph</w:t>
      </w:r>
      <w:proofErr w:type="spellEnd"/>
      <w:r>
        <w:t>()</w:t>
      </w:r>
    </w:p>
    <w:p w14:paraId="5BB4531E" w14:textId="77777777" w:rsidR="00F61F40" w:rsidRDefault="00F61F40" w:rsidP="00F61F40">
      <w:pPr>
        <w:ind w:left="720"/>
      </w:pPr>
      <w:r>
        <w:t xml:space="preserve"># </w:t>
      </w:r>
      <w:r>
        <w:rPr>
          <w:cs/>
        </w:rPr>
        <w:t>เพิ่มเส้นเชื่อมพร้อมน้ำหนัก</w:t>
      </w:r>
    </w:p>
    <w:p w14:paraId="2FE59A1D" w14:textId="77777777" w:rsidR="00F61F40" w:rsidRDefault="00F61F40" w:rsidP="00F61F40">
      <w:pPr>
        <w:ind w:left="720"/>
      </w:pPr>
      <w:proofErr w:type="spellStart"/>
      <w:r>
        <w:t>edges_with_weights</w:t>
      </w:r>
      <w:proofErr w:type="spellEnd"/>
      <w:r>
        <w:t xml:space="preserve"> = [</w:t>
      </w:r>
    </w:p>
    <w:p w14:paraId="165619D0" w14:textId="77777777" w:rsidR="00F61F40" w:rsidRDefault="00F61F40" w:rsidP="00F61F40">
      <w:pPr>
        <w:ind w:left="720"/>
      </w:pPr>
      <w:r>
        <w:t xml:space="preserve">    ('A', 'B', 6),</w:t>
      </w:r>
    </w:p>
    <w:p w14:paraId="0028FAC9" w14:textId="77777777" w:rsidR="00F61F40" w:rsidRDefault="00F61F40" w:rsidP="00F61F40">
      <w:pPr>
        <w:ind w:left="720"/>
      </w:pPr>
      <w:r>
        <w:t xml:space="preserve">    ('A', 'C', 7),</w:t>
      </w:r>
    </w:p>
    <w:p w14:paraId="3F29A9AA" w14:textId="77777777" w:rsidR="00F61F40" w:rsidRDefault="00F61F40" w:rsidP="00F61F40">
      <w:pPr>
        <w:ind w:left="720"/>
      </w:pPr>
      <w:r>
        <w:t xml:space="preserve">    ('B', 'D', 5),</w:t>
      </w:r>
    </w:p>
    <w:p w14:paraId="3C5EC4E3" w14:textId="77777777" w:rsidR="00F61F40" w:rsidRDefault="00F61F40" w:rsidP="00F61F40">
      <w:pPr>
        <w:ind w:left="720"/>
      </w:pPr>
      <w:r>
        <w:t xml:space="preserve">    ('B', 'E', 4),</w:t>
      </w:r>
    </w:p>
    <w:p w14:paraId="1AB4106F" w14:textId="77777777" w:rsidR="00F61F40" w:rsidRDefault="00F61F40" w:rsidP="00F61F40">
      <w:pPr>
        <w:ind w:left="720"/>
      </w:pPr>
      <w:r>
        <w:t xml:space="preserve">    ('C', 'D', 2),</w:t>
      </w:r>
    </w:p>
    <w:p w14:paraId="08E72F3F" w14:textId="77777777" w:rsidR="00F61F40" w:rsidRDefault="00F61F40" w:rsidP="00F61F40">
      <w:pPr>
        <w:ind w:left="720"/>
      </w:pPr>
      <w:r>
        <w:t xml:space="preserve">    ('D', 'E', 2)</w:t>
      </w:r>
    </w:p>
    <w:p w14:paraId="280C2ADA" w14:textId="77777777" w:rsidR="00F61F40" w:rsidRDefault="00F61F40" w:rsidP="00F61F40">
      <w:pPr>
        <w:ind w:left="720"/>
      </w:pPr>
      <w:r>
        <w:t>]</w:t>
      </w:r>
    </w:p>
    <w:p w14:paraId="75D4B20D" w14:textId="77777777" w:rsidR="00F61F40" w:rsidRDefault="00F61F40" w:rsidP="00F61F40">
      <w:pPr>
        <w:ind w:left="720"/>
      </w:pPr>
      <w:proofErr w:type="spellStart"/>
      <w:r>
        <w:t>G_weighted.add_weighted_edges_from</w:t>
      </w:r>
      <w:proofErr w:type="spellEnd"/>
      <w:r>
        <w:t>(</w:t>
      </w:r>
      <w:proofErr w:type="spellStart"/>
      <w:r>
        <w:t>edges_with_weights</w:t>
      </w:r>
      <w:proofErr w:type="spellEnd"/>
      <w:r>
        <w:t>)</w:t>
      </w:r>
    </w:p>
    <w:p w14:paraId="7BBF9A26" w14:textId="77777777" w:rsidR="00F61F40" w:rsidRDefault="00F61F40" w:rsidP="00F61F40">
      <w:pPr>
        <w:ind w:left="720"/>
      </w:pPr>
      <w:r>
        <w:t xml:space="preserve"># </w:t>
      </w:r>
      <w:r>
        <w:rPr>
          <w:cs/>
        </w:rPr>
        <w:t>วาดกราฟ</w:t>
      </w:r>
    </w:p>
    <w:p w14:paraId="0089A6B5" w14:textId="77777777" w:rsidR="00F61F40" w:rsidRDefault="00F61F40" w:rsidP="00F61F40">
      <w:pPr>
        <w:ind w:left="720"/>
      </w:pPr>
      <w:r>
        <w:t xml:space="preserve">pos = </w:t>
      </w:r>
      <w:proofErr w:type="spellStart"/>
      <w:r>
        <w:t>nx.spring_layout</w:t>
      </w:r>
      <w:proofErr w:type="spellEnd"/>
      <w:r>
        <w:t>(</w:t>
      </w:r>
      <w:proofErr w:type="spellStart"/>
      <w:r>
        <w:t>G_weighted</w:t>
      </w:r>
      <w:proofErr w:type="spellEnd"/>
      <w:r>
        <w:t>)</w:t>
      </w:r>
    </w:p>
    <w:p w14:paraId="3BCD2DD1" w14:textId="77777777" w:rsidR="00F61F40" w:rsidRDefault="00F61F40" w:rsidP="00F61F40">
      <w:pPr>
        <w:ind w:left="720"/>
      </w:pPr>
      <w:proofErr w:type="spellStart"/>
      <w:r>
        <w:lastRenderedPageBreak/>
        <w:t>nx.draw</w:t>
      </w:r>
      <w:proofErr w:type="spellEnd"/>
      <w:r>
        <w:t>(</w:t>
      </w:r>
      <w:proofErr w:type="spellStart"/>
      <w:r>
        <w:t>G_weighted</w:t>
      </w:r>
      <w:proofErr w:type="spellEnd"/>
      <w:r>
        <w:t xml:space="preserve">, pos, </w:t>
      </w:r>
      <w:proofErr w:type="spellStart"/>
      <w:r>
        <w:t>with_labels</w:t>
      </w:r>
      <w:proofErr w:type="spellEnd"/>
      <w:r>
        <w:t xml:space="preserve">=True, </w:t>
      </w:r>
      <w:proofErr w:type="spellStart"/>
      <w:r>
        <w:t>node_color</w:t>
      </w:r>
      <w:proofErr w:type="spellEnd"/>
      <w:r>
        <w:t>='</w:t>
      </w:r>
      <w:proofErr w:type="spellStart"/>
      <w:r>
        <w:t>lightblue</w:t>
      </w:r>
      <w:proofErr w:type="spellEnd"/>
      <w:r>
        <w:t xml:space="preserve">', </w:t>
      </w:r>
      <w:proofErr w:type="spellStart"/>
      <w:r>
        <w:t>node_size</w:t>
      </w:r>
      <w:proofErr w:type="spellEnd"/>
      <w:r>
        <w:t xml:space="preserve">=800, </w:t>
      </w:r>
      <w:proofErr w:type="spellStart"/>
      <w:r>
        <w:t>font_size</w:t>
      </w:r>
      <w:proofErr w:type="spellEnd"/>
      <w:r>
        <w:t>=12)</w:t>
      </w:r>
    </w:p>
    <w:p w14:paraId="49639061" w14:textId="77777777" w:rsidR="00F61F40" w:rsidRDefault="00F61F40" w:rsidP="00F61F40">
      <w:pPr>
        <w:ind w:left="720"/>
      </w:pPr>
      <w:proofErr w:type="spellStart"/>
      <w:r>
        <w:t>nx.draw_networkx_edge_labels</w:t>
      </w:r>
      <w:proofErr w:type="spellEnd"/>
      <w:r>
        <w:t>(</w:t>
      </w:r>
      <w:proofErr w:type="spellStart"/>
      <w:r>
        <w:t>G_weighted</w:t>
      </w:r>
      <w:proofErr w:type="spellEnd"/>
      <w:r>
        <w:t xml:space="preserve">, pos, </w:t>
      </w:r>
      <w:proofErr w:type="spellStart"/>
      <w:r>
        <w:t>edge_labels</w:t>
      </w:r>
      <w:proofErr w:type="spellEnd"/>
      <w:proofErr w:type="gramStart"/>
      <w:r>
        <w:t>={(</w:t>
      </w:r>
      <w:proofErr w:type="gramEnd"/>
      <w:r>
        <w:t xml:space="preserve">u, v): d['weight'] for u, v, d in </w:t>
      </w:r>
      <w:proofErr w:type="spellStart"/>
      <w:r>
        <w:t>G_weighted.edges</w:t>
      </w:r>
      <w:proofErr w:type="spellEnd"/>
      <w:r>
        <w:t>(data=</w:t>
      </w:r>
      <w:proofErr w:type="gramStart"/>
      <w:r>
        <w:t>True)}</w:t>
      </w:r>
      <w:proofErr w:type="gramEnd"/>
      <w:r>
        <w:t>)</w:t>
      </w:r>
    </w:p>
    <w:p w14:paraId="0BA6BC4C" w14:textId="77777777" w:rsidR="00F61F40" w:rsidRDefault="00F61F40" w:rsidP="00F61F40">
      <w:pPr>
        <w:ind w:left="720"/>
      </w:pPr>
      <w:proofErr w:type="spellStart"/>
      <w:r>
        <w:t>plt.title</w:t>
      </w:r>
      <w:proofErr w:type="spellEnd"/>
      <w:r>
        <w:t>("</w:t>
      </w:r>
      <w:r>
        <w:rPr>
          <w:cs/>
        </w:rPr>
        <w:t>กราฟมีน้ำหนัก")</w:t>
      </w:r>
    </w:p>
    <w:p w14:paraId="16926809" w14:textId="77777777" w:rsidR="00F61F40" w:rsidRDefault="00F61F40" w:rsidP="00F61F40">
      <w:pPr>
        <w:ind w:left="720"/>
      </w:pPr>
      <w:proofErr w:type="spellStart"/>
      <w:r>
        <w:t>plt.show</w:t>
      </w:r>
      <w:proofErr w:type="spellEnd"/>
      <w:r>
        <w:t>()</w:t>
      </w:r>
    </w:p>
    <w:p w14:paraId="09ADCC22" w14:textId="77777777" w:rsidR="00F61F40" w:rsidRDefault="00F61F40" w:rsidP="00F61F40">
      <w:pPr>
        <w:ind w:left="720"/>
      </w:pPr>
    </w:p>
    <w:p w14:paraId="6B7CE3EE" w14:textId="77777777" w:rsidR="00F61F40" w:rsidRDefault="00F61F40" w:rsidP="00F61F40">
      <w:pPr>
        <w:pStyle w:val="3"/>
      </w:pPr>
      <w:r w:rsidRPr="00A22309">
        <w:rPr>
          <w:cs/>
        </w:rPr>
        <w:t>กราฟไม่มีน้ำหนัก</w:t>
      </w:r>
    </w:p>
    <w:p w14:paraId="3141086A" w14:textId="77777777" w:rsidR="00F61F40" w:rsidRDefault="00F61F40" w:rsidP="00F61F40">
      <w:r w:rsidRPr="00A22309">
        <w:rPr>
          <w:cs/>
        </w:rPr>
        <w:t>กราฟไม่มีน้ำหนัก (</w:t>
      </w:r>
      <w:r w:rsidRPr="00A22309">
        <w:t xml:space="preserve">Unweighted Graph) </w:t>
      </w:r>
      <w:r w:rsidRPr="00A22309">
        <w:rPr>
          <w:cs/>
        </w:rPr>
        <w:t>คือกราฟที่ เส้นเชื่อม (</w:t>
      </w:r>
      <w:r w:rsidRPr="00A22309">
        <w:t xml:space="preserve">edges) </w:t>
      </w:r>
      <w:r w:rsidRPr="00A22309">
        <w:rPr>
          <w:cs/>
        </w:rPr>
        <w:t>ระหว่างจุดยอด (</w:t>
      </w:r>
      <w:r w:rsidRPr="00A22309">
        <w:t xml:space="preserve">vertices) </w:t>
      </w:r>
      <w:r w:rsidRPr="00A22309">
        <w:rPr>
          <w:cs/>
        </w:rPr>
        <w:t>ไม่มีค่ากำกับ เช่น ระยะทาง</w:t>
      </w:r>
      <w:r w:rsidRPr="00A22309">
        <w:t xml:space="preserve">, </w:t>
      </w:r>
      <w:r w:rsidRPr="00A22309">
        <w:rPr>
          <w:cs/>
        </w:rPr>
        <w:t>ค่าใช้จ่าย หรือเวลา กล่าวคือ ทุกเส้นเชื่อมมี “น้ำหนักเท่ากัน” หรือ “ไม่มีน้ำหนัก” โดยปริยาย</w:t>
      </w:r>
    </w:p>
    <w:p w14:paraId="26EC942A" w14:textId="77777777" w:rsidR="00F61F40" w:rsidRDefault="00F61F40" w:rsidP="00F61F40">
      <w:pPr>
        <w:pStyle w:val="4"/>
      </w:pPr>
      <w:r w:rsidRPr="00A22309">
        <w:rPr>
          <w:cs/>
        </w:rPr>
        <w:t>นิยามทางคณิตศาสตร์</w:t>
      </w:r>
    </w:p>
    <w:p w14:paraId="5CFCD7F0" w14:textId="77777777" w:rsidR="00F61F40" w:rsidRDefault="00F61F40" w:rsidP="00F61F40">
      <w:r>
        <w:rPr>
          <w:cs/>
        </w:rPr>
        <w:t xml:space="preserve">กราฟไม่มีน้ำหนักคือคู่อันดับ </w:t>
      </w:r>
      <w:r>
        <w:t>G = (V, E)</w:t>
      </w:r>
    </w:p>
    <w:p w14:paraId="6AF4F35E" w14:textId="77777777" w:rsidR="00F61F40" w:rsidRDefault="00F61F40" w:rsidP="00F61F40"/>
    <w:p w14:paraId="52294D8A" w14:textId="77777777" w:rsidR="00F61F40" w:rsidRDefault="00F61F40" w:rsidP="00F61F40">
      <w:r>
        <w:t xml:space="preserve">V </w:t>
      </w:r>
      <w:r>
        <w:rPr>
          <w:cs/>
        </w:rPr>
        <w:t>คือเซตของจุดยอด (</w:t>
      </w:r>
      <w:r>
        <w:t>Vertices)</w:t>
      </w:r>
    </w:p>
    <w:p w14:paraId="159092A8" w14:textId="77777777" w:rsidR="00F61F40" w:rsidRDefault="00F61F40" w:rsidP="00F61F40"/>
    <w:p w14:paraId="6657039B" w14:textId="77777777" w:rsidR="00F61F40" w:rsidRDefault="00F61F40" w:rsidP="00F61F40">
      <w:r>
        <w:t xml:space="preserve">E </w:t>
      </w:r>
      <w:r>
        <w:rPr>
          <w:cs/>
        </w:rPr>
        <w:t>คือเซตของเส้นเชื่อม (</w:t>
      </w:r>
      <w:r>
        <w:t xml:space="preserve">Edges) </w:t>
      </w:r>
      <w:r>
        <w:rPr>
          <w:cs/>
        </w:rPr>
        <w:t>ซึ่งเป็นคู่ของจุดยอด</w:t>
      </w:r>
    </w:p>
    <w:p w14:paraId="33324393" w14:textId="77777777" w:rsidR="00F61F40" w:rsidRDefault="00F61F40" w:rsidP="00F61F40"/>
    <w:p w14:paraId="2A573851" w14:textId="77777777" w:rsidR="00F61F40" w:rsidRDefault="00F61F40" w:rsidP="00F61F40">
      <w:r>
        <w:rPr>
          <w:cs/>
        </w:rPr>
        <w:t xml:space="preserve">ไม่มีฟังก์ชันน้ำหนักกำกับเส้นเชื่อม (ไม่มี </w:t>
      </w:r>
      <w:r>
        <w:t>w(e))</w:t>
      </w:r>
    </w:p>
    <w:p w14:paraId="6F185410" w14:textId="77777777" w:rsidR="00F61F40" w:rsidRDefault="00F61F40" w:rsidP="00F61F40"/>
    <w:p w14:paraId="135DE572" w14:textId="77777777" w:rsidR="00F61F40" w:rsidRDefault="00F61F40" w:rsidP="00F61F40">
      <w:r>
        <w:rPr>
          <w:cs/>
        </w:rPr>
        <w:t xml:space="preserve">ตัวอย่างเช่น ถ้า </w:t>
      </w:r>
      <w:r>
        <w:t xml:space="preserve">E = {{A, B}, {B, C}, {C, D}} </w:t>
      </w:r>
      <w:r>
        <w:rPr>
          <w:cs/>
        </w:rPr>
        <w:t xml:space="preserve">หมายความว่า </w:t>
      </w:r>
      <w:r>
        <w:t xml:space="preserve">A </w:t>
      </w:r>
      <w:r>
        <w:rPr>
          <w:cs/>
        </w:rPr>
        <w:t xml:space="preserve">เชื่อมกับ </w:t>
      </w:r>
      <w:r>
        <w:t xml:space="preserve">B, B </w:t>
      </w:r>
      <w:r>
        <w:rPr>
          <w:cs/>
        </w:rPr>
        <w:t xml:space="preserve">เชื่อมกับ </w:t>
      </w:r>
      <w:r>
        <w:t xml:space="preserve">C, C </w:t>
      </w:r>
      <w:r>
        <w:rPr>
          <w:cs/>
        </w:rPr>
        <w:t xml:space="preserve">เชื่อมกับ </w:t>
      </w:r>
      <w:r>
        <w:t xml:space="preserve">D </w:t>
      </w:r>
      <w:r>
        <w:rPr>
          <w:cs/>
        </w:rPr>
        <w:t>โดยไม่มีการระบุค่าใด ๆ บนเส้นเชื่อม</w:t>
      </w:r>
    </w:p>
    <w:p w14:paraId="1438152B" w14:textId="77777777" w:rsidR="00F61F40" w:rsidRDefault="00F61F40" w:rsidP="00F61F40">
      <w:pPr>
        <w:pStyle w:val="4"/>
      </w:pPr>
      <w:r w:rsidRPr="00E001F6">
        <w:rPr>
          <w:cs/>
        </w:rPr>
        <w:t xml:space="preserve">โค้ด </w:t>
      </w:r>
      <w:r w:rsidRPr="00E001F6">
        <w:t xml:space="preserve">Python </w:t>
      </w:r>
      <w:r w:rsidRPr="00E001F6">
        <w:rPr>
          <w:cs/>
        </w:rPr>
        <w:t>สำหรับกราฟไม่มีน้ำหนัก</w:t>
      </w:r>
    </w:p>
    <w:p w14:paraId="4690C26D" w14:textId="77777777" w:rsidR="00F61F40" w:rsidRDefault="00F61F40" w:rsidP="00F61F40">
      <w:pPr>
        <w:ind w:left="720"/>
      </w:pPr>
      <w:r>
        <w:t xml:space="preserve"># </w:t>
      </w:r>
      <w:r>
        <w:rPr>
          <w:cs/>
        </w:rPr>
        <w:t>สร้างกราฟไม่มีน้ำหนัก</w:t>
      </w:r>
    </w:p>
    <w:p w14:paraId="3A7FA517" w14:textId="77777777" w:rsidR="00F61F40" w:rsidRDefault="00F61F40" w:rsidP="00F61F40">
      <w:pPr>
        <w:ind w:left="720"/>
      </w:pPr>
      <w:proofErr w:type="spellStart"/>
      <w:r>
        <w:t>G_unweighted</w:t>
      </w:r>
      <w:proofErr w:type="spellEnd"/>
      <w:r>
        <w:t xml:space="preserve"> = </w:t>
      </w:r>
      <w:proofErr w:type="spellStart"/>
      <w:r>
        <w:t>nx.Graph</w:t>
      </w:r>
      <w:proofErr w:type="spellEnd"/>
      <w:r>
        <w:t>()</w:t>
      </w:r>
    </w:p>
    <w:p w14:paraId="4DED46DC" w14:textId="77777777" w:rsidR="00F61F40" w:rsidRDefault="00F61F40" w:rsidP="00F61F40">
      <w:pPr>
        <w:ind w:left="720"/>
      </w:pPr>
      <w:r>
        <w:t xml:space="preserve"># </w:t>
      </w:r>
      <w:r>
        <w:rPr>
          <w:cs/>
        </w:rPr>
        <w:t>เพิ่มเส้นเชื่อมโดยไม่ระบุน้ำหนัก</w:t>
      </w:r>
    </w:p>
    <w:p w14:paraId="22C44828" w14:textId="77777777" w:rsidR="00F61F40" w:rsidRDefault="00F61F40" w:rsidP="00F61F40">
      <w:pPr>
        <w:ind w:left="720"/>
      </w:pPr>
      <w:r>
        <w:t>edges = [</w:t>
      </w:r>
    </w:p>
    <w:p w14:paraId="5F10DF07" w14:textId="77777777" w:rsidR="00F61F40" w:rsidRDefault="00F61F40" w:rsidP="00F61F40">
      <w:pPr>
        <w:ind w:left="720"/>
      </w:pPr>
      <w:r>
        <w:rPr>
          <w:cs/>
        </w:rPr>
        <w:t xml:space="preserve">    (</w:t>
      </w:r>
      <w:r>
        <w:t>'A', 'B'),</w:t>
      </w:r>
    </w:p>
    <w:p w14:paraId="2548E7BC" w14:textId="77777777" w:rsidR="00F61F40" w:rsidRDefault="00F61F40" w:rsidP="00F61F40">
      <w:pPr>
        <w:ind w:left="720"/>
      </w:pPr>
      <w:r>
        <w:rPr>
          <w:cs/>
        </w:rPr>
        <w:t xml:space="preserve">    (</w:t>
      </w:r>
      <w:r>
        <w:t>'A', 'C'),</w:t>
      </w:r>
    </w:p>
    <w:p w14:paraId="78EEE91E" w14:textId="77777777" w:rsidR="00F61F40" w:rsidRDefault="00F61F40" w:rsidP="00F61F40">
      <w:pPr>
        <w:ind w:left="720"/>
      </w:pPr>
      <w:r>
        <w:rPr>
          <w:cs/>
        </w:rPr>
        <w:t xml:space="preserve">    (</w:t>
      </w:r>
      <w:r>
        <w:t>'B', 'D'),</w:t>
      </w:r>
    </w:p>
    <w:p w14:paraId="00720B3B" w14:textId="77777777" w:rsidR="00F61F40" w:rsidRDefault="00F61F40" w:rsidP="00F61F40">
      <w:pPr>
        <w:ind w:left="720"/>
      </w:pPr>
      <w:r>
        <w:rPr>
          <w:cs/>
        </w:rPr>
        <w:t xml:space="preserve">    (</w:t>
      </w:r>
      <w:r>
        <w:t>'B', 'E'),</w:t>
      </w:r>
    </w:p>
    <w:p w14:paraId="32257621" w14:textId="77777777" w:rsidR="00F61F40" w:rsidRDefault="00F61F40" w:rsidP="00F61F40">
      <w:pPr>
        <w:ind w:left="720"/>
      </w:pPr>
      <w:r>
        <w:rPr>
          <w:cs/>
        </w:rPr>
        <w:lastRenderedPageBreak/>
        <w:t xml:space="preserve">    (</w:t>
      </w:r>
      <w:r>
        <w:t>'C', 'D'),</w:t>
      </w:r>
    </w:p>
    <w:p w14:paraId="6231A375" w14:textId="77777777" w:rsidR="00F61F40" w:rsidRDefault="00F61F40" w:rsidP="00F61F40">
      <w:pPr>
        <w:ind w:left="720"/>
      </w:pPr>
      <w:r>
        <w:rPr>
          <w:cs/>
        </w:rPr>
        <w:t xml:space="preserve">    (</w:t>
      </w:r>
      <w:r>
        <w:t>'D', 'E')</w:t>
      </w:r>
    </w:p>
    <w:p w14:paraId="2558B22F" w14:textId="77777777" w:rsidR="00F61F40" w:rsidRDefault="00F61F40" w:rsidP="00F61F40">
      <w:pPr>
        <w:ind w:left="720"/>
      </w:pPr>
      <w:r>
        <w:rPr>
          <w:cs/>
        </w:rPr>
        <w:t>]</w:t>
      </w:r>
    </w:p>
    <w:p w14:paraId="56B87BCE" w14:textId="77777777" w:rsidR="00F61F40" w:rsidRDefault="00F61F40" w:rsidP="00F61F40">
      <w:pPr>
        <w:ind w:left="720"/>
      </w:pPr>
      <w:proofErr w:type="spellStart"/>
      <w:r>
        <w:t>G_unweighted.add_edges_from</w:t>
      </w:r>
      <w:proofErr w:type="spellEnd"/>
      <w:r>
        <w:t>(edges)</w:t>
      </w:r>
    </w:p>
    <w:p w14:paraId="7E7279A7" w14:textId="77777777" w:rsidR="00F61F40" w:rsidRDefault="00F61F40" w:rsidP="00F61F40">
      <w:pPr>
        <w:ind w:left="720"/>
      </w:pPr>
      <w:r>
        <w:t xml:space="preserve"># </w:t>
      </w:r>
      <w:r>
        <w:rPr>
          <w:cs/>
        </w:rPr>
        <w:t>วาดกราฟ</w:t>
      </w:r>
    </w:p>
    <w:p w14:paraId="08B20A7C" w14:textId="77777777" w:rsidR="00F61F40" w:rsidRDefault="00F61F40" w:rsidP="00F61F40">
      <w:pPr>
        <w:ind w:left="720"/>
      </w:pPr>
      <w:r>
        <w:t xml:space="preserve">pos = </w:t>
      </w:r>
      <w:proofErr w:type="spellStart"/>
      <w:r>
        <w:t>nx.spring_layout</w:t>
      </w:r>
      <w:proofErr w:type="spellEnd"/>
      <w:r>
        <w:t>(</w:t>
      </w:r>
      <w:proofErr w:type="spellStart"/>
      <w:r>
        <w:t>G_unweighted</w:t>
      </w:r>
      <w:proofErr w:type="spellEnd"/>
      <w:r>
        <w:t>)</w:t>
      </w:r>
    </w:p>
    <w:p w14:paraId="3148F29E" w14:textId="77777777" w:rsidR="00F61F40" w:rsidRDefault="00F61F40" w:rsidP="00F61F40">
      <w:pPr>
        <w:ind w:left="720"/>
      </w:pPr>
      <w:proofErr w:type="spellStart"/>
      <w:r>
        <w:t>nx.draw</w:t>
      </w:r>
      <w:proofErr w:type="spellEnd"/>
      <w:r>
        <w:t>(</w:t>
      </w:r>
      <w:proofErr w:type="spellStart"/>
      <w:r>
        <w:t>G_unweighted</w:t>
      </w:r>
      <w:proofErr w:type="spellEnd"/>
      <w:r>
        <w:t xml:space="preserve">, pos, </w:t>
      </w:r>
      <w:proofErr w:type="spellStart"/>
      <w:r>
        <w:t>with_labels</w:t>
      </w:r>
      <w:proofErr w:type="spellEnd"/>
      <w:r>
        <w:t xml:space="preserve">=True, </w:t>
      </w:r>
      <w:proofErr w:type="spellStart"/>
      <w:r>
        <w:t>node_color</w:t>
      </w:r>
      <w:proofErr w:type="spellEnd"/>
      <w:r>
        <w:t>='</w:t>
      </w:r>
      <w:proofErr w:type="spellStart"/>
      <w:r>
        <w:t>lightgreen</w:t>
      </w:r>
      <w:proofErr w:type="spellEnd"/>
      <w:r>
        <w:t xml:space="preserve">', </w:t>
      </w:r>
      <w:proofErr w:type="spellStart"/>
      <w:r>
        <w:t>node_size</w:t>
      </w:r>
      <w:proofErr w:type="spellEnd"/>
      <w:r>
        <w:t>=</w:t>
      </w:r>
      <w:r>
        <w:rPr>
          <w:cs/>
        </w:rPr>
        <w:t>800</w:t>
      </w:r>
      <w:r>
        <w:t xml:space="preserve">, </w:t>
      </w:r>
      <w:proofErr w:type="spellStart"/>
      <w:r>
        <w:t>font_size</w:t>
      </w:r>
      <w:proofErr w:type="spellEnd"/>
      <w:r>
        <w:t>=</w:t>
      </w:r>
      <w:r>
        <w:rPr>
          <w:cs/>
        </w:rPr>
        <w:t>12)</w:t>
      </w:r>
    </w:p>
    <w:p w14:paraId="56905A62" w14:textId="77777777" w:rsidR="00F61F40" w:rsidRDefault="00F61F40" w:rsidP="00F61F40">
      <w:pPr>
        <w:ind w:left="720"/>
      </w:pPr>
      <w:proofErr w:type="spellStart"/>
      <w:r>
        <w:t>plt.title</w:t>
      </w:r>
      <w:proofErr w:type="spellEnd"/>
      <w:r>
        <w:t>("</w:t>
      </w:r>
      <w:r>
        <w:rPr>
          <w:cs/>
        </w:rPr>
        <w:t>กราฟไม่มีน้ำหนัก")</w:t>
      </w:r>
    </w:p>
    <w:p w14:paraId="7AE84A46" w14:textId="77777777" w:rsidR="00F61F40" w:rsidRDefault="00F61F40" w:rsidP="00F61F40">
      <w:pPr>
        <w:ind w:left="720"/>
      </w:pPr>
      <w:proofErr w:type="spellStart"/>
      <w:r>
        <w:t>plt.show</w:t>
      </w:r>
      <w:proofErr w:type="spellEnd"/>
      <w:r>
        <w:t>()</w:t>
      </w:r>
    </w:p>
    <w:p w14:paraId="3C76561E" w14:textId="77777777" w:rsidR="00F61F40" w:rsidRDefault="00F61F40" w:rsidP="00F61F40">
      <w:pPr>
        <w:ind w:left="720"/>
      </w:pPr>
    </w:p>
    <w:p w14:paraId="22D28BF3" w14:textId="77777777" w:rsidR="00F61F40" w:rsidRDefault="00F61F40" w:rsidP="005C32D0">
      <w:pPr>
        <w:pStyle w:val="2"/>
      </w:pPr>
      <w:bookmarkStart w:id="89" w:name="_Toc207402844"/>
      <w:bookmarkStart w:id="90" w:name="_Toc207458058"/>
      <w:r w:rsidRPr="00E001F6">
        <w:rPr>
          <w:cs/>
        </w:rPr>
        <w:t>การแทนข้อมูลกราฟ</w:t>
      </w:r>
      <w:bookmarkEnd w:id="89"/>
      <w:bookmarkEnd w:id="90"/>
    </w:p>
    <w:p w14:paraId="024FB4F6" w14:textId="77777777" w:rsidR="00F61F40" w:rsidRDefault="00F61F40" w:rsidP="00F61F40">
      <w:r w:rsidRPr="00CB43C6">
        <w:rPr>
          <w:cs/>
        </w:rPr>
        <w:t>การแทนข้อมูลกราฟด้วยอาร์เรย์และเมทริก</w:t>
      </w:r>
      <w:proofErr w:type="spellStart"/>
      <w:r w:rsidRPr="00CB43C6">
        <w:rPr>
          <w:cs/>
        </w:rPr>
        <w:t>ซ์</w:t>
      </w:r>
      <w:proofErr w:type="spellEnd"/>
      <w:r w:rsidRPr="00CB43C6">
        <w:rPr>
          <w:cs/>
        </w:rPr>
        <w:t xml:space="preserve"> การแทนข้อมูลกราฟด้วยเมทริก</w:t>
      </w:r>
      <w:proofErr w:type="spellStart"/>
      <w:r w:rsidRPr="00CB43C6">
        <w:rPr>
          <w:cs/>
        </w:rPr>
        <w:t>ซ์</w:t>
      </w:r>
      <w:proofErr w:type="spellEnd"/>
      <w:r w:rsidRPr="00CB43C6">
        <w:rPr>
          <w:cs/>
        </w:rPr>
        <w:t xml:space="preserve">และอาร์เรย์ แทนความสัมพันธ์นั้นด้วย </w:t>
      </w:r>
      <w:proofErr w:type="spellStart"/>
      <w:r w:rsidRPr="00CB43C6">
        <w:t>nxn</w:t>
      </w:r>
      <w:proofErr w:type="spellEnd"/>
      <w:r w:rsidRPr="00CB43C6">
        <w:t xml:space="preserve"> </w:t>
      </w:r>
      <w:r w:rsidRPr="00CB43C6">
        <w:rPr>
          <w:cs/>
        </w:rPr>
        <w:t xml:space="preserve">ซึ่ง ก คือ </w:t>
      </w:r>
      <w:r w:rsidRPr="00CB43C6">
        <w:t xml:space="preserve">A, B, C, D, E </w:t>
      </w:r>
      <w:r w:rsidRPr="00CB43C6">
        <w:rPr>
          <w:cs/>
        </w:rPr>
        <w:t xml:space="preserve">เป็นจำนวน 5 </w:t>
      </w:r>
      <w:proofErr w:type="spellStart"/>
      <w:r w:rsidRPr="00CB43C6">
        <w:rPr>
          <w:cs/>
        </w:rPr>
        <w:t>โหนด</w:t>
      </w:r>
      <w:proofErr w:type="spellEnd"/>
      <w:r w:rsidRPr="00CB43C6">
        <w:rPr>
          <w:cs/>
        </w:rPr>
        <w:t xml:space="preserve"> ทำให้ได้ค่าเมทริก</w:t>
      </w:r>
      <w:proofErr w:type="spellStart"/>
      <w:r w:rsidRPr="00CB43C6">
        <w:rPr>
          <w:cs/>
        </w:rPr>
        <w:t>ซ์</w:t>
      </w:r>
      <w:proofErr w:type="spellEnd"/>
      <w:r w:rsidRPr="00CB43C6">
        <w:rPr>
          <w:cs/>
        </w:rPr>
        <w:t xml:space="preserve"> จำนวน 5</w:t>
      </w:r>
      <w:r w:rsidRPr="00CB43C6">
        <w:t>x</w:t>
      </w:r>
      <w:r w:rsidRPr="00CB43C6">
        <w:rPr>
          <w:cs/>
        </w:rPr>
        <w:t>5 = 25 ช่อง และหากพิจารณาตามทิศ ทางการเชื่อมต่อ สามารถพิจารณาได้ตามทิศทางต่อไปนี้</w:t>
      </w:r>
    </w:p>
    <w:p w14:paraId="46DDE003" w14:textId="77777777" w:rsidR="00F61F40" w:rsidRDefault="00F61F40" w:rsidP="00F61F40">
      <w:pPr>
        <w:pStyle w:val="3"/>
      </w:pPr>
      <w:r w:rsidRPr="00CB43C6">
        <w:rPr>
          <w:cs/>
        </w:rPr>
        <w:t xml:space="preserve">การแทนข้อมูลกราฟไม่มีทิศทาง การแทนข้อมูลกราฟแบบไม่มีทิศทาง กำหนดให้สมาชิกของ </w:t>
      </w:r>
      <w:r w:rsidRPr="00CB43C6">
        <w:t xml:space="preserve">A </w:t>
      </w:r>
      <w:r w:rsidRPr="00CB43C6">
        <w:rPr>
          <w:cs/>
        </w:rPr>
        <w:t xml:space="preserve">เป็นอาร์เรย์ 2 มิติ ที่ มีขนาด </w:t>
      </w:r>
      <w:r w:rsidRPr="00CB43C6">
        <w:t xml:space="preserve">non </w:t>
      </w:r>
      <w:r w:rsidRPr="00CB43C6">
        <w:rPr>
          <w:cs/>
        </w:rPr>
        <w:t>เมื่อ ก เป็นจำนวน</w:t>
      </w:r>
      <w:proofErr w:type="spellStart"/>
      <w:r w:rsidRPr="00CB43C6">
        <w:rPr>
          <w:cs/>
        </w:rPr>
        <w:t>โหนด</w:t>
      </w:r>
      <w:proofErr w:type="spellEnd"/>
      <w:r w:rsidRPr="00CB43C6">
        <w:rPr>
          <w:cs/>
        </w:rPr>
        <w:t xml:space="preserve">บนกราฟ สามารถเขียนเป็นสมการได้ดังนี้ </w:t>
      </w:r>
      <w:r w:rsidRPr="00CB43C6">
        <w:t>Aj = a(</w:t>
      </w:r>
      <w:proofErr w:type="spellStart"/>
      <w:r w:rsidRPr="00CB43C6">
        <w:t>i,j</w:t>
      </w:r>
      <w:proofErr w:type="spellEnd"/>
      <w:r w:rsidRPr="00CB43C6">
        <w:t xml:space="preserve">) </w:t>
      </w:r>
      <w:r w:rsidRPr="00CB43C6">
        <w:rPr>
          <w:cs/>
        </w:rPr>
        <w:t>1 เมื่อ (</w:t>
      </w:r>
      <w:proofErr w:type="spellStart"/>
      <w:r w:rsidRPr="00CB43C6">
        <w:t>ij</w:t>
      </w:r>
      <w:proofErr w:type="spellEnd"/>
      <w:r w:rsidRPr="00CB43C6">
        <w:t xml:space="preserve">) </w:t>
      </w:r>
      <w:r w:rsidRPr="00CB43C6">
        <w:rPr>
          <w:cs/>
        </w:rPr>
        <w:t>และ (</w:t>
      </w:r>
      <w:proofErr w:type="spellStart"/>
      <w:r w:rsidRPr="00CB43C6">
        <w:t>j,i</w:t>
      </w:r>
      <w:proofErr w:type="spellEnd"/>
      <w:r w:rsidRPr="00CB43C6">
        <w:t xml:space="preserve">) EE </w:t>
      </w:r>
      <w:r w:rsidRPr="00CB43C6">
        <w:rPr>
          <w:cs/>
        </w:rPr>
        <w:t>0 เมื่อ (</w:t>
      </w:r>
      <w:proofErr w:type="spellStart"/>
      <w:r w:rsidRPr="00CB43C6">
        <w:t>i.j</w:t>
      </w:r>
      <w:proofErr w:type="spellEnd"/>
      <w:r w:rsidRPr="00CB43C6">
        <w:t xml:space="preserve">) </w:t>
      </w:r>
      <w:r w:rsidRPr="00CB43C6">
        <w:rPr>
          <w:cs/>
        </w:rPr>
        <w:t>และ (</w:t>
      </w:r>
      <w:proofErr w:type="spellStart"/>
      <w:r w:rsidRPr="00CB43C6">
        <w:t>j,i</w:t>
      </w:r>
      <w:proofErr w:type="spellEnd"/>
      <w:r w:rsidRPr="00CB43C6">
        <w:t>) E</w:t>
      </w:r>
      <w:r w:rsidRPr="00CB43C6">
        <w:rPr>
          <w:cs/>
        </w:rPr>
        <w:t>การแทนข้อมูลกราฟไม่มีทิศทางด้วยอาร์เรย์และเมทริก</w:t>
      </w:r>
      <w:proofErr w:type="spellStart"/>
      <w:r w:rsidRPr="00CB43C6">
        <w:rPr>
          <w:cs/>
        </w:rPr>
        <w:t>ซ์</w:t>
      </w:r>
      <w:proofErr w:type="spellEnd"/>
      <w:r w:rsidRPr="00CB43C6">
        <w:rPr>
          <w:cs/>
        </w:rPr>
        <w:t xml:space="preserve"> แทนที่อาร์เรย์และเมทริก</w:t>
      </w:r>
      <w:proofErr w:type="spellStart"/>
      <w:r w:rsidRPr="00CB43C6">
        <w:rPr>
          <w:cs/>
        </w:rPr>
        <w:t>ซ์</w:t>
      </w:r>
      <w:proofErr w:type="spellEnd"/>
      <w:r w:rsidRPr="00CB43C6">
        <w:rPr>
          <w:cs/>
        </w:rPr>
        <w:t>ด้วยจำนวน</w:t>
      </w:r>
      <w:proofErr w:type="spellStart"/>
      <w:r w:rsidRPr="00CB43C6">
        <w:rPr>
          <w:cs/>
        </w:rPr>
        <w:t>โหนด</w:t>
      </w:r>
      <w:proofErr w:type="spellEnd"/>
      <w:r w:rsidRPr="00CB43C6">
        <w:rPr>
          <w:cs/>
        </w:rPr>
        <w:t xml:space="preserve"> โดยกำหนด</w:t>
      </w:r>
      <w:proofErr w:type="spellStart"/>
      <w:r w:rsidRPr="00CB43C6">
        <w:rPr>
          <w:cs/>
        </w:rPr>
        <w:t>โหนด</w:t>
      </w:r>
      <w:proofErr w:type="spellEnd"/>
      <w:r w:rsidRPr="00CB43C6">
        <w:rPr>
          <w:cs/>
        </w:rPr>
        <w:t xml:space="preserve"> แนวนอนเป็น</w:t>
      </w:r>
      <w:proofErr w:type="spellStart"/>
      <w:r w:rsidRPr="00CB43C6">
        <w:rPr>
          <w:cs/>
        </w:rPr>
        <w:t>โหนด</w:t>
      </w:r>
      <w:proofErr w:type="spellEnd"/>
      <w:r w:rsidRPr="00CB43C6">
        <w:rPr>
          <w:cs/>
        </w:rPr>
        <w:t>ต้นทางและแนวตั้งเป็น</w:t>
      </w:r>
      <w:proofErr w:type="spellStart"/>
      <w:r w:rsidRPr="00CB43C6">
        <w:rPr>
          <w:cs/>
        </w:rPr>
        <w:t>โหนด</w:t>
      </w:r>
      <w:proofErr w:type="spellEnd"/>
      <w:r w:rsidRPr="00CB43C6">
        <w:rPr>
          <w:cs/>
        </w:rPr>
        <w:t xml:space="preserve">ปลายทาง สามารถเขียนลำดับโดยระบุค่าได้ดังนี้ </w:t>
      </w:r>
      <w:proofErr w:type="spellStart"/>
      <w:r w:rsidRPr="00CB43C6">
        <w:rPr>
          <w:cs/>
        </w:rPr>
        <w:t>โหนด</w:t>
      </w:r>
      <w:proofErr w:type="spellEnd"/>
      <w:r w:rsidRPr="00CB43C6">
        <w:rPr>
          <w:cs/>
        </w:rPr>
        <w:t xml:space="preserve"> </w:t>
      </w:r>
      <w:r w:rsidRPr="00CB43C6">
        <w:t xml:space="preserve">A </w:t>
      </w:r>
      <w:r w:rsidRPr="00CB43C6">
        <w:rPr>
          <w:cs/>
        </w:rPr>
        <w:t xml:space="preserve">มีเส้นเชื่อมต่อระบุไป </w:t>
      </w:r>
      <w:r w:rsidRPr="00CB43C6">
        <w:t xml:space="preserve">B,C </w:t>
      </w:r>
      <w:r w:rsidRPr="00CB43C6">
        <w:rPr>
          <w:cs/>
        </w:rPr>
        <w:t xml:space="preserve">ระบุหมายเลข 1 นอกนั้นระบุค่าเป็น 0 </w:t>
      </w:r>
      <w:proofErr w:type="spellStart"/>
      <w:r w:rsidRPr="00CB43C6">
        <w:rPr>
          <w:cs/>
        </w:rPr>
        <w:t>โหนด</w:t>
      </w:r>
      <w:proofErr w:type="spellEnd"/>
      <w:r w:rsidRPr="00CB43C6">
        <w:rPr>
          <w:cs/>
        </w:rPr>
        <w:t xml:space="preserve"> </w:t>
      </w:r>
      <w:r w:rsidRPr="00CB43C6">
        <w:t xml:space="preserve">B </w:t>
      </w:r>
      <w:r w:rsidRPr="00CB43C6">
        <w:rPr>
          <w:cs/>
        </w:rPr>
        <w:t xml:space="preserve">มีเส้นเชื่อมต่อระบุไป </w:t>
      </w:r>
      <w:r w:rsidRPr="00CB43C6">
        <w:t xml:space="preserve">A,D,E </w:t>
      </w:r>
      <w:r w:rsidRPr="00CB43C6">
        <w:rPr>
          <w:cs/>
        </w:rPr>
        <w:t xml:space="preserve">ระบุหมายเลข 1 นอกนั้นระบุค่าเป็น 0 </w:t>
      </w:r>
      <w:proofErr w:type="spellStart"/>
      <w:r w:rsidRPr="00CB43C6">
        <w:rPr>
          <w:cs/>
        </w:rPr>
        <w:t>โหนด</w:t>
      </w:r>
      <w:proofErr w:type="spellEnd"/>
      <w:r w:rsidRPr="00CB43C6">
        <w:rPr>
          <w:cs/>
        </w:rPr>
        <w:t xml:space="preserve"> </w:t>
      </w:r>
      <w:r w:rsidRPr="00CB43C6">
        <w:t xml:space="preserve">C </w:t>
      </w:r>
      <w:r w:rsidRPr="00CB43C6">
        <w:rPr>
          <w:cs/>
        </w:rPr>
        <w:t xml:space="preserve">มีเส้นเชื่อมต่อระบุไป </w:t>
      </w:r>
      <w:r w:rsidRPr="00CB43C6">
        <w:t xml:space="preserve">A,D </w:t>
      </w:r>
      <w:r w:rsidRPr="00CB43C6">
        <w:rPr>
          <w:cs/>
        </w:rPr>
        <w:t xml:space="preserve">ระบุหมายเลข 1 นอกนั้นระบุค่าเป็น 0 </w:t>
      </w:r>
      <w:proofErr w:type="spellStart"/>
      <w:r w:rsidRPr="00CB43C6">
        <w:rPr>
          <w:cs/>
        </w:rPr>
        <w:t>โหนด</w:t>
      </w:r>
      <w:proofErr w:type="spellEnd"/>
      <w:r w:rsidRPr="00CB43C6">
        <w:rPr>
          <w:cs/>
        </w:rPr>
        <w:t xml:space="preserve"> </w:t>
      </w:r>
      <w:r w:rsidRPr="00CB43C6">
        <w:t xml:space="preserve">D </w:t>
      </w:r>
      <w:r w:rsidRPr="00CB43C6">
        <w:rPr>
          <w:cs/>
        </w:rPr>
        <w:t xml:space="preserve">มีเส้นเชื่อมต่อระบุไป </w:t>
      </w:r>
      <w:r w:rsidRPr="00CB43C6">
        <w:t xml:space="preserve">B,C,E </w:t>
      </w:r>
      <w:r w:rsidRPr="00CB43C6">
        <w:rPr>
          <w:cs/>
        </w:rPr>
        <w:t xml:space="preserve">ระบุหมายเลข 1 นอกนั้นระบุค่าเป็น 0 </w:t>
      </w:r>
      <w:proofErr w:type="spellStart"/>
      <w:r w:rsidRPr="00CB43C6">
        <w:rPr>
          <w:cs/>
        </w:rPr>
        <w:t>โหนด</w:t>
      </w:r>
      <w:proofErr w:type="spellEnd"/>
      <w:r w:rsidRPr="00CB43C6">
        <w:rPr>
          <w:cs/>
        </w:rPr>
        <w:t xml:space="preserve"> </w:t>
      </w:r>
      <w:r w:rsidRPr="00CB43C6">
        <w:t xml:space="preserve">E </w:t>
      </w:r>
      <w:r w:rsidRPr="00CB43C6">
        <w:rPr>
          <w:cs/>
        </w:rPr>
        <w:t xml:space="preserve">มีเส้นเชื่อมต่อระบุไป </w:t>
      </w:r>
      <w:r w:rsidRPr="00CB43C6">
        <w:t xml:space="preserve">BD </w:t>
      </w:r>
      <w:r w:rsidRPr="00CB43C6">
        <w:rPr>
          <w:cs/>
        </w:rPr>
        <w:t>ระบุหมายเลข 1 นอกนั้นระบุค่าเป็น</w:t>
      </w:r>
      <w:r>
        <w:rPr>
          <w:cs/>
        </w:rPr>
        <w:t xml:space="preserve"> 0</w:t>
      </w:r>
    </w:p>
    <w:p w14:paraId="48E7B818" w14:textId="77777777" w:rsidR="00F61F40" w:rsidRPr="004620FA" w:rsidRDefault="00F61F40" w:rsidP="00F61F40"/>
    <w:p w14:paraId="7C8E5BDD" w14:textId="77777777" w:rsidR="00F61F40" w:rsidRDefault="00F61F40" w:rsidP="00F61F40">
      <w:pPr>
        <w:pStyle w:val="3"/>
      </w:pPr>
      <w:r w:rsidRPr="004620FA">
        <w:rPr>
          <w:cs/>
        </w:rPr>
        <w:lastRenderedPageBreak/>
        <w:t xml:space="preserve">การแทนข้อมูลกราฟมีทิศทาง การแทนข้อมูลกราฟแบบมีทิศทาง กำหนดให้สมาชิกของ </w:t>
      </w:r>
      <w:r w:rsidRPr="004620FA">
        <w:t xml:space="preserve">A </w:t>
      </w:r>
      <w:r w:rsidRPr="004620FA">
        <w:rPr>
          <w:cs/>
        </w:rPr>
        <w:t xml:space="preserve">เป็นอาร์เรย์ 2 มิติ ที่มี ขนาด </w:t>
      </w:r>
      <w:proofErr w:type="spellStart"/>
      <w:r w:rsidRPr="004620FA">
        <w:t>nxn</w:t>
      </w:r>
      <w:proofErr w:type="spellEnd"/>
      <w:r w:rsidRPr="004620FA">
        <w:t xml:space="preserve"> </w:t>
      </w:r>
      <w:r w:rsidRPr="004620FA">
        <w:rPr>
          <w:cs/>
        </w:rPr>
        <w:t>เมื่อ ก เป็นจำนวน</w:t>
      </w:r>
      <w:proofErr w:type="spellStart"/>
      <w:r w:rsidRPr="004620FA">
        <w:rPr>
          <w:cs/>
        </w:rPr>
        <w:t>โหนด</w:t>
      </w:r>
      <w:proofErr w:type="spellEnd"/>
      <w:r w:rsidRPr="004620FA">
        <w:rPr>
          <w:cs/>
        </w:rPr>
        <w:t>บนกราฟ สามารถเขียนเป็นสมการได้ดังนี้</w:t>
      </w:r>
      <w:r w:rsidRPr="004620FA">
        <w:t>A = a(</w:t>
      </w:r>
      <w:proofErr w:type="spellStart"/>
      <w:r w:rsidRPr="004620FA">
        <w:t>i,j</w:t>
      </w:r>
      <w:proofErr w:type="spellEnd"/>
      <w:r w:rsidRPr="004620FA">
        <w:t xml:space="preserve">); </w:t>
      </w:r>
      <w:r w:rsidRPr="004620FA">
        <w:rPr>
          <w:cs/>
        </w:rPr>
        <w:t>11 เมื่อ (</w:t>
      </w:r>
      <w:proofErr w:type="spellStart"/>
      <w:r w:rsidRPr="004620FA">
        <w:t>ij</w:t>
      </w:r>
      <w:proofErr w:type="spellEnd"/>
      <w:r w:rsidRPr="004620FA">
        <w:t xml:space="preserve">) EE </w:t>
      </w:r>
      <w:r w:rsidRPr="004620FA">
        <w:rPr>
          <w:cs/>
        </w:rPr>
        <w:t>0 เมื่อ (</w:t>
      </w:r>
      <w:proofErr w:type="spellStart"/>
      <w:r w:rsidRPr="004620FA">
        <w:t>ij</w:t>
      </w:r>
      <w:proofErr w:type="spellEnd"/>
      <w:r w:rsidRPr="004620FA">
        <w:t>) E</w:t>
      </w:r>
      <w:r w:rsidRPr="004620FA">
        <w:rPr>
          <w:cs/>
        </w:rPr>
        <w:t>การแทนข้อมูลกราฟมีทิศทางด้วยอาร์เรย์และเมท แทนที่อาร์เรย์และเมทริก</w:t>
      </w:r>
      <w:proofErr w:type="spellStart"/>
      <w:r w:rsidRPr="004620FA">
        <w:rPr>
          <w:cs/>
        </w:rPr>
        <w:t>ซ์</w:t>
      </w:r>
      <w:proofErr w:type="spellEnd"/>
      <w:r w:rsidRPr="004620FA">
        <w:rPr>
          <w:cs/>
        </w:rPr>
        <w:t>ด้วยจำนวน</w:t>
      </w:r>
      <w:proofErr w:type="spellStart"/>
      <w:r w:rsidRPr="004620FA">
        <w:rPr>
          <w:cs/>
        </w:rPr>
        <w:t>โหนด</w:t>
      </w:r>
      <w:proofErr w:type="spellEnd"/>
      <w:r w:rsidRPr="004620FA">
        <w:rPr>
          <w:cs/>
        </w:rPr>
        <w:t xml:space="preserve"> โดยกำหนด</w:t>
      </w:r>
      <w:proofErr w:type="spellStart"/>
      <w:r w:rsidRPr="004620FA">
        <w:rPr>
          <w:cs/>
        </w:rPr>
        <w:t>โหนด</w:t>
      </w:r>
      <w:proofErr w:type="spellEnd"/>
      <w:r w:rsidRPr="004620FA">
        <w:rPr>
          <w:cs/>
        </w:rPr>
        <w:t xml:space="preserve"> แนวนอนเป็น</w:t>
      </w:r>
      <w:proofErr w:type="spellStart"/>
      <w:r w:rsidRPr="004620FA">
        <w:rPr>
          <w:cs/>
        </w:rPr>
        <w:t>โหนด</w:t>
      </w:r>
      <w:proofErr w:type="spellEnd"/>
      <w:r w:rsidRPr="004620FA">
        <w:rPr>
          <w:cs/>
        </w:rPr>
        <w:t>ต้นทางและแนวตั้งเป็น</w:t>
      </w:r>
      <w:proofErr w:type="spellStart"/>
      <w:r w:rsidRPr="004620FA">
        <w:rPr>
          <w:cs/>
        </w:rPr>
        <w:t>โหนด</w:t>
      </w:r>
      <w:proofErr w:type="spellEnd"/>
      <w:r w:rsidRPr="004620FA">
        <w:rPr>
          <w:cs/>
        </w:rPr>
        <w:t xml:space="preserve">ปลายทาง สามารถเขียนลำดับโดยระบุค่าได้ดังนี้ </w:t>
      </w:r>
      <w:proofErr w:type="spellStart"/>
      <w:r w:rsidRPr="004620FA">
        <w:rPr>
          <w:cs/>
        </w:rPr>
        <w:t>โหนด</w:t>
      </w:r>
      <w:proofErr w:type="spellEnd"/>
      <w:r w:rsidRPr="004620FA">
        <w:rPr>
          <w:cs/>
        </w:rPr>
        <w:t xml:space="preserve"> </w:t>
      </w:r>
      <w:r w:rsidRPr="004620FA">
        <w:t xml:space="preserve">A </w:t>
      </w:r>
      <w:r w:rsidRPr="004620FA">
        <w:rPr>
          <w:cs/>
        </w:rPr>
        <w:t xml:space="preserve">มีเส้นเชื่อมต่อระบุไป </w:t>
      </w:r>
      <w:r w:rsidRPr="004620FA">
        <w:t xml:space="preserve">C </w:t>
      </w:r>
      <w:r w:rsidRPr="004620FA">
        <w:rPr>
          <w:cs/>
        </w:rPr>
        <w:t xml:space="preserve">ระบุหมายเลข 1 นอกนั้นระบุค่าเป็น 0 </w:t>
      </w:r>
      <w:proofErr w:type="spellStart"/>
      <w:r w:rsidRPr="004620FA">
        <w:rPr>
          <w:cs/>
        </w:rPr>
        <w:t>โหนด</w:t>
      </w:r>
      <w:proofErr w:type="spellEnd"/>
      <w:r w:rsidRPr="004620FA">
        <w:rPr>
          <w:cs/>
        </w:rPr>
        <w:t xml:space="preserve"> </w:t>
      </w:r>
      <w:r w:rsidRPr="004620FA">
        <w:t xml:space="preserve">B </w:t>
      </w:r>
      <w:r w:rsidRPr="004620FA">
        <w:rPr>
          <w:cs/>
        </w:rPr>
        <w:t xml:space="preserve">มีเส้นเชื่อมต่อระบุไป </w:t>
      </w:r>
      <w:r w:rsidRPr="004620FA">
        <w:t xml:space="preserve">A,E </w:t>
      </w:r>
      <w:r w:rsidRPr="004620FA">
        <w:rPr>
          <w:cs/>
        </w:rPr>
        <w:t xml:space="preserve">ระบุหมายเลข 1 นอกนั้นระบุค่าเป็น 0 </w:t>
      </w:r>
      <w:proofErr w:type="spellStart"/>
      <w:r w:rsidRPr="004620FA">
        <w:rPr>
          <w:cs/>
        </w:rPr>
        <w:t>โหนด</w:t>
      </w:r>
      <w:proofErr w:type="spellEnd"/>
      <w:r w:rsidRPr="004620FA">
        <w:rPr>
          <w:cs/>
        </w:rPr>
        <w:t xml:space="preserve"> </w:t>
      </w:r>
      <w:r w:rsidRPr="004620FA">
        <w:t xml:space="preserve">C </w:t>
      </w:r>
      <w:r w:rsidRPr="004620FA">
        <w:rPr>
          <w:cs/>
        </w:rPr>
        <w:t xml:space="preserve">มีเส้นเชื่อมต่อระบุไป </w:t>
      </w:r>
      <w:r w:rsidRPr="004620FA">
        <w:t xml:space="preserve">D </w:t>
      </w:r>
      <w:r w:rsidRPr="004620FA">
        <w:rPr>
          <w:cs/>
        </w:rPr>
        <w:t xml:space="preserve">ระบุหมายเลข 1 นอกนั้นระบุค่าเป็น 0 </w:t>
      </w:r>
      <w:proofErr w:type="spellStart"/>
      <w:r w:rsidRPr="004620FA">
        <w:rPr>
          <w:cs/>
        </w:rPr>
        <w:t>โหนด</w:t>
      </w:r>
      <w:proofErr w:type="spellEnd"/>
      <w:r w:rsidRPr="004620FA">
        <w:rPr>
          <w:cs/>
        </w:rPr>
        <w:t xml:space="preserve"> </w:t>
      </w:r>
      <w:r w:rsidRPr="004620FA">
        <w:t xml:space="preserve">D </w:t>
      </w:r>
      <w:r w:rsidRPr="004620FA">
        <w:rPr>
          <w:cs/>
        </w:rPr>
        <w:t xml:space="preserve">มีเส้นเชื่อมต่อระบุไป </w:t>
      </w:r>
      <w:r w:rsidRPr="004620FA">
        <w:t xml:space="preserve">B,E </w:t>
      </w:r>
      <w:r w:rsidRPr="004620FA">
        <w:rPr>
          <w:cs/>
        </w:rPr>
        <w:t xml:space="preserve">ระบุหมายเลข 1 นอกนั้นระบุค่าเป็น 0 </w:t>
      </w:r>
      <w:proofErr w:type="spellStart"/>
      <w:r w:rsidRPr="004620FA">
        <w:rPr>
          <w:cs/>
        </w:rPr>
        <w:t>โหนด</w:t>
      </w:r>
      <w:proofErr w:type="spellEnd"/>
      <w:r w:rsidRPr="004620FA">
        <w:rPr>
          <w:cs/>
        </w:rPr>
        <w:t xml:space="preserve"> </w:t>
      </w:r>
      <w:r w:rsidRPr="004620FA">
        <w:t xml:space="preserve">E </w:t>
      </w:r>
      <w:r w:rsidRPr="004620FA">
        <w:rPr>
          <w:cs/>
        </w:rPr>
        <w:t xml:space="preserve">มีเส้นเชื่อมต่อระบุไป </w:t>
      </w:r>
      <w:r w:rsidRPr="004620FA">
        <w:t xml:space="preserve">D </w:t>
      </w:r>
      <w:r w:rsidRPr="004620FA">
        <w:rPr>
          <w:cs/>
        </w:rPr>
        <w:t>ระบุหมายเลข 1 นอกนั้นระบุค่าเป็น 0</w:t>
      </w:r>
    </w:p>
    <w:p w14:paraId="7C6723BE" w14:textId="77777777" w:rsidR="00F61F40" w:rsidRDefault="00F61F40" w:rsidP="00F61F40">
      <w:pPr>
        <w:pStyle w:val="3"/>
      </w:pPr>
      <w:r>
        <w:t>3.</w:t>
      </w:r>
      <w:r>
        <w:rPr>
          <w:cs/>
        </w:rPr>
        <w:t xml:space="preserve">การแทนข้อมูลกราฟมีน้ำหนักและมีทิศทาง การแทนข้อมูลกราฟมีน้ำหนักและมีทิศทาง กำหนดให้สมาชิกของ </w:t>
      </w:r>
      <w:r>
        <w:t xml:space="preserve">A </w:t>
      </w:r>
      <w:r>
        <w:rPr>
          <w:cs/>
        </w:rPr>
        <w:t xml:space="preserve">เป็นอาร์เรย์ </w:t>
      </w:r>
      <w:r>
        <w:t>2</w:t>
      </w:r>
      <w:r>
        <w:rPr>
          <w:cs/>
        </w:rPr>
        <w:t xml:space="preserve"> มิติ ที่มีขนาด </w:t>
      </w:r>
      <w:r>
        <w:t xml:space="preserve">non </w:t>
      </w:r>
      <w:r>
        <w:rPr>
          <w:cs/>
        </w:rPr>
        <w:t xml:space="preserve">เมื่อ </w:t>
      </w:r>
      <w:r>
        <w:t xml:space="preserve">n </w:t>
      </w:r>
      <w:r>
        <w:rPr>
          <w:cs/>
        </w:rPr>
        <w:t>เป็นจำนวน</w:t>
      </w:r>
      <w:proofErr w:type="spellStart"/>
      <w:r>
        <w:rPr>
          <w:cs/>
        </w:rPr>
        <w:t>โหนด</w:t>
      </w:r>
      <w:proofErr w:type="spellEnd"/>
      <w:r>
        <w:rPr>
          <w:cs/>
        </w:rPr>
        <w:t xml:space="preserve">บนกราฟ สามารถเขียนเป็นสมการได้ดังนี้ </w:t>
      </w:r>
      <w:r>
        <w:t>A = a(</w:t>
      </w:r>
      <w:proofErr w:type="spellStart"/>
      <w:r>
        <w:t>ij</w:t>
      </w:r>
      <w:proofErr w:type="spellEnd"/>
      <w:r>
        <w:t xml:space="preserve">);W </w:t>
      </w:r>
      <w:r>
        <w:rPr>
          <w:cs/>
        </w:rPr>
        <w:t>เมื่อ (</w:t>
      </w:r>
      <w:proofErr w:type="spellStart"/>
      <w:r>
        <w:t>ij</w:t>
      </w:r>
      <w:proofErr w:type="spellEnd"/>
      <w:r>
        <w:t xml:space="preserve">) EE W </w:t>
      </w:r>
      <w:r>
        <w:rPr>
          <w:cs/>
        </w:rPr>
        <w:t>เมื่อ (</w:t>
      </w:r>
      <w:proofErr w:type="spellStart"/>
      <w:r>
        <w:t>ij</w:t>
      </w:r>
      <w:proofErr w:type="spellEnd"/>
      <w:r>
        <w:t>) E 0</w:t>
      </w:r>
      <w:r>
        <w:rPr>
          <w:cs/>
        </w:rPr>
        <w:t xml:space="preserve"> กรณีอื่น ๆการแทนข้อมูลกราฟมีน้ำหนักและมีทิศทางด้วยอาร์เรย์และเมทริก</w:t>
      </w:r>
      <w:proofErr w:type="spellStart"/>
      <w:r>
        <w:rPr>
          <w:cs/>
        </w:rPr>
        <w:t>ซ์</w:t>
      </w:r>
      <w:proofErr w:type="spellEnd"/>
      <w:r>
        <w:rPr>
          <w:cs/>
        </w:rPr>
        <w:t xml:space="preserve"> สามารถกำหนด</w:t>
      </w:r>
      <w:proofErr w:type="spellStart"/>
      <w:r>
        <w:rPr>
          <w:cs/>
        </w:rPr>
        <w:t>โหนด</w:t>
      </w:r>
      <w:proofErr w:type="spellEnd"/>
      <w:r>
        <w:rPr>
          <w:cs/>
        </w:rPr>
        <w:t xml:space="preserve"> โดยระบุค่าได้ดังนี้ </w:t>
      </w:r>
      <w:proofErr w:type="spellStart"/>
      <w:r>
        <w:rPr>
          <w:cs/>
        </w:rPr>
        <w:t>โหนด</w:t>
      </w:r>
      <w:proofErr w:type="spellEnd"/>
      <w:r>
        <w:rPr>
          <w:cs/>
        </w:rPr>
        <w:t xml:space="preserve"> </w:t>
      </w:r>
      <w:r>
        <w:t xml:space="preserve">A </w:t>
      </w:r>
      <w:r>
        <w:rPr>
          <w:cs/>
        </w:rPr>
        <w:t xml:space="preserve">มีเส้นเชื่อมต่อระบุไป </w:t>
      </w:r>
      <w:r>
        <w:t xml:space="preserve">B,C </w:t>
      </w:r>
      <w:r>
        <w:rPr>
          <w:cs/>
        </w:rPr>
        <w:t xml:space="preserve">ระบุหมายเลข </w:t>
      </w:r>
      <w:r>
        <w:t xml:space="preserve">3,2 </w:t>
      </w:r>
      <w:r>
        <w:rPr>
          <w:cs/>
        </w:rPr>
        <w:t xml:space="preserve">นอกนั้นระบุค่าเป็น </w:t>
      </w:r>
      <w:r>
        <w:t xml:space="preserve">0 </w:t>
      </w:r>
      <w:proofErr w:type="spellStart"/>
      <w:r>
        <w:rPr>
          <w:cs/>
        </w:rPr>
        <w:t>โหนด</w:t>
      </w:r>
      <w:proofErr w:type="spellEnd"/>
      <w:r>
        <w:rPr>
          <w:cs/>
        </w:rPr>
        <w:t xml:space="preserve"> </w:t>
      </w:r>
      <w:r>
        <w:t xml:space="preserve">B </w:t>
      </w:r>
      <w:r>
        <w:rPr>
          <w:cs/>
        </w:rPr>
        <w:t xml:space="preserve">มีเส้นเชื่อมต่อระบุไป </w:t>
      </w:r>
      <w:r>
        <w:t xml:space="preserve">D </w:t>
      </w:r>
      <w:r>
        <w:rPr>
          <w:cs/>
        </w:rPr>
        <w:t xml:space="preserve">ระบุหมายเลข </w:t>
      </w:r>
      <w:r>
        <w:t xml:space="preserve">5 </w:t>
      </w:r>
      <w:r>
        <w:rPr>
          <w:cs/>
        </w:rPr>
        <w:t xml:space="preserve">นอกนั้นระบุค่าเป็น </w:t>
      </w:r>
      <w:r>
        <w:t xml:space="preserve">0 </w:t>
      </w:r>
      <w:proofErr w:type="spellStart"/>
      <w:r>
        <w:rPr>
          <w:cs/>
        </w:rPr>
        <w:t>โหนด</w:t>
      </w:r>
      <w:proofErr w:type="spellEnd"/>
      <w:r>
        <w:rPr>
          <w:cs/>
        </w:rPr>
        <w:t xml:space="preserve"> </w:t>
      </w:r>
      <w:r>
        <w:t xml:space="preserve">C </w:t>
      </w:r>
      <w:r>
        <w:rPr>
          <w:cs/>
        </w:rPr>
        <w:t xml:space="preserve">มีเส้นเชื่อมต่อระบุไป </w:t>
      </w:r>
      <w:r>
        <w:t xml:space="preserve">D </w:t>
      </w:r>
      <w:r>
        <w:rPr>
          <w:cs/>
        </w:rPr>
        <w:t xml:space="preserve">ระบุหมายเลข </w:t>
      </w:r>
      <w:r>
        <w:t xml:space="preserve">6 </w:t>
      </w:r>
      <w:r>
        <w:rPr>
          <w:cs/>
        </w:rPr>
        <w:t xml:space="preserve">นอกนั้นระบุค่าเป็น </w:t>
      </w:r>
      <w:r>
        <w:t xml:space="preserve">0 </w:t>
      </w:r>
      <w:proofErr w:type="spellStart"/>
      <w:r>
        <w:rPr>
          <w:cs/>
        </w:rPr>
        <w:t>โหนด</w:t>
      </w:r>
      <w:proofErr w:type="spellEnd"/>
      <w:r>
        <w:rPr>
          <w:cs/>
        </w:rPr>
        <w:t xml:space="preserve"> </w:t>
      </w:r>
      <w:r>
        <w:t xml:space="preserve">D </w:t>
      </w:r>
      <w:r>
        <w:rPr>
          <w:cs/>
        </w:rPr>
        <w:t xml:space="preserve">มีเส้นเชื่อมต่อระบุไป </w:t>
      </w:r>
      <w:r>
        <w:t xml:space="preserve">E </w:t>
      </w:r>
      <w:r>
        <w:rPr>
          <w:cs/>
        </w:rPr>
        <w:t xml:space="preserve">ระบุหมายเลข </w:t>
      </w:r>
      <w:r>
        <w:t xml:space="preserve">4 </w:t>
      </w:r>
      <w:r>
        <w:rPr>
          <w:cs/>
        </w:rPr>
        <w:t xml:space="preserve">นอกนั้นระบุค่าเป็น </w:t>
      </w:r>
      <w:r>
        <w:t xml:space="preserve">0 </w:t>
      </w:r>
      <w:proofErr w:type="spellStart"/>
      <w:r>
        <w:rPr>
          <w:cs/>
        </w:rPr>
        <w:t>โหนด</w:t>
      </w:r>
      <w:proofErr w:type="spellEnd"/>
      <w:r>
        <w:rPr>
          <w:cs/>
        </w:rPr>
        <w:t xml:space="preserve"> </w:t>
      </w:r>
      <w:r>
        <w:t xml:space="preserve">E </w:t>
      </w:r>
      <w:r>
        <w:rPr>
          <w:cs/>
        </w:rPr>
        <w:t xml:space="preserve">มีเส้นเชื่อมต่อระบุไป </w:t>
      </w:r>
      <w:r>
        <w:t xml:space="preserve">B </w:t>
      </w:r>
      <w:r>
        <w:rPr>
          <w:cs/>
        </w:rPr>
        <w:t xml:space="preserve">ระบุหมายเลข </w:t>
      </w:r>
      <w:r>
        <w:t xml:space="preserve">7 </w:t>
      </w:r>
      <w:r>
        <w:rPr>
          <w:cs/>
        </w:rPr>
        <w:t xml:space="preserve">นอกนั้นระบุค่าเป็น </w:t>
      </w:r>
      <w:r>
        <w:t>0</w:t>
      </w:r>
    </w:p>
    <w:p w14:paraId="1BD336F9" w14:textId="77777777" w:rsidR="00F61F40" w:rsidRDefault="00F61F40" w:rsidP="005C32D0">
      <w:pPr>
        <w:pStyle w:val="2"/>
      </w:pPr>
      <w:bookmarkStart w:id="91" w:name="_Toc207402845"/>
      <w:bookmarkStart w:id="92" w:name="_Toc207458059"/>
      <w:r w:rsidRPr="004620FA">
        <w:rPr>
          <w:cs/>
        </w:rPr>
        <w:t>การแทนข้อมูลกราฟด้วยลิงค์ลิสต์</w:t>
      </w:r>
      <w:bookmarkEnd w:id="91"/>
      <w:bookmarkEnd w:id="92"/>
    </w:p>
    <w:p w14:paraId="10F0A72E" w14:textId="77777777" w:rsidR="00F61F40" w:rsidRDefault="00F61F40" w:rsidP="00F61F40">
      <w:r w:rsidRPr="004620FA">
        <w:rPr>
          <w:cs/>
        </w:rPr>
        <w:t>การแทนข้อมูลกราฟด้วยลิงค์ลิสต์เพื่อจัดเก็บค่าของเส้นเชื่อมโยง จะเก็บเฉพาะ</w:t>
      </w:r>
      <w:proofErr w:type="spellStart"/>
      <w:r w:rsidRPr="004620FA">
        <w:rPr>
          <w:cs/>
        </w:rPr>
        <w:t>โหนด</w:t>
      </w:r>
      <w:proofErr w:type="spellEnd"/>
      <w:r w:rsidRPr="004620FA">
        <w:rPr>
          <w:cs/>
        </w:rPr>
        <w:t>ที่มี ความสัมพันธ์กันเท่านั้น</w:t>
      </w:r>
    </w:p>
    <w:p w14:paraId="7B4A5671" w14:textId="77777777" w:rsidR="00F61F40" w:rsidRDefault="00F61F40" w:rsidP="00F61F40">
      <w:pPr>
        <w:pStyle w:val="3"/>
      </w:pPr>
      <w:r w:rsidRPr="004620FA">
        <w:rPr>
          <w:cs/>
        </w:rPr>
        <w:t>การแทนข้อมูลกราฟไม่มีทิศทาง การแทนข้อมูลกราฟไม่มีทิศทางโดยใช้พอยน์</w:t>
      </w:r>
      <w:proofErr w:type="spellStart"/>
      <w:r w:rsidRPr="004620FA">
        <w:rPr>
          <w:cs/>
        </w:rPr>
        <w:t>เต</w:t>
      </w:r>
      <w:proofErr w:type="spellEnd"/>
      <w:r w:rsidRPr="004620FA">
        <w:rPr>
          <w:cs/>
        </w:rPr>
        <w:t>อร์ (</w:t>
      </w:r>
      <w:r w:rsidRPr="004620FA">
        <w:t xml:space="preserve">Pointer) </w:t>
      </w:r>
      <w:r w:rsidRPr="004620FA">
        <w:rPr>
          <w:cs/>
        </w:rPr>
        <w:t>ทางซ้าย ตามแนวดิ่ง เพื่อเชื่อมโยงแต่ละ</w:t>
      </w:r>
      <w:proofErr w:type="spellStart"/>
      <w:r w:rsidRPr="004620FA">
        <w:rPr>
          <w:cs/>
        </w:rPr>
        <w:t>โหนด</w:t>
      </w:r>
      <w:proofErr w:type="spellEnd"/>
      <w:r w:rsidRPr="004620FA">
        <w:rPr>
          <w:cs/>
        </w:rPr>
        <w:t xml:space="preserve"> และพอยน์</w:t>
      </w:r>
      <w:proofErr w:type="spellStart"/>
      <w:r w:rsidRPr="004620FA">
        <w:rPr>
          <w:cs/>
        </w:rPr>
        <w:t>เต</w:t>
      </w:r>
      <w:proofErr w:type="spellEnd"/>
      <w:r w:rsidRPr="004620FA">
        <w:rPr>
          <w:cs/>
        </w:rPr>
        <w:t>อร์ทางขวาชี้ตามแนวนอนเพื่อเชื่อมโยงไปยังเส้นเชื่อมโยง</w:t>
      </w:r>
    </w:p>
    <w:p w14:paraId="6DE318DF" w14:textId="77777777" w:rsidR="00F61F40" w:rsidRPr="004620FA" w:rsidRDefault="00F61F40" w:rsidP="00F61F40">
      <w:pPr>
        <w:pStyle w:val="3"/>
        <w:rPr>
          <w:cs/>
        </w:rPr>
      </w:pPr>
      <w:r w:rsidRPr="004620FA">
        <w:rPr>
          <w:cs/>
        </w:rPr>
        <w:t>การแทนข้อมูลกราฟมีทิศทาง การแทนข้อมูลกราฟมีทิศทางโดยใช้พอยน์</w:t>
      </w:r>
      <w:proofErr w:type="spellStart"/>
      <w:r w:rsidRPr="004620FA">
        <w:rPr>
          <w:cs/>
        </w:rPr>
        <w:t>เต</w:t>
      </w:r>
      <w:proofErr w:type="spellEnd"/>
      <w:r w:rsidRPr="004620FA">
        <w:rPr>
          <w:cs/>
        </w:rPr>
        <w:t>อร์ (</w:t>
      </w:r>
      <w:r w:rsidRPr="004620FA">
        <w:t>Pointer)</w:t>
      </w:r>
      <w:r w:rsidRPr="004620FA">
        <w:rPr>
          <w:cs/>
        </w:rPr>
        <w:t>ทางซ้ายชี้ตามแนวดิ่งเพื่อ เชื่อมโยงแต่ละ</w:t>
      </w:r>
      <w:proofErr w:type="spellStart"/>
      <w:r w:rsidRPr="004620FA">
        <w:rPr>
          <w:cs/>
        </w:rPr>
        <w:t>โหนด</w:t>
      </w:r>
      <w:proofErr w:type="spellEnd"/>
      <w:r w:rsidRPr="004620FA">
        <w:rPr>
          <w:cs/>
        </w:rPr>
        <w:t xml:space="preserve"> และพอยน์</w:t>
      </w:r>
      <w:proofErr w:type="spellStart"/>
      <w:r w:rsidRPr="004620FA">
        <w:rPr>
          <w:cs/>
        </w:rPr>
        <w:t>เต</w:t>
      </w:r>
      <w:proofErr w:type="spellEnd"/>
      <w:r w:rsidRPr="004620FA">
        <w:rPr>
          <w:cs/>
        </w:rPr>
        <w:t>อร์ทางขวาตามแนวนอนเพื่อเชื่อมโยงไปยังเส้นเชื่อมโยงแต่ละ</w:t>
      </w:r>
      <w:proofErr w:type="spellStart"/>
      <w:r w:rsidRPr="004620FA">
        <w:rPr>
          <w:cs/>
        </w:rPr>
        <w:t>โหนด</w:t>
      </w:r>
      <w:proofErr w:type="spellEnd"/>
      <w:r w:rsidRPr="004620FA">
        <w:rPr>
          <w:cs/>
        </w:rPr>
        <w:t xml:space="preserve"> โดยสามารถแทนด้วยลิงค์ลิสต์ได้จาก</w:t>
      </w:r>
      <w:proofErr w:type="spellStart"/>
      <w:r w:rsidRPr="004620FA">
        <w:rPr>
          <w:cs/>
        </w:rPr>
        <w:t>โหนด</w:t>
      </w:r>
      <w:proofErr w:type="spellEnd"/>
      <w:r w:rsidRPr="004620FA">
        <w:rPr>
          <w:cs/>
        </w:rPr>
        <w:t>เริ่มต้นไปตามเส้นแนวลูกศรชี้เชื่อมโยงจาก</w:t>
      </w:r>
      <w:proofErr w:type="spellStart"/>
      <w:r w:rsidRPr="004620FA">
        <w:rPr>
          <w:cs/>
        </w:rPr>
        <w:t>โหนด</w:t>
      </w:r>
      <w:proofErr w:type="spellEnd"/>
      <w:r w:rsidRPr="004620FA">
        <w:rPr>
          <w:cs/>
        </w:rPr>
        <w:t>หนึ่งไปยัง อีก</w:t>
      </w:r>
      <w:proofErr w:type="spellStart"/>
      <w:r w:rsidRPr="004620FA">
        <w:rPr>
          <w:cs/>
        </w:rPr>
        <w:t>โหนด</w:t>
      </w:r>
      <w:proofErr w:type="spellEnd"/>
      <w:r w:rsidRPr="004620FA">
        <w:rPr>
          <w:cs/>
        </w:rPr>
        <w:t>หนึ่ง</w:t>
      </w:r>
    </w:p>
    <w:p w14:paraId="3C3E0B8A" w14:textId="77777777" w:rsidR="00F61F40" w:rsidRDefault="00F61F40" w:rsidP="00F61F40"/>
    <w:p w14:paraId="334D6F98" w14:textId="77777777" w:rsidR="00F61F40" w:rsidRDefault="00F61F40" w:rsidP="00F61F40"/>
    <w:p w14:paraId="3CBEF87B" w14:textId="77777777" w:rsidR="00F61F40" w:rsidRDefault="00F61F40" w:rsidP="00F61F40"/>
    <w:p w14:paraId="054F4D7F" w14:textId="77777777" w:rsidR="00F61F40" w:rsidRDefault="00F61F40" w:rsidP="005C32D0">
      <w:pPr>
        <w:pStyle w:val="2"/>
      </w:pPr>
      <w:bookmarkStart w:id="93" w:name="_Toc207402846"/>
      <w:bookmarkStart w:id="94" w:name="_Toc207458060"/>
      <w:r w:rsidRPr="00FE22AD">
        <w:rPr>
          <w:cs/>
        </w:rPr>
        <w:lastRenderedPageBreak/>
        <w:t>การคำนวณจำนวนเส้นทางระหว่าง</w:t>
      </w:r>
      <w:proofErr w:type="spellStart"/>
      <w:r w:rsidRPr="00FE22AD">
        <w:rPr>
          <w:cs/>
        </w:rPr>
        <w:t>โหนด</w:t>
      </w:r>
      <w:bookmarkEnd w:id="93"/>
      <w:bookmarkEnd w:id="94"/>
      <w:proofErr w:type="spellEnd"/>
    </w:p>
    <w:p w14:paraId="4E5CA733" w14:textId="77777777" w:rsidR="00F61F40" w:rsidRDefault="00F61F40" w:rsidP="00F61F40">
      <w:r w:rsidRPr="00FE22AD">
        <w:rPr>
          <w:cs/>
        </w:rPr>
        <w:t>การคำนวณจำนวนเส้นทางระหว่าง</w:t>
      </w:r>
      <w:proofErr w:type="spellStart"/>
      <w:r w:rsidRPr="00FE22AD">
        <w:rPr>
          <w:cs/>
        </w:rPr>
        <w:t>โหนด</w:t>
      </w:r>
      <w:proofErr w:type="spellEnd"/>
      <w:r w:rsidRPr="00FE22AD">
        <w:rPr>
          <w:cs/>
        </w:rPr>
        <w:t>ในกราฟเป็นหัวข้อสำคัญในทฤษฎีกราฟ โดยขึ้นอยู่กับประเภทของกราฟ (มีทิศทาง/ไม่มีทิศทาง</w:t>
      </w:r>
      <w:r w:rsidRPr="00FE22AD">
        <w:t xml:space="preserve">, </w:t>
      </w:r>
      <w:r w:rsidRPr="00FE22AD">
        <w:rPr>
          <w:cs/>
        </w:rPr>
        <w:t>มีน้ำหนัก/ไม่มีน้ำหนัก) และเงื่อนไขของเส้นทางที่ต้องการ เช่น ต้องการเส้นทางทั้งหมด</w:t>
      </w:r>
      <w:r w:rsidRPr="00FE22AD">
        <w:t xml:space="preserve">, </w:t>
      </w:r>
      <w:r w:rsidRPr="00FE22AD">
        <w:rPr>
          <w:cs/>
        </w:rPr>
        <w:t>เส้นทางที่ไม่ซ้ำ</w:t>
      </w:r>
      <w:r w:rsidRPr="00FE22AD">
        <w:t xml:space="preserve">, </w:t>
      </w:r>
      <w:r w:rsidRPr="00FE22AD">
        <w:rPr>
          <w:cs/>
        </w:rPr>
        <w:t>หรือเส้นทางที่สั้นที่สุด</w:t>
      </w:r>
    </w:p>
    <w:p w14:paraId="538733DB" w14:textId="77777777" w:rsidR="00F61F40" w:rsidRDefault="00F61F40" w:rsidP="00F61F40">
      <w:pPr>
        <w:pStyle w:val="3"/>
      </w:pPr>
      <w:r w:rsidRPr="00E001F6">
        <w:rPr>
          <w:cs/>
        </w:rPr>
        <w:t xml:space="preserve">โค้ด </w:t>
      </w:r>
      <w:r w:rsidRPr="00E001F6">
        <w:t>Python</w:t>
      </w:r>
    </w:p>
    <w:p w14:paraId="04DD3AB8" w14:textId="77777777" w:rsidR="00F61F40" w:rsidRDefault="00F61F40" w:rsidP="00F61F40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3622565F" w14:textId="77777777" w:rsidR="00F61F40" w:rsidRDefault="00F61F40" w:rsidP="00F61F40">
      <w:r>
        <w:t xml:space="preserve">#  Adjacency matrix </w:t>
      </w:r>
      <w:r>
        <w:rPr>
          <w:cs/>
        </w:rPr>
        <w:t>ของกราฟที่กำหนด</w:t>
      </w:r>
    </w:p>
    <w:p w14:paraId="5E5856D2" w14:textId="77777777" w:rsidR="00F61F40" w:rsidRDefault="00F61F40" w:rsidP="00F61F40">
      <w:r>
        <w:t xml:space="preserve">A = </w:t>
      </w:r>
      <w:proofErr w:type="spellStart"/>
      <w:r>
        <w:t>np.array</w:t>
      </w:r>
      <w:proofErr w:type="spellEnd"/>
      <w:r>
        <w:t>([</w:t>
      </w:r>
    </w:p>
    <w:p w14:paraId="7E07AE19" w14:textId="77777777" w:rsidR="00F61F40" w:rsidRDefault="00F61F40" w:rsidP="00F61F40">
      <w:r>
        <w:rPr>
          <w:cs/>
        </w:rPr>
        <w:t xml:space="preserve">    [0</w:t>
      </w:r>
      <w:r>
        <w:t xml:space="preserve">, </w:t>
      </w:r>
      <w:r>
        <w:rPr>
          <w:cs/>
        </w:rPr>
        <w:t>1</w:t>
      </w:r>
      <w:r>
        <w:t xml:space="preserve">, </w:t>
      </w:r>
      <w:r>
        <w:rPr>
          <w:cs/>
        </w:rPr>
        <w:t>1</w:t>
      </w:r>
      <w:r>
        <w:t xml:space="preserve">, </w:t>
      </w:r>
      <w:r>
        <w:rPr>
          <w:cs/>
        </w:rPr>
        <w:t>0</w:t>
      </w:r>
      <w:r>
        <w:t xml:space="preserve">, </w:t>
      </w:r>
      <w:r>
        <w:rPr>
          <w:cs/>
        </w:rPr>
        <w:t>0]</w:t>
      </w:r>
      <w:r>
        <w:t>,  # A</w:t>
      </w:r>
    </w:p>
    <w:p w14:paraId="07AEDFEF" w14:textId="77777777" w:rsidR="00F61F40" w:rsidRDefault="00F61F40" w:rsidP="00F61F40">
      <w:r>
        <w:rPr>
          <w:cs/>
        </w:rPr>
        <w:t xml:space="preserve">    [0</w:t>
      </w:r>
      <w:r>
        <w:t xml:space="preserve">, </w:t>
      </w:r>
      <w:r>
        <w:rPr>
          <w:cs/>
        </w:rPr>
        <w:t>0</w:t>
      </w:r>
      <w:r>
        <w:t xml:space="preserve">, </w:t>
      </w:r>
      <w:r>
        <w:rPr>
          <w:cs/>
        </w:rPr>
        <w:t>0</w:t>
      </w:r>
      <w:r>
        <w:t xml:space="preserve">, </w:t>
      </w:r>
      <w:r>
        <w:rPr>
          <w:cs/>
        </w:rPr>
        <w:t>1</w:t>
      </w:r>
      <w:r>
        <w:t xml:space="preserve">, </w:t>
      </w:r>
      <w:r>
        <w:rPr>
          <w:cs/>
        </w:rPr>
        <w:t>0]</w:t>
      </w:r>
      <w:r>
        <w:t>,  # B</w:t>
      </w:r>
    </w:p>
    <w:p w14:paraId="5AD18833" w14:textId="77777777" w:rsidR="00F61F40" w:rsidRDefault="00F61F40" w:rsidP="00F61F40">
      <w:r>
        <w:rPr>
          <w:cs/>
        </w:rPr>
        <w:t xml:space="preserve">    [0</w:t>
      </w:r>
      <w:r>
        <w:t xml:space="preserve">, </w:t>
      </w:r>
      <w:r>
        <w:rPr>
          <w:cs/>
        </w:rPr>
        <w:t>0</w:t>
      </w:r>
      <w:r>
        <w:t xml:space="preserve">, </w:t>
      </w:r>
      <w:r>
        <w:rPr>
          <w:cs/>
        </w:rPr>
        <w:t>0</w:t>
      </w:r>
      <w:r>
        <w:t xml:space="preserve">, </w:t>
      </w:r>
      <w:r>
        <w:rPr>
          <w:cs/>
        </w:rPr>
        <w:t>0</w:t>
      </w:r>
      <w:r>
        <w:t xml:space="preserve">, </w:t>
      </w:r>
      <w:r>
        <w:rPr>
          <w:cs/>
        </w:rPr>
        <w:t>1]</w:t>
      </w:r>
      <w:r>
        <w:t>,  # C</w:t>
      </w:r>
    </w:p>
    <w:p w14:paraId="3362E518" w14:textId="77777777" w:rsidR="00F61F40" w:rsidRDefault="00F61F40" w:rsidP="00F61F40">
      <w:r>
        <w:rPr>
          <w:cs/>
        </w:rPr>
        <w:t xml:space="preserve">    [0</w:t>
      </w:r>
      <w:r>
        <w:t xml:space="preserve">, </w:t>
      </w:r>
      <w:r>
        <w:rPr>
          <w:cs/>
        </w:rPr>
        <w:t>0</w:t>
      </w:r>
      <w:r>
        <w:t xml:space="preserve">, </w:t>
      </w:r>
      <w:r>
        <w:rPr>
          <w:cs/>
        </w:rPr>
        <w:t>1</w:t>
      </w:r>
      <w:r>
        <w:t xml:space="preserve">, </w:t>
      </w:r>
      <w:r>
        <w:rPr>
          <w:cs/>
        </w:rPr>
        <w:t>0</w:t>
      </w:r>
      <w:r>
        <w:t xml:space="preserve">, </w:t>
      </w:r>
      <w:r>
        <w:rPr>
          <w:cs/>
        </w:rPr>
        <w:t>0]</w:t>
      </w:r>
      <w:r>
        <w:t>,  # D</w:t>
      </w:r>
    </w:p>
    <w:p w14:paraId="73FB9804" w14:textId="77777777" w:rsidR="00F61F40" w:rsidRDefault="00F61F40" w:rsidP="00F61F40">
      <w:r>
        <w:rPr>
          <w:cs/>
        </w:rPr>
        <w:t xml:space="preserve">    [0</w:t>
      </w:r>
      <w:r>
        <w:t xml:space="preserve">, </w:t>
      </w:r>
      <w:r>
        <w:rPr>
          <w:cs/>
        </w:rPr>
        <w:t>0</w:t>
      </w:r>
      <w:r>
        <w:t xml:space="preserve">, </w:t>
      </w:r>
      <w:r>
        <w:rPr>
          <w:cs/>
        </w:rPr>
        <w:t>0</w:t>
      </w:r>
      <w:r>
        <w:t xml:space="preserve">, </w:t>
      </w:r>
      <w:r>
        <w:rPr>
          <w:cs/>
        </w:rPr>
        <w:t>0</w:t>
      </w:r>
      <w:r>
        <w:t xml:space="preserve">, </w:t>
      </w:r>
      <w:r>
        <w:rPr>
          <w:cs/>
        </w:rPr>
        <w:t xml:space="preserve">0]   </w:t>
      </w:r>
      <w:r>
        <w:t># E</w:t>
      </w:r>
    </w:p>
    <w:p w14:paraId="1603CA8A" w14:textId="77777777" w:rsidR="00F61F40" w:rsidRDefault="00F61F40" w:rsidP="00F61F40">
      <w:r>
        <w:rPr>
          <w:cs/>
        </w:rPr>
        <w:t>])</w:t>
      </w:r>
    </w:p>
    <w:p w14:paraId="2A7DD7FE" w14:textId="77777777" w:rsidR="00F61F40" w:rsidRDefault="00F61F40" w:rsidP="00F61F40">
      <w:r>
        <w:t xml:space="preserve">#  </w:t>
      </w:r>
      <w:r>
        <w:rPr>
          <w:cs/>
        </w:rPr>
        <w:t>คูณเมทริก</w:t>
      </w:r>
      <w:proofErr w:type="spellStart"/>
      <w:r>
        <w:rPr>
          <w:cs/>
        </w:rPr>
        <w:t>ซ์</w:t>
      </w:r>
      <w:proofErr w:type="spellEnd"/>
      <w:r>
        <w:rPr>
          <w:cs/>
        </w:rPr>
        <w:t>เพื่อหาจำนวนเส้นทางความยาว 2</w:t>
      </w:r>
    </w:p>
    <w:p w14:paraId="38D3E62B" w14:textId="77777777" w:rsidR="00F61F40" w:rsidRDefault="00F61F40" w:rsidP="00F61F40">
      <w:r>
        <w:t>Z = np.dot(A, A)</w:t>
      </w:r>
    </w:p>
    <w:p w14:paraId="3431D09F" w14:textId="77777777" w:rsidR="00F61F40" w:rsidRDefault="00F61F40" w:rsidP="00F61F40">
      <w:r>
        <w:t xml:space="preserve"># </w:t>
      </w:r>
      <w:r>
        <w:rPr>
          <w:cs/>
        </w:rPr>
        <w:t>แสดงผลลัพธ์</w:t>
      </w:r>
    </w:p>
    <w:p w14:paraId="761D24CC" w14:textId="77777777" w:rsidR="00F61F40" w:rsidRDefault="00F61F40" w:rsidP="00F61F40">
      <w:r>
        <w:t>nodes = ['A', 'B', 'C', 'D', 'E']</w:t>
      </w:r>
    </w:p>
    <w:p w14:paraId="5719996C" w14:textId="77777777" w:rsidR="00F61F40" w:rsidRDefault="00F61F40" w:rsidP="00F61F40">
      <w:r>
        <w:t>print("</w:t>
      </w:r>
      <w:r>
        <w:rPr>
          <w:cs/>
        </w:rPr>
        <w:t>จำนวนเส้นทางความยาว 2 ระหว่างจุดต่าง ๆ:</w:t>
      </w:r>
      <w:r>
        <w:t>\n")</w:t>
      </w:r>
    </w:p>
    <w:p w14:paraId="0C1FB30F" w14:textId="77777777" w:rsidR="00F61F40" w:rsidRDefault="00F61F40" w:rsidP="00F61F40"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nodes)):</w:t>
      </w:r>
    </w:p>
    <w:p w14:paraId="3724EC5D" w14:textId="77777777" w:rsidR="00F61F40" w:rsidRDefault="00F61F40" w:rsidP="00F61F40">
      <w:r>
        <w:t xml:space="preserve">    for j in range(</w:t>
      </w:r>
      <w:proofErr w:type="spellStart"/>
      <w:r>
        <w:t>len</w:t>
      </w:r>
      <w:proofErr w:type="spellEnd"/>
      <w:r>
        <w:t>(nodes)):</w:t>
      </w:r>
    </w:p>
    <w:p w14:paraId="1E8C822E" w14:textId="77777777" w:rsidR="00F61F40" w:rsidRDefault="00F61F40" w:rsidP="00F61F40">
      <w:r>
        <w:t xml:space="preserve">        print(f"{nodes[</w:t>
      </w:r>
      <w:proofErr w:type="spellStart"/>
      <w:r>
        <w:t>i</w:t>
      </w:r>
      <w:proofErr w:type="spellEnd"/>
      <w:r>
        <w:t xml:space="preserve">]} </w:t>
      </w:r>
      <w:r>
        <w:rPr>
          <w:rFonts w:ascii="Arial" w:hAnsi="Arial" w:cs="Arial"/>
        </w:rPr>
        <w:t>→</w:t>
      </w:r>
      <w:r>
        <w:t xml:space="preserve"> {nodes[j]}: {Z[</w:t>
      </w:r>
      <w:proofErr w:type="spellStart"/>
      <w:r>
        <w:t>i</w:t>
      </w:r>
      <w:proofErr w:type="spellEnd"/>
      <w:r>
        <w:t>][j]}"</w:t>
      </w:r>
    </w:p>
    <w:p w14:paraId="0F6AE2C0" w14:textId="77777777" w:rsidR="00F61F40" w:rsidRDefault="00F61F40" w:rsidP="005C32D0">
      <w:pPr>
        <w:pStyle w:val="2"/>
      </w:pPr>
      <w:bookmarkStart w:id="95" w:name="_Toc207402847"/>
      <w:bookmarkStart w:id="96" w:name="_Toc207458061"/>
      <w:r w:rsidRPr="0044389C">
        <w:rPr>
          <w:cs/>
        </w:rPr>
        <w:t>การท่องไปในกราฟ</w:t>
      </w:r>
      <w:bookmarkEnd w:id="95"/>
      <w:bookmarkEnd w:id="96"/>
    </w:p>
    <w:p w14:paraId="12899088" w14:textId="77777777" w:rsidR="00F61F40" w:rsidRDefault="00F61F40" w:rsidP="00F61F40">
      <w:r w:rsidRPr="0044389C">
        <w:rPr>
          <w:cs/>
        </w:rPr>
        <w:t>การท่องไปในกราฟ (</w:t>
      </w:r>
      <w:r w:rsidRPr="0044389C">
        <w:t xml:space="preserve">Graph Traversal) </w:t>
      </w:r>
      <w:r w:rsidRPr="0044389C">
        <w:rPr>
          <w:cs/>
        </w:rPr>
        <w:t>คือกระบวนการในการเยี่ยมชมจุดยอด (</w:t>
      </w:r>
      <w:r w:rsidRPr="0044389C">
        <w:t xml:space="preserve">vertices) </w:t>
      </w:r>
      <w:r w:rsidRPr="0044389C">
        <w:rPr>
          <w:cs/>
        </w:rPr>
        <w:t>และเส้นเชื่อม (</w:t>
      </w:r>
      <w:r w:rsidRPr="0044389C">
        <w:t xml:space="preserve">edges) </w:t>
      </w:r>
      <w:r w:rsidRPr="0044389C">
        <w:rPr>
          <w:cs/>
        </w:rPr>
        <w:t>ของกราฟตามลำดับที่กำหนด โดยมีเป้าหมายเพื่อค้นหาข้อมูล</w:t>
      </w:r>
      <w:r w:rsidRPr="0044389C">
        <w:t xml:space="preserve">, </w:t>
      </w:r>
      <w:r w:rsidRPr="0044389C">
        <w:rPr>
          <w:cs/>
        </w:rPr>
        <w:t>ตรวจสอบโครงสร้าง</w:t>
      </w:r>
      <w:r w:rsidRPr="0044389C">
        <w:t xml:space="preserve">, </w:t>
      </w:r>
      <w:r w:rsidRPr="0044389C">
        <w:rPr>
          <w:cs/>
        </w:rPr>
        <w:t>หรือแก้ปัญหาต่าง ๆ เช่น การหาทางเดิน</w:t>
      </w:r>
      <w:r w:rsidRPr="0044389C">
        <w:t xml:space="preserve">, </w:t>
      </w:r>
      <w:r w:rsidRPr="0044389C">
        <w:rPr>
          <w:cs/>
        </w:rPr>
        <w:t>การตรวจสอบการเชื่อมต่อ</w:t>
      </w:r>
      <w:r w:rsidRPr="0044389C">
        <w:t xml:space="preserve">, </w:t>
      </w:r>
      <w:r w:rsidRPr="0044389C">
        <w:rPr>
          <w:cs/>
        </w:rPr>
        <w:t>หรือการค้นหาเส้นทางที่สั้นที่สุด</w:t>
      </w:r>
    </w:p>
    <w:p w14:paraId="427A6E66" w14:textId="77777777" w:rsidR="00F61F40" w:rsidRDefault="00F61F40" w:rsidP="00F61F40">
      <w:pPr>
        <w:pStyle w:val="3"/>
      </w:pPr>
      <w:r w:rsidRPr="0044389C">
        <w:rPr>
          <w:cs/>
        </w:rPr>
        <w:lastRenderedPageBreak/>
        <w:t>การท่องแบบแนวกว้าง (</w:t>
      </w:r>
      <w:r w:rsidRPr="0044389C">
        <w:t xml:space="preserve">Breadth First Search : BFS) </w:t>
      </w:r>
      <w:r w:rsidRPr="0044389C">
        <w:rPr>
          <w:cs/>
        </w:rPr>
        <w:t>การท่องเข้าไปในกราฟแบบแนวกว้าง เป็นการท่องเข้าไปในกราฟโดยเข้าเยี่ยม</w:t>
      </w:r>
      <w:proofErr w:type="spellStart"/>
      <w:r w:rsidRPr="0044389C">
        <w:rPr>
          <w:cs/>
        </w:rPr>
        <w:t>โหนด</w:t>
      </w:r>
      <w:proofErr w:type="spellEnd"/>
      <w:r w:rsidRPr="0044389C">
        <w:rPr>
          <w:cs/>
        </w:rPr>
        <w:t>ตัวแรก และดำเนินการ หากมี</w:t>
      </w:r>
      <w:proofErr w:type="spellStart"/>
      <w:r w:rsidRPr="0044389C">
        <w:rPr>
          <w:cs/>
        </w:rPr>
        <w:t>โหนด</w:t>
      </w:r>
      <w:proofErr w:type="spellEnd"/>
      <w:r w:rsidRPr="0044389C">
        <w:rPr>
          <w:cs/>
        </w:rPr>
        <w:t>ใกล้เคียงจะดำเนินการกับ</w:t>
      </w:r>
      <w:proofErr w:type="spellStart"/>
      <w:r w:rsidRPr="0044389C">
        <w:rPr>
          <w:cs/>
        </w:rPr>
        <w:t>โหนด</w:t>
      </w:r>
      <w:proofErr w:type="spellEnd"/>
      <w:r w:rsidRPr="0044389C">
        <w:rPr>
          <w:cs/>
        </w:rPr>
        <w:t>ที่อยู่ด้านซ้ายก่อน</w:t>
      </w:r>
    </w:p>
    <w:p w14:paraId="6DEA1359" w14:textId="77777777" w:rsidR="00F61F40" w:rsidRDefault="00F61F40" w:rsidP="00F61F40">
      <w:pPr>
        <w:pStyle w:val="4"/>
        <w:rPr>
          <w:b/>
          <w:bCs/>
        </w:rPr>
      </w:pPr>
      <w:r w:rsidRPr="0044389C">
        <w:rPr>
          <w:b/>
          <w:bCs/>
          <w:cs/>
        </w:rPr>
        <w:t xml:space="preserve">โค้ด </w:t>
      </w:r>
      <w:r w:rsidRPr="0044389C">
        <w:rPr>
          <w:b/>
          <w:bCs/>
        </w:rPr>
        <w:t xml:space="preserve">Python </w:t>
      </w:r>
      <w:r w:rsidRPr="0044389C">
        <w:rPr>
          <w:b/>
          <w:bCs/>
          <w:cs/>
        </w:rPr>
        <w:t xml:space="preserve">สำหรับ </w:t>
      </w:r>
      <w:r w:rsidRPr="0044389C">
        <w:rPr>
          <w:b/>
          <w:bCs/>
        </w:rPr>
        <w:t>BFS</w:t>
      </w:r>
    </w:p>
    <w:p w14:paraId="47F5246F" w14:textId="77777777" w:rsidR="00F61F40" w:rsidRDefault="00F61F40" w:rsidP="00F61F40">
      <w:pPr>
        <w:ind w:left="720"/>
      </w:pPr>
      <w:r>
        <w:t>from collections import deque</w:t>
      </w:r>
    </w:p>
    <w:p w14:paraId="22838DC5" w14:textId="77777777" w:rsidR="00F61F40" w:rsidRDefault="00F61F40" w:rsidP="00F61F40">
      <w:pPr>
        <w:ind w:left="720"/>
      </w:pPr>
      <w:r>
        <w:t xml:space="preserve">#  </w:t>
      </w:r>
      <w:r>
        <w:rPr>
          <w:cs/>
        </w:rPr>
        <w:t xml:space="preserve">กำหนดโครงสร้างกราฟแบบ </w:t>
      </w:r>
      <w:r>
        <w:t>adjacency list</w:t>
      </w:r>
    </w:p>
    <w:p w14:paraId="2BE27112" w14:textId="77777777" w:rsidR="00F61F40" w:rsidRDefault="00F61F40" w:rsidP="00F61F40">
      <w:pPr>
        <w:ind w:left="720"/>
      </w:pPr>
      <w:r>
        <w:t>graph = {</w:t>
      </w:r>
    </w:p>
    <w:p w14:paraId="2918835A" w14:textId="77777777" w:rsidR="00F61F40" w:rsidRDefault="00F61F40" w:rsidP="00F61F40">
      <w:pPr>
        <w:ind w:left="720"/>
      </w:pPr>
      <w:r>
        <w:t xml:space="preserve">    'A': ['B', 'C'],</w:t>
      </w:r>
    </w:p>
    <w:p w14:paraId="2C73D5EF" w14:textId="77777777" w:rsidR="00F61F40" w:rsidRDefault="00F61F40" w:rsidP="00F61F40">
      <w:pPr>
        <w:ind w:left="720"/>
      </w:pPr>
      <w:r>
        <w:t xml:space="preserve">    'B': ['D', 'E'],</w:t>
      </w:r>
    </w:p>
    <w:p w14:paraId="72E2FB2D" w14:textId="77777777" w:rsidR="00F61F40" w:rsidRDefault="00F61F40" w:rsidP="00F61F40">
      <w:pPr>
        <w:ind w:left="720"/>
      </w:pPr>
      <w:r>
        <w:t xml:space="preserve">    'C': ['F'],</w:t>
      </w:r>
    </w:p>
    <w:p w14:paraId="08CAE6E3" w14:textId="77777777" w:rsidR="00F61F40" w:rsidRDefault="00F61F40" w:rsidP="00F61F40">
      <w:pPr>
        <w:ind w:left="720"/>
      </w:pPr>
      <w:r>
        <w:t xml:space="preserve">    'D': [],</w:t>
      </w:r>
    </w:p>
    <w:p w14:paraId="6B08378D" w14:textId="77777777" w:rsidR="00F61F40" w:rsidRDefault="00F61F40" w:rsidP="00F61F40">
      <w:pPr>
        <w:ind w:left="720"/>
      </w:pPr>
      <w:r>
        <w:t xml:space="preserve">    'E': ['G'],</w:t>
      </w:r>
    </w:p>
    <w:p w14:paraId="3548190E" w14:textId="77777777" w:rsidR="00F61F40" w:rsidRDefault="00F61F40" w:rsidP="00F61F40">
      <w:pPr>
        <w:ind w:left="720"/>
      </w:pPr>
      <w:r>
        <w:t xml:space="preserve">    'F': ['H'],</w:t>
      </w:r>
    </w:p>
    <w:p w14:paraId="29F5F93E" w14:textId="77777777" w:rsidR="00F61F40" w:rsidRDefault="00F61F40" w:rsidP="00F61F40">
      <w:pPr>
        <w:ind w:left="720"/>
      </w:pPr>
      <w:r>
        <w:t xml:space="preserve">    'G': [],</w:t>
      </w:r>
    </w:p>
    <w:p w14:paraId="5C677A1E" w14:textId="77777777" w:rsidR="00F61F40" w:rsidRDefault="00F61F40" w:rsidP="00F61F40">
      <w:pPr>
        <w:ind w:left="720"/>
      </w:pPr>
      <w:r>
        <w:t xml:space="preserve">    'H': []</w:t>
      </w:r>
    </w:p>
    <w:p w14:paraId="08C4AC64" w14:textId="77777777" w:rsidR="00F61F40" w:rsidRDefault="00F61F40" w:rsidP="00F61F40">
      <w:pPr>
        <w:ind w:left="720"/>
      </w:pPr>
      <w:r>
        <w:t>}</w:t>
      </w:r>
    </w:p>
    <w:p w14:paraId="7C16237C" w14:textId="77777777" w:rsidR="00F61F40" w:rsidRDefault="00F61F40" w:rsidP="00F61F40">
      <w:pPr>
        <w:ind w:left="720"/>
      </w:pPr>
      <w:r>
        <w:t xml:space="preserve"># </w:t>
      </w:r>
      <w:r>
        <w:rPr>
          <w:cs/>
        </w:rPr>
        <w:t xml:space="preserve">ฟังก์ชัน </w:t>
      </w:r>
      <w:r>
        <w:t>BFS</w:t>
      </w:r>
    </w:p>
    <w:p w14:paraId="785C3DDC" w14:textId="77777777" w:rsidR="00F61F40" w:rsidRDefault="00F61F40" w:rsidP="00F61F40">
      <w:pPr>
        <w:ind w:left="720"/>
      </w:pPr>
      <w:r>
        <w:t xml:space="preserve">def </w:t>
      </w:r>
      <w:proofErr w:type="spellStart"/>
      <w:r>
        <w:t>bfs</w:t>
      </w:r>
      <w:proofErr w:type="spellEnd"/>
      <w:r>
        <w:t>(graph, start):</w:t>
      </w:r>
    </w:p>
    <w:p w14:paraId="05BE1DD5" w14:textId="77777777" w:rsidR="00F61F40" w:rsidRDefault="00F61F40" w:rsidP="00F61F40">
      <w:pPr>
        <w:ind w:left="720"/>
      </w:pPr>
      <w:r>
        <w:t xml:space="preserve">    visited = []</w:t>
      </w:r>
    </w:p>
    <w:p w14:paraId="698B200F" w14:textId="77777777" w:rsidR="00F61F40" w:rsidRDefault="00F61F40" w:rsidP="00F61F40">
      <w:pPr>
        <w:ind w:left="720"/>
      </w:pPr>
      <w:r>
        <w:t xml:space="preserve">    queue = deque([start])</w:t>
      </w:r>
    </w:p>
    <w:p w14:paraId="1959DBAF" w14:textId="77777777" w:rsidR="00F61F40" w:rsidRDefault="00F61F40" w:rsidP="00F61F40">
      <w:pPr>
        <w:ind w:left="720"/>
      </w:pPr>
      <w:r>
        <w:t xml:space="preserve">    while queue:</w:t>
      </w:r>
    </w:p>
    <w:p w14:paraId="274D8232" w14:textId="77777777" w:rsidR="00F61F40" w:rsidRDefault="00F61F40" w:rsidP="00F61F40">
      <w:pPr>
        <w:ind w:left="720"/>
      </w:pPr>
      <w:r>
        <w:t xml:space="preserve">        node = </w:t>
      </w:r>
      <w:proofErr w:type="spellStart"/>
      <w:r>
        <w:t>queue.popleft</w:t>
      </w:r>
      <w:proofErr w:type="spellEnd"/>
      <w:r>
        <w:t>()</w:t>
      </w:r>
    </w:p>
    <w:p w14:paraId="638885CA" w14:textId="77777777" w:rsidR="00F61F40" w:rsidRDefault="00F61F40" w:rsidP="00F61F40">
      <w:pPr>
        <w:ind w:left="720"/>
      </w:pPr>
      <w:r>
        <w:t xml:space="preserve">        if node not in visited:</w:t>
      </w:r>
    </w:p>
    <w:p w14:paraId="0781771E" w14:textId="77777777" w:rsidR="00F61F40" w:rsidRDefault="00F61F40" w:rsidP="00F61F40">
      <w:pPr>
        <w:ind w:left="720"/>
      </w:pPr>
      <w:r>
        <w:t xml:space="preserve">            </w:t>
      </w:r>
      <w:proofErr w:type="spellStart"/>
      <w:r>
        <w:t>visited.append</w:t>
      </w:r>
      <w:proofErr w:type="spellEnd"/>
      <w:r>
        <w:t>(node)</w:t>
      </w:r>
    </w:p>
    <w:p w14:paraId="0CC3807C" w14:textId="77777777" w:rsidR="00F61F40" w:rsidRDefault="00F61F40" w:rsidP="00F61F40">
      <w:pPr>
        <w:ind w:left="720"/>
      </w:pPr>
      <w:r>
        <w:t xml:space="preserve">            </w:t>
      </w:r>
      <w:proofErr w:type="spellStart"/>
      <w:r>
        <w:t>queue.extend</w:t>
      </w:r>
      <w:proofErr w:type="spellEnd"/>
      <w:r>
        <w:t>(graph[node])</w:t>
      </w:r>
    </w:p>
    <w:p w14:paraId="4324CC92" w14:textId="77777777" w:rsidR="00F61F40" w:rsidRDefault="00F61F40" w:rsidP="00F61F40">
      <w:pPr>
        <w:ind w:left="720"/>
      </w:pPr>
      <w:r>
        <w:t xml:space="preserve">    return visited</w:t>
      </w:r>
    </w:p>
    <w:p w14:paraId="75C8C75D" w14:textId="77777777" w:rsidR="00F61F40" w:rsidRDefault="00F61F40" w:rsidP="00F61F40">
      <w:pPr>
        <w:ind w:left="720"/>
      </w:pPr>
      <w:r>
        <w:t xml:space="preserve"># </w:t>
      </w:r>
      <w:r>
        <w:rPr>
          <w:cs/>
        </w:rPr>
        <w:t xml:space="preserve">เรียกใช้ </w:t>
      </w:r>
      <w:r>
        <w:t xml:space="preserve">BFS </w:t>
      </w:r>
      <w:r>
        <w:rPr>
          <w:cs/>
        </w:rPr>
        <w:t xml:space="preserve">จากจุด </w:t>
      </w:r>
      <w:r>
        <w:t>A</w:t>
      </w:r>
    </w:p>
    <w:p w14:paraId="3295422F" w14:textId="77777777" w:rsidR="00F61F40" w:rsidRDefault="00F61F40" w:rsidP="00F61F40">
      <w:pPr>
        <w:ind w:left="720"/>
      </w:pPr>
      <w:r>
        <w:t xml:space="preserve">order = </w:t>
      </w:r>
      <w:proofErr w:type="spellStart"/>
      <w:r>
        <w:t>bfs</w:t>
      </w:r>
      <w:proofErr w:type="spellEnd"/>
      <w:r>
        <w:t>(graph, 'A')</w:t>
      </w:r>
    </w:p>
    <w:p w14:paraId="2318C13E" w14:textId="77777777" w:rsidR="00F61F40" w:rsidRDefault="00F61F40" w:rsidP="00F61F40">
      <w:pPr>
        <w:ind w:left="720"/>
      </w:pPr>
      <w:r>
        <w:t xml:space="preserve"># </w:t>
      </w:r>
      <w:r>
        <w:rPr>
          <w:cs/>
        </w:rPr>
        <w:t>แสดงลำดับการเข้าถึง</w:t>
      </w:r>
    </w:p>
    <w:p w14:paraId="07BA3BE5" w14:textId="77777777" w:rsidR="00F61F40" w:rsidRDefault="00F61F40" w:rsidP="00F61F40">
      <w:pPr>
        <w:ind w:left="720"/>
      </w:pPr>
      <w:r>
        <w:t>print("</w:t>
      </w:r>
      <w:r>
        <w:rPr>
          <w:cs/>
        </w:rPr>
        <w:t xml:space="preserve">ลำดับการเข้าถึงแบบ </w:t>
      </w:r>
      <w:r>
        <w:t>BFS:")</w:t>
      </w:r>
    </w:p>
    <w:p w14:paraId="0E9887E7" w14:textId="77777777" w:rsidR="00F61F40" w:rsidRDefault="00F61F40" w:rsidP="00F61F40">
      <w:pPr>
        <w:ind w:left="720"/>
      </w:pPr>
      <w:r>
        <w:t xml:space="preserve">for </w:t>
      </w:r>
      <w:proofErr w:type="spellStart"/>
      <w:r>
        <w:t>i</w:t>
      </w:r>
      <w:proofErr w:type="spellEnd"/>
      <w:r>
        <w:t>, node in enumerate(order, start=1):</w:t>
      </w:r>
    </w:p>
    <w:p w14:paraId="0CA255E1" w14:textId="77777777" w:rsidR="00F61F40" w:rsidRDefault="00F61F40" w:rsidP="00F61F40">
      <w:pPr>
        <w:ind w:left="720"/>
      </w:pPr>
      <w:r>
        <w:lastRenderedPageBreak/>
        <w:t xml:space="preserve">    print(f"{</w:t>
      </w:r>
      <w:proofErr w:type="spellStart"/>
      <w:r>
        <w:t>i</w:t>
      </w:r>
      <w:proofErr w:type="spellEnd"/>
      <w:r>
        <w:t>}. {node}")</w:t>
      </w:r>
    </w:p>
    <w:p w14:paraId="4AC54B9D" w14:textId="77777777" w:rsidR="00F61F40" w:rsidRDefault="00F61F40" w:rsidP="00F61F40">
      <w:pPr>
        <w:pStyle w:val="3"/>
      </w:pPr>
      <w:r w:rsidRPr="0044389C">
        <w:rPr>
          <w:cs/>
        </w:rPr>
        <w:t>การท่องแบบแนวลึก (</w:t>
      </w:r>
      <w:r w:rsidRPr="0044389C">
        <w:t xml:space="preserve">Depth First Search : DFS) </w:t>
      </w:r>
      <w:r w:rsidRPr="0044389C">
        <w:rPr>
          <w:cs/>
        </w:rPr>
        <w:t>การท่องเข้าไปในกราฟแบบแนวลึก เป็นลักษณะการท่องไปยัง</w:t>
      </w:r>
      <w:proofErr w:type="spellStart"/>
      <w:r w:rsidRPr="0044389C">
        <w:rPr>
          <w:cs/>
        </w:rPr>
        <w:t>โหนด</w:t>
      </w:r>
      <w:proofErr w:type="spellEnd"/>
      <w:r w:rsidRPr="0044389C">
        <w:rPr>
          <w:cs/>
        </w:rPr>
        <w:t>เริ่มต้น แล้วให้</w:t>
      </w:r>
      <w:proofErr w:type="spellStart"/>
      <w:r w:rsidRPr="0044389C">
        <w:rPr>
          <w:cs/>
        </w:rPr>
        <w:t>โหนด</w:t>
      </w:r>
      <w:proofErr w:type="spellEnd"/>
      <w:r w:rsidRPr="0044389C">
        <w:rPr>
          <w:cs/>
        </w:rPr>
        <w:t xml:space="preserve"> ใกล้เคียงเป็น</w:t>
      </w:r>
      <w:proofErr w:type="spellStart"/>
      <w:r w:rsidRPr="0044389C">
        <w:rPr>
          <w:cs/>
        </w:rPr>
        <w:t>โหนด</w:t>
      </w:r>
      <w:proofErr w:type="spellEnd"/>
      <w:r w:rsidRPr="0044389C">
        <w:rPr>
          <w:cs/>
        </w:rPr>
        <w:t>เริ่มต้น เข้าเยี่ยม</w:t>
      </w:r>
      <w:proofErr w:type="spellStart"/>
      <w:r w:rsidRPr="0044389C">
        <w:rPr>
          <w:cs/>
        </w:rPr>
        <w:t>โหนด</w:t>
      </w:r>
      <w:proofErr w:type="spellEnd"/>
      <w:r w:rsidRPr="0044389C">
        <w:rPr>
          <w:cs/>
        </w:rPr>
        <w:t xml:space="preserve"> ทำต่อไปจนไม่มี</w:t>
      </w:r>
      <w:proofErr w:type="spellStart"/>
      <w:r w:rsidRPr="0044389C">
        <w:rPr>
          <w:cs/>
        </w:rPr>
        <w:t>โหนด</w:t>
      </w:r>
      <w:proofErr w:type="spellEnd"/>
      <w:r w:rsidRPr="0044389C">
        <w:rPr>
          <w:cs/>
        </w:rPr>
        <w:t>ใกล้เคียงจึงย้อนกลับมายัง</w:t>
      </w:r>
      <w:proofErr w:type="spellStart"/>
      <w:r w:rsidRPr="0044389C">
        <w:rPr>
          <w:cs/>
        </w:rPr>
        <w:t>โหนด</w:t>
      </w:r>
      <w:proofErr w:type="spellEnd"/>
      <w:r w:rsidRPr="0044389C">
        <w:rPr>
          <w:cs/>
        </w:rPr>
        <w:t>ก่อน หน้า และเข้าเยี่ยม</w:t>
      </w:r>
      <w:proofErr w:type="spellStart"/>
      <w:r w:rsidRPr="0044389C">
        <w:rPr>
          <w:cs/>
        </w:rPr>
        <w:t>โหนด</w:t>
      </w:r>
      <w:proofErr w:type="spellEnd"/>
      <w:r w:rsidRPr="0044389C">
        <w:rPr>
          <w:cs/>
        </w:rPr>
        <w:t>อีกด้านด้วยรูปแบบเดียวกันจนครบทุก</w:t>
      </w:r>
      <w:proofErr w:type="spellStart"/>
      <w:r w:rsidRPr="0044389C">
        <w:rPr>
          <w:cs/>
        </w:rPr>
        <w:t>โหนด</w:t>
      </w:r>
      <w:proofErr w:type="spellEnd"/>
    </w:p>
    <w:p w14:paraId="0DF2ACB1" w14:textId="77777777" w:rsidR="00F61F40" w:rsidRDefault="00F61F40" w:rsidP="00F61F40">
      <w:pPr>
        <w:pStyle w:val="4"/>
        <w:rPr>
          <w:b/>
          <w:bCs/>
        </w:rPr>
      </w:pPr>
      <w:r w:rsidRPr="0044389C">
        <w:rPr>
          <w:b/>
          <w:bCs/>
          <w:cs/>
        </w:rPr>
        <w:t xml:space="preserve">โค้ด </w:t>
      </w:r>
      <w:r w:rsidRPr="0044389C">
        <w:rPr>
          <w:b/>
          <w:bCs/>
        </w:rPr>
        <w:t xml:space="preserve">Python </w:t>
      </w:r>
      <w:r w:rsidRPr="0044389C">
        <w:rPr>
          <w:b/>
          <w:bCs/>
          <w:cs/>
        </w:rPr>
        <w:t xml:space="preserve">สำหรับ </w:t>
      </w:r>
      <w:r w:rsidRPr="0044389C">
        <w:rPr>
          <w:b/>
          <w:bCs/>
        </w:rPr>
        <w:t>DFS</w:t>
      </w:r>
    </w:p>
    <w:p w14:paraId="31D7AFEF" w14:textId="77777777" w:rsidR="00F61F40" w:rsidRDefault="00F61F40" w:rsidP="00F61F40">
      <w:pPr>
        <w:ind w:left="720"/>
      </w:pPr>
      <w:r>
        <w:t xml:space="preserve">def </w:t>
      </w:r>
      <w:proofErr w:type="spellStart"/>
      <w:r>
        <w:t>dfs</w:t>
      </w:r>
      <w:proofErr w:type="spellEnd"/>
      <w:r>
        <w:t>(graph, node, visited=None):</w:t>
      </w:r>
    </w:p>
    <w:p w14:paraId="3A852F0E" w14:textId="77777777" w:rsidR="00F61F40" w:rsidRDefault="00F61F40" w:rsidP="00F61F40">
      <w:pPr>
        <w:ind w:left="720"/>
      </w:pPr>
      <w:r>
        <w:t xml:space="preserve">    if visited is None:</w:t>
      </w:r>
    </w:p>
    <w:p w14:paraId="226AEDA6" w14:textId="77777777" w:rsidR="00F61F40" w:rsidRDefault="00F61F40" w:rsidP="00F61F40">
      <w:pPr>
        <w:ind w:left="720"/>
      </w:pPr>
      <w:r>
        <w:t xml:space="preserve">        visited = []</w:t>
      </w:r>
    </w:p>
    <w:p w14:paraId="7B2BD0AB" w14:textId="77777777" w:rsidR="00F61F40" w:rsidRDefault="00F61F40" w:rsidP="00F61F40">
      <w:pPr>
        <w:ind w:left="720"/>
      </w:pPr>
      <w:r>
        <w:t xml:space="preserve">    if node not in visited:</w:t>
      </w:r>
    </w:p>
    <w:p w14:paraId="5AF12861" w14:textId="77777777" w:rsidR="00F61F40" w:rsidRDefault="00F61F40" w:rsidP="00F61F40">
      <w:pPr>
        <w:ind w:left="720"/>
      </w:pPr>
      <w:r>
        <w:t xml:space="preserve">        </w:t>
      </w:r>
      <w:proofErr w:type="spellStart"/>
      <w:r>
        <w:t>visited.append</w:t>
      </w:r>
      <w:proofErr w:type="spellEnd"/>
      <w:r>
        <w:t>(node)</w:t>
      </w:r>
    </w:p>
    <w:p w14:paraId="70A6FF9B" w14:textId="77777777" w:rsidR="00F61F40" w:rsidRDefault="00F61F40" w:rsidP="00F61F40">
      <w:pPr>
        <w:ind w:left="720"/>
      </w:pPr>
      <w:r>
        <w:t xml:space="preserve">        for neighbor in graph[node]:</w:t>
      </w:r>
    </w:p>
    <w:p w14:paraId="51A8CC80" w14:textId="77777777" w:rsidR="00F61F40" w:rsidRDefault="00F61F40" w:rsidP="00F61F40">
      <w:pPr>
        <w:ind w:left="720"/>
      </w:pPr>
      <w:r>
        <w:t xml:space="preserve">            </w:t>
      </w:r>
      <w:proofErr w:type="spellStart"/>
      <w:r>
        <w:t>dfs</w:t>
      </w:r>
      <w:proofErr w:type="spellEnd"/>
      <w:r>
        <w:t>(graph, neighbor, visited)</w:t>
      </w:r>
    </w:p>
    <w:p w14:paraId="53BA399E" w14:textId="77777777" w:rsidR="00F61F40" w:rsidRDefault="00F61F40" w:rsidP="00F61F40">
      <w:pPr>
        <w:ind w:left="720"/>
      </w:pPr>
      <w:r>
        <w:t xml:space="preserve">    return visited</w:t>
      </w:r>
    </w:p>
    <w:p w14:paraId="2A414A8D" w14:textId="77777777" w:rsidR="00F61F40" w:rsidRDefault="00F61F40" w:rsidP="00F61F40">
      <w:pPr>
        <w:ind w:left="720"/>
      </w:pPr>
      <w:r>
        <w:t xml:space="preserve">#  </w:t>
      </w:r>
      <w:r>
        <w:rPr>
          <w:cs/>
        </w:rPr>
        <w:t xml:space="preserve">เรียกใช้ </w:t>
      </w:r>
      <w:r>
        <w:t xml:space="preserve">DFS </w:t>
      </w:r>
      <w:r>
        <w:rPr>
          <w:cs/>
        </w:rPr>
        <w:t xml:space="preserve">จากจุด </w:t>
      </w:r>
      <w:r>
        <w:t>A</w:t>
      </w:r>
    </w:p>
    <w:p w14:paraId="25D5C922" w14:textId="77777777" w:rsidR="00F61F40" w:rsidRDefault="00F61F40" w:rsidP="00F61F40">
      <w:pPr>
        <w:ind w:left="720"/>
      </w:pPr>
      <w:r>
        <w:t xml:space="preserve">order = </w:t>
      </w:r>
      <w:proofErr w:type="spellStart"/>
      <w:r>
        <w:t>dfs</w:t>
      </w:r>
      <w:proofErr w:type="spellEnd"/>
      <w:r>
        <w:t>(graph, 'A')</w:t>
      </w:r>
    </w:p>
    <w:p w14:paraId="1591E2E3" w14:textId="77777777" w:rsidR="00F61F40" w:rsidRDefault="00F61F40" w:rsidP="00F61F40">
      <w:pPr>
        <w:ind w:left="720"/>
      </w:pPr>
      <w:r>
        <w:t>#</w:t>
      </w:r>
      <w:r>
        <w:rPr>
          <w:cs/>
        </w:rPr>
        <w:t>แสดงลำดับการเข้าถึง</w:t>
      </w:r>
    </w:p>
    <w:p w14:paraId="18B9E786" w14:textId="77777777" w:rsidR="00F61F40" w:rsidRDefault="00F61F40" w:rsidP="00F61F40">
      <w:pPr>
        <w:ind w:left="720"/>
      </w:pPr>
      <w:r>
        <w:t>print("</w:t>
      </w:r>
      <w:r>
        <w:rPr>
          <w:cs/>
        </w:rPr>
        <w:t xml:space="preserve">ลำดับการเข้าถึงแบบ </w:t>
      </w:r>
      <w:r>
        <w:t>DFS:")</w:t>
      </w:r>
    </w:p>
    <w:p w14:paraId="2EF3B6FA" w14:textId="77777777" w:rsidR="00F61F40" w:rsidRDefault="00F61F40" w:rsidP="00F61F40">
      <w:pPr>
        <w:ind w:left="720"/>
      </w:pPr>
      <w:r>
        <w:t xml:space="preserve">for </w:t>
      </w:r>
      <w:proofErr w:type="spellStart"/>
      <w:r>
        <w:t>i</w:t>
      </w:r>
      <w:proofErr w:type="spellEnd"/>
      <w:r>
        <w:t>, node in enumerate(order, start=1):</w:t>
      </w:r>
    </w:p>
    <w:p w14:paraId="56BF709B" w14:textId="77777777" w:rsidR="00F61F40" w:rsidRDefault="00F61F40" w:rsidP="00F61F40">
      <w:pPr>
        <w:ind w:left="720"/>
      </w:pPr>
      <w:r>
        <w:t xml:space="preserve">    print(f"{</w:t>
      </w:r>
      <w:proofErr w:type="spellStart"/>
      <w:r>
        <w:t>i</w:t>
      </w:r>
      <w:proofErr w:type="spellEnd"/>
      <w:r>
        <w:t>}. {node}")</w:t>
      </w:r>
    </w:p>
    <w:p w14:paraId="094FD7B5" w14:textId="77777777" w:rsidR="00F61F40" w:rsidRDefault="00F61F40" w:rsidP="005C32D0">
      <w:pPr>
        <w:pStyle w:val="2"/>
      </w:pPr>
      <w:bookmarkStart w:id="97" w:name="_Toc207402848"/>
      <w:bookmarkStart w:id="98" w:name="_Toc207458062"/>
      <w:r w:rsidRPr="0044389C">
        <w:rPr>
          <w:cs/>
        </w:rPr>
        <w:t>ประสิทธิภาพเชิงเวลา (</w:t>
      </w:r>
      <w:r w:rsidRPr="0044389C">
        <w:t>Time Complexity)</w:t>
      </w:r>
      <w:bookmarkEnd w:id="97"/>
      <w:bookmarkEnd w:id="98"/>
    </w:p>
    <w:p w14:paraId="5712F5B9" w14:textId="77777777" w:rsidR="00F61F40" w:rsidRDefault="00F61F40" w:rsidP="00F61F40">
      <w:r w:rsidRPr="003E3D74">
        <w:rPr>
          <w:cs/>
        </w:rPr>
        <w:t>ประสิทธิภาพเชิงเวลา (</w:t>
      </w:r>
      <w:r w:rsidRPr="003E3D74">
        <w:t xml:space="preserve">Time Complexity </w:t>
      </w:r>
      <w:r w:rsidRPr="003E3D74">
        <w:rPr>
          <w:cs/>
        </w:rPr>
        <w:t xml:space="preserve">หรือ ประสิทธิภาพด้านเวลา) คือการวัดว่า </w:t>
      </w:r>
      <w:proofErr w:type="spellStart"/>
      <w:r w:rsidRPr="003E3D74">
        <w:rPr>
          <w:cs/>
        </w:rPr>
        <w:t>อัลกอริธึม</w:t>
      </w:r>
      <w:proofErr w:type="spellEnd"/>
      <w:r w:rsidRPr="003E3D74">
        <w:rPr>
          <w:cs/>
        </w:rPr>
        <w:t>หรือกระบวนการใด ๆ ใช้เวลาในการทำงานมากน้อยเพียงใด เมื่อขนาดของข้อมูลเปลี่ยนไป โดยไม่จำเป็นต้องวัดเป็นวินาที แต่ใช้การวิเคราะห์เชิงคณิตศาสตร์เพื่อประเมิน “แนวโน้ม” ของเวลาในการทำงานตามขนาดของอินพุ</w:t>
      </w:r>
    </w:p>
    <w:p w14:paraId="0D69922D" w14:textId="77777777" w:rsidR="00F61F40" w:rsidRDefault="00F61F40" w:rsidP="00F61F40">
      <w:pPr>
        <w:pStyle w:val="3"/>
      </w:pPr>
      <w:r w:rsidRPr="003E3D74">
        <w:rPr>
          <w:cs/>
        </w:rPr>
        <w:t xml:space="preserve">ตัวอย่าง โค้ด </w:t>
      </w:r>
      <w:r w:rsidRPr="003E3D74">
        <w:t>Python</w:t>
      </w:r>
    </w:p>
    <w:p w14:paraId="26198544" w14:textId="77777777" w:rsidR="00F61F40" w:rsidRDefault="00F61F40" w:rsidP="00F61F40">
      <w:r>
        <w:t xml:space="preserve">import </w:t>
      </w:r>
      <w:proofErr w:type="spellStart"/>
      <w:r>
        <w:t>networkx</w:t>
      </w:r>
      <w:proofErr w:type="spellEnd"/>
      <w:r>
        <w:t xml:space="preserve"> as </w:t>
      </w:r>
      <w:proofErr w:type="spellStart"/>
      <w:r>
        <w:t>nx</w:t>
      </w:r>
      <w:proofErr w:type="spellEnd"/>
    </w:p>
    <w:p w14:paraId="3C1A4F08" w14:textId="77777777" w:rsidR="00F61F40" w:rsidRDefault="00F61F40" w:rsidP="00F61F40">
      <w:r>
        <w:t>import time</w:t>
      </w:r>
    </w:p>
    <w:p w14:paraId="5856AAC4" w14:textId="77777777" w:rsidR="00F61F40" w:rsidRDefault="00F61F40" w:rsidP="00F61F40">
      <w:r>
        <w:t>import random</w:t>
      </w:r>
    </w:p>
    <w:p w14:paraId="0FE1F846" w14:textId="77777777" w:rsidR="00F61F40" w:rsidRDefault="00F61F40" w:rsidP="00F61F40">
      <w:r>
        <w:t xml:space="preserve"># </w:t>
      </w:r>
      <w:r>
        <w:rPr>
          <w:cs/>
        </w:rPr>
        <w:t>สร้างจำนวน</w:t>
      </w:r>
      <w:proofErr w:type="spellStart"/>
      <w:r>
        <w:rPr>
          <w:cs/>
        </w:rPr>
        <w:t>โหนด</w:t>
      </w:r>
      <w:proofErr w:type="spellEnd"/>
      <w:r>
        <w:rPr>
          <w:cs/>
        </w:rPr>
        <w:t>และเส้นเชื่อม</w:t>
      </w:r>
    </w:p>
    <w:p w14:paraId="6AFE4B73" w14:textId="77777777" w:rsidR="00F61F40" w:rsidRDefault="00F61F40" w:rsidP="00F61F40">
      <w:r>
        <w:lastRenderedPageBreak/>
        <w:t xml:space="preserve">V = 1000  # </w:t>
      </w:r>
      <w:r>
        <w:rPr>
          <w:cs/>
        </w:rPr>
        <w:t>จำนวน</w:t>
      </w:r>
      <w:proofErr w:type="spellStart"/>
      <w:r>
        <w:rPr>
          <w:cs/>
        </w:rPr>
        <w:t>โหนด</w:t>
      </w:r>
      <w:proofErr w:type="spellEnd"/>
    </w:p>
    <w:p w14:paraId="38A1798F" w14:textId="77777777" w:rsidR="00F61F40" w:rsidRDefault="00F61F40" w:rsidP="00F61F40">
      <w:r>
        <w:t xml:space="preserve">E = 5000  # </w:t>
      </w:r>
      <w:r>
        <w:rPr>
          <w:cs/>
        </w:rPr>
        <w:t>จำนวนเส้นเชื่อม</w:t>
      </w:r>
    </w:p>
    <w:p w14:paraId="25C12351" w14:textId="77777777" w:rsidR="00F61F40" w:rsidRDefault="00F61F40" w:rsidP="00F61F40">
      <w:r>
        <w:t xml:space="preserve"># </w:t>
      </w:r>
      <w:r>
        <w:rPr>
          <w:cs/>
        </w:rPr>
        <w:t>สร้างรายการเส้นเชื่อมแบบสุ่ม</w:t>
      </w:r>
    </w:p>
    <w:p w14:paraId="7D748F06" w14:textId="77777777" w:rsidR="00F61F40" w:rsidRDefault="00F61F40" w:rsidP="00F61F40">
      <w:r>
        <w:t>edges = [(</w:t>
      </w:r>
      <w:proofErr w:type="spellStart"/>
      <w:r>
        <w:t>random.randint</w:t>
      </w:r>
      <w:proofErr w:type="spellEnd"/>
      <w:r>
        <w:t xml:space="preserve">(0, V-1), </w:t>
      </w:r>
      <w:proofErr w:type="spellStart"/>
      <w:r>
        <w:t>random.randint</w:t>
      </w:r>
      <w:proofErr w:type="spellEnd"/>
      <w:r>
        <w:t>(0, V-1)) for _ in range(E)]</w:t>
      </w:r>
    </w:p>
    <w:p w14:paraId="7B9FC6A6" w14:textId="77777777" w:rsidR="00F61F40" w:rsidRDefault="00F61F40" w:rsidP="00F61F40">
      <w:r>
        <w:t># ==== Adjacency List ====</w:t>
      </w:r>
    </w:p>
    <w:p w14:paraId="3B94B6AE" w14:textId="77777777" w:rsidR="00F61F40" w:rsidRDefault="00F61F40" w:rsidP="00F61F40">
      <w:proofErr w:type="spellStart"/>
      <w:r>
        <w:t>start_time</w:t>
      </w:r>
      <w:proofErr w:type="spellEnd"/>
      <w:r>
        <w:t xml:space="preserve"> = </w:t>
      </w:r>
      <w:proofErr w:type="spellStart"/>
      <w:r>
        <w:t>time.time</w:t>
      </w:r>
      <w:proofErr w:type="spellEnd"/>
      <w:r>
        <w:t>()</w:t>
      </w:r>
    </w:p>
    <w:p w14:paraId="53310C19" w14:textId="77777777" w:rsidR="00F61F40" w:rsidRDefault="00F61F40" w:rsidP="00F61F40">
      <w:proofErr w:type="spellStart"/>
      <w:r>
        <w:t>G_list</w:t>
      </w:r>
      <w:proofErr w:type="spellEnd"/>
      <w:r>
        <w:t xml:space="preserve"> = </w:t>
      </w:r>
      <w:proofErr w:type="spellStart"/>
      <w:r>
        <w:t>nx.DiGraph</w:t>
      </w:r>
      <w:proofErr w:type="spellEnd"/>
      <w:r>
        <w:t>()</w:t>
      </w:r>
    </w:p>
    <w:p w14:paraId="1BAA0196" w14:textId="77777777" w:rsidR="00F61F40" w:rsidRDefault="00F61F40" w:rsidP="00F61F40">
      <w:proofErr w:type="spellStart"/>
      <w:r>
        <w:t>G_list.add_edges_from</w:t>
      </w:r>
      <w:proofErr w:type="spellEnd"/>
      <w:r>
        <w:t>(edges)</w:t>
      </w:r>
    </w:p>
    <w:p w14:paraId="640B9D8C" w14:textId="77777777" w:rsidR="00F61F40" w:rsidRDefault="00F61F40" w:rsidP="00F61F40">
      <w:proofErr w:type="spellStart"/>
      <w:r>
        <w:t>list_build_time</w:t>
      </w:r>
      <w:proofErr w:type="spellEnd"/>
      <w:r>
        <w:t xml:space="preserve"> = </w:t>
      </w:r>
      <w:proofErr w:type="spellStart"/>
      <w:r>
        <w:t>time.time</w:t>
      </w:r>
      <w:proofErr w:type="spellEnd"/>
      <w:r>
        <w:t xml:space="preserve">() - </w:t>
      </w:r>
      <w:proofErr w:type="spellStart"/>
      <w:r>
        <w:t>start_time</w:t>
      </w:r>
      <w:proofErr w:type="spellEnd"/>
    </w:p>
    <w:p w14:paraId="2CA7FDB2" w14:textId="77777777" w:rsidR="00F61F40" w:rsidRDefault="00F61F40" w:rsidP="00F61F40">
      <w:r>
        <w:t xml:space="preserve"># </w:t>
      </w:r>
      <w:r>
        <w:rPr>
          <w:cs/>
        </w:rPr>
        <w:t xml:space="preserve">ตรวจสอบว่า </w:t>
      </w:r>
      <w:r>
        <w:t xml:space="preserve">node A </w:t>
      </w:r>
      <w:r>
        <w:rPr>
          <w:cs/>
        </w:rPr>
        <w:t xml:space="preserve">เชื่อมกับ </w:t>
      </w:r>
      <w:r>
        <w:t xml:space="preserve">B </w:t>
      </w:r>
      <w:r>
        <w:rPr>
          <w:cs/>
        </w:rPr>
        <w:t>หรือไม่ (</w:t>
      </w:r>
      <w:r>
        <w:t>List)</w:t>
      </w:r>
    </w:p>
    <w:p w14:paraId="43BC567A" w14:textId="77777777" w:rsidR="00F61F40" w:rsidRDefault="00F61F40" w:rsidP="00F61F40">
      <w:r>
        <w:t>A, B = edges[0]</w:t>
      </w:r>
    </w:p>
    <w:p w14:paraId="2B4E64BB" w14:textId="77777777" w:rsidR="00F61F40" w:rsidRDefault="00F61F40" w:rsidP="00F61F40">
      <w:proofErr w:type="spellStart"/>
      <w:r>
        <w:t>start_check</w:t>
      </w:r>
      <w:proofErr w:type="spellEnd"/>
      <w:r>
        <w:t xml:space="preserve"> = </w:t>
      </w:r>
      <w:proofErr w:type="spellStart"/>
      <w:r>
        <w:t>time.time</w:t>
      </w:r>
      <w:proofErr w:type="spellEnd"/>
      <w:r>
        <w:t>()</w:t>
      </w:r>
    </w:p>
    <w:p w14:paraId="797B2EAD" w14:textId="77777777" w:rsidR="00F61F40" w:rsidRDefault="00F61F40" w:rsidP="00F61F40">
      <w:proofErr w:type="spellStart"/>
      <w:r>
        <w:t>has_edge_list</w:t>
      </w:r>
      <w:proofErr w:type="spellEnd"/>
      <w:r>
        <w:t xml:space="preserve"> = </w:t>
      </w:r>
      <w:proofErr w:type="spellStart"/>
      <w:r>
        <w:t>G_list.has_edge</w:t>
      </w:r>
      <w:proofErr w:type="spellEnd"/>
      <w:r>
        <w:t>(A, B)</w:t>
      </w:r>
    </w:p>
    <w:p w14:paraId="05BA8D66" w14:textId="77777777" w:rsidR="00F61F40" w:rsidRDefault="00F61F40" w:rsidP="00F61F40">
      <w:proofErr w:type="spellStart"/>
      <w:r>
        <w:t>list_check_time</w:t>
      </w:r>
      <w:proofErr w:type="spellEnd"/>
      <w:r>
        <w:t xml:space="preserve"> = </w:t>
      </w:r>
      <w:proofErr w:type="spellStart"/>
      <w:r>
        <w:t>time.time</w:t>
      </w:r>
      <w:proofErr w:type="spellEnd"/>
      <w:r>
        <w:t xml:space="preserve">() - </w:t>
      </w:r>
      <w:proofErr w:type="spellStart"/>
      <w:r>
        <w:t>start_check</w:t>
      </w:r>
      <w:proofErr w:type="spellEnd"/>
    </w:p>
    <w:p w14:paraId="60CF40EB" w14:textId="77777777" w:rsidR="00F61F40" w:rsidRDefault="00F61F40" w:rsidP="00F61F40">
      <w:r>
        <w:t xml:space="preserve"># </w:t>
      </w:r>
      <w:r>
        <w:rPr>
          <w:cs/>
        </w:rPr>
        <w:t>หาคู่เพื่อนบ้าน (</w:t>
      </w:r>
      <w:r>
        <w:t>List)</w:t>
      </w:r>
    </w:p>
    <w:p w14:paraId="09FA606D" w14:textId="77777777" w:rsidR="00F61F40" w:rsidRDefault="00F61F40" w:rsidP="00F61F40">
      <w:proofErr w:type="spellStart"/>
      <w:r>
        <w:t>start_neighbors</w:t>
      </w:r>
      <w:proofErr w:type="spellEnd"/>
      <w:r>
        <w:t xml:space="preserve"> = </w:t>
      </w:r>
      <w:proofErr w:type="spellStart"/>
      <w:r>
        <w:t>time.time</w:t>
      </w:r>
      <w:proofErr w:type="spellEnd"/>
      <w:r>
        <w:t>()</w:t>
      </w:r>
    </w:p>
    <w:p w14:paraId="6551DC09" w14:textId="77777777" w:rsidR="00F61F40" w:rsidRDefault="00F61F40" w:rsidP="00F61F40">
      <w:proofErr w:type="spellStart"/>
      <w:r>
        <w:t>neighbors_list</w:t>
      </w:r>
      <w:proofErr w:type="spellEnd"/>
      <w:r>
        <w:t xml:space="preserve"> = list(</w:t>
      </w:r>
      <w:proofErr w:type="spellStart"/>
      <w:r>
        <w:t>G_list.neighbors</w:t>
      </w:r>
      <w:proofErr w:type="spellEnd"/>
      <w:r>
        <w:t>(A))</w:t>
      </w:r>
    </w:p>
    <w:p w14:paraId="10732615" w14:textId="77777777" w:rsidR="00F61F40" w:rsidRDefault="00F61F40" w:rsidP="00F61F40">
      <w:proofErr w:type="spellStart"/>
      <w:r>
        <w:t>list_neighbors_time</w:t>
      </w:r>
      <w:proofErr w:type="spellEnd"/>
      <w:r>
        <w:t xml:space="preserve"> = </w:t>
      </w:r>
      <w:proofErr w:type="spellStart"/>
      <w:r>
        <w:t>time.time</w:t>
      </w:r>
      <w:proofErr w:type="spellEnd"/>
      <w:r>
        <w:t xml:space="preserve">() - </w:t>
      </w:r>
      <w:proofErr w:type="spellStart"/>
      <w:r>
        <w:t>start_neighbors</w:t>
      </w:r>
      <w:proofErr w:type="spellEnd"/>
    </w:p>
    <w:p w14:paraId="2C889AD1" w14:textId="77777777" w:rsidR="00F61F40" w:rsidRDefault="00F61F40" w:rsidP="00F61F40">
      <w:r>
        <w:t># ==== Adjacency Matrix ====</w:t>
      </w:r>
    </w:p>
    <w:p w14:paraId="0FA81DB1" w14:textId="77777777" w:rsidR="00F61F40" w:rsidRDefault="00F61F40" w:rsidP="00F61F40">
      <w:proofErr w:type="spellStart"/>
      <w:r>
        <w:t>start_time</w:t>
      </w:r>
      <w:proofErr w:type="spellEnd"/>
      <w:r>
        <w:t xml:space="preserve"> = </w:t>
      </w:r>
      <w:proofErr w:type="spellStart"/>
      <w:r>
        <w:t>time.time</w:t>
      </w:r>
      <w:proofErr w:type="spellEnd"/>
      <w:r>
        <w:t>()</w:t>
      </w:r>
    </w:p>
    <w:p w14:paraId="3F87DA01" w14:textId="77777777" w:rsidR="00F61F40" w:rsidRDefault="00F61F40" w:rsidP="00F61F40">
      <w:proofErr w:type="spellStart"/>
      <w:r>
        <w:t>G_matrix</w:t>
      </w:r>
      <w:proofErr w:type="spellEnd"/>
      <w:r>
        <w:t xml:space="preserve"> = </w:t>
      </w:r>
      <w:proofErr w:type="spellStart"/>
      <w:r>
        <w:t>nx.to_numpy_array</w:t>
      </w:r>
      <w:proofErr w:type="spellEnd"/>
      <w:r>
        <w:t>(</w:t>
      </w:r>
      <w:proofErr w:type="spellStart"/>
      <w:r>
        <w:t>G_list</w:t>
      </w:r>
      <w:proofErr w:type="spellEnd"/>
      <w:r>
        <w:t xml:space="preserve">)  # </w:t>
      </w:r>
      <w:r>
        <w:rPr>
          <w:cs/>
        </w:rPr>
        <w:t>แปลงเป็นเมทริก</w:t>
      </w:r>
      <w:proofErr w:type="spellStart"/>
      <w:r>
        <w:rPr>
          <w:cs/>
        </w:rPr>
        <w:t>ซ์</w:t>
      </w:r>
      <w:proofErr w:type="spellEnd"/>
    </w:p>
    <w:p w14:paraId="59C335DF" w14:textId="77777777" w:rsidR="00F61F40" w:rsidRDefault="00F61F40" w:rsidP="00F61F40">
      <w:proofErr w:type="spellStart"/>
      <w:r>
        <w:t>matrix_build_time</w:t>
      </w:r>
      <w:proofErr w:type="spellEnd"/>
      <w:r>
        <w:t xml:space="preserve"> = </w:t>
      </w:r>
      <w:proofErr w:type="spellStart"/>
      <w:r>
        <w:t>time.time</w:t>
      </w:r>
      <w:proofErr w:type="spellEnd"/>
      <w:r>
        <w:t xml:space="preserve">() - </w:t>
      </w:r>
      <w:proofErr w:type="spellStart"/>
      <w:r>
        <w:t>start_time</w:t>
      </w:r>
      <w:proofErr w:type="spellEnd"/>
    </w:p>
    <w:p w14:paraId="30F6A03A" w14:textId="77777777" w:rsidR="00F61F40" w:rsidRDefault="00F61F40" w:rsidP="00F61F40">
      <w:r>
        <w:t xml:space="preserve"># </w:t>
      </w:r>
      <w:r>
        <w:rPr>
          <w:cs/>
        </w:rPr>
        <w:t xml:space="preserve">ตรวจสอบว่า </w:t>
      </w:r>
      <w:r>
        <w:t xml:space="preserve">node A </w:t>
      </w:r>
      <w:r>
        <w:rPr>
          <w:cs/>
        </w:rPr>
        <w:t xml:space="preserve">เชื่อมกับ </w:t>
      </w:r>
      <w:r>
        <w:t xml:space="preserve">B </w:t>
      </w:r>
      <w:r>
        <w:rPr>
          <w:cs/>
        </w:rPr>
        <w:t>หรือไม่ (</w:t>
      </w:r>
      <w:r>
        <w:t>Matrix)</w:t>
      </w:r>
    </w:p>
    <w:p w14:paraId="006DA059" w14:textId="77777777" w:rsidR="00F61F40" w:rsidRDefault="00F61F40" w:rsidP="00F61F40">
      <w:proofErr w:type="spellStart"/>
      <w:r>
        <w:t>start_check</w:t>
      </w:r>
      <w:proofErr w:type="spellEnd"/>
      <w:r>
        <w:t xml:space="preserve"> = </w:t>
      </w:r>
      <w:proofErr w:type="spellStart"/>
      <w:r>
        <w:t>time.time</w:t>
      </w:r>
      <w:proofErr w:type="spellEnd"/>
      <w:r>
        <w:t>()</w:t>
      </w:r>
    </w:p>
    <w:p w14:paraId="08AD308E" w14:textId="77777777" w:rsidR="00F61F40" w:rsidRDefault="00F61F40" w:rsidP="00F61F40">
      <w:proofErr w:type="spellStart"/>
      <w:r>
        <w:t>has_edge_matrix</w:t>
      </w:r>
      <w:proofErr w:type="spellEnd"/>
      <w:r>
        <w:t xml:space="preserve"> = </w:t>
      </w:r>
      <w:proofErr w:type="spellStart"/>
      <w:r>
        <w:t>G_matrix</w:t>
      </w:r>
      <w:proofErr w:type="spellEnd"/>
      <w:r>
        <w:t>[A][B] &gt; 0</w:t>
      </w:r>
    </w:p>
    <w:p w14:paraId="772C703B" w14:textId="77777777" w:rsidR="00F61F40" w:rsidRDefault="00F61F40" w:rsidP="00F61F40">
      <w:proofErr w:type="spellStart"/>
      <w:r>
        <w:t>matrix_check_time</w:t>
      </w:r>
      <w:proofErr w:type="spellEnd"/>
      <w:r>
        <w:t xml:space="preserve"> = </w:t>
      </w:r>
      <w:proofErr w:type="spellStart"/>
      <w:r>
        <w:t>time.time</w:t>
      </w:r>
      <w:proofErr w:type="spellEnd"/>
      <w:r>
        <w:t xml:space="preserve">() - </w:t>
      </w:r>
      <w:proofErr w:type="spellStart"/>
      <w:r>
        <w:t>start_check</w:t>
      </w:r>
      <w:proofErr w:type="spellEnd"/>
    </w:p>
    <w:p w14:paraId="7EDA790F" w14:textId="77777777" w:rsidR="00F61F40" w:rsidRDefault="00F61F40" w:rsidP="00F61F40">
      <w:r>
        <w:t xml:space="preserve"># </w:t>
      </w:r>
      <w:r>
        <w:rPr>
          <w:cs/>
        </w:rPr>
        <w:t>หาคู่เพื่อนบ้าน (</w:t>
      </w:r>
      <w:r>
        <w:t>Matrix)</w:t>
      </w:r>
    </w:p>
    <w:p w14:paraId="1E633328" w14:textId="77777777" w:rsidR="00F61F40" w:rsidRDefault="00F61F40" w:rsidP="00F61F40">
      <w:proofErr w:type="spellStart"/>
      <w:r>
        <w:t>start_neighbors</w:t>
      </w:r>
      <w:proofErr w:type="spellEnd"/>
      <w:r>
        <w:t xml:space="preserve"> = </w:t>
      </w:r>
      <w:proofErr w:type="spellStart"/>
      <w:r>
        <w:t>time.time</w:t>
      </w:r>
      <w:proofErr w:type="spellEnd"/>
      <w:r>
        <w:t>()</w:t>
      </w:r>
    </w:p>
    <w:p w14:paraId="5EAE3F00" w14:textId="77777777" w:rsidR="00F61F40" w:rsidRDefault="00F61F40" w:rsidP="00F61F40">
      <w:proofErr w:type="spellStart"/>
      <w:r>
        <w:t>neighbors_matrix</w:t>
      </w:r>
      <w:proofErr w:type="spellEnd"/>
      <w:r>
        <w:t xml:space="preserve"> = [</w:t>
      </w:r>
      <w:proofErr w:type="spellStart"/>
      <w:r>
        <w:t>i</w:t>
      </w:r>
      <w:proofErr w:type="spellEnd"/>
      <w:r>
        <w:t xml:space="preserve"> for </w:t>
      </w:r>
      <w:proofErr w:type="spellStart"/>
      <w:r>
        <w:t>i</w:t>
      </w:r>
      <w:proofErr w:type="spellEnd"/>
      <w:r>
        <w:t xml:space="preserve"> in range(V) if </w:t>
      </w:r>
      <w:proofErr w:type="spellStart"/>
      <w:r>
        <w:t>G_matrix</w:t>
      </w:r>
      <w:proofErr w:type="spellEnd"/>
      <w:r>
        <w:t>[A][</w:t>
      </w:r>
      <w:proofErr w:type="spellStart"/>
      <w:r>
        <w:t>i</w:t>
      </w:r>
      <w:proofErr w:type="spellEnd"/>
      <w:r>
        <w:t>] &gt; 0]</w:t>
      </w:r>
    </w:p>
    <w:p w14:paraId="5DB3C90D" w14:textId="77777777" w:rsidR="00F61F40" w:rsidRDefault="00F61F40" w:rsidP="00F61F40">
      <w:proofErr w:type="spellStart"/>
      <w:r>
        <w:t>matrix_neighbors_time</w:t>
      </w:r>
      <w:proofErr w:type="spellEnd"/>
      <w:r>
        <w:t xml:space="preserve"> = </w:t>
      </w:r>
      <w:proofErr w:type="spellStart"/>
      <w:r>
        <w:t>time.time</w:t>
      </w:r>
      <w:proofErr w:type="spellEnd"/>
      <w:r>
        <w:t xml:space="preserve">() - </w:t>
      </w:r>
      <w:proofErr w:type="spellStart"/>
      <w:r>
        <w:t>start_neighbors</w:t>
      </w:r>
      <w:proofErr w:type="spellEnd"/>
    </w:p>
    <w:p w14:paraId="5534E0B2" w14:textId="77777777" w:rsidR="00F61F40" w:rsidRDefault="00F61F40" w:rsidP="00F61F40">
      <w:r>
        <w:t xml:space="preserve"># ==== </w:t>
      </w:r>
      <w:r>
        <w:rPr>
          <w:cs/>
        </w:rPr>
        <w:t>แสดงผล ====</w:t>
      </w:r>
    </w:p>
    <w:p w14:paraId="689CF8DC" w14:textId="77777777" w:rsidR="00F61F40" w:rsidRDefault="00F61F40" w:rsidP="00F61F40">
      <w:r>
        <w:lastRenderedPageBreak/>
        <w:t xml:space="preserve">print(" </w:t>
      </w:r>
      <w:r>
        <w:rPr>
          <w:cs/>
        </w:rPr>
        <w:t>เวลาสร้างกราฟ")</w:t>
      </w:r>
    </w:p>
    <w:p w14:paraId="6903F4D9" w14:textId="77777777" w:rsidR="00F61F40" w:rsidRDefault="00F61F40" w:rsidP="00F61F40">
      <w:r>
        <w:t>print(</w:t>
      </w:r>
      <w:proofErr w:type="spellStart"/>
      <w:r>
        <w:t>f"Adjacency</w:t>
      </w:r>
      <w:proofErr w:type="spellEnd"/>
      <w:r>
        <w:t xml:space="preserve"> </w:t>
      </w:r>
      <w:proofErr w:type="gramStart"/>
      <w:r>
        <w:t>List: {</w:t>
      </w:r>
      <w:proofErr w:type="gramEnd"/>
      <w:r>
        <w:t>list_build_time:.6f} sec")</w:t>
      </w:r>
    </w:p>
    <w:p w14:paraId="57D51C5F" w14:textId="77777777" w:rsidR="00F61F40" w:rsidRDefault="00F61F40" w:rsidP="00F61F40">
      <w:r>
        <w:t>print</w:t>
      </w:r>
      <w:proofErr w:type="gramStart"/>
      <w:r>
        <w:t>(</w:t>
      </w:r>
      <w:proofErr w:type="spellStart"/>
      <w:r>
        <w:t>f</w:t>
      </w:r>
      <w:proofErr w:type="gramEnd"/>
      <w:r>
        <w:t>"Adjacency</w:t>
      </w:r>
      <w:proofErr w:type="spellEnd"/>
      <w:r>
        <w:t xml:space="preserve"> </w:t>
      </w:r>
      <w:proofErr w:type="gramStart"/>
      <w:r>
        <w:t>Matrix: {</w:t>
      </w:r>
      <w:proofErr w:type="gramEnd"/>
      <w:r>
        <w:t>matrix_build_time:.6f} sec\n")</w:t>
      </w:r>
    </w:p>
    <w:p w14:paraId="25AE45CD" w14:textId="77777777" w:rsidR="00F61F40" w:rsidRDefault="00F61F40" w:rsidP="00F61F40">
      <w:r>
        <w:t xml:space="preserve">print(" </w:t>
      </w:r>
      <w:r>
        <w:rPr>
          <w:cs/>
        </w:rPr>
        <w:t xml:space="preserve">เวลาตรวจสอบว่า </w:t>
      </w:r>
      <w:r>
        <w:t xml:space="preserve">A </w:t>
      </w:r>
      <w:r>
        <w:rPr>
          <w:rFonts w:ascii="Arial" w:hAnsi="Arial" w:cs="Arial"/>
        </w:rPr>
        <w:t>→</w:t>
      </w:r>
      <w:r>
        <w:t xml:space="preserve"> B </w:t>
      </w:r>
      <w:r>
        <w:rPr>
          <w:cs/>
        </w:rPr>
        <w:t>หรือไม่")</w:t>
      </w:r>
    </w:p>
    <w:p w14:paraId="29B8826B" w14:textId="77777777" w:rsidR="00F61F40" w:rsidRDefault="00F61F40" w:rsidP="00F61F40">
      <w:r>
        <w:t>print(</w:t>
      </w:r>
      <w:proofErr w:type="spellStart"/>
      <w:r>
        <w:t>f"Adjacency</w:t>
      </w:r>
      <w:proofErr w:type="spellEnd"/>
      <w:r>
        <w:t xml:space="preserve"> </w:t>
      </w:r>
      <w:proofErr w:type="gramStart"/>
      <w:r>
        <w:t>List: {</w:t>
      </w:r>
      <w:proofErr w:type="gramEnd"/>
      <w:r>
        <w:t>list_check_time:.8f} sec")</w:t>
      </w:r>
    </w:p>
    <w:p w14:paraId="26701E83" w14:textId="77777777" w:rsidR="00F61F40" w:rsidRDefault="00F61F40" w:rsidP="00F61F40">
      <w:r>
        <w:t>print</w:t>
      </w:r>
      <w:proofErr w:type="gramStart"/>
      <w:r>
        <w:t>(</w:t>
      </w:r>
      <w:proofErr w:type="spellStart"/>
      <w:r>
        <w:t>f</w:t>
      </w:r>
      <w:proofErr w:type="gramEnd"/>
      <w:r>
        <w:t>"Adjacency</w:t>
      </w:r>
      <w:proofErr w:type="spellEnd"/>
      <w:r>
        <w:t xml:space="preserve"> </w:t>
      </w:r>
      <w:proofErr w:type="gramStart"/>
      <w:r>
        <w:t>Matrix: {</w:t>
      </w:r>
      <w:proofErr w:type="gramEnd"/>
      <w:r>
        <w:t>matrix_check_time:.8f} sec\n")</w:t>
      </w:r>
    </w:p>
    <w:p w14:paraId="364F40B0" w14:textId="77777777" w:rsidR="00F61F40" w:rsidRDefault="00F61F40" w:rsidP="00F61F40">
      <w:r>
        <w:t xml:space="preserve">print(" </w:t>
      </w:r>
      <w:r>
        <w:rPr>
          <w:cs/>
        </w:rPr>
        <w:t xml:space="preserve">เวลาหาเพื่อนบ้านของ </w:t>
      </w:r>
      <w:r>
        <w:t>A")</w:t>
      </w:r>
    </w:p>
    <w:p w14:paraId="19716327" w14:textId="77777777" w:rsidR="00F61F40" w:rsidRDefault="00F61F40" w:rsidP="00F61F40">
      <w:r>
        <w:t>print(</w:t>
      </w:r>
      <w:proofErr w:type="spellStart"/>
      <w:r>
        <w:t>f"Adjacency</w:t>
      </w:r>
      <w:proofErr w:type="spellEnd"/>
      <w:r>
        <w:t xml:space="preserve"> </w:t>
      </w:r>
      <w:proofErr w:type="gramStart"/>
      <w:r>
        <w:t>List: {</w:t>
      </w:r>
      <w:proofErr w:type="gramEnd"/>
      <w:r>
        <w:t>list_neighbors_time:.8f} sec")</w:t>
      </w:r>
    </w:p>
    <w:p w14:paraId="2DF58006" w14:textId="77777777" w:rsidR="00F61F40" w:rsidRPr="003E3D74" w:rsidRDefault="00F61F40" w:rsidP="00F61F40">
      <w:r>
        <w:t>print</w:t>
      </w:r>
      <w:proofErr w:type="gramStart"/>
      <w:r>
        <w:t>(</w:t>
      </w:r>
      <w:proofErr w:type="spellStart"/>
      <w:r>
        <w:t>f</w:t>
      </w:r>
      <w:proofErr w:type="gramEnd"/>
      <w:r>
        <w:t>"Adjacency</w:t>
      </w:r>
      <w:proofErr w:type="spellEnd"/>
      <w:r>
        <w:t xml:space="preserve"> </w:t>
      </w:r>
      <w:proofErr w:type="gramStart"/>
      <w:r>
        <w:t>Matrix: {</w:t>
      </w:r>
      <w:proofErr w:type="gramEnd"/>
      <w:r>
        <w:t>matrix_neighbors_time:.8f} sec")</w:t>
      </w:r>
    </w:p>
    <w:p w14:paraId="161EBA28" w14:textId="33D840DD" w:rsidR="00EA2C48" w:rsidRPr="00F61F40" w:rsidRDefault="00F61F40" w:rsidP="00EA2C48">
      <w:pPr>
        <w:ind w:firstLine="0"/>
        <w:jc w:val="left"/>
      </w:pPr>
      <w:r>
        <w:rPr>
          <w:cs/>
        </w:rPr>
        <w:br w:type="page"/>
      </w:r>
    </w:p>
    <w:p w14:paraId="58D8EDD1" w14:textId="77777777" w:rsidR="00EA2C48" w:rsidRPr="00201A3D" w:rsidRDefault="00EA2C48" w:rsidP="00C268F5">
      <w:pPr>
        <w:pStyle w:val="1"/>
      </w:pPr>
      <w:r w:rsidRPr="00474E50">
        <w:lastRenderedPageBreak/>
        <w:br/>
      </w:r>
      <w:bookmarkStart w:id="99" w:name="_Toc207397361"/>
      <w:bookmarkStart w:id="100" w:name="_Toc207402461"/>
      <w:bookmarkStart w:id="101" w:name="_Toc207402547"/>
      <w:bookmarkStart w:id="102" w:name="_Toc207458063"/>
      <w:r>
        <w:rPr>
          <w:rFonts w:hint="cs"/>
          <w:cs/>
        </w:rPr>
        <w:t>โครงสร้างต้นไม้</w:t>
      </w:r>
      <w:bookmarkEnd w:id="99"/>
      <w:bookmarkEnd w:id="100"/>
      <w:bookmarkEnd w:id="101"/>
      <w:bookmarkEnd w:id="102"/>
    </w:p>
    <w:p w14:paraId="1528546E" w14:textId="77777777" w:rsidR="00EA2C48" w:rsidRDefault="00EA2C48" w:rsidP="005C32D0">
      <w:pPr>
        <w:pStyle w:val="2"/>
      </w:pPr>
      <w:bookmarkStart w:id="103" w:name="_Toc207397362"/>
      <w:bookmarkStart w:id="104" w:name="_Toc207402462"/>
      <w:bookmarkStart w:id="105" w:name="_Toc207402548"/>
      <w:bookmarkStart w:id="106" w:name="_Toc207458064"/>
      <w:r w:rsidRPr="004B61D1">
        <w:rPr>
          <w:cs/>
        </w:rPr>
        <w:t>ความ</w:t>
      </w:r>
      <w:r>
        <w:rPr>
          <w:rFonts w:hint="cs"/>
          <w:cs/>
        </w:rPr>
        <w:t>หมายของโครงสร้างต้นไม้</w:t>
      </w:r>
      <w:bookmarkEnd w:id="103"/>
      <w:bookmarkEnd w:id="104"/>
      <w:bookmarkEnd w:id="105"/>
      <w:bookmarkEnd w:id="106"/>
    </w:p>
    <w:p w14:paraId="473BA9D9" w14:textId="77777777" w:rsidR="00EA2C48" w:rsidRDefault="00EA2C48" w:rsidP="00EA2C48">
      <w:r w:rsidRPr="00220182">
        <w:rPr>
          <w:rFonts w:hint="cs"/>
          <w:cs/>
        </w:rPr>
        <w:t xml:space="preserve">แผนภาพต้นไม้ หรือ </w:t>
      </w:r>
      <w:r w:rsidRPr="00220182">
        <w:rPr>
          <w:rFonts w:hint="cs"/>
        </w:rPr>
        <w:t xml:space="preserve">Tree Diagram </w:t>
      </w:r>
      <w:r w:rsidRPr="00220182">
        <w:rPr>
          <w:rFonts w:hint="cs"/>
          <w:cs/>
        </w:rPr>
        <w:t>เป็นหนึ่งในโครงสร้างข้อมูลไม่เชิงเส้น (</w:t>
      </w:r>
      <w:r w:rsidRPr="00220182">
        <w:rPr>
          <w:rFonts w:hint="cs"/>
        </w:rPr>
        <w:t xml:space="preserve">Non-linear Data Structure) </w:t>
      </w:r>
      <w:r w:rsidRPr="00220182">
        <w:rPr>
          <w:rFonts w:hint="cs"/>
          <w:cs/>
        </w:rPr>
        <w:t>ที่สำคัญมากในวิชาวิทยาการคอมพิวเตอร์ โดยเฉพาะในสาขาโครงสร้างข้อมูลและอัลกอริทึม เพราะช่วยให้สามารถจัดเก็บข้อมูลในรูปแบบลำดับชั้น (</w:t>
      </w:r>
      <w:r w:rsidRPr="00220182">
        <w:rPr>
          <w:rFonts w:hint="cs"/>
        </w:rPr>
        <w:t>Hierarchical)</w:t>
      </w:r>
      <w:r w:rsidRPr="00220182">
        <w:rPr>
          <w:rFonts w:hint="cs"/>
          <w:cs/>
        </w:rPr>
        <w:t>ประมวลผลข้อมูลได้อย่างมีประสิทธิภาพใช้ในการคำนวณ</w:t>
      </w:r>
      <w:r w:rsidRPr="00220182">
        <w:rPr>
          <w:rFonts w:hint="cs"/>
        </w:rPr>
        <w:t xml:space="preserve">, </w:t>
      </w:r>
      <w:r w:rsidRPr="00220182">
        <w:rPr>
          <w:rFonts w:hint="cs"/>
          <w:cs/>
        </w:rPr>
        <w:t xml:space="preserve">แสดงความสัมพันธ์ หรือการตัดสินใจการเข้าใจต้นไม้ในแง่ทั้งเชิงโครงสร้างและเชิงตรรกะจะช่วยให้นักเรียนสามารถประยุกต์ใช้กับโครงสร้างที่ซับซ้อนยิ่งขึ้นได้ เช่น </w:t>
      </w:r>
      <w:r w:rsidRPr="00220182">
        <w:rPr>
          <w:rFonts w:hint="cs"/>
        </w:rPr>
        <w:t xml:space="preserve">Graph, Trie, Heap </w:t>
      </w:r>
      <w:r w:rsidRPr="00220182">
        <w:rPr>
          <w:rFonts w:hint="cs"/>
          <w:cs/>
        </w:rPr>
        <w:t xml:space="preserve">และ </w:t>
      </w:r>
      <w:r w:rsidRPr="00220182">
        <w:rPr>
          <w:rFonts w:hint="cs"/>
        </w:rPr>
        <w:t>B-Trees</w:t>
      </w:r>
    </w:p>
    <w:p w14:paraId="56EFB1E9" w14:textId="77777777" w:rsidR="00EA2C48" w:rsidRDefault="00EA2C48" w:rsidP="005C32D0">
      <w:pPr>
        <w:pStyle w:val="2"/>
      </w:pPr>
      <w:bookmarkStart w:id="107" w:name="_Toc207397363"/>
      <w:bookmarkStart w:id="108" w:name="_Toc207402463"/>
      <w:bookmarkStart w:id="109" w:name="_Toc207402549"/>
      <w:bookmarkStart w:id="110" w:name="_Toc207458065"/>
      <w:r>
        <w:rPr>
          <w:rFonts w:hint="cs"/>
          <w:cs/>
        </w:rPr>
        <w:t>องค์ประกอบของต้นไม้</w:t>
      </w:r>
      <w:bookmarkEnd w:id="107"/>
      <w:bookmarkEnd w:id="108"/>
      <w:bookmarkEnd w:id="109"/>
      <w:bookmarkEnd w:id="110"/>
    </w:p>
    <w:p w14:paraId="1B942C59" w14:textId="1E760F67" w:rsidR="00F5008B" w:rsidRDefault="00EA2C48" w:rsidP="00F5008B">
      <w:r>
        <w:rPr>
          <w:rFonts w:hint="cs"/>
          <w:cs/>
        </w:rPr>
        <w:t>โครงสร้างต้นไม้ประกอบด้วย ดังนี้</w:t>
      </w:r>
    </w:p>
    <w:p w14:paraId="5DAF22D5" w14:textId="77777777" w:rsidR="00EA2C48" w:rsidRDefault="00EA2C48" w:rsidP="00F61F40">
      <w:pPr>
        <w:pStyle w:val="3"/>
      </w:pPr>
      <w:r w:rsidRPr="00741D97">
        <w:rPr>
          <w:rFonts w:hint="cs"/>
        </w:rPr>
        <w:lastRenderedPageBreak/>
        <w:t xml:space="preserve">Root Node: </w:t>
      </w:r>
      <w:proofErr w:type="spellStart"/>
      <w:r w:rsidRPr="00741D97">
        <w:rPr>
          <w:rFonts w:hint="cs"/>
          <w:cs/>
        </w:rPr>
        <w:t>โหนด</w:t>
      </w:r>
      <w:proofErr w:type="spellEnd"/>
      <w:r w:rsidRPr="00741D97">
        <w:rPr>
          <w:rFonts w:hint="cs"/>
          <w:cs/>
        </w:rPr>
        <w:t>ราก คือ</w:t>
      </w:r>
      <w:proofErr w:type="spellStart"/>
      <w:r w:rsidRPr="00741D97">
        <w:rPr>
          <w:rFonts w:hint="cs"/>
          <w:cs/>
        </w:rPr>
        <w:t>โหนด</w:t>
      </w:r>
      <w:proofErr w:type="spellEnd"/>
      <w:r w:rsidRPr="00741D97">
        <w:rPr>
          <w:rFonts w:hint="cs"/>
          <w:cs/>
        </w:rPr>
        <w:t>เริ่มต้นของต้นไม้</w:t>
      </w:r>
    </w:p>
    <w:p w14:paraId="22D82DE8" w14:textId="77777777" w:rsidR="00EA2C48" w:rsidRDefault="00EA2C48" w:rsidP="00F61F40">
      <w:pPr>
        <w:pStyle w:val="3"/>
      </w:pPr>
      <w:r w:rsidRPr="00741D97">
        <w:rPr>
          <w:rFonts w:hint="cs"/>
        </w:rPr>
        <w:t xml:space="preserve">Child Node: </w:t>
      </w:r>
      <w:proofErr w:type="spellStart"/>
      <w:r w:rsidRPr="00741D97">
        <w:rPr>
          <w:rFonts w:hint="cs"/>
          <w:cs/>
        </w:rPr>
        <w:t>โหนด</w:t>
      </w:r>
      <w:proofErr w:type="spellEnd"/>
      <w:r w:rsidRPr="00741D97">
        <w:rPr>
          <w:rFonts w:hint="cs"/>
          <w:cs/>
        </w:rPr>
        <w:t>ลูก คือ</w:t>
      </w:r>
      <w:proofErr w:type="spellStart"/>
      <w:r w:rsidRPr="00741D97">
        <w:rPr>
          <w:rFonts w:hint="cs"/>
          <w:cs/>
        </w:rPr>
        <w:t>โหนด</w:t>
      </w:r>
      <w:proofErr w:type="spellEnd"/>
      <w:r w:rsidRPr="00741D97">
        <w:rPr>
          <w:rFonts w:hint="cs"/>
          <w:cs/>
        </w:rPr>
        <w:t>ที่อยู่ถัดจาก</w:t>
      </w:r>
      <w:proofErr w:type="spellStart"/>
      <w:r w:rsidRPr="00741D97">
        <w:rPr>
          <w:rFonts w:hint="cs"/>
          <w:cs/>
        </w:rPr>
        <w:t>โหนด</w:t>
      </w:r>
      <w:proofErr w:type="spellEnd"/>
      <w:r w:rsidRPr="00741D97">
        <w:rPr>
          <w:rFonts w:hint="cs"/>
          <w:cs/>
        </w:rPr>
        <w:t>แม่</w:t>
      </w:r>
    </w:p>
    <w:p w14:paraId="5A65DFAB" w14:textId="77777777" w:rsidR="00EA2C48" w:rsidRPr="00741D97" w:rsidRDefault="00EA2C48" w:rsidP="00F61F40">
      <w:pPr>
        <w:pStyle w:val="3"/>
      </w:pPr>
      <w:r w:rsidRPr="00741D97">
        <w:rPr>
          <w:rFonts w:hint="cs"/>
        </w:rPr>
        <w:t xml:space="preserve">Parent Node: </w:t>
      </w:r>
      <w:proofErr w:type="spellStart"/>
      <w:r w:rsidRPr="00741D97">
        <w:rPr>
          <w:rFonts w:hint="cs"/>
          <w:cs/>
        </w:rPr>
        <w:t>โหนด</w:t>
      </w:r>
      <w:proofErr w:type="spellEnd"/>
      <w:r w:rsidRPr="00741D97">
        <w:rPr>
          <w:rFonts w:hint="cs"/>
          <w:cs/>
        </w:rPr>
        <w:t>แม่ ของ</w:t>
      </w:r>
      <w:proofErr w:type="spellStart"/>
      <w:r w:rsidRPr="00741D97">
        <w:rPr>
          <w:rFonts w:hint="cs"/>
          <w:cs/>
        </w:rPr>
        <w:t>โหนด</w:t>
      </w:r>
      <w:proofErr w:type="spellEnd"/>
      <w:r w:rsidRPr="00741D97">
        <w:rPr>
          <w:rFonts w:hint="cs"/>
          <w:cs/>
        </w:rPr>
        <w:t>ลูก</w:t>
      </w:r>
    </w:p>
    <w:p w14:paraId="11427A6A" w14:textId="77777777" w:rsidR="00EA2C48" w:rsidRPr="00741D97" w:rsidRDefault="00EA2C48" w:rsidP="00F61F40">
      <w:pPr>
        <w:pStyle w:val="3"/>
      </w:pPr>
      <w:r w:rsidRPr="00741D97">
        <w:rPr>
          <w:rFonts w:hint="cs"/>
        </w:rPr>
        <w:t xml:space="preserve">Leaf Node: </w:t>
      </w:r>
      <w:proofErr w:type="spellStart"/>
      <w:r w:rsidRPr="00741D97">
        <w:rPr>
          <w:rFonts w:hint="cs"/>
          <w:cs/>
        </w:rPr>
        <w:t>โหนด</w:t>
      </w:r>
      <w:proofErr w:type="spellEnd"/>
      <w:r w:rsidRPr="00741D97">
        <w:rPr>
          <w:rFonts w:hint="cs"/>
          <w:cs/>
        </w:rPr>
        <w:t>ปลายทาง (ไม่มีลูก)</w:t>
      </w:r>
    </w:p>
    <w:p w14:paraId="3E5EFF70" w14:textId="77777777" w:rsidR="00EA2C48" w:rsidRPr="00741D97" w:rsidRDefault="00EA2C48" w:rsidP="00F61F40">
      <w:pPr>
        <w:pStyle w:val="3"/>
      </w:pPr>
      <w:r w:rsidRPr="00741D97">
        <w:rPr>
          <w:rFonts w:hint="cs"/>
        </w:rPr>
        <w:t xml:space="preserve">Edge: </w:t>
      </w:r>
      <w:r w:rsidRPr="00741D97">
        <w:rPr>
          <w:rFonts w:hint="cs"/>
          <w:cs/>
        </w:rPr>
        <w:t>เส้นเชื่อมระหว่าง</w:t>
      </w:r>
      <w:proofErr w:type="spellStart"/>
      <w:r w:rsidRPr="00741D97">
        <w:rPr>
          <w:rFonts w:hint="cs"/>
          <w:cs/>
        </w:rPr>
        <w:t>โหนด</w:t>
      </w:r>
      <w:proofErr w:type="spellEnd"/>
    </w:p>
    <w:p w14:paraId="5D7A37BD" w14:textId="77777777" w:rsidR="00EA2C48" w:rsidRPr="00741D97" w:rsidRDefault="00EA2C48" w:rsidP="00F61F40">
      <w:pPr>
        <w:pStyle w:val="3"/>
      </w:pPr>
      <w:r w:rsidRPr="00741D97">
        <w:rPr>
          <w:rFonts w:hint="cs"/>
        </w:rPr>
        <w:t xml:space="preserve">Subtree: </w:t>
      </w:r>
      <w:r w:rsidRPr="00741D97">
        <w:rPr>
          <w:rFonts w:hint="cs"/>
          <w:cs/>
        </w:rPr>
        <w:t>ต้นไม้ย่อยของต้นไม้ใหญ่</w:t>
      </w:r>
    </w:p>
    <w:p w14:paraId="34B93583" w14:textId="77777777" w:rsidR="00EA2C48" w:rsidRPr="00741D97" w:rsidRDefault="00EA2C48" w:rsidP="00F61F40">
      <w:pPr>
        <w:pStyle w:val="3"/>
      </w:pPr>
      <w:r w:rsidRPr="00741D97">
        <w:rPr>
          <w:rFonts w:hint="cs"/>
        </w:rPr>
        <w:t xml:space="preserve">Height: </w:t>
      </w:r>
      <w:r w:rsidRPr="00741D97">
        <w:rPr>
          <w:rFonts w:hint="cs"/>
          <w:cs/>
        </w:rPr>
        <w:t>ระยะทางจาก</w:t>
      </w:r>
      <w:proofErr w:type="spellStart"/>
      <w:r w:rsidRPr="00741D97">
        <w:rPr>
          <w:rFonts w:hint="cs"/>
          <w:cs/>
        </w:rPr>
        <w:t>โหนด</w:t>
      </w:r>
      <w:proofErr w:type="spellEnd"/>
      <w:r w:rsidRPr="00741D97">
        <w:rPr>
          <w:rFonts w:hint="cs"/>
          <w:cs/>
        </w:rPr>
        <w:t>ไปถึง</w:t>
      </w:r>
      <w:proofErr w:type="spellStart"/>
      <w:r w:rsidRPr="00741D97">
        <w:rPr>
          <w:rFonts w:hint="cs"/>
          <w:cs/>
        </w:rPr>
        <w:t>โหนด</w:t>
      </w:r>
      <w:proofErr w:type="spellEnd"/>
      <w:r w:rsidRPr="00741D97">
        <w:rPr>
          <w:rFonts w:hint="cs"/>
          <w:cs/>
        </w:rPr>
        <w:t>ปลายลึกที่สุด</w:t>
      </w:r>
    </w:p>
    <w:p w14:paraId="4046B2FD" w14:textId="77777777" w:rsidR="00EA2C48" w:rsidRDefault="00EA2C48" w:rsidP="00F61F40">
      <w:pPr>
        <w:pStyle w:val="3"/>
      </w:pPr>
      <w:r w:rsidRPr="00741D97">
        <w:rPr>
          <w:rFonts w:hint="cs"/>
        </w:rPr>
        <w:t xml:space="preserve">Level: </w:t>
      </w:r>
      <w:r w:rsidRPr="00741D97">
        <w:rPr>
          <w:rFonts w:hint="cs"/>
          <w:cs/>
        </w:rPr>
        <w:t>ระดับความลึกของ</w:t>
      </w:r>
      <w:proofErr w:type="spellStart"/>
      <w:r w:rsidRPr="00741D97">
        <w:rPr>
          <w:rFonts w:hint="cs"/>
          <w:cs/>
        </w:rPr>
        <w:t>โหนด</w:t>
      </w:r>
      <w:proofErr w:type="spellEnd"/>
      <w:r w:rsidRPr="00741D97">
        <w:rPr>
          <w:rFonts w:hint="cs"/>
          <w:cs/>
        </w:rPr>
        <w:t xml:space="preserve"> (</w:t>
      </w:r>
      <w:r w:rsidRPr="00741D97">
        <w:rPr>
          <w:rFonts w:hint="cs"/>
        </w:rPr>
        <w:t xml:space="preserve">Root </w:t>
      </w:r>
      <w:r w:rsidRPr="00741D97">
        <w:rPr>
          <w:rFonts w:hint="cs"/>
          <w:cs/>
        </w:rPr>
        <w:t xml:space="preserve">อยู่ระดับ </w:t>
      </w:r>
      <w:r w:rsidRPr="00741D97">
        <w:rPr>
          <w:rFonts w:hint="cs"/>
        </w:rPr>
        <w:t>0)</w:t>
      </w:r>
    </w:p>
    <w:p w14:paraId="734D69ED" w14:textId="77777777" w:rsidR="00EA2C48" w:rsidRPr="00EA2C48" w:rsidRDefault="00EA2C48" w:rsidP="005C32D0">
      <w:pPr>
        <w:pStyle w:val="2"/>
      </w:pPr>
      <w:bookmarkStart w:id="111" w:name="_Toc207397364"/>
      <w:bookmarkStart w:id="112" w:name="_Toc207402464"/>
      <w:bookmarkStart w:id="113" w:name="_Toc207402550"/>
      <w:bookmarkStart w:id="114" w:name="_Toc207458066"/>
      <w:r w:rsidRPr="00EA2C48">
        <w:rPr>
          <w:rFonts w:hint="cs"/>
          <w:cs/>
        </w:rPr>
        <w:t>ประเภทของต้นไม้</w:t>
      </w:r>
      <w:bookmarkEnd w:id="111"/>
      <w:bookmarkEnd w:id="112"/>
      <w:bookmarkEnd w:id="113"/>
      <w:bookmarkEnd w:id="114"/>
    </w:p>
    <w:p w14:paraId="7BE59704" w14:textId="77777777" w:rsidR="00EA2C48" w:rsidRPr="009253E1" w:rsidRDefault="00EA2C48" w:rsidP="00F61F40">
      <w:pPr>
        <w:pStyle w:val="3"/>
      </w:pPr>
      <w:r w:rsidRPr="009253E1">
        <w:t>General Tree</w:t>
      </w:r>
    </w:p>
    <w:p w14:paraId="31DF6047" w14:textId="77777777" w:rsidR="00EA2C48" w:rsidRPr="009253E1" w:rsidRDefault="00EA2C48" w:rsidP="00EA2C48">
      <w:pPr>
        <w:pStyle w:val="4"/>
      </w:pPr>
      <w:proofErr w:type="spellStart"/>
      <w:r w:rsidRPr="009253E1">
        <w:rPr>
          <w:cs/>
        </w:rPr>
        <w:t>โหนด</w:t>
      </w:r>
      <w:proofErr w:type="spellEnd"/>
      <w:r w:rsidRPr="009253E1">
        <w:rPr>
          <w:cs/>
        </w:rPr>
        <w:t>ใดๆ สามารถมีลูกกี่</w:t>
      </w:r>
      <w:proofErr w:type="spellStart"/>
      <w:r w:rsidRPr="009253E1">
        <w:rPr>
          <w:cs/>
        </w:rPr>
        <w:t>โหนด</w:t>
      </w:r>
      <w:proofErr w:type="spellEnd"/>
      <w:r w:rsidRPr="009253E1">
        <w:rPr>
          <w:cs/>
        </w:rPr>
        <w:t>ก็ได้</w:t>
      </w:r>
    </w:p>
    <w:p w14:paraId="617D45F4" w14:textId="77777777" w:rsidR="00EA2C48" w:rsidRPr="009253E1" w:rsidRDefault="00EA2C48" w:rsidP="00F61F40">
      <w:pPr>
        <w:pStyle w:val="3"/>
      </w:pPr>
      <w:r w:rsidRPr="009253E1">
        <w:t>Binary Tree</w:t>
      </w:r>
    </w:p>
    <w:p w14:paraId="1DF18A65" w14:textId="77777777" w:rsidR="00EA2C48" w:rsidRPr="009253E1" w:rsidRDefault="00EA2C48" w:rsidP="00EA2C48">
      <w:pPr>
        <w:pStyle w:val="4"/>
      </w:pPr>
      <w:r w:rsidRPr="009253E1">
        <w:rPr>
          <w:cs/>
        </w:rPr>
        <w:t>แต่ละ</w:t>
      </w:r>
      <w:proofErr w:type="spellStart"/>
      <w:r w:rsidRPr="009253E1">
        <w:rPr>
          <w:cs/>
        </w:rPr>
        <w:t>โหนด</w:t>
      </w:r>
      <w:proofErr w:type="spellEnd"/>
      <w:r w:rsidRPr="009253E1">
        <w:rPr>
          <w:cs/>
        </w:rPr>
        <w:t xml:space="preserve">มีลูกได้สูงสุด </w:t>
      </w:r>
      <w:r w:rsidRPr="009253E1">
        <w:t xml:space="preserve">2 </w:t>
      </w:r>
      <w:proofErr w:type="spellStart"/>
      <w:r w:rsidRPr="009253E1">
        <w:rPr>
          <w:cs/>
        </w:rPr>
        <w:t>โหนด</w:t>
      </w:r>
      <w:proofErr w:type="spellEnd"/>
      <w:r w:rsidRPr="009253E1">
        <w:rPr>
          <w:cs/>
        </w:rPr>
        <w:t xml:space="preserve"> (ซ้ายและขวา)</w:t>
      </w:r>
    </w:p>
    <w:p w14:paraId="5656F59E" w14:textId="77777777" w:rsidR="00EA2C48" w:rsidRPr="009253E1" w:rsidRDefault="00EA2C48" w:rsidP="00EA2C48">
      <w:pPr>
        <w:pStyle w:val="4"/>
      </w:pPr>
      <w:r w:rsidRPr="009253E1">
        <w:rPr>
          <w:cs/>
        </w:rPr>
        <w:t xml:space="preserve">ใช้งานได้หลากหลาย เช่น </w:t>
      </w:r>
      <w:r w:rsidRPr="009253E1">
        <w:t>Expression Tree, Parse Tree</w:t>
      </w:r>
    </w:p>
    <w:p w14:paraId="61199FB0" w14:textId="77777777" w:rsidR="00EA2C48" w:rsidRPr="009253E1" w:rsidRDefault="00EA2C48" w:rsidP="00F61F40">
      <w:pPr>
        <w:pStyle w:val="3"/>
      </w:pPr>
      <w:r w:rsidRPr="009253E1">
        <w:t>Full Binary Tree</w:t>
      </w:r>
    </w:p>
    <w:p w14:paraId="2F10155B" w14:textId="77777777" w:rsidR="00EA2C48" w:rsidRPr="009253E1" w:rsidRDefault="00EA2C48" w:rsidP="00EA2C48">
      <w:pPr>
        <w:pStyle w:val="4"/>
      </w:pPr>
      <w:r w:rsidRPr="009253E1">
        <w:rPr>
          <w:cs/>
        </w:rPr>
        <w:t>ทุก</w:t>
      </w:r>
      <w:proofErr w:type="spellStart"/>
      <w:r w:rsidRPr="009253E1">
        <w:rPr>
          <w:cs/>
        </w:rPr>
        <w:t>โหนด</w:t>
      </w:r>
      <w:proofErr w:type="spellEnd"/>
      <w:r w:rsidRPr="009253E1">
        <w:rPr>
          <w:cs/>
        </w:rPr>
        <w:t xml:space="preserve">มีลูกครบ </w:t>
      </w:r>
      <w:r w:rsidRPr="009253E1">
        <w:t xml:space="preserve">0 </w:t>
      </w:r>
      <w:r w:rsidRPr="009253E1">
        <w:rPr>
          <w:cs/>
        </w:rPr>
        <w:t xml:space="preserve">หรือ </w:t>
      </w:r>
      <w:r w:rsidRPr="009253E1">
        <w:t xml:space="preserve">2 </w:t>
      </w:r>
      <w:r w:rsidRPr="009253E1">
        <w:rPr>
          <w:cs/>
        </w:rPr>
        <w:t>คน</w:t>
      </w:r>
    </w:p>
    <w:p w14:paraId="1710058C" w14:textId="77777777" w:rsidR="00EA2C48" w:rsidRPr="009253E1" w:rsidRDefault="00EA2C48" w:rsidP="00F61F40">
      <w:pPr>
        <w:pStyle w:val="3"/>
      </w:pPr>
      <w:r w:rsidRPr="009253E1">
        <w:t>Complete Binary Tree</w:t>
      </w:r>
    </w:p>
    <w:p w14:paraId="5CB19C42" w14:textId="77777777" w:rsidR="00EA2C48" w:rsidRPr="009253E1" w:rsidRDefault="00EA2C48" w:rsidP="00EA2C48">
      <w:pPr>
        <w:pStyle w:val="4"/>
      </w:pPr>
      <w:r w:rsidRPr="009253E1">
        <w:rPr>
          <w:cs/>
        </w:rPr>
        <w:t>เติม</w:t>
      </w:r>
      <w:proofErr w:type="spellStart"/>
      <w:r w:rsidRPr="009253E1">
        <w:rPr>
          <w:cs/>
        </w:rPr>
        <w:t>โหนด</w:t>
      </w:r>
      <w:proofErr w:type="spellEnd"/>
      <w:r w:rsidRPr="009253E1">
        <w:rPr>
          <w:cs/>
        </w:rPr>
        <w:t>จากซ้ายไปขวาให้เต็มแต่ละระดับก่อน</w:t>
      </w:r>
    </w:p>
    <w:p w14:paraId="24C465FF" w14:textId="77777777" w:rsidR="00EA2C48" w:rsidRPr="009253E1" w:rsidRDefault="00EA2C48" w:rsidP="00F61F40">
      <w:pPr>
        <w:pStyle w:val="3"/>
      </w:pPr>
      <w:r w:rsidRPr="009253E1">
        <w:t xml:space="preserve"> Perfect Binary Tree</w:t>
      </w:r>
    </w:p>
    <w:p w14:paraId="1D89AF32" w14:textId="77777777" w:rsidR="00EA2C48" w:rsidRPr="009253E1" w:rsidRDefault="00EA2C48" w:rsidP="00EA2C48">
      <w:pPr>
        <w:pStyle w:val="4"/>
      </w:pPr>
      <w:proofErr w:type="spellStart"/>
      <w:r w:rsidRPr="009253E1">
        <w:rPr>
          <w:cs/>
        </w:rPr>
        <w:t>โหนด</w:t>
      </w:r>
      <w:proofErr w:type="spellEnd"/>
      <w:r w:rsidRPr="009253E1">
        <w:rPr>
          <w:cs/>
        </w:rPr>
        <w:t>ทั้งหมดเต็มทุกระดับ และมีลูกครบทุก</w:t>
      </w:r>
      <w:proofErr w:type="spellStart"/>
      <w:r w:rsidRPr="009253E1">
        <w:rPr>
          <w:cs/>
        </w:rPr>
        <w:t>โหนด</w:t>
      </w:r>
      <w:proofErr w:type="spellEnd"/>
      <w:r w:rsidRPr="009253E1">
        <w:rPr>
          <w:cs/>
        </w:rPr>
        <w:t>ที่ไม่ใช่ใบ</w:t>
      </w:r>
    </w:p>
    <w:p w14:paraId="4612D68C" w14:textId="77777777" w:rsidR="00EA2C48" w:rsidRPr="009253E1" w:rsidRDefault="00EA2C48" w:rsidP="00F61F40">
      <w:pPr>
        <w:pStyle w:val="3"/>
      </w:pPr>
      <w:r w:rsidRPr="009253E1">
        <w:t xml:space="preserve"> Binary Search Tree (BST)</w:t>
      </w:r>
    </w:p>
    <w:p w14:paraId="5BBD9A57" w14:textId="77777777" w:rsidR="00EA2C48" w:rsidRDefault="00EA2C48" w:rsidP="00EA2C48">
      <w:pPr>
        <w:pStyle w:val="4"/>
      </w:pPr>
      <w:proofErr w:type="spellStart"/>
      <w:r w:rsidRPr="009253E1">
        <w:rPr>
          <w:cs/>
        </w:rPr>
        <w:t>โหนด</w:t>
      </w:r>
      <w:proofErr w:type="spellEnd"/>
      <w:r w:rsidRPr="009253E1">
        <w:rPr>
          <w:cs/>
        </w:rPr>
        <w:t>ซ้ายมีค่าน้อยกว่าแม่</w:t>
      </w:r>
      <w:r w:rsidRPr="009253E1">
        <w:t xml:space="preserve">, </w:t>
      </w:r>
      <w:r w:rsidRPr="009253E1">
        <w:rPr>
          <w:cs/>
        </w:rPr>
        <w:t>ขวามากกว่าแม่</w:t>
      </w:r>
    </w:p>
    <w:p w14:paraId="13D6E183" w14:textId="77777777" w:rsidR="00EA2C48" w:rsidRDefault="00EA2C48" w:rsidP="00EA2C48">
      <w:pPr>
        <w:pStyle w:val="4"/>
      </w:pPr>
      <w:r w:rsidRPr="009253E1">
        <w:rPr>
          <w:cs/>
        </w:rPr>
        <w:t>ใช้เพื่อเพิ่มประสิทธิภาพการค้นหา</w:t>
      </w:r>
      <w:r w:rsidRPr="009253E1">
        <w:t xml:space="preserve">, </w:t>
      </w:r>
      <w:r w:rsidRPr="009253E1">
        <w:rPr>
          <w:cs/>
        </w:rPr>
        <w:t>แทรก และลบข้อมูล</w:t>
      </w:r>
    </w:p>
    <w:p w14:paraId="35961344" w14:textId="77777777" w:rsidR="00EA2C48" w:rsidRPr="009253E1" w:rsidRDefault="00EA2C48" w:rsidP="00F61F40">
      <w:pPr>
        <w:pStyle w:val="3"/>
      </w:pPr>
      <w:r w:rsidRPr="009253E1">
        <w:t>AVL Tree (Balanced Tree)</w:t>
      </w:r>
    </w:p>
    <w:p w14:paraId="596DE5C7" w14:textId="77777777" w:rsidR="00EA2C48" w:rsidRPr="009253E1" w:rsidRDefault="00EA2C48" w:rsidP="00EA2C48">
      <w:pPr>
        <w:pStyle w:val="4"/>
      </w:pPr>
      <w:r w:rsidRPr="009253E1">
        <w:t xml:space="preserve">BST </w:t>
      </w:r>
      <w:r w:rsidRPr="009253E1">
        <w:rPr>
          <w:cs/>
        </w:rPr>
        <w:t>ที่สมดุลอยู่เสมอ</w:t>
      </w:r>
    </w:p>
    <w:p w14:paraId="6814E778" w14:textId="77777777" w:rsidR="00EA2C48" w:rsidRPr="009253E1" w:rsidRDefault="00EA2C48" w:rsidP="00EA2C48">
      <w:pPr>
        <w:pStyle w:val="4"/>
      </w:pPr>
      <w:r w:rsidRPr="009253E1">
        <w:rPr>
          <w:cs/>
        </w:rPr>
        <w:t xml:space="preserve">ความสูงของต้นไม้ซ้ายและขวาแตกต่างไม่เกิน </w:t>
      </w:r>
      <w:r w:rsidRPr="009253E1">
        <w:t>1</w:t>
      </w:r>
    </w:p>
    <w:p w14:paraId="0500E12E" w14:textId="77777777" w:rsidR="00EA2C48" w:rsidRPr="009253E1" w:rsidRDefault="00EA2C48" w:rsidP="00EA2C48">
      <w:pPr>
        <w:pStyle w:val="4"/>
      </w:pPr>
      <w:r w:rsidRPr="009253E1">
        <w:rPr>
          <w:cs/>
        </w:rPr>
        <w:t xml:space="preserve">มีการ </w:t>
      </w:r>
      <w:r w:rsidRPr="009253E1">
        <w:t xml:space="preserve">Rotate </w:t>
      </w:r>
      <w:proofErr w:type="spellStart"/>
      <w:r w:rsidRPr="009253E1">
        <w:rPr>
          <w:cs/>
        </w:rPr>
        <w:t>โหนด</w:t>
      </w:r>
      <w:proofErr w:type="spellEnd"/>
      <w:r w:rsidRPr="009253E1">
        <w:rPr>
          <w:cs/>
        </w:rPr>
        <w:t>เมื่อไม่สมดุล</w:t>
      </w:r>
    </w:p>
    <w:p w14:paraId="0DCB5B7C" w14:textId="77777777" w:rsidR="00EA2C48" w:rsidRPr="00220182" w:rsidRDefault="00EA2C48" w:rsidP="00F61F40">
      <w:pPr>
        <w:pStyle w:val="3"/>
        <w:rPr>
          <w:rStyle w:val="30"/>
        </w:rPr>
      </w:pPr>
      <w:r w:rsidRPr="00220182">
        <w:rPr>
          <w:rStyle w:val="30"/>
        </w:rPr>
        <w:t>Heap Tree</w:t>
      </w:r>
    </w:p>
    <w:p w14:paraId="4D81593F" w14:textId="77777777" w:rsidR="00EA2C48" w:rsidRPr="009253E1" w:rsidRDefault="00EA2C48" w:rsidP="00EA2C48">
      <w:pPr>
        <w:pStyle w:val="4"/>
      </w:pPr>
      <w:r w:rsidRPr="009253E1">
        <w:rPr>
          <w:cs/>
        </w:rPr>
        <w:t xml:space="preserve">ใช้ใน </w:t>
      </w:r>
      <w:r w:rsidRPr="009253E1">
        <w:t>Priority Queue</w:t>
      </w:r>
    </w:p>
    <w:p w14:paraId="76499E60" w14:textId="77777777" w:rsidR="00EA2C48" w:rsidRPr="009253E1" w:rsidRDefault="00EA2C48" w:rsidP="00EA2C48">
      <w:pPr>
        <w:pStyle w:val="4"/>
      </w:pPr>
      <w:r w:rsidRPr="009253E1">
        <w:t xml:space="preserve">Max-Heap: </w:t>
      </w:r>
      <w:proofErr w:type="spellStart"/>
      <w:r w:rsidRPr="009253E1">
        <w:rPr>
          <w:cs/>
        </w:rPr>
        <w:t>โหนด</w:t>
      </w:r>
      <w:proofErr w:type="spellEnd"/>
      <w:r w:rsidRPr="009253E1">
        <w:rPr>
          <w:cs/>
        </w:rPr>
        <w:t>แม่มีค่ามากกว่าหรือเท่าลูก</w:t>
      </w:r>
    </w:p>
    <w:p w14:paraId="014DB693" w14:textId="77777777" w:rsidR="00EA2C48" w:rsidRPr="009253E1" w:rsidRDefault="00EA2C48" w:rsidP="00EA2C48">
      <w:pPr>
        <w:pStyle w:val="4"/>
      </w:pPr>
      <w:r w:rsidRPr="009253E1">
        <w:lastRenderedPageBreak/>
        <w:t xml:space="preserve">Min-Heap: </w:t>
      </w:r>
      <w:proofErr w:type="spellStart"/>
      <w:r w:rsidRPr="009253E1">
        <w:rPr>
          <w:cs/>
        </w:rPr>
        <w:t>โหนด</w:t>
      </w:r>
      <w:proofErr w:type="spellEnd"/>
      <w:r w:rsidRPr="009253E1">
        <w:rPr>
          <w:cs/>
        </w:rPr>
        <w:t>แม่มีค่าน้อยกว่าหรือเท่าลูก</w:t>
      </w:r>
    </w:p>
    <w:p w14:paraId="1D61D5E2" w14:textId="77777777" w:rsidR="00EA2C48" w:rsidRPr="009253E1" w:rsidRDefault="00EA2C48" w:rsidP="00F61F40">
      <w:pPr>
        <w:pStyle w:val="3"/>
        <w:rPr>
          <w:b/>
          <w:bCs/>
          <w:sz w:val="40"/>
          <w:szCs w:val="40"/>
        </w:rPr>
      </w:pPr>
      <w:r w:rsidRPr="009253E1">
        <w:rPr>
          <w:b/>
          <w:bCs/>
          <w:sz w:val="40"/>
          <w:szCs w:val="40"/>
        </w:rPr>
        <w:t xml:space="preserve"> </w:t>
      </w:r>
      <w:r w:rsidRPr="00220182">
        <w:rPr>
          <w:rStyle w:val="30"/>
        </w:rPr>
        <w:t>Trie (Prefix Tree)</w:t>
      </w:r>
    </w:p>
    <w:p w14:paraId="4D570695" w14:textId="77777777" w:rsidR="00EA2C48" w:rsidRPr="009253E1" w:rsidRDefault="00EA2C48" w:rsidP="00EA2C48">
      <w:pPr>
        <w:pStyle w:val="4"/>
      </w:pPr>
      <w:r w:rsidRPr="009253E1">
        <w:rPr>
          <w:cs/>
        </w:rPr>
        <w:t>ใช้เก็บชุดข้อความ เช่น คำศัพท์</w:t>
      </w:r>
      <w:r w:rsidRPr="009253E1">
        <w:t xml:space="preserve">, </w:t>
      </w:r>
      <w:r w:rsidRPr="009253E1">
        <w:rPr>
          <w:cs/>
        </w:rPr>
        <w:t>การค้นหาอัตโนมัติ</w:t>
      </w:r>
    </w:p>
    <w:p w14:paraId="1EA47269" w14:textId="77777777" w:rsidR="00EA2C48" w:rsidRPr="009253E1" w:rsidRDefault="00EA2C48" w:rsidP="00F61F40">
      <w:pPr>
        <w:pStyle w:val="3"/>
      </w:pPr>
      <w:r w:rsidRPr="009253E1">
        <w:t>B-Tree, B+ Tree</w:t>
      </w:r>
    </w:p>
    <w:p w14:paraId="25C5F412" w14:textId="77777777" w:rsidR="00EA2C48" w:rsidRPr="009253E1" w:rsidRDefault="00EA2C48" w:rsidP="00EA2C48">
      <w:pPr>
        <w:pStyle w:val="4"/>
      </w:pPr>
      <w:r w:rsidRPr="009253E1">
        <w:rPr>
          <w:cs/>
        </w:rPr>
        <w:t>ใช้ในระบบฐานข้อมูลและระบบไฟล์</w:t>
      </w:r>
    </w:p>
    <w:p w14:paraId="36312CC8" w14:textId="77777777" w:rsidR="00EA2C48" w:rsidRDefault="00EA2C48" w:rsidP="00EA2C48">
      <w:pPr>
        <w:pStyle w:val="4"/>
      </w:pPr>
      <w:r w:rsidRPr="009253E1">
        <w:rPr>
          <w:cs/>
        </w:rPr>
        <w:t xml:space="preserve">เก็บข้อมูลจำนวนมากในรูปแบบมีลำดับและ </w:t>
      </w:r>
      <w:r w:rsidRPr="009253E1">
        <w:t>Balance</w:t>
      </w:r>
    </w:p>
    <w:p w14:paraId="178FD11F" w14:textId="2A15A885" w:rsidR="00EA2C48" w:rsidRPr="00741D97" w:rsidRDefault="00EA2C48" w:rsidP="005C32D0">
      <w:pPr>
        <w:pStyle w:val="2"/>
      </w:pPr>
      <w:bookmarkStart w:id="115" w:name="_Toc207397365"/>
      <w:bookmarkStart w:id="116" w:name="_Toc207402465"/>
      <w:bookmarkStart w:id="117" w:name="_Toc207402551"/>
      <w:bookmarkStart w:id="118" w:name="_Toc207458067"/>
      <w:r w:rsidRPr="00741D97">
        <w:rPr>
          <w:rFonts w:hint="cs"/>
        </w:rPr>
        <w:t>Tree Traversal (</w:t>
      </w:r>
      <w:r w:rsidRPr="00741D97">
        <w:rPr>
          <w:rFonts w:hint="cs"/>
          <w:cs/>
        </w:rPr>
        <w:t>การเดินต้นไม้)</w:t>
      </w:r>
      <w:bookmarkEnd w:id="115"/>
      <w:bookmarkEnd w:id="116"/>
      <w:bookmarkEnd w:id="117"/>
      <w:bookmarkEnd w:id="118"/>
    </w:p>
    <w:p w14:paraId="03564B49" w14:textId="77777777" w:rsidR="00EA2C48" w:rsidRPr="00B7074E" w:rsidRDefault="00EA2C48" w:rsidP="00F61F40">
      <w:pPr>
        <w:pStyle w:val="3"/>
      </w:pPr>
      <w:r w:rsidRPr="00B7074E">
        <w:rPr>
          <w:cs/>
        </w:rPr>
        <w:t xml:space="preserve">การเดินแบบ </w:t>
      </w:r>
      <w:r w:rsidRPr="00B7074E">
        <w:t>Traversal</w:t>
      </w:r>
    </w:p>
    <w:p w14:paraId="2092EBC4" w14:textId="77777777" w:rsidR="00EA2C48" w:rsidRPr="00220182" w:rsidRDefault="00EA2C48" w:rsidP="00EA2C48">
      <w:r w:rsidRPr="00220182">
        <w:t xml:space="preserve">Traversal </w:t>
      </w:r>
      <w:r w:rsidRPr="00220182">
        <w:rPr>
          <w:cs/>
        </w:rPr>
        <w:t>คือการเดินไปตาม</w:t>
      </w:r>
      <w:proofErr w:type="spellStart"/>
      <w:r w:rsidRPr="00220182">
        <w:rPr>
          <w:cs/>
        </w:rPr>
        <w:t>โหนด</w:t>
      </w:r>
      <w:proofErr w:type="spellEnd"/>
      <w:r w:rsidRPr="00220182">
        <w:rPr>
          <w:cs/>
        </w:rPr>
        <w:t>ของต้นไม้ เพื่ออ่านหรือจัดเรียงข้อมูล</w:t>
      </w:r>
    </w:p>
    <w:p w14:paraId="3F6B732E" w14:textId="77777777" w:rsidR="00EA2C48" w:rsidRPr="00B7074E" w:rsidRDefault="00EA2C48" w:rsidP="00EA2C48">
      <w:pPr>
        <w:pStyle w:val="4"/>
      </w:pPr>
      <w:r w:rsidRPr="00B7074E">
        <w:t xml:space="preserve"> </w:t>
      </w:r>
      <w:proofErr w:type="spellStart"/>
      <w:r w:rsidRPr="00B7074E">
        <w:t>Inorder</w:t>
      </w:r>
      <w:proofErr w:type="spellEnd"/>
      <w:r w:rsidRPr="00B7074E">
        <w:t xml:space="preserve"> Traversal (</w:t>
      </w:r>
      <w:r w:rsidRPr="00B7074E">
        <w:rPr>
          <w:cs/>
        </w:rPr>
        <w:t>ซ้าย – ราก – ขวา)</w:t>
      </w:r>
    </w:p>
    <w:p w14:paraId="182E6F4D" w14:textId="77777777" w:rsidR="00EA2C48" w:rsidRPr="00B7074E" w:rsidRDefault="00EA2C48" w:rsidP="00EA2C48">
      <w:pPr>
        <w:pStyle w:val="5"/>
      </w:pPr>
      <w:r w:rsidRPr="00B7074E">
        <w:rPr>
          <w:cs/>
        </w:rPr>
        <w:t>ลำดับ:</w:t>
      </w:r>
    </w:p>
    <w:p w14:paraId="48708A4E" w14:textId="77777777" w:rsidR="00EA2C48" w:rsidRPr="00B7074E" w:rsidRDefault="00EA2C48" w:rsidP="00EA2C48">
      <w:pPr>
        <w:pStyle w:val="6"/>
      </w:pPr>
      <w:r w:rsidRPr="00B7074E">
        <w:rPr>
          <w:cs/>
        </w:rPr>
        <w:t>ไปทางซ้ายให้สุด</w:t>
      </w:r>
    </w:p>
    <w:p w14:paraId="2076A80E" w14:textId="77777777" w:rsidR="00EA2C48" w:rsidRPr="00B7074E" w:rsidRDefault="00EA2C48" w:rsidP="00EA2C48">
      <w:pPr>
        <w:pStyle w:val="6"/>
      </w:pPr>
      <w:r w:rsidRPr="00B7074E">
        <w:rPr>
          <w:cs/>
        </w:rPr>
        <w:t>แสดงราก</w:t>
      </w:r>
    </w:p>
    <w:p w14:paraId="0319F323" w14:textId="77777777" w:rsidR="00EA2C48" w:rsidRDefault="00EA2C48" w:rsidP="00EA2C48">
      <w:pPr>
        <w:pStyle w:val="6"/>
      </w:pPr>
      <w:r w:rsidRPr="00B7074E">
        <w:rPr>
          <w:cs/>
        </w:rPr>
        <w:t>แล้วไปขวา</w:t>
      </w:r>
    </w:p>
    <w:p w14:paraId="15913539" w14:textId="77777777" w:rsidR="00EA2C48" w:rsidRDefault="00EA2C48" w:rsidP="00EA2C48">
      <w:pPr>
        <w:pStyle w:val="5"/>
      </w:pPr>
      <w:r w:rsidRPr="00B7074E">
        <w:rPr>
          <w:cs/>
        </w:rPr>
        <w:t xml:space="preserve">ตัวอย่างการเดิน </w:t>
      </w:r>
      <w:proofErr w:type="spellStart"/>
      <w:r w:rsidRPr="00B7074E">
        <w:t>Inorder</w:t>
      </w:r>
      <w:proofErr w:type="spellEnd"/>
      <w:r w:rsidRPr="00B7074E">
        <w:t>:</w:t>
      </w:r>
    </w:p>
    <w:p w14:paraId="7EB38553" w14:textId="77777777" w:rsidR="00EA2C48" w:rsidRPr="00B7074E" w:rsidRDefault="00EA2C48" w:rsidP="00EA2C48">
      <w:pPr>
        <w:pStyle w:val="6"/>
      </w:pPr>
      <w:r w:rsidRPr="00B7074E">
        <w:t>Tree:</w:t>
      </w:r>
    </w:p>
    <w:p w14:paraId="480ECC25" w14:textId="77777777" w:rsidR="00EA2C48" w:rsidRPr="00B7074E" w:rsidRDefault="00EA2C48" w:rsidP="00EA2C48">
      <w:pPr>
        <w:jc w:val="center"/>
        <w:rPr>
          <w:sz w:val="40"/>
          <w:szCs w:val="40"/>
        </w:rPr>
      </w:pPr>
      <w:r w:rsidRPr="00B7074E">
        <w:rPr>
          <w:sz w:val="40"/>
          <w:szCs w:val="40"/>
        </w:rPr>
        <w:t>A</w:t>
      </w:r>
    </w:p>
    <w:p w14:paraId="7ABA7F2E" w14:textId="77777777" w:rsidR="00EA2C48" w:rsidRPr="00B7074E" w:rsidRDefault="00EA2C48" w:rsidP="00EA2C48">
      <w:pPr>
        <w:jc w:val="center"/>
        <w:rPr>
          <w:sz w:val="40"/>
          <w:szCs w:val="40"/>
        </w:rPr>
      </w:pPr>
      <w:r w:rsidRPr="00B7074E">
        <w:rPr>
          <w:sz w:val="40"/>
          <w:szCs w:val="40"/>
        </w:rPr>
        <w:t>/ \</w:t>
      </w:r>
    </w:p>
    <w:p w14:paraId="5FADFC73" w14:textId="77777777" w:rsidR="00EA2C48" w:rsidRPr="00B7074E" w:rsidRDefault="00EA2C48" w:rsidP="00EA2C48">
      <w:pPr>
        <w:jc w:val="center"/>
        <w:rPr>
          <w:sz w:val="40"/>
          <w:szCs w:val="40"/>
        </w:rPr>
      </w:pPr>
      <w:r w:rsidRPr="00B7074E">
        <w:rPr>
          <w:sz w:val="40"/>
          <w:szCs w:val="40"/>
        </w:rPr>
        <w:t>B   C</w:t>
      </w:r>
    </w:p>
    <w:p w14:paraId="30BAA19E" w14:textId="77777777" w:rsidR="00EA2C48" w:rsidRPr="00B7074E" w:rsidRDefault="00EA2C48" w:rsidP="00EA2C48">
      <w:pPr>
        <w:jc w:val="center"/>
        <w:rPr>
          <w:sz w:val="40"/>
          <w:szCs w:val="40"/>
        </w:rPr>
      </w:pPr>
      <w:r w:rsidRPr="00B7074E">
        <w:rPr>
          <w:sz w:val="40"/>
          <w:szCs w:val="40"/>
        </w:rPr>
        <w:t>/ \   \</w:t>
      </w:r>
    </w:p>
    <w:p w14:paraId="02D6FC13" w14:textId="77777777" w:rsidR="00EA2C48" w:rsidRDefault="00EA2C48" w:rsidP="00EA2C48">
      <w:pPr>
        <w:jc w:val="center"/>
        <w:rPr>
          <w:sz w:val="40"/>
          <w:szCs w:val="40"/>
        </w:rPr>
      </w:pPr>
      <w:r w:rsidRPr="00B7074E">
        <w:rPr>
          <w:sz w:val="40"/>
          <w:szCs w:val="40"/>
        </w:rPr>
        <w:t>D   E   F</w:t>
      </w:r>
    </w:p>
    <w:p w14:paraId="0C9117EF" w14:textId="77777777" w:rsidR="00EA2C48" w:rsidRDefault="00EA2C48" w:rsidP="00EA2C48">
      <w:pPr>
        <w:jc w:val="center"/>
      </w:pPr>
      <w:proofErr w:type="spellStart"/>
      <w:r w:rsidRPr="00B7074E">
        <w:t>Inorder</w:t>
      </w:r>
      <w:proofErr w:type="spellEnd"/>
      <w:r w:rsidRPr="00B7074E">
        <w:t xml:space="preserve">: D </w:t>
      </w:r>
      <w:r w:rsidRPr="00B7074E">
        <w:rPr>
          <w:rFonts w:ascii="Arial" w:hAnsi="Arial" w:cs="Arial"/>
        </w:rPr>
        <w:t>→</w:t>
      </w:r>
      <w:r w:rsidRPr="00B7074E">
        <w:t xml:space="preserve"> B </w:t>
      </w:r>
      <w:r w:rsidRPr="00B7074E">
        <w:rPr>
          <w:rFonts w:ascii="Arial" w:hAnsi="Arial" w:cs="Arial"/>
        </w:rPr>
        <w:t>→</w:t>
      </w:r>
      <w:r w:rsidRPr="00B7074E">
        <w:t xml:space="preserve"> E </w:t>
      </w:r>
      <w:r w:rsidRPr="00B7074E">
        <w:rPr>
          <w:rFonts w:ascii="Arial" w:hAnsi="Arial" w:cs="Arial"/>
        </w:rPr>
        <w:t>→</w:t>
      </w:r>
      <w:r w:rsidRPr="00B7074E">
        <w:t xml:space="preserve"> A </w:t>
      </w:r>
      <w:r w:rsidRPr="00B7074E">
        <w:rPr>
          <w:rFonts w:ascii="Arial" w:hAnsi="Arial" w:cs="Arial"/>
        </w:rPr>
        <w:t>→</w:t>
      </w:r>
      <w:r w:rsidRPr="00B7074E">
        <w:t xml:space="preserve"> C </w:t>
      </w:r>
      <w:r w:rsidRPr="00B7074E">
        <w:rPr>
          <w:rFonts w:ascii="Arial" w:hAnsi="Arial" w:cs="Arial"/>
        </w:rPr>
        <w:t>→</w:t>
      </w:r>
      <w:r w:rsidRPr="00B7074E">
        <w:t xml:space="preserve"> F</w:t>
      </w:r>
    </w:p>
    <w:p w14:paraId="354FD3B0" w14:textId="77777777" w:rsidR="00EA2C48" w:rsidRPr="009715CD" w:rsidRDefault="00EA2C48" w:rsidP="00EA2C48">
      <w:pPr>
        <w:pStyle w:val="5"/>
      </w:pPr>
      <w:r w:rsidRPr="009715CD">
        <w:rPr>
          <w:cs/>
        </w:rPr>
        <w:t>โค้ด (</w:t>
      </w:r>
      <w:r w:rsidRPr="009715CD">
        <w:t>Python):</w:t>
      </w:r>
    </w:p>
    <w:p w14:paraId="5278E9AF" w14:textId="77777777" w:rsidR="00EA2C48" w:rsidRPr="00477595" w:rsidRDefault="00EA2C48" w:rsidP="00EA2C48">
      <w:pPr>
        <w:jc w:val="left"/>
      </w:pPr>
      <w:r w:rsidRPr="00477595">
        <w:t xml:space="preserve">class </w:t>
      </w:r>
      <w:proofErr w:type="spellStart"/>
      <w:r w:rsidRPr="00477595">
        <w:t>TreeNode</w:t>
      </w:r>
      <w:proofErr w:type="spellEnd"/>
      <w:r w:rsidRPr="00477595">
        <w:t>:</w:t>
      </w:r>
    </w:p>
    <w:p w14:paraId="03A9B89B" w14:textId="77777777" w:rsidR="00EA2C48" w:rsidRPr="00477595" w:rsidRDefault="00EA2C48" w:rsidP="00EA2C48">
      <w:pPr>
        <w:jc w:val="left"/>
      </w:pPr>
      <w:r w:rsidRPr="00477595">
        <w:t>def __</w:t>
      </w:r>
      <w:proofErr w:type="spellStart"/>
      <w:r w:rsidRPr="00477595">
        <w:t>init</w:t>
      </w:r>
      <w:proofErr w:type="spellEnd"/>
      <w:r w:rsidRPr="00477595">
        <w:t>__(self, value):</w:t>
      </w:r>
    </w:p>
    <w:p w14:paraId="211BBBD2" w14:textId="77777777" w:rsidR="00EA2C48" w:rsidRPr="00477595" w:rsidRDefault="00EA2C48" w:rsidP="00EA2C48">
      <w:pPr>
        <w:jc w:val="left"/>
      </w:pPr>
      <w:proofErr w:type="spellStart"/>
      <w:r w:rsidRPr="00477595">
        <w:t>self.value</w:t>
      </w:r>
      <w:proofErr w:type="spellEnd"/>
      <w:r w:rsidRPr="00477595">
        <w:t xml:space="preserve"> = value</w:t>
      </w:r>
    </w:p>
    <w:p w14:paraId="400132E4" w14:textId="77777777" w:rsidR="00EA2C48" w:rsidRPr="00477595" w:rsidRDefault="00EA2C48" w:rsidP="00EA2C48">
      <w:pPr>
        <w:jc w:val="left"/>
      </w:pPr>
      <w:proofErr w:type="spellStart"/>
      <w:r w:rsidRPr="00477595">
        <w:t>self.left</w:t>
      </w:r>
      <w:proofErr w:type="spellEnd"/>
      <w:r w:rsidRPr="00477595">
        <w:t xml:space="preserve"> = None</w:t>
      </w:r>
    </w:p>
    <w:p w14:paraId="090A393C" w14:textId="77777777" w:rsidR="00EA2C48" w:rsidRPr="00477595" w:rsidRDefault="00EA2C48" w:rsidP="00EA2C48">
      <w:pPr>
        <w:jc w:val="left"/>
      </w:pPr>
      <w:proofErr w:type="spellStart"/>
      <w:r w:rsidRPr="00477595">
        <w:t>self.right</w:t>
      </w:r>
      <w:proofErr w:type="spellEnd"/>
      <w:r w:rsidRPr="00477595">
        <w:t xml:space="preserve"> = None</w:t>
      </w:r>
    </w:p>
    <w:p w14:paraId="6842758E" w14:textId="77777777" w:rsidR="00EA2C48" w:rsidRPr="00477595" w:rsidRDefault="00EA2C48" w:rsidP="00EA2C48">
      <w:pPr>
        <w:jc w:val="left"/>
      </w:pPr>
      <w:r w:rsidRPr="00477595">
        <w:t xml:space="preserve">def </w:t>
      </w:r>
      <w:proofErr w:type="spellStart"/>
      <w:r w:rsidRPr="00477595">
        <w:t>inorder</w:t>
      </w:r>
      <w:proofErr w:type="spellEnd"/>
      <w:r w:rsidRPr="00477595">
        <w:t>(node):</w:t>
      </w:r>
    </w:p>
    <w:p w14:paraId="58A4C2B8" w14:textId="77777777" w:rsidR="00EA2C48" w:rsidRPr="00477595" w:rsidRDefault="00EA2C48" w:rsidP="00EA2C48">
      <w:pPr>
        <w:jc w:val="left"/>
      </w:pPr>
      <w:r w:rsidRPr="00477595">
        <w:lastRenderedPageBreak/>
        <w:t>"""</w:t>
      </w:r>
      <w:r w:rsidRPr="00477595">
        <w:rPr>
          <w:cs/>
        </w:rPr>
        <w:t xml:space="preserve">การเดิน </w:t>
      </w:r>
      <w:proofErr w:type="spellStart"/>
      <w:r w:rsidRPr="00477595">
        <w:t>Inorder</w:t>
      </w:r>
      <w:proofErr w:type="spellEnd"/>
      <w:r w:rsidRPr="00477595">
        <w:t xml:space="preserve">: </w:t>
      </w:r>
      <w:r w:rsidRPr="00477595">
        <w:rPr>
          <w:cs/>
        </w:rPr>
        <w:t>ซ้าย -</w:t>
      </w:r>
      <w:r w:rsidRPr="00477595">
        <w:t xml:space="preserve">&gt; </w:t>
      </w:r>
      <w:r w:rsidRPr="00477595">
        <w:rPr>
          <w:cs/>
        </w:rPr>
        <w:t>ราก -</w:t>
      </w:r>
      <w:r w:rsidRPr="00477595">
        <w:t xml:space="preserve">&gt; </w:t>
      </w:r>
      <w:r w:rsidRPr="00477595">
        <w:rPr>
          <w:cs/>
        </w:rPr>
        <w:t>ขวา"""</w:t>
      </w:r>
    </w:p>
    <w:p w14:paraId="43CEE988" w14:textId="77777777" w:rsidR="00EA2C48" w:rsidRPr="00477595" w:rsidRDefault="00EA2C48" w:rsidP="00EA2C48">
      <w:pPr>
        <w:jc w:val="left"/>
      </w:pPr>
      <w:r w:rsidRPr="00477595">
        <w:t>if node:</w:t>
      </w:r>
    </w:p>
    <w:p w14:paraId="73E1D454" w14:textId="77777777" w:rsidR="00EA2C48" w:rsidRPr="00477595" w:rsidRDefault="00EA2C48" w:rsidP="00EA2C48">
      <w:pPr>
        <w:jc w:val="left"/>
      </w:pPr>
      <w:proofErr w:type="spellStart"/>
      <w:r w:rsidRPr="00477595">
        <w:t>inorder</w:t>
      </w:r>
      <w:proofErr w:type="spellEnd"/>
      <w:r w:rsidRPr="00477595">
        <w:t>(</w:t>
      </w:r>
      <w:proofErr w:type="spellStart"/>
      <w:r w:rsidRPr="00477595">
        <w:t>node.left</w:t>
      </w:r>
      <w:proofErr w:type="spellEnd"/>
      <w:r w:rsidRPr="00477595">
        <w:t xml:space="preserve">)        # </w:t>
      </w:r>
      <w:r w:rsidRPr="00477595">
        <w:rPr>
          <w:cs/>
        </w:rPr>
        <w:t>ไปซ้ายก่อน</w:t>
      </w:r>
    </w:p>
    <w:p w14:paraId="399B971F" w14:textId="77777777" w:rsidR="00EA2C48" w:rsidRPr="00477595" w:rsidRDefault="00EA2C48" w:rsidP="00EA2C48">
      <w:pPr>
        <w:jc w:val="left"/>
      </w:pPr>
      <w:r w:rsidRPr="00477595">
        <w:t>print(</w:t>
      </w:r>
      <w:proofErr w:type="spellStart"/>
      <w:r w:rsidRPr="00477595">
        <w:t>node.value</w:t>
      </w:r>
      <w:proofErr w:type="spellEnd"/>
      <w:r w:rsidRPr="00477595">
        <w:t xml:space="preserve">, end=' ')  # </w:t>
      </w:r>
      <w:r w:rsidRPr="00477595">
        <w:rPr>
          <w:cs/>
        </w:rPr>
        <w:t>แสดงราก</w:t>
      </w:r>
    </w:p>
    <w:p w14:paraId="21015CCD" w14:textId="77777777" w:rsidR="00EA2C48" w:rsidRDefault="00EA2C48" w:rsidP="00EA2C48">
      <w:pPr>
        <w:jc w:val="left"/>
      </w:pPr>
      <w:proofErr w:type="spellStart"/>
      <w:r w:rsidRPr="00477595">
        <w:t>inorder</w:t>
      </w:r>
      <w:proofErr w:type="spellEnd"/>
      <w:r w:rsidRPr="00477595">
        <w:t>(</w:t>
      </w:r>
      <w:proofErr w:type="spellStart"/>
      <w:r w:rsidRPr="00477595">
        <w:t>node.right</w:t>
      </w:r>
      <w:proofErr w:type="spellEnd"/>
      <w:r w:rsidRPr="00477595">
        <w:t xml:space="preserve">)       # </w:t>
      </w:r>
      <w:r w:rsidRPr="00477595">
        <w:rPr>
          <w:cs/>
        </w:rPr>
        <w:t>ไปขวา</w:t>
      </w:r>
    </w:p>
    <w:p w14:paraId="4C51E476" w14:textId="77777777" w:rsidR="00EA2C48" w:rsidRPr="00477595" w:rsidRDefault="00EA2C48" w:rsidP="00EA2C48">
      <w:pPr>
        <w:jc w:val="left"/>
      </w:pPr>
      <w:r w:rsidRPr="00477595">
        <w:t xml:space="preserve">root = </w:t>
      </w:r>
      <w:proofErr w:type="spellStart"/>
      <w:r w:rsidRPr="00477595">
        <w:t>TreeNode</w:t>
      </w:r>
      <w:proofErr w:type="spellEnd"/>
      <w:r w:rsidRPr="00477595">
        <w:t>('A')</w:t>
      </w:r>
    </w:p>
    <w:p w14:paraId="7CB66159" w14:textId="77777777" w:rsidR="00EA2C48" w:rsidRPr="00477595" w:rsidRDefault="00EA2C48" w:rsidP="00EA2C48">
      <w:pPr>
        <w:jc w:val="left"/>
      </w:pPr>
      <w:proofErr w:type="spellStart"/>
      <w:r w:rsidRPr="00477595">
        <w:t>root.left</w:t>
      </w:r>
      <w:proofErr w:type="spellEnd"/>
      <w:r w:rsidRPr="00477595">
        <w:t xml:space="preserve"> = </w:t>
      </w:r>
      <w:proofErr w:type="spellStart"/>
      <w:r w:rsidRPr="00477595">
        <w:t>TreeNode</w:t>
      </w:r>
      <w:proofErr w:type="spellEnd"/>
      <w:r w:rsidRPr="00477595">
        <w:t>('B')</w:t>
      </w:r>
    </w:p>
    <w:p w14:paraId="7BC19567" w14:textId="77777777" w:rsidR="00EA2C48" w:rsidRPr="00477595" w:rsidRDefault="00EA2C48" w:rsidP="00EA2C48">
      <w:pPr>
        <w:jc w:val="left"/>
      </w:pPr>
      <w:proofErr w:type="spellStart"/>
      <w:r w:rsidRPr="00477595">
        <w:t>root.right</w:t>
      </w:r>
      <w:proofErr w:type="spellEnd"/>
      <w:r w:rsidRPr="00477595">
        <w:t xml:space="preserve"> = </w:t>
      </w:r>
      <w:proofErr w:type="spellStart"/>
      <w:r w:rsidRPr="00477595">
        <w:t>TreeNode</w:t>
      </w:r>
      <w:proofErr w:type="spellEnd"/>
      <w:r w:rsidRPr="00477595">
        <w:t>('C')</w:t>
      </w:r>
    </w:p>
    <w:p w14:paraId="4C8D9D35" w14:textId="77777777" w:rsidR="00EA2C48" w:rsidRPr="00477595" w:rsidRDefault="00EA2C48" w:rsidP="00EA2C48">
      <w:pPr>
        <w:jc w:val="left"/>
      </w:pPr>
      <w:proofErr w:type="spellStart"/>
      <w:r w:rsidRPr="00477595">
        <w:t>root.left.left</w:t>
      </w:r>
      <w:proofErr w:type="spellEnd"/>
      <w:r w:rsidRPr="00477595">
        <w:t xml:space="preserve"> = </w:t>
      </w:r>
      <w:proofErr w:type="spellStart"/>
      <w:r w:rsidRPr="00477595">
        <w:t>TreeNode</w:t>
      </w:r>
      <w:proofErr w:type="spellEnd"/>
      <w:r w:rsidRPr="00477595">
        <w:t>('D')</w:t>
      </w:r>
    </w:p>
    <w:p w14:paraId="6FD4DFC7" w14:textId="77777777" w:rsidR="00EA2C48" w:rsidRPr="00477595" w:rsidRDefault="00EA2C48" w:rsidP="00EA2C48">
      <w:pPr>
        <w:jc w:val="left"/>
      </w:pPr>
      <w:proofErr w:type="spellStart"/>
      <w:r w:rsidRPr="00477595">
        <w:t>root.left.right</w:t>
      </w:r>
      <w:proofErr w:type="spellEnd"/>
      <w:r w:rsidRPr="00477595">
        <w:t xml:space="preserve"> = </w:t>
      </w:r>
      <w:proofErr w:type="spellStart"/>
      <w:r w:rsidRPr="00477595">
        <w:t>TreeNode</w:t>
      </w:r>
      <w:proofErr w:type="spellEnd"/>
      <w:r w:rsidRPr="00477595">
        <w:t>('E')</w:t>
      </w:r>
    </w:p>
    <w:p w14:paraId="5499DA37" w14:textId="77777777" w:rsidR="00EA2C48" w:rsidRPr="00477595" w:rsidRDefault="00EA2C48" w:rsidP="00EA2C48">
      <w:pPr>
        <w:jc w:val="left"/>
      </w:pPr>
      <w:proofErr w:type="spellStart"/>
      <w:r w:rsidRPr="00477595">
        <w:t>root.right.right</w:t>
      </w:r>
      <w:proofErr w:type="spellEnd"/>
      <w:r w:rsidRPr="00477595">
        <w:t xml:space="preserve"> = </w:t>
      </w:r>
      <w:proofErr w:type="spellStart"/>
      <w:r w:rsidRPr="00477595">
        <w:t>TreeNode</w:t>
      </w:r>
      <w:proofErr w:type="spellEnd"/>
      <w:r w:rsidRPr="00477595">
        <w:t>('F')</w:t>
      </w:r>
    </w:p>
    <w:p w14:paraId="2D5552D0" w14:textId="77777777" w:rsidR="00EA2C48" w:rsidRPr="00477595" w:rsidRDefault="00EA2C48" w:rsidP="00EA2C48">
      <w:pPr>
        <w:jc w:val="left"/>
      </w:pPr>
      <w:r w:rsidRPr="00477595">
        <w:t>print("</w:t>
      </w:r>
      <w:proofErr w:type="spellStart"/>
      <w:r w:rsidRPr="00477595">
        <w:t>Inorder</w:t>
      </w:r>
      <w:proofErr w:type="spellEnd"/>
      <w:r w:rsidRPr="00477595">
        <w:t xml:space="preserve"> Traversal:")</w:t>
      </w:r>
    </w:p>
    <w:p w14:paraId="3D56BF71" w14:textId="77777777" w:rsidR="00EA2C48" w:rsidRPr="00477595" w:rsidRDefault="00EA2C48" w:rsidP="00EA2C48">
      <w:pPr>
        <w:jc w:val="left"/>
      </w:pPr>
      <w:proofErr w:type="spellStart"/>
      <w:r w:rsidRPr="00477595">
        <w:t>inorder</w:t>
      </w:r>
      <w:proofErr w:type="spellEnd"/>
      <w:r w:rsidRPr="00477595">
        <w:t>(root)</w:t>
      </w:r>
    </w:p>
    <w:p w14:paraId="43FB2FA3" w14:textId="77777777" w:rsidR="00EA2C48" w:rsidRDefault="00EA2C48" w:rsidP="00EA2C48">
      <w:pPr>
        <w:jc w:val="left"/>
      </w:pPr>
      <w:r w:rsidRPr="00477595">
        <w:t>print()</w:t>
      </w:r>
    </w:p>
    <w:p w14:paraId="165F5509" w14:textId="77777777" w:rsidR="00EA2C48" w:rsidRPr="00B7074E" w:rsidRDefault="00EA2C48" w:rsidP="00EA2C48">
      <w:pPr>
        <w:pStyle w:val="4"/>
      </w:pPr>
      <w:r w:rsidRPr="00B7074E">
        <w:t>Preorder Traversal (</w:t>
      </w:r>
      <w:r w:rsidRPr="00B7074E">
        <w:rPr>
          <w:cs/>
        </w:rPr>
        <w:t>ราก – ซ้าย – ขวา)</w:t>
      </w:r>
    </w:p>
    <w:p w14:paraId="624E056C" w14:textId="77777777" w:rsidR="00EA2C48" w:rsidRPr="00B7074E" w:rsidRDefault="00EA2C48" w:rsidP="00EA2C48">
      <w:pPr>
        <w:pStyle w:val="5"/>
      </w:pPr>
      <w:r w:rsidRPr="00B7074E">
        <w:rPr>
          <w:cs/>
        </w:rPr>
        <w:t>ลำดับ:</w:t>
      </w:r>
    </w:p>
    <w:p w14:paraId="6632E131" w14:textId="77777777" w:rsidR="00EA2C48" w:rsidRPr="00B7074E" w:rsidRDefault="00EA2C48" w:rsidP="00EA2C48">
      <w:pPr>
        <w:pStyle w:val="6"/>
      </w:pPr>
      <w:r w:rsidRPr="00B7074E">
        <w:rPr>
          <w:cs/>
        </w:rPr>
        <w:t>แสดงรากก่อน</w:t>
      </w:r>
    </w:p>
    <w:p w14:paraId="48F5F04A" w14:textId="77777777" w:rsidR="00EA2C48" w:rsidRPr="00B7074E" w:rsidRDefault="00EA2C48" w:rsidP="00EA2C48">
      <w:pPr>
        <w:pStyle w:val="6"/>
      </w:pPr>
      <w:r w:rsidRPr="00B7074E">
        <w:rPr>
          <w:cs/>
        </w:rPr>
        <w:t>ไปทางซ้าย</w:t>
      </w:r>
    </w:p>
    <w:p w14:paraId="1E101868" w14:textId="77777777" w:rsidR="00EA2C48" w:rsidRPr="00B7074E" w:rsidRDefault="00EA2C48" w:rsidP="00EA2C48">
      <w:pPr>
        <w:pStyle w:val="6"/>
      </w:pPr>
      <w:r w:rsidRPr="00B7074E">
        <w:rPr>
          <w:cs/>
        </w:rPr>
        <w:t>แล้วไปขวา</w:t>
      </w:r>
    </w:p>
    <w:p w14:paraId="6A85193B" w14:textId="77777777" w:rsidR="00EA2C48" w:rsidRDefault="00EA2C48" w:rsidP="00EA2C48">
      <w:pPr>
        <w:pStyle w:val="5"/>
      </w:pPr>
      <w:r w:rsidRPr="00B7074E">
        <w:rPr>
          <w:cs/>
        </w:rPr>
        <w:t xml:space="preserve">ตัวอย่างการเดิน </w:t>
      </w:r>
      <w:r w:rsidRPr="00B7074E">
        <w:t>Preorder:</w:t>
      </w:r>
    </w:p>
    <w:p w14:paraId="0F25E944" w14:textId="77777777" w:rsidR="00EA2C48" w:rsidRPr="00B7074E" w:rsidRDefault="00EA2C48" w:rsidP="00EA2C48">
      <w:pPr>
        <w:pStyle w:val="6"/>
      </w:pPr>
      <w:r w:rsidRPr="00B7074E">
        <w:t>Tree:</w:t>
      </w:r>
    </w:p>
    <w:p w14:paraId="3C72A0B5" w14:textId="77777777" w:rsidR="00EA2C48" w:rsidRPr="00B7074E" w:rsidRDefault="00EA2C48" w:rsidP="00EA2C48">
      <w:pPr>
        <w:jc w:val="center"/>
        <w:rPr>
          <w:sz w:val="40"/>
          <w:szCs w:val="40"/>
        </w:rPr>
      </w:pPr>
      <w:r w:rsidRPr="00B7074E">
        <w:rPr>
          <w:sz w:val="40"/>
          <w:szCs w:val="40"/>
        </w:rPr>
        <w:t>A</w:t>
      </w:r>
    </w:p>
    <w:p w14:paraId="148C12C7" w14:textId="77777777" w:rsidR="00EA2C48" w:rsidRPr="00B7074E" w:rsidRDefault="00EA2C48" w:rsidP="00EA2C48">
      <w:pPr>
        <w:jc w:val="center"/>
        <w:rPr>
          <w:sz w:val="40"/>
          <w:szCs w:val="40"/>
        </w:rPr>
      </w:pPr>
      <w:r w:rsidRPr="00B7074E">
        <w:rPr>
          <w:sz w:val="40"/>
          <w:szCs w:val="40"/>
        </w:rPr>
        <w:t>/ \</w:t>
      </w:r>
    </w:p>
    <w:p w14:paraId="5CB919A8" w14:textId="77777777" w:rsidR="00EA2C48" w:rsidRPr="00B7074E" w:rsidRDefault="00EA2C48" w:rsidP="00EA2C48">
      <w:pPr>
        <w:jc w:val="center"/>
        <w:rPr>
          <w:sz w:val="40"/>
          <w:szCs w:val="40"/>
        </w:rPr>
      </w:pPr>
      <w:r w:rsidRPr="00B7074E">
        <w:rPr>
          <w:sz w:val="40"/>
          <w:szCs w:val="40"/>
        </w:rPr>
        <w:t>B   C</w:t>
      </w:r>
    </w:p>
    <w:p w14:paraId="441A392B" w14:textId="77777777" w:rsidR="00EA2C48" w:rsidRPr="00B7074E" w:rsidRDefault="00EA2C48" w:rsidP="00EA2C48">
      <w:pPr>
        <w:jc w:val="center"/>
        <w:rPr>
          <w:sz w:val="40"/>
          <w:szCs w:val="40"/>
        </w:rPr>
      </w:pPr>
      <w:r w:rsidRPr="00B7074E">
        <w:rPr>
          <w:sz w:val="40"/>
          <w:szCs w:val="40"/>
        </w:rPr>
        <w:t>/ \   \</w:t>
      </w:r>
    </w:p>
    <w:p w14:paraId="3D0FF91E" w14:textId="77777777" w:rsidR="00EA2C48" w:rsidRPr="00B7074E" w:rsidRDefault="00EA2C48" w:rsidP="00EA2C48">
      <w:pPr>
        <w:jc w:val="center"/>
        <w:rPr>
          <w:sz w:val="40"/>
          <w:szCs w:val="40"/>
        </w:rPr>
      </w:pPr>
      <w:r w:rsidRPr="00B7074E">
        <w:rPr>
          <w:sz w:val="40"/>
          <w:szCs w:val="40"/>
        </w:rPr>
        <w:t>D   E   F</w:t>
      </w:r>
    </w:p>
    <w:p w14:paraId="28D4CD37" w14:textId="77777777" w:rsidR="00EA2C48" w:rsidRDefault="00EA2C48" w:rsidP="00EA2C48">
      <w:pPr>
        <w:jc w:val="center"/>
        <w:rPr>
          <w:sz w:val="40"/>
          <w:szCs w:val="40"/>
        </w:rPr>
      </w:pPr>
      <w:r w:rsidRPr="00B7074E">
        <w:rPr>
          <w:sz w:val="40"/>
          <w:szCs w:val="40"/>
        </w:rPr>
        <w:t xml:space="preserve">Preorder: A </w:t>
      </w:r>
      <w:r w:rsidRPr="00B7074E">
        <w:rPr>
          <w:rFonts w:ascii="Arial" w:hAnsi="Arial" w:cs="Arial"/>
          <w:sz w:val="40"/>
          <w:szCs w:val="40"/>
        </w:rPr>
        <w:t>→</w:t>
      </w:r>
      <w:r w:rsidRPr="00B7074E">
        <w:rPr>
          <w:sz w:val="40"/>
          <w:szCs w:val="40"/>
        </w:rPr>
        <w:t xml:space="preserve"> B </w:t>
      </w:r>
      <w:r w:rsidRPr="00B7074E">
        <w:rPr>
          <w:rFonts w:ascii="Arial" w:hAnsi="Arial" w:cs="Arial"/>
          <w:sz w:val="40"/>
          <w:szCs w:val="40"/>
        </w:rPr>
        <w:t>→</w:t>
      </w:r>
      <w:r w:rsidRPr="00B7074E">
        <w:rPr>
          <w:sz w:val="40"/>
          <w:szCs w:val="40"/>
        </w:rPr>
        <w:t xml:space="preserve"> D </w:t>
      </w:r>
      <w:r w:rsidRPr="00B7074E">
        <w:rPr>
          <w:rFonts w:ascii="Arial" w:hAnsi="Arial" w:cs="Arial"/>
          <w:sz w:val="40"/>
          <w:szCs w:val="40"/>
        </w:rPr>
        <w:t>→</w:t>
      </w:r>
      <w:r w:rsidRPr="00B7074E">
        <w:rPr>
          <w:sz w:val="40"/>
          <w:szCs w:val="40"/>
        </w:rPr>
        <w:t xml:space="preserve"> E </w:t>
      </w:r>
      <w:r w:rsidRPr="00B7074E">
        <w:rPr>
          <w:rFonts w:ascii="Arial" w:hAnsi="Arial" w:cs="Arial"/>
          <w:sz w:val="40"/>
          <w:szCs w:val="40"/>
        </w:rPr>
        <w:t>→</w:t>
      </w:r>
      <w:r w:rsidRPr="00B7074E">
        <w:rPr>
          <w:sz w:val="40"/>
          <w:szCs w:val="40"/>
        </w:rPr>
        <w:t xml:space="preserve"> C </w:t>
      </w:r>
      <w:r w:rsidRPr="00B7074E">
        <w:rPr>
          <w:rFonts w:ascii="Arial" w:hAnsi="Arial" w:cs="Arial"/>
          <w:sz w:val="40"/>
          <w:szCs w:val="40"/>
        </w:rPr>
        <w:t>→</w:t>
      </w:r>
      <w:r w:rsidRPr="00B7074E">
        <w:rPr>
          <w:sz w:val="40"/>
          <w:szCs w:val="40"/>
        </w:rPr>
        <w:t xml:space="preserve"> F</w:t>
      </w:r>
    </w:p>
    <w:p w14:paraId="06D17E3E" w14:textId="77777777" w:rsidR="00EA2C48" w:rsidRDefault="00EA2C48" w:rsidP="00EA2C48">
      <w:pPr>
        <w:pStyle w:val="5"/>
      </w:pPr>
      <w:r w:rsidRPr="00B7074E">
        <w:rPr>
          <w:cs/>
        </w:rPr>
        <w:t>โค้ด (</w:t>
      </w:r>
      <w:r w:rsidRPr="00B7074E">
        <w:t>Python):</w:t>
      </w:r>
    </w:p>
    <w:p w14:paraId="2DE4BA09" w14:textId="77777777" w:rsidR="00EA2C48" w:rsidRPr="00477595" w:rsidRDefault="00EA2C48" w:rsidP="00EA2C48">
      <w:pPr>
        <w:jc w:val="left"/>
      </w:pPr>
      <w:r w:rsidRPr="00477595">
        <w:t xml:space="preserve">class </w:t>
      </w:r>
      <w:proofErr w:type="spellStart"/>
      <w:r w:rsidRPr="00477595">
        <w:t>TreeNode</w:t>
      </w:r>
      <w:proofErr w:type="spellEnd"/>
      <w:r w:rsidRPr="00477595">
        <w:t>:</w:t>
      </w:r>
    </w:p>
    <w:p w14:paraId="3AC1B6DF" w14:textId="77777777" w:rsidR="00EA2C48" w:rsidRPr="00477595" w:rsidRDefault="00EA2C48" w:rsidP="00EA2C48">
      <w:pPr>
        <w:jc w:val="left"/>
      </w:pPr>
      <w:r w:rsidRPr="00477595">
        <w:lastRenderedPageBreak/>
        <w:t>def __</w:t>
      </w:r>
      <w:proofErr w:type="spellStart"/>
      <w:r w:rsidRPr="00477595">
        <w:t>init</w:t>
      </w:r>
      <w:proofErr w:type="spellEnd"/>
      <w:r w:rsidRPr="00477595">
        <w:t>__(self, value):</w:t>
      </w:r>
    </w:p>
    <w:p w14:paraId="34916D6B" w14:textId="77777777" w:rsidR="00EA2C48" w:rsidRPr="00477595" w:rsidRDefault="00EA2C48" w:rsidP="00EA2C48">
      <w:pPr>
        <w:jc w:val="left"/>
      </w:pPr>
      <w:proofErr w:type="spellStart"/>
      <w:r w:rsidRPr="00477595">
        <w:t>self.value</w:t>
      </w:r>
      <w:proofErr w:type="spellEnd"/>
      <w:r w:rsidRPr="00477595">
        <w:t xml:space="preserve"> = value</w:t>
      </w:r>
    </w:p>
    <w:p w14:paraId="4A1F64A2" w14:textId="77777777" w:rsidR="00EA2C48" w:rsidRPr="00477595" w:rsidRDefault="00EA2C48" w:rsidP="00EA2C48">
      <w:pPr>
        <w:jc w:val="left"/>
      </w:pPr>
      <w:proofErr w:type="spellStart"/>
      <w:r w:rsidRPr="00477595">
        <w:t>self.left</w:t>
      </w:r>
      <w:proofErr w:type="spellEnd"/>
      <w:r w:rsidRPr="00477595">
        <w:t xml:space="preserve"> = None</w:t>
      </w:r>
    </w:p>
    <w:p w14:paraId="31646E9F" w14:textId="77777777" w:rsidR="00EA2C48" w:rsidRPr="00477595" w:rsidRDefault="00EA2C48" w:rsidP="00EA2C48">
      <w:pPr>
        <w:jc w:val="left"/>
      </w:pPr>
      <w:proofErr w:type="spellStart"/>
      <w:r w:rsidRPr="00477595">
        <w:t>self.right</w:t>
      </w:r>
      <w:proofErr w:type="spellEnd"/>
      <w:r w:rsidRPr="00477595">
        <w:t xml:space="preserve"> = None</w:t>
      </w:r>
    </w:p>
    <w:p w14:paraId="74F4A672" w14:textId="77777777" w:rsidR="00EA2C48" w:rsidRPr="00477595" w:rsidRDefault="00EA2C48" w:rsidP="00EA2C48">
      <w:pPr>
        <w:jc w:val="left"/>
      </w:pPr>
      <w:r w:rsidRPr="00477595">
        <w:t xml:space="preserve">def </w:t>
      </w:r>
      <w:proofErr w:type="spellStart"/>
      <w:r w:rsidRPr="00477595">
        <w:t>inorder</w:t>
      </w:r>
      <w:proofErr w:type="spellEnd"/>
      <w:r w:rsidRPr="00477595">
        <w:t>(node):</w:t>
      </w:r>
    </w:p>
    <w:p w14:paraId="68A257B3" w14:textId="77777777" w:rsidR="00EA2C48" w:rsidRPr="00477595" w:rsidRDefault="00EA2C48" w:rsidP="00EA2C48">
      <w:pPr>
        <w:jc w:val="left"/>
      </w:pPr>
      <w:r w:rsidRPr="00477595">
        <w:t>if node:</w:t>
      </w:r>
    </w:p>
    <w:p w14:paraId="370B6AA2" w14:textId="77777777" w:rsidR="00EA2C48" w:rsidRPr="00477595" w:rsidRDefault="00EA2C48" w:rsidP="00EA2C48">
      <w:pPr>
        <w:jc w:val="left"/>
      </w:pPr>
      <w:proofErr w:type="spellStart"/>
      <w:r w:rsidRPr="00477595">
        <w:t>inorder</w:t>
      </w:r>
      <w:proofErr w:type="spellEnd"/>
      <w:r w:rsidRPr="00477595">
        <w:t>(</w:t>
      </w:r>
      <w:proofErr w:type="spellStart"/>
      <w:r w:rsidRPr="00477595">
        <w:t>node.left</w:t>
      </w:r>
      <w:proofErr w:type="spellEnd"/>
      <w:r w:rsidRPr="00477595">
        <w:t xml:space="preserve">)          # </w:t>
      </w:r>
      <w:r w:rsidRPr="00477595">
        <w:rPr>
          <w:cs/>
        </w:rPr>
        <w:t>ไปซ้ายก่อน</w:t>
      </w:r>
    </w:p>
    <w:p w14:paraId="4C06A550" w14:textId="77777777" w:rsidR="00EA2C48" w:rsidRPr="00477595" w:rsidRDefault="00EA2C48" w:rsidP="00EA2C48">
      <w:pPr>
        <w:jc w:val="left"/>
      </w:pPr>
      <w:r w:rsidRPr="00477595">
        <w:t>print(</w:t>
      </w:r>
      <w:proofErr w:type="spellStart"/>
      <w:r w:rsidRPr="00477595">
        <w:t>node.value</w:t>
      </w:r>
      <w:proofErr w:type="spellEnd"/>
      <w:r w:rsidRPr="00477595">
        <w:t xml:space="preserve">, end=' ')  # </w:t>
      </w:r>
      <w:r w:rsidRPr="00477595">
        <w:rPr>
          <w:cs/>
        </w:rPr>
        <w:t>แสดงค่าราก</w:t>
      </w:r>
    </w:p>
    <w:p w14:paraId="3600CD72" w14:textId="77777777" w:rsidR="00EA2C48" w:rsidRPr="00477595" w:rsidRDefault="00EA2C48" w:rsidP="00EA2C48">
      <w:pPr>
        <w:jc w:val="left"/>
      </w:pPr>
      <w:proofErr w:type="spellStart"/>
      <w:r w:rsidRPr="00477595">
        <w:t>inorder</w:t>
      </w:r>
      <w:proofErr w:type="spellEnd"/>
      <w:r w:rsidRPr="00477595">
        <w:t>(</w:t>
      </w:r>
      <w:proofErr w:type="spellStart"/>
      <w:r w:rsidRPr="00477595">
        <w:t>node.right</w:t>
      </w:r>
      <w:proofErr w:type="spellEnd"/>
      <w:r w:rsidRPr="00477595">
        <w:t xml:space="preserve">)         # </w:t>
      </w:r>
      <w:r w:rsidRPr="00477595">
        <w:rPr>
          <w:cs/>
        </w:rPr>
        <w:t>ไปขวา</w:t>
      </w:r>
    </w:p>
    <w:p w14:paraId="57D67105" w14:textId="77777777" w:rsidR="00EA2C48" w:rsidRPr="00477595" w:rsidRDefault="00EA2C48" w:rsidP="00EA2C48">
      <w:pPr>
        <w:jc w:val="left"/>
      </w:pPr>
      <w:r w:rsidRPr="00477595">
        <w:t>print("</w:t>
      </w:r>
      <w:r w:rsidRPr="00477595">
        <w:rPr>
          <w:cs/>
        </w:rPr>
        <w:t>สร้างต้นไม้..."</w:t>
      </w:r>
      <w:r w:rsidRPr="00477595">
        <w:t>)</w:t>
      </w:r>
    </w:p>
    <w:p w14:paraId="58BAA827" w14:textId="77777777" w:rsidR="00EA2C48" w:rsidRPr="00477595" w:rsidRDefault="00EA2C48" w:rsidP="00EA2C48">
      <w:pPr>
        <w:jc w:val="left"/>
      </w:pPr>
      <w:r w:rsidRPr="00477595">
        <w:t xml:space="preserve">root = </w:t>
      </w:r>
      <w:proofErr w:type="spellStart"/>
      <w:r w:rsidRPr="00477595">
        <w:t>TreeNode</w:t>
      </w:r>
      <w:proofErr w:type="spellEnd"/>
      <w:r w:rsidRPr="00477595">
        <w:t>('A')</w:t>
      </w:r>
    </w:p>
    <w:p w14:paraId="0BD1CA1F" w14:textId="77777777" w:rsidR="00EA2C48" w:rsidRPr="00477595" w:rsidRDefault="00EA2C48" w:rsidP="00EA2C48">
      <w:pPr>
        <w:jc w:val="left"/>
      </w:pPr>
      <w:proofErr w:type="spellStart"/>
      <w:r w:rsidRPr="00477595">
        <w:t>root.left</w:t>
      </w:r>
      <w:proofErr w:type="spellEnd"/>
      <w:r w:rsidRPr="00477595">
        <w:t xml:space="preserve"> = </w:t>
      </w:r>
      <w:proofErr w:type="spellStart"/>
      <w:r w:rsidRPr="00477595">
        <w:t>TreeNode</w:t>
      </w:r>
      <w:proofErr w:type="spellEnd"/>
      <w:r w:rsidRPr="00477595">
        <w:t>('B')</w:t>
      </w:r>
    </w:p>
    <w:p w14:paraId="0A43B499" w14:textId="77777777" w:rsidR="00EA2C48" w:rsidRPr="00477595" w:rsidRDefault="00EA2C48" w:rsidP="00EA2C48">
      <w:pPr>
        <w:jc w:val="left"/>
      </w:pPr>
      <w:proofErr w:type="spellStart"/>
      <w:r w:rsidRPr="00477595">
        <w:t>root.right</w:t>
      </w:r>
      <w:proofErr w:type="spellEnd"/>
      <w:r w:rsidRPr="00477595">
        <w:t xml:space="preserve"> = </w:t>
      </w:r>
      <w:proofErr w:type="spellStart"/>
      <w:r w:rsidRPr="00477595">
        <w:t>TreeNode</w:t>
      </w:r>
      <w:proofErr w:type="spellEnd"/>
      <w:r w:rsidRPr="00477595">
        <w:t>('C')</w:t>
      </w:r>
    </w:p>
    <w:p w14:paraId="627400EF" w14:textId="77777777" w:rsidR="00EA2C48" w:rsidRPr="00477595" w:rsidRDefault="00EA2C48" w:rsidP="00EA2C48">
      <w:pPr>
        <w:jc w:val="left"/>
      </w:pPr>
      <w:proofErr w:type="spellStart"/>
      <w:r w:rsidRPr="00477595">
        <w:t>root.left.left</w:t>
      </w:r>
      <w:proofErr w:type="spellEnd"/>
      <w:r w:rsidRPr="00477595">
        <w:t xml:space="preserve"> = </w:t>
      </w:r>
      <w:proofErr w:type="spellStart"/>
      <w:r w:rsidRPr="00477595">
        <w:t>TreeNode</w:t>
      </w:r>
      <w:proofErr w:type="spellEnd"/>
      <w:r w:rsidRPr="00477595">
        <w:t>('D')</w:t>
      </w:r>
    </w:p>
    <w:p w14:paraId="1754C93D" w14:textId="77777777" w:rsidR="00EA2C48" w:rsidRPr="00477595" w:rsidRDefault="00EA2C48" w:rsidP="00EA2C48">
      <w:pPr>
        <w:jc w:val="left"/>
      </w:pPr>
      <w:proofErr w:type="spellStart"/>
      <w:r w:rsidRPr="00477595">
        <w:t>root.left.right</w:t>
      </w:r>
      <w:proofErr w:type="spellEnd"/>
      <w:r w:rsidRPr="00477595">
        <w:t xml:space="preserve"> = </w:t>
      </w:r>
      <w:proofErr w:type="spellStart"/>
      <w:r w:rsidRPr="00477595">
        <w:t>TreeNode</w:t>
      </w:r>
      <w:proofErr w:type="spellEnd"/>
      <w:r w:rsidRPr="00477595">
        <w:t>('E')</w:t>
      </w:r>
    </w:p>
    <w:p w14:paraId="2AB8D8AB" w14:textId="77777777" w:rsidR="00EA2C48" w:rsidRPr="00477595" w:rsidRDefault="00EA2C48" w:rsidP="00EA2C48">
      <w:pPr>
        <w:jc w:val="left"/>
      </w:pPr>
      <w:proofErr w:type="spellStart"/>
      <w:r w:rsidRPr="00477595">
        <w:t>root.right.right</w:t>
      </w:r>
      <w:proofErr w:type="spellEnd"/>
      <w:r w:rsidRPr="00477595">
        <w:t xml:space="preserve"> = </w:t>
      </w:r>
      <w:proofErr w:type="spellStart"/>
      <w:r w:rsidRPr="00477595">
        <w:t>TreeNode</w:t>
      </w:r>
      <w:proofErr w:type="spellEnd"/>
      <w:r w:rsidRPr="00477595">
        <w:t>('F')</w:t>
      </w:r>
    </w:p>
    <w:p w14:paraId="105CD1BF" w14:textId="77777777" w:rsidR="00EA2C48" w:rsidRPr="00477595" w:rsidRDefault="00EA2C48" w:rsidP="00EA2C48">
      <w:pPr>
        <w:jc w:val="left"/>
      </w:pPr>
      <w:r w:rsidRPr="00477595">
        <w:t>print("</w:t>
      </w:r>
      <w:r w:rsidRPr="00477595">
        <w:rPr>
          <w:cs/>
        </w:rPr>
        <w:t>โครงสร้างต้นไม้:"</w:t>
      </w:r>
      <w:r w:rsidRPr="00477595">
        <w:t>)</w:t>
      </w:r>
    </w:p>
    <w:p w14:paraId="53E733A6" w14:textId="77777777" w:rsidR="00EA2C48" w:rsidRPr="00477595" w:rsidRDefault="00EA2C48" w:rsidP="00EA2C48">
      <w:pPr>
        <w:jc w:val="left"/>
      </w:pPr>
      <w:r w:rsidRPr="00477595">
        <w:t>print("       A")</w:t>
      </w:r>
    </w:p>
    <w:p w14:paraId="67B54809" w14:textId="77777777" w:rsidR="00EA2C48" w:rsidRPr="00477595" w:rsidRDefault="00EA2C48" w:rsidP="00EA2C48">
      <w:pPr>
        <w:jc w:val="left"/>
      </w:pPr>
      <w:r w:rsidRPr="00477595">
        <w:t>print("      / \\")</w:t>
      </w:r>
    </w:p>
    <w:p w14:paraId="30996E37" w14:textId="77777777" w:rsidR="00EA2C48" w:rsidRPr="00477595" w:rsidRDefault="00EA2C48" w:rsidP="00EA2C48">
      <w:pPr>
        <w:jc w:val="left"/>
      </w:pPr>
      <w:r w:rsidRPr="00477595">
        <w:t>print("     B   C")</w:t>
      </w:r>
    </w:p>
    <w:p w14:paraId="092611DF" w14:textId="77777777" w:rsidR="00EA2C48" w:rsidRPr="00477595" w:rsidRDefault="00EA2C48" w:rsidP="00EA2C48">
      <w:pPr>
        <w:jc w:val="left"/>
      </w:pPr>
      <w:r w:rsidRPr="00477595">
        <w:t>print("    / \\   \\")</w:t>
      </w:r>
    </w:p>
    <w:p w14:paraId="14883BFB" w14:textId="77777777" w:rsidR="00EA2C48" w:rsidRPr="00477595" w:rsidRDefault="00EA2C48" w:rsidP="00EA2C48">
      <w:pPr>
        <w:jc w:val="left"/>
      </w:pPr>
      <w:r w:rsidRPr="00477595">
        <w:t>print("   D   E   F")</w:t>
      </w:r>
    </w:p>
    <w:p w14:paraId="4971C6DA" w14:textId="77777777" w:rsidR="00EA2C48" w:rsidRPr="00477595" w:rsidRDefault="00EA2C48" w:rsidP="00EA2C48">
      <w:pPr>
        <w:jc w:val="left"/>
      </w:pPr>
      <w:r w:rsidRPr="00477595">
        <w:t>print()</w:t>
      </w:r>
    </w:p>
    <w:p w14:paraId="2CE67BA7" w14:textId="77777777" w:rsidR="00EA2C48" w:rsidRPr="00477595" w:rsidRDefault="00EA2C48" w:rsidP="00EA2C48">
      <w:pPr>
        <w:jc w:val="left"/>
      </w:pPr>
      <w:r w:rsidRPr="00477595">
        <w:t>print("</w:t>
      </w:r>
      <w:r w:rsidRPr="00477595">
        <w:rPr>
          <w:cs/>
        </w:rPr>
        <w:t xml:space="preserve">ผลลัพธ์ </w:t>
      </w:r>
      <w:proofErr w:type="spellStart"/>
      <w:r w:rsidRPr="00477595">
        <w:t>Inorder</w:t>
      </w:r>
      <w:proofErr w:type="spellEnd"/>
      <w:r w:rsidRPr="00477595">
        <w:t xml:space="preserve"> Traversal (</w:t>
      </w:r>
      <w:r w:rsidRPr="00477595">
        <w:rPr>
          <w:cs/>
        </w:rPr>
        <w:t xml:space="preserve">ซ้าย </w:t>
      </w:r>
      <w:r w:rsidRPr="00477595">
        <w:rPr>
          <w:rFonts w:ascii="Arial" w:hAnsi="Arial" w:cs="Arial" w:hint="cs"/>
          <w:cs/>
        </w:rPr>
        <w:t>→</w:t>
      </w:r>
      <w:r w:rsidRPr="00477595">
        <w:rPr>
          <w:cs/>
        </w:rPr>
        <w:t xml:space="preserve"> </w:t>
      </w:r>
      <w:r w:rsidRPr="00477595">
        <w:rPr>
          <w:rFonts w:hint="cs"/>
          <w:cs/>
        </w:rPr>
        <w:t>ราก</w:t>
      </w:r>
      <w:r w:rsidRPr="00477595">
        <w:rPr>
          <w:cs/>
        </w:rPr>
        <w:t xml:space="preserve"> </w:t>
      </w:r>
      <w:r w:rsidRPr="00477595">
        <w:rPr>
          <w:rFonts w:ascii="Arial" w:hAnsi="Arial" w:cs="Arial" w:hint="cs"/>
          <w:cs/>
        </w:rPr>
        <w:t>→</w:t>
      </w:r>
      <w:r w:rsidRPr="00477595">
        <w:rPr>
          <w:cs/>
        </w:rPr>
        <w:t xml:space="preserve"> </w:t>
      </w:r>
      <w:r w:rsidRPr="00477595">
        <w:rPr>
          <w:rFonts w:hint="cs"/>
          <w:cs/>
        </w:rPr>
        <w:t>ขวา</w:t>
      </w:r>
      <w:r w:rsidRPr="00477595">
        <w:rPr>
          <w:cs/>
        </w:rPr>
        <w:t>):"</w:t>
      </w:r>
      <w:r w:rsidRPr="00477595">
        <w:t>)</w:t>
      </w:r>
    </w:p>
    <w:p w14:paraId="21228312" w14:textId="77777777" w:rsidR="00EA2C48" w:rsidRPr="00477595" w:rsidRDefault="00EA2C48" w:rsidP="00EA2C48">
      <w:pPr>
        <w:jc w:val="left"/>
      </w:pPr>
      <w:proofErr w:type="spellStart"/>
      <w:r w:rsidRPr="00477595">
        <w:t>inorder</w:t>
      </w:r>
      <w:proofErr w:type="spellEnd"/>
      <w:r w:rsidRPr="00477595">
        <w:t>(root)</w:t>
      </w:r>
    </w:p>
    <w:p w14:paraId="440B155E" w14:textId="77777777" w:rsidR="00EA2C48" w:rsidRPr="00477595" w:rsidRDefault="00EA2C48" w:rsidP="00EA2C48">
      <w:pPr>
        <w:jc w:val="left"/>
      </w:pPr>
      <w:r w:rsidRPr="00477595">
        <w:t>print()</w:t>
      </w:r>
    </w:p>
    <w:p w14:paraId="783F8A17" w14:textId="77777777" w:rsidR="00EA2C48" w:rsidRDefault="00EA2C48" w:rsidP="00EA2C48">
      <w:pPr>
        <w:jc w:val="left"/>
      </w:pPr>
      <w:r w:rsidRPr="00477595">
        <w:t>print("\n</w:t>
      </w:r>
      <w:r w:rsidRPr="00477595">
        <w:rPr>
          <w:cs/>
        </w:rPr>
        <w:t xml:space="preserve">คำตอบที่ถูกต้อง: </w:t>
      </w:r>
      <w:r w:rsidRPr="00477595">
        <w:t>D B E A C F")</w:t>
      </w:r>
    </w:p>
    <w:p w14:paraId="38A1977B" w14:textId="77777777" w:rsidR="00EA2C48" w:rsidRPr="00B7074E" w:rsidRDefault="00EA2C48" w:rsidP="00EA2C48">
      <w:pPr>
        <w:pStyle w:val="4"/>
      </w:pPr>
      <w:proofErr w:type="spellStart"/>
      <w:r w:rsidRPr="00B7074E">
        <w:lastRenderedPageBreak/>
        <w:t>Postorder</w:t>
      </w:r>
      <w:proofErr w:type="spellEnd"/>
      <w:r w:rsidRPr="00B7074E">
        <w:t xml:space="preserve"> Traversal (</w:t>
      </w:r>
      <w:r w:rsidRPr="00B7074E">
        <w:rPr>
          <w:cs/>
        </w:rPr>
        <w:t>ซ้าย – ขวา – ราก)</w:t>
      </w:r>
    </w:p>
    <w:p w14:paraId="2A3D1EBB" w14:textId="77777777" w:rsidR="00EA2C48" w:rsidRPr="00B7074E" w:rsidRDefault="00EA2C48" w:rsidP="00EA2C48">
      <w:pPr>
        <w:pStyle w:val="5"/>
      </w:pPr>
      <w:r w:rsidRPr="00B7074E">
        <w:rPr>
          <w:cs/>
        </w:rPr>
        <w:t>ลำดับ:</w:t>
      </w:r>
    </w:p>
    <w:p w14:paraId="05D0A5A2" w14:textId="77777777" w:rsidR="00EA2C48" w:rsidRPr="00B7074E" w:rsidRDefault="00EA2C48" w:rsidP="00EA2C48">
      <w:pPr>
        <w:pStyle w:val="6"/>
      </w:pPr>
      <w:r w:rsidRPr="00B7074E">
        <w:rPr>
          <w:cs/>
        </w:rPr>
        <w:t>ไปทางซ้าย</w:t>
      </w:r>
    </w:p>
    <w:p w14:paraId="306EE615" w14:textId="77777777" w:rsidR="00EA2C48" w:rsidRPr="00B7074E" w:rsidRDefault="00EA2C48" w:rsidP="00EA2C48">
      <w:pPr>
        <w:pStyle w:val="6"/>
      </w:pPr>
      <w:r w:rsidRPr="00B7074E">
        <w:rPr>
          <w:cs/>
        </w:rPr>
        <w:t>แล้วไปขวา</w:t>
      </w:r>
    </w:p>
    <w:p w14:paraId="297D903E" w14:textId="77777777" w:rsidR="00EA2C48" w:rsidRPr="00B7074E" w:rsidRDefault="00EA2C48" w:rsidP="00EA2C48">
      <w:pPr>
        <w:pStyle w:val="6"/>
      </w:pPr>
      <w:r w:rsidRPr="00B7074E">
        <w:rPr>
          <w:cs/>
        </w:rPr>
        <w:t>สุดท้ายจึงแสดงราก</w:t>
      </w:r>
    </w:p>
    <w:p w14:paraId="5113617B" w14:textId="77777777" w:rsidR="00EA2C48" w:rsidRPr="00B7074E" w:rsidRDefault="00EA2C48" w:rsidP="00EA2C48">
      <w:pPr>
        <w:pStyle w:val="5"/>
      </w:pPr>
      <w:r w:rsidRPr="00B7074E">
        <w:rPr>
          <w:cs/>
        </w:rPr>
        <w:t xml:space="preserve">ตัวอย่างการเดิน </w:t>
      </w:r>
      <w:proofErr w:type="spellStart"/>
      <w:r w:rsidRPr="00B7074E">
        <w:t>Postorder</w:t>
      </w:r>
      <w:proofErr w:type="spellEnd"/>
      <w:r w:rsidRPr="00B7074E">
        <w:t>:</w:t>
      </w:r>
    </w:p>
    <w:p w14:paraId="6F8F860B" w14:textId="77777777" w:rsidR="00EA2C48" w:rsidRPr="00B7074E" w:rsidRDefault="00EA2C48" w:rsidP="00EA2C48">
      <w:pPr>
        <w:pStyle w:val="6"/>
      </w:pPr>
      <w:r w:rsidRPr="00B7074E">
        <w:t>Tree:</w:t>
      </w:r>
    </w:p>
    <w:p w14:paraId="70165672" w14:textId="77777777" w:rsidR="00EA2C48" w:rsidRPr="00B7074E" w:rsidRDefault="00EA2C48" w:rsidP="00EA2C48">
      <w:pPr>
        <w:jc w:val="center"/>
        <w:rPr>
          <w:sz w:val="40"/>
          <w:szCs w:val="40"/>
        </w:rPr>
      </w:pPr>
      <w:r w:rsidRPr="00B7074E">
        <w:rPr>
          <w:sz w:val="40"/>
          <w:szCs w:val="40"/>
        </w:rPr>
        <w:t>A</w:t>
      </w:r>
    </w:p>
    <w:p w14:paraId="23FF3665" w14:textId="77777777" w:rsidR="00EA2C48" w:rsidRPr="00B7074E" w:rsidRDefault="00EA2C48" w:rsidP="00EA2C48">
      <w:pPr>
        <w:jc w:val="center"/>
        <w:rPr>
          <w:sz w:val="40"/>
          <w:szCs w:val="40"/>
        </w:rPr>
      </w:pPr>
      <w:r w:rsidRPr="00B7074E">
        <w:rPr>
          <w:sz w:val="40"/>
          <w:szCs w:val="40"/>
        </w:rPr>
        <w:t>/ \</w:t>
      </w:r>
    </w:p>
    <w:p w14:paraId="10D69896" w14:textId="77777777" w:rsidR="00EA2C48" w:rsidRPr="00B7074E" w:rsidRDefault="00EA2C48" w:rsidP="00EA2C48">
      <w:pPr>
        <w:jc w:val="center"/>
        <w:rPr>
          <w:sz w:val="40"/>
          <w:szCs w:val="40"/>
        </w:rPr>
      </w:pPr>
      <w:r w:rsidRPr="00B7074E">
        <w:rPr>
          <w:sz w:val="40"/>
          <w:szCs w:val="40"/>
        </w:rPr>
        <w:t>B   C</w:t>
      </w:r>
    </w:p>
    <w:p w14:paraId="13A86872" w14:textId="77777777" w:rsidR="00EA2C48" w:rsidRPr="00B7074E" w:rsidRDefault="00EA2C48" w:rsidP="00EA2C48">
      <w:pPr>
        <w:jc w:val="center"/>
        <w:rPr>
          <w:sz w:val="40"/>
          <w:szCs w:val="40"/>
        </w:rPr>
      </w:pPr>
      <w:r w:rsidRPr="00B7074E">
        <w:rPr>
          <w:sz w:val="40"/>
          <w:szCs w:val="40"/>
        </w:rPr>
        <w:t>/ \   \</w:t>
      </w:r>
    </w:p>
    <w:p w14:paraId="3EBB8880" w14:textId="77777777" w:rsidR="00EA2C48" w:rsidRPr="00B7074E" w:rsidRDefault="00EA2C48" w:rsidP="00EA2C48">
      <w:pPr>
        <w:jc w:val="center"/>
        <w:rPr>
          <w:sz w:val="40"/>
          <w:szCs w:val="40"/>
        </w:rPr>
      </w:pPr>
      <w:r w:rsidRPr="00B7074E">
        <w:rPr>
          <w:sz w:val="40"/>
          <w:szCs w:val="40"/>
        </w:rPr>
        <w:t>D   E   F</w:t>
      </w:r>
    </w:p>
    <w:p w14:paraId="3B705AFC" w14:textId="77777777" w:rsidR="00EA2C48" w:rsidRDefault="00EA2C48" w:rsidP="00EA2C48">
      <w:pPr>
        <w:jc w:val="center"/>
        <w:rPr>
          <w:sz w:val="40"/>
          <w:szCs w:val="40"/>
        </w:rPr>
      </w:pPr>
      <w:proofErr w:type="spellStart"/>
      <w:r w:rsidRPr="00B7074E">
        <w:rPr>
          <w:sz w:val="40"/>
          <w:szCs w:val="40"/>
        </w:rPr>
        <w:t>Postorder</w:t>
      </w:r>
      <w:proofErr w:type="spellEnd"/>
      <w:r w:rsidRPr="00B7074E">
        <w:rPr>
          <w:sz w:val="40"/>
          <w:szCs w:val="40"/>
        </w:rPr>
        <w:t xml:space="preserve">: D </w:t>
      </w:r>
      <w:r w:rsidRPr="00B7074E">
        <w:rPr>
          <w:rFonts w:ascii="Arial" w:hAnsi="Arial" w:cs="Arial"/>
          <w:sz w:val="40"/>
          <w:szCs w:val="40"/>
        </w:rPr>
        <w:t>→</w:t>
      </w:r>
      <w:r w:rsidRPr="00B7074E">
        <w:rPr>
          <w:sz w:val="40"/>
          <w:szCs w:val="40"/>
        </w:rPr>
        <w:t xml:space="preserve"> E </w:t>
      </w:r>
      <w:r w:rsidRPr="00B7074E">
        <w:rPr>
          <w:rFonts w:ascii="Arial" w:hAnsi="Arial" w:cs="Arial"/>
          <w:sz w:val="40"/>
          <w:szCs w:val="40"/>
        </w:rPr>
        <w:t>→</w:t>
      </w:r>
      <w:r w:rsidRPr="00B7074E">
        <w:rPr>
          <w:sz w:val="40"/>
          <w:szCs w:val="40"/>
        </w:rPr>
        <w:t xml:space="preserve"> B </w:t>
      </w:r>
      <w:r w:rsidRPr="00B7074E">
        <w:rPr>
          <w:rFonts w:ascii="Arial" w:hAnsi="Arial" w:cs="Arial"/>
          <w:sz w:val="40"/>
          <w:szCs w:val="40"/>
        </w:rPr>
        <w:t>→</w:t>
      </w:r>
      <w:r w:rsidRPr="00B7074E">
        <w:rPr>
          <w:sz w:val="40"/>
          <w:szCs w:val="40"/>
        </w:rPr>
        <w:t xml:space="preserve"> F </w:t>
      </w:r>
      <w:r w:rsidRPr="00B7074E">
        <w:rPr>
          <w:rFonts w:ascii="Arial" w:hAnsi="Arial" w:cs="Arial"/>
          <w:sz w:val="40"/>
          <w:szCs w:val="40"/>
        </w:rPr>
        <w:t>→</w:t>
      </w:r>
      <w:r w:rsidRPr="00B7074E">
        <w:rPr>
          <w:sz w:val="40"/>
          <w:szCs w:val="40"/>
        </w:rPr>
        <w:t xml:space="preserve"> C </w:t>
      </w:r>
      <w:r w:rsidRPr="00B7074E">
        <w:rPr>
          <w:rFonts w:ascii="Arial" w:hAnsi="Arial" w:cs="Arial"/>
          <w:sz w:val="40"/>
          <w:szCs w:val="40"/>
        </w:rPr>
        <w:t>→</w:t>
      </w:r>
      <w:r w:rsidRPr="00B7074E">
        <w:rPr>
          <w:sz w:val="40"/>
          <w:szCs w:val="40"/>
        </w:rPr>
        <w:t xml:space="preserve"> A</w:t>
      </w:r>
    </w:p>
    <w:p w14:paraId="605F5022" w14:textId="77777777" w:rsidR="00EA2C48" w:rsidRDefault="00EA2C48" w:rsidP="00EA2C48">
      <w:pPr>
        <w:pStyle w:val="5"/>
      </w:pPr>
      <w:r w:rsidRPr="00B7074E">
        <w:rPr>
          <w:cs/>
        </w:rPr>
        <w:t>โค้ด (</w:t>
      </w:r>
      <w:r w:rsidRPr="00B7074E">
        <w:t>Python):</w:t>
      </w:r>
    </w:p>
    <w:p w14:paraId="43921958" w14:textId="77777777" w:rsidR="00EA2C48" w:rsidRPr="00477595" w:rsidRDefault="00EA2C48" w:rsidP="00EA2C48">
      <w:pPr>
        <w:jc w:val="left"/>
      </w:pPr>
      <w:r w:rsidRPr="00477595">
        <w:t xml:space="preserve">class </w:t>
      </w:r>
      <w:proofErr w:type="spellStart"/>
      <w:r w:rsidRPr="00477595">
        <w:t>TreeNode</w:t>
      </w:r>
      <w:proofErr w:type="spellEnd"/>
      <w:r w:rsidRPr="00477595">
        <w:t>:</w:t>
      </w:r>
    </w:p>
    <w:p w14:paraId="56E31B83" w14:textId="77777777" w:rsidR="00EA2C48" w:rsidRPr="00477595" w:rsidRDefault="00EA2C48" w:rsidP="00EA2C48">
      <w:pPr>
        <w:jc w:val="left"/>
      </w:pPr>
      <w:r w:rsidRPr="00477595">
        <w:t>def __</w:t>
      </w:r>
      <w:proofErr w:type="spellStart"/>
      <w:r w:rsidRPr="00477595">
        <w:t>init</w:t>
      </w:r>
      <w:proofErr w:type="spellEnd"/>
      <w:r w:rsidRPr="00477595">
        <w:t>__(self, value):</w:t>
      </w:r>
    </w:p>
    <w:p w14:paraId="61A3428F" w14:textId="77777777" w:rsidR="00EA2C48" w:rsidRPr="00477595" w:rsidRDefault="00EA2C48" w:rsidP="00EA2C48">
      <w:pPr>
        <w:jc w:val="left"/>
      </w:pPr>
      <w:proofErr w:type="spellStart"/>
      <w:r w:rsidRPr="00477595">
        <w:t>self.value</w:t>
      </w:r>
      <w:proofErr w:type="spellEnd"/>
      <w:r w:rsidRPr="00477595">
        <w:t xml:space="preserve"> = value</w:t>
      </w:r>
    </w:p>
    <w:p w14:paraId="4F3D5D36" w14:textId="77777777" w:rsidR="00EA2C48" w:rsidRPr="00477595" w:rsidRDefault="00EA2C48" w:rsidP="00EA2C48">
      <w:pPr>
        <w:jc w:val="left"/>
      </w:pPr>
      <w:proofErr w:type="spellStart"/>
      <w:r w:rsidRPr="00477595">
        <w:t>self.left</w:t>
      </w:r>
      <w:proofErr w:type="spellEnd"/>
      <w:r w:rsidRPr="00477595">
        <w:t xml:space="preserve"> = None</w:t>
      </w:r>
    </w:p>
    <w:p w14:paraId="002DC4BA" w14:textId="77777777" w:rsidR="00EA2C48" w:rsidRPr="00477595" w:rsidRDefault="00EA2C48" w:rsidP="00EA2C48">
      <w:pPr>
        <w:jc w:val="left"/>
      </w:pPr>
      <w:proofErr w:type="spellStart"/>
      <w:r w:rsidRPr="00477595">
        <w:t>self.right</w:t>
      </w:r>
      <w:proofErr w:type="spellEnd"/>
      <w:r w:rsidRPr="00477595">
        <w:t xml:space="preserve"> = None</w:t>
      </w:r>
    </w:p>
    <w:p w14:paraId="76E0BA74" w14:textId="77777777" w:rsidR="00EA2C48" w:rsidRPr="00477595" w:rsidRDefault="00EA2C48" w:rsidP="00EA2C48">
      <w:pPr>
        <w:jc w:val="left"/>
      </w:pPr>
      <w:r w:rsidRPr="00477595">
        <w:t xml:space="preserve">def </w:t>
      </w:r>
      <w:proofErr w:type="spellStart"/>
      <w:r w:rsidRPr="00477595">
        <w:t>postorder</w:t>
      </w:r>
      <w:proofErr w:type="spellEnd"/>
      <w:r w:rsidRPr="00477595">
        <w:t>(node):</w:t>
      </w:r>
    </w:p>
    <w:p w14:paraId="265DFEC3" w14:textId="77777777" w:rsidR="00EA2C48" w:rsidRPr="00477595" w:rsidRDefault="00EA2C48" w:rsidP="00EA2C48">
      <w:pPr>
        <w:jc w:val="left"/>
      </w:pPr>
      <w:r w:rsidRPr="00477595">
        <w:t>if node:</w:t>
      </w:r>
    </w:p>
    <w:p w14:paraId="7F03420C" w14:textId="77777777" w:rsidR="00EA2C48" w:rsidRPr="00477595" w:rsidRDefault="00EA2C48" w:rsidP="00EA2C48">
      <w:pPr>
        <w:jc w:val="left"/>
      </w:pPr>
      <w:proofErr w:type="spellStart"/>
      <w:r w:rsidRPr="00477595">
        <w:t>postorder</w:t>
      </w:r>
      <w:proofErr w:type="spellEnd"/>
      <w:r w:rsidRPr="00477595">
        <w:t>(</w:t>
      </w:r>
      <w:proofErr w:type="spellStart"/>
      <w:r w:rsidRPr="00477595">
        <w:t>node.left</w:t>
      </w:r>
      <w:proofErr w:type="spellEnd"/>
      <w:r w:rsidRPr="00477595">
        <w:t xml:space="preserve">)        # </w:t>
      </w:r>
      <w:r w:rsidRPr="00477595">
        <w:rPr>
          <w:cs/>
        </w:rPr>
        <w:t>ไปซ้ายก่อน</w:t>
      </w:r>
    </w:p>
    <w:p w14:paraId="3B09C3F1" w14:textId="77777777" w:rsidR="00EA2C48" w:rsidRPr="00477595" w:rsidRDefault="00EA2C48" w:rsidP="00EA2C48">
      <w:pPr>
        <w:jc w:val="left"/>
      </w:pPr>
      <w:proofErr w:type="spellStart"/>
      <w:r w:rsidRPr="00477595">
        <w:t>postorder</w:t>
      </w:r>
      <w:proofErr w:type="spellEnd"/>
      <w:r w:rsidRPr="00477595">
        <w:t>(</w:t>
      </w:r>
      <w:proofErr w:type="spellStart"/>
      <w:r w:rsidRPr="00477595">
        <w:t>node.right</w:t>
      </w:r>
      <w:proofErr w:type="spellEnd"/>
      <w:r w:rsidRPr="00477595">
        <w:t xml:space="preserve">)       # </w:t>
      </w:r>
      <w:r w:rsidRPr="00477595">
        <w:rPr>
          <w:cs/>
        </w:rPr>
        <w:t>ไปขวา</w:t>
      </w:r>
    </w:p>
    <w:p w14:paraId="00AEB884" w14:textId="77777777" w:rsidR="00EA2C48" w:rsidRDefault="00EA2C48" w:rsidP="00EA2C48">
      <w:pPr>
        <w:jc w:val="left"/>
      </w:pPr>
      <w:r w:rsidRPr="00477595">
        <w:t>print(</w:t>
      </w:r>
      <w:proofErr w:type="spellStart"/>
      <w:r w:rsidRPr="00477595">
        <w:t>node.value</w:t>
      </w:r>
      <w:proofErr w:type="spellEnd"/>
      <w:r w:rsidRPr="00477595">
        <w:t>, end=' ')</w:t>
      </w:r>
    </w:p>
    <w:p w14:paraId="49E949C3" w14:textId="77777777" w:rsidR="00EA2C48" w:rsidRPr="00477595" w:rsidRDefault="00EA2C48" w:rsidP="00EA2C48">
      <w:pPr>
        <w:jc w:val="left"/>
      </w:pPr>
      <w:r w:rsidRPr="00477595">
        <w:t>print("</w:t>
      </w:r>
      <w:r w:rsidRPr="00477595">
        <w:rPr>
          <w:cs/>
        </w:rPr>
        <w:t>สร้างต้นไม้..."</w:t>
      </w:r>
      <w:r w:rsidRPr="00477595">
        <w:t>)</w:t>
      </w:r>
    </w:p>
    <w:p w14:paraId="15BFA552" w14:textId="77777777" w:rsidR="00EA2C48" w:rsidRPr="00477595" w:rsidRDefault="00EA2C48" w:rsidP="00EA2C48">
      <w:pPr>
        <w:jc w:val="left"/>
      </w:pPr>
      <w:r w:rsidRPr="00477595">
        <w:t xml:space="preserve">root = </w:t>
      </w:r>
      <w:proofErr w:type="spellStart"/>
      <w:r w:rsidRPr="00477595">
        <w:t>TreeNode</w:t>
      </w:r>
      <w:proofErr w:type="spellEnd"/>
      <w:r w:rsidRPr="00477595">
        <w:t>('A')</w:t>
      </w:r>
    </w:p>
    <w:p w14:paraId="7435F3CE" w14:textId="77777777" w:rsidR="00EA2C48" w:rsidRPr="00477595" w:rsidRDefault="00EA2C48" w:rsidP="00EA2C48">
      <w:pPr>
        <w:jc w:val="left"/>
      </w:pPr>
      <w:proofErr w:type="spellStart"/>
      <w:r w:rsidRPr="00477595">
        <w:t>root.left</w:t>
      </w:r>
      <w:proofErr w:type="spellEnd"/>
      <w:r w:rsidRPr="00477595">
        <w:t xml:space="preserve"> = </w:t>
      </w:r>
      <w:proofErr w:type="spellStart"/>
      <w:r w:rsidRPr="00477595">
        <w:t>TreeNode</w:t>
      </w:r>
      <w:proofErr w:type="spellEnd"/>
      <w:r w:rsidRPr="00477595">
        <w:t>('B')</w:t>
      </w:r>
    </w:p>
    <w:p w14:paraId="54D72ECE" w14:textId="77777777" w:rsidR="00EA2C48" w:rsidRPr="00477595" w:rsidRDefault="00EA2C48" w:rsidP="00EA2C48">
      <w:pPr>
        <w:jc w:val="left"/>
      </w:pPr>
      <w:proofErr w:type="spellStart"/>
      <w:r w:rsidRPr="00477595">
        <w:t>root.right</w:t>
      </w:r>
      <w:proofErr w:type="spellEnd"/>
      <w:r w:rsidRPr="00477595">
        <w:t xml:space="preserve"> = </w:t>
      </w:r>
      <w:proofErr w:type="spellStart"/>
      <w:r w:rsidRPr="00477595">
        <w:t>TreeNode</w:t>
      </w:r>
      <w:proofErr w:type="spellEnd"/>
      <w:r w:rsidRPr="00477595">
        <w:t>('C')</w:t>
      </w:r>
    </w:p>
    <w:p w14:paraId="5E2B702C" w14:textId="77777777" w:rsidR="00EA2C48" w:rsidRPr="00477595" w:rsidRDefault="00EA2C48" w:rsidP="00EA2C48">
      <w:pPr>
        <w:jc w:val="left"/>
      </w:pPr>
      <w:proofErr w:type="spellStart"/>
      <w:r w:rsidRPr="00477595">
        <w:t>root.left.left</w:t>
      </w:r>
      <w:proofErr w:type="spellEnd"/>
      <w:r w:rsidRPr="00477595">
        <w:t xml:space="preserve"> = </w:t>
      </w:r>
      <w:proofErr w:type="spellStart"/>
      <w:r w:rsidRPr="00477595">
        <w:t>TreeNode</w:t>
      </w:r>
      <w:proofErr w:type="spellEnd"/>
      <w:r w:rsidRPr="00477595">
        <w:t>('D')</w:t>
      </w:r>
    </w:p>
    <w:p w14:paraId="437B31EF" w14:textId="77777777" w:rsidR="00EA2C48" w:rsidRPr="00477595" w:rsidRDefault="00EA2C48" w:rsidP="00EA2C48">
      <w:pPr>
        <w:jc w:val="left"/>
      </w:pPr>
      <w:proofErr w:type="spellStart"/>
      <w:r w:rsidRPr="00477595">
        <w:lastRenderedPageBreak/>
        <w:t>root.left.right</w:t>
      </w:r>
      <w:proofErr w:type="spellEnd"/>
      <w:r w:rsidRPr="00477595">
        <w:t xml:space="preserve"> = </w:t>
      </w:r>
      <w:proofErr w:type="spellStart"/>
      <w:r w:rsidRPr="00477595">
        <w:t>TreeNode</w:t>
      </w:r>
      <w:proofErr w:type="spellEnd"/>
      <w:r w:rsidRPr="00477595">
        <w:t>('E')</w:t>
      </w:r>
    </w:p>
    <w:p w14:paraId="68377184" w14:textId="77777777" w:rsidR="00EA2C48" w:rsidRPr="00477595" w:rsidRDefault="00EA2C48" w:rsidP="00EA2C48">
      <w:pPr>
        <w:jc w:val="left"/>
      </w:pPr>
      <w:proofErr w:type="spellStart"/>
      <w:r w:rsidRPr="00477595">
        <w:t>root.right.right</w:t>
      </w:r>
      <w:proofErr w:type="spellEnd"/>
      <w:r w:rsidRPr="00477595">
        <w:t xml:space="preserve"> = </w:t>
      </w:r>
      <w:proofErr w:type="spellStart"/>
      <w:r w:rsidRPr="00477595">
        <w:t>TreeNode</w:t>
      </w:r>
      <w:proofErr w:type="spellEnd"/>
      <w:r w:rsidRPr="00477595">
        <w:t>('F')</w:t>
      </w:r>
    </w:p>
    <w:p w14:paraId="320AD109" w14:textId="77777777" w:rsidR="00EA2C48" w:rsidRPr="00477595" w:rsidRDefault="00EA2C48" w:rsidP="00EA2C48">
      <w:pPr>
        <w:jc w:val="left"/>
      </w:pPr>
      <w:r w:rsidRPr="00477595">
        <w:t>print("</w:t>
      </w:r>
      <w:r w:rsidRPr="00477595">
        <w:rPr>
          <w:cs/>
        </w:rPr>
        <w:t>โครงสร้างต้นไม้:"</w:t>
      </w:r>
      <w:r w:rsidRPr="00477595">
        <w:t>)</w:t>
      </w:r>
    </w:p>
    <w:p w14:paraId="64021850" w14:textId="77777777" w:rsidR="00EA2C48" w:rsidRPr="00477595" w:rsidRDefault="00EA2C48" w:rsidP="00EA2C48">
      <w:pPr>
        <w:jc w:val="left"/>
      </w:pPr>
      <w:r w:rsidRPr="00477595">
        <w:t>print("       A")</w:t>
      </w:r>
    </w:p>
    <w:p w14:paraId="3F6BB14B" w14:textId="77777777" w:rsidR="00EA2C48" w:rsidRPr="00477595" w:rsidRDefault="00EA2C48" w:rsidP="00EA2C48">
      <w:pPr>
        <w:jc w:val="left"/>
      </w:pPr>
      <w:r w:rsidRPr="00477595">
        <w:t>print("      / \\")</w:t>
      </w:r>
    </w:p>
    <w:p w14:paraId="217D6A3B" w14:textId="77777777" w:rsidR="00EA2C48" w:rsidRPr="00477595" w:rsidRDefault="00EA2C48" w:rsidP="00EA2C48">
      <w:pPr>
        <w:jc w:val="left"/>
      </w:pPr>
      <w:r w:rsidRPr="00477595">
        <w:t>print("     B   C")</w:t>
      </w:r>
    </w:p>
    <w:p w14:paraId="6361270F" w14:textId="77777777" w:rsidR="00EA2C48" w:rsidRPr="00477595" w:rsidRDefault="00EA2C48" w:rsidP="00EA2C48">
      <w:pPr>
        <w:jc w:val="left"/>
      </w:pPr>
      <w:r w:rsidRPr="00477595">
        <w:t>print("    / \\   \\")</w:t>
      </w:r>
    </w:p>
    <w:p w14:paraId="21244B2F" w14:textId="77777777" w:rsidR="00EA2C48" w:rsidRPr="00477595" w:rsidRDefault="00EA2C48" w:rsidP="00EA2C48">
      <w:pPr>
        <w:jc w:val="left"/>
      </w:pPr>
      <w:r w:rsidRPr="00477595">
        <w:t>print("   D   E   F")</w:t>
      </w:r>
    </w:p>
    <w:p w14:paraId="086510A9" w14:textId="77777777" w:rsidR="00EA2C48" w:rsidRPr="00477595" w:rsidRDefault="00EA2C48" w:rsidP="00EA2C48">
      <w:pPr>
        <w:jc w:val="left"/>
      </w:pPr>
      <w:r w:rsidRPr="00477595">
        <w:t>print()</w:t>
      </w:r>
    </w:p>
    <w:p w14:paraId="283CDAEB" w14:textId="77777777" w:rsidR="00EA2C48" w:rsidRPr="00477595" w:rsidRDefault="00EA2C48" w:rsidP="00EA2C48">
      <w:pPr>
        <w:jc w:val="left"/>
      </w:pPr>
      <w:r w:rsidRPr="00477595">
        <w:t>print("</w:t>
      </w:r>
      <w:r w:rsidRPr="00477595">
        <w:rPr>
          <w:cs/>
        </w:rPr>
        <w:t xml:space="preserve">ผลลัพธ์ </w:t>
      </w:r>
      <w:proofErr w:type="spellStart"/>
      <w:r w:rsidRPr="00477595">
        <w:t>Postorder</w:t>
      </w:r>
      <w:proofErr w:type="spellEnd"/>
      <w:r w:rsidRPr="00477595">
        <w:t xml:space="preserve"> Traversal (</w:t>
      </w:r>
      <w:r w:rsidRPr="00477595">
        <w:rPr>
          <w:cs/>
        </w:rPr>
        <w:t xml:space="preserve">ซ้าย </w:t>
      </w:r>
      <w:r w:rsidRPr="00477595">
        <w:rPr>
          <w:rFonts w:ascii="Arial" w:hAnsi="Arial" w:cs="Arial" w:hint="cs"/>
          <w:cs/>
        </w:rPr>
        <w:t>→</w:t>
      </w:r>
      <w:r w:rsidRPr="00477595">
        <w:rPr>
          <w:cs/>
        </w:rPr>
        <w:t xml:space="preserve"> </w:t>
      </w:r>
      <w:r w:rsidRPr="00477595">
        <w:rPr>
          <w:rFonts w:hint="cs"/>
          <w:cs/>
        </w:rPr>
        <w:t>ขวา</w:t>
      </w:r>
      <w:r w:rsidRPr="00477595">
        <w:rPr>
          <w:cs/>
        </w:rPr>
        <w:t xml:space="preserve"> </w:t>
      </w:r>
      <w:r w:rsidRPr="00477595">
        <w:rPr>
          <w:rFonts w:ascii="Arial" w:hAnsi="Arial" w:cs="Arial" w:hint="cs"/>
          <w:cs/>
        </w:rPr>
        <w:t>→</w:t>
      </w:r>
      <w:r w:rsidRPr="00477595">
        <w:rPr>
          <w:cs/>
        </w:rPr>
        <w:t xml:space="preserve"> </w:t>
      </w:r>
      <w:r w:rsidRPr="00477595">
        <w:rPr>
          <w:rFonts w:hint="cs"/>
          <w:cs/>
        </w:rPr>
        <w:t>ราก</w:t>
      </w:r>
      <w:r w:rsidRPr="00477595">
        <w:rPr>
          <w:cs/>
        </w:rPr>
        <w:t>):"</w:t>
      </w:r>
      <w:r w:rsidRPr="00477595">
        <w:t>)</w:t>
      </w:r>
    </w:p>
    <w:p w14:paraId="41A733B3" w14:textId="77777777" w:rsidR="00EA2C48" w:rsidRPr="00477595" w:rsidRDefault="00EA2C48" w:rsidP="00EA2C48">
      <w:pPr>
        <w:jc w:val="left"/>
      </w:pPr>
      <w:proofErr w:type="spellStart"/>
      <w:r w:rsidRPr="00477595">
        <w:t>postorder</w:t>
      </w:r>
      <w:proofErr w:type="spellEnd"/>
      <w:r w:rsidRPr="00477595">
        <w:t>(root)</w:t>
      </w:r>
    </w:p>
    <w:p w14:paraId="46773B0F" w14:textId="77777777" w:rsidR="00EA2C48" w:rsidRPr="00477595" w:rsidRDefault="00EA2C48" w:rsidP="00EA2C48">
      <w:pPr>
        <w:jc w:val="left"/>
      </w:pPr>
      <w:r w:rsidRPr="00477595">
        <w:t>print()</w:t>
      </w:r>
    </w:p>
    <w:p w14:paraId="672190E7" w14:textId="77777777" w:rsidR="00EA2C48" w:rsidRPr="00477595" w:rsidRDefault="00EA2C48" w:rsidP="00EA2C48">
      <w:pPr>
        <w:jc w:val="left"/>
      </w:pPr>
      <w:r w:rsidRPr="00477595">
        <w:t>print("\n</w:t>
      </w:r>
      <w:r w:rsidRPr="00477595">
        <w:rPr>
          <w:cs/>
        </w:rPr>
        <w:t xml:space="preserve">คำตอบที่ถูกต้อง: </w:t>
      </w:r>
      <w:r w:rsidRPr="00477595">
        <w:t>D E B F C A")</w:t>
      </w:r>
    </w:p>
    <w:p w14:paraId="0DC0E1B0" w14:textId="77777777" w:rsidR="00EA2C48" w:rsidRPr="00741D97" w:rsidRDefault="00EA2C48" w:rsidP="005C32D0">
      <w:pPr>
        <w:pStyle w:val="2"/>
        <w:rPr>
          <w:sz w:val="40"/>
          <w:szCs w:val="40"/>
        </w:rPr>
      </w:pPr>
      <w:r w:rsidRPr="00741D97">
        <w:rPr>
          <w:rFonts w:hint="cs"/>
          <w:sz w:val="40"/>
          <w:szCs w:val="40"/>
        </w:rPr>
        <w:t xml:space="preserve"> </w:t>
      </w:r>
      <w:bookmarkStart w:id="119" w:name="_Toc207397366"/>
      <w:bookmarkStart w:id="120" w:name="_Toc207402466"/>
      <w:bookmarkStart w:id="121" w:name="_Toc207402552"/>
      <w:bookmarkStart w:id="122" w:name="_Toc207458068"/>
      <w:r w:rsidRPr="001707E4">
        <w:rPr>
          <w:rStyle w:val="30"/>
          <w:rFonts w:eastAsiaTheme="majorEastAsia" w:hint="cs"/>
        </w:rPr>
        <w:t>Binary Search Tree (BST)</w:t>
      </w:r>
      <w:bookmarkEnd w:id="119"/>
      <w:bookmarkEnd w:id="120"/>
      <w:bookmarkEnd w:id="121"/>
      <w:bookmarkEnd w:id="122"/>
    </w:p>
    <w:p w14:paraId="3B9EC267" w14:textId="77777777" w:rsidR="00EA2C48" w:rsidRPr="00741D97" w:rsidRDefault="00EA2C48" w:rsidP="00F61F40">
      <w:pPr>
        <w:pStyle w:val="3"/>
      </w:pPr>
      <w:r w:rsidRPr="00741D97">
        <w:rPr>
          <w:rFonts w:hint="cs"/>
          <w:cs/>
        </w:rPr>
        <w:t xml:space="preserve">เป็น </w:t>
      </w:r>
      <w:r w:rsidRPr="00741D97">
        <w:rPr>
          <w:rFonts w:hint="cs"/>
        </w:rPr>
        <w:t xml:space="preserve">Binary Tree </w:t>
      </w:r>
      <w:r w:rsidRPr="00741D97">
        <w:rPr>
          <w:rFonts w:hint="cs"/>
          <w:cs/>
        </w:rPr>
        <w:t>ที่มีลักษณะเฉพาะตัวในการจัดเรียงข้อมูล</w:t>
      </w:r>
    </w:p>
    <w:p w14:paraId="5494BC5D" w14:textId="77777777" w:rsidR="00EA2C48" w:rsidRPr="00741D97" w:rsidRDefault="00EA2C48" w:rsidP="00F61F40">
      <w:pPr>
        <w:pStyle w:val="3"/>
      </w:pPr>
      <w:r w:rsidRPr="00741D97">
        <w:rPr>
          <w:rFonts w:hint="cs"/>
          <w:cs/>
        </w:rPr>
        <w:t xml:space="preserve">ทำให้สามารถค้นหา/เพิ่ม/ลบ ได้เร็วโดยเฉลี่ย </w:t>
      </w:r>
      <w:r w:rsidRPr="00741D97">
        <w:rPr>
          <w:rFonts w:hint="cs"/>
        </w:rPr>
        <w:t>O(log n)</w:t>
      </w:r>
    </w:p>
    <w:p w14:paraId="690B188B" w14:textId="77777777" w:rsidR="00EA2C48" w:rsidRDefault="00EA2C48" w:rsidP="00F61F40">
      <w:pPr>
        <w:pStyle w:val="3"/>
      </w:pPr>
      <w:r w:rsidRPr="00741D97">
        <w:rPr>
          <w:rFonts w:hint="cs"/>
          <w:cs/>
        </w:rPr>
        <w:t xml:space="preserve">หากข้อมูลเรียงก่อนจะสร้าง ทำให้ </w:t>
      </w:r>
      <w:r w:rsidRPr="00741D97">
        <w:rPr>
          <w:rFonts w:hint="cs"/>
        </w:rPr>
        <w:t xml:space="preserve">BST </w:t>
      </w:r>
      <w:r w:rsidRPr="00741D97">
        <w:rPr>
          <w:rFonts w:hint="cs"/>
          <w:cs/>
        </w:rPr>
        <w:t>กลายเป็นแบบไม่สมดุล (</w:t>
      </w:r>
      <w:r w:rsidRPr="00741D97">
        <w:rPr>
          <w:rFonts w:hint="cs"/>
        </w:rPr>
        <w:t>Worst Case = O(n))</w:t>
      </w:r>
    </w:p>
    <w:p w14:paraId="69B987C0" w14:textId="77777777" w:rsidR="00EA2C48" w:rsidRDefault="00EA2C48" w:rsidP="00F61F40">
      <w:pPr>
        <w:pStyle w:val="3"/>
      </w:pPr>
      <w:r w:rsidRPr="00741D97">
        <w:rPr>
          <w:rFonts w:hint="cs"/>
          <w:cs/>
        </w:rPr>
        <w:t xml:space="preserve">โค้ดพื้นฐาน </w:t>
      </w:r>
      <w:r w:rsidRPr="00741D97">
        <w:rPr>
          <w:rFonts w:hint="cs"/>
        </w:rPr>
        <w:t>BST Node:</w:t>
      </w:r>
    </w:p>
    <w:p w14:paraId="0D99C93D" w14:textId="77777777" w:rsidR="00EA2C48" w:rsidRPr="00741D97" w:rsidRDefault="00EA2C48" w:rsidP="00EA2C48">
      <w:pPr>
        <w:jc w:val="both"/>
        <w:rPr>
          <w:sz w:val="40"/>
          <w:szCs w:val="40"/>
        </w:rPr>
      </w:pPr>
      <w:r w:rsidRPr="00741D97">
        <w:rPr>
          <w:rFonts w:hint="cs"/>
          <w:sz w:val="40"/>
          <w:szCs w:val="40"/>
        </w:rPr>
        <w:t>class Node:</w:t>
      </w:r>
    </w:p>
    <w:p w14:paraId="5FC9DFA2" w14:textId="77777777" w:rsidR="00EA2C48" w:rsidRPr="00741D97" w:rsidRDefault="00EA2C48" w:rsidP="00EA2C48">
      <w:pPr>
        <w:jc w:val="both"/>
        <w:rPr>
          <w:sz w:val="40"/>
          <w:szCs w:val="40"/>
        </w:rPr>
      </w:pPr>
      <w:r w:rsidRPr="00741D97">
        <w:rPr>
          <w:rFonts w:hint="cs"/>
          <w:sz w:val="40"/>
          <w:szCs w:val="40"/>
        </w:rPr>
        <w:t>def __</w:t>
      </w:r>
      <w:proofErr w:type="spellStart"/>
      <w:r w:rsidRPr="00741D97">
        <w:rPr>
          <w:rFonts w:hint="cs"/>
          <w:sz w:val="40"/>
          <w:szCs w:val="40"/>
        </w:rPr>
        <w:t>init</w:t>
      </w:r>
      <w:proofErr w:type="spellEnd"/>
      <w:r w:rsidRPr="00741D97">
        <w:rPr>
          <w:rFonts w:hint="cs"/>
          <w:sz w:val="40"/>
          <w:szCs w:val="40"/>
        </w:rPr>
        <w:t>__(self, value):</w:t>
      </w:r>
    </w:p>
    <w:p w14:paraId="5E9525B6" w14:textId="77777777" w:rsidR="00EA2C48" w:rsidRPr="00741D97" w:rsidRDefault="00EA2C48" w:rsidP="00EA2C48">
      <w:pPr>
        <w:jc w:val="both"/>
        <w:rPr>
          <w:sz w:val="40"/>
          <w:szCs w:val="40"/>
        </w:rPr>
      </w:pPr>
      <w:proofErr w:type="spellStart"/>
      <w:r w:rsidRPr="00741D97">
        <w:rPr>
          <w:rFonts w:hint="cs"/>
          <w:sz w:val="40"/>
          <w:szCs w:val="40"/>
        </w:rPr>
        <w:t>self.left</w:t>
      </w:r>
      <w:proofErr w:type="spellEnd"/>
      <w:r w:rsidRPr="00741D97">
        <w:rPr>
          <w:rFonts w:hint="cs"/>
          <w:sz w:val="40"/>
          <w:szCs w:val="40"/>
        </w:rPr>
        <w:t xml:space="preserve"> = None</w:t>
      </w:r>
    </w:p>
    <w:p w14:paraId="1AD4AB7C" w14:textId="77777777" w:rsidR="00EA2C48" w:rsidRPr="00741D97" w:rsidRDefault="00EA2C48" w:rsidP="00EA2C48">
      <w:pPr>
        <w:jc w:val="both"/>
        <w:rPr>
          <w:sz w:val="40"/>
          <w:szCs w:val="40"/>
        </w:rPr>
      </w:pPr>
      <w:proofErr w:type="spellStart"/>
      <w:r w:rsidRPr="00741D97">
        <w:rPr>
          <w:rFonts w:hint="cs"/>
          <w:sz w:val="40"/>
          <w:szCs w:val="40"/>
        </w:rPr>
        <w:t>self.right</w:t>
      </w:r>
      <w:proofErr w:type="spellEnd"/>
      <w:r w:rsidRPr="00741D97">
        <w:rPr>
          <w:rFonts w:hint="cs"/>
          <w:sz w:val="40"/>
          <w:szCs w:val="40"/>
        </w:rPr>
        <w:t xml:space="preserve"> = None</w:t>
      </w:r>
    </w:p>
    <w:p w14:paraId="6BC36AE4" w14:textId="77777777" w:rsidR="00EA2C48" w:rsidRDefault="00EA2C48" w:rsidP="00EA2C48">
      <w:pPr>
        <w:jc w:val="both"/>
        <w:rPr>
          <w:sz w:val="40"/>
          <w:szCs w:val="40"/>
        </w:rPr>
      </w:pPr>
      <w:proofErr w:type="spellStart"/>
      <w:r w:rsidRPr="00741D97">
        <w:rPr>
          <w:rFonts w:hint="cs"/>
          <w:sz w:val="40"/>
          <w:szCs w:val="40"/>
        </w:rPr>
        <w:t>self.value</w:t>
      </w:r>
      <w:proofErr w:type="spellEnd"/>
      <w:r w:rsidRPr="00741D97">
        <w:rPr>
          <w:rFonts w:hint="cs"/>
          <w:sz w:val="40"/>
          <w:szCs w:val="40"/>
        </w:rPr>
        <w:t xml:space="preserve"> = value</w:t>
      </w:r>
    </w:p>
    <w:p w14:paraId="42E8AB88" w14:textId="77777777" w:rsidR="00EA2C48" w:rsidRPr="00741D97" w:rsidRDefault="00EA2C48" w:rsidP="00F61F40">
      <w:pPr>
        <w:pStyle w:val="3"/>
      </w:pPr>
      <w:r w:rsidRPr="00741D97">
        <w:rPr>
          <w:rFonts w:hint="cs"/>
          <w:cs/>
        </w:rPr>
        <w:lastRenderedPageBreak/>
        <w:t xml:space="preserve">ข้อดีของ </w:t>
      </w:r>
      <w:r w:rsidRPr="00741D97">
        <w:rPr>
          <w:rFonts w:hint="cs"/>
        </w:rPr>
        <w:t>BST:</w:t>
      </w:r>
    </w:p>
    <w:p w14:paraId="7309603D" w14:textId="77777777" w:rsidR="00EA2C48" w:rsidRPr="00741D97" w:rsidRDefault="00EA2C48" w:rsidP="00EA2C48">
      <w:pPr>
        <w:pStyle w:val="4"/>
      </w:pPr>
      <w:r w:rsidRPr="00741D97">
        <w:rPr>
          <w:rFonts w:hint="cs"/>
          <w:cs/>
        </w:rPr>
        <w:t>เข้าถึงข้อมูลได้รวดเร็ว</w:t>
      </w:r>
    </w:p>
    <w:p w14:paraId="49BDEA36" w14:textId="77777777" w:rsidR="00EA2C48" w:rsidRPr="00741D97" w:rsidRDefault="00EA2C48" w:rsidP="00EA2C48">
      <w:pPr>
        <w:pStyle w:val="4"/>
      </w:pPr>
      <w:r w:rsidRPr="00741D97">
        <w:rPr>
          <w:rFonts w:hint="cs"/>
          <w:cs/>
        </w:rPr>
        <w:t>สนับสนุนการค้นหาที่มีประสิทธิภาพ</w:t>
      </w:r>
    </w:p>
    <w:p w14:paraId="15CF02BF" w14:textId="77777777" w:rsidR="00EA2C48" w:rsidRPr="00741D97" w:rsidRDefault="00EA2C48" w:rsidP="00F61F40">
      <w:pPr>
        <w:pStyle w:val="3"/>
      </w:pPr>
      <w:r w:rsidRPr="00741D97">
        <w:rPr>
          <w:rFonts w:hint="cs"/>
          <w:cs/>
        </w:rPr>
        <w:t>ข้อเสีย:</w:t>
      </w:r>
    </w:p>
    <w:p w14:paraId="41A906CB" w14:textId="77777777" w:rsidR="00EA2C48" w:rsidRPr="00741D97" w:rsidRDefault="00EA2C48" w:rsidP="00EA2C48">
      <w:pPr>
        <w:pStyle w:val="4"/>
      </w:pPr>
      <w:r w:rsidRPr="00741D97">
        <w:rPr>
          <w:rFonts w:hint="cs"/>
          <w:cs/>
        </w:rPr>
        <w:t xml:space="preserve">ถ้าไม่ </w:t>
      </w:r>
      <w:r w:rsidRPr="00741D97">
        <w:rPr>
          <w:rFonts w:hint="cs"/>
        </w:rPr>
        <w:t xml:space="preserve">Balance </w:t>
      </w:r>
      <w:r w:rsidRPr="00741D97">
        <w:rPr>
          <w:rFonts w:hint="cs"/>
          <w:cs/>
        </w:rPr>
        <w:t xml:space="preserve">จะช้ากว่า </w:t>
      </w:r>
      <w:r w:rsidRPr="00741D97">
        <w:rPr>
          <w:rFonts w:hint="cs"/>
        </w:rPr>
        <w:t>Linked List</w:t>
      </w:r>
    </w:p>
    <w:p w14:paraId="0C767670" w14:textId="77777777" w:rsidR="00EA2C48" w:rsidRDefault="00EA2C48" w:rsidP="00EA2C48">
      <w:pPr>
        <w:pStyle w:val="4"/>
      </w:pPr>
      <w:r w:rsidRPr="00741D97">
        <w:rPr>
          <w:rFonts w:hint="cs"/>
          <w:cs/>
        </w:rPr>
        <w:t xml:space="preserve">จำเป็นต้องใช้อัลกอริทึม </w:t>
      </w:r>
      <w:r w:rsidRPr="00741D97">
        <w:rPr>
          <w:rFonts w:hint="cs"/>
        </w:rPr>
        <w:t xml:space="preserve">Balance </w:t>
      </w:r>
      <w:r w:rsidRPr="00741D97">
        <w:rPr>
          <w:rFonts w:hint="cs"/>
          <w:cs/>
        </w:rPr>
        <w:t xml:space="preserve">เช่น </w:t>
      </w:r>
      <w:r w:rsidRPr="00741D97">
        <w:rPr>
          <w:rFonts w:hint="cs"/>
        </w:rPr>
        <w:t xml:space="preserve">AVL </w:t>
      </w:r>
      <w:r w:rsidRPr="00741D97">
        <w:rPr>
          <w:rFonts w:hint="cs"/>
          <w:cs/>
        </w:rPr>
        <w:t xml:space="preserve">หรือ </w:t>
      </w:r>
      <w:r w:rsidRPr="00741D97">
        <w:rPr>
          <w:rFonts w:hint="cs"/>
        </w:rPr>
        <w:t>Red-Black Tree</w:t>
      </w:r>
    </w:p>
    <w:p w14:paraId="37AA4E40" w14:textId="77777777" w:rsidR="00EA2C48" w:rsidRPr="00741D97" w:rsidRDefault="00EA2C48" w:rsidP="00F61F40">
      <w:pPr>
        <w:pStyle w:val="3"/>
      </w:pPr>
      <w:r w:rsidRPr="00741D97">
        <w:rPr>
          <w:rFonts w:hint="cs"/>
          <w:cs/>
        </w:rPr>
        <w:t>การประยุกต์ใช้ต้นไม้ในชีวิตจริง</w:t>
      </w:r>
    </w:p>
    <w:p w14:paraId="1B88C37F" w14:textId="77777777" w:rsidR="00EA2C48" w:rsidRPr="00741D97" w:rsidRDefault="00EA2C48" w:rsidP="00EA2C48">
      <w:pPr>
        <w:pStyle w:val="4"/>
      </w:pPr>
      <w:r w:rsidRPr="00741D97">
        <w:rPr>
          <w:rFonts w:hint="cs"/>
          <w:cs/>
        </w:rPr>
        <w:t>ระบบแฟ้ม (</w:t>
      </w:r>
      <w:r w:rsidRPr="00741D97">
        <w:rPr>
          <w:rFonts w:hint="cs"/>
        </w:rPr>
        <w:t xml:space="preserve">File System): </w:t>
      </w:r>
      <w:r w:rsidRPr="00741D97">
        <w:rPr>
          <w:rFonts w:hint="cs"/>
          <w:cs/>
        </w:rPr>
        <w:t xml:space="preserve">เช่น </w:t>
      </w:r>
      <w:r w:rsidRPr="00741D97">
        <w:rPr>
          <w:rFonts w:hint="cs"/>
        </w:rPr>
        <w:t xml:space="preserve">Root </w:t>
      </w:r>
      <w:r w:rsidRPr="00741D97">
        <w:rPr>
          <w:rFonts w:ascii="Arial" w:hAnsi="Arial" w:cs="Arial"/>
        </w:rPr>
        <w:t>→</w:t>
      </w:r>
      <w:r w:rsidRPr="00741D97">
        <w:rPr>
          <w:rFonts w:hint="cs"/>
        </w:rPr>
        <w:t xml:space="preserve"> Folder </w:t>
      </w:r>
      <w:r w:rsidRPr="00741D97">
        <w:rPr>
          <w:rFonts w:ascii="Arial" w:hAnsi="Arial" w:cs="Arial"/>
        </w:rPr>
        <w:t>→</w:t>
      </w:r>
      <w:r w:rsidRPr="00741D97">
        <w:rPr>
          <w:rFonts w:hint="cs"/>
        </w:rPr>
        <w:t xml:space="preserve"> File</w:t>
      </w:r>
    </w:p>
    <w:p w14:paraId="68C0953C" w14:textId="77777777" w:rsidR="00EA2C48" w:rsidRPr="00741D97" w:rsidRDefault="00EA2C48" w:rsidP="00EA2C48">
      <w:pPr>
        <w:pStyle w:val="4"/>
      </w:pPr>
      <w:r w:rsidRPr="00741D97">
        <w:rPr>
          <w:rFonts w:hint="cs"/>
          <w:cs/>
        </w:rPr>
        <w:t>โครงสร้างองค์กร (</w:t>
      </w:r>
      <w:r w:rsidRPr="00741D97">
        <w:rPr>
          <w:rFonts w:hint="cs"/>
        </w:rPr>
        <w:t>Organization Chart)</w:t>
      </w:r>
    </w:p>
    <w:p w14:paraId="3F29FE2E" w14:textId="77777777" w:rsidR="00EA2C48" w:rsidRPr="00741D97" w:rsidRDefault="00EA2C48" w:rsidP="00EA2C48">
      <w:pPr>
        <w:pStyle w:val="4"/>
      </w:pPr>
      <w:r w:rsidRPr="00741D97">
        <w:rPr>
          <w:rFonts w:hint="cs"/>
        </w:rPr>
        <w:t>AI: Decision Tree, Minimax Tree</w:t>
      </w:r>
    </w:p>
    <w:p w14:paraId="49090D51" w14:textId="77777777" w:rsidR="00EA2C48" w:rsidRPr="00741D97" w:rsidRDefault="00EA2C48" w:rsidP="00EA2C48">
      <w:pPr>
        <w:pStyle w:val="4"/>
      </w:pPr>
      <w:r w:rsidRPr="00741D97">
        <w:rPr>
          <w:rFonts w:hint="cs"/>
          <w:cs/>
        </w:rPr>
        <w:t>การเข้ารหัสข้อมูล (</w:t>
      </w:r>
      <w:r w:rsidRPr="00741D97">
        <w:rPr>
          <w:rFonts w:hint="cs"/>
        </w:rPr>
        <w:t>Huffman Tree)</w:t>
      </w:r>
    </w:p>
    <w:p w14:paraId="7B50B7C3" w14:textId="77777777" w:rsidR="00EA2C48" w:rsidRPr="00741D97" w:rsidRDefault="00EA2C48" w:rsidP="00EA2C48">
      <w:pPr>
        <w:pStyle w:val="4"/>
      </w:pPr>
      <w:r w:rsidRPr="00741D97">
        <w:rPr>
          <w:rFonts w:hint="cs"/>
          <w:cs/>
        </w:rPr>
        <w:t>การคำนวณทางคณิตศาสตร์ (</w:t>
      </w:r>
      <w:r w:rsidRPr="00741D97">
        <w:rPr>
          <w:rFonts w:hint="cs"/>
        </w:rPr>
        <w:t>Expression Tree)</w:t>
      </w:r>
    </w:p>
    <w:p w14:paraId="62A69DC9" w14:textId="77777777" w:rsidR="00EA2C48" w:rsidRPr="00741D97" w:rsidRDefault="00EA2C48" w:rsidP="00EA2C48">
      <w:pPr>
        <w:pStyle w:val="4"/>
      </w:pPr>
      <w:r w:rsidRPr="00741D97">
        <w:rPr>
          <w:rFonts w:hint="cs"/>
          <w:cs/>
        </w:rPr>
        <w:t>ระบบค้นหาอัตโนมัติ (</w:t>
      </w:r>
      <w:r w:rsidRPr="00741D97">
        <w:rPr>
          <w:rFonts w:hint="cs"/>
        </w:rPr>
        <w:t>Auto Suggestion using Trie)</w:t>
      </w:r>
    </w:p>
    <w:p w14:paraId="2D00223B" w14:textId="77777777" w:rsidR="00EA2C48" w:rsidRPr="00741D97" w:rsidRDefault="00EA2C48" w:rsidP="00EA2C48">
      <w:pPr>
        <w:pStyle w:val="4"/>
      </w:pPr>
      <w:r w:rsidRPr="00741D97">
        <w:rPr>
          <w:rFonts w:hint="cs"/>
          <w:cs/>
        </w:rPr>
        <w:t>ระบบฐานข้อมูล (</w:t>
      </w:r>
      <w:r w:rsidRPr="00741D97">
        <w:rPr>
          <w:rFonts w:hint="cs"/>
        </w:rPr>
        <w:t xml:space="preserve">B+ Tree </w:t>
      </w:r>
      <w:r w:rsidRPr="00741D97">
        <w:rPr>
          <w:rFonts w:hint="cs"/>
          <w:cs/>
        </w:rPr>
        <w:t xml:space="preserve">สำหรับ </w:t>
      </w:r>
      <w:r w:rsidRPr="00741D97">
        <w:rPr>
          <w:rFonts w:hint="cs"/>
        </w:rPr>
        <w:t>Index)</w:t>
      </w:r>
    </w:p>
    <w:p w14:paraId="792DEEB9" w14:textId="77777777" w:rsidR="00EA2C48" w:rsidRPr="00741D97" w:rsidRDefault="00EA2C48" w:rsidP="00F61F40">
      <w:pPr>
        <w:pStyle w:val="3"/>
      </w:pPr>
      <w:r w:rsidRPr="00741D97">
        <w:rPr>
          <w:rFonts w:hint="cs"/>
          <w:cs/>
        </w:rPr>
        <w:t>ปัญหาที่ใช้แผนภาพต้นไม้</w:t>
      </w:r>
    </w:p>
    <w:p w14:paraId="722C1F5F" w14:textId="77777777" w:rsidR="00EA2C48" w:rsidRPr="00741D97" w:rsidRDefault="00EA2C48" w:rsidP="00EA2C48">
      <w:pPr>
        <w:pStyle w:val="4"/>
      </w:pPr>
      <w:r w:rsidRPr="00741D97">
        <w:rPr>
          <w:rFonts w:hint="cs"/>
          <w:cs/>
        </w:rPr>
        <w:t>แสดงลำดับชั้น เช่น ผังองค์กร</w:t>
      </w:r>
    </w:p>
    <w:p w14:paraId="21BC7C92" w14:textId="77777777" w:rsidR="00EA2C48" w:rsidRPr="00741D97" w:rsidRDefault="00EA2C48" w:rsidP="00EA2C48">
      <w:pPr>
        <w:pStyle w:val="4"/>
      </w:pPr>
      <w:r w:rsidRPr="00741D97">
        <w:rPr>
          <w:rFonts w:hint="cs"/>
          <w:cs/>
        </w:rPr>
        <w:t xml:space="preserve">การหาค่าที่เหมาะสม เช่น </w:t>
      </w:r>
      <w:r w:rsidRPr="00741D97">
        <w:rPr>
          <w:rFonts w:hint="cs"/>
        </w:rPr>
        <w:t>Max-Min</w:t>
      </w:r>
    </w:p>
    <w:p w14:paraId="5703A6A8" w14:textId="77777777" w:rsidR="00EA2C48" w:rsidRPr="00741D97" w:rsidRDefault="00EA2C48" w:rsidP="00EA2C48">
      <w:pPr>
        <w:pStyle w:val="4"/>
      </w:pPr>
      <w:r w:rsidRPr="00741D97">
        <w:rPr>
          <w:rFonts w:hint="cs"/>
          <w:cs/>
        </w:rPr>
        <w:t>การคำนวณแบบแบ่งซ้ายขวา เช่น การจัดการนิพจน์</w:t>
      </w:r>
    </w:p>
    <w:p w14:paraId="421D6F05" w14:textId="77777777" w:rsidR="00EA2C48" w:rsidRPr="00741D97" w:rsidRDefault="00EA2C48" w:rsidP="00EA2C48">
      <w:pPr>
        <w:pStyle w:val="4"/>
      </w:pPr>
      <w:r w:rsidRPr="00741D97">
        <w:rPr>
          <w:rFonts w:hint="cs"/>
          <w:cs/>
        </w:rPr>
        <w:t xml:space="preserve">การตัดสินใจแบบ </w:t>
      </w:r>
      <w:r w:rsidRPr="00741D97">
        <w:rPr>
          <w:rFonts w:hint="cs"/>
        </w:rPr>
        <w:t xml:space="preserve">IF-ELSE </w:t>
      </w:r>
      <w:r w:rsidRPr="00741D97">
        <w:rPr>
          <w:rFonts w:hint="cs"/>
          <w:cs/>
        </w:rPr>
        <w:t xml:space="preserve">หลายระดับ เช่น </w:t>
      </w:r>
      <w:r w:rsidRPr="00741D97">
        <w:rPr>
          <w:rFonts w:hint="cs"/>
        </w:rPr>
        <w:t>Decision Tree</w:t>
      </w:r>
    </w:p>
    <w:p w14:paraId="7E38F38C" w14:textId="77777777" w:rsidR="00EA2C48" w:rsidRPr="00741D97" w:rsidRDefault="00EA2C48" w:rsidP="00EA2C48">
      <w:pPr>
        <w:pStyle w:val="4"/>
      </w:pPr>
      <w:r w:rsidRPr="00741D97">
        <w:rPr>
          <w:rFonts w:hint="cs"/>
          <w:cs/>
        </w:rPr>
        <w:t>การเรียนรู้ของเครื่อง (</w:t>
      </w:r>
      <w:r w:rsidRPr="00741D97">
        <w:rPr>
          <w:rFonts w:hint="cs"/>
        </w:rPr>
        <w:t xml:space="preserve">Machine Learning) </w:t>
      </w:r>
      <w:r w:rsidRPr="00741D97">
        <w:rPr>
          <w:rFonts w:hint="cs"/>
          <w:cs/>
        </w:rPr>
        <w:t xml:space="preserve">เช่น </w:t>
      </w:r>
      <w:r w:rsidRPr="00741D97">
        <w:rPr>
          <w:rFonts w:hint="cs"/>
        </w:rPr>
        <w:t>Random Forest</w:t>
      </w:r>
    </w:p>
    <w:p w14:paraId="69E42ECE" w14:textId="77777777" w:rsidR="00EA2C48" w:rsidRPr="00741D97" w:rsidRDefault="00EA2C48" w:rsidP="00F61F40">
      <w:pPr>
        <w:pStyle w:val="3"/>
        <w:rPr>
          <w:b/>
          <w:bCs/>
          <w:sz w:val="40"/>
          <w:szCs w:val="40"/>
        </w:rPr>
      </w:pPr>
      <w:r w:rsidRPr="000737DF">
        <w:rPr>
          <w:rStyle w:val="30"/>
          <w:rFonts w:hint="cs"/>
          <w:cs/>
        </w:rPr>
        <w:t>ตัวอย่างแบบฝึกหัดที่เกี่ยวข้อง</w:t>
      </w:r>
    </w:p>
    <w:p w14:paraId="71E472DE" w14:textId="77777777" w:rsidR="00EA2C48" w:rsidRPr="00741D97" w:rsidRDefault="00EA2C48" w:rsidP="00EA2C48">
      <w:pPr>
        <w:pStyle w:val="4"/>
      </w:pPr>
      <w:r w:rsidRPr="00741D97">
        <w:rPr>
          <w:rFonts w:hint="cs"/>
          <w:cs/>
        </w:rPr>
        <w:t xml:space="preserve">เขียนฟังก์ชัน </w:t>
      </w:r>
      <w:r w:rsidRPr="00741D97">
        <w:rPr>
          <w:rFonts w:hint="cs"/>
        </w:rPr>
        <w:t xml:space="preserve">BST insert, delete </w:t>
      </w:r>
      <w:r w:rsidRPr="00741D97">
        <w:rPr>
          <w:rFonts w:hint="cs"/>
          <w:cs/>
        </w:rPr>
        <w:t xml:space="preserve">และ </w:t>
      </w:r>
      <w:r w:rsidRPr="00741D97">
        <w:rPr>
          <w:rFonts w:hint="cs"/>
        </w:rPr>
        <w:t>search</w:t>
      </w:r>
    </w:p>
    <w:p w14:paraId="6417AD46" w14:textId="77777777" w:rsidR="00EA2C48" w:rsidRPr="00741D97" w:rsidRDefault="00EA2C48" w:rsidP="00EA2C48">
      <w:pPr>
        <w:pStyle w:val="4"/>
      </w:pPr>
      <w:r w:rsidRPr="00741D97">
        <w:rPr>
          <w:rFonts w:hint="cs"/>
          <w:cs/>
        </w:rPr>
        <w:t xml:space="preserve">เขียนโค้ด </w:t>
      </w:r>
      <w:proofErr w:type="spellStart"/>
      <w:r w:rsidRPr="00741D97">
        <w:rPr>
          <w:rFonts w:hint="cs"/>
        </w:rPr>
        <w:t>Inorder</w:t>
      </w:r>
      <w:proofErr w:type="spellEnd"/>
      <w:r w:rsidRPr="00741D97">
        <w:rPr>
          <w:rFonts w:hint="cs"/>
        </w:rPr>
        <w:t xml:space="preserve">, Preorder, </w:t>
      </w:r>
      <w:proofErr w:type="spellStart"/>
      <w:r w:rsidRPr="00741D97">
        <w:rPr>
          <w:rFonts w:hint="cs"/>
        </w:rPr>
        <w:t>Postorder</w:t>
      </w:r>
      <w:proofErr w:type="spellEnd"/>
      <w:r w:rsidRPr="00741D97">
        <w:rPr>
          <w:rFonts w:hint="cs"/>
        </w:rPr>
        <w:t xml:space="preserve"> traversal</w:t>
      </w:r>
    </w:p>
    <w:p w14:paraId="7B5F55BB" w14:textId="77777777" w:rsidR="00EA2C48" w:rsidRPr="00741D97" w:rsidRDefault="00EA2C48" w:rsidP="00EA2C48">
      <w:pPr>
        <w:pStyle w:val="4"/>
      </w:pPr>
      <w:r w:rsidRPr="00741D97">
        <w:rPr>
          <w:rFonts w:hint="cs"/>
          <w:cs/>
        </w:rPr>
        <w:t xml:space="preserve">วาดภาพ </w:t>
      </w:r>
      <w:r w:rsidRPr="00741D97">
        <w:rPr>
          <w:rFonts w:hint="cs"/>
        </w:rPr>
        <w:t xml:space="preserve">Tree </w:t>
      </w:r>
      <w:r w:rsidRPr="00741D97">
        <w:rPr>
          <w:rFonts w:hint="cs"/>
          <w:cs/>
        </w:rPr>
        <w:t xml:space="preserve">ตามข้อมูลที่ให้ และเรียง </w:t>
      </w:r>
      <w:proofErr w:type="spellStart"/>
      <w:r w:rsidRPr="00741D97">
        <w:rPr>
          <w:rFonts w:hint="cs"/>
        </w:rPr>
        <w:t>Inorder</w:t>
      </w:r>
      <w:proofErr w:type="spellEnd"/>
    </w:p>
    <w:p w14:paraId="1368D814" w14:textId="77777777" w:rsidR="00EA2C48" w:rsidRPr="00741D97" w:rsidRDefault="00EA2C48" w:rsidP="00EA2C48">
      <w:pPr>
        <w:pStyle w:val="4"/>
      </w:pPr>
      <w:r w:rsidRPr="00741D97">
        <w:rPr>
          <w:rFonts w:hint="cs"/>
          <w:cs/>
        </w:rPr>
        <w:t xml:space="preserve">แปลง </w:t>
      </w:r>
      <w:r w:rsidRPr="00741D97">
        <w:rPr>
          <w:rFonts w:hint="cs"/>
        </w:rPr>
        <w:t xml:space="preserve">Expression infix </w:t>
      </w:r>
      <w:r w:rsidRPr="00741D97">
        <w:rPr>
          <w:rFonts w:hint="cs"/>
          <w:cs/>
        </w:rPr>
        <w:t xml:space="preserve">เป็น </w:t>
      </w:r>
      <w:r w:rsidRPr="00741D97">
        <w:rPr>
          <w:rFonts w:hint="cs"/>
        </w:rPr>
        <w:t xml:space="preserve">Expression Tree </w:t>
      </w:r>
      <w:r w:rsidRPr="00741D97">
        <w:rPr>
          <w:rFonts w:hint="cs"/>
          <w:cs/>
        </w:rPr>
        <w:t>และคำนวณ</w:t>
      </w:r>
    </w:p>
    <w:p w14:paraId="38363588" w14:textId="77777777" w:rsidR="00EA2C48" w:rsidRPr="00741D97" w:rsidRDefault="00EA2C48" w:rsidP="00EA2C48">
      <w:pPr>
        <w:pStyle w:val="4"/>
      </w:pPr>
      <w:r w:rsidRPr="00741D97">
        <w:rPr>
          <w:rFonts w:hint="cs"/>
          <w:cs/>
        </w:rPr>
        <w:t xml:space="preserve">ออกแบบระบบแฟ้มโดยใช้ </w:t>
      </w:r>
      <w:r w:rsidRPr="00741D97">
        <w:rPr>
          <w:rFonts w:hint="cs"/>
        </w:rPr>
        <w:t>Tree Diagram</w:t>
      </w:r>
    </w:p>
    <w:p w14:paraId="12B07A13" w14:textId="77777777" w:rsidR="00EA2C48" w:rsidRPr="00741D97" w:rsidRDefault="00EA2C48" w:rsidP="005C32D0">
      <w:pPr>
        <w:pStyle w:val="2"/>
      </w:pPr>
      <w:bookmarkStart w:id="123" w:name="_Toc207397367"/>
      <w:bookmarkStart w:id="124" w:name="_Toc207402467"/>
      <w:bookmarkStart w:id="125" w:name="_Toc207402553"/>
      <w:bookmarkStart w:id="126" w:name="_Toc207458069"/>
      <w:r w:rsidRPr="00741D97">
        <w:rPr>
          <w:rFonts w:hint="cs"/>
          <w:cs/>
        </w:rPr>
        <w:t xml:space="preserve">การวิเคราะห์ต้นไม้ด้วย </w:t>
      </w:r>
      <w:r w:rsidRPr="00741D97">
        <w:rPr>
          <w:rFonts w:hint="cs"/>
        </w:rPr>
        <w:t>Big-O</w:t>
      </w:r>
      <w:bookmarkEnd w:id="123"/>
      <w:bookmarkEnd w:id="124"/>
      <w:bookmarkEnd w:id="125"/>
      <w:bookmarkEnd w:id="126"/>
    </w:p>
    <w:p w14:paraId="1747F250" w14:textId="77777777" w:rsidR="00EA2C48" w:rsidRPr="00741D97" w:rsidRDefault="00EA2C48" w:rsidP="00F61F40">
      <w:pPr>
        <w:pStyle w:val="3"/>
      </w:pPr>
      <w:r w:rsidRPr="00741D97">
        <w:rPr>
          <w:rFonts w:hint="cs"/>
          <w:cs/>
        </w:rPr>
        <w:t xml:space="preserve">การวิเคราะห์ใช้ </w:t>
      </w:r>
      <w:r w:rsidRPr="00741D97">
        <w:rPr>
          <w:rFonts w:hint="cs"/>
        </w:rPr>
        <w:t xml:space="preserve">Big-O </w:t>
      </w:r>
      <w:r w:rsidRPr="00741D97">
        <w:rPr>
          <w:rFonts w:hint="cs"/>
          <w:cs/>
        </w:rPr>
        <w:t xml:space="preserve">เพื่อดู </w:t>
      </w:r>
      <w:r w:rsidRPr="00741D97">
        <w:rPr>
          <w:rFonts w:hint="cs"/>
        </w:rPr>
        <w:t xml:space="preserve">worst-case </w:t>
      </w:r>
      <w:r w:rsidRPr="00741D97">
        <w:rPr>
          <w:rFonts w:hint="cs"/>
          <w:cs/>
        </w:rPr>
        <w:t>ของต้นไม้</w:t>
      </w:r>
    </w:p>
    <w:p w14:paraId="3E279E83" w14:textId="77777777" w:rsidR="00EA2C48" w:rsidRPr="00741D97" w:rsidRDefault="00EA2C48" w:rsidP="00F61F40">
      <w:pPr>
        <w:pStyle w:val="3"/>
      </w:pPr>
      <w:r w:rsidRPr="00741D97">
        <w:rPr>
          <w:rFonts w:hint="cs"/>
          <w:cs/>
        </w:rPr>
        <w:t xml:space="preserve">ถ้าต้นไม้ไม่สมดุล: </w:t>
      </w:r>
      <w:r w:rsidRPr="00741D97">
        <w:rPr>
          <w:rFonts w:hint="cs"/>
        </w:rPr>
        <w:t>O(n)</w:t>
      </w:r>
    </w:p>
    <w:p w14:paraId="10F8CAF4" w14:textId="77777777" w:rsidR="00EA2C48" w:rsidRPr="00741D97" w:rsidRDefault="00EA2C48" w:rsidP="00F61F40">
      <w:pPr>
        <w:pStyle w:val="3"/>
      </w:pPr>
      <w:r w:rsidRPr="00741D97">
        <w:rPr>
          <w:rFonts w:hint="cs"/>
          <w:cs/>
        </w:rPr>
        <w:t>ถ้าสมดุล (</w:t>
      </w:r>
      <w:r w:rsidRPr="00741D97">
        <w:rPr>
          <w:rFonts w:hint="cs"/>
        </w:rPr>
        <w:t>AVL, Red-Black): O(log n)</w:t>
      </w:r>
    </w:p>
    <w:p w14:paraId="338EB16E" w14:textId="77777777" w:rsidR="00EA2C48" w:rsidRPr="000737DF" w:rsidRDefault="00EA2C48" w:rsidP="00F61F40">
      <w:pPr>
        <w:pStyle w:val="3"/>
      </w:pPr>
      <w:r w:rsidRPr="00741D97">
        <w:rPr>
          <w:rFonts w:hint="cs"/>
          <w:cs/>
        </w:rPr>
        <w:lastRenderedPageBreak/>
        <w:t xml:space="preserve">การ </w:t>
      </w:r>
      <w:r w:rsidRPr="00741D97">
        <w:rPr>
          <w:rFonts w:hint="cs"/>
        </w:rPr>
        <w:t xml:space="preserve">Traversal </w:t>
      </w:r>
      <w:r w:rsidRPr="00741D97">
        <w:rPr>
          <w:rFonts w:hint="cs"/>
          <w:cs/>
        </w:rPr>
        <w:t xml:space="preserve">ทั้งต้นไม้: </w:t>
      </w:r>
      <w:r w:rsidRPr="00741D97">
        <w:rPr>
          <w:rFonts w:hint="cs"/>
        </w:rPr>
        <w:t>O(n)</w:t>
      </w:r>
    </w:p>
    <w:p w14:paraId="0439AB0C" w14:textId="77777777" w:rsidR="00EA2C48" w:rsidRPr="00EA2C48" w:rsidRDefault="00EA2C48" w:rsidP="005C32D0">
      <w:pPr>
        <w:pStyle w:val="2"/>
      </w:pPr>
      <w:bookmarkStart w:id="127" w:name="_Toc207397368"/>
      <w:bookmarkStart w:id="128" w:name="_Toc207402468"/>
      <w:bookmarkStart w:id="129" w:name="_Toc207402554"/>
      <w:bookmarkStart w:id="130" w:name="_Toc207458070"/>
      <w:r w:rsidRPr="00EA2C48">
        <w:rPr>
          <w:rFonts w:hint="cs"/>
          <w:cs/>
        </w:rPr>
        <w:t>โค้ดโ</w:t>
      </w:r>
      <w:r w:rsidRPr="00EA2C48">
        <w:rPr>
          <w:cs/>
        </w:rPr>
        <w:t>ครงสร้าง</w:t>
      </w:r>
      <w:r w:rsidRPr="00EA2C48">
        <w:rPr>
          <w:rFonts w:hint="cs"/>
          <w:cs/>
        </w:rPr>
        <w:t>ต้นไม้</w:t>
      </w:r>
      <w:bookmarkEnd w:id="127"/>
      <w:bookmarkEnd w:id="128"/>
      <w:bookmarkEnd w:id="129"/>
      <w:bookmarkEnd w:id="130"/>
    </w:p>
    <w:p w14:paraId="336395EB" w14:textId="77777777" w:rsidR="00EA2C48" w:rsidRPr="009253E1" w:rsidRDefault="00EA2C48" w:rsidP="00F61F40">
      <w:pPr>
        <w:pStyle w:val="3"/>
      </w:pPr>
      <w:r>
        <w:rPr>
          <w:rFonts w:hint="cs"/>
          <w:cs/>
        </w:rPr>
        <w:t>โครงสร้าง</w:t>
      </w:r>
      <w:r w:rsidRPr="009253E1">
        <w:rPr>
          <w:cs/>
        </w:rPr>
        <w:t xml:space="preserve">พื้นฐานของ </w:t>
      </w:r>
      <w:r w:rsidRPr="009253E1">
        <w:t>Binary Tree</w:t>
      </w:r>
    </w:p>
    <w:p w14:paraId="0E7B38CF" w14:textId="77777777" w:rsidR="00EA2C48" w:rsidRPr="009253E1" w:rsidRDefault="00EA2C48" w:rsidP="00EA2C48">
      <w:pPr>
        <w:pStyle w:val="4"/>
      </w:pPr>
      <w:r w:rsidRPr="009253E1">
        <w:t>Python</w:t>
      </w:r>
      <w:r>
        <w:rPr>
          <w:rFonts w:hint="cs"/>
          <w:cs/>
        </w:rPr>
        <w:t xml:space="preserve"> </w:t>
      </w:r>
      <w:r w:rsidRPr="009253E1">
        <w:t>class Node:</w:t>
      </w:r>
    </w:p>
    <w:p w14:paraId="283F07E9" w14:textId="77777777" w:rsidR="00EA2C48" w:rsidRPr="009F70CD" w:rsidRDefault="00EA2C48" w:rsidP="00EA2C48">
      <w:r w:rsidRPr="009F70CD">
        <w:t xml:space="preserve"># </w:t>
      </w:r>
      <w:r w:rsidRPr="009F70CD">
        <w:rPr>
          <w:cs/>
        </w:rPr>
        <w:t xml:space="preserve">โครงสร้างของ </w:t>
      </w:r>
      <w:r w:rsidRPr="009F70CD">
        <w:t>Node</w:t>
      </w:r>
    </w:p>
    <w:p w14:paraId="151F3DA7" w14:textId="77777777" w:rsidR="00EA2C48" w:rsidRPr="009F70CD" w:rsidRDefault="00EA2C48" w:rsidP="00EA2C48">
      <w:r w:rsidRPr="009F70CD">
        <w:t>class Node:</w:t>
      </w:r>
    </w:p>
    <w:p w14:paraId="6A8CF87F" w14:textId="77777777" w:rsidR="00EA2C48" w:rsidRPr="009F70CD" w:rsidRDefault="00EA2C48" w:rsidP="00EA2C48">
      <w:r w:rsidRPr="009F70CD">
        <w:t>def __</w:t>
      </w:r>
      <w:proofErr w:type="spellStart"/>
      <w:r w:rsidRPr="009F70CD">
        <w:t>init</w:t>
      </w:r>
      <w:proofErr w:type="spellEnd"/>
      <w:r w:rsidRPr="009F70CD">
        <w:t>__(self, data):</w:t>
      </w:r>
    </w:p>
    <w:p w14:paraId="3D260F42" w14:textId="77777777" w:rsidR="00EA2C48" w:rsidRPr="009F70CD" w:rsidRDefault="00EA2C48" w:rsidP="00EA2C48">
      <w:proofErr w:type="spellStart"/>
      <w:r w:rsidRPr="009F70CD">
        <w:t>self.data</w:t>
      </w:r>
      <w:proofErr w:type="spellEnd"/>
      <w:r w:rsidRPr="009F70CD">
        <w:t xml:space="preserve"> = data        # </w:t>
      </w:r>
      <w:r w:rsidRPr="009F70CD">
        <w:rPr>
          <w:cs/>
        </w:rPr>
        <w:t>ค่าของ</w:t>
      </w:r>
      <w:proofErr w:type="spellStart"/>
      <w:r w:rsidRPr="009F70CD">
        <w:rPr>
          <w:cs/>
        </w:rPr>
        <w:t>โหนด</w:t>
      </w:r>
      <w:proofErr w:type="spellEnd"/>
    </w:p>
    <w:p w14:paraId="782418C3" w14:textId="77777777" w:rsidR="00EA2C48" w:rsidRPr="009F70CD" w:rsidRDefault="00EA2C48" w:rsidP="00EA2C48">
      <w:proofErr w:type="spellStart"/>
      <w:r w:rsidRPr="009F70CD">
        <w:t>self.left</w:t>
      </w:r>
      <w:proofErr w:type="spellEnd"/>
      <w:r w:rsidRPr="009F70CD">
        <w:t xml:space="preserve"> = None        # </w:t>
      </w:r>
      <w:r w:rsidRPr="009F70CD">
        <w:rPr>
          <w:cs/>
        </w:rPr>
        <w:t>ลูกซ้าย</w:t>
      </w:r>
    </w:p>
    <w:p w14:paraId="1BD6DD1D" w14:textId="77777777" w:rsidR="00EA2C48" w:rsidRPr="009F70CD" w:rsidRDefault="00EA2C48" w:rsidP="00EA2C48">
      <w:proofErr w:type="spellStart"/>
      <w:r w:rsidRPr="009F70CD">
        <w:t>self.right</w:t>
      </w:r>
      <w:proofErr w:type="spellEnd"/>
      <w:r w:rsidRPr="009F70CD">
        <w:t xml:space="preserve"> = None       # </w:t>
      </w:r>
      <w:r w:rsidRPr="009F70CD">
        <w:rPr>
          <w:cs/>
        </w:rPr>
        <w:t>ลูกขวา</w:t>
      </w:r>
    </w:p>
    <w:p w14:paraId="1CED6725" w14:textId="77777777" w:rsidR="00EA2C48" w:rsidRPr="009F70CD" w:rsidRDefault="00EA2C48" w:rsidP="00EA2C48">
      <w:r w:rsidRPr="009F70CD">
        <w:t xml:space="preserve"># </w:t>
      </w:r>
      <w:r w:rsidRPr="009F70CD">
        <w:rPr>
          <w:cs/>
        </w:rPr>
        <w:t xml:space="preserve">คลาส </w:t>
      </w:r>
      <w:r w:rsidRPr="009F70CD">
        <w:t>Binary Tree</w:t>
      </w:r>
    </w:p>
    <w:p w14:paraId="5A9AC677" w14:textId="77777777" w:rsidR="00EA2C48" w:rsidRPr="009F70CD" w:rsidRDefault="00EA2C48" w:rsidP="00EA2C48">
      <w:r w:rsidRPr="009F70CD">
        <w:t xml:space="preserve">class </w:t>
      </w:r>
      <w:proofErr w:type="spellStart"/>
      <w:r w:rsidRPr="009F70CD">
        <w:t>BinaryTree</w:t>
      </w:r>
      <w:proofErr w:type="spellEnd"/>
      <w:r w:rsidRPr="009F70CD">
        <w:t>:</w:t>
      </w:r>
    </w:p>
    <w:p w14:paraId="7EBC9CC4" w14:textId="77777777" w:rsidR="00EA2C48" w:rsidRPr="009F70CD" w:rsidRDefault="00EA2C48" w:rsidP="00EA2C48">
      <w:r w:rsidRPr="009F70CD">
        <w:t>def __</w:t>
      </w:r>
      <w:proofErr w:type="spellStart"/>
      <w:r w:rsidRPr="009F70CD">
        <w:t>init</w:t>
      </w:r>
      <w:proofErr w:type="spellEnd"/>
      <w:r w:rsidRPr="009F70CD">
        <w:t>__(self):</w:t>
      </w:r>
    </w:p>
    <w:p w14:paraId="24D70DBB" w14:textId="77777777" w:rsidR="00EA2C48" w:rsidRPr="009F70CD" w:rsidRDefault="00EA2C48" w:rsidP="00EA2C48">
      <w:proofErr w:type="spellStart"/>
      <w:r w:rsidRPr="009F70CD">
        <w:t>self.root</w:t>
      </w:r>
      <w:proofErr w:type="spellEnd"/>
      <w:r w:rsidRPr="009F70CD">
        <w:t xml:space="preserve"> = None</w:t>
      </w:r>
    </w:p>
    <w:p w14:paraId="69368297" w14:textId="77777777" w:rsidR="00EA2C48" w:rsidRPr="009F70CD" w:rsidRDefault="00EA2C48" w:rsidP="00EA2C48">
      <w:r w:rsidRPr="009F70CD">
        <w:rPr>
          <w:cs/>
        </w:rPr>
        <w:t>ฟังก์ชันเพิ่มค่า (แบบง่าย ใส่ซ้ายก่อนขวา)</w:t>
      </w:r>
    </w:p>
    <w:p w14:paraId="6B3CDBE1" w14:textId="77777777" w:rsidR="00EA2C48" w:rsidRPr="009F70CD" w:rsidRDefault="00EA2C48" w:rsidP="00EA2C48">
      <w:r w:rsidRPr="009F70CD">
        <w:t>def insert(self, data):</w:t>
      </w:r>
    </w:p>
    <w:p w14:paraId="18CC3EB4" w14:textId="77777777" w:rsidR="00EA2C48" w:rsidRPr="009F70CD" w:rsidRDefault="00EA2C48" w:rsidP="00EA2C48">
      <w:r w:rsidRPr="009F70CD">
        <w:t xml:space="preserve">if </w:t>
      </w:r>
      <w:proofErr w:type="spellStart"/>
      <w:r w:rsidRPr="009F70CD">
        <w:t>self.root</w:t>
      </w:r>
      <w:proofErr w:type="spellEnd"/>
      <w:r w:rsidRPr="009F70CD">
        <w:t xml:space="preserve"> is None:</w:t>
      </w:r>
    </w:p>
    <w:p w14:paraId="6E8E2B85" w14:textId="77777777" w:rsidR="00EA2C48" w:rsidRPr="009F70CD" w:rsidRDefault="00EA2C48" w:rsidP="00EA2C48">
      <w:proofErr w:type="spellStart"/>
      <w:r w:rsidRPr="009F70CD">
        <w:t>self.root</w:t>
      </w:r>
      <w:proofErr w:type="spellEnd"/>
      <w:r w:rsidRPr="009F70CD">
        <w:t xml:space="preserve"> = Node(data)</w:t>
      </w:r>
    </w:p>
    <w:p w14:paraId="5F288CFE" w14:textId="77777777" w:rsidR="00EA2C48" w:rsidRPr="009F70CD" w:rsidRDefault="00EA2C48" w:rsidP="00EA2C48">
      <w:r w:rsidRPr="009F70CD">
        <w:t>else:</w:t>
      </w:r>
    </w:p>
    <w:p w14:paraId="31B5D9E5" w14:textId="77777777" w:rsidR="00EA2C48" w:rsidRPr="009F70CD" w:rsidRDefault="00EA2C48" w:rsidP="00EA2C48">
      <w:proofErr w:type="spellStart"/>
      <w:r w:rsidRPr="009F70CD">
        <w:t>self._insert</w:t>
      </w:r>
      <w:proofErr w:type="spellEnd"/>
      <w:r w:rsidRPr="009F70CD">
        <w:t>(</w:t>
      </w:r>
      <w:proofErr w:type="spellStart"/>
      <w:r w:rsidRPr="009F70CD">
        <w:t>self.root</w:t>
      </w:r>
      <w:proofErr w:type="spellEnd"/>
      <w:r w:rsidRPr="009F70CD">
        <w:t>, data)</w:t>
      </w:r>
    </w:p>
    <w:p w14:paraId="2874F611" w14:textId="77777777" w:rsidR="00EA2C48" w:rsidRPr="009F70CD" w:rsidRDefault="00EA2C48" w:rsidP="00EA2C48">
      <w:r w:rsidRPr="009F70CD">
        <w:t>def _insert(self, node, data):</w:t>
      </w:r>
    </w:p>
    <w:p w14:paraId="2A10B5C8" w14:textId="77777777" w:rsidR="00EA2C48" w:rsidRPr="009F70CD" w:rsidRDefault="00EA2C48" w:rsidP="00EA2C48">
      <w:pPr>
        <w:jc w:val="left"/>
      </w:pPr>
      <w:r w:rsidRPr="009F70CD">
        <w:t xml:space="preserve"># </w:t>
      </w:r>
      <w:r w:rsidRPr="009F70CD">
        <w:rPr>
          <w:cs/>
        </w:rPr>
        <w:t>ใส่ข้อมูลด้านซ้ายถ้ายังว่าง</w:t>
      </w:r>
    </w:p>
    <w:p w14:paraId="5E1A77B2" w14:textId="77777777" w:rsidR="00EA2C48" w:rsidRPr="009F70CD" w:rsidRDefault="00EA2C48" w:rsidP="00EA2C48">
      <w:pPr>
        <w:jc w:val="left"/>
      </w:pPr>
      <w:r w:rsidRPr="009F70CD">
        <w:t xml:space="preserve">if </w:t>
      </w:r>
      <w:proofErr w:type="spellStart"/>
      <w:r w:rsidRPr="009F70CD">
        <w:t>node.left</w:t>
      </w:r>
      <w:proofErr w:type="spellEnd"/>
      <w:r w:rsidRPr="009F70CD">
        <w:t xml:space="preserve"> is None:</w:t>
      </w:r>
    </w:p>
    <w:p w14:paraId="386ED0CA" w14:textId="77777777" w:rsidR="00EA2C48" w:rsidRPr="009F70CD" w:rsidRDefault="00EA2C48" w:rsidP="00EA2C48">
      <w:pPr>
        <w:jc w:val="left"/>
      </w:pPr>
      <w:proofErr w:type="spellStart"/>
      <w:r w:rsidRPr="009F70CD">
        <w:t>node.left</w:t>
      </w:r>
      <w:proofErr w:type="spellEnd"/>
      <w:r w:rsidRPr="009F70CD">
        <w:t xml:space="preserve"> = Node(data)</w:t>
      </w:r>
    </w:p>
    <w:p w14:paraId="0E4CA928" w14:textId="77777777" w:rsidR="00EA2C48" w:rsidRPr="009F70CD" w:rsidRDefault="00EA2C48" w:rsidP="00EA2C48">
      <w:pPr>
        <w:jc w:val="left"/>
      </w:pPr>
      <w:r w:rsidRPr="009F70CD">
        <w:t xml:space="preserve"># </w:t>
      </w:r>
      <w:r w:rsidRPr="009F70CD">
        <w:rPr>
          <w:cs/>
        </w:rPr>
        <w:t xml:space="preserve">ถ้าว่างด้านซ้ายไม่แล้ว </w:t>
      </w:r>
      <w:r w:rsidRPr="009F70CD">
        <w:rPr>
          <w:rFonts w:ascii="Arial" w:hAnsi="Arial" w:cs="Arial" w:hint="cs"/>
          <w:cs/>
        </w:rPr>
        <w:t>→</w:t>
      </w:r>
      <w:r w:rsidRPr="009F70CD">
        <w:rPr>
          <w:cs/>
        </w:rPr>
        <w:t xml:space="preserve"> </w:t>
      </w:r>
      <w:r w:rsidRPr="009F70CD">
        <w:rPr>
          <w:rFonts w:hint="cs"/>
          <w:cs/>
        </w:rPr>
        <w:t>ไปใส่ด้านขวา</w:t>
      </w:r>
    </w:p>
    <w:p w14:paraId="2E0219DB" w14:textId="77777777" w:rsidR="00EA2C48" w:rsidRPr="009F70CD" w:rsidRDefault="00EA2C48" w:rsidP="00EA2C48">
      <w:pPr>
        <w:jc w:val="left"/>
      </w:pPr>
      <w:proofErr w:type="spellStart"/>
      <w:r w:rsidRPr="009F70CD">
        <w:t>elif</w:t>
      </w:r>
      <w:proofErr w:type="spellEnd"/>
      <w:r w:rsidRPr="009F70CD">
        <w:t xml:space="preserve"> </w:t>
      </w:r>
      <w:proofErr w:type="spellStart"/>
      <w:r w:rsidRPr="009F70CD">
        <w:t>node.right</w:t>
      </w:r>
      <w:proofErr w:type="spellEnd"/>
      <w:r w:rsidRPr="009F70CD">
        <w:t xml:space="preserve"> is None:</w:t>
      </w:r>
    </w:p>
    <w:p w14:paraId="21A6B47C" w14:textId="77777777" w:rsidR="00EA2C48" w:rsidRPr="009F70CD" w:rsidRDefault="00EA2C48" w:rsidP="00EA2C48">
      <w:pPr>
        <w:jc w:val="left"/>
      </w:pPr>
      <w:proofErr w:type="spellStart"/>
      <w:r w:rsidRPr="009F70CD">
        <w:t>node.right</w:t>
      </w:r>
      <w:proofErr w:type="spellEnd"/>
      <w:r w:rsidRPr="009F70CD">
        <w:t xml:space="preserve"> = Node(data)</w:t>
      </w:r>
    </w:p>
    <w:p w14:paraId="1366CF4B" w14:textId="77777777" w:rsidR="00EA2C48" w:rsidRPr="009F70CD" w:rsidRDefault="00EA2C48" w:rsidP="00EA2C48">
      <w:pPr>
        <w:jc w:val="left"/>
      </w:pPr>
      <w:r w:rsidRPr="009F70CD">
        <w:t>else:</w:t>
      </w:r>
    </w:p>
    <w:p w14:paraId="6A2B2658" w14:textId="77777777" w:rsidR="00EA2C48" w:rsidRPr="009F70CD" w:rsidRDefault="00EA2C48" w:rsidP="00EA2C48">
      <w:pPr>
        <w:jc w:val="left"/>
      </w:pPr>
      <w:r w:rsidRPr="009F70CD">
        <w:t xml:space="preserve"># </w:t>
      </w:r>
      <w:r w:rsidRPr="009F70CD">
        <w:rPr>
          <w:cs/>
        </w:rPr>
        <w:t>ถ้าเต็มแล้ว ลองแทรกฝั่งซ้ายลึกลงไปก่อน</w:t>
      </w:r>
    </w:p>
    <w:p w14:paraId="146ADD5B" w14:textId="77777777" w:rsidR="00EA2C48" w:rsidRPr="009F70CD" w:rsidRDefault="00EA2C48" w:rsidP="00EA2C48">
      <w:pPr>
        <w:jc w:val="left"/>
      </w:pPr>
      <w:proofErr w:type="spellStart"/>
      <w:r w:rsidRPr="009F70CD">
        <w:t>self._insert</w:t>
      </w:r>
      <w:proofErr w:type="spellEnd"/>
      <w:r w:rsidRPr="009F70CD">
        <w:t>(</w:t>
      </w:r>
      <w:proofErr w:type="spellStart"/>
      <w:r w:rsidRPr="009F70CD">
        <w:t>node.left</w:t>
      </w:r>
      <w:proofErr w:type="spellEnd"/>
      <w:r w:rsidRPr="009F70CD">
        <w:t>, data)</w:t>
      </w:r>
    </w:p>
    <w:p w14:paraId="62BAA84D" w14:textId="77777777" w:rsidR="00EA2C48" w:rsidRPr="009253E1" w:rsidRDefault="00EA2C48" w:rsidP="00F61F40">
      <w:pPr>
        <w:pStyle w:val="3"/>
      </w:pPr>
      <w:r w:rsidRPr="009253E1">
        <w:rPr>
          <w:cs/>
        </w:rPr>
        <w:lastRenderedPageBreak/>
        <w:t>การเดินต้นไม้ (</w:t>
      </w:r>
      <w:r w:rsidRPr="009253E1">
        <w:t>Tree Traversal)</w:t>
      </w:r>
    </w:p>
    <w:p w14:paraId="2DD76D50" w14:textId="77777777" w:rsidR="00EA2C48" w:rsidRPr="009253E1" w:rsidRDefault="00EA2C48" w:rsidP="00EA2C48">
      <w:pPr>
        <w:pStyle w:val="4"/>
      </w:pPr>
      <w:proofErr w:type="spellStart"/>
      <w:r w:rsidRPr="009253E1">
        <w:t>Inorder</w:t>
      </w:r>
      <w:proofErr w:type="spellEnd"/>
      <w:r w:rsidRPr="009253E1">
        <w:t xml:space="preserve"> (Left, Root, Right)</w:t>
      </w:r>
    </w:p>
    <w:p w14:paraId="3C8959A6" w14:textId="77777777" w:rsidR="00EA2C48" w:rsidRPr="009253E1" w:rsidRDefault="00EA2C48" w:rsidP="00EA2C48">
      <w:pPr>
        <w:pStyle w:val="5"/>
      </w:pPr>
      <w:r w:rsidRPr="009253E1">
        <w:t>Python</w:t>
      </w:r>
      <w:r>
        <w:rPr>
          <w:rFonts w:hint="cs"/>
          <w:cs/>
        </w:rPr>
        <w:t xml:space="preserve"> </w:t>
      </w:r>
      <w:r>
        <w:t>:</w:t>
      </w:r>
    </w:p>
    <w:p w14:paraId="7C4108FF" w14:textId="77777777" w:rsidR="00EA2C48" w:rsidRPr="009253E1" w:rsidRDefault="00EA2C48" w:rsidP="00EA2C48">
      <w:pPr>
        <w:jc w:val="left"/>
      </w:pPr>
      <w:r w:rsidRPr="009253E1">
        <w:t xml:space="preserve">def </w:t>
      </w:r>
      <w:proofErr w:type="spellStart"/>
      <w:r w:rsidRPr="009253E1">
        <w:t>inorder</w:t>
      </w:r>
      <w:proofErr w:type="spellEnd"/>
      <w:r w:rsidRPr="009253E1">
        <w:t>(root):</w:t>
      </w:r>
    </w:p>
    <w:p w14:paraId="66031AB7" w14:textId="77777777" w:rsidR="00EA2C48" w:rsidRPr="009F70CD" w:rsidRDefault="00EA2C48" w:rsidP="00EA2C48">
      <w:pPr>
        <w:jc w:val="left"/>
      </w:pPr>
      <w:r w:rsidRPr="009F70CD">
        <w:t xml:space="preserve">def </w:t>
      </w:r>
      <w:proofErr w:type="spellStart"/>
      <w:r w:rsidRPr="009F70CD">
        <w:t>inorder</w:t>
      </w:r>
      <w:proofErr w:type="spellEnd"/>
      <w:r w:rsidRPr="009F70CD">
        <w:t>(self, node):</w:t>
      </w:r>
    </w:p>
    <w:p w14:paraId="2024D6E4" w14:textId="77777777" w:rsidR="00EA2C48" w:rsidRPr="009F70CD" w:rsidRDefault="00EA2C48" w:rsidP="00EA2C48">
      <w:pPr>
        <w:jc w:val="left"/>
      </w:pPr>
      <w:r w:rsidRPr="009F70CD">
        <w:t>if node:</w:t>
      </w:r>
    </w:p>
    <w:p w14:paraId="4054BEB2" w14:textId="77777777" w:rsidR="00EA2C48" w:rsidRPr="009F70CD" w:rsidRDefault="00EA2C48" w:rsidP="00EA2C48">
      <w:pPr>
        <w:jc w:val="left"/>
      </w:pPr>
      <w:proofErr w:type="spellStart"/>
      <w:r w:rsidRPr="009F70CD">
        <w:t>self.inorder</w:t>
      </w:r>
      <w:proofErr w:type="spellEnd"/>
      <w:r w:rsidRPr="009F70CD">
        <w:t>(</w:t>
      </w:r>
      <w:proofErr w:type="spellStart"/>
      <w:r w:rsidRPr="009F70CD">
        <w:t>node.left</w:t>
      </w:r>
      <w:proofErr w:type="spellEnd"/>
      <w:r w:rsidRPr="009F70CD">
        <w:t>)</w:t>
      </w:r>
    </w:p>
    <w:p w14:paraId="0E2492A7" w14:textId="77777777" w:rsidR="00EA2C48" w:rsidRPr="009F70CD" w:rsidRDefault="00EA2C48" w:rsidP="00EA2C48">
      <w:pPr>
        <w:jc w:val="left"/>
      </w:pPr>
      <w:r w:rsidRPr="009F70CD">
        <w:t>print(</w:t>
      </w:r>
      <w:proofErr w:type="spellStart"/>
      <w:r w:rsidRPr="009F70CD">
        <w:t>node.data</w:t>
      </w:r>
      <w:proofErr w:type="spellEnd"/>
      <w:r w:rsidRPr="009F70CD">
        <w:t>, end=" ")</w:t>
      </w:r>
    </w:p>
    <w:p w14:paraId="2C1AB7EF" w14:textId="77777777" w:rsidR="00EA2C48" w:rsidRPr="009F70CD" w:rsidRDefault="00EA2C48" w:rsidP="00EA2C48">
      <w:pPr>
        <w:jc w:val="left"/>
      </w:pPr>
      <w:proofErr w:type="spellStart"/>
      <w:r w:rsidRPr="009F70CD">
        <w:t>self.inorder</w:t>
      </w:r>
      <w:proofErr w:type="spellEnd"/>
      <w:r w:rsidRPr="009F70CD">
        <w:t>(</w:t>
      </w:r>
      <w:proofErr w:type="spellStart"/>
      <w:r w:rsidRPr="009F70CD">
        <w:t>node.right</w:t>
      </w:r>
      <w:proofErr w:type="spellEnd"/>
      <w:r w:rsidRPr="009F70CD">
        <w:t>)</w:t>
      </w:r>
    </w:p>
    <w:p w14:paraId="180F0632" w14:textId="77777777" w:rsidR="00EA2C48" w:rsidRPr="009253E1" w:rsidRDefault="00EA2C48" w:rsidP="00EA2C48">
      <w:pPr>
        <w:pStyle w:val="4"/>
      </w:pPr>
      <w:r w:rsidRPr="009253E1">
        <w:t xml:space="preserve"> Preorder (Root, Left, Right)</w:t>
      </w:r>
    </w:p>
    <w:p w14:paraId="136D72C0" w14:textId="77777777" w:rsidR="00EA2C48" w:rsidRPr="009253E1" w:rsidRDefault="00EA2C48" w:rsidP="00EA2C48">
      <w:pPr>
        <w:pStyle w:val="5"/>
      </w:pPr>
      <w:r w:rsidRPr="009253E1">
        <w:t>Python</w:t>
      </w:r>
      <w:r>
        <w:t xml:space="preserve"> :</w:t>
      </w:r>
    </w:p>
    <w:p w14:paraId="68D7E745" w14:textId="77777777" w:rsidR="00EA2C48" w:rsidRPr="009253E1" w:rsidRDefault="00EA2C48" w:rsidP="00EA2C48">
      <w:pPr>
        <w:jc w:val="left"/>
      </w:pPr>
      <w:r w:rsidRPr="009253E1">
        <w:t>def preorder(root):</w:t>
      </w:r>
    </w:p>
    <w:p w14:paraId="3DD032C2" w14:textId="77777777" w:rsidR="00EA2C48" w:rsidRPr="009F70CD" w:rsidRDefault="00EA2C48" w:rsidP="00EA2C48">
      <w:pPr>
        <w:jc w:val="left"/>
      </w:pPr>
      <w:r w:rsidRPr="009F70CD">
        <w:t>def preorder(self, node):</w:t>
      </w:r>
    </w:p>
    <w:p w14:paraId="77381D81" w14:textId="77777777" w:rsidR="00EA2C48" w:rsidRPr="009F70CD" w:rsidRDefault="00EA2C48" w:rsidP="00EA2C48">
      <w:pPr>
        <w:jc w:val="left"/>
      </w:pPr>
      <w:r w:rsidRPr="009F70CD">
        <w:t>if node:</w:t>
      </w:r>
    </w:p>
    <w:p w14:paraId="3ED0E6AF" w14:textId="77777777" w:rsidR="00EA2C48" w:rsidRPr="009F70CD" w:rsidRDefault="00EA2C48" w:rsidP="00EA2C48">
      <w:pPr>
        <w:jc w:val="left"/>
      </w:pPr>
      <w:r w:rsidRPr="009F70CD">
        <w:t>print(</w:t>
      </w:r>
      <w:proofErr w:type="spellStart"/>
      <w:r w:rsidRPr="009F70CD">
        <w:t>node.data</w:t>
      </w:r>
      <w:proofErr w:type="spellEnd"/>
      <w:r w:rsidRPr="009F70CD">
        <w:t>, end=" ")</w:t>
      </w:r>
    </w:p>
    <w:p w14:paraId="6F2E951F" w14:textId="77777777" w:rsidR="00EA2C48" w:rsidRPr="009F70CD" w:rsidRDefault="00EA2C48" w:rsidP="00EA2C48">
      <w:pPr>
        <w:jc w:val="left"/>
      </w:pPr>
      <w:proofErr w:type="spellStart"/>
      <w:r w:rsidRPr="009F70CD">
        <w:t>self.preorder</w:t>
      </w:r>
      <w:proofErr w:type="spellEnd"/>
      <w:r w:rsidRPr="009F70CD">
        <w:t>(</w:t>
      </w:r>
      <w:proofErr w:type="spellStart"/>
      <w:r w:rsidRPr="009F70CD">
        <w:t>node.left</w:t>
      </w:r>
      <w:proofErr w:type="spellEnd"/>
      <w:r w:rsidRPr="009F70CD">
        <w:t>)</w:t>
      </w:r>
    </w:p>
    <w:p w14:paraId="691BC663" w14:textId="77777777" w:rsidR="00EA2C48" w:rsidRPr="009F70CD" w:rsidRDefault="00EA2C48" w:rsidP="00EA2C48">
      <w:pPr>
        <w:jc w:val="left"/>
      </w:pPr>
      <w:proofErr w:type="spellStart"/>
      <w:r w:rsidRPr="009F70CD">
        <w:t>self.preorder</w:t>
      </w:r>
      <w:proofErr w:type="spellEnd"/>
      <w:r w:rsidRPr="009F70CD">
        <w:t>(</w:t>
      </w:r>
      <w:proofErr w:type="spellStart"/>
      <w:r w:rsidRPr="009F70CD">
        <w:t>node.right</w:t>
      </w:r>
      <w:proofErr w:type="spellEnd"/>
      <w:r w:rsidRPr="009F70CD">
        <w:t>)</w:t>
      </w:r>
    </w:p>
    <w:p w14:paraId="6996B52E" w14:textId="77777777" w:rsidR="00EA2C48" w:rsidRPr="009253E1" w:rsidRDefault="00EA2C48" w:rsidP="00EA2C48">
      <w:pPr>
        <w:pStyle w:val="4"/>
      </w:pPr>
      <w:proofErr w:type="spellStart"/>
      <w:r w:rsidRPr="009253E1">
        <w:t>Postorder</w:t>
      </w:r>
      <w:proofErr w:type="spellEnd"/>
      <w:r w:rsidRPr="009253E1">
        <w:t xml:space="preserve"> (Left, Right, Root)</w:t>
      </w:r>
    </w:p>
    <w:p w14:paraId="55B19128" w14:textId="77777777" w:rsidR="00EA2C48" w:rsidRDefault="00EA2C48" w:rsidP="00EA2C48">
      <w:pPr>
        <w:pStyle w:val="5"/>
      </w:pPr>
      <w:r w:rsidRPr="009253E1">
        <w:t>Python</w:t>
      </w:r>
      <w:r>
        <w:t xml:space="preserve"> :</w:t>
      </w:r>
      <w:r w:rsidRPr="009F70CD">
        <w:t xml:space="preserve">    </w:t>
      </w:r>
    </w:p>
    <w:p w14:paraId="181A9781" w14:textId="77777777" w:rsidR="00EA2C48" w:rsidRPr="009F70CD" w:rsidRDefault="00EA2C48" w:rsidP="00EA2C48">
      <w:pPr>
        <w:jc w:val="left"/>
      </w:pPr>
      <w:r w:rsidRPr="009F70CD">
        <w:t xml:space="preserve">def </w:t>
      </w:r>
      <w:proofErr w:type="spellStart"/>
      <w:r w:rsidRPr="009F70CD">
        <w:t>postorder</w:t>
      </w:r>
      <w:proofErr w:type="spellEnd"/>
      <w:r w:rsidRPr="009F70CD">
        <w:t>(self, node):</w:t>
      </w:r>
    </w:p>
    <w:p w14:paraId="4F32FFE3" w14:textId="77777777" w:rsidR="00EA2C48" w:rsidRPr="009F70CD" w:rsidRDefault="00EA2C48" w:rsidP="00EA2C48">
      <w:pPr>
        <w:jc w:val="left"/>
      </w:pPr>
      <w:r w:rsidRPr="009F70CD">
        <w:t>if node:</w:t>
      </w:r>
    </w:p>
    <w:p w14:paraId="728F8100" w14:textId="77777777" w:rsidR="00EA2C48" w:rsidRPr="009F70CD" w:rsidRDefault="00EA2C48" w:rsidP="00EA2C48">
      <w:pPr>
        <w:jc w:val="left"/>
      </w:pPr>
      <w:proofErr w:type="spellStart"/>
      <w:r w:rsidRPr="009F70CD">
        <w:t>self.postorder</w:t>
      </w:r>
      <w:proofErr w:type="spellEnd"/>
      <w:r w:rsidRPr="009F70CD">
        <w:t>(</w:t>
      </w:r>
      <w:proofErr w:type="spellStart"/>
      <w:r w:rsidRPr="009F70CD">
        <w:t>node.left</w:t>
      </w:r>
      <w:proofErr w:type="spellEnd"/>
      <w:r w:rsidRPr="009F70CD">
        <w:t>)</w:t>
      </w:r>
    </w:p>
    <w:p w14:paraId="0654DF87" w14:textId="77777777" w:rsidR="00EA2C48" w:rsidRPr="009F70CD" w:rsidRDefault="00EA2C48" w:rsidP="00EA2C48">
      <w:pPr>
        <w:jc w:val="left"/>
      </w:pPr>
      <w:proofErr w:type="spellStart"/>
      <w:r w:rsidRPr="009F70CD">
        <w:t>self.postorder</w:t>
      </w:r>
      <w:proofErr w:type="spellEnd"/>
      <w:r w:rsidRPr="009F70CD">
        <w:t>(</w:t>
      </w:r>
      <w:proofErr w:type="spellStart"/>
      <w:r w:rsidRPr="009F70CD">
        <w:t>node.right</w:t>
      </w:r>
      <w:proofErr w:type="spellEnd"/>
      <w:r w:rsidRPr="009F70CD">
        <w:t>)</w:t>
      </w:r>
    </w:p>
    <w:p w14:paraId="011001B5" w14:textId="77777777" w:rsidR="00EA2C48" w:rsidRDefault="00EA2C48" w:rsidP="00EA2C48">
      <w:pPr>
        <w:jc w:val="left"/>
        <w:rPr>
          <w:b/>
          <w:bCs/>
        </w:rPr>
      </w:pPr>
      <w:r w:rsidRPr="009F70CD">
        <w:t>print(</w:t>
      </w:r>
      <w:proofErr w:type="spellStart"/>
      <w:r w:rsidRPr="009F70CD">
        <w:t>node.data</w:t>
      </w:r>
      <w:proofErr w:type="spellEnd"/>
      <w:r w:rsidRPr="009F70CD">
        <w:t>, end=" ")</w:t>
      </w:r>
    </w:p>
    <w:p w14:paraId="5E1E310D" w14:textId="77777777" w:rsidR="00EA2C48" w:rsidRPr="009253E1" w:rsidRDefault="00EA2C48" w:rsidP="00F61F40">
      <w:pPr>
        <w:pStyle w:val="3"/>
      </w:pPr>
      <w:r w:rsidRPr="009253E1">
        <w:rPr>
          <w:cs/>
        </w:rPr>
        <w:t xml:space="preserve">การค้นหาค่าใน </w:t>
      </w:r>
      <w:r w:rsidRPr="009253E1">
        <w:t>Binary Search Tree (BST)</w:t>
      </w:r>
    </w:p>
    <w:p w14:paraId="474CB7AF" w14:textId="77777777" w:rsidR="00EA2C48" w:rsidRPr="009F70CD" w:rsidRDefault="00EA2C48" w:rsidP="00EA2C48">
      <w:pPr>
        <w:pStyle w:val="5"/>
        <w:rPr>
          <w:sz w:val="40"/>
          <w:szCs w:val="40"/>
        </w:rPr>
      </w:pPr>
      <w:r w:rsidRPr="000737DF">
        <w:rPr>
          <w:rStyle w:val="50"/>
        </w:rPr>
        <w:t>Python class Node</w:t>
      </w:r>
      <w:r w:rsidRPr="009F70CD">
        <w:rPr>
          <w:sz w:val="40"/>
          <w:szCs w:val="40"/>
        </w:rPr>
        <w:t>:</w:t>
      </w:r>
    </w:p>
    <w:p w14:paraId="652F9275" w14:textId="77777777" w:rsidR="00EA2C48" w:rsidRPr="009F70CD" w:rsidRDefault="00EA2C48" w:rsidP="00EA2C48">
      <w:pPr>
        <w:jc w:val="left"/>
      </w:pPr>
      <w:r w:rsidRPr="009F70CD">
        <w:t>def __</w:t>
      </w:r>
      <w:proofErr w:type="spellStart"/>
      <w:r w:rsidRPr="009F70CD">
        <w:t>init</w:t>
      </w:r>
      <w:proofErr w:type="spellEnd"/>
      <w:r w:rsidRPr="009F70CD">
        <w:t>__(self, data):</w:t>
      </w:r>
    </w:p>
    <w:p w14:paraId="6D128332" w14:textId="77777777" w:rsidR="00EA2C48" w:rsidRPr="009F70CD" w:rsidRDefault="00EA2C48" w:rsidP="00EA2C48">
      <w:pPr>
        <w:jc w:val="left"/>
      </w:pPr>
      <w:proofErr w:type="spellStart"/>
      <w:r w:rsidRPr="009F70CD">
        <w:t>self.data</w:t>
      </w:r>
      <w:proofErr w:type="spellEnd"/>
      <w:r w:rsidRPr="009F70CD">
        <w:t xml:space="preserve"> = data</w:t>
      </w:r>
    </w:p>
    <w:p w14:paraId="7A3FF631" w14:textId="77777777" w:rsidR="00EA2C48" w:rsidRPr="009F70CD" w:rsidRDefault="00EA2C48" w:rsidP="00EA2C48">
      <w:pPr>
        <w:jc w:val="left"/>
      </w:pPr>
      <w:proofErr w:type="spellStart"/>
      <w:r w:rsidRPr="009F70CD">
        <w:t>self.left</w:t>
      </w:r>
      <w:proofErr w:type="spellEnd"/>
      <w:r w:rsidRPr="009F70CD">
        <w:t xml:space="preserve"> = None</w:t>
      </w:r>
    </w:p>
    <w:p w14:paraId="02D4BEB3" w14:textId="77777777" w:rsidR="00EA2C48" w:rsidRPr="009F70CD" w:rsidRDefault="00EA2C48" w:rsidP="00EA2C48">
      <w:pPr>
        <w:jc w:val="left"/>
      </w:pPr>
      <w:proofErr w:type="spellStart"/>
      <w:r w:rsidRPr="009F70CD">
        <w:t>self.right</w:t>
      </w:r>
      <w:proofErr w:type="spellEnd"/>
      <w:r w:rsidRPr="009F70CD">
        <w:t xml:space="preserve"> = None</w:t>
      </w:r>
    </w:p>
    <w:p w14:paraId="36A4871C" w14:textId="77777777" w:rsidR="00EA2C48" w:rsidRPr="009F70CD" w:rsidRDefault="00EA2C48" w:rsidP="00EA2C48">
      <w:pPr>
        <w:jc w:val="left"/>
      </w:pPr>
      <w:r w:rsidRPr="009F70CD">
        <w:t>class BST:</w:t>
      </w:r>
    </w:p>
    <w:p w14:paraId="60E00BD9" w14:textId="77777777" w:rsidR="00EA2C48" w:rsidRPr="009F70CD" w:rsidRDefault="00EA2C48" w:rsidP="00EA2C48">
      <w:pPr>
        <w:jc w:val="left"/>
      </w:pPr>
      <w:r w:rsidRPr="009F70CD">
        <w:lastRenderedPageBreak/>
        <w:t>def __</w:t>
      </w:r>
      <w:proofErr w:type="spellStart"/>
      <w:r w:rsidRPr="009F70CD">
        <w:t>init</w:t>
      </w:r>
      <w:proofErr w:type="spellEnd"/>
      <w:r w:rsidRPr="009F70CD">
        <w:t>__(self):</w:t>
      </w:r>
    </w:p>
    <w:p w14:paraId="0E336A0A" w14:textId="77777777" w:rsidR="00EA2C48" w:rsidRPr="009F70CD" w:rsidRDefault="00EA2C48" w:rsidP="00EA2C48">
      <w:pPr>
        <w:jc w:val="left"/>
      </w:pPr>
      <w:proofErr w:type="spellStart"/>
      <w:r w:rsidRPr="009F70CD">
        <w:t>self.root</w:t>
      </w:r>
      <w:proofErr w:type="spellEnd"/>
      <w:r w:rsidRPr="009F70CD">
        <w:t xml:space="preserve"> = None</w:t>
      </w:r>
    </w:p>
    <w:p w14:paraId="6577ABD1" w14:textId="77777777" w:rsidR="00EA2C48" w:rsidRPr="009F70CD" w:rsidRDefault="00EA2C48" w:rsidP="00EA2C48">
      <w:pPr>
        <w:jc w:val="left"/>
      </w:pPr>
      <w:r w:rsidRPr="009F70CD">
        <w:t xml:space="preserve"># </w:t>
      </w:r>
      <w:r w:rsidRPr="009F70CD">
        <w:rPr>
          <w:cs/>
        </w:rPr>
        <w:t>ฟังก์ชันเพิ่มข้อมูล</w:t>
      </w:r>
    </w:p>
    <w:p w14:paraId="3B0754E1" w14:textId="77777777" w:rsidR="00EA2C48" w:rsidRPr="009F70CD" w:rsidRDefault="00EA2C48" w:rsidP="00EA2C48">
      <w:pPr>
        <w:jc w:val="left"/>
      </w:pPr>
      <w:r w:rsidRPr="009F70CD">
        <w:t>def insert(self, data):</w:t>
      </w:r>
    </w:p>
    <w:p w14:paraId="2350216B" w14:textId="77777777" w:rsidR="00EA2C48" w:rsidRPr="009F70CD" w:rsidRDefault="00EA2C48" w:rsidP="00EA2C48">
      <w:pPr>
        <w:jc w:val="left"/>
      </w:pPr>
      <w:r w:rsidRPr="009F70CD">
        <w:t xml:space="preserve">if </w:t>
      </w:r>
      <w:proofErr w:type="spellStart"/>
      <w:r w:rsidRPr="009F70CD">
        <w:t>self.root</w:t>
      </w:r>
      <w:proofErr w:type="spellEnd"/>
      <w:r w:rsidRPr="009F70CD">
        <w:t xml:space="preserve"> is None:</w:t>
      </w:r>
    </w:p>
    <w:p w14:paraId="541ECC01" w14:textId="77777777" w:rsidR="00EA2C48" w:rsidRPr="009F70CD" w:rsidRDefault="00EA2C48" w:rsidP="00EA2C48">
      <w:pPr>
        <w:jc w:val="left"/>
      </w:pPr>
      <w:proofErr w:type="spellStart"/>
      <w:r w:rsidRPr="009F70CD">
        <w:t>self.root</w:t>
      </w:r>
      <w:proofErr w:type="spellEnd"/>
      <w:r w:rsidRPr="009F70CD">
        <w:t xml:space="preserve"> = Node(data)</w:t>
      </w:r>
    </w:p>
    <w:p w14:paraId="3C851CCD" w14:textId="77777777" w:rsidR="00EA2C48" w:rsidRPr="009F70CD" w:rsidRDefault="00EA2C48" w:rsidP="00EA2C48">
      <w:pPr>
        <w:jc w:val="left"/>
      </w:pPr>
      <w:r w:rsidRPr="009F70CD">
        <w:t>else:</w:t>
      </w:r>
    </w:p>
    <w:p w14:paraId="59AEC787" w14:textId="77777777" w:rsidR="00EA2C48" w:rsidRPr="009F70CD" w:rsidRDefault="00EA2C48" w:rsidP="00EA2C48">
      <w:pPr>
        <w:jc w:val="left"/>
      </w:pPr>
      <w:proofErr w:type="spellStart"/>
      <w:r w:rsidRPr="009F70CD">
        <w:t>self._insert</w:t>
      </w:r>
      <w:proofErr w:type="spellEnd"/>
      <w:r w:rsidRPr="009F70CD">
        <w:t>(</w:t>
      </w:r>
      <w:proofErr w:type="spellStart"/>
      <w:r w:rsidRPr="009F70CD">
        <w:t>self.root</w:t>
      </w:r>
      <w:proofErr w:type="spellEnd"/>
      <w:r w:rsidRPr="009F70CD">
        <w:t>, data)</w:t>
      </w:r>
    </w:p>
    <w:p w14:paraId="212964D4" w14:textId="77777777" w:rsidR="00EA2C48" w:rsidRPr="009F70CD" w:rsidRDefault="00EA2C48" w:rsidP="00EA2C48">
      <w:pPr>
        <w:jc w:val="left"/>
      </w:pPr>
      <w:r w:rsidRPr="009F70CD">
        <w:t>def _insert(self, node, data):</w:t>
      </w:r>
    </w:p>
    <w:p w14:paraId="4C0DEA3D" w14:textId="77777777" w:rsidR="00EA2C48" w:rsidRPr="009F70CD" w:rsidRDefault="00EA2C48" w:rsidP="00EA2C48">
      <w:pPr>
        <w:jc w:val="left"/>
      </w:pPr>
      <w:r w:rsidRPr="009F70CD">
        <w:t xml:space="preserve">if data &lt; </w:t>
      </w:r>
      <w:proofErr w:type="spellStart"/>
      <w:r w:rsidRPr="009F70CD">
        <w:t>node.data</w:t>
      </w:r>
      <w:proofErr w:type="spellEnd"/>
      <w:r w:rsidRPr="009F70CD">
        <w:t>:</w:t>
      </w:r>
    </w:p>
    <w:p w14:paraId="4CDFFC1A" w14:textId="77777777" w:rsidR="00EA2C48" w:rsidRPr="009F70CD" w:rsidRDefault="00EA2C48" w:rsidP="00EA2C48">
      <w:pPr>
        <w:jc w:val="left"/>
      </w:pPr>
      <w:r w:rsidRPr="009F70CD">
        <w:t xml:space="preserve">if </w:t>
      </w:r>
      <w:proofErr w:type="spellStart"/>
      <w:r w:rsidRPr="009F70CD">
        <w:t>node.left</w:t>
      </w:r>
      <w:proofErr w:type="spellEnd"/>
      <w:r w:rsidRPr="009F70CD">
        <w:t xml:space="preserve"> is None:</w:t>
      </w:r>
    </w:p>
    <w:p w14:paraId="47D75866" w14:textId="77777777" w:rsidR="00EA2C48" w:rsidRPr="009F70CD" w:rsidRDefault="00EA2C48" w:rsidP="00EA2C48">
      <w:pPr>
        <w:jc w:val="left"/>
      </w:pPr>
      <w:proofErr w:type="spellStart"/>
      <w:r w:rsidRPr="009F70CD">
        <w:t>node.left</w:t>
      </w:r>
      <w:proofErr w:type="spellEnd"/>
      <w:r w:rsidRPr="009F70CD">
        <w:t xml:space="preserve"> = Node(data)</w:t>
      </w:r>
    </w:p>
    <w:p w14:paraId="2B670A90" w14:textId="77777777" w:rsidR="00EA2C48" w:rsidRPr="009F70CD" w:rsidRDefault="00EA2C48" w:rsidP="00EA2C48">
      <w:pPr>
        <w:jc w:val="left"/>
      </w:pPr>
      <w:r w:rsidRPr="009F70CD">
        <w:t>else:</w:t>
      </w:r>
    </w:p>
    <w:p w14:paraId="2B0CF10F" w14:textId="77777777" w:rsidR="00EA2C48" w:rsidRPr="009F70CD" w:rsidRDefault="00EA2C48" w:rsidP="00EA2C48">
      <w:pPr>
        <w:jc w:val="left"/>
      </w:pPr>
      <w:proofErr w:type="spellStart"/>
      <w:r w:rsidRPr="009F70CD">
        <w:t>self._insert</w:t>
      </w:r>
      <w:proofErr w:type="spellEnd"/>
      <w:r w:rsidRPr="009F70CD">
        <w:t>(</w:t>
      </w:r>
      <w:proofErr w:type="spellStart"/>
      <w:r w:rsidRPr="009F70CD">
        <w:t>node.left</w:t>
      </w:r>
      <w:proofErr w:type="spellEnd"/>
      <w:r w:rsidRPr="009F70CD">
        <w:t>, data)</w:t>
      </w:r>
    </w:p>
    <w:p w14:paraId="2A888F83" w14:textId="77777777" w:rsidR="00EA2C48" w:rsidRPr="009F70CD" w:rsidRDefault="00EA2C48" w:rsidP="00EA2C48">
      <w:pPr>
        <w:jc w:val="left"/>
      </w:pPr>
      <w:proofErr w:type="spellStart"/>
      <w:r w:rsidRPr="009F70CD">
        <w:t>elif</w:t>
      </w:r>
      <w:proofErr w:type="spellEnd"/>
      <w:r w:rsidRPr="009F70CD">
        <w:t xml:space="preserve"> data &gt; </w:t>
      </w:r>
      <w:proofErr w:type="spellStart"/>
      <w:r w:rsidRPr="009F70CD">
        <w:t>node.data</w:t>
      </w:r>
      <w:proofErr w:type="spellEnd"/>
      <w:r w:rsidRPr="009F70CD">
        <w:t>:</w:t>
      </w:r>
    </w:p>
    <w:p w14:paraId="53F65DDE" w14:textId="77777777" w:rsidR="00EA2C48" w:rsidRPr="009F70CD" w:rsidRDefault="00EA2C48" w:rsidP="00EA2C48">
      <w:pPr>
        <w:jc w:val="left"/>
      </w:pPr>
      <w:r w:rsidRPr="009F70CD">
        <w:t xml:space="preserve">if </w:t>
      </w:r>
      <w:proofErr w:type="spellStart"/>
      <w:r w:rsidRPr="009F70CD">
        <w:t>node.right</w:t>
      </w:r>
      <w:proofErr w:type="spellEnd"/>
      <w:r w:rsidRPr="009F70CD">
        <w:t xml:space="preserve"> is None:</w:t>
      </w:r>
    </w:p>
    <w:p w14:paraId="2D7C0037" w14:textId="77777777" w:rsidR="00EA2C48" w:rsidRPr="009F70CD" w:rsidRDefault="00EA2C48" w:rsidP="00EA2C48">
      <w:pPr>
        <w:jc w:val="left"/>
      </w:pPr>
      <w:proofErr w:type="spellStart"/>
      <w:r w:rsidRPr="009F70CD">
        <w:t>node.right</w:t>
      </w:r>
      <w:proofErr w:type="spellEnd"/>
      <w:r w:rsidRPr="009F70CD">
        <w:t xml:space="preserve"> = Node(data)</w:t>
      </w:r>
    </w:p>
    <w:p w14:paraId="09210D68" w14:textId="77777777" w:rsidR="00EA2C48" w:rsidRPr="009F70CD" w:rsidRDefault="00EA2C48" w:rsidP="00EA2C48">
      <w:pPr>
        <w:jc w:val="left"/>
      </w:pPr>
      <w:r w:rsidRPr="009F70CD">
        <w:t>else:</w:t>
      </w:r>
    </w:p>
    <w:p w14:paraId="540C16F0" w14:textId="77777777" w:rsidR="00EA2C48" w:rsidRPr="009F70CD" w:rsidRDefault="00EA2C48" w:rsidP="00EA2C48">
      <w:pPr>
        <w:jc w:val="left"/>
      </w:pPr>
      <w:proofErr w:type="spellStart"/>
      <w:r w:rsidRPr="009F70CD">
        <w:t>self._insert</w:t>
      </w:r>
      <w:proofErr w:type="spellEnd"/>
      <w:r w:rsidRPr="009F70CD">
        <w:t>(</w:t>
      </w:r>
      <w:proofErr w:type="spellStart"/>
      <w:r w:rsidRPr="009F70CD">
        <w:t>node.right</w:t>
      </w:r>
      <w:proofErr w:type="spellEnd"/>
      <w:r w:rsidRPr="009F70CD">
        <w:t>, data)</w:t>
      </w:r>
    </w:p>
    <w:p w14:paraId="6ED8CBF4" w14:textId="77777777" w:rsidR="00EA2C48" w:rsidRPr="009F70CD" w:rsidRDefault="00EA2C48" w:rsidP="00EA2C48">
      <w:pPr>
        <w:jc w:val="left"/>
      </w:pPr>
      <w:r w:rsidRPr="009F70CD">
        <w:t xml:space="preserve"># </w:t>
      </w:r>
      <w:r w:rsidRPr="009F70CD">
        <w:rPr>
          <w:cs/>
        </w:rPr>
        <w:t xml:space="preserve">ถ้า </w:t>
      </w:r>
      <w:r w:rsidRPr="009F70CD">
        <w:t xml:space="preserve">data == </w:t>
      </w:r>
      <w:proofErr w:type="spellStart"/>
      <w:r w:rsidRPr="009F70CD">
        <w:t>node.data</w:t>
      </w:r>
      <w:proofErr w:type="spellEnd"/>
      <w:r w:rsidRPr="009F70CD">
        <w:t xml:space="preserve"> </w:t>
      </w:r>
      <w:r w:rsidRPr="009F70CD">
        <w:rPr>
          <w:cs/>
        </w:rPr>
        <w:t>จะไม่แทรกซ้ำ</w:t>
      </w:r>
    </w:p>
    <w:p w14:paraId="0E153685" w14:textId="77777777" w:rsidR="00EA2C48" w:rsidRPr="009F70CD" w:rsidRDefault="00EA2C48" w:rsidP="00EA2C48">
      <w:pPr>
        <w:jc w:val="left"/>
      </w:pPr>
      <w:r w:rsidRPr="009F70CD">
        <w:t xml:space="preserve"># </w:t>
      </w:r>
      <w:r w:rsidRPr="009F70CD">
        <w:rPr>
          <w:cs/>
        </w:rPr>
        <w:t>ฟังก์ชันค้นหา</w:t>
      </w:r>
    </w:p>
    <w:p w14:paraId="5ED94EED" w14:textId="77777777" w:rsidR="00EA2C48" w:rsidRPr="009F70CD" w:rsidRDefault="00EA2C48" w:rsidP="00EA2C48">
      <w:pPr>
        <w:jc w:val="left"/>
      </w:pPr>
      <w:r w:rsidRPr="009F70CD">
        <w:t>def search(self, data):</w:t>
      </w:r>
    </w:p>
    <w:p w14:paraId="51B5C64B" w14:textId="77777777" w:rsidR="00EA2C48" w:rsidRPr="009F70CD" w:rsidRDefault="00EA2C48" w:rsidP="00EA2C48">
      <w:pPr>
        <w:jc w:val="left"/>
      </w:pPr>
      <w:r w:rsidRPr="009F70CD">
        <w:t xml:space="preserve">return </w:t>
      </w:r>
      <w:proofErr w:type="spellStart"/>
      <w:r w:rsidRPr="009F70CD">
        <w:t>self._search</w:t>
      </w:r>
      <w:proofErr w:type="spellEnd"/>
      <w:r w:rsidRPr="009F70CD">
        <w:t>(</w:t>
      </w:r>
      <w:proofErr w:type="spellStart"/>
      <w:r w:rsidRPr="009F70CD">
        <w:t>self.root</w:t>
      </w:r>
      <w:proofErr w:type="spellEnd"/>
      <w:r w:rsidRPr="009F70CD">
        <w:t>, data)</w:t>
      </w:r>
    </w:p>
    <w:p w14:paraId="4585102D" w14:textId="77777777" w:rsidR="00EA2C48" w:rsidRPr="009F70CD" w:rsidRDefault="00EA2C48" w:rsidP="00EA2C48">
      <w:pPr>
        <w:jc w:val="left"/>
      </w:pPr>
      <w:r w:rsidRPr="009F70CD">
        <w:t>def _search(self, node, data):</w:t>
      </w:r>
    </w:p>
    <w:p w14:paraId="1CCA5B87" w14:textId="77777777" w:rsidR="00EA2C48" w:rsidRPr="009F70CD" w:rsidRDefault="00EA2C48" w:rsidP="00EA2C48">
      <w:pPr>
        <w:jc w:val="left"/>
      </w:pPr>
      <w:r w:rsidRPr="009F70CD">
        <w:t>if node is None:</w:t>
      </w:r>
    </w:p>
    <w:p w14:paraId="1A2600F8" w14:textId="77777777" w:rsidR="00EA2C48" w:rsidRPr="009F70CD" w:rsidRDefault="00EA2C48" w:rsidP="00EA2C48">
      <w:pPr>
        <w:jc w:val="left"/>
      </w:pPr>
      <w:r w:rsidRPr="009F70CD">
        <w:t>return False</w:t>
      </w:r>
    </w:p>
    <w:p w14:paraId="3EFFE30A" w14:textId="77777777" w:rsidR="00EA2C48" w:rsidRPr="009F70CD" w:rsidRDefault="00EA2C48" w:rsidP="00EA2C48">
      <w:pPr>
        <w:jc w:val="left"/>
      </w:pPr>
      <w:r w:rsidRPr="009F70CD">
        <w:t xml:space="preserve">if data == </w:t>
      </w:r>
      <w:proofErr w:type="spellStart"/>
      <w:r w:rsidRPr="009F70CD">
        <w:t>node.data</w:t>
      </w:r>
      <w:proofErr w:type="spellEnd"/>
      <w:r w:rsidRPr="009F70CD">
        <w:t>:</w:t>
      </w:r>
    </w:p>
    <w:p w14:paraId="79B5D244" w14:textId="77777777" w:rsidR="00EA2C48" w:rsidRPr="009F70CD" w:rsidRDefault="00EA2C48" w:rsidP="00EA2C48">
      <w:pPr>
        <w:jc w:val="left"/>
      </w:pPr>
      <w:r w:rsidRPr="009F70CD">
        <w:t>return True</w:t>
      </w:r>
    </w:p>
    <w:p w14:paraId="4F508086" w14:textId="77777777" w:rsidR="00EA2C48" w:rsidRPr="009F70CD" w:rsidRDefault="00EA2C48" w:rsidP="00EA2C48">
      <w:pPr>
        <w:jc w:val="left"/>
      </w:pPr>
      <w:proofErr w:type="spellStart"/>
      <w:r w:rsidRPr="009F70CD">
        <w:t>elif</w:t>
      </w:r>
      <w:proofErr w:type="spellEnd"/>
      <w:r w:rsidRPr="009F70CD">
        <w:t xml:space="preserve"> data &lt; </w:t>
      </w:r>
      <w:proofErr w:type="spellStart"/>
      <w:r w:rsidRPr="009F70CD">
        <w:t>node.data</w:t>
      </w:r>
      <w:proofErr w:type="spellEnd"/>
      <w:r w:rsidRPr="009F70CD">
        <w:t>:</w:t>
      </w:r>
    </w:p>
    <w:p w14:paraId="5E5F7E67" w14:textId="77777777" w:rsidR="00EA2C48" w:rsidRPr="009F70CD" w:rsidRDefault="00EA2C48" w:rsidP="00EA2C48">
      <w:pPr>
        <w:jc w:val="left"/>
      </w:pPr>
      <w:r w:rsidRPr="009F70CD">
        <w:t xml:space="preserve">return </w:t>
      </w:r>
      <w:proofErr w:type="spellStart"/>
      <w:r w:rsidRPr="009F70CD">
        <w:t>self._search</w:t>
      </w:r>
      <w:proofErr w:type="spellEnd"/>
      <w:r w:rsidRPr="009F70CD">
        <w:t>(</w:t>
      </w:r>
      <w:proofErr w:type="spellStart"/>
      <w:r w:rsidRPr="009F70CD">
        <w:t>node.left</w:t>
      </w:r>
      <w:proofErr w:type="spellEnd"/>
      <w:r w:rsidRPr="009F70CD">
        <w:t>, data)</w:t>
      </w:r>
    </w:p>
    <w:p w14:paraId="10811A93" w14:textId="77777777" w:rsidR="00EA2C48" w:rsidRPr="009F70CD" w:rsidRDefault="00EA2C48" w:rsidP="00EA2C48">
      <w:pPr>
        <w:jc w:val="left"/>
      </w:pPr>
      <w:r w:rsidRPr="009F70CD">
        <w:t>else:</w:t>
      </w:r>
    </w:p>
    <w:p w14:paraId="43E5351F" w14:textId="77777777" w:rsidR="00EA2C48" w:rsidRPr="009F70CD" w:rsidRDefault="00EA2C48" w:rsidP="00EA2C48">
      <w:pPr>
        <w:jc w:val="left"/>
      </w:pPr>
      <w:r w:rsidRPr="009F70CD">
        <w:lastRenderedPageBreak/>
        <w:t xml:space="preserve">return </w:t>
      </w:r>
      <w:proofErr w:type="spellStart"/>
      <w:r w:rsidRPr="009F70CD">
        <w:t>self._search</w:t>
      </w:r>
      <w:proofErr w:type="spellEnd"/>
      <w:r w:rsidRPr="009F70CD">
        <w:t>(</w:t>
      </w:r>
      <w:proofErr w:type="spellStart"/>
      <w:r w:rsidRPr="009F70CD">
        <w:t>node.right</w:t>
      </w:r>
      <w:proofErr w:type="spellEnd"/>
      <w:r w:rsidRPr="009F70CD">
        <w:t>, data)</w:t>
      </w:r>
    </w:p>
    <w:p w14:paraId="4B33B72F" w14:textId="77777777" w:rsidR="00EA2C48" w:rsidRPr="009F70CD" w:rsidRDefault="00EA2C48" w:rsidP="00EA2C48">
      <w:pPr>
        <w:jc w:val="left"/>
      </w:pPr>
      <w:r w:rsidRPr="009F70CD">
        <w:t xml:space="preserve"># </w:t>
      </w:r>
      <w:r w:rsidRPr="009F70CD">
        <w:rPr>
          <w:cs/>
        </w:rPr>
        <w:t xml:space="preserve">ฟังก์ชัน </w:t>
      </w:r>
      <w:r w:rsidRPr="009F70CD">
        <w:t xml:space="preserve">Traversal </w:t>
      </w:r>
      <w:r w:rsidRPr="009F70CD">
        <w:rPr>
          <w:cs/>
        </w:rPr>
        <w:t xml:space="preserve">แบบ </w:t>
      </w:r>
      <w:proofErr w:type="spellStart"/>
      <w:r w:rsidRPr="009F70CD">
        <w:t>Inorder</w:t>
      </w:r>
      <w:proofErr w:type="spellEnd"/>
    </w:p>
    <w:p w14:paraId="1A076682" w14:textId="77777777" w:rsidR="00EA2C48" w:rsidRPr="009F70CD" w:rsidRDefault="00EA2C48" w:rsidP="00EA2C48">
      <w:pPr>
        <w:jc w:val="left"/>
      </w:pPr>
      <w:r w:rsidRPr="009F70CD">
        <w:t xml:space="preserve">def </w:t>
      </w:r>
      <w:proofErr w:type="spellStart"/>
      <w:r w:rsidRPr="009F70CD">
        <w:t>inorder</w:t>
      </w:r>
      <w:proofErr w:type="spellEnd"/>
      <w:r w:rsidRPr="009F70CD">
        <w:t>(self, node):</w:t>
      </w:r>
    </w:p>
    <w:p w14:paraId="28F45A4D" w14:textId="77777777" w:rsidR="00EA2C48" w:rsidRPr="009F70CD" w:rsidRDefault="00EA2C48" w:rsidP="00EA2C48">
      <w:pPr>
        <w:jc w:val="left"/>
      </w:pPr>
      <w:r w:rsidRPr="009F70CD">
        <w:t>if node:</w:t>
      </w:r>
    </w:p>
    <w:p w14:paraId="413903FB" w14:textId="77777777" w:rsidR="00EA2C48" w:rsidRPr="009F70CD" w:rsidRDefault="00EA2C48" w:rsidP="00EA2C48">
      <w:pPr>
        <w:jc w:val="left"/>
      </w:pPr>
      <w:proofErr w:type="spellStart"/>
      <w:r w:rsidRPr="009F70CD">
        <w:t>self.inorder</w:t>
      </w:r>
      <w:proofErr w:type="spellEnd"/>
      <w:r w:rsidRPr="009F70CD">
        <w:t>(</w:t>
      </w:r>
      <w:proofErr w:type="spellStart"/>
      <w:r w:rsidRPr="009F70CD">
        <w:t>node.left</w:t>
      </w:r>
      <w:proofErr w:type="spellEnd"/>
      <w:r w:rsidRPr="009F70CD">
        <w:t>)</w:t>
      </w:r>
    </w:p>
    <w:p w14:paraId="435A7D04" w14:textId="77777777" w:rsidR="00EA2C48" w:rsidRPr="009F70CD" w:rsidRDefault="00EA2C48" w:rsidP="00EA2C48">
      <w:pPr>
        <w:jc w:val="left"/>
      </w:pPr>
      <w:r w:rsidRPr="009F70CD">
        <w:t>print(</w:t>
      </w:r>
      <w:proofErr w:type="spellStart"/>
      <w:r w:rsidRPr="009F70CD">
        <w:t>node.data</w:t>
      </w:r>
      <w:proofErr w:type="spellEnd"/>
      <w:r w:rsidRPr="009F70CD">
        <w:t>, end=" ")</w:t>
      </w:r>
    </w:p>
    <w:p w14:paraId="017ACB36" w14:textId="77777777" w:rsidR="00EA2C48" w:rsidRPr="009F70CD" w:rsidRDefault="00EA2C48" w:rsidP="00EA2C48">
      <w:pPr>
        <w:jc w:val="left"/>
      </w:pPr>
      <w:proofErr w:type="spellStart"/>
      <w:r w:rsidRPr="009F70CD">
        <w:t>self.inorder</w:t>
      </w:r>
      <w:proofErr w:type="spellEnd"/>
      <w:r w:rsidRPr="009F70CD">
        <w:t>(</w:t>
      </w:r>
      <w:proofErr w:type="spellStart"/>
      <w:r w:rsidRPr="009F70CD">
        <w:t>node.right</w:t>
      </w:r>
      <w:proofErr w:type="spellEnd"/>
      <w:r w:rsidRPr="009F70CD">
        <w:t>)</w:t>
      </w:r>
    </w:p>
    <w:p w14:paraId="5ED29867" w14:textId="77777777" w:rsidR="00EA2C48" w:rsidRPr="009F70CD" w:rsidRDefault="00EA2C48" w:rsidP="00EA2C48">
      <w:pPr>
        <w:jc w:val="left"/>
      </w:pPr>
      <w:r w:rsidRPr="009F70CD">
        <w:t>if __name__ == "__main__":</w:t>
      </w:r>
    </w:p>
    <w:p w14:paraId="502D93B1" w14:textId="77777777" w:rsidR="00EA2C48" w:rsidRPr="009F70CD" w:rsidRDefault="00EA2C48" w:rsidP="00EA2C48">
      <w:pPr>
        <w:jc w:val="left"/>
      </w:pPr>
      <w:r w:rsidRPr="009F70CD">
        <w:t>tree = BST()</w:t>
      </w:r>
    </w:p>
    <w:p w14:paraId="7F87BE4B" w14:textId="77777777" w:rsidR="00EA2C48" w:rsidRPr="009F70CD" w:rsidRDefault="00EA2C48" w:rsidP="00EA2C48">
      <w:pPr>
        <w:jc w:val="left"/>
      </w:pPr>
      <w:r w:rsidRPr="009F70CD">
        <w:t>values = [50, 30, 70, 20, 40, 60, 80]</w:t>
      </w:r>
    </w:p>
    <w:p w14:paraId="159C5103" w14:textId="77777777" w:rsidR="00EA2C48" w:rsidRPr="009F70CD" w:rsidRDefault="00EA2C48" w:rsidP="00EA2C48">
      <w:pPr>
        <w:jc w:val="left"/>
      </w:pPr>
      <w:r w:rsidRPr="009F70CD">
        <w:t xml:space="preserve"># </w:t>
      </w:r>
      <w:r w:rsidRPr="009F70CD">
        <w:rPr>
          <w:cs/>
        </w:rPr>
        <w:t xml:space="preserve">ใส่ค่าเข้า </w:t>
      </w:r>
      <w:r w:rsidRPr="009F70CD">
        <w:t>BST</w:t>
      </w:r>
    </w:p>
    <w:p w14:paraId="28DCAD0B" w14:textId="77777777" w:rsidR="00EA2C48" w:rsidRPr="009F70CD" w:rsidRDefault="00EA2C48" w:rsidP="00EA2C48">
      <w:pPr>
        <w:jc w:val="left"/>
      </w:pPr>
      <w:r w:rsidRPr="009F70CD">
        <w:t>for v in values:</w:t>
      </w:r>
    </w:p>
    <w:p w14:paraId="34E74761" w14:textId="77777777" w:rsidR="00EA2C48" w:rsidRPr="009F70CD" w:rsidRDefault="00EA2C48" w:rsidP="00EA2C48">
      <w:pPr>
        <w:jc w:val="left"/>
      </w:pPr>
      <w:proofErr w:type="spellStart"/>
      <w:r w:rsidRPr="009F70CD">
        <w:t>tree.insert</w:t>
      </w:r>
      <w:proofErr w:type="spellEnd"/>
      <w:r w:rsidRPr="009F70CD">
        <w:t>(v)</w:t>
      </w:r>
    </w:p>
    <w:p w14:paraId="27AA198C" w14:textId="77777777" w:rsidR="00EA2C48" w:rsidRPr="009F70CD" w:rsidRDefault="00EA2C48" w:rsidP="00EA2C48">
      <w:pPr>
        <w:jc w:val="left"/>
      </w:pPr>
      <w:r w:rsidRPr="009F70CD">
        <w:t>print("</w:t>
      </w:r>
      <w:proofErr w:type="spellStart"/>
      <w:r w:rsidRPr="009F70CD">
        <w:t>Inorder</w:t>
      </w:r>
      <w:proofErr w:type="spellEnd"/>
      <w:r w:rsidRPr="009F70CD">
        <w:t xml:space="preserve"> Traversal (</w:t>
      </w:r>
      <w:r w:rsidRPr="009F70CD">
        <w:rPr>
          <w:cs/>
        </w:rPr>
        <w:t>เรียงจากน้อยไปมาก):")</w:t>
      </w:r>
    </w:p>
    <w:p w14:paraId="43A2EA5F" w14:textId="77777777" w:rsidR="00EA2C48" w:rsidRPr="009F70CD" w:rsidRDefault="00EA2C48" w:rsidP="00EA2C48">
      <w:pPr>
        <w:jc w:val="left"/>
      </w:pPr>
      <w:proofErr w:type="spellStart"/>
      <w:r w:rsidRPr="009F70CD">
        <w:t>tree.inorder</w:t>
      </w:r>
      <w:proofErr w:type="spellEnd"/>
      <w:r w:rsidRPr="009F70CD">
        <w:t>(</w:t>
      </w:r>
      <w:proofErr w:type="spellStart"/>
      <w:r w:rsidRPr="009F70CD">
        <w:t>tree.root</w:t>
      </w:r>
      <w:proofErr w:type="spellEnd"/>
      <w:r w:rsidRPr="009F70CD">
        <w:t xml:space="preserve">)  # </w:t>
      </w:r>
      <w:r w:rsidRPr="009F70CD">
        <w:rPr>
          <w:cs/>
        </w:rPr>
        <w:t xml:space="preserve">ควรได้: </w:t>
      </w:r>
      <w:r w:rsidRPr="009F70CD">
        <w:t>20 30 40 50 60 70 80</w:t>
      </w:r>
    </w:p>
    <w:p w14:paraId="5C062889" w14:textId="77777777" w:rsidR="00EA2C48" w:rsidRPr="009F70CD" w:rsidRDefault="00EA2C48" w:rsidP="00EA2C48">
      <w:pPr>
        <w:pStyle w:val="5"/>
      </w:pPr>
      <w:r w:rsidRPr="009F70CD">
        <w:rPr>
          <w:cs/>
        </w:rPr>
        <w:t>ทดสอบการค้นหา</w:t>
      </w:r>
    </w:p>
    <w:p w14:paraId="734DEA6E" w14:textId="77777777" w:rsidR="00EA2C48" w:rsidRPr="009F70CD" w:rsidRDefault="00EA2C48" w:rsidP="00EA2C48">
      <w:pPr>
        <w:jc w:val="left"/>
      </w:pPr>
      <w:r w:rsidRPr="009F70CD">
        <w:t>print("\n\n</w:t>
      </w:r>
      <w:r w:rsidRPr="009F70CD">
        <w:rPr>
          <w:cs/>
        </w:rPr>
        <w:t xml:space="preserve">ค้นหา </w:t>
      </w:r>
      <w:r w:rsidRPr="009F70CD">
        <w:t xml:space="preserve">60:", </w:t>
      </w:r>
      <w:proofErr w:type="spellStart"/>
      <w:r w:rsidRPr="009F70CD">
        <w:t>tree.search</w:t>
      </w:r>
      <w:proofErr w:type="spellEnd"/>
      <w:r w:rsidRPr="009F70CD">
        <w:t>(60))  # True</w:t>
      </w:r>
    </w:p>
    <w:p w14:paraId="0F2775ED" w14:textId="77777777" w:rsidR="00EA2C48" w:rsidRPr="009253E1" w:rsidRDefault="00EA2C48" w:rsidP="00EA2C48">
      <w:pPr>
        <w:jc w:val="left"/>
      </w:pPr>
      <w:r w:rsidRPr="009F70CD">
        <w:t>print("</w:t>
      </w:r>
      <w:r w:rsidRPr="009F70CD">
        <w:rPr>
          <w:cs/>
        </w:rPr>
        <w:t xml:space="preserve">ค้นหา </w:t>
      </w:r>
      <w:r w:rsidRPr="009F70CD">
        <w:t xml:space="preserve">25:", </w:t>
      </w:r>
      <w:proofErr w:type="spellStart"/>
      <w:r w:rsidRPr="009F70CD">
        <w:t>tree.search</w:t>
      </w:r>
      <w:proofErr w:type="spellEnd"/>
      <w:r w:rsidRPr="009F70CD">
        <w:t>(25</w:t>
      </w:r>
      <w:proofErr w:type="gramStart"/>
      <w:r w:rsidRPr="009F70CD">
        <w:t>))      #</w:t>
      </w:r>
      <w:proofErr w:type="gramEnd"/>
      <w:r w:rsidRPr="009F70CD">
        <w:t xml:space="preserve"> False</w:t>
      </w:r>
    </w:p>
    <w:p w14:paraId="77E3B13A" w14:textId="77777777" w:rsidR="00EA2C48" w:rsidRPr="009253E1" w:rsidRDefault="00EA2C48" w:rsidP="00F61F40">
      <w:pPr>
        <w:pStyle w:val="3"/>
      </w:pPr>
      <w:r w:rsidRPr="009253E1">
        <w:t xml:space="preserve"> </w:t>
      </w:r>
      <w:r w:rsidRPr="009253E1">
        <w:rPr>
          <w:cs/>
        </w:rPr>
        <w:t>การแทรก</w:t>
      </w:r>
      <w:proofErr w:type="spellStart"/>
      <w:r w:rsidRPr="009253E1">
        <w:rPr>
          <w:cs/>
        </w:rPr>
        <w:t>โหนด</w:t>
      </w:r>
      <w:proofErr w:type="spellEnd"/>
      <w:r w:rsidRPr="009253E1">
        <w:rPr>
          <w:cs/>
        </w:rPr>
        <w:t xml:space="preserve">ใน </w:t>
      </w:r>
      <w:r w:rsidRPr="009253E1">
        <w:t>BST</w:t>
      </w:r>
    </w:p>
    <w:p w14:paraId="7512FDBF" w14:textId="77777777" w:rsidR="00EA2C48" w:rsidRPr="009F70CD" w:rsidRDefault="00EA2C48" w:rsidP="00EA2C48">
      <w:pPr>
        <w:pStyle w:val="5"/>
      </w:pPr>
      <w:r w:rsidRPr="009253E1">
        <w:t>Python</w:t>
      </w:r>
      <w:r>
        <w:t xml:space="preserve"> </w:t>
      </w:r>
      <w:r w:rsidRPr="009F70CD">
        <w:t>class Node:</w:t>
      </w:r>
    </w:p>
    <w:p w14:paraId="749D7601" w14:textId="77777777" w:rsidR="00EA2C48" w:rsidRPr="009F70CD" w:rsidRDefault="00EA2C48" w:rsidP="00EA2C48">
      <w:pPr>
        <w:jc w:val="left"/>
      </w:pPr>
      <w:r w:rsidRPr="009F70CD">
        <w:t>def __</w:t>
      </w:r>
      <w:proofErr w:type="spellStart"/>
      <w:r w:rsidRPr="009F70CD">
        <w:t>init</w:t>
      </w:r>
      <w:proofErr w:type="spellEnd"/>
      <w:r w:rsidRPr="009F70CD">
        <w:t>__(self, data):</w:t>
      </w:r>
    </w:p>
    <w:p w14:paraId="57C4FAAD" w14:textId="77777777" w:rsidR="00EA2C48" w:rsidRPr="009F70CD" w:rsidRDefault="00EA2C48" w:rsidP="00EA2C48">
      <w:pPr>
        <w:jc w:val="left"/>
      </w:pPr>
      <w:proofErr w:type="spellStart"/>
      <w:r w:rsidRPr="009F70CD">
        <w:t>self.data</w:t>
      </w:r>
      <w:proofErr w:type="spellEnd"/>
      <w:r w:rsidRPr="009F70CD">
        <w:t xml:space="preserve"> = data</w:t>
      </w:r>
    </w:p>
    <w:p w14:paraId="3AD1917F" w14:textId="77777777" w:rsidR="00EA2C48" w:rsidRPr="009F70CD" w:rsidRDefault="00EA2C48" w:rsidP="00EA2C48">
      <w:pPr>
        <w:jc w:val="left"/>
      </w:pPr>
      <w:proofErr w:type="spellStart"/>
      <w:r w:rsidRPr="009F70CD">
        <w:t>self.left</w:t>
      </w:r>
      <w:proofErr w:type="spellEnd"/>
      <w:r w:rsidRPr="009F70CD">
        <w:t xml:space="preserve"> = None   # </w:t>
      </w:r>
      <w:proofErr w:type="spellStart"/>
      <w:r w:rsidRPr="009F70CD">
        <w:rPr>
          <w:cs/>
        </w:rPr>
        <w:t>โหนด</w:t>
      </w:r>
      <w:proofErr w:type="spellEnd"/>
      <w:r w:rsidRPr="009F70CD">
        <w:rPr>
          <w:cs/>
        </w:rPr>
        <w:t>ฝั่งซ้าย</w:t>
      </w:r>
    </w:p>
    <w:p w14:paraId="14C77607" w14:textId="77777777" w:rsidR="00EA2C48" w:rsidRPr="009F70CD" w:rsidRDefault="00EA2C48" w:rsidP="00EA2C48">
      <w:pPr>
        <w:jc w:val="left"/>
      </w:pPr>
      <w:proofErr w:type="spellStart"/>
      <w:r w:rsidRPr="009F70CD">
        <w:t>self.right</w:t>
      </w:r>
      <w:proofErr w:type="spellEnd"/>
      <w:r w:rsidRPr="009F70CD">
        <w:t xml:space="preserve"> = None  # </w:t>
      </w:r>
      <w:proofErr w:type="spellStart"/>
      <w:r w:rsidRPr="009F70CD">
        <w:rPr>
          <w:cs/>
        </w:rPr>
        <w:t>โหนด</w:t>
      </w:r>
      <w:proofErr w:type="spellEnd"/>
      <w:r w:rsidRPr="009F70CD">
        <w:rPr>
          <w:cs/>
        </w:rPr>
        <w:t>ฝั่งขวา</w:t>
      </w:r>
    </w:p>
    <w:p w14:paraId="4307A98F" w14:textId="77777777" w:rsidR="00EA2C48" w:rsidRPr="009F70CD" w:rsidRDefault="00EA2C48" w:rsidP="00EA2C48">
      <w:pPr>
        <w:jc w:val="left"/>
      </w:pPr>
      <w:r w:rsidRPr="009F70CD">
        <w:t>class BST:</w:t>
      </w:r>
    </w:p>
    <w:p w14:paraId="1800A393" w14:textId="77777777" w:rsidR="00EA2C48" w:rsidRPr="009F70CD" w:rsidRDefault="00EA2C48" w:rsidP="00EA2C48">
      <w:pPr>
        <w:jc w:val="left"/>
      </w:pPr>
      <w:r w:rsidRPr="009F70CD">
        <w:t>def __</w:t>
      </w:r>
      <w:proofErr w:type="spellStart"/>
      <w:r w:rsidRPr="009F70CD">
        <w:t>init</w:t>
      </w:r>
      <w:proofErr w:type="spellEnd"/>
      <w:r w:rsidRPr="009F70CD">
        <w:t>__(self):</w:t>
      </w:r>
    </w:p>
    <w:p w14:paraId="6B9002F6" w14:textId="77777777" w:rsidR="00EA2C48" w:rsidRPr="009F70CD" w:rsidRDefault="00EA2C48" w:rsidP="00EA2C48">
      <w:pPr>
        <w:jc w:val="left"/>
      </w:pPr>
      <w:proofErr w:type="spellStart"/>
      <w:r w:rsidRPr="009F70CD">
        <w:t>self.root</w:t>
      </w:r>
      <w:proofErr w:type="spellEnd"/>
      <w:r w:rsidRPr="009F70CD">
        <w:t xml:space="preserve"> = None</w:t>
      </w:r>
    </w:p>
    <w:p w14:paraId="0ECE78ED" w14:textId="77777777" w:rsidR="00EA2C48" w:rsidRPr="009F70CD" w:rsidRDefault="00EA2C48" w:rsidP="00EA2C48">
      <w:pPr>
        <w:jc w:val="left"/>
      </w:pPr>
      <w:r w:rsidRPr="009F70CD">
        <w:t xml:space="preserve"># </w:t>
      </w:r>
      <w:r w:rsidRPr="009F70CD">
        <w:rPr>
          <w:cs/>
        </w:rPr>
        <w:t xml:space="preserve">ฟังก์ชันเพิ่มค่าเข้า </w:t>
      </w:r>
      <w:r w:rsidRPr="009F70CD">
        <w:t>BST</w:t>
      </w:r>
    </w:p>
    <w:p w14:paraId="2201E2C2" w14:textId="77777777" w:rsidR="00EA2C48" w:rsidRPr="009F70CD" w:rsidRDefault="00EA2C48" w:rsidP="00EA2C48">
      <w:pPr>
        <w:jc w:val="left"/>
      </w:pPr>
      <w:r w:rsidRPr="009F70CD">
        <w:t>def insert(self, data):</w:t>
      </w:r>
    </w:p>
    <w:p w14:paraId="3D64EAF8" w14:textId="77777777" w:rsidR="00EA2C48" w:rsidRPr="009F70CD" w:rsidRDefault="00EA2C48" w:rsidP="00EA2C48">
      <w:pPr>
        <w:jc w:val="left"/>
      </w:pPr>
      <w:r w:rsidRPr="009F70CD">
        <w:t xml:space="preserve">if </w:t>
      </w:r>
      <w:proofErr w:type="spellStart"/>
      <w:r w:rsidRPr="009F70CD">
        <w:t>self.root</w:t>
      </w:r>
      <w:proofErr w:type="spellEnd"/>
      <w:r w:rsidRPr="009F70CD">
        <w:t xml:space="preserve"> is None:</w:t>
      </w:r>
    </w:p>
    <w:p w14:paraId="6396F24D" w14:textId="77777777" w:rsidR="00EA2C48" w:rsidRPr="009F70CD" w:rsidRDefault="00EA2C48" w:rsidP="00EA2C48">
      <w:pPr>
        <w:jc w:val="left"/>
      </w:pPr>
      <w:proofErr w:type="spellStart"/>
      <w:r w:rsidRPr="009F70CD">
        <w:t>self.root</w:t>
      </w:r>
      <w:proofErr w:type="spellEnd"/>
      <w:r w:rsidRPr="009F70CD">
        <w:t xml:space="preserve"> = Node(data)</w:t>
      </w:r>
    </w:p>
    <w:p w14:paraId="30DA5561" w14:textId="77777777" w:rsidR="00EA2C48" w:rsidRPr="009F70CD" w:rsidRDefault="00EA2C48" w:rsidP="00EA2C48">
      <w:pPr>
        <w:jc w:val="left"/>
      </w:pPr>
      <w:r w:rsidRPr="009F70CD">
        <w:lastRenderedPageBreak/>
        <w:t>else:</w:t>
      </w:r>
    </w:p>
    <w:p w14:paraId="430A492C" w14:textId="77777777" w:rsidR="00EA2C48" w:rsidRPr="009F70CD" w:rsidRDefault="00EA2C48" w:rsidP="00EA2C48">
      <w:pPr>
        <w:jc w:val="left"/>
      </w:pPr>
      <w:proofErr w:type="spellStart"/>
      <w:r w:rsidRPr="009F70CD">
        <w:t>self._insert</w:t>
      </w:r>
      <w:proofErr w:type="spellEnd"/>
      <w:r w:rsidRPr="009F70CD">
        <w:t>(</w:t>
      </w:r>
      <w:proofErr w:type="spellStart"/>
      <w:r w:rsidRPr="009F70CD">
        <w:t>self.root</w:t>
      </w:r>
      <w:proofErr w:type="spellEnd"/>
      <w:r w:rsidRPr="009F70CD">
        <w:t>, data)</w:t>
      </w:r>
    </w:p>
    <w:p w14:paraId="7CA5FC24" w14:textId="77777777" w:rsidR="00EA2C48" w:rsidRPr="009F70CD" w:rsidRDefault="00EA2C48" w:rsidP="00EA2C48">
      <w:pPr>
        <w:jc w:val="left"/>
      </w:pPr>
      <w:r w:rsidRPr="009F70CD">
        <w:t>def _insert(self, node, data):</w:t>
      </w:r>
    </w:p>
    <w:p w14:paraId="06C6E525" w14:textId="77777777" w:rsidR="00EA2C48" w:rsidRPr="009F70CD" w:rsidRDefault="00EA2C48" w:rsidP="00EA2C48">
      <w:pPr>
        <w:jc w:val="left"/>
      </w:pPr>
      <w:r w:rsidRPr="009F70CD">
        <w:t xml:space="preserve">if data &lt; </w:t>
      </w:r>
      <w:proofErr w:type="spellStart"/>
      <w:r w:rsidRPr="009F70CD">
        <w:t>node.data</w:t>
      </w:r>
      <w:proofErr w:type="spellEnd"/>
      <w:r w:rsidRPr="009F70CD">
        <w:t>:</w:t>
      </w:r>
    </w:p>
    <w:p w14:paraId="17517DDB" w14:textId="77777777" w:rsidR="00EA2C48" w:rsidRPr="009F70CD" w:rsidRDefault="00EA2C48" w:rsidP="00EA2C48">
      <w:pPr>
        <w:jc w:val="left"/>
      </w:pPr>
      <w:r w:rsidRPr="009F70CD">
        <w:t xml:space="preserve">if </w:t>
      </w:r>
      <w:proofErr w:type="spellStart"/>
      <w:r w:rsidRPr="009F70CD">
        <w:t>node.left</w:t>
      </w:r>
      <w:proofErr w:type="spellEnd"/>
      <w:r w:rsidRPr="009F70CD">
        <w:t xml:space="preserve"> is None:</w:t>
      </w:r>
    </w:p>
    <w:p w14:paraId="2C5603FD" w14:textId="77777777" w:rsidR="00EA2C48" w:rsidRPr="009F70CD" w:rsidRDefault="00EA2C48" w:rsidP="00EA2C48">
      <w:pPr>
        <w:jc w:val="left"/>
      </w:pPr>
      <w:proofErr w:type="spellStart"/>
      <w:r w:rsidRPr="009F70CD">
        <w:t>node.left</w:t>
      </w:r>
      <w:proofErr w:type="spellEnd"/>
      <w:r w:rsidRPr="009F70CD">
        <w:t xml:space="preserve"> = Node(data)</w:t>
      </w:r>
    </w:p>
    <w:p w14:paraId="7AE3DB0C" w14:textId="77777777" w:rsidR="00EA2C48" w:rsidRPr="009F70CD" w:rsidRDefault="00EA2C48" w:rsidP="00EA2C48">
      <w:pPr>
        <w:jc w:val="left"/>
      </w:pPr>
      <w:r w:rsidRPr="009F70CD">
        <w:t>else:</w:t>
      </w:r>
    </w:p>
    <w:p w14:paraId="125748E8" w14:textId="77777777" w:rsidR="00EA2C48" w:rsidRPr="009F70CD" w:rsidRDefault="00EA2C48" w:rsidP="00EA2C48">
      <w:pPr>
        <w:jc w:val="left"/>
      </w:pPr>
      <w:proofErr w:type="spellStart"/>
      <w:r w:rsidRPr="009F70CD">
        <w:t>self._insert</w:t>
      </w:r>
      <w:proofErr w:type="spellEnd"/>
      <w:r w:rsidRPr="009F70CD">
        <w:t>(</w:t>
      </w:r>
      <w:proofErr w:type="spellStart"/>
      <w:r w:rsidRPr="009F70CD">
        <w:t>node.left</w:t>
      </w:r>
      <w:proofErr w:type="spellEnd"/>
      <w:r w:rsidRPr="009F70CD">
        <w:t>, data)</w:t>
      </w:r>
    </w:p>
    <w:p w14:paraId="3994B556" w14:textId="77777777" w:rsidR="00EA2C48" w:rsidRPr="009F70CD" w:rsidRDefault="00EA2C48" w:rsidP="00EA2C48">
      <w:pPr>
        <w:jc w:val="left"/>
      </w:pPr>
      <w:proofErr w:type="spellStart"/>
      <w:r w:rsidRPr="009F70CD">
        <w:t>elif</w:t>
      </w:r>
      <w:proofErr w:type="spellEnd"/>
      <w:r w:rsidRPr="009F70CD">
        <w:t xml:space="preserve"> data &gt; </w:t>
      </w:r>
      <w:proofErr w:type="spellStart"/>
      <w:r w:rsidRPr="009F70CD">
        <w:t>node.data</w:t>
      </w:r>
      <w:proofErr w:type="spellEnd"/>
      <w:r w:rsidRPr="009F70CD">
        <w:t>:</w:t>
      </w:r>
    </w:p>
    <w:p w14:paraId="18FD81E8" w14:textId="77777777" w:rsidR="00EA2C48" w:rsidRPr="009F70CD" w:rsidRDefault="00EA2C48" w:rsidP="00EA2C48">
      <w:pPr>
        <w:jc w:val="left"/>
      </w:pPr>
      <w:r w:rsidRPr="009F70CD">
        <w:t xml:space="preserve">if </w:t>
      </w:r>
      <w:proofErr w:type="spellStart"/>
      <w:r w:rsidRPr="009F70CD">
        <w:t>node.right</w:t>
      </w:r>
      <w:proofErr w:type="spellEnd"/>
      <w:r w:rsidRPr="009F70CD">
        <w:t xml:space="preserve"> is None:</w:t>
      </w:r>
    </w:p>
    <w:p w14:paraId="506D56B4" w14:textId="77777777" w:rsidR="00EA2C48" w:rsidRPr="009F70CD" w:rsidRDefault="00EA2C48" w:rsidP="00EA2C48">
      <w:pPr>
        <w:jc w:val="left"/>
      </w:pPr>
      <w:proofErr w:type="spellStart"/>
      <w:r w:rsidRPr="009F70CD">
        <w:t>node.right</w:t>
      </w:r>
      <w:proofErr w:type="spellEnd"/>
      <w:r w:rsidRPr="009F70CD">
        <w:t xml:space="preserve"> = Node(data)</w:t>
      </w:r>
    </w:p>
    <w:p w14:paraId="0DA424CA" w14:textId="77777777" w:rsidR="00EA2C48" w:rsidRPr="009F70CD" w:rsidRDefault="00EA2C48" w:rsidP="00EA2C48">
      <w:pPr>
        <w:jc w:val="left"/>
      </w:pPr>
      <w:r w:rsidRPr="009F70CD">
        <w:t>else:</w:t>
      </w:r>
    </w:p>
    <w:p w14:paraId="6D241459" w14:textId="77777777" w:rsidR="00EA2C48" w:rsidRPr="009F70CD" w:rsidRDefault="00EA2C48" w:rsidP="00EA2C48">
      <w:pPr>
        <w:jc w:val="left"/>
      </w:pPr>
      <w:proofErr w:type="spellStart"/>
      <w:r w:rsidRPr="009F70CD">
        <w:t>self._insert</w:t>
      </w:r>
      <w:proofErr w:type="spellEnd"/>
      <w:r w:rsidRPr="009F70CD">
        <w:t>(</w:t>
      </w:r>
      <w:proofErr w:type="spellStart"/>
      <w:r w:rsidRPr="009F70CD">
        <w:t>node.right</w:t>
      </w:r>
      <w:proofErr w:type="spellEnd"/>
      <w:r w:rsidRPr="009F70CD">
        <w:t>, data)</w:t>
      </w:r>
    </w:p>
    <w:p w14:paraId="1C2D98AA" w14:textId="77777777" w:rsidR="00EA2C48" w:rsidRPr="009F70CD" w:rsidRDefault="00EA2C48" w:rsidP="00EA2C48">
      <w:pPr>
        <w:pStyle w:val="6"/>
        <w:jc w:val="left"/>
      </w:pPr>
      <w:r w:rsidRPr="009F70CD">
        <w:rPr>
          <w:cs/>
        </w:rPr>
        <w:t xml:space="preserve">ถ้า </w:t>
      </w:r>
      <w:r w:rsidRPr="009F70CD">
        <w:t xml:space="preserve">data == </w:t>
      </w:r>
      <w:proofErr w:type="spellStart"/>
      <w:r w:rsidRPr="009F70CD">
        <w:t>node.data</w:t>
      </w:r>
      <w:proofErr w:type="spellEnd"/>
      <w:r w:rsidRPr="009F70CD">
        <w:t xml:space="preserve"> </w:t>
      </w:r>
      <w:r w:rsidRPr="009F70CD">
        <w:rPr>
          <w:cs/>
        </w:rPr>
        <w:t>จะไม่เพิ่ม (ป้องกันค่าซ้ำ)</w:t>
      </w:r>
    </w:p>
    <w:p w14:paraId="1C466ED4" w14:textId="77777777" w:rsidR="00EA2C48" w:rsidRPr="009F70CD" w:rsidRDefault="00EA2C48" w:rsidP="00EA2C48">
      <w:pPr>
        <w:pStyle w:val="6"/>
        <w:jc w:val="left"/>
      </w:pPr>
      <w:r w:rsidRPr="009F70CD">
        <w:t xml:space="preserve"> Traversal </w:t>
      </w:r>
      <w:r w:rsidRPr="009F70CD">
        <w:rPr>
          <w:cs/>
        </w:rPr>
        <w:t xml:space="preserve">แบบ </w:t>
      </w:r>
      <w:proofErr w:type="spellStart"/>
      <w:r w:rsidRPr="009F70CD">
        <w:t>Inorder</w:t>
      </w:r>
      <w:proofErr w:type="spellEnd"/>
      <w:r w:rsidRPr="009F70CD">
        <w:t xml:space="preserve"> (</w:t>
      </w:r>
      <w:r w:rsidRPr="009F70CD">
        <w:rPr>
          <w:cs/>
        </w:rPr>
        <w:t>เรียงค่าจากน้อยไปมาก)</w:t>
      </w:r>
    </w:p>
    <w:p w14:paraId="55166FEA" w14:textId="77777777" w:rsidR="00EA2C48" w:rsidRPr="009F70CD" w:rsidRDefault="00EA2C48" w:rsidP="00EA2C48">
      <w:pPr>
        <w:jc w:val="left"/>
      </w:pPr>
      <w:r w:rsidRPr="009F70CD">
        <w:t xml:space="preserve">def </w:t>
      </w:r>
      <w:proofErr w:type="spellStart"/>
      <w:r w:rsidRPr="009F70CD">
        <w:t>inorder</w:t>
      </w:r>
      <w:proofErr w:type="spellEnd"/>
      <w:r w:rsidRPr="009F70CD">
        <w:t>(self, node):</w:t>
      </w:r>
    </w:p>
    <w:p w14:paraId="58D046FD" w14:textId="77777777" w:rsidR="00EA2C48" w:rsidRPr="009F70CD" w:rsidRDefault="00EA2C48" w:rsidP="00EA2C48">
      <w:pPr>
        <w:jc w:val="left"/>
      </w:pPr>
      <w:r w:rsidRPr="009F70CD">
        <w:t>if node:</w:t>
      </w:r>
    </w:p>
    <w:p w14:paraId="49402FBA" w14:textId="77777777" w:rsidR="00EA2C48" w:rsidRPr="009F70CD" w:rsidRDefault="00EA2C48" w:rsidP="00EA2C48">
      <w:pPr>
        <w:jc w:val="left"/>
      </w:pPr>
      <w:proofErr w:type="spellStart"/>
      <w:r w:rsidRPr="009F70CD">
        <w:t>self.inorder</w:t>
      </w:r>
      <w:proofErr w:type="spellEnd"/>
      <w:r w:rsidRPr="009F70CD">
        <w:t>(</w:t>
      </w:r>
      <w:proofErr w:type="spellStart"/>
      <w:r w:rsidRPr="009F70CD">
        <w:t>node.left</w:t>
      </w:r>
      <w:proofErr w:type="spellEnd"/>
      <w:r w:rsidRPr="009F70CD">
        <w:t>)</w:t>
      </w:r>
    </w:p>
    <w:p w14:paraId="3E73C7EA" w14:textId="77777777" w:rsidR="00EA2C48" w:rsidRPr="009F70CD" w:rsidRDefault="00EA2C48" w:rsidP="00EA2C48">
      <w:pPr>
        <w:jc w:val="left"/>
      </w:pPr>
      <w:r w:rsidRPr="009F70CD">
        <w:t>print(</w:t>
      </w:r>
      <w:proofErr w:type="spellStart"/>
      <w:r w:rsidRPr="009F70CD">
        <w:t>node.data</w:t>
      </w:r>
      <w:proofErr w:type="spellEnd"/>
      <w:r w:rsidRPr="009F70CD">
        <w:t>, end=" ")</w:t>
      </w:r>
    </w:p>
    <w:p w14:paraId="7AC93193" w14:textId="77777777" w:rsidR="00EA2C48" w:rsidRPr="009F70CD" w:rsidRDefault="00EA2C48" w:rsidP="00EA2C48">
      <w:pPr>
        <w:jc w:val="left"/>
      </w:pPr>
      <w:r w:rsidRPr="009F70CD">
        <w:t>if __name__ == "__main__":</w:t>
      </w:r>
    </w:p>
    <w:p w14:paraId="137FBEE1" w14:textId="77777777" w:rsidR="00EA2C48" w:rsidRPr="009F70CD" w:rsidRDefault="00EA2C48" w:rsidP="00EA2C48">
      <w:pPr>
        <w:jc w:val="left"/>
      </w:pPr>
      <w:r w:rsidRPr="009F70CD">
        <w:t>tree = BST()</w:t>
      </w:r>
    </w:p>
    <w:p w14:paraId="26CA7590" w14:textId="77777777" w:rsidR="00EA2C48" w:rsidRPr="009F70CD" w:rsidRDefault="00EA2C48" w:rsidP="00EA2C48">
      <w:pPr>
        <w:pStyle w:val="6"/>
        <w:jc w:val="left"/>
      </w:pPr>
      <w:r w:rsidRPr="009F70CD">
        <w:rPr>
          <w:cs/>
        </w:rPr>
        <w:t xml:space="preserve">แทรกค่าเข้า </w:t>
      </w:r>
      <w:r w:rsidRPr="009F70CD">
        <w:t>BST</w:t>
      </w:r>
    </w:p>
    <w:p w14:paraId="400CD527" w14:textId="77777777" w:rsidR="00EA2C48" w:rsidRPr="009F70CD" w:rsidRDefault="00EA2C48" w:rsidP="00EA2C48">
      <w:pPr>
        <w:jc w:val="left"/>
      </w:pPr>
      <w:r w:rsidRPr="009F70CD">
        <w:t>values = [</w:t>
      </w:r>
      <w:r w:rsidRPr="009F70CD">
        <w:rPr>
          <w:cs/>
        </w:rPr>
        <w:t>50</w:t>
      </w:r>
      <w:r w:rsidRPr="009F70CD">
        <w:t xml:space="preserve">, </w:t>
      </w:r>
      <w:r w:rsidRPr="009F70CD">
        <w:rPr>
          <w:cs/>
        </w:rPr>
        <w:t>30</w:t>
      </w:r>
      <w:r w:rsidRPr="009F70CD">
        <w:t xml:space="preserve">, </w:t>
      </w:r>
      <w:r w:rsidRPr="009F70CD">
        <w:rPr>
          <w:cs/>
        </w:rPr>
        <w:t>70</w:t>
      </w:r>
      <w:r w:rsidRPr="009F70CD">
        <w:t xml:space="preserve">, </w:t>
      </w:r>
      <w:r w:rsidRPr="009F70CD">
        <w:rPr>
          <w:cs/>
        </w:rPr>
        <w:t>20</w:t>
      </w:r>
      <w:r w:rsidRPr="009F70CD">
        <w:t xml:space="preserve">, </w:t>
      </w:r>
      <w:r w:rsidRPr="009F70CD">
        <w:rPr>
          <w:cs/>
        </w:rPr>
        <w:t>40</w:t>
      </w:r>
      <w:r w:rsidRPr="009F70CD">
        <w:t xml:space="preserve">, </w:t>
      </w:r>
      <w:r w:rsidRPr="009F70CD">
        <w:rPr>
          <w:cs/>
        </w:rPr>
        <w:t>60</w:t>
      </w:r>
      <w:r w:rsidRPr="009F70CD">
        <w:t xml:space="preserve">, </w:t>
      </w:r>
      <w:r w:rsidRPr="009F70CD">
        <w:rPr>
          <w:cs/>
        </w:rPr>
        <w:t>80]</w:t>
      </w:r>
    </w:p>
    <w:p w14:paraId="475A09B7" w14:textId="77777777" w:rsidR="00EA2C48" w:rsidRPr="009F70CD" w:rsidRDefault="00EA2C48" w:rsidP="00EA2C48">
      <w:pPr>
        <w:jc w:val="left"/>
      </w:pPr>
      <w:r w:rsidRPr="009F70CD">
        <w:t>for v in values:</w:t>
      </w:r>
    </w:p>
    <w:p w14:paraId="6433956F" w14:textId="77777777" w:rsidR="00EA2C48" w:rsidRPr="009F70CD" w:rsidRDefault="00EA2C48" w:rsidP="00EA2C48">
      <w:pPr>
        <w:jc w:val="left"/>
      </w:pPr>
      <w:proofErr w:type="spellStart"/>
      <w:r w:rsidRPr="009F70CD">
        <w:t>tree.insert</w:t>
      </w:r>
      <w:proofErr w:type="spellEnd"/>
      <w:r w:rsidRPr="009F70CD">
        <w:t>(v</w:t>
      </w:r>
    </w:p>
    <w:p w14:paraId="29F8A901" w14:textId="77777777" w:rsidR="00EA2C48" w:rsidRPr="009F70CD" w:rsidRDefault="00EA2C48" w:rsidP="00EA2C48">
      <w:pPr>
        <w:jc w:val="left"/>
      </w:pPr>
      <w:r w:rsidRPr="009F70CD">
        <w:t>print("</w:t>
      </w:r>
      <w:proofErr w:type="spellStart"/>
      <w:r w:rsidRPr="009F70CD">
        <w:t>Inorder</w:t>
      </w:r>
      <w:proofErr w:type="spellEnd"/>
      <w:r w:rsidRPr="009F70CD">
        <w:t xml:space="preserve"> Traversal </w:t>
      </w:r>
      <w:r w:rsidRPr="009F70CD">
        <w:rPr>
          <w:cs/>
        </w:rPr>
        <w:t>หลังจากแทรก</w:t>
      </w:r>
      <w:proofErr w:type="spellStart"/>
      <w:r w:rsidRPr="009F70CD">
        <w:rPr>
          <w:cs/>
        </w:rPr>
        <w:t>โหนด</w:t>
      </w:r>
      <w:proofErr w:type="spellEnd"/>
      <w:r w:rsidRPr="009F70CD">
        <w:rPr>
          <w:cs/>
        </w:rPr>
        <w:t>ทั้งหมด:")</w:t>
      </w:r>
    </w:p>
    <w:p w14:paraId="4378517F" w14:textId="77777777" w:rsidR="00EA2C48" w:rsidRPr="009253E1" w:rsidRDefault="00EA2C48" w:rsidP="00EA2C48">
      <w:pPr>
        <w:jc w:val="left"/>
      </w:pPr>
      <w:proofErr w:type="spellStart"/>
      <w:r w:rsidRPr="009F70CD">
        <w:t>tree.inorder</w:t>
      </w:r>
      <w:proofErr w:type="spellEnd"/>
      <w:r w:rsidRPr="009F70CD">
        <w:t>(</w:t>
      </w:r>
      <w:proofErr w:type="spellStart"/>
      <w:r w:rsidRPr="009F70CD">
        <w:t>tree.root</w:t>
      </w:r>
      <w:proofErr w:type="spellEnd"/>
      <w:r w:rsidRPr="009F70CD">
        <w:t xml:space="preserve">)   # </w:t>
      </w:r>
      <w:r w:rsidRPr="009F70CD">
        <w:rPr>
          <w:cs/>
        </w:rPr>
        <w:t>ควรได้: 20 30 40 50 60 70 80</w:t>
      </w:r>
    </w:p>
    <w:p w14:paraId="79DB4F92" w14:textId="77777777" w:rsidR="00EA2C48" w:rsidRPr="009253E1" w:rsidRDefault="00EA2C48" w:rsidP="00F61F40">
      <w:pPr>
        <w:pStyle w:val="3"/>
        <w:rPr>
          <w:b/>
          <w:bCs/>
          <w:sz w:val="40"/>
          <w:szCs w:val="40"/>
        </w:rPr>
      </w:pPr>
      <w:r w:rsidRPr="009253E1">
        <w:rPr>
          <w:b/>
          <w:bCs/>
          <w:sz w:val="40"/>
          <w:szCs w:val="40"/>
        </w:rPr>
        <w:t xml:space="preserve"> </w:t>
      </w:r>
      <w:r w:rsidRPr="000737DF">
        <w:rPr>
          <w:rStyle w:val="30"/>
          <w:cs/>
        </w:rPr>
        <w:t>การลบ</w:t>
      </w:r>
      <w:proofErr w:type="spellStart"/>
      <w:r w:rsidRPr="000737DF">
        <w:rPr>
          <w:rStyle w:val="30"/>
          <w:cs/>
        </w:rPr>
        <w:t>โหนด</w:t>
      </w:r>
      <w:proofErr w:type="spellEnd"/>
      <w:r w:rsidRPr="000737DF">
        <w:rPr>
          <w:rStyle w:val="30"/>
          <w:cs/>
        </w:rPr>
        <w:t xml:space="preserve">ใน </w:t>
      </w:r>
      <w:r w:rsidRPr="000737DF">
        <w:rPr>
          <w:rStyle w:val="30"/>
        </w:rPr>
        <w:t>BST</w:t>
      </w:r>
    </w:p>
    <w:p w14:paraId="6D889D75" w14:textId="77777777" w:rsidR="00EA2C48" w:rsidRPr="000737DF" w:rsidRDefault="00EA2C48" w:rsidP="00EA2C48">
      <w:pPr>
        <w:pStyle w:val="5"/>
      </w:pPr>
      <w:r w:rsidRPr="000737DF">
        <w:t>Python class Node:</w:t>
      </w:r>
    </w:p>
    <w:p w14:paraId="2D0D7071" w14:textId="77777777" w:rsidR="00EA2C48" w:rsidRPr="009F70CD" w:rsidRDefault="00EA2C48" w:rsidP="00EA2C48">
      <w:r w:rsidRPr="009F70CD">
        <w:t>def __</w:t>
      </w:r>
      <w:proofErr w:type="spellStart"/>
      <w:r w:rsidRPr="009F70CD">
        <w:t>init</w:t>
      </w:r>
      <w:proofErr w:type="spellEnd"/>
      <w:r w:rsidRPr="009F70CD">
        <w:t>__(self, data):</w:t>
      </w:r>
    </w:p>
    <w:p w14:paraId="779F57EB" w14:textId="77777777" w:rsidR="00EA2C48" w:rsidRPr="009F70CD" w:rsidRDefault="00EA2C48" w:rsidP="00EA2C48">
      <w:proofErr w:type="spellStart"/>
      <w:r w:rsidRPr="009F70CD">
        <w:t>self.data</w:t>
      </w:r>
      <w:proofErr w:type="spellEnd"/>
      <w:r w:rsidRPr="009F70CD">
        <w:t xml:space="preserve"> = data</w:t>
      </w:r>
    </w:p>
    <w:p w14:paraId="36FCCD67" w14:textId="77777777" w:rsidR="00EA2C48" w:rsidRPr="009F70CD" w:rsidRDefault="00EA2C48" w:rsidP="00EA2C48">
      <w:proofErr w:type="spellStart"/>
      <w:r w:rsidRPr="009F70CD">
        <w:lastRenderedPageBreak/>
        <w:t>self.left</w:t>
      </w:r>
      <w:proofErr w:type="spellEnd"/>
      <w:r w:rsidRPr="009F70CD">
        <w:t xml:space="preserve"> = None</w:t>
      </w:r>
    </w:p>
    <w:p w14:paraId="1B60CC26" w14:textId="77777777" w:rsidR="00EA2C48" w:rsidRPr="009F70CD" w:rsidRDefault="00EA2C48" w:rsidP="00EA2C48">
      <w:proofErr w:type="spellStart"/>
      <w:r w:rsidRPr="009F70CD">
        <w:t>self.right</w:t>
      </w:r>
      <w:proofErr w:type="spellEnd"/>
      <w:r w:rsidRPr="009F70CD">
        <w:t xml:space="preserve"> = None</w:t>
      </w:r>
    </w:p>
    <w:p w14:paraId="6B849E93" w14:textId="77777777" w:rsidR="00EA2C48" w:rsidRPr="009F70CD" w:rsidRDefault="00EA2C48" w:rsidP="00EA2C48">
      <w:r w:rsidRPr="009F70CD">
        <w:t>class BST:</w:t>
      </w:r>
    </w:p>
    <w:p w14:paraId="59C46643" w14:textId="77777777" w:rsidR="00EA2C48" w:rsidRPr="009F70CD" w:rsidRDefault="00EA2C48" w:rsidP="00EA2C48">
      <w:r w:rsidRPr="009F70CD">
        <w:t>def __</w:t>
      </w:r>
      <w:proofErr w:type="spellStart"/>
      <w:r w:rsidRPr="009F70CD">
        <w:t>init</w:t>
      </w:r>
      <w:proofErr w:type="spellEnd"/>
      <w:r w:rsidRPr="009F70CD">
        <w:t>__(self):</w:t>
      </w:r>
    </w:p>
    <w:p w14:paraId="5E93F1BA" w14:textId="77777777" w:rsidR="00EA2C48" w:rsidRDefault="00EA2C48" w:rsidP="00EA2C48">
      <w:proofErr w:type="spellStart"/>
      <w:r w:rsidRPr="009F70CD">
        <w:t>self.root</w:t>
      </w:r>
      <w:proofErr w:type="spellEnd"/>
      <w:r w:rsidRPr="009F70CD">
        <w:t xml:space="preserve"> = None</w:t>
      </w:r>
    </w:p>
    <w:p w14:paraId="6CAD6128" w14:textId="77777777" w:rsidR="00EA2C48" w:rsidRPr="009F70CD" w:rsidRDefault="00EA2C48" w:rsidP="00EA2C48">
      <w:r w:rsidRPr="009F70CD">
        <w:t>def insert(self, data):</w:t>
      </w:r>
    </w:p>
    <w:p w14:paraId="52752DA5" w14:textId="77777777" w:rsidR="00EA2C48" w:rsidRPr="009F70CD" w:rsidRDefault="00EA2C48" w:rsidP="00EA2C48">
      <w:r w:rsidRPr="009F70CD">
        <w:t xml:space="preserve">if </w:t>
      </w:r>
      <w:proofErr w:type="spellStart"/>
      <w:r w:rsidRPr="009F70CD">
        <w:t>self.root</w:t>
      </w:r>
      <w:proofErr w:type="spellEnd"/>
      <w:r w:rsidRPr="009F70CD">
        <w:t xml:space="preserve"> is None:</w:t>
      </w:r>
    </w:p>
    <w:p w14:paraId="7465055B" w14:textId="77777777" w:rsidR="00EA2C48" w:rsidRPr="009F70CD" w:rsidRDefault="00EA2C48" w:rsidP="00EA2C48">
      <w:proofErr w:type="spellStart"/>
      <w:r w:rsidRPr="009F70CD">
        <w:t>self.root</w:t>
      </w:r>
      <w:proofErr w:type="spellEnd"/>
      <w:r w:rsidRPr="009F70CD">
        <w:t xml:space="preserve"> = Node(data)</w:t>
      </w:r>
    </w:p>
    <w:p w14:paraId="628B5BE8" w14:textId="77777777" w:rsidR="00EA2C48" w:rsidRPr="009F70CD" w:rsidRDefault="00EA2C48" w:rsidP="00EA2C48">
      <w:r w:rsidRPr="009F70CD">
        <w:t>else:</w:t>
      </w:r>
    </w:p>
    <w:p w14:paraId="1751CA32" w14:textId="77777777" w:rsidR="00EA2C48" w:rsidRPr="009F70CD" w:rsidRDefault="00EA2C48" w:rsidP="00EA2C48">
      <w:proofErr w:type="spellStart"/>
      <w:r w:rsidRPr="009F70CD">
        <w:t>self._insert</w:t>
      </w:r>
      <w:proofErr w:type="spellEnd"/>
      <w:r w:rsidRPr="009F70CD">
        <w:t>(</w:t>
      </w:r>
      <w:proofErr w:type="spellStart"/>
      <w:r w:rsidRPr="009F70CD">
        <w:t>self.root</w:t>
      </w:r>
      <w:proofErr w:type="spellEnd"/>
      <w:r w:rsidRPr="009F70CD">
        <w:t>, data)</w:t>
      </w:r>
    </w:p>
    <w:p w14:paraId="37C69DC2" w14:textId="77777777" w:rsidR="00EA2C48" w:rsidRPr="009F70CD" w:rsidRDefault="00EA2C48" w:rsidP="00EA2C48">
      <w:r w:rsidRPr="009F70CD">
        <w:t>def _insert(self, node, data):</w:t>
      </w:r>
    </w:p>
    <w:p w14:paraId="599EDACA" w14:textId="77777777" w:rsidR="00EA2C48" w:rsidRPr="009F70CD" w:rsidRDefault="00EA2C48" w:rsidP="00EA2C48">
      <w:r w:rsidRPr="009F70CD">
        <w:t xml:space="preserve">if data &lt; </w:t>
      </w:r>
      <w:proofErr w:type="spellStart"/>
      <w:r w:rsidRPr="009F70CD">
        <w:t>node.data</w:t>
      </w:r>
      <w:proofErr w:type="spellEnd"/>
      <w:r w:rsidRPr="009F70CD">
        <w:t>:</w:t>
      </w:r>
    </w:p>
    <w:p w14:paraId="3E3C63E1" w14:textId="77777777" w:rsidR="00EA2C48" w:rsidRPr="009F70CD" w:rsidRDefault="00EA2C48" w:rsidP="00EA2C48">
      <w:r w:rsidRPr="009F70CD">
        <w:t xml:space="preserve">if </w:t>
      </w:r>
      <w:proofErr w:type="spellStart"/>
      <w:r w:rsidRPr="009F70CD">
        <w:t>node.left</w:t>
      </w:r>
      <w:proofErr w:type="spellEnd"/>
      <w:r w:rsidRPr="009F70CD">
        <w:t xml:space="preserve"> is None:</w:t>
      </w:r>
    </w:p>
    <w:p w14:paraId="2DD0892E" w14:textId="77777777" w:rsidR="00EA2C48" w:rsidRPr="009F70CD" w:rsidRDefault="00EA2C48" w:rsidP="00EA2C48">
      <w:proofErr w:type="spellStart"/>
      <w:r w:rsidRPr="009F70CD">
        <w:t>node.left</w:t>
      </w:r>
      <w:proofErr w:type="spellEnd"/>
      <w:r w:rsidRPr="009F70CD">
        <w:t xml:space="preserve"> = Node(data)</w:t>
      </w:r>
    </w:p>
    <w:p w14:paraId="342B6667" w14:textId="77777777" w:rsidR="00EA2C48" w:rsidRPr="009F70CD" w:rsidRDefault="00EA2C48" w:rsidP="00EA2C48">
      <w:r w:rsidRPr="009F70CD">
        <w:t>else:</w:t>
      </w:r>
    </w:p>
    <w:p w14:paraId="00045C35" w14:textId="77777777" w:rsidR="00EA2C48" w:rsidRPr="009F70CD" w:rsidRDefault="00EA2C48" w:rsidP="00EA2C48">
      <w:proofErr w:type="spellStart"/>
      <w:r w:rsidRPr="009F70CD">
        <w:t>self._insert</w:t>
      </w:r>
      <w:proofErr w:type="spellEnd"/>
      <w:r w:rsidRPr="009F70CD">
        <w:t>(</w:t>
      </w:r>
      <w:proofErr w:type="spellStart"/>
      <w:r w:rsidRPr="009F70CD">
        <w:t>node.left</w:t>
      </w:r>
      <w:proofErr w:type="spellEnd"/>
      <w:r w:rsidRPr="009F70CD">
        <w:t>, data)</w:t>
      </w:r>
    </w:p>
    <w:p w14:paraId="4252081D" w14:textId="77777777" w:rsidR="00EA2C48" w:rsidRPr="009F70CD" w:rsidRDefault="00EA2C48" w:rsidP="00EA2C48">
      <w:proofErr w:type="spellStart"/>
      <w:r w:rsidRPr="009F70CD">
        <w:t>elif</w:t>
      </w:r>
      <w:proofErr w:type="spellEnd"/>
      <w:r w:rsidRPr="009F70CD">
        <w:t xml:space="preserve"> data &gt; </w:t>
      </w:r>
      <w:proofErr w:type="spellStart"/>
      <w:r w:rsidRPr="009F70CD">
        <w:t>node.data</w:t>
      </w:r>
      <w:proofErr w:type="spellEnd"/>
      <w:r w:rsidRPr="009F70CD">
        <w:t>:</w:t>
      </w:r>
    </w:p>
    <w:p w14:paraId="600E167A" w14:textId="77777777" w:rsidR="00EA2C48" w:rsidRPr="009F70CD" w:rsidRDefault="00EA2C48" w:rsidP="00EA2C48">
      <w:r w:rsidRPr="009F70CD">
        <w:t xml:space="preserve">if </w:t>
      </w:r>
      <w:proofErr w:type="spellStart"/>
      <w:r w:rsidRPr="009F70CD">
        <w:t>node.right</w:t>
      </w:r>
      <w:proofErr w:type="spellEnd"/>
      <w:r w:rsidRPr="009F70CD">
        <w:t xml:space="preserve"> is None:</w:t>
      </w:r>
    </w:p>
    <w:p w14:paraId="17813B23" w14:textId="77777777" w:rsidR="00EA2C48" w:rsidRPr="009F70CD" w:rsidRDefault="00EA2C48" w:rsidP="00EA2C48">
      <w:pPr>
        <w:jc w:val="left"/>
      </w:pPr>
      <w:proofErr w:type="spellStart"/>
      <w:r w:rsidRPr="009F70CD">
        <w:t>node.right</w:t>
      </w:r>
      <w:proofErr w:type="spellEnd"/>
      <w:r w:rsidRPr="009F70CD">
        <w:t xml:space="preserve"> = Node(data)</w:t>
      </w:r>
    </w:p>
    <w:p w14:paraId="53C66802" w14:textId="77777777" w:rsidR="00EA2C48" w:rsidRPr="009F70CD" w:rsidRDefault="00EA2C48" w:rsidP="00EA2C48">
      <w:pPr>
        <w:jc w:val="left"/>
      </w:pPr>
      <w:r w:rsidRPr="009F70CD">
        <w:t>else:</w:t>
      </w:r>
    </w:p>
    <w:p w14:paraId="7D90FAB3" w14:textId="77777777" w:rsidR="00EA2C48" w:rsidRPr="009F70CD" w:rsidRDefault="00EA2C48" w:rsidP="00EA2C48">
      <w:pPr>
        <w:jc w:val="left"/>
      </w:pPr>
      <w:proofErr w:type="spellStart"/>
      <w:r w:rsidRPr="009F70CD">
        <w:t>self._insert</w:t>
      </w:r>
      <w:proofErr w:type="spellEnd"/>
      <w:r w:rsidRPr="009F70CD">
        <w:t>(</w:t>
      </w:r>
      <w:proofErr w:type="spellStart"/>
      <w:r w:rsidRPr="009F70CD">
        <w:t>node.right</w:t>
      </w:r>
      <w:proofErr w:type="spellEnd"/>
      <w:r w:rsidRPr="009F70CD">
        <w:t>, data)</w:t>
      </w:r>
    </w:p>
    <w:p w14:paraId="3DEEAD66" w14:textId="77777777" w:rsidR="00EA2C48" w:rsidRPr="009F70CD" w:rsidRDefault="00EA2C48" w:rsidP="00EA2C48">
      <w:pPr>
        <w:jc w:val="left"/>
      </w:pPr>
      <w:r w:rsidRPr="009F70CD">
        <w:t>def delete(self, data):</w:t>
      </w:r>
    </w:p>
    <w:p w14:paraId="087EEC03" w14:textId="77777777" w:rsidR="00EA2C48" w:rsidRPr="009F70CD" w:rsidRDefault="00EA2C48" w:rsidP="00EA2C48">
      <w:pPr>
        <w:jc w:val="left"/>
      </w:pPr>
      <w:proofErr w:type="spellStart"/>
      <w:r w:rsidRPr="009F70CD">
        <w:t>self.root</w:t>
      </w:r>
      <w:proofErr w:type="spellEnd"/>
      <w:r w:rsidRPr="009F70CD">
        <w:t xml:space="preserve"> = </w:t>
      </w:r>
      <w:proofErr w:type="spellStart"/>
      <w:r w:rsidRPr="009F70CD">
        <w:t>self._delete</w:t>
      </w:r>
      <w:proofErr w:type="spellEnd"/>
      <w:r w:rsidRPr="009F70CD">
        <w:t>(</w:t>
      </w:r>
      <w:proofErr w:type="spellStart"/>
      <w:r w:rsidRPr="009F70CD">
        <w:t>self.root</w:t>
      </w:r>
      <w:proofErr w:type="spellEnd"/>
      <w:r w:rsidRPr="009F70CD">
        <w:t>, data)</w:t>
      </w:r>
    </w:p>
    <w:p w14:paraId="0830ED49" w14:textId="77777777" w:rsidR="00EA2C48" w:rsidRPr="009F70CD" w:rsidRDefault="00EA2C48" w:rsidP="00EA2C48">
      <w:pPr>
        <w:jc w:val="left"/>
      </w:pPr>
      <w:r w:rsidRPr="009F70CD">
        <w:t>def _delete(self, node, data):</w:t>
      </w:r>
    </w:p>
    <w:p w14:paraId="580BB3DA" w14:textId="77777777" w:rsidR="00EA2C48" w:rsidRPr="009F70CD" w:rsidRDefault="00EA2C48" w:rsidP="00EA2C48">
      <w:pPr>
        <w:jc w:val="left"/>
      </w:pPr>
      <w:r w:rsidRPr="009F70CD">
        <w:t>if node is None:</w:t>
      </w:r>
    </w:p>
    <w:p w14:paraId="53FFA416" w14:textId="77777777" w:rsidR="00EA2C48" w:rsidRPr="009F70CD" w:rsidRDefault="00EA2C48" w:rsidP="00EA2C48">
      <w:pPr>
        <w:jc w:val="left"/>
      </w:pPr>
      <w:r w:rsidRPr="009F70CD">
        <w:t>return node</w:t>
      </w:r>
    </w:p>
    <w:p w14:paraId="1146BD6E" w14:textId="77777777" w:rsidR="00EA2C48" w:rsidRPr="009F70CD" w:rsidRDefault="00EA2C48" w:rsidP="00EA2C48">
      <w:pPr>
        <w:jc w:val="left"/>
      </w:pPr>
      <w:r w:rsidRPr="009F70CD">
        <w:rPr>
          <w:cs/>
        </w:rPr>
        <w:t>ถ้าค่าที่ต้องการลบอยู่ทางซ้าย</w:t>
      </w:r>
    </w:p>
    <w:p w14:paraId="61DDEBD7" w14:textId="77777777" w:rsidR="00EA2C48" w:rsidRPr="009F70CD" w:rsidRDefault="00EA2C48" w:rsidP="00EA2C48">
      <w:pPr>
        <w:jc w:val="left"/>
      </w:pPr>
      <w:r w:rsidRPr="009F70CD">
        <w:t xml:space="preserve">if data &lt; </w:t>
      </w:r>
      <w:proofErr w:type="spellStart"/>
      <w:r w:rsidRPr="009F70CD">
        <w:t>node.data</w:t>
      </w:r>
      <w:proofErr w:type="spellEnd"/>
      <w:r w:rsidRPr="009F70CD">
        <w:t>:</w:t>
      </w:r>
    </w:p>
    <w:p w14:paraId="19AD90DE" w14:textId="77777777" w:rsidR="00EA2C48" w:rsidRDefault="00EA2C48" w:rsidP="00EA2C48">
      <w:pPr>
        <w:jc w:val="left"/>
      </w:pPr>
      <w:proofErr w:type="spellStart"/>
      <w:r w:rsidRPr="009F70CD">
        <w:t>node.left</w:t>
      </w:r>
      <w:proofErr w:type="spellEnd"/>
      <w:r w:rsidRPr="009F70CD">
        <w:t xml:space="preserve"> = </w:t>
      </w:r>
      <w:proofErr w:type="spellStart"/>
      <w:r w:rsidRPr="009F70CD">
        <w:t>self._delete</w:t>
      </w:r>
      <w:proofErr w:type="spellEnd"/>
      <w:r w:rsidRPr="009F70CD">
        <w:t>(</w:t>
      </w:r>
      <w:proofErr w:type="spellStart"/>
      <w:r w:rsidRPr="009F70CD">
        <w:t>node.left</w:t>
      </w:r>
      <w:proofErr w:type="spellEnd"/>
      <w:r w:rsidRPr="009F70CD">
        <w:t>, data)</w:t>
      </w:r>
    </w:p>
    <w:p w14:paraId="329B4E7F" w14:textId="77777777" w:rsidR="00EA2C48" w:rsidRPr="009F70CD" w:rsidRDefault="00EA2C48" w:rsidP="00EA2C48">
      <w:pPr>
        <w:jc w:val="left"/>
      </w:pPr>
      <w:r w:rsidRPr="009F70CD">
        <w:rPr>
          <w:cs/>
        </w:rPr>
        <w:t>ถ้าค่าที่ต้องการลบอยู่ทางขวา</w:t>
      </w:r>
    </w:p>
    <w:p w14:paraId="0B1F1A4F" w14:textId="77777777" w:rsidR="00EA2C48" w:rsidRPr="009F70CD" w:rsidRDefault="00EA2C48" w:rsidP="00EA2C48">
      <w:pPr>
        <w:jc w:val="left"/>
      </w:pPr>
      <w:proofErr w:type="spellStart"/>
      <w:r w:rsidRPr="009F70CD">
        <w:t>elif</w:t>
      </w:r>
      <w:proofErr w:type="spellEnd"/>
      <w:r w:rsidRPr="009F70CD">
        <w:t xml:space="preserve"> data &gt; </w:t>
      </w:r>
      <w:proofErr w:type="spellStart"/>
      <w:r w:rsidRPr="009F70CD">
        <w:t>node.data</w:t>
      </w:r>
      <w:proofErr w:type="spellEnd"/>
      <w:r w:rsidRPr="009F70CD">
        <w:t>:</w:t>
      </w:r>
    </w:p>
    <w:p w14:paraId="4340F6B5" w14:textId="77777777" w:rsidR="00EA2C48" w:rsidRPr="009F70CD" w:rsidRDefault="00EA2C48" w:rsidP="00EA2C48">
      <w:proofErr w:type="spellStart"/>
      <w:r w:rsidRPr="009F70CD">
        <w:lastRenderedPageBreak/>
        <w:t>node.right</w:t>
      </w:r>
      <w:proofErr w:type="spellEnd"/>
      <w:r w:rsidRPr="009F70CD">
        <w:t xml:space="preserve"> = </w:t>
      </w:r>
      <w:proofErr w:type="spellStart"/>
      <w:r w:rsidRPr="009F70CD">
        <w:t>self._delete</w:t>
      </w:r>
      <w:proofErr w:type="spellEnd"/>
      <w:r w:rsidRPr="009F70CD">
        <w:t>(</w:t>
      </w:r>
      <w:proofErr w:type="spellStart"/>
      <w:r w:rsidRPr="009F70CD">
        <w:t>node.right</w:t>
      </w:r>
      <w:proofErr w:type="spellEnd"/>
      <w:r w:rsidRPr="009F70CD">
        <w:t>, data)</w:t>
      </w:r>
    </w:p>
    <w:p w14:paraId="2E454576" w14:textId="77777777" w:rsidR="00EA2C48" w:rsidRPr="009F70CD" w:rsidRDefault="00EA2C48" w:rsidP="00EA2C48">
      <w:r w:rsidRPr="009F70CD">
        <w:t>else:</w:t>
      </w:r>
    </w:p>
    <w:p w14:paraId="32869330" w14:textId="77777777" w:rsidR="00EA2C48" w:rsidRPr="009F70CD" w:rsidRDefault="00EA2C48" w:rsidP="00EA2C48">
      <w:pPr>
        <w:pStyle w:val="6"/>
      </w:pPr>
      <w:r w:rsidRPr="009F70CD">
        <w:rPr>
          <w:cs/>
        </w:rPr>
        <w:t xml:space="preserve">กรณี </w:t>
      </w:r>
      <w:r w:rsidRPr="009F70CD">
        <w:t xml:space="preserve">1: </w:t>
      </w:r>
      <w:r w:rsidRPr="009F70CD">
        <w:rPr>
          <w:cs/>
        </w:rPr>
        <w:t>ไม่มีลูก</w:t>
      </w:r>
    </w:p>
    <w:p w14:paraId="6FC971AD" w14:textId="77777777" w:rsidR="00EA2C48" w:rsidRPr="009F70CD" w:rsidRDefault="00EA2C48" w:rsidP="00EA2C48">
      <w:r w:rsidRPr="009F70CD">
        <w:t xml:space="preserve">if </w:t>
      </w:r>
      <w:proofErr w:type="spellStart"/>
      <w:r w:rsidRPr="009F70CD">
        <w:t>node.left</w:t>
      </w:r>
      <w:proofErr w:type="spellEnd"/>
      <w:r w:rsidRPr="009F70CD">
        <w:t xml:space="preserve"> is None and </w:t>
      </w:r>
      <w:proofErr w:type="spellStart"/>
      <w:r w:rsidRPr="009F70CD">
        <w:t>node.right</w:t>
      </w:r>
      <w:proofErr w:type="spellEnd"/>
      <w:r w:rsidRPr="009F70CD">
        <w:t xml:space="preserve"> is None:</w:t>
      </w:r>
    </w:p>
    <w:p w14:paraId="1E1AE080" w14:textId="77777777" w:rsidR="00EA2C48" w:rsidRDefault="00EA2C48" w:rsidP="00EA2C48">
      <w:r w:rsidRPr="009F70CD">
        <w:t xml:space="preserve">return </w:t>
      </w:r>
    </w:p>
    <w:p w14:paraId="082362A6" w14:textId="77777777" w:rsidR="00EA2C48" w:rsidRPr="009F70CD" w:rsidRDefault="00EA2C48" w:rsidP="00EA2C48">
      <w:pPr>
        <w:pStyle w:val="6"/>
      </w:pPr>
      <w:r w:rsidRPr="009F70CD">
        <w:t xml:space="preserve"> </w:t>
      </w:r>
      <w:r w:rsidRPr="009F70CD">
        <w:rPr>
          <w:cs/>
        </w:rPr>
        <w:t xml:space="preserve">กรณี </w:t>
      </w:r>
      <w:r w:rsidRPr="009F70CD">
        <w:t xml:space="preserve">2: </w:t>
      </w:r>
      <w:r w:rsidRPr="009F70CD">
        <w:rPr>
          <w:cs/>
        </w:rPr>
        <w:t>มีลูกข้างเดียว</w:t>
      </w:r>
    </w:p>
    <w:p w14:paraId="508C2D1B" w14:textId="77777777" w:rsidR="00EA2C48" w:rsidRPr="009F70CD" w:rsidRDefault="00EA2C48" w:rsidP="00EA2C48">
      <w:pPr>
        <w:jc w:val="left"/>
      </w:pPr>
      <w:proofErr w:type="spellStart"/>
      <w:r w:rsidRPr="009F70CD">
        <w:t>elif</w:t>
      </w:r>
      <w:proofErr w:type="spellEnd"/>
      <w:r w:rsidRPr="009F70CD">
        <w:t xml:space="preserve"> </w:t>
      </w:r>
      <w:proofErr w:type="spellStart"/>
      <w:r w:rsidRPr="009F70CD">
        <w:t>node.left</w:t>
      </w:r>
      <w:proofErr w:type="spellEnd"/>
      <w:r w:rsidRPr="009F70CD">
        <w:t xml:space="preserve"> is None:</w:t>
      </w:r>
    </w:p>
    <w:p w14:paraId="2CAB447E" w14:textId="77777777" w:rsidR="00EA2C48" w:rsidRPr="009F70CD" w:rsidRDefault="00EA2C48" w:rsidP="00EA2C48">
      <w:pPr>
        <w:jc w:val="left"/>
      </w:pPr>
      <w:r w:rsidRPr="009F70CD">
        <w:t xml:space="preserve">return </w:t>
      </w:r>
      <w:proofErr w:type="spellStart"/>
      <w:r w:rsidRPr="009F70CD">
        <w:t>node.right</w:t>
      </w:r>
      <w:proofErr w:type="spellEnd"/>
    </w:p>
    <w:p w14:paraId="416F6DE4" w14:textId="77777777" w:rsidR="00EA2C48" w:rsidRPr="009F70CD" w:rsidRDefault="00EA2C48" w:rsidP="00EA2C48">
      <w:pPr>
        <w:jc w:val="left"/>
      </w:pPr>
      <w:proofErr w:type="spellStart"/>
      <w:r w:rsidRPr="009F70CD">
        <w:t>elif</w:t>
      </w:r>
      <w:proofErr w:type="spellEnd"/>
      <w:r w:rsidRPr="009F70CD">
        <w:t xml:space="preserve"> </w:t>
      </w:r>
      <w:proofErr w:type="spellStart"/>
      <w:r w:rsidRPr="009F70CD">
        <w:t>node.right</w:t>
      </w:r>
      <w:proofErr w:type="spellEnd"/>
      <w:r w:rsidRPr="009F70CD">
        <w:t xml:space="preserve"> is None:</w:t>
      </w:r>
    </w:p>
    <w:p w14:paraId="6AD78EAE" w14:textId="77777777" w:rsidR="00EA2C48" w:rsidRPr="009F70CD" w:rsidRDefault="00EA2C48" w:rsidP="00EA2C48">
      <w:pPr>
        <w:jc w:val="left"/>
      </w:pPr>
      <w:r w:rsidRPr="009F70CD">
        <w:t xml:space="preserve">return </w:t>
      </w:r>
      <w:proofErr w:type="spellStart"/>
      <w:r w:rsidRPr="009F70CD">
        <w:t>node.left</w:t>
      </w:r>
      <w:proofErr w:type="spellEnd"/>
    </w:p>
    <w:p w14:paraId="6A8994A8" w14:textId="77777777" w:rsidR="00EA2C48" w:rsidRPr="009F70CD" w:rsidRDefault="00EA2C48" w:rsidP="00EA2C48">
      <w:pPr>
        <w:pStyle w:val="6"/>
      </w:pPr>
      <w:r w:rsidRPr="009F70CD">
        <w:rPr>
          <w:cs/>
        </w:rPr>
        <w:t xml:space="preserve">กรณี </w:t>
      </w:r>
      <w:r w:rsidRPr="009F70CD">
        <w:t xml:space="preserve">3: </w:t>
      </w:r>
      <w:r w:rsidRPr="009F70CD">
        <w:rPr>
          <w:cs/>
        </w:rPr>
        <w:t xml:space="preserve">มีลูก </w:t>
      </w:r>
      <w:r w:rsidRPr="009F70CD">
        <w:t>2</w:t>
      </w:r>
      <w:r w:rsidRPr="009F70CD">
        <w:rPr>
          <w:cs/>
        </w:rPr>
        <w:t xml:space="preserve"> ข้าง</w:t>
      </w:r>
    </w:p>
    <w:p w14:paraId="3B18DD27" w14:textId="77777777" w:rsidR="00EA2C48" w:rsidRPr="009F70CD" w:rsidRDefault="00EA2C48" w:rsidP="00EA2C48">
      <w:pPr>
        <w:jc w:val="left"/>
      </w:pPr>
      <w:r w:rsidRPr="009F70CD">
        <w:t>else:</w:t>
      </w:r>
    </w:p>
    <w:p w14:paraId="43E8FF21" w14:textId="77777777" w:rsidR="00EA2C48" w:rsidRPr="009F70CD" w:rsidRDefault="00EA2C48" w:rsidP="00EA2C48">
      <w:pPr>
        <w:jc w:val="left"/>
      </w:pPr>
      <w:proofErr w:type="spellStart"/>
      <w:r w:rsidRPr="009F70CD">
        <w:t>min_node</w:t>
      </w:r>
      <w:proofErr w:type="spellEnd"/>
      <w:r w:rsidRPr="009F70CD">
        <w:t xml:space="preserve"> = self._</w:t>
      </w:r>
      <w:proofErr w:type="spellStart"/>
      <w:r w:rsidRPr="009F70CD">
        <w:t>find_min</w:t>
      </w:r>
      <w:proofErr w:type="spellEnd"/>
      <w:r w:rsidRPr="009F70CD">
        <w:t>(</w:t>
      </w:r>
      <w:proofErr w:type="spellStart"/>
      <w:r w:rsidRPr="009F70CD">
        <w:t>node.right</w:t>
      </w:r>
      <w:proofErr w:type="spellEnd"/>
      <w:r w:rsidRPr="009F70CD">
        <w:t>)</w:t>
      </w:r>
    </w:p>
    <w:p w14:paraId="5C906649" w14:textId="77777777" w:rsidR="00EA2C48" w:rsidRPr="009F70CD" w:rsidRDefault="00EA2C48" w:rsidP="00EA2C48">
      <w:pPr>
        <w:jc w:val="left"/>
      </w:pPr>
      <w:proofErr w:type="spellStart"/>
      <w:r w:rsidRPr="009F70CD">
        <w:t>node.data</w:t>
      </w:r>
      <w:proofErr w:type="spellEnd"/>
      <w:r w:rsidRPr="009F70CD">
        <w:t xml:space="preserve"> = </w:t>
      </w:r>
      <w:proofErr w:type="spellStart"/>
      <w:r w:rsidRPr="009F70CD">
        <w:t>min_node.data</w:t>
      </w:r>
      <w:proofErr w:type="spellEnd"/>
    </w:p>
    <w:p w14:paraId="2AB0DB6F" w14:textId="77777777" w:rsidR="00EA2C48" w:rsidRPr="009F70CD" w:rsidRDefault="00EA2C48" w:rsidP="00EA2C48">
      <w:pPr>
        <w:jc w:val="left"/>
      </w:pPr>
      <w:proofErr w:type="spellStart"/>
      <w:r w:rsidRPr="009F70CD">
        <w:t>node.right</w:t>
      </w:r>
      <w:proofErr w:type="spellEnd"/>
      <w:r w:rsidRPr="009F70CD">
        <w:t xml:space="preserve"> = </w:t>
      </w:r>
      <w:proofErr w:type="spellStart"/>
      <w:r w:rsidRPr="009F70CD">
        <w:t>self._delete</w:t>
      </w:r>
      <w:proofErr w:type="spellEnd"/>
      <w:r w:rsidRPr="009F70CD">
        <w:t>(</w:t>
      </w:r>
      <w:proofErr w:type="spellStart"/>
      <w:r w:rsidRPr="009F70CD">
        <w:t>node.right</w:t>
      </w:r>
      <w:proofErr w:type="spellEnd"/>
      <w:r w:rsidRPr="009F70CD">
        <w:t xml:space="preserve">, </w:t>
      </w:r>
      <w:proofErr w:type="spellStart"/>
      <w:r w:rsidRPr="009F70CD">
        <w:t>min_node.data</w:t>
      </w:r>
      <w:proofErr w:type="spellEnd"/>
      <w:r w:rsidRPr="009F70CD">
        <w:t>)</w:t>
      </w:r>
    </w:p>
    <w:p w14:paraId="5DDEEDCA" w14:textId="77777777" w:rsidR="00EA2C48" w:rsidRPr="009F70CD" w:rsidRDefault="00EA2C48" w:rsidP="00EA2C48">
      <w:pPr>
        <w:jc w:val="left"/>
      </w:pPr>
      <w:r w:rsidRPr="009F70CD">
        <w:t>return node</w:t>
      </w:r>
    </w:p>
    <w:p w14:paraId="4C554EA0" w14:textId="77777777" w:rsidR="00EA2C48" w:rsidRPr="009F70CD" w:rsidRDefault="00EA2C48" w:rsidP="00EA2C48">
      <w:pPr>
        <w:jc w:val="left"/>
      </w:pPr>
      <w:r w:rsidRPr="009F70CD">
        <w:t>def _</w:t>
      </w:r>
      <w:proofErr w:type="spellStart"/>
      <w:r w:rsidRPr="009F70CD">
        <w:t>find_min</w:t>
      </w:r>
      <w:proofErr w:type="spellEnd"/>
      <w:r w:rsidRPr="009F70CD">
        <w:t>(self, node):</w:t>
      </w:r>
    </w:p>
    <w:p w14:paraId="7FB62DB5" w14:textId="77777777" w:rsidR="00EA2C48" w:rsidRPr="009F70CD" w:rsidRDefault="00EA2C48" w:rsidP="00EA2C48">
      <w:pPr>
        <w:jc w:val="left"/>
      </w:pPr>
      <w:r w:rsidRPr="009F70CD">
        <w:t xml:space="preserve">while </w:t>
      </w:r>
      <w:proofErr w:type="spellStart"/>
      <w:r w:rsidRPr="009F70CD">
        <w:t>node.left</w:t>
      </w:r>
      <w:proofErr w:type="spellEnd"/>
      <w:r w:rsidRPr="009F70CD">
        <w:t>:</w:t>
      </w:r>
    </w:p>
    <w:p w14:paraId="0B0473F1" w14:textId="77777777" w:rsidR="00EA2C48" w:rsidRPr="009F70CD" w:rsidRDefault="00EA2C48" w:rsidP="00EA2C48">
      <w:pPr>
        <w:jc w:val="left"/>
      </w:pPr>
      <w:r w:rsidRPr="009F70CD">
        <w:t xml:space="preserve">node = </w:t>
      </w:r>
      <w:proofErr w:type="spellStart"/>
      <w:r w:rsidRPr="009F70CD">
        <w:t>node.left</w:t>
      </w:r>
      <w:proofErr w:type="spellEnd"/>
    </w:p>
    <w:p w14:paraId="44E08957" w14:textId="77777777" w:rsidR="00EA2C48" w:rsidRPr="009F70CD" w:rsidRDefault="00EA2C48" w:rsidP="00EA2C48">
      <w:pPr>
        <w:jc w:val="left"/>
      </w:pPr>
      <w:r w:rsidRPr="009F70CD">
        <w:t>return node</w:t>
      </w:r>
    </w:p>
    <w:p w14:paraId="7501AF8F" w14:textId="77777777" w:rsidR="00EA2C48" w:rsidRPr="009F70CD" w:rsidRDefault="00EA2C48" w:rsidP="00EA2C48">
      <w:pPr>
        <w:jc w:val="left"/>
      </w:pPr>
      <w:r w:rsidRPr="009F70CD">
        <w:t xml:space="preserve">def </w:t>
      </w:r>
      <w:proofErr w:type="spellStart"/>
      <w:r w:rsidRPr="009F70CD">
        <w:t>inorder</w:t>
      </w:r>
      <w:proofErr w:type="spellEnd"/>
      <w:r w:rsidRPr="009F70CD">
        <w:t>(self, node):</w:t>
      </w:r>
    </w:p>
    <w:p w14:paraId="5CB902CC" w14:textId="77777777" w:rsidR="00EA2C48" w:rsidRPr="009F70CD" w:rsidRDefault="00EA2C48" w:rsidP="00EA2C48">
      <w:pPr>
        <w:jc w:val="left"/>
      </w:pPr>
      <w:r w:rsidRPr="009F70CD">
        <w:t>if node:</w:t>
      </w:r>
    </w:p>
    <w:p w14:paraId="40AD4412" w14:textId="77777777" w:rsidR="00EA2C48" w:rsidRPr="009F70CD" w:rsidRDefault="00EA2C48" w:rsidP="00EA2C48">
      <w:pPr>
        <w:jc w:val="left"/>
      </w:pPr>
      <w:proofErr w:type="spellStart"/>
      <w:r w:rsidRPr="009F70CD">
        <w:t>self.inorder</w:t>
      </w:r>
      <w:proofErr w:type="spellEnd"/>
      <w:r w:rsidRPr="009F70CD">
        <w:t>(</w:t>
      </w:r>
      <w:proofErr w:type="spellStart"/>
      <w:r w:rsidRPr="009F70CD">
        <w:t>node.left</w:t>
      </w:r>
      <w:proofErr w:type="spellEnd"/>
      <w:r w:rsidRPr="009F70CD">
        <w:t>)</w:t>
      </w:r>
    </w:p>
    <w:p w14:paraId="521938F6" w14:textId="77777777" w:rsidR="00EA2C48" w:rsidRPr="009F70CD" w:rsidRDefault="00EA2C48" w:rsidP="00EA2C48">
      <w:pPr>
        <w:jc w:val="left"/>
      </w:pPr>
      <w:r w:rsidRPr="009F70CD">
        <w:t>print(</w:t>
      </w:r>
      <w:proofErr w:type="spellStart"/>
      <w:r w:rsidRPr="009F70CD">
        <w:t>node.data</w:t>
      </w:r>
      <w:proofErr w:type="spellEnd"/>
      <w:r w:rsidRPr="009F70CD">
        <w:t>, end=" ")</w:t>
      </w:r>
    </w:p>
    <w:p w14:paraId="2CAB07B7" w14:textId="77777777" w:rsidR="00EA2C48" w:rsidRDefault="00EA2C48" w:rsidP="00EA2C48">
      <w:pPr>
        <w:jc w:val="left"/>
      </w:pPr>
      <w:proofErr w:type="spellStart"/>
      <w:r w:rsidRPr="009F70CD">
        <w:t>self.inorder</w:t>
      </w:r>
      <w:proofErr w:type="spellEnd"/>
      <w:r w:rsidRPr="009F70CD">
        <w:t>(</w:t>
      </w:r>
      <w:proofErr w:type="spellStart"/>
      <w:r w:rsidRPr="009F70CD">
        <w:t>node.right</w:t>
      </w:r>
      <w:proofErr w:type="spellEnd"/>
      <w:r w:rsidRPr="009F70CD">
        <w:t>)</w:t>
      </w:r>
    </w:p>
    <w:p w14:paraId="3853C2DC" w14:textId="77777777" w:rsidR="00EA2C48" w:rsidRPr="009F70CD" w:rsidRDefault="00EA2C48" w:rsidP="00EA2C48">
      <w:pPr>
        <w:jc w:val="left"/>
      </w:pPr>
      <w:r w:rsidRPr="009F70CD">
        <w:t>if __name__ == "__main__":</w:t>
      </w:r>
    </w:p>
    <w:p w14:paraId="0067416D" w14:textId="77777777" w:rsidR="00EA2C48" w:rsidRPr="009F70CD" w:rsidRDefault="00EA2C48" w:rsidP="00EA2C48">
      <w:pPr>
        <w:jc w:val="left"/>
      </w:pPr>
      <w:r w:rsidRPr="009F70CD">
        <w:t>tree = BST()</w:t>
      </w:r>
    </w:p>
    <w:p w14:paraId="14459B5D" w14:textId="77777777" w:rsidR="00EA2C48" w:rsidRPr="009F70CD" w:rsidRDefault="00EA2C48" w:rsidP="00EA2C48">
      <w:pPr>
        <w:jc w:val="left"/>
      </w:pPr>
      <w:r w:rsidRPr="009F70CD">
        <w:t>values = [50, 30, 70, 20, 40, 60, 80]</w:t>
      </w:r>
    </w:p>
    <w:p w14:paraId="4D65EB12" w14:textId="77777777" w:rsidR="00EA2C48" w:rsidRPr="009F70CD" w:rsidRDefault="00EA2C48" w:rsidP="00EA2C48">
      <w:pPr>
        <w:jc w:val="left"/>
      </w:pPr>
      <w:r w:rsidRPr="009F70CD">
        <w:t>for v in values:</w:t>
      </w:r>
    </w:p>
    <w:p w14:paraId="59F7E0CB" w14:textId="77777777" w:rsidR="00EA2C48" w:rsidRPr="009F70CD" w:rsidRDefault="00EA2C48" w:rsidP="00EA2C48">
      <w:pPr>
        <w:jc w:val="left"/>
      </w:pPr>
      <w:proofErr w:type="spellStart"/>
      <w:r w:rsidRPr="009F70CD">
        <w:t>tree.insert</w:t>
      </w:r>
      <w:proofErr w:type="spellEnd"/>
      <w:r w:rsidRPr="009F70CD">
        <w:t>(v)</w:t>
      </w:r>
    </w:p>
    <w:p w14:paraId="1577B433" w14:textId="77777777" w:rsidR="00EA2C48" w:rsidRPr="009F70CD" w:rsidRDefault="00EA2C48" w:rsidP="00EA2C48">
      <w:pPr>
        <w:jc w:val="left"/>
      </w:pPr>
      <w:r w:rsidRPr="009F70CD">
        <w:t>print("</w:t>
      </w:r>
      <w:proofErr w:type="spellStart"/>
      <w:r w:rsidRPr="009F70CD">
        <w:t>Inorder</w:t>
      </w:r>
      <w:proofErr w:type="spellEnd"/>
      <w:r w:rsidRPr="009F70CD">
        <w:t xml:space="preserve"> Traversal </w:t>
      </w:r>
      <w:r w:rsidRPr="009F70CD">
        <w:rPr>
          <w:cs/>
        </w:rPr>
        <w:t>ก่อนลบ:")</w:t>
      </w:r>
    </w:p>
    <w:p w14:paraId="2C48C3F2" w14:textId="77777777" w:rsidR="00EA2C48" w:rsidRDefault="00EA2C48" w:rsidP="00EA2C48">
      <w:pPr>
        <w:jc w:val="left"/>
      </w:pPr>
      <w:proofErr w:type="spellStart"/>
      <w:r w:rsidRPr="009F70CD">
        <w:lastRenderedPageBreak/>
        <w:t>tree.inorder</w:t>
      </w:r>
      <w:proofErr w:type="spellEnd"/>
      <w:r w:rsidRPr="009F70CD">
        <w:t>(</w:t>
      </w:r>
      <w:proofErr w:type="spellStart"/>
      <w:r w:rsidRPr="009F70CD">
        <w:t>tree.</w:t>
      </w:r>
      <w:proofErr w:type="gramStart"/>
      <w:r w:rsidRPr="009F70CD">
        <w:t>root</w:t>
      </w:r>
      <w:proofErr w:type="spellEnd"/>
      <w:r w:rsidRPr="009F70CD">
        <w:t>)   #</w:t>
      </w:r>
      <w:proofErr w:type="gramEnd"/>
      <w:r w:rsidRPr="009F70CD">
        <w:t xml:space="preserve"> 20 30 40 50 60 70 80</w:t>
      </w:r>
    </w:p>
    <w:p w14:paraId="7E91F653" w14:textId="77777777" w:rsidR="00EA2C48" w:rsidRPr="009F70CD" w:rsidRDefault="00EA2C48" w:rsidP="00EA2C48">
      <w:pPr>
        <w:pStyle w:val="6"/>
        <w:jc w:val="left"/>
      </w:pPr>
      <w:r w:rsidRPr="009F70CD">
        <w:rPr>
          <w:cs/>
        </w:rPr>
        <w:t>ลองลบ</w:t>
      </w:r>
      <w:proofErr w:type="spellStart"/>
      <w:r w:rsidRPr="009F70CD">
        <w:rPr>
          <w:cs/>
        </w:rPr>
        <w:t>โหนด</w:t>
      </w:r>
      <w:proofErr w:type="spellEnd"/>
    </w:p>
    <w:p w14:paraId="40A3BF12" w14:textId="77777777" w:rsidR="00EA2C48" w:rsidRPr="009F70CD" w:rsidRDefault="00EA2C48" w:rsidP="00EA2C48">
      <w:pPr>
        <w:jc w:val="left"/>
      </w:pPr>
      <w:r w:rsidRPr="009F70CD">
        <w:t>print("\n\n</w:t>
      </w:r>
      <w:r w:rsidRPr="009F70CD">
        <w:rPr>
          <w:cs/>
        </w:rPr>
        <w:t xml:space="preserve">ลบ </w:t>
      </w:r>
      <w:r w:rsidRPr="009F70CD">
        <w:t>20 (</w:t>
      </w:r>
      <w:r w:rsidRPr="009F70CD">
        <w:rPr>
          <w:cs/>
        </w:rPr>
        <w:t>ไม่มีลูก):")</w:t>
      </w:r>
    </w:p>
    <w:p w14:paraId="64E5E530" w14:textId="77777777" w:rsidR="00EA2C48" w:rsidRPr="009F70CD" w:rsidRDefault="00EA2C48" w:rsidP="00EA2C48">
      <w:pPr>
        <w:jc w:val="left"/>
      </w:pPr>
      <w:proofErr w:type="spellStart"/>
      <w:r w:rsidRPr="009F70CD">
        <w:t>tree.delete</w:t>
      </w:r>
      <w:proofErr w:type="spellEnd"/>
      <w:r w:rsidRPr="009F70CD">
        <w:t>(20)</w:t>
      </w:r>
    </w:p>
    <w:p w14:paraId="62963F7F" w14:textId="77777777" w:rsidR="00EA2C48" w:rsidRPr="009F70CD" w:rsidRDefault="00EA2C48" w:rsidP="00EA2C48">
      <w:pPr>
        <w:jc w:val="left"/>
      </w:pPr>
      <w:proofErr w:type="spellStart"/>
      <w:r w:rsidRPr="009F70CD">
        <w:t>tree.inorder</w:t>
      </w:r>
      <w:proofErr w:type="spellEnd"/>
      <w:r w:rsidRPr="009F70CD">
        <w:t>(</w:t>
      </w:r>
      <w:proofErr w:type="spellStart"/>
      <w:r w:rsidRPr="009F70CD">
        <w:t>tree.</w:t>
      </w:r>
      <w:proofErr w:type="gramStart"/>
      <w:r w:rsidRPr="009F70CD">
        <w:t>root</w:t>
      </w:r>
      <w:proofErr w:type="spellEnd"/>
      <w:r w:rsidRPr="009F70CD">
        <w:t>)   #</w:t>
      </w:r>
      <w:proofErr w:type="gramEnd"/>
      <w:r w:rsidRPr="009F70CD">
        <w:t xml:space="preserve"> 30 40 50 60 70 80</w:t>
      </w:r>
    </w:p>
    <w:p w14:paraId="390EDBE8" w14:textId="77777777" w:rsidR="00EA2C48" w:rsidRPr="009F70CD" w:rsidRDefault="00EA2C48" w:rsidP="00EA2C48">
      <w:pPr>
        <w:jc w:val="left"/>
      </w:pPr>
      <w:r w:rsidRPr="009F70CD">
        <w:t>print("\n\n</w:t>
      </w:r>
      <w:r w:rsidRPr="009F70CD">
        <w:rPr>
          <w:cs/>
        </w:rPr>
        <w:t xml:space="preserve">ลบ </w:t>
      </w:r>
      <w:r w:rsidRPr="009F70CD">
        <w:t>30 (</w:t>
      </w:r>
      <w:r w:rsidRPr="009F70CD">
        <w:rPr>
          <w:cs/>
        </w:rPr>
        <w:t xml:space="preserve">มีลูก </w:t>
      </w:r>
      <w:r w:rsidRPr="009F70CD">
        <w:t>1</w:t>
      </w:r>
      <w:r w:rsidRPr="009F70CD">
        <w:rPr>
          <w:cs/>
        </w:rPr>
        <w:t xml:space="preserve"> ข้าง):")</w:t>
      </w:r>
    </w:p>
    <w:p w14:paraId="0A1714EC" w14:textId="77777777" w:rsidR="00EA2C48" w:rsidRPr="009F70CD" w:rsidRDefault="00EA2C48" w:rsidP="00EA2C48">
      <w:pPr>
        <w:jc w:val="left"/>
      </w:pPr>
      <w:proofErr w:type="spellStart"/>
      <w:r w:rsidRPr="009F70CD">
        <w:t>tree.delete</w:t>
      </w:r>
      <w:proofErr w:type="spellEnd"/>
      <w:r w:rsidRPr="009F70CD">
        <w:t>(30)</w:t>
      </w:r>
    </w:p>
    <w:p w14:paraId="328A59B5" w14:textId="77777777" w:rsidR="00EA2C48" w:rsidRPr="009F70CD" w:rsidRDefault="00EA2C48" w:rsidP="00EA2C48">
      <w:pPr>
        <w:jc w:val="left"/>
      </w:pPr>
      <w:proofErr w:type="spellStart"/>
      <w:r w:rsidRPr="009F70CD">
        <w:t>tree.inorder</w:t>
      </w:r>
      <w:proofErr w:type="spellEnd"/>
      <w:r w:rsidRPr="009F70CD">
        <w:t>(</w:t>
      </w:r>
      <w:proofErr w:type="spellStart"/>
      <w:r w:rsidRPr="009F70CD">
        <w:t>tree.</w:t>
      </w:r>
      <w:proofErr w:type="gramStart"/>
      <w:r w:rsidRPr="009F70CD">
        <w:t>root</w:t>
      </w:r>
      <w:proofErr w:type="spellEnd"/>
      <w:r w:rsidRPr="009F70CD">
        <w:t>)   #</w:t>
      </w:r>
      <w:proofErr w:type="gramEnd"/>
      <w:r w:rsidRPr="009F70CD">
        <w:t xml:space="preserve"> 40 50 60 70 80</w:t>
      </w:r>
    </w:p>
    <w:p w14:paraId="00A04289" w14:textId="77777777" w:rsidR="00EA2C48" w:rsidRPr="009F70CD" w:rsidRDefault="00EA2C48" w:rsidP="00EA2C48">
      <w:pPr>
        <w:jc w:val="left"/>
      </w:pPr>
      <w:r w:rsidRPr="009F70CD">
        <w:t>print("\n\n</w:t>
      </w:r>
      <w:r w:rsidRPr="009F70CD">
        <w:rPr>
          <w:cs/>
        </w:rPr>
        <w:t xml:space="preserve">ลบ </w:t>
      </w:r>
      <w:r w:rsidRPr="009F70CD">
        <w:t>50 (</w:t>
      </w:r>
      <w:r w:rsidRPr="009F70CD">
        <w:rPr>
          <w:cs/>
        </w:rPr>
        <w:t xml:space="preserve">มีลูก </w:t>
      </w:r>
      <w:r w:rsidRPr="009F70CD">
        <w:t>2</w:t>
      </w:r>
      <w:r w:rsidRPr="009F70CD">
        <w:rPr>
          <w:cs/>
        </w:rPr>
        <w:t xml:space="preserve"> ข้าง):")</w:t>
      </w:r>
    </w:p>
    <w:p w14:paraId="1F2523B7" w14:textId="77777777" w:rsidR="00EA2C48" w:rsidRPr="009F70CD" w:rsidRDefault="00EA2C48" w:rsidP="00EA2C48">
      <w:pPr>
        <w:jc w:val="left"/>
      </w:pPr>
      <w:proofErr w:type="spellStart"/>
      <w:r w:rsidRPr="009F70CD">
        <w:t>tree.delete</w:t>
      </w:r>
      <w:proofErr w:type="spellEnd"/>
      <w:r w:rsidRPr="009F70CD">
        <w:t>(50)</w:t>
      </w:r>
    </w:p>
    <w:p w14:paraId="6ED7E1D2" w14:textId="77777777" w:rsidR="00EA2C48" w:rsidRDefault="00EA2C48" w:rsidP="00EA2C48">
      <w:pPr>
        <w:jc w:val="left"/>
        <w:rPr>
          <w:b/>
          <w:bCs/>
        </w:rPr>
      </w:pPr>
      <w:proofErr w:type="spellStart"/>
      <w:r w:rsidRPr="009F70CD">
        <w:t>tree.inorder</w:t>
      </w:r>
      <w:proofErr w:type="spellEnd"/>
      <w:r w:rsidRPr="009F70CD">
        <w:t>(</w:t>
      </w:r>
      <w:proofErr w:type="spellStart"/>
      <w:r w:rsidRPr="009F70CD">
        <w:t>tree.</w:t>
      </w:r>
      <w:proofErr w:type="gramStart"/>
      <w:r w:rsidRPr="009F70CD">
        <w:t>root</w:t>
      </w:r>
      <w:proofErr w:type="spellEnd"/>
      <w:r w:rsidRPr="009F70CD">
        <w:t>)   #</w:t>
      </w:r>
      <w:proofErr w:type="gramEnd"/>
      <w:r w:rsidRPr="009F70CD">
        <w:t xml:space="preserve"> 40 60 70 80</w:t>
      </w:r>
    </w:p>
    <w:p w14:paraId="6AFF1F6C" w14:textId="77777777" w:rsidR="00EA2C48" w:rsidRPr="009253E1" w:rsidRDefault="00EA2C48" w:rsidP="00F61F40">
      <w:pPr>
        <w:pStyle w:val="3"/>
      </w:pPr>
      <w:r w:rsidRPr="009253E1">
        <w:rPr>
          <w:cs/>
        </w:rPr>
        <w:t>การนับจำนวน</w:t>
      </w:r>
      <w:proofErr w:type="spellStart"/>
      <w:r w:rsidRPr="009253E1">
        <w:rPr>
          <w:cs/>
        </w:rPr>
        <w:t>โหนด</w:t>
      </w:r>
      <w:proofErr w:type="spellEnd"/>
      <w:r w:rsidRPr="009253E1">
        <w:rPr>
          <w:cs/>
        </w:rPr>
        <w:t>ในต้นไม้</w:t>
      </w:r>
    </w:p>
    <w:p w14:paraId="58656AA5" w14:textId="77777777" w:rsidR="00EA2C48" w:rsidRDefault="00EA2C48" w:rsidP="00EA2C48">
      <w:pPr>
        <w:pStyle w:val="5"/>
      </w:pPr>
      <w:r w:rsidRPr="009253E1">
        <w:t>Python</w:t>
      </w:r>
    </w:p>
    <w:p w14:paraId="45B911E2" w14:textId="77777777" w:rsidR="00EA2C48" w:rsidRPr="009253E1" w:rsidRDefault="00EA2C48" w:rsidP="00EA2C48">
      <w:pPr>
        <w:jc w:val="left"/>
      </w:pPr>
      <w:r w:rsidRPr="009253E1">
        <w:t xml:space="preserve">def </w:t>
      </w:r>
      <w:proofErr w:type="spellStart"/>
      <w:r w:rsidRPr="009253E1">
        <w:t>count_nodes</w:t>
      </w:r>
      <w:proofErr w:type="spellEnd"/>
      <w:r w:rsidRPr="009253E1">
        <w:t>(root):</w:t>
      </w:r>
    </w:p>
    <w:p w14:paraId="67EFF20D" w14:textId="77777777" w:rsidR="00EA2C48" w:rsidRPr="009253E1" w:rsidRDefault="00EA2C48" w:rsidP="00EA2C48">
      <w:pPr>
        <w:jc w:val="left"/>
      </w:pPr>
      <w:r w:rsidRPr="009253E1">
        <w:t>if root is None:</w:t>
      </w:r>
    </w:p>
    <w:p w14:paraId="7B25CC96" w14:textId="77777777" w:rsidR="00EA2C48" w:rsidRPr="009253E1" w:rsidRDefault="00EA2C48" w:rsidP="00EA2C48">
      <w:pPr>
        <w:jc w:val="left"/>
      </w:pPr>
      <w:r w:rsidRPr="009253E1">
        <w:t>return 0</w:t>
      </w:r>
    </w:p>
    <w:p w14:paraId="74269DF6" w14:textId="77777777" w:rsidR="00EA2C48" w:rsidRPr="009253E1" w:rsidRDefault="00EA2C48" w:rsidP="00EA2C48">
      <w:pPr>
        <w:jc w:val="left"/>
      </w:pPr>
      <w:r w:rsidRPr="009253E1">
        <w:t xml:space="preserve">return 1 + </w:t>
      </w:r>
      <w:proofErr w:type="spellStart"/>
      <w:r w:rsidRPr="009253E1">
        <w:t>count_nodes</w:t>
      </w:r>
      <w:proofErr w:type="spellEnd"/>
      <w:r w:rsidRPr="009253E1">
        <w:t>(</w:t>
      </w:r>
      <w:proofErr w:type="spellStart"/>
      <w:r w:rsidRPr="009253E1">
        <w:t>root.left</w:t>
      </w:r>
      <w:proofErr w:type="spellEnd"/>
      <w:r w:rsidRPr="009253E1">
        <w:t xml:space="preserve">) + </w:t>
      </w:r>
      <w:proofErr w:type="spellStart"/>
      <w:r w:rsidRPr="009253E1">
        <w:t>count_nodes</w:t>
      </w:r>
      <w:proofErr w:type="spellEnd"/>
      <w:r w:rsidRPr="009253E1">
        <w:t>(</w:t>
      </w:r>
      <w:proofErr w:type="spellStart"/>
      <w:r w:rsidRPr="009253E1">
        <w:t>root.right</w:t>
      </w:r>
      <w:proofErr w:type="spellEnd"/>
      <w:r w:rsidRPr="009253E1">
        <w:t>)</w:t>
      </w:r>
    </w:p>
    <w:p w14:paraId="0886CFCC" w14:textId="77777777" w:rsidR="00EA2C48" w:rsidRPr="009253E1" w:rsidRDefault="00EA2C48" w:rsidP="00F61F40">
      <w:pPr>
        <w:pStyle w:val="3"/>
      </w:pPr>
      <w:r w:rsidRPr="009253E1">
        <w:t xml:space="preserve"> </w:t>
      </w:r>
      <w:r w:rsidRPr="009253E1">
        <w:rPr>
          <w:cs/>
        </w:rPr>
        <w:t>การหาความสูงของต้นไม้</w:t>
      </w:r>
    </w:p>
    <w:p w14:paraId="36DE681A" w14:textId="77777777" w:rsidR="00EA2C48" w:rsidRPr="00340918" w:rsidRDefault="00EA2C48" w:rsidP="00EA2C48">
      <w:pPr>
        <w:pStyle w:val="5"/>
      </w:pPr>
      <w:r w:rsidRPr="009253E1">
        <w:t>Python</w:t>
      </w:r>
      <w:r>
        <w:t xml:space="preserve"> </w:t>
      </w:r>
      <w:r w:rsidRPr="00340918">
        <w:t>class Node:</w:t>
      </w:r>
    </w:p>
    <w:p w14:paraId="0D4C809E" w14:textId="77777777" w:rsidR="00EA2C48" w:rsidRPr="00340918" w:rsidRDefault="00EA2C48" w:rsidP="00EA2C48">
      <w:r w:rsidRPr="00340918">
        <w:t>def __</w:t>
      </w:r>
      <w:proofErr w:type="spellStart"/>
      <w:r w:rsidRPr="00340918">
        <w:t>init</w:t>
      </w:r>
      <w:proofErr w:type="spellEnd"/>
      <w:r w:rsidRPr="00340918">
        <w:t>__(self, data):</w:t>
      </w:r>
    </w:p>
    <w:p w14:paraId="4AEEF8B3" w14:textId="77777777" w:rsidR="00EA2C48" w:rsidRPr="00340918" w:rsidRDefault="00EA2C48" w:rsidP="00EA2C48">
      <w:proofErr w:type="spellStart"/>
      <w:r w:rsidRPr="00340918">
        <w:t>self.data</w:t>
      </w:r>
      <w:proofErr w:type="spellEnd"/>
      <w:r w:rsidRPr="00340918">
        <w:t xml:space="preserve"> = data</w:t>
      </w:r>
    </w:p>
    <w:p w14:paraId="4CC7D9EC" w14:textId="77777777" w:rsidR="00EA2C48" w:rsidRPr="00340918" w:rsidRDefault="00EA2C48" w:rsidP="00EA2C48">
      <w:proofErr w:type="spellStart"/>
      <w:r w:rsidRPr="00340918">
        <w:t>self.left</w:t>
      </w:r>
      <w:proofErr w:type="spellEnd"/>
      <w:r w:rsidRPr="00340918">
        <w:t xml:space="preserve"> = None</w:t>
      </w:r>
    </w:p>
    <w:p w14:paraId="2A0005FB" w14:textId="77777777" w:rsidR="00EA2C48" w:rsidRPr="00340918" w:rsidRDefault="00EA2C48" w:rsidP="00EA2C48">
      <w:proofErr w:type="spellStart"/>
      <w:r w:rsidRPr="00340918">
        <w:t>self.right</w:t>
      </w:r>
      <w:proofErr w:type="spellEnd"/>
      <w:r w:rsidRPr="00340918">
        <w:t xml:space="preserve"> = None</w:t>
      </w:r>
    </w:p>
    <w:p w14:paraId="5DF24074" w14:textId="77777777" w:rsidR="00EA2C48" w:rsidRPr="00340918" w:rsidRDefault="00EA2C48" w:rsidP="00EA2C48">
      <w:r w:rsidRPr="00340918">
        <w:t>class BST:</w:t>
      </w:r>
    </w:p>
    <w:p w14:paraId="319F8CEA" w14:textId="77777777" w:rsidR="00EA2C48" w:rsidRPr="00340918" w:rsidRDefault="00EA2C48" w:rsidP="00EA2C48">
      <w:r w:rsidRPr="00340918">
        <w:t>def __</w:t>
      </w:r>
      <w:proofErr w:type="spellStart"/>
      <w:r w:rsidRPr="00340918">
        <w:t>init</w:t>
      </w:r>
      <w:proofErr w:type="spellEnd"/>
      <w:r w:rsidRPr="00340918">
        <w:t>__(self):</w:t>
      </w:r>
    </w:p>
    <w:p w14:paraId="50EDC0A1" w14:textId="77777777" w:rsidR="00EA2C48" w:rsidRPr="00340918" w:rsidRDefault="00EA2C48" w:rsidP="00EA2C48">
      <w:proofErr w:type="spellStart"/>
      <w:r w:rsidRPr="00340918">
        <w:t>self.root</w:t>
      </w:r>
      <w:proofErr w:type="spellEnd"/>
      <w:r w:rsidRPr="00340918">
        <w:t xml:space="preserve"> = None</w:t>
      </w:r>
    </w:p>
    <w:p w14:paraId="4C03AF3D" w14:textId="77777777" w:rsidR="00EA2C48" w:rsidRPr="00340918" w:rsidRDefault="00EA2C48" w:rsidP="00EA2C48">
      <w:r w:rsidRPr="00340918">
        <w:t>def insert(self, data):</w:t>
      </w:r>
    </w:p>
    <w:p w14:paraId="44668D54" w14:textId="77777777" w:rsidR="00EA2C48" w:rsidRPr="00340918" w:rsidRDefault="00EA2C48" w:rsidP="00EA2C48">
      <w:r w:rsidRPr="00340918">
        <w:t xml:space="preserve">if </w:t>
      </w:r>
      <w:proofErr w:type="spellStart"/>
      <w:r w:rsidRPr="00340918">
        <w:t>self.root</w:t>
      </w:r>
      <w:proofErr w:type="spellEnd"/>
      <w:r w:rsidRPr="00340918">
        <w:t xml:space="preserve"> is None:</w:t>
      </w:r>
    </w:p>
    <w:p w14:paraId="2D48A503" w14:textId="77777777" w:rsidR="00EA2C48" w:rsidRPr="00340918" w:rsidRDefault="00EA2C48" w:rsidP="00EA2C48">
      <w:proofErr w:type="spellStart"/>
      <w:r w:rsidRPr="00340918">
        <w:t>self.root</w:t>
      </w:r>
      <w:proofErr w:type="spellEnd"/>
      <w:r w:rsidRPr="00340918">
        <w:t xml:space="preserve"> = Node(data)</w:t>
      </w:r>
    </w:p>
    <w:p w14:paraId="56EF213B" w14:textId="77777777" w:rsidR="00EA2C48" w:rsidRPr="00340918" w:rsidRDefault="00EA2C48" w:rsidP="00EA2C48">
      <w:r w:rsidRPr="00340918">
        <w:t>else:</w:t>
      </w:r>
    </w:p>
    <w:p w14:paraId="2EDAB6AA" w14:textId="77777777" w:rsidR="00EA2C48" w:rsidRPr="00340918" w:rsidRDefault="00EA2C48" w:rsidP="00EA2C48">
      <w:proofErr w:type="spellStart"/>
      <w:r w:rsidRPr="00340918">
        <w:t>self._insert</w:t>
      </w:r>
      <w:proofErr w:type="spellEnd"/>
      <w:r w:rsidRPr="00340918">
        <w:t>(</w:t>
      </w:r>
      <w:proofErr w:type="spellStart"/>
      <w:r w:rsidRPr="00340918">
        <w:t>self.root</w:t>
      </w:r>
      <w:proofErr w:type="spellEnd"/>
      <w:r w:rsidRPr="00340918">
        <w:t>, data)</w:t>
      </w:r>
    </w:p>
    <w:p w14:paraId="179E769F" w14:textId="77777777" w:rsidR="00EA2C48" w:rsidRPr="00340918" w:rsidRDefault="00EA2C48" w:rsidP="00EA2C48">
      <w:r w:rsidRPr="00340918">
        <w:lastRenderedPageBreak/>
        <w:t>def _insert(self, node, data):</w:t>
      </w:r>
    </w:p>
    <w:p w14:paraId="35396397" w14:textId="77777777" w:rsidR="00EA2C48" w:rsidRPr="00340918" w:rsidRDefault="00EA2C48" w:rsidP="00EA2C48">
      <w:r w:rsidRPr="00340918">
        <w:t xml:space="preserve">if data &lt; </w:t>
      </w:r>
      <w:proofErr w:type="spellStart"/>
      <w:r w:rsidRPr="00340918">
        <w:t>node.data</w:t>
      </w:r>
      <w:proofErr w:type="spellEnd"/>
      <w:r w:rsidRPr="00340918">
        <w:t>:</w:t>
      </w:r>
    </w:p>
    <w:p w14:paraId="75AE69AD" w14:textId="77777777" w:rsidR="00EA2C48" w:rsidRPr="00340918" w:rsidRDefault="00EA2C48" w:rsidP="00EA2C48">
      <w:r w:rsidRPr="00340918">
        <w:t xml:space="preserve">if </w:t>
      </w:r>
      <w:proofErr w:type="spellStart"/>
      <w:r w:rsidRPr="00340918">
        <w:t>node.left</w:t>
      </w:r>
      <w:proofErr w:type="spellEnd"/>
      <w:r w:rsidRPr="00340918">
        <w:t xml:space="preserve"> is None:</w:t>
      </w:r>
    </w:p>
    <w:p w14:paraId="3F18F92D" w14:textId="77777777" w:rsidR="00EA2C48" w:rsidRPr="00340918" w:rsidRDefault="00EA2C48" w:rsidP="00EA2C48">
      <w:proofErr w:type="spellStart"/>
      <w:r w:rsidRPr="00340918">
        <w:t>node.left</w:t>
      </w:r>
      <w:proofErr w:type="spellEnd"/>
      <w:r w:rsidRPr="00340918">
        <w:t xml:space="preserve"> = Node(data)</w:t>
      </w:r>
    </w:p>
    <w:p w14:paraId="3C1BF968" w14:textId="77777777" w:rsidR="00EA2C48" w:rsidRPr="00340918" w:rsidRDefault="00EA2C48" w:rsidP="00EA2C48">
      <w:r w:rsidRPr="00340918">
        <w:t>else:</w:t>
      </w:r>
    </w:p>
    <w:p w14:paraId="183BDE41" w14:textId="77777777" w:rsidR="00EA2C48" w:rsidRPr="00340918" w:rsidRDefault="00EA2C48" w:rsidP="00EA2C48">
      <w:proofErr w:type="spellStart"/>
      <w:r w:rsidRPr="00340918">
        <w:t>self._insert</w:t>
      </w:r>
      <w:proofErr w:type="spellEnd"/>
      <w:r w:rsidRPr="00340918">
        <w:t>(</w:t>
      </w:r>
      <w:proofErr w:type="spellStart"/>
      <w:r w:rsidRPr="00340918">
        <w:t>node.left</w:t>
      </w:r>
      <w:proofErr w:type="spellEnd"/>
      <w:r w:rsidRPr="00340918">
        <w:t>, data)</w:t>
      </w:r>
    </w:p>
    <w:p w14:paraId="4BCA246D" w14:textId="77777777" w:rsidR="00EA2C48" w:rsidRPr="00340918" w:rsidRDefault="00EA2C48" w:rsidP="00EA2C48">
      <w:proofErr w:type="spellStart"/>
      <w:r w:rsidRPr="00340918">
        <w:t>elif</w:t>
      </w:r>
      <w:proofErr w:type="spellEnd"/>
      <w:r w:rsidRPr="00340918">
        <w:t xml:space="preserve"> data &gt; </w:t>
      </w:r>
      <w:proofErr w:type="spellStart"/>
      <w:r w:rsidRPr="00340918">
        <w:t>node.data</w:t>
      </w:r>
      <w:proofErr w:type="spellEnd"/>
      <w:r w:rsidRPr="00340918">
        <w:t>:</w:t>
      </w:r>
    </w:p>
    <w:p w14:paraId="24E44802" w14:textId="77777777" w:rsidR="00EA2C48" w:rsidRPr="00340918" w:rsidRDefault="00EA2C48" w:rsidP="00EA2C48">
      <w:r w:rsidRPr="00340918">
        <w:t xml:space="preserve">if </w:t>
      </w:r>
      <w:proofErr w:type="spellStart"/>
      <w:r w:rsidRPr="00340918">
        <w:t>node.right</w:t>
      </w:r>
      <w:proofErr w:type="spellEnd"/>
      <w:r w:rsidRPr="00340918">
        <w:t xml:space="preserve"> is None:</w:t>
      </w:r>
    </w:p>
    <w:p w14:paraId="64AB4978" w14:textId="77777777" w:rsidR="00EA2C48" w:rsidRPr="00340918" w:rsidRDefault="00EA2C48" w:rsidP="00EA2C48">
      <w:proofErr w:type="spellStart"/>
      <w:r w:rsidRPr="00340918">
        <w:t>node.right</w:t>
      </w:r>
      <w:proofErr w:type="spellEnd"/>
      <w:r w:rsidRPr="00340918">
        <w:t xml:space="preserve"> = Node(data)</w:t>
      </w:r>
    </w:p>
    <w:p w14:paraId="1A2E6B25" w14:textId="77777777" w:rsidR="00EA2C48" w:rsidRPr="00340918" w:rsidRDefault="00EA2C48" w:rsidP="00EA2C48">
      <w:r w:rsidRPr="00340918">
        <w:t>else:</w:t>
      </w:r>
    </w:p>
    <w:p w14:paraId="01D12929" w14:textId="77777777" w:rsidR="00EA2C48" w:rsidRPr="00340918" w:rsidRDefault="00EA2C48" w:rsidP="00EA2C48">
      <w:proofErr w:type="spellStart"/>
      <w:r w:rsidRPr="00340918">
        <w:t>self._insert</w:t>
      </w:r>
      <w:proofErr w:type="spellEnd"/>
      <w:r w:rsidRPr="00340918">
        <w:t>(</w:t>
      </w:r>
      <w:proofErr w:type="spellStart"/>
      <w:r w:rsidRPr="00340918">
        <w:t>node.right</w:t>
      </w:r>
      <w:proofErr w:type="spellEnd"/>
      <w:r w:rsidRPr="00340918">
        <w:t>, data)</w:t>
      </w:r>
    </w:p>
    <w:p w14:paraId="5024BEA5" w14:textId="77777777" w:rsidR="00EA2C48" w:rsidRPr="00340918" w:rsidRDefault="00EA2C48" w:rsidP="00EA2C48">
      <w:r w:rsidRPr="00340918">
        <w:t>def height(self, node):</w:t>
      </w:r>
    </w:p>
    <w:p w14:paraId="2CB294FD" w14:textId="77777777" w:rsidR="00EA2C48" w:rsidRPr="00340918" w:rsidRDefault="00EA2C48" w:rsidP="00EA2C48">
      <w:r w:rsidRPr="00340918">
        <w:t>if node is None:</w:t>
      </w:r>
    </w:p>
    <w:p w14:paraId="5A0A7E9B" w14:textId="77777777" w:rsidR="00EA2C48" w:rsidRPr="00340918" w:rsidRDefault="00EA2C48" w:rsidP="00EA2C48">
      <w:r w:rsidRPr="00340918">
        <w:t>return 0</w:t>
      </w:r>
    </w:p>
    <w:p w14:paraId="5FA7F233" w14:textId="77777777" w:rsidR="00EA2C48" w:rsidRPr="00340918" w:rsidRDefault="00EA2C48" w:rsidP="00EA2C48">
      <w:r w:rsidRPr="00340918">
        <w:t>else:</w:t>
      </w:r>
    </w:p>
    <w:p w14:paraId="49036BF6" w14:textId="77777777" w:rsidR="00EA2C48" w:rsidRPr="00340918" w:rsidRDefault="00EA2C48" w:rsidP="00EA2C48">
      <w:proofErr w:type="spellStart"/>
      <w:r w:rsidRPr="00340918">
        <w:t>left_height</w:t>
      </w:r>
      <w:proofErr w:type="spellEnd"/>
      <w:r w:rsidRPr="00340918">
        <w:t xml:space="preserve"> = </w:t>
      </w:r>
      <w:proofErr w:type="spellStart"/>
      <w:r w:rsidRPr="00340918">
        <w:t>self.height</w:t>
      </w:r>
      <w:proofErr w:type="spellEnd"/>
      <w:r w:rsidRPr="00340918">
        <w:t>(</w:t>
      </w:r>
      <w:proofErr w:type="spellStart"/>
      <w:r w:rsidRPr="00340918">
        <w:t>node.left</w:t>
      </w:r>
      <w:proofErr w:type="spellEnd"/>
      <w:r w:rsidRPr="00340918">
        <w:t>)</w:t>
      </w:r>
    </w:p>
    <w:p w14:paraId="2351A99D" w14:textId="77777777" w:rsidR="00EA2C48" w:rsidRPr="00340918" w:rsidRDefault="00EA2C48" w:rsidP="00EA2C48">
      <w:proofErr w:type="spellStart"/>
      <w:r w:rsidRPr="00340918">
        <w:t>right_height</w:t>
      </w:r>
      <w:proofErr w:type="spellEnd"/>
      <w:r w:rsidRPr="00340918">
        <w:t xml:space="preserve"> = </w:t>
      </w:r>
      <w:proofErr w:type="spellStart"/>
      <w:r w:rsidRPr="00340918">
        <w:t>self.height</w:t>
      </w:r>
      <w:proofErr w:type="spellEnd"/>
      <w:r w:rsidRPr="00340918">
        <w:t>(</w:t>
      </w:r>
      <w:proofErr w:type="spellStart"/>
      <w:r w:rsidRPr="00340918">
        <w:t>node.right</w:t>
      </w:r>
      <w:proofErr w:type="spellEnd"/>
      <w:r w:rsidRPr="00340918">
        <w:t>)</w:t>
      </w:r>
    </w:p>
    <w:p w14:paraId="0EE4BF6F" w14:textId="77777777" w:rsidR="00EA2C48" w:rsidRPr="00340918" w:rsidRDefault="00EA2C48" w:rsidP="00EA2C48">
      <w:r w:rsidRPr="00340918">
        <w:t>return 1 + max(</w:t>
      </w:r>
      <w:proofErr w:type="spellStart"/>
      <w:r w:rsidRPr="00340918">
        <w:t>left_height</w:t>
      </w:r>
      <w:proofErr w:type="spellEnd"/>
      <w:r w:rsidRPr="00340918">
        <w:t xml:space="preserve">, </w:t>
      </w:r>
      <w:proofErr w:type="spellStart"/>
      <w:r w:rsidRPr="00340918">
        <w:t>right_height</w:t>
      </w:r>
      <w:proofErr w:type="spellEnd"/>
      <w:r w:rsidRPr="00340918">
        <w:t>)</w:t>
      </w:r>
    </w:p>
    <w:p w14:paraId="7890BF2A" w14:textId="77777777" w:rsidR="00EA2C48" w:rsidRPr="00340918" w:rsidRDefault="00EA2C48" w:rsidP="00EA2C48">
      <w:r w:rsidRPr="00340918">
        <w:t xml:space="preserve">def </w:t>
      </w:r>
      <w:proofErr w:type="spellStart"/>
      <w:r w:rsidRPr="00340918">
        <w:t>inorder</w:t>
      </w:r>
      <w:proofErr w:type="spellEnd"/>
      <w:r w:rsidRPr="00340918">
        <w:t>(self, node):</w:t>
      </w:r>
    </w:p>
    <w:p w14:paraId="6402B726" w14:textId="77777777" w:rsidR="00EA2C48" w:rsidRPr="00340918" w:rsidRDefault="00EA2C48" w:rsidP="00EA2C48">
      <w:r w:rsidRPr="00340918">
        <w:t>if node:</w:t>
      </w:r>
    </w:p>
    <w:p w14:paraId="5739279C" w14:textId="77777777" w:rsidR="00EA2C48" w:rsidRPr="00340918" w:rsidRDefault="00EA2C48" w:rsidP="00EA2C48">
      <w:proofErr w:type="spellStart"/>
      <w:r w:rsidRPr="00340918">
        <w:t>self.inorder</w:t>
      </w:r>
      <w:proofErr w:type="spellEnd"/>
      <w:r w:rsidRPr="00340918">
        <w:t>(</w:t>
      </w:r>
      <w:proofErr w:type="spellStart"/>
      <w:r w:rsidRPr="00340918">
        <w:t>node.left</w:t>
      </w:r>
      <w:proofErr w:type="spellEnd"/>
      <w:r w:rsidRPr="00340918">
        <w:t>)</w:t>
      </w:r>
    </w:p>
    <w:p w14:paraId="46B180B6" w14:textId="77777777" w:rsidR="00EA2C48" w:rsidRPr="00340918" w:rsidRDefault="00EA2C48" w:rsidP="00EA2C48">
      <w:r w:rsidRPr="00340918">
        <w:t>print(</w:t>
      </w:r>
      <w:proofErr w:type="spellStart"/>
      <w:r w:rsidRPr="00340918">
        <w:t>node.data</w:t>
      </w:r>
      <w:proofErr w:type="spellEnd"/>
      <w:r w:rsidRPr="00340918">
        <w:t>, end=" ")</w:t>
      </w:r>
    </w:p>
    <w:p w14:paraId="22A39552" w14:textId="77777777" w:rsidR="00EA2C48" w:rsidRPr="00340918" w:rsidRDefault="00EA2C48" w:rsidP="00EA2C48">
      <w:r w:rsidRPr="00340918">
        <w:t>if __name__ == "__main__":</w:t>
      </w:r>
    </w:p>
    <w:p w14:paraId="78A41E09" w14:textId="77777777" w:rsidR="00EA2C48" w:rsidRPr="00340918" w:rsidRDefault="00EA2C48" w:rsidP="00EA2C48">
      <w:r w:rsidRPr="00340918">
        <w:t>tree = BST()</w:t>
      </w:r>
    </w:p>
    <w:p w14:paraId="4B2148C3" w14:textId="77777777" w:rsidR="00EA2C48" w:rsidRPr="00340918" w:rsidRDefault="00EA2C48" w:rsidP="00EA2C48">
      <w:r w:rsidRPr="00340918">
        <w:t>values = [50, 30, 70, 20, 40, 60, 80]</w:t>
      </w:r>
    </w:p>
    <w:p w14:paraId="56F146AB" w14:textId="77777777" w:rsidR="00EA2C48" w:rsidRPr="00340918" w:rsidRDefault="00EA2C48" w:rsidP="00EA2C48">
      <w:r w:rsidRPr="00340918">
        <w:t>for v in values:</w:t>
      </w:r>
    </w:p>
    <w:p w14:paraId="0130E232" w14:textId="77777777" w:rsidR="00EA2C48" w:rsidRPr="00340918" w:rsidRDefault="00EA2C48" w:rsidP="00EA2C48">
      <w:proofErr w:type="spellStart"/>
      <w:r w:rsidRPr="00340918">
        <w:t>tree.insert</w:t>
      </w:r>
      <w:proofErr w:type="spellEnd"/>
      <w:r w:rsidRPr="00340918">
        <w:t>(v)</w:t>
      </w:r>
    </w:p>
    <w:p w14:paraId="4B6243FF" w14:textId="77777777" w:rsidR="00EA2C48" w:rsidRPr="00340918" w:rsidRDefault="00EA2C48" w:rsidP="00EA2C48">
      <w:r w:rsidRPr="00340918">
        <w:t>print("</w:t>
      </w:r>
      <w:proofErr w:type="spellStart"/>
      <w:r w:rsidRPr="00340918">
        <w:t>Inorder</w:t>
      </w:r>
      <w:proofErr w:type="spellEnd"/>
      <w:r w:rsidRPr="00340918">
        <w:t xml:space="preserve"> Traversal:")</w:t>
      </w:r>
    </w:p>
    <w:p w14:paraId="13D77172" w14:textId="77777777" w:rsidR="00EA2C48" w:rsidRPr="00340918" w:rsidRDefault="00EA2C48" w:rsidP="00EA2C48">
      <w:proofErr w:type="spellStart"/>
      <w:r w:rsidRPr="00340918">
        <w:t>tree.inorder</w:t>
      </w:r>
      <w:proofErr w:type="spellEnd"/>
      <w:r w:rsidRPr="00340918">
        <w:t>(</w:t>
      </w:r>
      <w:proofErr w:type="spellStart"/>
      <w:r w:rsidRPr="00340918">
        <w:t>tree.</w:t>
      </w:r>
      <w:proofErr w:type="gramStart"/>
      <w:r w:rsidRPr="00340918">
        <w:t>root</w:t>
      </w:r>
      <w:proofErr w:type="spellEnd"/>
      <w:r w:rsidRPr="00340918">
        <w:t>)   #</w:t>
      </w:r>
      <w:proofErr w:type="gramEnd"/>
      <w:r w:rsidRPr="00340918">
        <w:t xml:space="preserve"> 20 30 40 50 60 70 80</w:t>
      </w:r>
    </w:p>
    <w:p w14:paraId="4B27DF41" w14:textId="77777777" w:rsidR="00EA2C48" w:rsidRDefault="00EA2C48" w:rsidP="00EA2C48">
      <w:r w:rsidRPr="00340918">
        <w:t>print("\n\n</w:t>
      </w:r>
      <w:r w:rsidRPr="00340918">
        <w:rPr>
          <w:cs/>
        </w:rPr>
        <w:t>ความสูงของต้นไม้:"</w:t>
      </w:r>
      <w:r w:rsidRPr="00340918">
        <w:t xml:space="preserve">, </w:t>
      </w:r>
      <w:proofErr w:type="spellStart"/>
      <w:r w:rsidRPr="00340918">
        <w:t>tree.height</w:t>
      </w:r>
      <w:proofErr w:type="spellEnd"/>
      <w:r w:rsidRPr="00340918">
        <w:t>(</w:t>
      </w:r>
      <w:proofErr w:type="spellStart"/>
      <w:r w:rsidRPr="00340918">
        <w:t>tree.root</w:t>
      </w:r>
      <w:proofErr w:type="spellEnd"/>
      <w:r w:rsidRPr="00340918">
        <w:t xml:space="preserve">)) </w:t>
      </w:r>
    </w:p>
    <w:p w14:paraId="53ACAD55" w14:textId="77777777" w:rsidR="00EA2C48" w:rsidRDefault="00EA2C48" w:rsidP="00EA2C48"/>
    <w:p w14:paraId="22828539" w14:textId="77777777" w:rsidR="00EA2C48" w:rsidRPr="009253E1" w:rsidRDefault="00EA2C48" w:rsidP="00F61F40">
      <w:pPr>
        <w:pStyle w:val="3"/>
      </w:pPr>
      <w:r w:rsidRPr="00340918">
        <w:lastRenderedPageBreak/>
        <w:t xml:space="preserve"> </w:t>
      </w:r>
      <w:r w:rsidRPr="009253E1">
        <w:rPr>
          <w:cs/>
        </w:rPr>
        <w:t xml:space="preserve">ตัวอย่าง </w:t>
      </w:r>
      <w:r w:rsidRPr="009253E1">
        <w:t>Expression Tree (</w:t>
      </w:r>
      <w:r w:rsidRPr="009253E1">
        <w:rPr>
          <w:cs/>
        </w:rPr>
        <w:t>ต้นไม้คำนวณนิพจน์)</w:t>
      </w:r>
    </w:p>
    <w:p w14:paraId="043DB267" w14:textId="77777777" w:rsidR="00EA2C48" w:rsidRPr="00340918" w:rsidRDefault="00EA2C48" w:rsidP="00EA2C48">
      <w:pPr>
        <w:pStyle w:val="5"/>
      </w:pPr>
      <w:r w:rsidRPr="009253E1">
        <w:t>Python</w:t>
      </w:r>
      <w:r>
        <w:t xml:space="preserve"> </w:t>
      </w:r>
      <w:r w:rsidRPr="00340918">
        <w:t>class Node:</w:t>
      </w:r>
    </w:p>
    <w:p w14:paraId="4DF1D2F6" w14:textId="77777777" w:rsidR="00EA2C48" w:rsidRPr="00340918" w:rsidRDefault="00EA2C48" w:rsidP="00EA2C48">
      <w:r w:rsidRPr="00340918">
        <w:t>def __</w:t>
      </w:r>
      <w:proofErr w:type="spellStart"/>
      <w:r w:rsidRPr="00340918">
        <w:t>init</w:t>
      </w:r>
      <w:proofErr w:type="spellEnd"/>
      <w:r w:rsidRPr="00340918">
        <w:t>__(self, value):</w:t>
      </w:r>
    </w:p>
    <w:p w14:paraId="51371463" w14:textId="77777777" w:rsidR="00EA2C48" w:rsidRPr="00340918" w:rsidRDefault="00EA2C48" w:rsidP="00EA2C48">
      <w:proofErr w:type="spellStart"/>
      <w:r w:rsidRPr="00340918">
        <w:t>self.value</w:t>
      </w:r>
      <w:proofErr w:type="spellEnd"/>
      <w:r w:rsidRPr="00340918">
        <w:t xml:space="preserve"> = value</w:t>
      </w:r>
    </w:p>
    <w:p w14:paraId="4915FED1" w14:textId="77777777" w:rsidR="00EA2C48" w:rsidRPr="00340918" w:rsidRDefault="00EA2C48" w:rsidP="00EA2C48">
      <w:proofErr w:type="spellStart"/>
      <w:r w:rsidRPr="00340918">
        <w:t>self.left</w:t>
      </w:r>
      <w:proofErr w:type="spellEnd"/>
      <w:r w:rsidRPr="00340918">
        <w:t xml:space="preserve"> = None</w:t>
      </w:r>
    </w:p>
    <w:p w14:paraId="6BDD847F" w14:textId="77777777" w:rsidR="00EA2C48" w:rsidRPr="00340918" w:rsidRDefault="00EA2C48" w:rsidP="00EA2C48">
      <w:proofErr w:type="spellStart"/>
      <w:r w:rsidRPr="00340918">
        <w:t>self.right</w:t>
      </w:r>
      <w:proofErr w:type="spellEnd"/>
      <w:r w:rsidRPr="00340918">
        <w:t xml:space="preserve"> = None</w:t>
      </w:r>
    </w:p>
    <w:p w14:paraId="2C30DD8C" w14:textId="77777777" w:rsidR="00EA2C48" w:rsidRPr="00340918" w:rsidRDefault="00EA2C48" w:rsidP="00EA2C48">
      <w:r w:rsidRPr="00340918">
        <w:t xml:space="preserve">class </w:t>
      </w:r>
      <w:proofErr w:type="spellStart"/>
      <w:r w:rsidRPr="00340918">
        <w:t>ExpressionTree</w:t>
      </w:r>
      <w:proofErr w:type="spellEnd"/>
      <w:r w:rsidRPr="00340918">
        <w:t>:</w:t>
      </w:r>
    </w:p>
    <w:p w14:paraId="69AFFC6E" w14:textId="77777777" w:rsidR="00EA2C48" w:rsidRPr="00340918" w:rsidRDefault="00EA2C48" w:rsidP="00EA2C48">
      <w:r w:rsidRPr="00340918">
        <w:t xml:space="preserve"># </w:t>
      </w:r>
      <w:r w:rsidRPr="00340918">
        <w:rPr>
          <w:cs/>
        </w:rPr>
        <w:t xml:space="preserve">สร้าง </w:t>
      </w:r>
      <w:r w:rsidRPr="00340918">
        <w:t xml:space="preserve">Expression Tree </w:t>
      </w:r>
      <w:r w:rsidRPr="00340918">
        <w:rPr>
          <w:cs/>
        </w:rPr>
        <w:t xml:space="preserve">จาก </w:t>
      </w:r>
      <w:r w:rsidRPr="00340918">
        <w:t>postfix (Reverse Polish Notation)</w:t>
      </w:r>
    </w:p>
    <w:p w14:paraId="1F73E71F" w14:textId="77777777" w:rsidR="00EA2C48" w:rsidRPr="00340918" w:rsidRDefault="00EA2C48" w:rsidP="00EA2C48">
      <w:r w:rsidRPr="00340918">
        <w:t xml:space="preserve">def </w:t>
      </w:r>
      <w:proofErr w:type="spellStart"/>
      <w:r w:rsidRPr="00340918">
        <w:t>build_tree</w:t>
      </w:r>
      <w:proofErr w:type="spellEnd"/>
      <w:r w:rsidRPr="00340918">
        <w:t>(self, postfix):</w:t>
      </w:r>
    </w:p>
    <w:p w14:paraId="3C765DF7" w14:textId="77777777" w:rsidR="00EA2C48" w:rsidRPr="00340918" w:rsidRDefault="00EA2C48" w:rsidP="00EA2C48">
      <w:r w:rsidRPr="00340918">
        <w:t>stack = []</w:t>
      </w:r>
    </w:p>
    <w:p w14:paraId="23FF8E12" w14:textId="77777777" w:rsidR="00EA2C48" w:rsidRPr="00340918" w:rsidRDefault="00EA2C48" w:rsidP="00EA2C48">
      <w:r w:rsidRPr="00340918">
        <w:t>operators = set(['+', '-', '*', '/'])</w:t>
      </w:r>
    </w:p>
    <w:p w14:paraId="1DFA0B01" w14:textId="77777777" w:rsidR="00EA2C48" w:rsidRPr="00340918" w:rsidRDefault="00EA2C48" w:rsidP="00EA2C48">
      <w:r w:rsidRPr="00340918">
        <w:t>for token in postfix:</w:t>
      </w:r>
    </w:p>
    <w:p w14:paraId="1C84DD43" w14:textId="77777777" w:rsidR="00EA2C48" w:rsidRPr="00340918" w:rsidRDefault="00EA2C48" w:rsidP="00EA2C48">
      <w:r w:rsidRPr="00340918">
        <w:t>if token not in operators:</w:t>
      </w:r>
    </w:p>
    <w:p w14:paraId="30291A26" w14:textId="77777777" w:rsidR="00EA2C48" w:rsidRPr="00340918" w:rsidRDefault="00EA2C48" w:rsidP="00EA2C48">
      <w:r w:rsidRPr="00340918">
        <w:t xml:space="preserve"># </w:t>
      </w:r>
      <w:r w:rsidRPr="00340918">
        <w:rPr>
          <w:cs/>
        </w:rPr>
        <w:t>ถ้าเป็นตัวเลข -</w:t>
      </w:r>
      <w:r w:rsidRPr="00340918">
        <w:t xml:space="preserve">&gt; </w:t>
      </w:r>
      <w:r w:rsidRPr="00340918">
        <w:rPr>
          <w:cs/>
        </w:rPr>
        <w:t>สร้าง</w:t>
      </w:r>
      <w:proofErr w:type="spellStart"/>
      <w:r w:rsidRPr="00340918">
        <w:rPr>
          <w:cs/>
        </w:rPr>
        <w:t>โหนด</w:t>
      </w:r>
      <w:proofErr w:type="spellEnd"/>
      <w:r w:rsidRPr="00340918">
        <w:rPr>
          <w:cs/>
        </w:rPr>
        <w:t>ใบ</w:t>
      </w:r>
    </w:p>
    <w:p w14:paraId="33DCF03C" w14:textId="77777777" w:rsidR="00EA2C48" w:rsidRPr="00340918" w:rsidRDefault="00EA2C48" w:rsidP="00EA2C48">
      <w:r w:rsidRPr="00340918">
        <w:t>node = Node(token)</w:t>
      </w:r>
    </w:p>
    <w:p w14:paraId="3DF8EBC3" w14:textId="77777777" w:rsidR="00EA2C48" w:rsidRPr="00340918" w:rsidRDefault="00EA2C48" w:rsidP="00EA2C48">
      <w:proofErr w:type="spellStart"/>
      <w:r w:rsidRPr="00340918">
        <w:t>stack.append</w:t>
      </w:r>
      <w:proofErr w:type="spellEnd"/>
      <w:r w:rsidRPr="00340918">
        <w:t>(node)</w:t>
      </w:r>
    </w:p>
    <w:p w14:paraId="11797A00" w14:textId="77777777" w:rsidR="00EA2C48" w:rsidRPr="00340918" w:rsidRDefault="00EA2C48" w:rsidP="00EA2C48">
      <w:r w:rsidRPr="00340918">
        <w:t>else:</w:t>
      </w:r>
    </w:p>
    <w:p w14:paraId="7C4A0386" w14:textId="77777777" w:rsidR="00EA2C48" w:rsidRPr="00340918" w:rsidRDefault="00EA2C48" w:rsidP="00EA2C48">
      <w:r w:rsidRPr="00340918">
        <w:t xml:space="preserve"># </w:t>
      </w:r>
      <w:r w:rsidRPr="00340918">
        <w:rPr>
          <w:cs/>
        </w:rPr>
        <w:t xml:space="preserve">ถ้าเป็น </w:t>
      </w:r>
      <w:r w:rsidRPr="00340918">
        <w:t>operator -&gt; pop 2</w:t>
      </w:r>
      <w:r w:rsidRPr="00340918">
        <w:rPr>
          <w:cs/>
        </w:rPr>
        <w:t xml:space="preserve"> </w:t>
      </w:r>
      <w:proofErr w:type="spellStart"/>
      <w:r w:rsidRPr="00340918">
        <w:rPr>
          <w:cs/>
        </w:rPr>
        <w:t>โหนด</w:t>
      </w:r>
      <w:proofErr w:type="spellEnd"/>
      <w:r w:rsidRPr="00340918">
        <w:rPr>
          <w:cs/>
        </w:rPr>
        <w:t>แล้วสร้างเป็นต้นไม้ย่อย</w:t>
      </w:r>
    </w:p>
    <w:p w14:paraId="3E762E5B" w14:textId="77777777" w:rsidR="00EA2C48" w:rsidRPr="00340918" w:rsidRDefault="00EA2C48" w:rsidP="00EA2C48">
      <w:r w:rsidRPr="00340918">
        <w:t xml:space="preserve">right = </w:t>
      </w:r>
      <w:proofErr w:type="spellStart"/>
      <w:r w:rsidRPr="00340918">
        <w:t>stack.pop</w:t>
      </w:r>
      <w:proofErr w:type="spellEnd"/>
      <w:r w:rsidRPr="00340918">
        <w:t>()</w:t>
      </w:r>
    </w:p>
    <w:p w14:paraId="56DD2A81" w14:textId="77777777" w:rsidR="00EA2C48" w:rsidRPr="00340918" w:rsidRDefault="00EA2C48" w:rsidP="00EA2C48">
      <w:r w:rsidRPr="00340918">
        <w:t xml:space="preserve">left = </w:t>
      </w:r>
      <w:proofErr w:type="spellStart"/>
      <w:r w:rsidRPr="00340918">
        <w:t>stack.pop</w:t>
      </w:r>
      <w:proofErr w:type="spellEnd"/>
      <w:r w:rsidRPr="00340918">
        <w:t>()</w:t>
      </w:r>
    </w:p>
    <w:p w14:paraId="7DB481B5" w14:textId="77777777" w:rsidR="00EA2C48" w:rsidRPr="00340918" w:rsidRDefault="00EA2C48" w:rsidP="00EA2C48">
      <w:r w:rsidRPr="00340918">
        <w:t>node = Node(token)</w:t>
      </w:r>
    </w:p>
    <w:p w14:paraId="10E0FDB5" w14:textId="77777777" w:rsidR="00EA2C48" w:rsidRPr="00340918" w:rsidRDefault="00EA2C48" w:rsidP="00EA2C48">
      <w:proofErr w:type="spellStart"/>
      <w:r w:rsidRPr="00340918">
        <w:t>node.left</w:t>
      </w:r>
      <w:proofErr w:type="spellEnd"/>
      <w:r w:rsidRPr="00340918">
        <w:t xml:space="preserve"> = left</w:t>
      </w:r>
    </w:p>
    <w:p w14:paraId="2271D376" w14:textId="77777777" w:rsidR="00EA2C48" w:rsidRPr="00340918" w:rsidRDefault="00EA2C48" w:rsidP="00EA2C48">
      <w:proofErr w:type="spellStart"/>
      <w:r w:rsidRPr="00340918">
        <w:t>node.right</w:t>
      </w:r>
      <w:proofErr w:type="spellEnd"/>
      <w:r w:rsidRPr="00340918">
        <w:t xml:space="preserve"> = right</w:t>
      </w:r>
    </w:p>
    <w:p w14:paraId="03CA0D05" w14:textId="77777777" w:rsidR="00EA2C48" w:rsidRPr="00340918" w:rsidRDefault="00EA2C48" w:rsidP="00EA2C48">
      <w:proofErr w:type="spellStart"/>
      <w:r w:rsidRPr="00340918">
        <w:t>stack.append</w:t>
      </w:r>
      <w:proofErr w:type="spellEnd"/>
      <w:r w:rsidRPr="00340918">
        <w:t>(node)</w:t>
      </w:r>
    </w:p>
    <w:p w14:paraId="7962204D" w14:textId="77777777" w:rsidR="00EA2C48" w:rsidRPr="00340918" w:rsidRDefault="00EA2C48" w:rsidP="00EA2C48">
      <w:r w:rsidRPr="00340918">
        <w:t xml:space="preserve">return </w:t>
      </w:r>
      <w:proofErr w:type="spellStart"/>
      <w:r w:rsidRPr="00340918">
        <w:t>stack.pop</w:t>
      </w:r>
      <w:proofErr w:type="spellEnd"/>
      <w:r w:rsidRPr="00340918">
        <w:t>()</w:t>
      </w:r>
    </w:p>
    <w:p w14:paraId="447E1F9C" w14:textId="77777777" w:rsidR="00EA2C48" w:rsidRPr="00340918" w:rsidRDefault="00EA2C48" w:rsidP="00EA2C48">
      <w:r w:rsidRPr="00340918">
        <w:t xml:space="preserve"># </w:t>
      </w:r>
      <w:r w:rsidRPr="00340918">
        <w:rPr>
          <w:cs/>
        </w:rPr>
        <w:t xml:space="preserve">ประเมินค่า </w:t>
      </w:r>
      <w:r w:rsidRPr="00340918">
        <w:t>Expression Tree</w:t>
      </w:r>
    </w:p>
    <w:p w14:paraId="358F8468" w14:textId="77777777" w:rsidR="00EA2C48" w:rsidRPr="00340918" w:rsidRDefault="00EA2C48" w:rsidP="00EA2C48">
      <w:r w:rsidRPr="00340918">
        <w:t>def evaluate(self, node):</w:t>
      </w:r>
    </w:p>
    <w:p w14:paraId="5DD7505D" w14:textId="77777777" w:rsidR="00EA2C48" w:rsidRPr="00340918" w:rsidRDefault="00EA2C48" w:rsidP="00EA2C48">
      <w:r w:rsidRPr="00340918">
        <w:t>if node is None:</w:t>
      </w:r>
    </w:p>
    <w:p w14:paraId="2832DDAC" w14:textId="77777777" w:rsidR="00EA2C48" w:rsidRPr="00340918" w:rsidRDefault="00EA2C48" w:rsidP="00EA2C48">
      <w:r w:rsidRPr="00340918">
        <w:t>return 0</w:t>
      </w:r>
    </w:p>
    <w:p w14:paraId="426ED9D0" w14:textId="77777777" w:rsidR="00EA2C48" w:rsidRPr="00340918" w:rsidRDefault="00EA2C48" w:rsidP="00EA2C48">
      <w:r w:rsidRPr="00340918">
        <w:t xml:space="preserve"># </w:t>
      </w:r>
      <w:r w:rsidRPr="00340918">
        <w:rPr>
          <w:cs/>
        </w:rPr>
        <w:t>ถ้าเป็นใบ (ตัวเลข)</w:t>
      </w:r>
    </w:p>
    <w:p w14:paraId="31A6E199" w14:textId="77777777" w:rsidR="00EA2C48" w:rsidRPr="00340918" w:rsidRDefault="00EA2C48" w:rsidP="00EA2C48">
      <w:r w:rsidRPr="00340918">
        <w:t xml:space="preserve">if </w:t>
      </w:r>
      <w:proofErr w:type="spellStart"/>
      <w:r w:rsidRPr="00340918">
        <w:t>node.left</w:t>
      </w:r>
      <w:proofErr w:type="spellEnd"/>
      <w:r w:rsidRPr="00340918">
        <w:t xml:space="preserve"> is None and </w:t>
      </w:r>
      <w:proofErr w:type="spellStart"/>
      <w:r w:rsidRPr="00340918">
        <w:t>node.right</w:t>
      </w:r>
      <w:proofErr w:type="spellEnd"/>
      <w:r w:rsidRPr="00340918">
        <w:t xml:space="preserve"> is None:</w:t>
      </w:r>
    </w:p>
    <w:p w14:paraId="6A2966AC" w14:textId="77777777" w:rsidR="00EA2C48" w:rsidRPr="00340918" w:rsidRDefault="00EA2C48" w:rsidP="00EA2C48">
      <w:r w:rsidRPr="00340918">
        <w:lastRenderedPageBreak/>
        <w:t>return int(</w:t>
      </w:r>
      <w:proofErr w:type="spellStart"/>
      <w:r w:rsidRPr="00340918">
        <w:t>node.value</w:t>
      </w:r>
      <w:proofErr w:type="spellEnd"/>
      <w:r w:rsidRPr="00340918">
        <w:t>)</w:t>
      </w:r>
    </w:p>
    <w:p w14:paraId="5154C83F" w14:textId="77777777" w:rsidR="00EA2C48" w:rsidRPr="00340918" w:rsidRDefault="00EA2C48" w:rsidP="00EA2C48">
      <w:r w:rsidRPr="00340918">
        <w:t xml:space="preserve"># </w:t>
      </w:r>
      <w:r w:rsidRPr="00340918">
        <w:rPr>
          <w:cs/>
        </w:rPr>
        <w:t xml:space="preserve">คำนวณตาม </w:t>
      </w:r>
      <w:r w:rsidRPr="00340918">
        <w:t>operator</w:t>
      </w:r>
    </w:p>
    <w:p w14:paraId="3C930B14" w14:textId="77777777" w:rsidR="00EA2C48" w:rsidRPr="00340918" w:rsidRDefault="00EA2C48" w:rsidP="00EA2C48">
      <w:proofErr w:type="spellStart"/>
      <w:r w:rsidRPr="00340918">
        <w:t>left_val</w:t>
      </w:r>
      <w:proofErr w:type="spellEnd"/>
      <w:r w:rsidRPr="00340918">
        <w:t xml:space="preserve"> = </w:t>
      </w:r>
      <w:proofErr w:type="spellStart"/>
      <w:r w:rsidRPr="00340918">
        <w:t>self.evaluate</w:t>
      </w:r>
      <w:proofErr w:type="spellEnd"/>
      <w:r w:rsidRPr="00340918">
        <w:t>(</w:t>
      </w:r>
      <w:proofErr w:type="spellStart"/>
      <w:r w:rsidRPr="00340918">
        <w:t>node.left</w:t>
      </w:r>
      <w:proofErr w:type="spellEnd"/>
      <w:r w:rsidRPr="00340918">
        <w:t>)</w:t>
      </w:r>
    </w:p>
    <w:p w14:paraId="701CD135" w14:textId="77777777" w:rsidR="00EA2C48" w:rsidRPr="00340918" w:rsidRDefault="00EA2C48" w:rsidP="00EA2C48">
      <w:proofErr w:type="spellStart"/>
      <w:r w:rsidRPr="00340918">
        <w:t>right_val</w:t>
      </w:r>
      <w:proofErr w:type="spellEnd"/>
      <w:r w:rsidRPr="00340918">
        <w:t xml:space="preserve"> = </w:t>
      </w:r>
      <w:proofErr w:type="spellStart"/>
      <w:r w:rsidRPr="00340918">
        <w:t>self.evaluate</w:t>
      </w:r>
      <w:proofErr w:type="spellEnd"/>
      <w:r w:rsidRPr="00340918">
        <w:t>(</w:t>
      </w:r>
      <w:proofErr w:type="spellStart"/>
      <w:r w:rsidRPr="00340918">
        <w:t>node.right</w:t>
      </w:r>
      <w:proofErr w:type="spellEnd"/>
      <w:r w:rsidRPr="00340918">
        <w:t>)</w:t>
      </w:r>
    </w:p>
    <w:p w14:paraId="1C92E162" w14:textId="77777777" w:rsidR="00EA2C48" w:rsidRPr="00340918" w:rsidRDefault="00EA2C48" w:rsidP="00EA2C48">
      <w:r w:rsidRPr="00340918">
        <w:t xml:space="preserve">if </w:t>
      </w:r>
      <w:proofErr w:type="spellStart"/>
      <w:r w:rsidRPr="00340918">
        <w:t>node.value</w:t>
      </w:r>
      <w:proofErr w:type="spellEnd"/>
      <w:r w:rsidRPr="00340918">
        <w:t xml:space="preserve"> == '+':</w:t>
      </w:r>
    </w:p>
    <w:p w14:paraId="49DD1B48" w14:textId="77777777" w:rsidR="00EA2C48" w:rsidRPr="00340918" w:rsidRDefault="00EA2C48" w:rsidP="00EA2C48">
      <w:r w:rsidRPr="00340918">
        <w:t xml:space="preserve">return </w:t>
      </w:r>
      <w:proofErr w:type="spellStart"/>
      <w:r w:rsidRPr="00340918">
        <w:t>left_val</w:t>
      </w:r>
      <w:proofErr w:type="spellEnd"/>
      <w:r w:rsidRPr="00340918">
        <w:t xml:space="preserve"> + </w:t>
      </w:r>
      <w:proofErr w:type="spellStart"/>
      <w:r w:rsidRPr="00340918">
        <w:t>right_val</w:t>
      </w:r>
      <w:proofErr w:type="spellEnd"/>
    </w:p>
    <w:p w14:paraId="426C7937" w14:textId="77777777" w:rsidR="00EA2C48" w:rsidRPr="00340918" w:rsidRDefault="00EA2C48" w:rsidP="00EA2C48">
      <w:proofErr w:type="spellStart"/>
      <w:r w:rsidRPr="00340918">
        <w:t>elif</w:t>
      </w:r>
      <w:proofErr w:type="spellEnd"/>
      <w:r w:rsidRPr="00340918">
        <w:t xml:space="preserve"> </w:t>
      </w:r>
      <w:proofErr w:type="spellStart"/>
      <w:r w:rsidRPr="00340918">
        <w:t>node.value</w:t>
      </w:r>
      <w:proofErr w:type="spellEnd"/>
      <w:r w:rsidRPr="00340918">
        <w:t xml:space="preserve"> == '-':</w:t>
      </w:r>
    </w:p>
    <w:p w14:paraId="56730793" w14:textId="77777777" w:rsidR="00EA2C48" w:rsidRPr="00340918" w:rsidRDefault="00EA2C48" w:rsidP="00EA2C48">
      <w:r w:rsidRPr="00340918">
        <w:t xml:space="preserve">return </w:t>
      </w:r>
      <w:proofErr w:type="spellStart"/>
      <w:r w:rsidRPr="00340918">
        <w:t>left_val</w:t>
      </w:r>
      <w:proofErr w:type="spellEnd"/>
      <w:r w:rsidRPr="00340918">
        <w:t xml:space="preserve"> - </w:t>
      </w:r>
      <w:proofErr w:type="spellStart"/>
      <w:r w:rsidRPr="00340918">
        <w:t>right_val</w:t>
      </w:r>
      <w:proofErr w:type="spellEnd"/>
    </w:p>
    <w:p w14:paraId="15F66F04" w14:textId="77777777" w:rsidR="00EA2C48" w:rsidRPr="00340918" w:rsidRDefault="00EA2C48" w:rsidP="00EA2C48">
      <w:proofErr w:type="spellStart"/>
      <w:r w:rsidRPr="00340918">
        <w:t>elif</w:t>
      </w:r>
      <w:proofErr w:type="spellEnd"/>
      <w:r w:rsidRPr="00340918">
        <w:t xml:space="preserve"> </w:t>
      </w:r>
      <w:proofErr w:type="spellStart"/>
      <w:r w:rsidRPr="00340918">
        <w:t>node.value</w:t>
      </w:r>
      <w:proofErr w:type="spellEnd"/>
      <w:r w:rsidRPr="00340918">
        <w:t xml:space="preserve"> == '*':</w:t>
      </w:r>
    </w:p>
    <w:p w14:paraId="2A0DB369" w14:textId="77777777" w:rsidR="00EA2C48" w:rsidRPr="00340918" w:rsidRDefault="00EA2C48" w:rsidP="00EA2C48">
      <w:r w:rsidRPr="00340918">
        <w:t xml:space="preserve">return </w:t>
      </w:r>
      <w:proofErr w:type="spellStart"/>
      <w:r w:rsidRPr="00340918">
        <w:t>left_val</w:t>
      </w:r>
      <w:proofErr w:type="spellEnd"/>
      <w:r w:rsidRPr="00340918">
        <w:t xml:space="preserve"> * </w:t>
      </w:r>
      <w:proofErr w:type="spellStart"/>
      <w:r w:rsidRPr="00340918">
        <w:t>right_val</w:t>
      </w:r>
      <w:proofErr w:type="spellEnd"/>
    </w:p>
    <w:p w14:paraId="6AA89D81" w14:textId="77777777" w:rsidR="00EA2C48" w:rsidRPr="00340918" w:rsidRDefault="00EA2C48" w:rsidP="00EA2C48">
      <w:proofErr w:type="spellStart"/>
      <w:r w:rsidRPr="00340918">
        <w:t>elif</w:t>
      </w:r>
      <w:proofErr w:type="spellEnd"/>
      <w:r w:rsidRPr="00340918">
        <w:t xml:space="preserve"> </w:t>
      </w:r>
      <w:proofErr w:type="spellStart"/>
      <w:r w:rsidRPr="00340918">
        <w:t>node.value</w:t>
      </w:r>
      <w:proofErr w:type="spellEnd"/>
      <w:r w:rsidRPr="00340918">
        <w:t xml:space="preserve"> == '/':</w:t>
      </w:r>
    </w:p>
    <w:p w14:paraId="61AF6050" w14:textId="77777777" w:rsidR="00EA2C48" w:rsidRPr="00340918" w:rsidRDefault="00EA2C48" w:rsidP="00EA2C48">
      <w:r w:rsidRPr="00340918">
        <w:t xml:space="preserve">return </w:t>
      </w:r>
      <w:proofErr w:type="spellStart"/>
      <w:r w:rsidRPr="00340918">
        <w:t>left_val</w:t>
      </w:r>
      <w:proofErr w:type="spellEnd"/>
      <w:r w:rsidRPr="00340918">
        <w:t xml:space="preserve"> / </w:t>
      </w:r>
      <w:proofErr w:type="spellStart"/>
      <w:r w:rsidRPr="00340918">
        <w:t>right_val</w:t>
      </w:r>
      <w:proofErr w:type="spellEnd"/>
    </w:p>
    <w:p w14:paraId="200EBFF8" w14:textId="77777777" w:rsidR="00EA2C48" w:rsidRPr="00340918" w:rsidRDefault="00EA2C48" w:rsidP="00EA2C48">
      <w:r w:rsidRPr="00340918">
        <w:t># Traversal (infix expression)</w:t>
      </w:r>
    </w:p>
    <w:p w14:paraId="70E75DF0" w14:textId="77777777" w:rsidR="00EA2C48" w:rsidRPr="00340918" w:rsidRDefault="00EA2C48" w:rsidP="00EA2C48">
      <w:r w:rsidRPr="00340918">
        <w:t xml:space="preserve">def </w:t>
      </w:r>
      <w:proofErr w:type="spellStart"/>
      <w:r w:rsidRPr="00340918">
        <w:t>inorder</w:t>
      </w:r>
      <w:proofErr w:type="spellEnd"/>
      <w:r w:rsidRPr="00340918">
        <w:t>(self, node):</w:t>
      </w:r>
    </w:p>
    <w:p w14:paraId="770BC003" w14:textId="77777777" w:rsidR="00EA2C48" w:rsidRPr="00340918" w:rsidRDefault="00EA2C48" w:rsidP="00EA2C48">
      <w:r w:rsidRPr="00340918">
        <w:t>if node:</w:t>
      </w:r>
    </w:p>
    <w:p w14:paraId="18D22ECD" w14:textId="77777777" w:rsidR="00EA2C48" w:rsidRPr="00340918" w:rsidRDefault="00EA2C48" w:rsidP="00EA2C48">
      <w:r w:rsidRPr="00340918">
        <w:t xml:space="preserve">if </w:t>
      </w:r>
      <w:proofErr w:type="spellStart"/>
      <w:r w:rsidRPr="00340918">
        <w:t>node.left</w:t>
      </w:r>
      <w:proofErr w:type="spellEnd"/>
      <w:r w:rsidRPr="00340918">
        <w:t xml:space="preserve"> or </w:t>
      </w:r>
      <w:proofErr w:type="spellStart"/>
      <w:r w:rsidRPr="00340918">
        <w:t>node.right</w:t>
      </w:r>
      <w:proofErr w:type="spellEnd"/>
      <w:r w:rsidRPr="00340918">
        <w:t>:</w:t>
      </w:r>
    </w:p>
    <w:p w14:paraId="525A1DC0" w14:textId="77777777" w:rsidR="00EA2C48" w:rsidRPr="00340918" w:rsidRDefault="00EA2C48" w:rsidP="00EA2C48">
      <w:r w:rsidRPr="00340918">
        <w:t>print("(", end="")</w:t>
      </w:r>
    </w:p>
    <w:p w14:paraId="66344030" w14:textId="77777777" w:rsidR="00EA2C48" w:rsidRPr="00340918" w:rsidRDefault="00EA2C48" w:rsidP="00EA2C48">
      <w:proofErr w:type="spellStart"/>
      <w:r w:rsidRPr="00340918">
        <w:t>self.inorder</w:t>
      </w:r>
      <w:proofErr w:type="spellEnd"/>
      <w:r w:rsidRPr="00340918">
        <w:t>(</w:t>
      </w:r>
      <w:proofErr w:type="spellStart"/>
      <w:r w:rsidRPr="00340918">
        <w:t>node.left</w:t>
      </w:r>
      <w:proofErr w:type="spellEnd"/>
      <w:r w:rsidRPr="00340918">
        <w:t>)</w:t>
      </w:r>
    </w:p>
    <w:p w14:paraId="7D8F71C9" w14:textId="77777777" w:rsidR="00EA2C48" w:rsidRPr="00340918" w:rsidRDefault="00EA2C48" w:rsidP="00EA2C48">
      <w:r w:rsidRPr="00340918">
        <w:t>print(</w:t>
      </w:r>
      <w:proofErr w:type="spellStart"/>
      <w:r w:rsidRPr="00340918">
        <w:t>node.value</w:t>
      </w:r>
      <w:proofErr w:type="spellEnd"/>
      <w:r w:rsidRPr="00340918">
        <w:t>, end=" ")</w:t>
      </w:r>
    </w:p>
    <w:p w14:paraId="030D31FF" w14:textId="77777777" w:rsidR="00EA2C48" w:rsidRPr="00340918" w:rsidRDefault="00EA2C48" w:rsidP="00EA2C48">
      <w:proofErr w:type="spellStart"/>
      <w:r w:rsidRPr="00340918">
        <w:t>self.inorder</w:t>
      </w:r>
      <w:proofErr w:type="spellEnd"/>
      <w:r w:rsidRPr="00340918">
        <w:t>(</w:t>
      </w:r>
      <w:proofErr w:type="spellStart"/>
      <w:r w:rsidRPr="00340918">
        <w:t>node.right</w:t>
      </w:r>
      <w:proofErr w:type="spellEnd"/>
      <w:r w:rsidRPr="00340918">
        <w:t>)</w:t>
      </w:r>
    </w:p>
    <w:p w14:paraId="2C43AE6C" w14:textId="77777777" w:rsidR="00EA2C48" w:rsidRPr="00340918" w:rsidRDefault="00EA2C48" w:rsidP="00EA2C48">
      <w:r w:rsidRPr="00340918">
        <w:t xml:space="preserve">if </w:t>
      </w:r>
      <w:proofErr w:type="spellStart"/>
      <w:r w:rsidRPr="00340918">
        <w:t>node.left</w:t>
      </w:r>
      <w:proofErr w:type="spellEnd"/>
      <w:r w:rsidRPr="00340918">
        <w:t xml:space="preserve"> or </w:t>
      </w:r>
      <w:proofErr w:type="spellStart"/>
      <w:r w:rsidRPr="00340918">
        <w:t>node.right</w:t>
      </w:r>
      <w:proofErr w:type="spellEnd"/>
      <w:r w:rsidRPr="00340918">
        <w:t>:</w:t>
      </w:r>
    </w:p>
    <w:p w14:paraId="3B873436" w14:textId="77777777" w:rsidR="00EA2C48" w:rsidRDefault="00EA2C48" w:rsidP="00EA2C48">
      <w:r w:rsidRPr="00340918">
        <w:t>print(</w:t>
      </w:r>
      <w:proofErr w:type="gramStart"/>
      <w:r w:rsidRPr="00340918">
        <w:t>")"</w:t>
      </w:r>
      <w:proofErr w:type="gramEnd"/>
      <w:r w:rsidRPr="00340918">
        <w:t>, end="")</w:t>
      </w:r>
      <w:r w:rsidRPr="009253E1">
        <w:t xml:space="preserve">       </w:t>
      </w:r>
    </w:p>
    <w:p w14:paraId="4CEAD754" w14:textId="77777777" w:rsidR="00EA2C48" w:rsidRDefault="00EA2C48" w:rsidP="00EA2C48">
      <w:r>
        <w:rPr>
          <w:rFonts w:hint="cs"/>
          <w:cs/>
        </w:rPr>
        <w:t xml:space="preserve">ทดสอบการทำงานของโค้ด </w:t>
      </w:r>
    </w:p>
    <w:p w14:paraId="685397F1" w14:textId="77777777" w:rsidR="00EA2C48" w:rsidRPr="00340918" w:rsidRDefault="00EA2C48" w:rsidP="00EA2C48">
      <w:r w:rsidRPr="00340918">
        <w:t>if __name__ == "__main__":</w:t>
      </w:r>
    </w:p>
    <w:p w14:paraId="69F8DE00" w14:textId="77777777" w:rsidR="00EA2C48" w:rsidRPr="00340918" w:rsidRDefault="00EA2C48" w:rsidP="00EA2C48">
      <w:r w:rsidRPr="00340918">
        <w:t xml:space="preserve">postfix expression: </w:t>
      </w:r>
      <w:r w:rsidRPr="00340918">
        <w:rPr>
          <w:cs/>
        </w:rPr>
        <w:t>3 4 + 2 * 7 /</w:t>
      </w:r>
    </w:p>
    <w:p w14:paraId="0B69A3F5" w14:textId="77777777" w:rsidR="00EA2C48" w:rsidRPr="00340918" w:rsidRDefault="00EA2C48" w:rsidP="00EA2C48">
      <w:r w:rsidRPr="00340918">
        <w:t>infix: ((</w:t>
      </w:r>
      <w:r w:rsidRPr="00340918">
        <w:rPr>
          <w:cs/>
        </w:rPr>
        <w:t>3 + 4) * 2) / 7</w:t>
      </w:r>
    </w:p>
    <w:p w14:paraId="6EC3AE71" w14:textId="77777777" w:rsidR="00EA2C48" w:rsidRPr="00340918" w:rsidRDefault="00EA2C48" w:rsidP="00EA2C48">
      <w:r w:rsidRPr="00340918">
        <w:t>postfix = ["</w:t>
      </w:r>
      <w:r w:rsidRPr="00340918">
        <w:rPr>
          <w:cs/>
        </w:rPr>
        <w:t>3"</w:t>
      </w:r>
      <w:r w:rsidRPr="00340918">
        <w:t>, "</w:t>
      </w:r>
      <w:r w:rsidRPr="00340918">
        <w:rPr>
          <w:cs/>
        </w:rPr>
        <w:t>4"</w:t>
      </w:r>
      <w:r w:rsidRPr="00340918">
        <w:t>, "+", "</w:t>
      </w:r>
      <w:r w:rsidRPr="00340918">
        <w:rPr>
          <w:cs/>
        </w:rPr>
        <w:t>2"</w:t>
      </w:r>
      <w:r w:rsidRPr="00340918">
        <w:t>, "*", "</w:t>
      </w:r>
      <w:r w:rsidRPr="00340918">
        <w:rPr>
          <w:cs/>
        </w:rPr>
        <w:t>7"</w:t>
      </w:r>
      <w:r w:rsidRPr="00340918">
        <w:t>, "/"]</w:t>
      </w:r>
    </w:p>
    <w:p w14:paraId="640806FB" w14:textId="77777777" w:rsidR="00EA2C48" w:rsidRPr="00340918" w:rsidRDefault="00EA2C48" w:rsidP="00EA2C48">
      <w:r w:rsidRPr="00340918">
        <w:t xml:space="preserve">et = </w:t>
      </w:r>
      <w:proofErr w:type="spellStart"/>
      <w:r w:rsidRPr="00340918">
        <w:t>ExpressionTree</w:t>
      </w:r>
      <w:proofErr w:type="spellEnd"/>
      <w:r w:rsidRPr="00340918">
        <w:t>()</w:t>
      </w:r>
    </w:p>
    <w:p w14:paraId="2300B49C" w14:textId="77777777" w:rsidR="00EA2C48" w:rsidRPr="00340918" w:rsidRDefault="00EA2C48" w:rsidP="00EA2C48">
      <w:r w:rsidRPr="00340918">
        <w:t xml:space="preserve">root = </w:t>
      </w:r>
      <w:proofErr w:type="spellStart"/>
      <w:r w:rsidRPr="00340918">
        <w:t>et.build_tree</w:t>
      </w:r>
      <w:proofErr w:type="spellEnd"/>
      <w:r w:rsidRPr="00340918">
        <w:t>(postfix)</w:t>
      </w:r>
    </w:p>
    <w:p w14:paraId="6D1D8DF3" w14:textId="77777777" w:rsidR="00EA2C48" w:rsidRPr="00340918" w:rsidRDefault="00EA2C48" w:rsidP="00EA2C48">
      <w:r w:rsidRPr="00340918">
        <w:t>print("Infix Expression: ", end</w:t>
      </w:r>
      <w:proofErr w:type="gramStart"/>
      <w:r w:rsidRPr="00340918">
        <w:t>=""</w:t>
      </w:r>
      <w:proofErr w:type="gramEnd"/>
      <w:r w:rsidRPr="00340918">
        <w:t>)</w:t>
      </w:r>
    </w:p>
    <w:p w14:paraId="21DB95D8" w14:textId="77777777" w:rsidR="00EA2C48" w:rsidRPr="00340918" w:rsidRDefault="00EA2C48" w:rsidP="00EA2C48">
      <w:proofErr w:type="spellStart"/>
      <w:r w:rsidRPr="00340918">
        <w:t>et.inorder</w:t>
      </w:r>
      <w:proofErr w:type="spellEnd"/>
      <w:r w:rsidRPr="00340918">
        <w:t xml:space="preserve">(root)   # </w:t>
      </w:r>
      <w:r w:rsidRPr="00340918">
        <w:rPr>
          <w:cs/>
        </w:rPr>
        <w:t>แสดงผล: ((3 + 4) * 2) / 7</w:t>
      </w:r>
    </w:p>
    <w:p w14:paraId="00104EF9" w14:textId="77777777" w:rsidR="00EA2C48" w:rsidRPr="008B182D" w:rsidRDefault="00EA2C48" w:rsidP="00EA2C48">
      <w:r w:rsidRPr="00340918">
        <w:lastRenderedPageBreak/>
        <w:t>print("\n</w:t>
      </w:r>
      <w:r w:rsidRPr="00340918">
        <w:rPr>
          <w:cs/>
        </w:rPr>
        <w:t>ผลลัพธ์ของนิพจน์:"</w:t>
      </w:r>
      <w:r w:rsidRPr="00340918">
        <w:t xml:space="preserve">, </w:t>
      </w:r>
      <w:proofErr w:type="spellStart"/>
      <w:r w:rsidRPr="00340918">
        <w:t>et.evaluate</w:t>
      </w:r>
      <w:proofErr w:type="spellEnd"/>
      <w:r w:rsidRPr="00340918">
        <w:t xml:space="preserve">(root))  # </w:t>
      </w:r>
      <w:r w:rsidRPr="00340918">
        <w:rPr>
          <w:cs/>
        </w:rPr>
        <w:t>2.0</w:t>
      </w:r>
    </w:p>
    <w:p w14:paraId="0CB24F39" w14:textId="77777777" w:rsidR="00EA2C48" w:rsidRPr="009253E1" w:rsidRDefault="00EA2C48" w:rsidP="00F61F40">
      <w:pPr>
        <w:pStyle w:val="3"/>
      </w:pPr>
      <w:r w:rsidRPr="009253E1">
        <w:rPr>
          <w:cs/>
        </w:rPr>
        <w:t>แสดงต้นไม้ระดับต่อระดับ (</w:t>
      </w:r>
      <w:r w:rsidRPr="009253E1">
        <w:t>Level-order Traversal)</w:t>
      </w:r>
    </w:p>
    <w:p w14:paraId="2F95E9FE" w14:textId="77777777" w:rsidR="00EA2C48" w:rsidRPr="008B182D" w:rsidRDefault="00EA2C48" w:rsidP="00EA2C48">
      <w:pPr>
        <w:pStyle w:val="5"/>
      </w:pPr>
      <w:r w:rsidRPr="008B182D">
        <w:t xml:space="preserve">Python from collections import deque </w:t>
      </w:r>
    </w:p>
    <w:p w14:paraId="253E83D2" w14:textId="77777777" w:rsidR="00EA2C48" w:rsidRPr="008B182D" w:rsidRDefault="00EA2C48" w:rsidP="00EA2C48">
      <w:pPr>
        <w:pStyle w:val="5"/>
        <w:numPr>
          <w:ilvl w:val="0"/>
          <w:numId w:val="0"/>
        </w:numPr>
      </w:pPr>
      <w:r w:rsidRPr="008B182D">
        <w:rPr>
          <w:sz w:val="40"/>
          <w:szCs w:val="40"/>
        </w:rPr>
        <w:t>class Node:</w:t>
      </w:r>
    </w:p>
    <w:p w14:paraId="6A53C8AF" w14:textId="77777777" w:rsidR="00EA2C48" w:rsidRPr="00340918" w:rsidRDefault="00EA2C48" w:rsidP="00EA2C48">
      <w:r w:rsidRPr="00340918">
        <w:t>def __</w:t>
      </w:r>
      <w:proofErr w:type="spellStart"/>
      <w:r w:rsidRPr="00340918">
        <w:t>init</w:t>
      </w:r>
      <w:proofErr w:type="spellEnd"/>
      <w:r w:rsidRPr="00340918">
        <w:t>__(self, data):</w:t>
      </w:r>
    </w:p>
    <w:p w14:paraId="2B46C0A9" w14:textId="77777777" w:rsidR="00EA2C48" w:rsidRPr="00340918" w:rsidRDefault="00EA2C48" w:rsidP="00EA2C48">
      <w:proofErr w:type="spellStart"/>
      <w:r w:rsidRPr="00340918">
        <w:t>self.data</w:t>
      </w:r>
      <w:proofErr w:type="spellEnd"/>
      <w:r w:rsidRPr="00340918">
        <w:t xml:space="preserve"> = data</w:t>
      </w:r>
    </w:p>
    <w:p w14:paraId="5459DA20" w14:textId="77777777" w:rsidR="00EA2C48" w:rsidRPr="00340918" w:rsidRDefault="00EA2C48" w:rsidP="00EA2C48">
      <w:proofErr w:type="spellStart"/>
      <w:r w:rsidRPr="00340918">
        <w:t>self.left</w:t>
      </w:r>
      <w:proofErr w:type="spellEnd"/>
      <w:r w:rsidRPr="00340918">
        <w:t xml:space="preserve"> = None</w:t>
      </w:r>
    </w:p>
    <w:p w14:paraId="1611E973" w14:textId="77777777" w:rsidR="00EA2C48" w:rsidRPr="00340918" w:rsidRDefault="00EA2C48" w:rsidP="00EA2C48">
      <w:proofErr w:type="spellStart"/>
      <w:r w:rsidRPr="00340918">
        <w:t>self.right</w:t>
      </w:r>
      <w:proofErr w:type="spellEnd"/>
      <w:r w:rsidRPr="00340918">
        <w:t xml:space="preserve"> = None</w:t>
      </w:r>
    </w:p>
    <w:p w14:paraId="4835A2DD" w14:textId="77777777" w:rsidR="00EA2C48" w:rsidRPr="00340918" w:rsidRDefault="00EA2C48" w:rsidP="00EA2C48">
      <w:r w:rsidRPr="00340918">
        <w:t>class BST:</w:t>
      </w:r>
    </w:p>
    <w:p w14:paraId="4CB5DA11" w14:textId="77777777" w:rsidR="00EA2C48" w:rsidRPr="00340918" w:rsidRDefault="00EA2C48" w:rsidP="00EA2C48">
      <w:r w:rsidRPr="00340918">
        <w:t>def __</w:t>
      </w:r>
      <w:proofErr w:type="spellStart"/>
      <w:r w:rsidRPr="00340918">
        <w:t>init</w:t>
      </w:r>
      <w:proofErr w:type="spellEnd"/>
      <w:r w:rsidRPr="00340918">
        <w:t>__(self):</w:t>
      </w:r>
    </w:p>
    <w:p w14:paraId="777B9996" w14:textId="77777777" w:rsidR="00EA2C48" w:rsidRPr="00340918" w:rsidRDefault="00EA2C48" w:rsidP="00EA2C48">
      <w:r w:rsidRPr="00340918">
        <w:t>def insert(self, data):</w:t>
      </w:r>
    </w:p>
    <w:p w14:paraId="5BC00068" w14:textId="77777777" w:rsidR="00EA2C48" w:rsidRPr="00340918" w:rsidRDefault="00EA2C48" w:rsidP="00EA2C48">
      <w:r w:rsidRPr="00340918">
        <w:t xml:space="preserve">if </w:t>
      </w:r>
      <w:proofErr w:type="spellStart"/>
      <w:r w:rsidRPr="00340918">
        <w:t>self.root</w:t>
      </w:r>
      <w:proofErr w:type="spellEnd"/>
      <w:r w:rsidRPr="00340918">
        <w:t xml:space="preserve"> is None:</w:t>
      </w:r>
    </w:p>
    <w:p w14:paraId="6FDC8BCA" w14:textId="77777777" w:rsidR="00EA2C48" w:rsidRPr="00340918" w:rsidRDefault="00EA2C48" w:rsidP="00EA2C48">
      <w:proofErr w:type="spellStart"/>
      <w:r w:rsidRPr="00340918">
        <w:t>self.root</w:t>
      </w:r>
      <w:proofErr w:type="spellEnd"/>
      <w:r w:rsidRPr="00340918">
        <w:t xml:space="preserve"> = Node(data)</w:t>
      </w:r>
    </w:p>
    <w:p w14:paraId="7AEBC7CE" w14:textId="77777777" w:rsidR="00EA2C48" w:rsidRPr="00340918" w:rsidRDefault="00EA2C48" w:rsidP="00EA2C48">
      <w:r w:rsidRPr="00340918">
        <w:t>else:</w:t>
      </w:r>
    </w:p>
    <w:p w14:paraId="425D1AC1" w14:textId="77777777" w:rsidR="00EA2C48" w:rsidRPr="00340918" w:rsidRDefault="00EA2C48" w:rsidP="00EA2C48">
      <w:proofErr w:type="spellStart"/>
      <w:r w:rsidRPr="00340918">
        <w:t>self._insert</w:t>
      </w:r>
      <w:proofErr w:type="spellEnd"/>
      <w:r w:rsidRPr="00340918">
        <w:t>(</w:t>
      </w:r>
      <w:proofErr w:type="spellStart"/>
      <w:r w:rsidRPr="00340918">
        <w:t>self.root</w:t>
      </w:r>
      <w:proofErr w:type="spellEnd"/>
      <w:r w:rsidRPr="00340918">
        <w:t>, data)</w:t>
      </w:r>
    </w:p>
    <w:p w14:paraId="08D82DC4" w14:textId="77777777" w:rsidR="00EA2C48" w:rsidRPr="00340918" w:rsidRDefault="00EA2C48" w:rsidP="00EA2C48">
      <w:r w:rsidRPr="00340918">
        <w:t>def _insert(self, node, data):</w:t>
      </w:r>
    </w:p>
    <w:p w14:paraId="68606EE6" w14:textId="77777777" w:rsidR="00EA2C48" w:rsidRPr="00340918" w:rsidRDefault="00EA2C48" w:rsidP="00EA2C48">
      <w:r w:rsidRPr="00340918">
        <w:t xml:space="preserve">if data &lt; </w:t>
      </w:r>
      <w:proofErr w:type="spellStart"/>
      <w:r w:rsidRPr="00340918">
        <w:t>node.data</w:t>
      </w:r>
      <w:proofErr w:type="spellEnd"/>
      <w:r w:rsidRPr="00340918">
        <w:t>:</w:t>
      </w:r>
    </w:p>
    <w:p w14:paraId="568B5E52" w14:textId="77777777" w:rsidR="00EA2C48" w:rsidRPr="00340918" w:rsidRDefault="00EA2C48" w:rsidP="00EA2C48">
      <w:r w:rsidRPr="00340918">
        <w:t xml:space="preserve">if </w:t>
      </w:r>
      <w:proofErr w:type="spellStart"/>
      <w:r w:rsidRPr="00340918">
        <w:t>node.left</w:t>
      </w:r>
      <w:proofErr w:type="spellEnd"/>
      <w:r w:rsidRPr="00340918">
        <w:t xml:space="preserve"> is None:</w:t>
      </w:r>
    </w:p>
    <w:p w14:paraId="3BAE57CA" w14:textId="77777777" w:rsidR="00EA2C48" w:rsidRPr="00340918" w:rsidRDefault="00EA2C48" w:rsidP="00EA2C48">
      <w:proofErr w:type="spellStart"/>
      <w:r w:rsidRPr="00340918">
        <w:t>node.left</w:t>
      </w:r>
      <w:proofErr w:type="spellEnd"/>
      <w:r w:rsidRPr="00340918">
        <w:t xml:space="preserve"> = Node(data)</w:t>
      </w:r>
    </w:p>
    <w:p w14:paraId="2A6ABEB8" w14:textId="77777777" w:rsidR="00EA2C48" w:rsidRPr="00340918" w:rsidRDefault="00EA2C48" w:rsidP="00EA2C48">
      <w:r w:rsidRPr="00340918">
        <w:t>else:</w:t>
      </w:r>
    </w:p>
    <w:p w14:paraId="5C23669E" w14:textId="77777777" w:rsidR="00EA2C48" w:rsidRPr="00340918" w:rsidRDefault="00EA2C48" w:rsidP="00EA2C48">
      <w:proofErr w:type="spellStart"/>
      <w:r w:rsidRPr="00340918">
        <w:t>self._insert</w:t>
      </w:r>
      <w:proofErr w:type="spellEnd"/>
      <w:r w:rsidRPr="00340918">
        <w:t>(</w:t>
      </w:r>
      <w:proofErr w:type="spellStart"/>
      <w:r w:rsidRPr="00340918">
        <w:t>node.left</w:t>
      </w:r>
      <w:proofErr w:type="spellEnd"/>
      <w:r w:rsidRPr="00340918">
        <w:t>, data)</w:t>
      </w:r>
    </w:p>
    <w:p w14:paraId="5524AA11" w14:textId="77777777" w:rsidR="00EA2C48" w:rsidRPr="00340918" w:rsidRDefault="00EA2C48" w:rsidP="00EA2C48">
      <w:proofErr w:type="spellStart"/>
      <w:r w:rsidRPr="00340918">
        <w:t>elif</w:t>
      </w:r>
      <w:proofErr w:type="spellEnd"/>
      <w:r w:rsidRPr="00340918">
        <w:t xml:space="preserve"> data &gt; </w:t>
      </w:r>
      <w:proofErr w:type="spellStart"/>
      <w:r w:rsidRPr="00340918">
        <w:t>node.data</w:t>
      </w:r>
      <w:proofErr w:type="spellEnd"/>
      <w:r w:rsidRPr="00340918">
        <w:t>:</w:t>
      </w:r>
    </w:p>
    <w:p w14:paraId="7A9D32E0" w14:textId="77777777" w:rsidR="00EA2C48" w:rsidRPr="00340918" w:rsidRDefault="00EA2C48" w:rsidP="00EA2C48">
      <w:r w:rsidRPr="00340918">
        <w:t xml:space="preserve">if </w:t>
      </w:r>
      <w:proofErr w:type="spellStart"/>
      <w:r w:rsidRPr="00340918">
        <w:t>node.right</w:t>
      </w:r>
      <w:proofErr w:type="spellEnd"/>
      <w:r w:rsidRPr="00340918">
        <w:t xml:space="preserve"> is None:</w:t>
      </w:r>
    </w:p>
    <w:p w14:paraId="7BB5C05F" w14:textId="77777777" w:rsidR="00EA2C48" w:rsidRPr="00340918" w:rsidRDefault="00EA2C48" w:rsidP="00EA2C48">
      <w:proofErr w:type="spellStart"/>
      <w:r w:rsidRPr="00340918">
        <w:t>node.right</w:t>
      </w:r>
      <w:proofErr w:type="spellEnd"/>
      <w:r w:rsidRPr="00340918">
        <w:t xml:space="preserve"> = Node(data)</w:t>
      </w:r>
    </w:p>
    <w:p w14:paraId="06A1E63D" w14:textId="77777777" w:rsidR="00EA2C48" w:rsidRPr="00340918" w:rsidRDefault="00EA2C48" w:rsidP="00EA2C48">
      <w:r w:rsidRPr="00340918">
        <w:t>else:</w:t>
      </w:r>
    </w:p>
    <w:p w14:paraId="0C0A7107" w14:textId="77777777" w:rsidR="00EA2C48" w:rsidRPr="00340918" w:rsidRDefault="00EA2C48" w:rsidP="00EA2C48">
      <w:proofErr w:type="spellStart"/>
      <w:r w:rsidRPr="00340918">
        <w:t>self._insert</w:t>
      </w:r>
      <w:proofErr w:type="spellEnd"/>
      <w:r w:rsidRPr="00340918">
        <w:t>(</w:t>
      </w:r>
      <w:proofErr w:type="spellStart"/>
      <w:r w:rsidRPr="00340918">
        <w:t>node.right</w:t>
      </w:r>
      <w:proofErr w:type="spellEnd"/>
      <w:r w:rsidRPr="00340918">
        <w:t>, data)</w:t>
      </w:r>
    </w:p>
    <w:p w14:paraId="079EDC3C" w14:textId="77777777" w:rsidR="00EA2C48" w:rsidRPr="00340918" w:rsidRDefault="00EA2C48" w:rsidP="00EA2C48">
      <w:r w:rsidRPr="00340918">
        <w:t xml:space="preserve">def </w:t>
      </w:r>
      <w:proofErr w:type="spellStart"/>
      <w:r w:rsidRPr="00340918">
        <w:t>level_order</w:t>
      </w:r>
      <w:proofErr w:type="spellEnd"/>
      <w:r w:rsidRPr="00340918">
        <w:t>(self):</w:t>
      </w:r>
    </w:p>
    <w:p w14:paraId="7473903B" w14:textId="77777777" w:rsidR="00EA2C48" w:rsidRPr="00340918" w:rsidRDefault="00EA2C48" w:rsidP="00EA2C48">
      <w:r w:rsidRPr="00340918">
        <w:t xml:space="preserve">if </w:t>
      </w:r>
      <w:proofErr w:type="spellStart"/>
      <w:r w:rsidRPr="00340918">
        <w:t>self.root</w:t>
      </w:r>
      <w:proofErr w:type="spellEnd"/>
      <w:r w:rsidRPr="00340918">
        <w:t xml:space="preserve"> is None:</w:t>
      </w:r>
    </w:p>
    <w:p w14:paraId="10712E9C" w14:textId="77777777" w:rsidR="00EA2C48" w:rsidRPr="00340918" w:rsidRDefault="00EA2C48" w:rsidP="00EA2C48">
      <w:r w:rsidRPr="00340918">
        <w:t>return</w:t>
      </w:r>
    </w:p>
    <w:p w14:paraId="6115BDDC" w14:textId="77777777" w:rsidR="00EA2C48" w:rsidRPr="00340918" w:rsidRDefault="00EA2C48" w:rsidP="00EA2C48">
      <w:r w:rsidRPr="00340918">
        <w:t xml:space="preserve">queue = </w:t>
      </w:r>
      <w:proofErr w:type="gramStart"/>
      <w:r w:rsidRPr="00340918">
        <w:t>deque([</w:t>
      </w:r>
      <w:proofErr w:type="spellStart"/>
      <w:proofErr w:type="gramEnd"/>
      <w:r w:rsidRPr="00340918">
        <w:t>self.root</w:t>
      </w:r>
      <w:proofErr w:type="spellEnd"/>
      <w:r w:rsidRPr="00340918">
        <w:t>])</w:t>
      </w:r>
    </w:p>
    <w:p w14:paraId="1A217AB0" w14:textId="77777777" w:rsidR="00EA2C48" w:rsidRPr="00340918" w:rsidRDefault="00EA2C48" w:rsidP="00EA2C48">
      <w:r w:rsidRPr="00340918">
        <w:t>while queue:</w:t>
      </w:r>
    </w:p>
    <w:p w14:paraId="116C7CA5" w14:textId="77777777" w:rsidR="00EA2C48" w:rsidRPr="00340918" w:rsidRDefault="00EA2C48" w:rsidP="00EA2C48">
      <w:r w:rsidRPr="00340918">
        <w:lastRenderedPageBreak/>
        <w:t xml:space="preserve">node = </w:t>
      </w:r>
      <w:proofErr w:type="spellStart"/>
      <w:r w:rsidRPr="00340918">
        <w:t>queue.popleft</w:t>
      </w:r>
      <w:proofErr w:type="spellEnd"/>
      <w:r w:rsidRPr="00340918">
        <w:t>()</w:t>
      </w:r>
    </w:p>
    <w:p w14:paraId="09F67D18" w14:textId="77777777" w:rsidR="00EA2C48" w:rsidRPr="00340918" w:rsidRDefault="00EA2C48" w:rsidP="00EA2C48">
      <w:r w:rsidRPr="00340918">
        <w:t>print(</w:t>
      </w:r>
      <w:proofErr w:type="spellStart"/>
      <w:r w:rsidRPr="00340918">
        <w:t>node.data</w:t>
      </w:r>
      <w:proofErr w:type="spellEnd"/>
      <w:r w:rsidRPr="00340918">
        <w:t>, end=" ")</w:t>
      </w:r>
    </w:p>
    <w:p w14:paraId="5029A935" w14:textId="77777777" w:rsidR="00EA2C48" w:rsidRPr="00340918" w:rsidRDefault="00EA2C48" w:rsidP="00EA2C48">
      <w:r w:rsidRPr="00340918">
        <w:t xml:space="preserve">            if </w:t>
      </w:r>
      <w:proofErr w:type="spellStart"/>
      <w:r w:rsidRPr="00340918">
        <w:t>node.left</w:t>
      </w:r>
      <w:proofErr w:type="spellEnd"/>
      <w:r w:rsidRPr="00340918">
        <w:t>:</w:t>
      </w:r>
    </w:p>
    <w:p w14:paraId="694D2587" w14:textId="77777777" w:rsidR="00EA2C48" w:rsidRPr="00340918" w:rsidRDefault="00EA2C48" w:rsidP="00EA2C48">
      <w:r w:rsidRPr="00340918">
        <w:t xml:space="preserve">                </w:t>
      </w:r>
      <w:proofErr w:type="spellStart"/>
      <w:r w:rsidRPr="00340918">
        <w:t>queue.append</w:t>
      </w:r>
      <w:proofErr w:type="spellEnd"/>
      <w:r w:rsidRPr="00340918">
        <w:t>(</w:t>
      </w:r>
      <w:proofErr w:type="spellStart"/>
      <w:r w:rsidRPr="00340918">
        <w:t>node.left</w:t>
      </w:r>
      <w:proofErr w:type="spellEnd"/>
      <w:r w:rsidRPr="00340918">
        <w:t>)</w:t>
      </w:r>
    </w:p>
    <w:p w14:paraId="4FA58CA0" w14:textId="77777777" w:rsidR="00EA2C48" w:rsidRPr="00340918" w:rsidRDefault="00EA2C48" w:rsidP="00EA2C48">
      <w:r w:rsidRPr="00340918">
        <w:t xml:space="preserve">            if </w:t>
      </w:r>
      <w:proofErr w:type="spellStart"/>
      <w:r w:rsidRPr="00340918">
        <w:t>node.right</w:t>
      </w:r>
      <w:proofErr w:type="spellEnd"/>
      <w:r w:rsidRPr="00340918">
        <w:t>:</w:t>
      </w:r>
    </w:p>
    <w:p w14:paraId="1D10B523" w14:textId="77777777" w:rsidR="00EA2C48" w:rsidRDefault="00EA2C48" w:rsidP="00EA2C48">
      <w:r w:rsidRPr="00340918">
        <w:t xml:space="preserve">                </w:t>
      </w:r>
      <w:proofErr w:type="spellStart"/>
      <w:r w:rsidRPr="00340918">
        <w:t>queue.append</w:t>
      </w:r>
      <w:proofErr w:type="spellEnd"/>
      <w:r w:rsidRPr="00340918">
        <w:t>(</w:t>
      </w:r>
      <w:proofErr w:type="spellStart"/>
      <w:r w:rsidRPr="00340918">
        <w:t>node.right</w:t>
      </w:r>
      <w:proofErr w:type="spellEnd"/>
      <w:r w:rsidRPr="00340918">
        <w:t>)</w:t>
      </w:r>
    </w:p>
    <w:p w14:paraId="2501BF7B" w14:textId="77777777" w:rsidR="00EA2C48" w:rsidRDefault="00EA2C48" w:rsidP="00EA2C48">
      <w:pPr>
        <w:pStyle w:val="5"/>
      </w:pPr>
      <w:r>
        <w:rPr>
          <w:rFonts w:hint="cs"/>
          <w:cs/>
        </w:rPr>
        <w:t>ทดสอบการทำงานของโค้ด</w:t>
      </w:r>
    </w:p>
    <w:p w14:paraId="4F1B9B43" w14:textId="77777777" w:rsidR="00EA2C48" w:rsidRPr="00340918" w:rsidRDefault="00EA2C48" w:rsidP="00EA2C48">
      <w:r w:rsidRPr="00340918">
        <w:t>if __name__ == "__main__":</w:t>
      </w:r>
    </w:p>
    <w:p w14:paraId="7120416A" w14:textId="77777777" w:rsidR="00EA2C48" w:rsidRPr="00340918" w:rsidRDefault="00EA2C48" w:rsidP="00EA2C48">
      <w:r w:rsidRPr="00340918">
        <w:t xml:space="preserve">    tree = BST()</w:t>
      </w:r>
    </w:p>
    <w:p w14:paraId="7D7A64CF" w14:textId="77777777" w:rsidR="00EA2C48" w:rsidRPr="00340918" w:rsidRDefault="00EA2C48" w:rsidP="00EA2C48">
      <w:r w:rsidRPr="00340918">
        <w:t xml:space="preserve">    values = [</w:t>
      </w:r>
      <w:r w:rsidRPr="00340918">
        <w:rPr>
          <w:cs/>
        </w:rPr>
        <w:t>50</w:t>
      </w:r>
      <w:r w:rsidRPr="00340918">
        <w:t xml:space="preserve">, </w:t>
      </w:r>
      <w:r w:rsidRPr="00340918">
        <w:rPr>
          <w:cs/>
        </w:rPr>
        <w:t>30</w:t>
      </w:r>
      <w:r w:rsidRPr="00340918">
        <w:t xml:space="preserve">, </w:t>
      </w:r>
      <w:r w:rsidRPr="00340918">
        <w:rPr>
          <w:cs/>
        </w:rPr>
        <w:t>70</w:t>
      </w:r>
      <w:r w:rsidRPr="00340918">
        <w:t xml:space="preserve">, </w:t>
      </w:r>
      <w:r w:rsidRPr="00340918">
        <w:rPr>
          <w:cs/>
        </w:rPr>
        <w:t>20</w:t>
      </w:r>
      <w:r w:rsidRPr="00340918">
        <w:t xml:space="preserve">, </w:t>
      </w:r>
      <w:r w:rsidRPr="00340918">
        <w:rPr>
          <w:cs/>
        </w:rPr>
        <w:t>40</w:t>
      </w:r>
      <w:r w:rsidRPr="00340918">
        <w:t xml:space="preserve">, </w:t>
      </w:r>
      <w:r w:rsidRPr="00340918">
        <w:rPr>
          <w:cs/>
        </w:rPr>
        <w:t>60</w:t>
      </w:r>
      <w:r w:rsidRPr="00340918">
        <w:t xml:space="preserve">, </w:t>
      </w:r>
      <w:r w:rsidRPr="00340918">
        <w:rPr>
          <w:cs/>
        </w:rPr>
        <w:t>80]</w:t>
      </w:r>
    </w:p>
    <w:p w14:paraId="5B7A4937" w14:textId="77777777" w:rsidR="00EA2C48" w:rsidRPr="00340918" w:rsidRDefault="00EA2C48" w:rsidP="00EA2C48">
      <w:r w:rsidRPr="00340918">
        <w:t xml:space="preserve">    for v in values:</w:t>
      </w:r>
    </w:p>
    <w:p w14:paraId="7D57B219" w14:textId="77777777" w:rsidR="00EA2C48" w:rsidRPr="00340918" w:rsidRDefault="00EA2C48" w:rsidP="00EA2C48">
      <w:r w:rsidRPr="00340918">
        <w:t xml:space="preserve">        </w:t>
      </w:r>
      <w:proofErr w:type="spellStart"/>
      <w:r w:rsidRPr="00340918">
        <w:t>tree.insert</w:t>
      </w:r>
      <w:proofErr w:type="spellEnd"/>
      <w:r w:rsidRPr="00340918">
        <w:t>(v)</w:t>
      </w:r>
    </w:p>
    <w:p w14:paraId="2858513C" w14:textId="77777777" w:rsidR="00EA2C48" w:rsidRPr="00340918" w:rsidRDefault="00EA2C48" w:rsidP="00EA2C48">
      <w:r w:rsidRPr="00340918">
        <w:t xml:space="preserve">    print("Level-order Traversal:")</w:t>
      </w:r>
    </w:p>
    <w:p w14:paraId="5F3130DA" w14:textId="77777777" w:rsidR="00EA2C48" w:rsidRDefault="00EA2C48" w:rsidP="00EA2C48">
      <w:r w:rsidRPr="00340918">
        <w:t xml:space="preserve">    </w:t>
      </w:r>
      <w:proofErr w:type="spellStart"/>
      <w:r w:rsidRPr="00340918">
        <w:t>tree.level_order</w:t>
      </w:r>
      <w:proofErr w:type="spellEnd"/>
      <w:r w:rsidRPr="00340918">
        <w:t>()</w:t>
      </w:r>
    </w:p>
    <w:p w14:paraId="7D2C1506" w14:textId="77777777" w:rsidR="00EA2C48" w:rsidRPr="009253E1" w:rsidRDefault="00EA2C48" w:rsidP="00F61F40">
      <w:pPr>
        <w:pStyle w:val="3"/>
      </w:pPr>
      <w:r w:rsidRPr="009253E1">
        <w:rPr>
          <w:cs/>
        </w:rPr>
        <w:t xml:space="preserve">โค้ดสร้างต้นไม้จากรายการ </w:t>
      </w:r>
      <w:proofErr w:type="spellStart"/>
      <w:r w:rsidRPr="009253E1">
        <w:t>Inorder</w:t>
      </w:r>
      <w:proofErr w:type="spellEnd"/>
      <w:r w:rsidRPr="009253E1">
        <w:t xml:space="preserve"> + Preorder</w:t>
      </w:r>
    </w:p>
    <w:p w14:paraId="1F2F94B9" w14:textId="77777777" w:rsidR="00EA2C48" w:rsidRPr="00340918" w:rsidRDefault="00EA2C48" w:rsidP="00EA2C48">
      <w:pPr>
        <w:pStyle w:val="5"/>
      </w:pPr>
      <w:r w:rsidRPr="009253E1">
        <w:t>Python</w:t>
      </w:r>
      <w:r>
        <w:t xml:space="preserve"> </w:t>
      </w:r>
      <w:r w:rsidRPr="00340918">
        <w:t>class Node:</w:t>
      </w:r>
    </w:p>
    <w:p w14:paraId="7F693553" w14:textId="77777777" w:rsidR="00EA2C48" w:rsidRPr="00340918" w:rsidRDefault="00EA2C48" w:rsidP="00EA2C48">
      <w:r w:rsidRPr="00340918">
        <w:t xml:space="preserve">    def __</w:t>
      </w:r>
      <w:proofErr w:type="spellStart"/>
      <w:r w:rsidRPr="00340918">
        <w:t>init</w:t>
      </w:r>
      <w:proofErr w:type="spellEnd"/>
      <w:r w:rsidRPr="00340918">
        <w:t>__(self, data):</w:t>
      </w:r>
    </w:p>
    <w:p w14:paraId="022FB33B" w14:textId="77777777" w:rsidR="00EA2C48" w:rsidRPr="00340918" w:rsidRDefault="00EA2C48" w:rsidP="00EA2C48">
      <w:r w:rsidRPr="00340918">
        <w:t xml:space="preserve">        </w:t>
      </w:r>
      <w:proofErr w:type="spellStart"/>
      <w:r w:rsidRPr="00340918">
        <w:t>self.data</w:t>
      </w:r>
      <w:proofErr w:type="spellEnd"/>
      <w:r w:rsidRPr="00340918">
        <w:t xml:space="preserve"> = data</w:t>
      </w:r>
    </w:p>
    <w:p w14:paraId="7AFB9E7E" w14:textId="77777777" w:rsidR="00EA2C48" w:rsidRPr="00340918" w:rsidRDefault="00EA2C48" w:rsidP="00EA2C48">
      <w:r w:rsidRPr="00340918">
        <w:t xml:space="preserve">        </w:t>
      </w:r>
      <w:proofErr w:type="spellStart"/>
      <w:r w:rsidRPr="00340918">
        <w:t>self.left</w:t>
      </w:r>
      <w:proofErr w:type="spellEnd"/>
      <w:r w:rsidRPr="00340918">
        <w:t xml:space="preserve"> = None</w:t>
      </w:r>
    </w:p>
    <w:p w14:paraId="21FC5398" w14:textId="77777777" w:rsidR="00EA2C48" w:rsidRPr="00340918" w:rsidRDefault="00EA2C48" w:rsidP="00EA2C48">
      <w:r w:rsidRPr="00340918">
        <w:t xml:space="preserve">        </w:t>
      </w:r>
      <w:proofErr w:type="spellStart"/>
      <w:r w:rsidRPr="00340918">
        <w:t>self.right</w:t>
      </w:r>
      <w:proofErr w:type="spellEnd"/>
      <w:r w:rsidRPr="00340918">
        <w:t xml:space="preserve"> = None</w:t>
      </w:r>
    </w:p>
    <w:p w14:paraId="681FB686" w14:textId="77777777" w:rsidR="00EA2C48" w:rsidRPr="00340918" w:rsidRDefault="00EA2C48" w:rsidP="00EA2C48">
      <w:r w:rsidRPr="00340918">
        <w:t xml:space="preserve">class </w:t>
      </w:r>
      <w:proofErr w:type="spellStart"/>
      <w:r w:rsidRPr="00340918">
        <w:t>BinaryTree</w:t>
      </w:r>
      <w:proofErr w:type="spellEnd"/>
      <w:r w:rsidRPr="00340918">
        <w:t>:</w:t>
      </w:r>
    </w:p>
    <w:p w14:paraId="23AA1763" w14:textId="77777777" w:rsidR="00EA2C48" w:rsidRPr="00340918" w:rsidRDefault="00EA2C48" w:rsidP="00EA2C48">
      <w:r w:rsidRPr="00340918">
        <w:t xml:space="preserve">    def __</w:t>
      </w:r>
      <w:proofErr w:type="spellStart"/>
      <w:r w:rsidRPr="00340918">
        <w:t>init</w:t>
      </w:r>
      <w:proofErr w:type="spellEnd"/>
      <w:r w:rsidRPr="00340918">
        <w:t>__(self):</w:t>
      </w:r>
    </w:p>
    <w:p w14:paraId="4F4FE93C" w14:textId="77777777" w:rsidR="00EA2C48" w:rsidRPr="00340918" w:rsidRDefault="00EA2C48" w:rsidP="00EA2C48">
      <w:r w:rsidRPr="00340918">
        <w:t xml:space="preserve">        </w:t>
      </w:r>
      <w:proofErr w:type="spellStart"/>
      <w:r w:rsidRPr="00340918">
        <w:t>self.pre_idx</w:t>
      </w:r>
      <w:proofErr w:type="spellEnd"/>
      <w:r w:rsidRPr="00340918">
        <w:t xml:space="preserve"> = </w:t>
      </w:r>
      <w:r w:rsidRPr="00340918">
        <w:rPr>
          <w:cs/>
        </w:rPr>
        <w:t>0</w:t>
      </w:r>
      <w:r w:rsidRPr="00340918">
        <w:t xml:space="preserve">  # </w:t>
      </w:r>
      <w:r w:rsidRPr="00340918">
        <w:rPr>
          <w:cs/>
        </w:rPr>
        <w:t xml:space="preserve">เก็บตำแหน่งปัจจุบันของ </w:t>
      </w:r>
      <w:r w:rsidRPr="00340918">
        <w:t>preorder</w:t>
      </w:r>
    </w:p>
    <w:p w14:paraId="47B38C72" w14:textId="77777777" w:rsidR="00EA2C48" w:rsidRPr="00340918" w:rsidRDefault="00EA2C48" w:rsidP="00EA2C48">
      <w:r w:rsidRPr="00340918">
        <w:t xml:space="preserve">    def </w:t>
      </w:r>
      <w:proofErr w:type="spellStart"/>
      <w:r w:rsidRPr="00340918">
        <w:t>buildTree</w:t>
      </w:r>
      <w:proofErr w:type="spellEnd"/>
      <w:r w:rsidRPr="00340918">
        <w:t xml:space="preserve">(self, </w:t>
      </w:r>
      <w:proofErr w:type="spellStart"/>
      <w:r w:rsidRPr="00340918">
        <w:t>inorder</w:t>
      </w:r>
      <w:proofErr w:type="spellEnd"/>
      <w:r w:rsidRPr="00340918">
        <w:t>, preorder):</w:t>
      </w:r>
    </w:p>
    <w:p w14:paraId="4E1FCF99" w14:textId="77777777" w:rsidR="00EA2C48" w:rsidRPr="00340918" w:rsidRDefault="00EA2C48" w:rsidP="00EA2C48">
      <w:r w:rsidRPr="00340918">
        <w:t xml:space="preserve">        # </w:t>
      </w:r>
      <w:r w:rsidRPr="00340918">
        <w:rPr>
          <w:cs/>
        </w:rPr>
        <w:t xml:space="preserve">เก็บ </w:t>
      </w:r>
      <w:r w:rsidRPr="00340918">
        <w:t xml:space="preserve">index </w:t>
      </w:r>
      <w:r w:rsidRPr="00340918">
        <w:rPr>
          <w:cs/>
        </w:rPr>
        <w:t xml:space="preserve">ของค่าใน </w:t>
      </w:r>
      <w:proofErr w:type="spellStart"/>
      <w:r w:rsidRPr="00340918">
        <w:t>inorder</w:t>
      </w:r>
      <w:proofErr w:type="spellEnd"/>
      <w:r w:rsidRPr="00340918">
        <w:t xml:space="preserve"> </w:t>
      </w:r>
      <w:r w:rsidRPr="00340918">
        <w:rPr>
          <w:cs/>
        </w:rPr>
        <w:t>เพื่อค้นหาได้เร็วขึ้น</w:t>
      </w:r>
    </w:p>
    <w:p w14:paraId="356C06C9" w14:textId="77777777" w:rsidR="00EA2C48" w:rsidRPr="00340918" w:rsidRDefault="00EA2C48" w:rsidP="00EA2C48">
      <w:r w:rsidRPr="00340918">
        <w:t xml:space="preserve">        </w:t>
      </w:r>
      <w:proofErr w:type="spellStart"/>
      <w:r w:rsidRPr="00340918">
        <w:t>in_index</w:t>
      </w:r>
      <w:proofErr w:type="spellEnd"/>
      <w:r w:rsidRPr="00340918">
        <w:t xml:space="preserve"> = {value: </w:t>
      </w:r>
      <w:proofErr w:type="spellStart"/>
      <w:r w:rsidRPr="00340918">
        <w:t>i</w:t>
      </w:r>
      <w:proofErr w:type="spellEnd"/>
      <w:r w:rsidRPr="00340918">
        <w:t xml:space="preserve"> for </w:t>
      </w:r>
      <w:proofErr w:type="spellStart"/>
      <w:r w:rsidRPr="00340918">
        <w:t>i</w:t>
      </w:r>
      <w:proofErr w:type="spellEnd"/>
      <w:r w:rsidRPr="00340918">
        <w:t>, value in enumerate(</w:t>
      </w:r>
      <w:proofErr w:type="spellStart"/>
      <w:r w:rsidRPr="00340918">
        <w:t>inorder</w:t>
      </w:r>
      <w:proofErr w:type="spellEnd"/>
      <w:r w:rsidRPr="00340918">
        <w:t>)}</w:t>
      </w:r>
    </w:p>
    <w:p w14:paraId="0C4D1D92" w14:textId="77777777" w:rsidR="00EA2C48" w:rsidRPr="00340918" w:rsidRDefault="00EA2C48" w:rsidP="00EA2C48">
      <w:r w:rsidRPr="00340918">
        <w:t xml:space="preserve">        def </w:t>
      </w:r>
      <w:proofErr w:type="spellStart"/>
      <w:r w:rsidRPr="00340918">
        <w:t>arrayToTree</w:t>
      </w:r>
      <w:proofErr w:type="spellEnd"/>
      <w:r w:rsidRPr="00340918">
        <w:t>(left, right):</w:t>
      </w:r>
    </w:p>
    <w:p w14:paraId="057427A2" w14:textId="77777777" w:rsidR="00EA2C48" w:rsidRPr="00340918" w:rsidRDefault="00EA2C48" w:rsidP="00EA2C48">
      <w:r w:rsidRPr="00340918">
        <w:t xml:space="preserve">            if left &gt; right:</w:t>
      </w:r>
    </w:p>
    <w:p w14:paraId="5421312A" w14:textId="77777777" w:rsidR="00EA2C48" w:rsidRDefault="00EA2C48" w:rsidP="00EA2C48">
      <w:r w:rsidRPr="00340918">
        <w:t xml:space="preserve">                return None</w:t>
      </w:r>
    </w:p>
    <w:p w14:paraId="186804C2" w14:textId="77777777" w:rsidR="00EA2C48" w:rsidRPr="00340918" w:rsidRDefault="00EA2C48" w:rsidP="00EA2C48">
      <w:pPr>
        <w:pStyle w:val="6"/>
      </w:pPr>
      <w:r w:rsidRPr="00340918">
        <w:rPr>
          <w:cs/>
        </w:rPr>
        <w:t xml:space="preserve">เลือกค่าปัจจุบันจาก </w:t>
      </w:r>
      <w:r w:rsidRPr="00340918">
        <w:t xml:space="preserve">preorder </w:t>
      </w:r>
      <w:r w:rsidRPr="00340918">
        <w:rPr>
          <w:cs/>
        </w:rPr>
        <w:t xml:space="preserve">เป็น </w:t>
      </w:r>
      <w:r w:rsidRPr="00340918">
        <w:t>root</w:t>
      </w:r>
    </w:p>
    <w:p w14:paraId="698B3A8D" w14:textId="77777777" w:rsidR="00EA2C48" w:rsidRPr="00340918" w:rsidRDefault="00EA2C48" w:rsidP="00EA2C48">
      <w:r w:rsidRPr="00340918">
        <w:t xml:space="preserve">            </w:t>
      </w:r>
      <w:proofErr w:type="spellStart"/>
      <w:r w:rsidRPr="00340918">
        <w:t>root_val</w:t>
      </w:r>
      <w:proofErr w:type="spellEnd"/>
      <w:r w:rsidRPr="00340918">
        <w:t xml:space="preserve"> = preorder[</w:t>
      </w:r>
      <w:proofErr w:type="spellStart"/>
      <w:r w:rsidRPr="00340918">
        <w:t>self.pre_idx</w:t>
      </w:r>
      <w:proofErr w:type="spellEnd"/>
      <w:r w:rsidRPr="00340918">
        <w:t>]</w:t>
      </w:r>
    </w:p>
    <w:p w14:paraId="1D521648" w14:textId="77777777" w:rsidR="00EA2C48" w:rsidRPr="00340918" w:rsidRDefault="00EA2C48" w:rsidP="00EA2C48">
      <w:r w:rsidRPr="00340918">
        <w:lastRenderedPageBreak/>
        <w:t xml:space="preserve">            </w:t>
      </w:r>
      <w:proofErr w:type="spellStart"/>
      <w:r w:rsidRPr="00340918">
        <w:t>self.pre_idx</w:t>
      </w:r>
      <w:proofErr w:type="spellEnd"/>
      <w:r w:rsidRPr="00340918">
        <w:t xml:space="preserve"> += </w:t>
      </w:r>
      <w:r w:rsidRPr="00340918">
        <w:rPr>
          <w:cs/>
        </w:rPr>
        <w:t>1</w:t>
      </w:r>
    </w:p>
    <w:p w14:paraId="712D8093" w14:textId="77777777" w:rsidR="00EA2C48" w:rsidRPr="00340918" w:rsidRDefault="00EA2C48" w:rsidP="00EA2C48">
      <w:r w:rsidRPr="00340918">
        <w:t xml:space="preserve">            root = Node(</w:t>
      </w:r>
      <w:proofErr w:type="spellStart"/>
      <w:r w:rsidRPr="00340918">
        <w:t>root_val</w:t>
      </w:r>
      <w:proofErr w:type="spellEnd"/>
      <w:r w:rsidRPr="00340918">
        <w:t>)</w:t>
      </w:r>
    </w:p>
    <w:p w14:paraId="79AA7EFC" w14:textId="77777777" w:rsidR="00EA2C48" w:rsidRPr="00340918" w:rsidRDefault="00EA2C48" w:rsidP="00EA2C48">
      <w:pPr>
        <w:pStyle w:val="6"/>
      </w:pPr>
      <w:r w:rsidRPr="00340918">
        <w:rPr>
          <w:cs/>
        </w:rPr>
        <w:t>ถ้าไม่มีลูกแล้ว</w:t>
      </w:r>
    </w:p>
    <w:p w14:paraId="1CD685DB" w14:textId="77777777" w:rsidR="00EA2C48" w:rsidRPr="00340918" w:rsidRDefault="00EA2C48" w:rsidP="00EA2C48">
      <w:r w:rsidRPr="00340918">
        <w:t xml:space="preserve">            if left == right:</w:t>
      </w:r>
    </w:p>
    <w:p w14:paraId="6CD9E338" w14:textId="77777777" w:rsidR="00EA2C48" w:rsidRPr="00340918" w:rsidRDefault="00EA2C48" w:rsidP="00EA2C48">
      <w:r w:rsidRPr="00340918">
        <w:t xml:space="preserve">                return root</w:t>
      </w:r>
    </w:p>
    <w:p w14:paraId="7DEED22D" w14:textId="77777777" w:rsidR="00EA2C48" w:rsidRPr="00340918" w:rsidRDefault="00EA2C48" w:rsidP="00EA2C48">
      <w:r w:rsidRPr="00340918">
        <w:t xml:space="preserve">            # </w:t>
      </w:r>
      <w:r w:rsidRPr="00340918">
        <w:rPr>
          <w:cs/>
        </w:rPr>
        <w:t xml:space="preserve">สร้างซ้ายและขวาจาก </w:t>
      </w:r>
      <w:proofErr w:type="spellStart"/>
      <w:r w:rsidRPr="00340918">
        <w:t>inorder</w:t>
      </w:r>
      <w:proofErr w:type="spellEnd"/>
    </w:p>
    <w:p w14:paraId="4E020BD9" w14:textId="77777777" w:rsidR="00EA2C48" w:rsidRPr="00340918" w:rsidRDefault="00EA2C48" w:rsidP="00EA2C48">
      <w:r w:rsidRPr="00340918">
        <w:t xml:space="preserve">            </w:t>
      </w:r>
      <w:proofErr w:type="spellStart"/>
      <w:r w:rsidRPr="00340918">
        <w:t>root.left</w:t>
      </w:r>
      <w:proofErr w:type="spellEnd"/>
      <w:r w:rsidRPr="00340918">
        <w:t xml:space="preserve"> = </w:t>
      </w:r>
      <w:proofErr w:type="spellStart"/>
      <w:r w:rsidRPr="00340918">
        <w:t>arrayToTree</w:t>
      </w:r>
      <w:proofErr w:type="spellEnd"/>
      <w:r w:rsidRPr="00340918">
        <w:t xml:space="preserve">(left, </w:t>
      </w:r>
      <w:proofErr w:type="spellStart"/>
      <w:r w:rsidRPr="00340918">
        <w:t>in_index</w:t>
      </w:r>
      <w:proofErr w:type="spellEnd"/>
      <w:r w:rsidRPr="00340918">
        <w:t>[</w:t>
      </w:r>
      <w:proofErr w:type="spellStart"/>
      <w:r w:rsidRPr="00340918">
        <w:t>root_val</w:t>
      </w:r>
      <w:proofErr w:type="spellEnd"/>
      <w:r w:rsidRPr="00340918">
        <w:t xml:space="preserve">] - </w:t>
      </w:r>
      <w:r w:rsidRPr="00340918">
        <w:rPr>
          <w:cs/>
        </w:rPr>
        <w:t>1)</w:t>
      </w:r>
    </w:p>
    <w:p w14:paraId="3F8D5548" w14:textId="77777777" w:rsidR="00EA2C48" w:rsidRPr="00340918" w:rsidRDefault="00EA2C48" w:rsidP="00EA2C48">
      <w:r w:rsidRPr="00340918">
        <w:t xml:space="preserve">            </w:t>
      </w:r>
      <w:proofErr w:type="spellStart"/>
      <w:r w:rsidRPr="00340918">
        <w:t>root.right</w:t>
      </w:r>
      <w:proofErr w:type="spellEnd"/>
      <w:r w:rsidRPr="00340918">
        <w:t xml:space="preserve"> = </w:t>
      </w:r>
      <w:proofErr w:type="spellStart"/>
      <w:r w:rsidRPr="00340918">
        <w:t>arrayToTree</w:t>
      </w:r>
      <w:proofErr w:type="spellEnd"/>
      <w:r w:rsidRPr="00340918">
        <w:t>(</w:t>
      </w:r>
      <w:proofErr w:type="spellStart"/>
      <w:r w:rsidRPr="00340918">
        <w:t>in_index</w:t>
      </w:r>
      <w:proofErr w:type="spellEnd"/>
      <w:r w:rsidRPr="00340918">
        <w:t>[</w:t>
      </w:r>
      <w:proofErr w:type="spellStart"/>
      <w:r w:rsidRPr="00340918">
        <w:t>root_val</w:t>
      </w:r>
      <w:proofErr w:type="spellEnd"/>
      <w:r w:rsidRPr="00340918">
        <w:t xml:space="preserve">] + </w:t>
      </w:r>
      <w:r w:rsidRPr="00340918">
        <w:rPr>
          <w:cs/>
        </w:rPr>
        <w:t>1</w:t>
      </w:r>
      <w:r w:rsidRPr="00340918">
        <w:t>, right)</w:t>
      </w:r>
    </w:p>
    <w:p w14:paraId="2C0D6FA4" w14:textId="77777777" w:rsidR="00EA2C48" w:rsidRPr="00340918" w:rsidRDefault="00EA2C48" w:rsidP="00EA2C48">
      <w:r w:rsidRPr="00340918">
        <w:t xml:space="preserve">            return root</w:t>
      </w:r>
    </w:p>
    <w:p w14:paraId="1A80C12B" w14:textId="77777777" w:rsidR="00EA2C48" w:rsidRPr="00340918" w:rsidRDefault="00EA2C48" w:rsidP="00EA2C48">
      <w:r w:rsidRPr="00340918">
        <w:t xml:space="preserve">        return </w:t>
      </w:r>
      <w:proofErr w:type="spellStart"/>
      <w:r w:rsidRPr="00340918">
        <w:t>arrayToTree</w:t>
      </w:r>
      <w:proofErr w:type="spellEnd"/>
      <w:r w:rsidRPr="00340918">
        <w:t>(</w:t>
      </w:r>
      <w:r w:rsidRPr="00340918">
        <w:rPr>
          <w:cs/>
        </w:rPr>
        <w:t>0</w:t>
      </w:r>
      <w:r w:rsidRPr="00340918">
        <w:t xml:space="preserve">, </w:t>
      </w:r>
      <w:proofErr w:type="spellStart"/>
      <w:r w:rsidRPr="00340918">
        <w:t>len</w:t>
      </w:r>
      <w:proofErr w:type="spellEnd"/>
      <w:r w:rsidRPr="00340918">
        <w:t>(</w:t>
      </w:r>
      <w:proofErr w:type="spellStart"/>
      <w:r w:rsidRPr="00340918">
        <w:t>inorder</w:t>
      </w:r>
      <w:proofErr w:type="spellEnd"/>
      <w:r w:rsidRPr="00340918">
        <w:t xml:space="preserve">) - </w:t>
      </w:r>
      <w:r w:rsidRPr="00340918">
        <w:rPr>
          <w:cs/>
        </w:rPr>
        <w:t>1)</w:t>
      </w:r>
    </w:p>
    <w:p w14:paraId="587F5940" w14:textId="77777777" w:rsidR="00EA2C48" w:rsidRPr="00340918" w:rsidRDefault="00EA2C48" w:rsidP="00EA2C48">
      <w:r w:rsidRPr="00340918">
        <w:t xml:space="preserve">    # Traversal </w:t>
      </w:r>
      <w:r w:rsidRPr="00340918">
        <w:rPr>
          <w:cs/>
        </w:rPr>
        <w:t>แบบต่าง ๆ เพื่อทดสอบผลลัพธ์</w:t>
      </w:r>
    </w:p>
    <w:p w14:paraId="288FC2CB" w14:textId="77777777" w:rsidR="00EA2C48" w:rsidRPr="00340918" w:rsidRDefault="00EA2C48" w:rsidP="00EA2C48">
      <w:r w:rsidRPr="00340918">
        <w:t xml:space="preserve">    def </w:t>
      </w:r>
      <w:proofErr w:type="spellStart"/>
      <w:r w:rsidRPr="00340918">
        <w:t>inorder</w:t>
      </w:r>
      <w:proofErr w:type="spellEnd"/>
      <w:r w:rsidRPr="00340918">
        <w:t>(self, node):</w:t>
      </w:r>
    </w:p>
    <w:p w14:paraId="2E30B7B8" w14:textId="77777777" w:rsidR="00EA2C48" w:rsidRPr="00340918" w:rsidRDefault="00EA2C48" w:rsidP="00EA2C48">
      <w:r w:rsidRPr="00340918">
        <w:t xml:space="preserve">        if node:</w:t>
      </w:r>
    </w:p>
    <w:p w14:paraId="1E04DCBF" w14:textId="77777777" w:rsidR="00EA2C48" w:rsidRPr="00340918" w:rsidRDefault="00EA2C48" w:rsidP="00EA2C48">
      <w:r w:rsidRPr="00340918">
        <w:t xml:space="preserve">            </w:t>
      </w:r>
      <w:proofErr w:type="spellStart"/>
      <w:r w:rsidRPr="00340918">
        <w:t>self.inorder</w:t>
      </w:r>
      <w:proofErr w:type="spellEnd"/>
      <w:r w:rsidRPr="00340918">
        <w:t>(</w:t>
      </w:r>
      <w:proofErr w:type="spellStart"/>
      <w:r w:rsidRPr="00340918">
        <w:t>node.left</w:t>
      </w:r>
      <w:proofErr w:type="spellEnd"/>
      <w:r w:rsidRPr="00340918">
        <w:t>)</w:t>
      </w:r>
    </w:p>
    <w:p w14:paraId="3B954921" w14:textId="77777777" w:rsidR="00EA2C48" w:rsidRPr="00340918" w:rsidRDefault="00EA2C48" w:rsidP="00EA2C48">
      <w:r w:rsidRPr="00340918">
        <w:t xml:space="preserve">            print(</w:t>
      </w:r>
      <w:proofErr w:type="spellStart"/>
      <w:r w:rsidRPr="00340918">
        <w:t>node.data</w:t>
      </w:r>
      <w:proofErr w:type="spellEnd"/>
      <w:r w:rsidRPr="00340918">
        <w:t>, end=" ")</w:t>
      </w:r>
    </w:p>
    <w:p w14:paraId="6923443D" w14:textId="77777777" w:rsidR="00EA2C48" w:rsidRPr="00340918" w:rsidRDefault="00EA2C48" w:rsidP="00EA2C48">
      <w:r w:rsidRPr="00340918">
        <w:t xml:space="preserve">            </w:t>
      </w:r>
      <w:proofErr w:type="spellStart"/>
      <w:r w:rsidRPr="00340918">
        <w:t>self.inorder</w:t>
      </w:r>
      <w:proofErr w:type="spellEnd"/>
      <w:r w:rsidRPr="00340918">
        <w:t>(</w:t>
      </w:r>
      <w:proofErr w:type="spellStart"/>
      <w:r w:rsidRPr="00340918">
        <w:t>node.right</w:t>
      </w:r>
      <w:proofErr w:type="spellEnd"/>
      <w:r w:rsidRPr="00340918">
        <w:t>)</w:t>
      </w:r>
    </w:p>
    <w:p w14:paraId="08FDBC6B" w14:textId="77777777" w:rsidR="00EA2C48" w:rsidRPr="00340918" w:rsidRDefault="00EA2C48" w:rsidP="00EA2C48">
      <w:r w:rsidRPr="00340918">
        <w:t xml:space="preserve">    def preorder(self, node):</w:t>
      </w:r>
    </w:p>
    <w:p w14:paraId="093209B3" w14:textId="77777777" w:rsidR="00EA2C48" w:rsidRPr="00340918" w:rsidRDefault="00EA2C48" w:rsidP="00EA2C48">
      <w:r w:rsidRPr="00340918">
        <w:t xml:space="preserve">        if node:</w:t>
      </w:r>
    </w:p>
    <w:p w14:paraId="5FAACDAD" w14:textId="77777777" w:rsidR="00EA2C48" w:rsidRPr="00340918" w:rsidRDefault="00EA2C48" w:rsidP="00EA2C48">
      <w:r w:rsidRPr="00340918">
        <w:t xml:space="preserve">            print(</w:t>
      </w:r>
      <w:proofErr w:type="spellStart"/>
      <w:r w:rsidRPr="00340918">
        <w:t>node.data</w:t>
      </w:r>
      <w:proofErr w:type="spellEnd"/>
      <w:r w:rsidRPr="00340918">
        <w:t>, end=" ")</w:t>
      </w:r>
    </w:p>
    <w:p w14:paraId="36A141C9" w14:textId="77777777" w:rsidR="00EA2C48" w:rsidRPr="00340918" w:rsidRDefault="00EA2C48" w:rsidP="00EA2C48">
      <w:r w:rsidRPr="00340918">
        <w:t xml:space="preserve">            </w:t>
      </w:r>
      <w:proofErr w:type="spellStart"/>
      <w:r w:rsidRPr="00340918">
        <w:t>self.preorder</w:t>
      </w:r>
      <w:proofErr w:type="spellEnd"/>
      <w:r w:rsidRPr="00340918">
        <w:t>(</w:t>
      </w:r>
      <w:proofErr w:type="spellStart"/>
      <w:r w:rsidRPr="00340918">
        <w:t>node.left</w:t>
      </w:r>
      <w:proofErr w:type="spellEnd"/>
      <w:r w:rsidRPr="00340918">
        <w:t>)</w:t>
      </w:r>
    </w:p>
    <w:p w14:paraId="636590FD" w14:textId="77777777" w:rsidR="00EA2C48" w:rsidRPr="00340918" w:rsidRDefault="00EA2C48" w:rsidP="00EA2C48">
      <w:r w:rsidRPr="00340918">
        <w:t xml:space="preserve">            </w:t>
      </w:r>
      <w:proofErr w:type="spellStart"/>
      <w:r w:rsidRPr="00340918">
        <w:t>self.preorder</w:t>
      </w:r>
      <w:proofErr w:type="spellEnd"/>
      <w:r w:rsidRPr="00340918">
        <w:t>(</w:t>
      </w:r>
      <w:proofErr w:type="spellStart"/>
      <w:r w:rsidRPr="00340918">
        <w:t>node.right</w:t>
      </w:r>
      <w:proofErr w:type="spellEnd"/>
      <w:r w:rsidRPr="00340918">
        <w:t>)</w:t>
      </w:r>
    </w:p>
    <w:p w14:paraId="4A781300" w14:textId="77777777" w:rsidR="00EA2C48" w:rsidRPr="00340918" w:rsidRDefault="00EA2C48" w:rsidP="00EA2C48">
      <w:r w:rsidRPr="00340918">
        <w:t xml:space="preserve">    def </w:t>
      </w:r>
      <w:proofErr w:type="spellStart"/>
      <w:r w:rsidRPr="00340918">
        <w:t>postorder</w:t>
      </w:r>
      <w:proofErr w:type="spellEnd"/>
      <w:r w:rsidRPr="00340918">
        <w:t>(self, node):</w:t>
      </w:r>
    </w:p>
    <w:p w14:paraId="7B7DBFB6" w14:textId="77777777" w:rsidR="00EA2C48" w:rsidRPr="00340918" w:rsidRDefault="00EA2C48" w:rsidP="00EA2C48">
      <w:r w:rsidRPr="00340918">
        <w:t xml:space="preserve">        if node:</w:t>
      </w:r>
    </w:p>
    <w:p w14:paraId="2230ABB8" w14:textId="77777777" w:rsidR="00EA2C48" w:rsidRPr="00340918" w:rsidRDefault="00EA2C48" w:rsidP="00EA2C48">
      <w:r w:rsidRPr="00340918">
        <w:t xml:space="preserve">            </w:t>
      </w:r>
      <w:proofErr w:type="spellStart"/>
      <w:r w:rsidRPr="00340918">
        <w:t>self.postorder</w:t>
      </w:r>
      <w:proofErr w:type="spellEnd"/>
      <w:r w:rsidRPr="00340918">
        <w:t>(</w:t>
      </w:r>
      <w:proofErr w:type="spellStart"/>
      <w:r w:rsidRPr="00340918">
        <w:t>node.left</w:t>
      </w:r>
      <w:proofErr w:type="spellEnd"/>
      <w:r w:rsidRPr="00340918">
        <w:t>)</w:t>
      </w:r>
    </w:p>
    <w:p w14:paraId="40387C66" w14:textId="77777777" w:rsidR="00EA2C48" w:rsidRPr="00340918" w:rsidRDefault="00EA2C48" w:rsidP="00EA2C48">
      <w:r w:rsidRPr="00340918">
        <w:t xml:space="preserve">            </w:t>
      </w:r>
      <w:proofErr w:type="spellStart"/>
      <w:r w:rsidRPr="00340918">
        <w:t>self.postorder</w:t>
      </w:r>
      <w:proofErr w:type="spellEnd"/>
      <w:r w:rsidRPr="00340918">
        <w:t>(</w:t>
      </w:r>
      <w:proofErr w:type="spellStart"/>
      <w:r w:rsidRPr="00340918">
        <w:t>node.right</w:t>
      </w:r>
      <w:proofErr w:type="spellEnd"/>
      <w:r w:rsidRPr="00340918">
        <w:t>)</w:t>
      </w:r>
    </w:p>
    <w:p w14:paraId="1C61391E" w14:textId="3DE2255C" w:rsidR="00EA2C48" w:rsidRPr="000D3E20" w:rsidRDefault="00EA2C48" w:rsidP="00F61F40">
      <w:pPr>
        <w:rPr>
          <w:cs/>
        </w:rPr>
      </w:pPr>
      <w:r w:rsidRPr="00340918">
        <w:t xml:space="preserve">            print(</w:t>
      </w:r>
      <w:proofErr w:type="spellStart"/>
      <w:r w:rsidRPr="00340918">
        <w:t>node.data</w:t>
      </w:r>
      <w:proofErr w:type="spellEnd"/>
      <w:r w:rsidRPr="00340918">
        <w:t>, end=" ")</w:t>
      </w:r>
    </w:p>
    <w:sectPr w:rsidR="00EA2C48" w:rsidRPr="000D3E20" w:rsidSect="008F4785">
      <w:pgSz w:w="11906" w:h="16838"/>
      <w:pgMar w:top="2160" w:right="1440" w:bottom="1440" w:left="2160" w:header="1440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EEC67" w14:textId="77777777" w:rsidR="00043DEE" w:rsidRDefault="00043DEE" w:rsidP="008F4785">
      <w:r>
        <w:separator/>
      </w:r>
    </w:p>
  </w:endnote>
  <w:endnote w:type="continuationSeparator" w:id="0">
    <w:p w14:paraId="3FBE5D44" w14:textId="77777777" w:rsidR="00043DEE" w:rsidRDefault="00043DEE" w:rsidP="008F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New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9E909" w14:textId="77777777" w:rsidR="00043DEE" w:rsidRDefault="00043DEE" w:rsidP="008F4785">
      <w:r>
        <w:separator/>
      </w:r>
    </w:p>
  </w:footnote>
  <w:footnote w:type="continuationSeparator" w:id="0">
    <w:p w14:paraId="4C151531" w14:textId="77777777" w:rsidR="00043DEE" w:rsidRDefault="00043DEE" w:rsidP="008F4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579B"/>
    <w:multiLevelType w:val="multilevel"/>
    <w:tmpl w:val="573C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003B7"/>
    <w:multiLevelType w:val="multilevel"/>
    <w:tmpl w:val="69E0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07E69"/>
    <w:multiLevelType w:val="multilevel"/>
    <w:tmpl w:val="C2DCFA92"/>
    <w:lvl w:ilvl="0">
      <w:start w:val="1"/>
      <w:numFmt w:val="decimal"/>
      <w:pStyle w:val="1"/>
      <w:suff w:val="nothing"/>
      <w:lvlText w:val="บทที่ %1"/>
      <w:lvlJc w:val="left"/>
      <w:pPr>
        <w:ind w:left="0" w:firstLine="0"/>
      </w:pPr>
      <w:rPr>
        <w:rFonts w:hint="default"/>
        <w:sz w:val="40"/>
        <w:szCs w:val="40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1247"/>
        </w:tabs>
        <w:ind w:left="0" w:firstLine="567"/>
      </w:pPr>
      <w:rPr>
        <w:b w:val="0"/>
        <w:bCs w:val="0"/>
        <w:sz w:val="32"/>
        <w:szCs w:val="32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0" w:firstLine="1247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thaiLetters"/>
      <w:pStyle w:val="5"/>
      <w:lvlText w:val="%5)"/>
      <w:lvlJc w:val="left"/>
      <w:pPr>
        <w:tabs>
          <w:tab w:val="num" w:pos="2552"/>
        </w:tabs>
        <w:ind w:left="0" w:firstLine="2126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none"/>
      <w:pStyle w:val="6"/>
      <w:lvlText w:val="-"/>
      <w:lvlJc w:val="left"/>
      <w:pPr>
        <w:tabs>
          <w:tab w:val="num" w:pos="2835"/>
        </w:tabs>
        <w:ind w:left="0" w:firstLine="2552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4933" w:hanging="1191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7">
      <w:start w:val="1"/>
      <w:numFmt w:val="decimal"/>
      <w:lvlRestart w:val="1"/>
      <w:pStyle w:val="8"/>
      <w:suff w:val="nothing"/>
      <w:lvlText w:val="ภาพที่  %1-%8  "/>
      <w:lvlJc w:val="left"/>
      <w:pPr>
        <w:ind w:left="0" w:firstLine="0"/>
      </w:pPr>
      <w:rPr>
        <w:rFonts w:ascii="TH SarabunPSK" w:hAnsi="TH SarabunPSK" w:cs="TH SarabunPSK" w:hint="default"/>
        <w:b/>
        <w:bCs/>
        <w:i w:val="0"/>
        <w:iCs w:val="0"/>
        <w:color w:val="000000" w:themeColor="text1"/>
        <w:sz w:val="32"/>
        <w:szCs w:val="32"/>
      </w:rPr>
    </w:lvl>
    <w:lvl w:ilvl="8">
      <w:start w:val="1"/>
      <w:numFmt w:val="decimal"/>
      <w:lvlRestart w:val="1"/>
      <w:pStyle w:val="9"/>
      <w:suff w:val="nothing"/>
      <w:lvlText w:val="ตารางที่  %1-%9  "/>
      <w:lvlJc w:val="left"/>
      <w:pPr>
        <w:ind w:left="0" w:firstLine="0"/>
      </w:pPr>
      <w:rPr>
        <w:rFonts w:ascii="TH SarabunPSK" w:hAnsi="TH SarabunPSK" w:cs="TH SarabunPSK" w:hint="default"/>
        <w:b/>
        <w:bCs/>
        <w:i w:val="0"/>
        <w:iCs w:val="0"/>
        <w:color w:val="000000" w:themeColor="text1"/>
        <w:sz w:val="32"/>
        <w:szCs w:val="32"/>
      </w:rPr>
    </w:lvl>
  </w:abstractNum>
  <w:abstractNum w:abstractNumId="3" w15:restartNumberingAfterBreak="0">
    <w:nsid w:val="05A41F93"/>
    <w:multiLevelType w:val="multilevel"/>
    <w:tmpl w:val="0350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730F7"/>
    <w:multiLevelType w:val="multilevel"/>
    <w:tmpl w:val="7B2C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037BF"/>
    <w:multiLevelType w:val="multilevel"/>
    <w:tmpl w:val="C302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1E662D"/>
    <w:multiLevelType w:val="multilevel"/>
    <w:tmpl w:val="28A8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B041FF"/>
    <w:multiLevelType w:val="hybridMultilevel"/>
    <w:tmpl w:val="8C9CD674"/>
    <w:lvl w:ilvl="0" w:tplc="B504D5AA">
      <w:start w:val="2"/>
      <w:numFmt w:val="bullet"/>
      <w:lvlText w:val="-"/>
      <w:lvlJc w:val="left"/>
      <w:pPr>
        <w:ind w:left="3457" w:hanging="360"/>
      </w:pPr>
      <w:rPr>
        <w:rFonts w:ascii="TH SarabunPSK" w:eastAsiaTheme="maj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7" w:hanging="360"/>
      </w:pPr>
      <w:rPr>
        <w:rFonts w:ascii="Wingdings" w:hAnsi="Wingdings" w:hint="default"/>
      </w:rPr>
    </w:lvl>
  </w:abstractNum>
  <w:abstractNum w:abstractNumId="8" w15:restartNumberingAfterBreak="0">
    <w:nsid w:val="0F64162E"/>
    <w:multiLevelType w:val="hybridMultilevel"/>
    <w:tmpl w:val="EF6ED8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8B08AC"/>
    <w:multiLevelType w:val="hybridMultilevel"/>
    <w:tmpl w:val="9FBA4D9A"/>
    <w:lvl w:ilvl="0" w:tplc="3A346362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84A71"/>
    <w:multiLevelType w:val="hybridMultilevel"/>
    <w:tmpl w:val="3AF4F952"/>
    <w:lvl w:ilvl="0" w:tplc="3A346362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9413E"/>
    <w:multiLevelType w:val="multilevel"/>
    <w:tmpl w:val="780A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C85423"/>
    <w:multiLevelType w:val="hybridMultilevel"/>
    <w:tmpl w:val="48EC1230"/>
    <w:lvl w:ilvl="0" w:tplc="3A346362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E7A52"/>
    <w:multiLevelType w:val="multilevel"/>
    <w:tmpl w:val="DA02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A5514F"/>
    <w:multiLevelType w:val="multilevel"/>
    <w:tmpl w:val="28F0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AF1377"/>
    <w:multiLevelType w:val="multilevel"/>
    <w:tmpl w:val="CC6CBF92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suff w:val="space"/>
      <w:lvlText w:val="%1.%2.%3.%4"/>
      <w:lvlJc w:val="left"/>
      <w:pPr>
        <w:ind w:left="1871" w:hanging="737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2722" w:hanging="879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decimal"/>
      <w:suff w:val="space"/>
      <w:lvlText w:val="%1.%2.%3.%4.%5.%6"/>
      <w:lvlJc w:val="left"/>
      <w:pPr>
        <w:ind w:left="3742" w:hanging="1049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6">
      <w:start w:val="1"/>
      <w:numFmt w:val="decimal"/>
      <w:suff w:val="space"/>
      <w:lvlText w:val="%1.%2.%3.%4.%5.%6.%7"/>
      <w:lvlJc w:val="left"/>
      <w:pPr>
        <w:ind w:left="4933" w:hanging="1191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C5E1373"/>
    <w:multiLevelType w:val="multilevel"/>
    <w:tmpl w:val="B2AC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8D45A9"/>
    <w:multiLevelType w:val="multilevel"/>
    <w:tmpl w:val="6652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690965"/>
    <w:multiLevelType w:val="multilevel"/>
    <w:tmpl w:val="0B54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C26F58"/>
    <w:multiLevelType w:val="multilevel"/>
    <w:tmpl w:val="BD24B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9E447F"/>
    <w:multiLevelType w:val="multilevel"/>
    <w:tmpl w:val="F828B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5E09F9"/>
    <w:multiLevelType w:val="multilevel"/>
    <w:tmpl w:val="6990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D93164"/>
    <w:multiLevelType w:val="hybridMultilevel"/>
    <w:tmpl w:val="12106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DEF5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F92D2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78865B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DEED08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9AC6F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E9A9A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D4E0F5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2A06BA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 w15:restartNumberingAfterBreak="0">
    <w:nsid w:val="4AEC1776"/>
    <w:multiLevelType w:val="multilevel"/>
    <w:tmpl w:val="8D30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7A5303"/>
    <w:multiLevelType w:val="multilevel"/>
    <w:tmpl w:val="BEE4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2E4A26"/>
    <w:multiLevelType w:val="multilevel"/>
    <w:tmpl w:val="A834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1A67F1"/>
    <w:multiLevelType w:val="multilevel"/>
    <w:tmpl w:val="C2F820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F5F173B"/>
    <w:multiLevelType w:val="hybridMultilevel"/>
    <w:tmpl w:val="C42ECBA8"/>
    <w:lvl w:ilvl="0" w:tplc="3A346362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178A8"/>
    <w:multiLevelType w:val="multilevel"/>
    <w:tmpl w:val="1076D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890FDD"/>
    <w:multiLevelType w:val="multilevel"/>
    <w:tmpl w:val="8FF88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0" w15:restartNumberingAfterBreak="0">
    <w:nsid w:val="6C990673"/>
    <w:multiLevelType w:val="multilevel"/>
    <w:tmpl w:val="13E2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CB5EC9"/>
    <w:multiLevelType w:val="hybridMultilevel"/>
    <w:tmpl w:val="E4622580"/>
    <w:lvl w:ilvl="0" w:tplc="CBDEB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A1BDC"/>
    <w:multiLevelType w:val="hybridMultilevel"/>
    <w:tmpl w:val="F272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90A79"/>
    <w:multiLevelType w:val="multilevel"/>
    <w:tmpl w:val="2EDAEF42"/>
    <w:lvl w:ilvl="0">
      <w:start w:val="1"/>
      <w:numFmt w:val="decimal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5BD1744"/>
    <w:multiLevelType w:val="multilevel"/>
    <w:tmpl w:val="970A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1B71DB"/>
    <w:multiLevelType w:val="multilevel"/>
    <w:tmpl w:val="5D7E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455519"/>
    <w:multiLevelType w:val="multilevel"/>
    <w:tmpl w:val="BB76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2159371">
    <w:abstractNumId w:val="15"/>
  </w:num>
  <w:num w:numId="2" w16cid:durableId="730544487">
    <w:abstractNumId w:val="26"/>
  </w:num>
  <w:num w:numId="3" w16cid:durableId="4520989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6122760">
    <w:abstractNumId w:val="33"/>
  </w:num>
  <w:num w:numId="5" w16cid:durableId="1391418450">
    <w:abstractNumId w:val="29"/>
  </w:num>
  <w:num w:numId="6" w16cid:durableId="45567233">
    <w:abstractNumId w:val="7"/>
  </w:num>
  <w:num w:numId="7" w16cid:durableId="11923786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5447146">
    <w:abstractNumId w:val="2"/>
  </w:num>
  <w:num w:numId="9" w16cid:durableId="847720202">
    <w:abstractNumId w:val="8"/>
  </w:num>
  <w:num w:numId="10" w16cid:durableId="213621426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6592845">
    <w:abstractNumId w:val="10"/>
  </w:num>
  <w:num w:numId="12" w16cid:durableId="1931084782">
    <w:abstractNumId w:val="9"/>
  </w:num>
  <w:num w:numId="13" w16cid:durableId="194974018">
    <w:abstractNumId w:val="12"/>
  </w:num>
  <w:num w:numId="14" w16cid:durableId="1570339519">
    <w:abstractNumId w:val="31"/>
  </w:num>
  <w:num w:numId="15" w16cid:durableId="622616561">
    <w:abstractNumId w:val="22"/>
  </w:num>
  <w:num w:numId="16" w16cid:durableId="2100054958">
    <w:abstractNumId w:val="27"/>
  </w:num>
  <w:num w:numId="17" w16cid:durableId="966207419">
    <w:abstractNumId w:val="32"/>
  </w:num>
  <w:num w:numId="18" w16cid:durableId="1213352085">
    <w:abstractNumId w:val="25"/>
  </w:num>
  <w:num w:numId="19" w16cid:durableId="1314290909">
    <w:abstractNumId w:val="14"/>
  </w:num>
  <w:num w:numId="20" w16cid:durableId="331185695">
    <w:abstractNumId w:val="36"/>
  </w:num>
  <w:num w:numId="21" w16cid:durableId="1915626684">
    <w:abstractNumId w:val="18"/>
  </w:num>
  <w:num w:numId="22" w16cid:durableId="2100786569">
    <w:abstractNumId w:val="0"/>
  </w:num>
  <w:num w:numId="23" w16cid:durableId="707291739">
    <w:abstractNumId w:val="30"/>
  </w:num>
  <w:num w:numId="24" w16cid:durableId="1276861501">
    <w:abstractNumId w:val="1"/>
  </w:num>
  <w:num w:numId="25" w16cid:durableId="1635477153">
    <w:abstractNumId w:val="23"/>
  </w:num>
  <w:num w:numId="26" w16cid:durableId="1821574623">
    <w:abstractNumId w:val="5"/>
  </w:num>
  <w:num w:numId="27" w16cid:durableId="433591972">
    <w:abstractNumId w:val="35"/>
  </w:num>
  <w:num w:numId="28" w16cid:durableId="245959269">
    <w:abstractNumId w:val="13"/>
  </w:num>
  <w:num w:numId="29" w16cid:durableId="1053310114">
    <w:abstractNumId w:val="34"/>
  </w:num>
  <w:num w:numId="30" w16cid:durableId="1916546305">
    <w:abstractNumId w:val="3"/>
  </w:num>
  <w:num w:numId="31" w16cid:durableId="227345883">
    <w:abstractNumId w:val="17"/>
  </w:num>
  <w:num w:numId="32" w16cid:durableId="983392184">
    <w:abstractNumId w:val="21"/>
  </w:num>
  <w:num w:numId="33" w16cid:durableId="1992177501">
    <w:abstractNumId w:val="20"/>
  </w:num>
  <w:num w:numId="34" w16cid:durableId="490097515">
    <w:abstractNumId w:val="16"/>
  </w:num>
  <w:num w:numId="35" w16cid:durableId="1384863557">
    <w:abstractNumId w:val="6"/>
  </w:num>
  <w:num w:numId="36" w16cid:durableId="1224222582">
    <w:abstractNumId w:val="11"/>
  </w:num>
  <w:num w:numId="37" w16cid:durableId="770205464">
    <w:abstractNumId w:val="19"/>
  </w:num>
  <w:num w:numId="38" w16cid:durableId="450898572">
    <w:abstractNumId w:val="28"/>
  </w:num>
  <w:num w:numId="39" w16cid:durableId="1994405295">
    <w:abstractNumId w:val="4"/>
  </w:num>
  <w:num w:numId="40" w16cid:durableId="125740516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3C0"/>
    <w:rsid w:val="00004B57"/>
    <w:rsid w:val="00004F65"/>
    <w:rsid w:val="000263C5"/>
    <w:rsid w:val="00027129"/>
    <w:rsid w:val="00033C85"/>
    <w:rsid w:val="000354B2"/>
    <w:rsid w:val="00043DEE"/>
    <w:rsid w:val="00065A75"/>
    <w:rsid w:val="0009068C"/>
    <w:rsid w:val="0009392D"/>
    <w:rsid w:val="000A6232"/>
    <w:rsid w:val="000B14BB"/>
    <w:rsid w:val="000B7A16"/>
    <w:rsid w:val="000D3E20"/>
    <w:rsid w:val="000D77F5"/>
    <w:rsid w:val="000F20C2"/>
    <w:rsid w:val="000F747C"/>
    <w:rsid w:val="0011406A"/>
    <w:rsid w:val="0011433B"/>
    <w:rsid w:val="00121DF7"/>
    <w:rsid w:val="00130FF4"/>
    <w:rsid w:val="00131814"/>
    <w:rsid w:val="00140EE3"/>
    <w:rsid w:val="00151C9E"/>
    <w:rsid w:val="001552A1"/>
    <w:rsid w:val="001608C6"/>
    <w:rsid w:val="00161804"/>
    <w:rsid w:val="00163212"/>
    <w:rsid w:val="00183E04"/>
    <w:rsid w:val="00194E30"/>
    <w:rsid w:val="001A63DA"/>
    <w:rsid w:val="001B64F1"/>
    <w:rsid w:val="001B65B0"/>
    <w:rsid w:val="001C09EF"/>
    <w:rsid w:val="001C3FDB"/>
    <w:rsid w:val="001D03C0"/>
    <w:rsid w:val="001E30D3"/>
    <w:rsid w:val="00201A3D"/>
    <w:rsid w:val="002038D4"/>
    <w:rsid w:val="00211C1B"/>
    <w:rsid w:val="00233C42"/>
    <w:rsid w:val="00235700"/>
    <w:rsid w:val="00240258"/>
    <w:rsid w:val="002711A9"/>
    <w:rsid w:val="00294998"/>
    <w:rsid w:val="002A2574"/>
    <w:rsid w:val="002C4F55"/>
    <w:rsid w:val="002F09EF"/>
    <w:rsid w:val="002F7367"/>
    <w:rsid w:val="002F7B79"/>
    <w:rsid w:val="00312077"/>
    <w:rsid w:val="00315FCC"/>
    <w:rsid w:val="0031774F"/>
    <w:rsid w:val="00337A70"/>
    <w:rsid w:val="003744DF"/>
    <w:rsid w:val="003776D2"/>
    <w:rsid w:val="00395861"/>
    <w:rsid w:val="00396B5E"/>
    <w:rsid w:val="00396CF9"/>
    <w:rsid w:val="003B41B6"/>
    <w:rsid w:val="003C2DA6"/>
    <w:rsid w:val="004040B9"/>
    <w:rsid w:val="00407D6F"/>
    <w:rsid w:val="00474E50"/>
    <w:rsid w:val="004872F6"/>
    <w:rsid w:val="00490BAD"/>
    <w:rsid w:val="004972D1"/>
    <w:rsid w:val="004A6069"/>
    <w:rsid w:val="004B61D1"/>
    <w:rsid w:val="004B6E4A"/>
    <w:rsid w:val="004C0743"/>
    <w:rsid w:val="004D325A"/>
    <w:rsid w:val="004D65A9"/>
    <w:rsid w:val="004F5232"/>
    <w:rsid w:val="004F747B"/>
    <w:rsid w:val="00504FF7"/>
    <w:rsid w:val="00543138"/>
    <w:rsid w:val="00567B55"/>
    <w:rsid w:val="005A4C87"/>
    <w:rsid w:val="005A7175"/>
    <w:rsid w:val="005B4446"/>
    <w:rsid w:val="005B6018"/>
    <w:rsid w:val="005C32D0"/>
    <w:rsid w:val="005C44A1"/>
    <w:rsid w:val="005D1AA7"/>
    <w:rsid w:val="0060753F"/>
    <w:rsid w:val="00611F32"/>
    <w:rsid w:val="00620CA0"/>
    <w:rsid w:val="00620D88"/>
    <w:rsid w:val="00622091"/>
    <w:rsid w:val="00625AA6"/>
    <w:rsid w:val="00661764"/>
    <w:rsid w:val="006764F1"/>
    <w:rsid w:val="00695123"/>
    <w:rsid w:val="006A265B"/>
    <w:rsid w:val="006C6BF8"/>
    <w:rsid w:val="006D1327"/>
    <w:rsid w:val="006D5C60"/>
    <w:rsid w:val="006D7237"/>
    <w:rsid w:val="006E2367"/>
    <w:rsid w:val="006E6FB1"/>
    <w:rsid w:val="006F476A"/>
    <w:rsid w:val="007930FE"/>
    <w:rsid w:val="007938C6"/>
    <w:rsid w:val="00797300"/>
    <w:rsid w:val="007A2A39"/>
    <w:rsid w:val="007A69EE"/>
    <w:rsid w:val="007C3538"/>
    <w:rsid w:val="008023B4"/>
    <w:rsid w:val="00806FF6"/>
    <w:rsid w:val="00826543"/>
    <w:rsid w:val="00831714"/>
    <w:rsid w:val="00862BFA"/>
    <w:rsid w:val="008636AC"/>
    <w:rsid w:val="00874739"/>
    <w:rsid w:val="0089703C"/>
    <w:rsid w:val="008B7096"/>
    <w:rsid w:val="008D06DC"/>
    <w:rsid w:val="008F3854"/>
    <w:rsid w:val="008F4785"/>
    <w:rsid w:val="008F6183"/>
    <w:rsid w:val="00907177"/>
    <w:rsid w:val="00963A99"/>
    <w:rsid w:val="009943E6"/>
    <w:rsid w:val="009A6705"/>
    <w:rsid w:val="009B53BC"/>
    <w:rsid w:val="009B7DE3"/>
    <w:rsid w:val="009F3ADC"/>
    <w:rsid w:val="00A012C1"/>
    <w:rsid w:val="00A05258"/>
    <w:rsid w:val="00A346C4"/>
    <w:rsid w:val="00A43013"/>
    <w:rsid w:val="00A604FD"/>
    <w:rsid w:val="00A82020"/>
    <w:rsid w:val="00A9635F"/>
    <w:rsid w:val="00AA679E"/>
    <w:rsid w:val="00AB5E98"/>
    <w:rsid w:val="00AB7157"/>
    <w:rsid w:val="00AD15B0"/>
    <w:rsid w:val="00AE032D"/>
    <w:rsid w:val="00AE137C"/>
    <w:rsid w:val="00AE7422"/>
    <w:rsid w:val="00AF00E0"/>
    <w:rsid w:val="00B27F97"/>
    <w:rsid w:val="00B33F74"/>
    <w:rsid w:val="00B34878"/>
    <w:rsid w:val="00B442B9"/>
    <w:rsid w:val="00B56751"/>
    <w:rsid w:val="00BD0A42"/>
    <w:rsid w:val="00BD67A4"/>
    <w:rsid w:val="00BE27E1"/>
    <w:rsid w:val="00BE47E0"/>
    <w:rsid w:val="00BF57BE"/>
    <w:rsid w:val="00C02040"/>
    <w:rsid w:val="00C10D67"/>
    <w:rsid w:val="00C11199"/>
    <w:rsid w:val="00C12D1D"/>
    <w:rsid w:val="00C158EE"/>
    <w:rsid w:val="00C268F5"/>
    <w:rsid w:val="00C30650"/>
    <w:rsid w:val="00C46FD7"/>
    <w:rsid w:val="00C64DA8"/>
    <w:rsid w:val="00C66FD6"/>
    <w:rsid w:val="00CC20BD"/>
    <w:rsid w:val="00CC6BDA"/>
    <w:rsid w:val="00CE5212"/>
    <w:rsid w:val="00CE61B5"/>
    <w:rsid w:val="00D16F2A"/>
    <w:rsid w:val="00D33B15"/>
    <w:rsid w:val="00D348A6"/>
    <w:rsid w:val="00D36CED"/>
    <w:rsid w:val="00D57A74"/>
    <w:rsid w:val="00D67E2F"/>
    <w:rsid w:val="00DB11C7"/>
    <w:rsid w:val="00DB7391"/>
    <w:rsid w:val="00DD7001"/>
    <w:rsid w:val="00E16395"/>
    <w:rsid w:val="00E2250E"/>
    <w:rsid w:val="00E264B1"/>
    <w:rsid w:val="00E30FBE"/>
    <w:rsid w:val="00E4010B"/>
    <w:rsid w:val="00E61472"/>
    <w:rsid w:val="00E64D37"/>
    <w:rsid w:val="00E711B6"/>
    <w:rsid w:val="00E76785"/>
    <w:rsid w:val="00E85030"/>
    <w:rsid w:val="00EA2C48"/>
    <w:rsid w:val="00EE3840"/>
    <w:rsid w:val="00F03D26"/>
    <w:rsid w:val="00F3116F"/>
    <w:rsid w:val="00F32FF8"/>
    <w:rsid w:val="00F4689B"/>
    <w:rsid w:val="00F5008B"/>
    <w:rsid w:val="00F512CC"/>
    <w:rsid w:val="00F559F9"/>
    <w:rsid w:val="00F61F40"/>
    <w:rsid w:val="00F74367"/>
    <w:rsid w:val="00F754A9"/>
    <w:rsid w:val="00F800F0"/>
    <w:rsid w:val="00FA0804"/>
    <w:rsid w:val="00FA6B37"/>
    <w:rsid w:val="00FB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1CA28"/>
  <w15:docId w15:val="{EFDFA8A0-080A-4DAA-8C55-98A9AC5B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DA8"/>
    <w:pPr>
      <w:ind w:firstLine="567"/>
      <w:jc w:val="thaiDistribute"/>
    </w:pPr>
    <w:rPr>
      <w:rFonts w:ascii="TH SarabunPSK" w:eastAsia="Cordia New" w:hAnsi="TH SarabunPSK" w:cs="TH SarabunPSK"/>
    </w:rPr>
  </w:style>
  <w:style w:type="paragraph" w:styleId="1">
    <w:name w:val="heading 1"/>
    <w:basedOn w:val="a"/>
    <w:next w:val="a"/>
    <w:link w:val="10"/>
    <w:autoRedefine/>
    <w:uiPriority w:val="9"/>
    <w:qFormat/>
    <w:rsid w:val="00C268F5"/>
    <w:pPr>
      <w:keepNext/>
      <w:keepLines/>
      <w:numPr>
        <w:numId w:val="8"/>
      </w:numPr>
      <w:spacing w:before="700"/>
      <w:jc w:val="center"/>
      <w:outlineLvl w:val="0"/>
    </w:pPr>
    <w:rPr>
      <w:rFonts w:eastAsiaTheme="majorEastAsia"/>
      <w:b/>
      <w:bCs/>
      <w:sz w:val="40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C32D0"/>
    <w:pPr>
      <w:keepNext/>
      <w:keepLines/>
      <w:numPr>
        <w:ilvl w:val="1"/>
        <w:numId w:val="8"/>
      </w:numPr>
      <w:spacing w:before="320"/>
      <w:outlineLvl w:val="1"/>
    </w:pPr>
    <w:rPr>
      <w:rFonts w:eastAsiaTheme="majorEastAsia"/>
      <w:b/>
      <w:bCs/>
    </w:rPr>
  </w:style>
  <w:style w:type="paragraph" w:styleId="3">
    <w:name w:val="heading 3"/>
    <w:basedOn w:val="a"/>
    <w:next w:val="a"/>
    <w:link w:val="30"/>
    <w:autoRedefine/>
    <w:uiPriority w:val="9"/>
    <w:unhideWhenUsed/>
    <w:rsid w:val="00F61F40"/>
    <w:pPr>
      <w:keepNext/>
      <w:keepLines/>
      <w:numPr>
        <w:ilvl w:val="2"/>
        <w:numId w:val="8"/>
      </w:numPr>
      <w:outlineLvl w:val="2"/>
    </w:pPr>
    <w:rPr>
      <w:rFonts w:eastAsia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AA679E"/>
    <w:pPr>
      <w:keepNext/>
      <w:keepLines/>
      <w:numPr>
        <w:ilvl w:val="3"/>
        <w:numId w:val="8"/>
      </w:numPr>
      <w:outlineLvl w:val="3"/>
    </w:pPr>
    <w:rPr>
      <w:rFonts w:eastAsiaTheme="majorEastAsia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09392D"/>
    <w:pPr>
      <w:keepNext/>
      <w:keepLines/>
      <w:numPr>
        <w:ilvl w:val="4"/>
        <w:numId w:val="8"/>
      </w:numPr>
      <w:outlineLvl w:val="4"/>
    </w:pPr>
    <w:rPr>
      <w:rFonts w:eastAsiaTheme="majorEastAsia"/>
    </w:rPr>
  </w:style>
  <w:style w:type="paragraph" w:styleId="6">
    <w:name w:val="heading 6"/>
    <w:basedOn w:val="a"/>
    <w:next w:val="a"/>
    <w:link w:val="60"/>
    <w:uiPriority w:val="9"/>
    <w:unhideWhenUsed/>
    <w:qFormat/>
    <w:rsid w:val="00BD0A42"/>
    <w:pPr>
      <w:keepNext/>
      <w:keepLines/>
      <w:numPr>
        <w:ilvl w:val="5"/>
        <w:numId w:val="8"/>
      </w:numPr>
      <w:outlineLvl w:val="5"/>
    </w:pPr>
    <w:rPr>
      <w:rFonts w:eastAsiaTheme="majorEastAsia"/>
    </w:rPr>
  </w:style>
  <w:style w:type="paragraph" w:styleId="7">
    <w:name w:val="heading 7"/>
    <w:basedOn w:val="a"/>
    <w:next w:val="a"/>
    <w:link w:val="70"/>
    <w:uiPriority w:val="9"/>
    <w:unhideWhenUsed/>
    <w:qFormat/>
    <w:rsid w:val="005A4C87"/>
    <w:pPr>
      <w:keepNext/>
      <w:keepLines/>
      <w:numPr>
        <w:ilvl w:val="6"/>
        <w:numId w:val="8"/>
      </w:numPr>
      <w:outlineLvl w:val="6"/>
    </w:pPr>
    <w:rPr>
      <w:rFonts w:eastAsiaTheme="majorEastAsia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A43013"/>
    <w:pPr>
      <w:keepNext/>
      <w:keepLines/>
      <w:numPr>
        <w:ilvl w:val="7"/>
        <w:numId w:val="8"/>
      </w:numPr>
      <w:spacing w:before="320" w:after="320"/>
      <w:jc w:val="center"/>
      <w:outlineLvl w:val="7"/>
    </w:pPr>
    <w:rPr>
      <w:rFonts w:eastAsiaTheme="majorEastAsia"/>
      <w:color w:val="000000" w:themeColor="text1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A43013"/>
    <w:pPr>
      <w:keepNext/>
      <w:keepLines/>
      <w:numPr>
        <w:ilvl w:val="8"/>
        <w:numId w:val="8"/>
      </w:numPr>
      <w:spacing w:before="320"/>
      <w:outlineLvl w:val="8"/>
    </w:pPr>
    <w:rPr>
      <w:rFonts w:eastAsiaTheme="majorEastAsia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268F5"/>
    <w:rPr>
      <w:rFonts w:ascii="TH SarabunPSK" w:eastAsiaTheme="majorEastAsia" w:hAnsi="TH SarabunPSK" w:cs="TH SarabunPSK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5C32D0"/>
    <w:rPr>
      <w:rFonts w:ascii="TH SarabunPSK" w:eastAsiaTheme="majorEastAsia" w:hAnsi="TH SarabunPSK" w:cs="TH SarabunPSK"/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F61F40"/>
    <w:rPr>
      <w:rFonts w:ascii="TH SarabunPSK" w:eastAsia="Times New Roman" w:hAnsi="TH SarabunPSK" w:cs="TH SarabunPSK"/>
    </w:rPr>
  </w:style>
  <w:style w:type="character" w:customStyle="1" w:styleId="40">
    <w:name w:val="หัวเรื่อง 4 อักขระ"/>
    <w:basedOn w:val="a0"/>
    <w:link w:val="4"/>
    <w:uiPriority w:val="9"/>
    <w:rsid w:val="00AA679E"/>
    <w:rPr>
      <w:rFonts w:ascii="TH SarabunPSK" w:eastAsiaTheme="majorEastAsia" w:hAnsi="TH SarabunPSK" w:cs="TH SarabunPSK"/>
    </w:rPr>
  </w:style>
  <w:style w:type="character" w:customStyle="1" w:styleId="50">
    <w:name w:val="หัวเรื่อง 5 อักขระ"/>
    <w:basedOn w:val="a0"/>
    <w:link w:val="5"/>
    <w:uiPriority w:val="9"/>
    <w:rsid w:val="0009392D"/>
    <w:rPr>
      <w:rFonts w:ascii="TH SarabunPSK" w:eastAsiaTheme="majorEastAsia" w:hAnsi="TH SarabunPSK" w:cs="TH SarabunPSK"/>
    </w:rPr>
  </w:style>
  <w:style w:type="character" w:customStyle="1" w:styleId="60">
    <w:name w:val="หัวเรื่อง 6 อักขระ"/>
    <w:basedOn w:val="a0"/>
    <w:link w:val="6"/>
    <w:uiPriority w:val="9"/>
    <w:rsid w:val="00BD0A42"/>
    <w:rPr>
      <w:rFonts w:ascii="TH SarabunPSK" w:eastAsiaTheme="majorEastAsia" w:hAnsi="TH SarabunPSK" w:cs="TH SarabunPSK"/>
    </w:rPr>
  </w:style>
  <w:style w:type="character" w:customStyle="1" w:styleId="70">
    <w:name w:val="หัวเรื่อง 7 อักขระ"/>
    <w:basedOn w:val="a0"/>
    <w:link w:val="7"/>
    <w:uiPriority w:val="9"/>
    <w:rsid w:val="005A4C87"/>
    <w:rPr>
      <w:rFonts w:ascii="TH SarabunPSK" w:eastAsiaTheme="majorEastAsia" w:hAnsi="TH SarabunPSK" w:cs="TH SarabunPSK"/>
    </w:rPr>
  </w:style>
  <w:style w:type="character" w:customStyle="1" w:styleId="80">
    <w:name w:val="หัวเรื่อง 8 อักขระ"/>
    <w:basedOn w:val="a0"/>
    <w:link w:val="8"/>
    <w:uiPriority w:val="9"/>
    <w:rsid w:val="00A43013"/>
    <w:rPr>
      <w:rFonts w:ascii="TH SarabunPSK" w:eastAsiaTheme="majorEastAsia" w:hAnsi="TH SarabunPSK" w:cs="TH SarabunPSK"/>
      <w:color w:val="000000" w:themeColor="text1"/>
    </w:rPr>
  </w:style>
  <w:style w:type="character" w:customStyle="1" w:styleId="90">
    <w:name w:val="หัวเรื่อง 9 อักขระ"/>
    <w:basedOn w:val="a0"/>
    <w:link w:val="9"/>
    <w:uiPriority w:val="9"/>
    <w:rsid w:val="00A43013"/>
    <w:rPr>
      <w:rFonts w:ascii="TH SarabunPSK" w:eastAsiaTheme="majorEastAsia" w:hAnsi="TH SarabunPSK" w:cs="TH SarabunPSK"/>
      <w:color w:val="000000" w:themeColor="text1"/>
    </w:rPr>
  </w:style>
  <w:style w:type="paragraph" w:styleId="a3">
    <w:name w:val="No Spacing"/>
    <w:uiPriority w:val="1"/>
    <w:qFormat/>
    <w:rsid w:val="001D03C0"/>
    <w:rPr>
      <w:rFonts w:asciiTheme="minorHAnsi" w:hAnsiTheme="minorHAnsi" w:cstheme="minorBidi"/>
      <w:sz w:val="22"/>
      <w:szCs w:val="28"/>
    </w:rPr>
  </w:style>
  <w:style w:type="paragraph" w:customStyle="1" w:styleId="a4">
    <w:name w:val="ภาพ"/>
    <w:basedOn w:val="a"/>
    <w:autoRedefine/>
    <w:qFormat/>
    <w:rsid w:val="00131814"/>
    <w:pPr>
      <w:spacing w:before="120"/>
      <w:ind w:firstLine="0"/>
      <w:jc w:val="center"/>
    </w:pPr>
  </w:style>
  <w:style w:type="paragraph" w:styleId="a5">
    <w:name w:val="Normal (Web)"/>
    <w:basedOn w:val="a"/>
    <w:uiPriority w:val="99"/>
    <w:unhideWhenUsed/>
    <w:rsid w:val="00E64D37"/>
    <w:pPr>
      <w:spacing w:before="100" w:beforeAutospacing="1" w:after="100" w:afterAutospacing="1"/>
      <w:ind w:firstLine="0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E64D37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64D37"/>
    <w:rPr>
      <w:rFonts w:ascii="Tahoma" w:eastAsia="Cordia New" w:hAnsi="Tahoma"/>
      <w:sz w:val="16"/>
      <w:szCs w:val="20"/>
    </w:rPr>
  </w:style>
  <w:style w:type="character" w:styleId="a8">
    <w:name w:val="Strong"/>
    <w:basedOn w:val="a0"/>
    <w:uiPriority w:val="22"/>
    <w:qFormat/>
    <w:rsid w:val="00AF00E0"/>
    <w:rPr>
      <w:b/>
      <w:bCs/>
    </w:rPr>
  </w:style>
  <w:style w:type="character" w:styleId="a9">
    <w:name w:val="Hyperlink"/>
    <w:basedOn w:val="a0"/>
    <w:uiPriority w:val="99"/>
    <w:unhideWhenUsed/>
    <w:rsid w:val="00543138"/>
    <w:rPr>
      <w:color w:val="0000FF"/>
      <w:u w:val="single"/>
    </w:rPr>
  </w:style>
  <w:style w:type="paragraph" w:customStyle="1" w:styleId="aa">
    <w:name w:val="ตาราง"/>
    <w:basedOn w:val="a4"/>
    <w:qFormat/>
    <w:rsid w:val="002A2574"/>
    <w:pPr>
      <w:spacing w:before="0"/>
    </w:pPr>
  </w:style>
  <w:style w:type="paragraph" w:styleId="ab">
    <w:name w:val="table of figures"/>
    <w:basedOn w:val="a"/>
    <w:next w:val="a"/>
    <w:autoRedefine/>
    <w:uiPriority w:val="99"/>
    <w:unhideWhenUsed/>
    <w:qFormat/>
    <w:rsid w:val="006D7237"/>
    <w:pPr>
      <w:tabs>
        <w:tab w:val="center" w:pos="8064"/>
      </w:tabs>
    </w:pPr>
    <w:rPr>
      <w:color w:val="000000" w:themeColor="text1"/>
    </w:rPr>
  </w:style>
  <w:style w:type="paragraph" w:styleId="ac">
    <w:name w:val="TOC Heading"/>
    <w:basedOn w:val="1"/>
    <w:next w:val="a"/>
    <w:uiPriority w:val="39"/>
    <w:unhideWhenUsed/>
    <w:qFormat/>
    <w:rsid w:val="006D7237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35"/>
      <w:szCs w:val="35"/>
      <w:cs/>
    </w:rPr>
  </w:style>
  <w:style w:type="paragraph" w:styleId="11">
    <w:name w:val="toc 1"/>
    <w:basedOn w:val="a"/>
    <w:next w:val="a"/>
    <w:autoRedefine/>
    <w:uiPriority w:val="39"/>
    <w:unhideWhenUsed/>
    <w:qFormat/>
    <w:rsid w:val="00B27F97"/>
    <w:pPr>
      <w:tabs>
        <w:tab w:val="center" w:pos="8064"/>
      </w:tabs>
      <w:ind w:firstLine="0"/>
    </w:pPr>
    <w:rPr>
      <w:noProof/>
      <w:color w:val="000000" w:themeColor="text1"/>
    </w:rPr>
  </w:style>
  <w:style w:type="paragraph" w:styleId="21">
    <w:name w:val="toc 2"/>
    <w:basedOn w:val="a"/>
    <w:next w:val="a"/>
    <w:autoRedefine/>
    <w:uiPriority w:val="39"/>
    <w:unhideWhenUsed/>
    <w:rsid w:val="00862BFA"/>
    <w:pPr>
      <w:tabs>
        <w:tab w:val="center" w:pos="8064"/>
      </w:tabs>
      <w:spacing w:after="100"/>
      <w:ind w:left="144" w:firstLine="562"/>
    </w:pPr>
    <w:rPr>
      <w:color w:val="000000" w:themeColor="text1"/>
    </w:rPr>
  </w:style>
  <w:style w:type="paragraph" w:customStyle="1" w:styleId="ad">
    <w:name w:val="ที่มา"/>
    <w:basedOn w:val="a4"/>
    <w:autoRedefine/>
    <w:qFormat/>
    <w:rsid w:val="009B53BC"/>
    <w:pPr>
      <w:spacing w:before="0" w:after="120"/>
    </w:pPr>
  </w:style>
  <w:style w:type="paragraph" w:styleId="ae">
    <w:name w:val="List Paragraph"/>
    <w:basedOn w:val="a"/>
    <w:uiPriority w:val="34"/>
    <w:qFormat/>
    <w:rsid w:val="00C64DA8"/>
    <w:pPr>
      <w:ind w:left="720"/>
      <w:contextualSpacing/>
    </w:pPr>
    <w:rPr>
      <w:rFonts w:cs="Angsana New"/>
      <w:szCs w:val="40"/>
    </w:rPr>
  </w:style>
  <w:style w:type="paragraph" w:styleId="31">
    <w:name w:val="toc 3"/>
    <w:basedOn w:val="a"/>
    <w:next w:val="a"/>
    <w:autoRedefine/>
    <w:uiPriority w:val="39"/>
    <w:unhideWhenUsed/>
    <w:rsid w:val="00294998"/>
    <w:pPr>
      <w:spacing w:after="100"/>
      <w:ind w:left="640"/>
    </w:pPr>
    <w:rPr>
      <w:rFonts w:cs="Angsana New"/>
      <w:szCs w:val="40"/>
    </w:rPr>
  </w:style>
  <w:style w:type="paragraph" w:styleId="af">
    <w:name w:val="toa heading"/>
    <w:basedOn w:val="a"/>
    <w:next w:val="a"/>
    <w:uiPriority w:val="99"/>
    <w:semiHidden/>
    <w:unhideWhenUsed/>
    <w:rsid w:val="00294998"/>
    <w:pPr>
      <w:spacing w:before="120"/>
    </w:pPr>
    <w:rPr>
      <w:rFonts w:asciiTheme="majorHAnsi" w:eastAsiaTheme="majorEastAsia" w:hAnsiTheme="majorHAnsi" w:cstheme="majorBidi"/>
      <w:b/>
      <w:bCs/>
      <w:sz w:val="24"/>
      <w:szCs w:val="30"/>
    </w:rPr>
  </w:style>
  <w:style w:type="paragraph" w:styleId="af0">
    <w:name w:val="header"/>
    <w:basedOn w:val="a"/>
    <w:link w:val="af1"/>
    <w:uiPriority w:val="99"/>
    <w:unhideWhenUsed/>
    <w:rsid w:val="008F478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1">
    <w:name w:val="หัวกระดาษ อักขระ"/>
    <w:basedOn w:val="a0"/>
    <w:link w:val="af0"/>
    <w:uiPriority w:val="99"/>
    <w:rsid w:val="008F4785"/>
    <w:rPr>
      <w:rFonts w:ascii="TH SarabunPSK" w:eastAsia="Cordia New" w:hAnsi="TH SarabunPSK"/>
      <w:szCs w:val="40"/>
    </w:rPr>
  </w:style>
  <w:style w:type="paragraph" w:styleId="af2">
    <w:name w:val="footer"/>
    <w:basedOn w:val="a"/>
    <w:link w:val="af3"/>
    <w:uiPriority w:val="99"/>
    <w:unhideWhenUsed/>
    <w:rsid w:val="008F478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3">
    <w:name w:val="ท้ายกระดาษ อักขระ"/>
    <w:basedOn w:val="a0"/>
    <w:link w:val="af2"/>
    <w:uiPriority w:val="99"/>
    <w:rsid w:val="008F4785"/>
    <w:rPr>
      <w:rFonts w:ascii="TH SarabunPSK" w:eastAsia="Cordia New" w:hAnsi="TH SarabunPSK"/>
      <w:szCs w:val="40"/>
    </w:rPr>
  </w:style>
  <w:style w:type="table" w:styleId="af4">
    <w:name w:val="Table Grid"/>
    <w:basedOn w:val="a1"/>
    <w:uiPriority w:val="59"/>
    <w:rsid w:val="00F7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">
    <w:name w:val="detail"/>
    <w:basedOn w:val="a"/>
    <w:autoRedefine/>
    <w:qFormat/>
    <w:rsid w:val="00D57A74"/>
    <w:rPr>
      <w:rFonts w:ascii="Angsana New" w:eastAsia="CordiaNew" w:hAnsi="Angsana New" w:cs="Angsana New"/>
      <w:position w:val="-28"/>
      <w:lang w:eastAsia="th-TH"/>
    </w:rPr>
  </w:style>
  <w:style w:type="character" w:styleId="af5">
    <w:name w:val="Unresolved Mention"/>
    <w:basedOn w:val="a0"/>
    <w:uiPriority w:val="99"/>
    <w:semiHidden/>
    <w:unhideWhenUsed/>
    <w:rsid w:val="00131814"/>
    <w:rPr>
      <w:color w:val="605E5C"/>
      <w:shd w:val="clear" w:color="auto" w:fill="E1DFDD"/>
    </w:rPr>
  </w:style>
  <w:style w:type="character" w:customStyle="1" w:styleId="hps">
    <w:name w:val="hps"/>
    <w:basedOn w:val="a0"/>
    <w:rsid w:val="000A6232"/>
  </w:style>
  <w:style w:type="paragraph" w:customStyle="1" w:styleId="StyleCentered">
    <w:name w:val="Style Centered"/>
    <w:basedOn w:val="a"/>
    <w:rsid w:val="000A6232"/>
    <w:pPr>
      <w:ind w:firstLine="0"/>
      <w:jc w:val="center"/>
    </w:pPr>
    <w:rPr>
      <w:rFonts w:ascii="Angsana New" w:eastAsia="Times New Roman" w:hAnsi="Angsana New" w:cs="Angsana New"/>
      <w:snapToGrid w:val="0"/>
    </w:rPr>
  </w:style>
  <w:style w:type="paragraph" w:customStyle="1" w:styleId="p1">
    <w:name w:val="p1"/>
    <w:basedOn w:val="a"/>
    <w:rsid w:val="00CE61B5"/>
    <w:pPr>
      <w:ind w:firstLine="0"/>
      <w:jc w:val="left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0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9335">
          <w:marLeft w:val="0"/>
          <w:marRight w:val="0"/>
          <w:marTop w:val="0"/>
          <w:marBottom w:val="0"/>
          <w:divBdr>
            <w:top w:val="single" w:sz="2" w:space="1" w:color="C0BE9B"/>
            <w:left w:val="single" w:sz="2" w:space="1" w:color="C0BE9B"/>
            <w:bottom w:val="single" w:sz="2" w:space="1" w:color="C0BE9B"/>
            <w:right w:val="single" w:sz="2" w:space="1" w:color="C0BE9B"/>
          </w:divBdr>
        </w:div>
        <w:div w:id="14501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0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8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7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338">
          <w:marLeft w:val="0"/>
          <w:marRight w:val="0"/>
          <w:marTop w:val="0"/>
          <w:marBottom w:val="0"/>
          <w:divBdr>
            <w:top w:val="single" w:sz="2" w:space="1" w:color="C0BE9B"/>
            <w:left w:val="single" w:sz="2" w:space="1" w:color="C0BE9B"/>
            <w:bottom w:val="single" w:sz="2" w:space="1" w:color="C0BE9B"/>
            <w:right w:val="single" w:sz="2" w:space="1" w:color="C0BE9B"/>
          </w:divBdr>
        </w:div>
        <w:div w:id="5311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773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40C58-5D59-4C7E-AE67-BC3EF257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6</Pages>
  <Words>11958</Words>
  <Characters>68162</Characters>
  <Application>Microsoft Office Word</Application>
  <DocSecurity>0</DocSecurity>
  <Lines>568</Lines>
  <Paragraphs>15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RACHAT SRIBURIN</cp:lastModifiedBy>
  <cp:revision>2</cp:revision>
  <cp:lastPrinted>2016-09-09T04:44:00Z</cp:lastPrinted>
  <dcterms:created xsi:type="dcterms:W3CDTF">2025-09-03T12:23:00Z</dcterms:created>
  <dcterms:modified xsi:type="dcterms:W3CDTF">2025-09-03T12:23:00Z</dcterms:modified>
</cp:coreProperties>
</file>